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BCD93" w14:textId="56416936" w:rsidR="00FF7AC5" w:rsidRPr="00645CF4" w:rsidRDefault="00A76EA5" w:rsidP="00645CF4">
      <w:pPr>
        <w:ind w:right="284"/>
        <w:jc w:val="center"/>
        <w:rPr>
          <w:rFonts w:ascii="Mistral" w:hAnsi="Mistral"/>
          <w:sz w:val="144"/>
          <w:szCs w:val="144"/>
        </w:rPr>
      </w:pPr>
      <w:bookmarkStart w:id="0" w:name="_Hlk67562879"/>
      <w:r w:rsidRPr="00645CF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180D83" wp14:editId="69CB266A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252095" cy="266700"/>
                <wp:effectExtent l="0" t="381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DA9D1" w14:textId="77777777" w:rsidR="00B21C65" w:rsidRDefault="00B21C65" w:rsidP="00576798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80D8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pt;margin-top:0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" stroked="f">
                <v:textbox style="mso-fit-shape-to-text:t">
                  <w:txbxContent>
                    <w:p w14:paraId="318DA9D1" w14:textId="77777777" w:rsidR="00B21C65" w:rsidRDefault="00B21C65" w:rsidP="00576798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415" w:rsidRPr="00645CF4">
        <w:rPr>
          <w:rFonts w:ascii="Mistral" w:hAnsi="Mistral"/>
          <w:sz w:val="144"/>
          <w:szCs w:val="144"/>
        </w:rPr>
        <w:t>Davi</w:t>
      </w:r>
      <w:r w:rsidR="00576798" w:rsidRPr="00645CF4">
        <w:rPr>
          <w:rFonts w:ascii="Mistral" w:hAnsi="Mistral"/>
          <w:sz w:val="144"/>
          <w:szCs w:val="144"/>
        </w:rPr>
        <w:t>dson</w:t>
      </w:r>
    </w:p>
    <w:p w14:paraId="168A5A3F" w14:textId="77777777" w:rsidR="00FF7AC5" w:rsidRPr="00645CF4" w:rsidRDefault="00576798" w:rsidP="00A83F5A">
      <w:pPr>
        <w:spacing w:before="80"/>
        <w:ind w:right="284"/>
        <w:jc w:val="center"/>
        <w:rPr>
          <w:rFonts w:ascii="Gill Sans MT" w:hAnsi="Gill Sans MT" w:cs="Arial"/>
          <w:b/>
          <w:sz w:val="48"/>
          <w:szCs w:val="48"/>
        </w:rPr>
      </w:pPr>
      <w:r w:rsidRPr="00645CF4">
        <w:rPr>
          <w:rFonts w:ascii="Gill Sans MT" w:hAnsi="Gill Sans MT" w:cs="Arial"/>
          <w:b/>
          <w:sz w:val="48"/>
          <w:szCs w:val="48"/>
        </w:rPr>
        <w:t xml:space="preserve">HIGH SCHOOL                                                                               </w:t>
      </w:r>
      <w:r w:rsidRPr="00645CF4">
        <w:rPr>
          <w:snapToGrid w:val="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F02E44" w14:textId="64BA28CA" w:rsidR="00347146" w:rsidRDefault="00347146" w:rsidP="00347146">
      <w:pPr>
        <w:pStyle w:val="BodyText701"/>
        <w:tabs>
          <w:tab w:val="clear" w:pos="360"/>
          <w:tab w:val="left" w:pos="5103"/>
          <w:tab w:val="left" w:pos="10206"/>
        </w:tabs>
        <w:ind w:left="2268"/>
        <w:rPr>
          <w:rFonts w:ascii="Calibri" w:hAnsi="Calibri" w:cs="Arial"/>
          <w:bCs/>
          <w:color w:val="auto"/>
          <w:sz w:val="24"/>
          <w:szCs w:val="24"/>
        </w:rPr>
      </w:pPr>
      <w:bookmarkStart w:id="1" w:name="_Hlk67662864"/>
      <w:bookmarkStart w:id="2" w:name="_Hlk70426979"/>
      <w:bookmarkStart w:id="3" w:name="_Hlk75352856"/>
    </w:p>
    <w:p w14:paraId="54BBA9FE" w14:textId="77777777" w:rsidR="00FE48FE" w:rsidRDefault="00FE48FE" w:rsidP="00347146">
      <w:pPr>
        <w:pStyle w:val="BodyText701"/>
        <w:tabs>
          <w:tab w:val="clear" w:pos="360"/>
          <w:tab w:val="left" w:pos="5103"/>
          <w:tab w:val="left" w:pos="10206"/>
        </w:tabs>
        <w:ind w:left="2268"/>
        <w:rPr>
          <w:rFonts w:ascii="Calibri" w:hAnsi="Calibri" w:cs="Arial"/>
          <w:bCs/>
          <w:color w:val="auto"/>
          <w:sz w:val="24"/>
          <w:szCs w:val="24"/>
        </w:rPr>
      </w:pPr>
    </w:p>
    <w:p w14:paraId="253DBBAF" w14:textId="73006C8F" w:rsidR="002C2089" w:rsidRPr="00347146" w:rsidRDefault="00013BAC" w:rsidP="00013BAC">
      <w:pPr>
        <w:pStyle w:val="BodyText701"/>
        <w:tabs>
          <w:tab w:val="clear" w:pos="360"/>
          <w:tab w:val="left" w:pos="5103"/>
          <w:tab w:val="left" w:pos="10206"/>
        </w:tabs>
        <w:ind w:left="2268"/>
        <w:rPr>
          <w:rFonts w:ascii="Calibri" w:hAnsi="Calibri" w:cs="Arial"/>
          <w:bCs/>
          <w:color w:val="auto"/>
          <w:sz w:val="24"/>
          <w:szCs w:val="24"/>
        </w:rPr>
      </w:pPr>
      <w:r>
        <w:rPr>
          <w:rFonts w:ascii="Calibri" w:hAnsi="Calibri" w:cs="Arial"/>
          <w:bCs/>
          <w:color w:val="auto"/>
          <w:sz w:val="24"/>
          <w:szCs w:val="24"/>
        </w:rPr>
        <w:t xml:space="preserve">     </w:t>
      </w:r>
    </w:p>
    <w:p w14:paraId="79739FFD" w14:textId="29A9EC41" w:rsidR="00013BAC" w:rsidRDefault="00013BAC" w:rsidP="006447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</w:t>
      </w:r>
      <w:r w:rsidR="00645CF4">
        <w:rPr>
          <w:rFonts w:asciiTheme="minorHAnsi" w:hAnsiTheme="minorHAnsi" w:cstheme="minorHAnsi"/>
          <w:noProof/>
        </w:rPr>
        <w:drawing>
          <wp:inline distT="0" distB="0" distL="0" distR="0" wp14:anchorId="76D93F85" wp14:editId="3DB55440">
            <wp:extent cx="6660515" cy="374586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sectPr w:rsidR="00013BAC" w:rsidSect="00644734">
      <w:type w:val="continuous"/>
      <w:pgSz w:w="11906" w:h="16838" w:code="9"/>
      <w:pgMar w:top="284" w:right="566" w:bottom="0" w:left="85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zeit S LT Std Book">
    <w:altName w:val="Neuzeit S LT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7942"/>
    <w:multiLevelType w:val="hybridMultilevel"/>
    <w:tmpl w:val="69A2C3A6"/>
    <w:lvl w:ilvl="0" w:tplc="CC6038F4">
      <w:start w:val="26"/>
      <w:numFmt w:val="bullet"/>
      <w:lvlText w:val="-"/>
      <w:lvlJc w:val="left"/>
      <w:pPr>
        <w:ind w:left="1529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7D647B4"/>
    <w:multiLevelType w:val="hybridMultilevel"/>
    <w:tmpl w:val="D3726D3E"/>
    <w:lvl w:ilvl="0" w:tplc="A4ACD0E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DA5E32"/>
    <w:multiLevelType w:val="hybridMultilevel"/>
    <w:tmpl w:val="825A2408"/>
    <w:lvl w:ilvl="0" w:tplc="F19EBB3C">
      <w:start w:val="26"/>
      <w:numFmt w:val="bullet"/>
      <w:lvlText w:val="-"/>
      <w:lvlJc w:val="left"/>
      <w:pPr>
        <w:ind w:left="15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42C1814"/>
    <w:multiLevelType w:val="hybridMultilevel"/>
    <w:tmpl w:val="DE8C3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50C5"/>
    <w:multiLevelType w:val="hybridMultilevel"/>
    <w:tmpl w:val="B7826BA2"/>
    <w:lvl w:ilvl="0" w:tplc="EC8C5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3B98"/>
    <w:multiLevelType w:val="hybridMultilevel"/>
    <w:tmpl w:val="3F143A68"/>
    <w:lvl w:ilvl="0" w:tplc="BC00F748">
      <w:start w:val="26"/>
      <w:numFmt w:val="bullet"/>
      <w:lvlText w:val="-"/>
      <w:lvlJc w:val="left"/>
      <w:pPr>
        <w:ind w:left="15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9E75774"/>
    <w:multiLevelType w:val="multilevel"/>
    <w:tmpl w:val="8618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A7F71"/>
    <w:multiLevelType w:val="hybridMultilevel"/>
    <w:tmpl w:val="05AE5368"/>
    <w:lvl w:ilvl="0" w:tplc="7BEEC27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AD4995"/>
    <w:multiLevelType w:val="hybridMultilevel"/>
    <w:tmpl w:val="310030D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171DE3"/>
    <w:multiLevelType w:val="multilevel"/>
    <w:tmpl w:val="78BC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62F4"/>
    <w:multiLevelType w:val="hybridMultilevel"/>
    <w:tmpl w:val="E3666BAA"/>
    <w:lvl w:ilvl="0" w:tplc="35324FB4">
      <w:start w:val="1"/>
      <w:numFmt w:val="decimal"/>
      <w:lvlText w:val="%1."/>
      <w:lvlJc w:val="left"/>
      <w:pPr>
        <w:ind w:left="1560" w:hanging="360"/>
      </w:pPr>
      <w:rPr>
        <w:rFonts w:ascii="Calibri" w:hAnsi="Calibri" w:cs="Calibri" w:hint="default"/>
        <w:b w:val="0"/>
        <w:sz w:val="21"/>
        <w:szCs w:val="21"/>
      </w:rPr>
    </w:lvl>
    <w:lvl w:ilvl="1" w:tplc="0C090019">
      <w:start w:val="1"/>
      <w:numFmt w:val="lowerLetter"/>
      <w:lvlText w:val="%2."/>
      <w:lvlJc w:val="left"/>
      <w:pPr>
        <w:ind w:left="2280" w:hanging="360"/>
      </w:pPr>
    </w:lvl>
    <w:lvl w:ilvl="2" w:tplc="0C09001B" w:tentative="1">
      <w:start w:val="1"/>
      <w:numFmt w:val="lowerRoman"/>
      <w:lvlText w:val="%3."/>
      <w:lvlJc w:val="right"/>
      <w:pPr>
        <w:ind w:left="3000" w:hanging="180"/>
      </w:pPr>
    </w:lvl>
    <w:lvl w:ilvl="3" w:tplc="0C09000F" w:tentative="1">
      <w:start w:val="1"/>
      <w:numFmt w:val="decimal"/>
      <w:lvlText w:val="%4."/>
      <w:lvlJc w:val="left"/>
      <w:pPr>
        <w:ind w:left="3720" w:hanging="360"/>
      </w:pPr>
    </w:lvl>
    <w:lvl w:ilvl="4" w:tplc="0C090019" w:tentative="1">
      <w:start w:val="1"/>
      <w:numFmt w:val="lowerLetter"/>
      <w:lvlText w:val="%5."/>
      <w:lvlJc w:val="left"/>
      <w:pPr>
        <w:ind w:left="4440" w:hanging="360"/>
      </w:pPr>
    </w:lvl>
    <w:lvl w:ilvl="5" w:tplc="0C09001B" w:tentative="1">
      <w:start w:val="1"/>
      <w:numFmt w:val="lowerRoman"/>
      <w:lvlText w:val="%6."/>
      <w:lvlJc w:val="right"/>
      <w:pPr>
        <w:ind w:left="5160" w:hanging="180"/>
      </w:pPr>
    </w:lvl>
    <w:lvl w:ilvl="6" w:tplc="0C09000F" w:tentative="1">
      <w:start w:val="1"/>
      <w:numFmt w:val="decimal"/>
      <w:lvlText w:val="%7."/>
      <w:lvlJc w:val="left"/>
      <w:pPr>
        <w:ind w:left="5880" w:hanging="360"/>
      </w:pPr>
    </w:lvl>
    <w:lvl w:ilvl="7" w:tplc="0C090019" w:tentative="1">
      <w:start w:val="1"/>
      <w:numFmt w:val="lowerLetter"/>
      <w:lvlText w:val="%8."/>
      <w:lvlJc w:val="left"/>
      <w:pPr>
        <w:ind w:left="6600" w:hanging="360"/>
      </w:pPr>
    </w:lvl>
    <w:lvl w:ilvl="8" w:tplc="0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5781B88"/>
    <w:multiLevelType w:val="hybridMultilevel"/>
    <w:tmpl w:val="B8F408A6"/>
    <w:lvl w:ilvl="0" w:tplc="06A2ECB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  <w:color w:val="00000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67D374F"/>
    <w:multiLevelType w:val="hybridMultilevel"/>
    <w:tmpl w:val="1056F95E"/>
    <w:lvl w:ilvl="0" w:tplc="15721098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68736B2"/>
    <w:multiLevelType w:val="hybridMultilevel"/>
    <w:tmpl w:val="E9C26EF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DB60FD"/>
    <w:multiLevelType w:val="hybridMultilevel"/>
    <w:tmpl w:val="378C5C8E"/>
    <w:lvl w:ilvl="0" w:tplc="E33C15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65D46"/>
    <w:multiLevelType w:val="hybridMultilevel"/>
    <w:tmpl w:val="B0AE9902"/>
    <w:lvl w:ilvl="0" w:tplc="F672021E">
      <w:numFmt w:val="bullet"/>
      <w:lvlText w:val="-"/>
      <w:lvlJc w:val="left"/>
      <w:pPr>
        <w:ind w:left="927" w:hanging="360"/>
      </w:pPr>
      <w:rPr>
        <w:rFonts w:ascii="Arial Narrow" w:eastAsia="Calibri" w:hAnsi="Arial Narrow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A3611E8"/>
    <w:multiLevelType w:val="multilevel"/>
    <w:tmpl w:val="3C9C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C20FB"/>
    <w:multiLevelType w:val="hybridMultilevel"/>
    <w:tmpl w:val="7904FAE2"/>
    <w:lvl w:ilvl="0" w:tplc="AF0CF6C4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B9E7AD2"/>
    <w:multiLevelType w:val="hybridMultilevel"/>
    <w:tmpl w:val="CF9652EC"/>
    <w:lvl w:ilvl="0" w:tplc="5AA6F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A195D"/>
    <w:multiLevelType w:val="multilevel"/>
    <w:tmpl w:val="66E0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590" w:hanging="51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A642EC"/>
    <w:multiLevelType w:val="multilevel"/>
    <w:tmpl w:val="40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349C1"/>
    <w:multiLevelType w:val="multilevel"/>
    <w:tmpl w:val="804E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1251DF"/>
    <w:multiLevelType w:val="hybridMultilevel"/>
    <w:tmpl w:val="DC544422"/>
    <w:lvl w:ilvl="0" w:tplc="B5E21D56">
      <w:numFmt w:val="bullet"/>
      <w:lvlText w:val="-"/>
      <w:lvlJc w:val="left"/>
      <w:pPr>
        <w:ind w:left="19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37057214"/>
    <w:multiLevelType w:val="hybridMultilevel"/>
    <w:tmpl w:val="EEB42E4E"/>
    <w:lvl w:ilvl="0" w:tplc="CBF64AD2">
      <w:start w:val="2019"/>
      <w:numFmt w:val="bullet"/>
      <w:lvlText w:val="-"/>
      <w:lvlJc w:val="left"/>
      <w:pPr>
        <w:ind w:left="1169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4" w15:restartNumberingAfterBreak="0">
    <w:nsid w:val="3B3F112F"/>
    <w:multiLevelType w:val="hybridMultilevel"/>
    <w:tmpl w:val="82B03554"/>
    <w:lvl w:ilvl="0" w:tplc="BCA8F0FC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670D0B"/>
    <w:multiLevelType w:val="hybridMultilevel"/>
    <w:tmpl w:val="E3666BAA"/>
    <w:lvl w:ilvl="0" w:tplc="35324FB4">
      <w:start w:val="1"/>
      <w:numFmt w:val="decimal"/>
      <w:lvlText w:val="%1."/>
      <w:lvlJc w:val="left"/>
      <w:pPr>
        <w:ind w:left="1560" w:hanging="360"/>
      </w:pPr>
      <w:rPr>
        <w:rFonts w:ascii="Calibri" w:hAnsi="Calibri" w:cs="Calibri" w:hint="default"/>
        <w:b w:val="0"/>
        <w:sz w:val="21"/>
        <w:szCs w:val="21"/>
      </w:rPr>
    </w:lvl>
    <w:lvl w:ilvl="1" w:tplc="0C090019">
      <w:start w:val="1"/>
      <w:numFmt w:val="lowerLetter"/>
      <w:lvlText w:val="%2."/>
      <w:lvlJc w:val="left"/>
      <w:pPr>
        <w:ind w:left="2280" w:hanging="360"/>
      </w:pPr>
    </w:lvl>
    <w:lvl w:ilvl="2" w:tplc="0C09001B" w:tentative="1">
      <w:start w:val="1"/>
      <w:numFmt w:val="lowerRoman"/>
      <w:lvlText w:val="%3."/>
      <w:lvlJc w:val="right"/>
      <w:pPr>
        <w:ind w:left="3000" w:hanging="180"/>
      </w:pPr>
    </w:lvl>
    <w:lvl w:ilvl="3" w:tplc="0C09000F" w:tentative="1">
      <w:start w:val="1"/>
      <w:numFmt w:val="decimal"/>
      <w:lvlText w:val="%4."/>
      <w:lvlJc w:val="left"/>
      <w:pPr>
        <w:ind w:left="3720" w:hanging="360"/>
      </w:pPr>
    </w:lvl>
    <w:lvl w:ilvl="4" w:tplc="0C090019" w:tentative="1">
      <w:start w:val="1"/>
      <w:numFmt w:val="lowerLetter"/>
      <w:lvlText w:val="%5."/>
      <w:lvlJc w:val="left"/>
      <w:pPr>
        <w:ind w:left="4440" w:hanging="360"/>
      </w:pPr>
    </w:lvl>
    <w:lvl w:ilvl="5" w:tplc="0C09001B" w:tentative="1">
      <w:start w:val="1"/>
      <w:numFmt w:val="lowerRoman"/>
      <w:lvlText w:val="%6."/>
      <w:lvlJc w:val="right"/>
      <w:pPr>
        <w:ind w:left="5160" w:hanging="180"/>
      </w:pPr>
    </w:lvl>
    <w:lvl w:ilvl="6" w:tplc="0C09000F" w:tentative="1">
      <w:start w:val="1"/>
      <w:numFmt w:val="decimal"/>
      <w:lvlText w:val="%7."/>
      <w:lvlJc w:val="left"/>
      <w:pPr>
        <w:ind w:left="5880" w:hanging="360"/>
      </w:pPr>
    </w:lvl>
    <w:lvl w:ilvl="7" w:tplc="0C090019" w:tentative="1">
      <w:start w:val="1"/>
      <w:numFmt w:val="lowerLetter"/>
      <w:lvlText w:val="%8."/>
      <w:lvlJc w:val="left"/>
      <w:pPr>
        <w:ind w:left="6600" w:hanging="360"/>
      </w:pPr>
    </w:lvl>
    <w:lvl w:ilvl="8" w:tplc="0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49615453"/>
    <w:multiLevelType w:val="hybridMultilevel"/>
    <w:tmpl w:val="DA58EFCC"/>
    <w:lvl w:ilvl="0" w:tplc="505C3F6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498716BC"/>
    <w:multiLevelType w:val="hybridMultilevel"/>
    <w:tmpl w:val="9A1A8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A467F"/>
    <w:multiLevelType w:val="multilevel"/>
    <w:tmpl w:val="5F2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707351"/>
    <w:multiLevelType w:val="hybridMultilevel"/>
    <w:tmpl w:val="484296B2"/>
    <w:lvl w:ilvl="0" w:tplc="3D3A5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60100"/>
    <w:multiLevelType w:val="hybridMultilevel"/>
    <w:tmpl w:val="1C506FB2"/>
    <w:lvl w:ilvl="0" w:tplc="774E7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A3075"/>
    <w:multiLevelType w:val="multilevel"/>
    <w:tmpl w:val="8682AACA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F74CE"/>
    <w:multiLevelType w:val="hybridMultilevel"/>
    <w:tmpl w:val="5242FE5A"/>
    <w:lvl w:ilvl="0" w:tplc="122C8A0C">
      <w:start w:val="2019"/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58CE224D"/>
    <w:multiLevelType w:val="hybridMultilevel"/>
    <w:tmpl w:val="40660C94"/>
    <w:lvl w:ilvl="0" w:tplc="2AFEC8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26B83"/>
    <w:multiLevelType w:val="multilevel"/>
    <w:tmpl w:val="1AA0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163DCE"/>
    <w:multiLevelType w:val="multilevel"/>
    <w:tmpl w:val="88C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A26E92"/>
    <w:multiLevelType w:val="multilevel"/>
    <w:tmpl w:val="60A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1A5A6E"/>
    <w:multiLevelType w:val="hybridMultilevel"/>
    <w:tmpl w:val="15E2E064"/>
    <w:lvl w:ilvl="0" w:tplc="D14CDC04">
      <w:numFmt w:val="bullet"/>
      <w:lvlText w:val="-"/>
      <w:lvlJc w:val="left"/>
      <w:pPr>
        <w:ind w:left="2517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8" w15:restartNumberingAfterBreak="0">
    <w:nsid w:val="6237356C"/>
    <w:multiLevelType w:val="hybridMultilevel"/>
    <w:tmpl w:val="51628E08"/>
    <w:lvl w:ilvl="0" w:tplc="0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 w:val="0"/>
        <w:sz w:val="21"/>
        <w:szCs w:val="21"/>
      </w:rPr>
    </w:lvl>
    <w:lvl w:ilvl="1" w:tplc="0C090019">
      <w:start w:val="1"/>
      <w:numFmt w:val="lowerLetter"/>
      <w:lvlText w:val="%2."/>
      <w:lvlJc w:val="left"/>
      <w:pPr>
        <w:ind w:left="2280" w:hanging="360"/>
      </w:pPr>
    </w:lvl>
    <w:lvl w:ilvl="2" w:tplc="0C09001B" w:tentative="1">
      <w:start w:val="1"/>
      <w:numFmt w:val="lowerRoman"/>
      <w:lvlText w:val="%3."/>
      <w:lvlJc w:val="right"/>
      <w:pPr>
        <w:ind w:left="3000" w:hanging="180"/>
      </w:pPr>
    </w:lvl>
    <w:lvl w:ilvl="3" w:tplc="0C09000F" w:tentative="1">
      <w:start w:val="1"/>
      <w:numFmt w:val="decimal"/>
      <w:lvlText w:val="%4."/>
      <w:lvlJc w:val="left"/>
      <w:pPr>
        <w:ind w:left="3720" w:hanging="360"/>
      </w:pPr>
    </w:lvl>
    <w:lvl w:ilvl="4" w:tplc="0C090019" w:tentative="1">
      <w:start w:val="1"/>
      <w:numFmt w:val="lowerLetter"/>
      <w:lvlText w:val="%5."/>
      <w:lvlJc w:val="left"/>
      <w:pPr>
        <w:ind w:left="4440" w:hanging="360"/>
      </w:pPr>
    </w:lvl>
    <w:lvl w:ilvl="5" w:tplc="0C09001B" w:tentative="1">
      <w:start w:val="1"/>
      <w:numFmt w:val="lowerRoman"/>
      <w:lvlText w:val="%6."/>
      <w:lvlJc w:val="right"/>
      <w:pPr>
        <w:ind w:left="5160" w:hanging="180"/>
      </w:pPr>
    </w:lvl>
    <w:lvl w:ilvl="6" w:tplc="0C09000F" w:tentative="1">
      <w:start w:val="1"/>
      <w:numFmt w:val="decimal"/>
      <w:lvlText w:val="%7."/>
      <w:lvlJc w:val="left"/>
      <w:pPr>
        <w:ind w:left="5880" w:hanging="360"/>
      </w:pPr>
    </w:lvl>
    <w:lvl w:ilvl="7" w:tplc="0C090019" w:tentative="1">
      <w:start w:val="1"/>
      <w:numFmt w:val="lowerLetter"/>
      <w:lvlText w:val="%8."/>
      <w:lvlJc w:val="left"/>
      <w:pPr>
        <w:ind w:left="6600" w:hanging="360"/>
      </w:pPr>
    </w:lvl>
    <w:lvl w:ilvl="8" w:tplc="0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65DD194D"/>
    <w:multiLevelType w:val="hybridMultilevel"/>
    <w:tmpl w:val="4F8AE296"/>
    <w:lvl w:ilvl="0" w:tplc="0A1417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B2DFB"/>
    <w:multiLevelType w:val="multilevel"/>
    <w:tmpl w:val="5D90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8B51D5"/>
    <w:multiLevelType w:val="hybridMultilevel"/>
    <w:tmpl w:val="6F4E8AE8"/>
    <w:lvl w:ilvl="0" w:tplc="8CA408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53998"/>
    <w:multiLevelType w:val="hybridMultilevel"/>
    <w:tmpl w:val="5CE89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54A7C"/>
    <w:multiLevelType w:val="multilevel"/>
    <w:tmpl w:val="5C4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B19D5"/>
    <w:multiLevelType w:val="hybridMultilevel"/>
    <w:tmpl w:val="1BE441F6"/>
    <w:lvl w:ilvl="0" w:tplc="F2C8A8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5417D"/>
    <w:multiLevelType w:val="multilevel"/>
    <w:tmpl w:val="804E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4D447EE"/>
    <w:multiLevelType w:val="multilevel"/>
    <w:tmpl w:val="9590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8963C5"/>
    <w:multiLevelType w:val="multilevel"/>
    <w:tmpl w:val="88F2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643FBB"/>
    <w:multiLevelType w:val="hybridMultilevel"/>
    <w:tmpl w:val="45121CD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27"/>
  </w:num>
  <w:num w:numId="4">
    <w:abstractNumId w:val="42"/>
  </w:num>
  <w:num w:numId="5">
    <w:abstractNumId w:val="3"/>
  </w:num>
  <w:num w:numId="6">
    <w:abstractNumId w:val="44"/>
  </w:num>
  <w:num w:numId="7">
    <w:abstractNumId w:val="37"/>
  </w:num>
  <w:num w:numId="8">
    <w:abstractNumId w:val="17"/>
  </w:num>
  <w:num w:numId="9">
    <w:abstractNumId w:val="48"/>
  </w:num>
  <w:num w:numId="10">
    <w:abstractNumId w:val="25"/>
  </w:num>
  <w:num w:numId="11">
    <w:abstractNumId w:val="33"/>
  </w:num>
  <w:num w:numId="12">
    <w:abstractNumId w:val="10"/>
  </w:num>
  <w:num w:numId="13">
    <w:abstractNumId w:val="6"/>
  </w:num>
  <w:num w:numId="14">
    <w:abstractNumId w:val="38"/>
  </w:num>
  <w:num w:numId="15">
    <w:abstractNumId w:val="46"/>
  </w:num>
  <w:num w:numId="16">
    <w:abstractNumId w:val="13"/>
  </w:num>
  <w:num w:numId="17">
    <w:abstractNumId w:val="22"/>
  </w:num>
  <w:num w:numId="18">
    <w:abstractNumId w:val="23"/>
  </w:num>
  <w:num w:numId="19">
    <w:abstractNumId w:val="32"/>
  </w:num>
  <w:num w:numId="20">
    <w:abstractNumId w:val="0"/>
  </w:num>
  <w:num w:numId="21">
    <w:abstractNumId w:val="5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  <w:num w:numId="26">
    <w:abstractNumId w:val="35"/>
  </w:num>
  <w:num w:numId="27">
    <w:abstractNumId w:val="12"/>
  </w:num>
  <w:num w:numId="28">
    <w:abstractNumId w:val="20"/>
  </w:num>
  <w:num w:numId="29">
    <w:abstractNumId w:val="8"/>
  </w:num>
  <w:num w:numId="30">
    <w:abstractNumId w:val="24"/>
  </w:num>
  <w:num w:numId="31">
    <w:abstractNumId w:val="26"/>
  </w:num>
  <w:num w:numId="32">
    <w:abstractNumId w:val="4"/>
  </w:num>
  <w:num w:numId="33">
    <w:abstractNumId w:val="30"/>
  </w:num>
  <w:num w:numId="34">
    <w:abstractNumId w:val="29"/>
  </w:num>
  <w:num w:numId="35">
    <w:abstractNumId w:val="28"/>
  </w:num>
  <w:num w:numId="36">
    <w:abstractNumId w:val="9"/>
  </w:num>
  <w:num w:numId="37">
    <w:abstractNumId w:val="36"/>
  </w:num>
  <w:num w:numId="38">
    <w:abstractNumId w:val="40"/>
  </w:num>
  <w:num w:numId="39">
    <w:abstractNumId w:val="18"/>
  </w:num>
  <w:num w:numId="40">
    <w:abstractNumId w:val="21"/>
  </w:num>
  <w:num w:numId="41">
    <w:abstractNumId w:val="34"/>
  </w:num>
  <w:num w:numId="42">
    <w:abstractNumId w:val="43"/>
  </w:num>
  <w:num w:numId="43">
    <w:abstractNumId w:val="45"/>
  </w:num>
  <w:num w:numId="44">
    <w:abstractNumId w:val="19"/>
  </w:num>
  <w:num w:numId="45">
    <w:abstractNumId w:val="47"/>
  </w:num>
  <w:num w:numId="46">
    <w:abstractNumId w:val="16"/>
  </w:num>
  <w:num w:numId="47">
    <w:abstractNumId w:val="31"/>
  </w:num>
  <w:num w:numId="48">
    <w:abstractNumId w:val="14"/>
  </w:num>
  <w:num w:numId="49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B56"/>
    <w:rsid w:val="000001B0"/>
    <w:rsid w:val="0000020F"/>
    <w:rsid w:val="000002C1"/>
    <w:rsid w:val="0000042B"/>
    <w:rsid w:val="000004D2"/>
    <w:rsid w:val="000006A1"/>
    <w:rsid w:val="00000AC0"/>
    <w:rsid w:val="00000D71"/>
    <w:rsid w:val="00000EF3"/>
    <w:rsid w:val="0000104B"/>
    <w:rsid w:val="0000139E"/>
    <w:rsid w:val="000013BC"/>
    <w:rsid w:val="0000159E"/>
    <w:rsid w:val="00001B81"/>
    <w:rsid w:val="00001FBB"/>
    <w:rsid w:val="0000251C"/>
    <w:rsid w:val="0000255E"/>
    <w:rsid w:val="000027BF"/>
    <w:rsid w:val="000029B2"/>
    <w:rsid w:val="00003340"/>
    <w:rsid w:val="000033F4"/>
    <w:rsid w:val="00003517"/>
    <w:rsid w:val="0000360A"/>
    <w:rsid w:val="0000362F"/>
    <w:rsid w:val="000039BA"/>
    <w:rsid w:val="00003E84"/>
    <w:rsid w:val="0000421B"/>
    <w:rsid w:val="000047FF"/>
    <w:rsid w:val="0000483D"/>
    <w:rsid w:val="00004B20"/>
    <w:rsid w:val="00004B63"/>
    <w:rsid w:val="00004C47"/>
    <w:rsid w:val="00004EAB"/>
    <w:rsid w:val="000051E0"/>
    <w:rsid w:val="00005298"/>
    <w:rsid w:val="000052BC"/>
    <w:rsid w:val="00005330"/>
    <w:rsid w:val="00005357"/>
    <w:rsid w:val="00005764"/>
    <w:rsid w:val="0000586A"/>
    <w:rsid w:val="00005AF5"/>
    <w:rsid w:val="0000600D"/>
    <w:rsid w:val="00006582"/>
    <w:rsid w:val="0000692B"/>
    <w:rsid w:val="00006A62"/>
    <w:rsid w:val="00006BA6"/>
    <w:rsid w:val="00006FE1"/>
    <w:rsid w:val="000072D0"/>
    <w:rsid w:val="0000760D"/>
    <w:rsid w:val="00007AF1"/>
    <w:rsid w:val="000100BC"/>
    <w:rsid w:val="000102FB"/>
    <w:rsid w:val="000108F1"/>
    <w:rsid w:val="0001099D"/>
    <w:rsid w:val="00010A7B"/>
    <w:rsid w:val="00010A88"/>
    <w:rsid w:val="00010D4D"/>
    <w:rsid w:val="0001102F"/>
    <w:rsid w:val="00011751"/>
    <w:rsid w:val="00011DA1"/>
    <w:rsid w:val="0001212C"/>
    <w:rsid w:val="00012598"/>
    <w:rsid w:val="00012800"/>
    <w:rsid w:val="0001292E"/>
    <w:rsid w:val="00012C21"/>
    <w:rsid w:val="00012E14"/>
    <w:rsid w:val="00012E1E"/>
    <w:rsid w:val="00013002"/>
    <w:rsid w:val="0001307B"/>
    <w:rsid w:val="00013087"/>
    <w:rsid w:val="0001339A"/>
    <w:rsid w:val="00013405"/>
    <w:rsid w:val="000136F0"/>
    <w:rsid w:val="00013BAC"/>
    <w:rsid w:val="0001408D"/>
    <w:rsid w:val="00014187"/>
    <w:rsid w:val="0001440F"/>
    <w:rsid w:val="00014527"/>
    <w:rsid w:val="00014585"/>
    <w:rsid w:val="000148E5"/>
    <w:rsid w:val="00014A2C"/>
    <w:rsid w:val="00014A8F"/>
    <w:rsid w:val="00014AB7"/>
    <w:rsid w:val="00014B1B"/>
    <w:rsid w:val="00014D64"/>
    <w:rsid w:val="00014FD1"/>
    <w:rsid w:val="000152AB"/>
    <w:rsid w:val="000155BE"/>
    <w:rsid w:val="00015763"/>
    <w:rsid w:val="000158C8"/>
    <w:rsid w:val="0001593B"/>
    <w:rsid w:val="000159B4"/>
    <w:rsid w:val="00015AB4"/>
    <w:rsid w:val="00015BC9"/>
    <w:rsid w:val="00015D8E"/>
    <w:rsid w:val="00015DE5"/>
    <w:rsid w:val="00015EEF"/>
    <w:rsid w:val="000161E5"/>
    <w:rsid w:val="0001636C"/>
    <w:rsid w:val="0001649C"/>
    <w:rsid w:val="00016A56"/>
    <w:rsid w:val="00016A79"/>
    <w:rsid w:val="00016AEC"/>
    <w:rsid w:val="00016B6A"/>
    <w:rsid w:val="00016F53"/>
    <w:rsid w:val="000170AF"/>
    <w:rsid w:val="000175D1"/>
    <w:rsid w:val="00017A55"/>
    <w:rsid w:val="00017B09"/>
    <w:rsid w:val="00017DDF"/>
    <w:rsid w:val="00017EF5"/>
    <w:rsid w:val="000201C5"/>
    <w:rsid w:val="00020233"/>
    <w:rsid w:val="000202AE"/>
    <w:rsid w:val="000206CA"/>
    <w:rsid w:val="00020962"/>
    <w:rsid w:val="00020BA9"/>
    <w:rsid w:val="00020C5B"/>
    <w:rsid w:val="00020D3D"/>
    <w:rsid w:val="00020D47"/>
    <w:rsid w:val="00020E3B"/>
    <w:rsid w:val="00021010"/>
    <w:rsid w:val="00021458"/>
    <w:rsid w:val="000218AA"/>
    <w:rsid w:val="00021CA0"/>
    <w:rsid w:val="00021CD3"/>
    <w:rsid w:val="00021FC9"/>
    <w:rsid w:val="00022203"/>
    <w:rsid w:val="000222E8"/>
    <w:rsid w:val="0002244E"/>
    <w:rsid w:val="000226D8"/>
    <w:rsid w:val="0002270D"/>
    <w:rsid w:val="00022B1B"/>
    <w:rsid w:val="00022F1B"/>
    <w:rsid w:val="000232CD"/>
    <w:rsid w:val="0002352F"/>
    <w:rsid w:val="000238BF"/>
    <w:rsid w:val="00023B9E"/>
    <w:rsid w:val="000240BC"/>
    <w:rsid w:val="000242CB"/>
    <w:rsid w:val="000243ED"/>
    <w:rsid w:val="00024563"/>
    <w:rsid w:val="000245D6"/>
    <w:rsid w:val="00024A0B"/>
    <w:rsid w:val="00024CE0"/>
    <w:rsid w:val="00025506"/>
    <w:rsid w:val="000256A9"/>
    <w:rsid w:val="000257B5"/>
    <w:rsid w:val="0002585A"/>
    <w:rsid w:val="0002599C"/>
    <w:rsid w:val="00025A21"/>
    <w:rsid w:val="00025AC5"/>
    <w:rsid w:val="00025B45"/>
    <w:rsid w:val="00025D0C"/>
    <w:rsid w:val="00025DEC"/>
    <w:rsid w:val="00025F41"/>
    <w:rsid w:val="000260C8"/>
    <w:rsid w:val="000261C4"/>
    <w:rsid w:val="000261CB"/>
    <w:rsid w:val="00026249"/>
    <w:rsid w:val="00026316"/>
    <w:rsid w:val="000264DE"/>
    <w:rsid w:val="00026B68"/>
    <w:rsid w:val="00026EEC"/>
    <w:rsid w:val="00027156"/>
    <w:rsid w:val="000276A8"/>
    <w:rsid w:val="000279AB"/>
    <w:rsid w:val="00027AB8"/>
    <w:rsid w:val="00027C2B"/>
    <w:rsid w:val="00027CD0"/>
    <w:rsid w:val="0003024C"/>
    <w:rsid w:val="0003084B"/>
    <w:rsid w:val="00030958"/>
    <w:rsid w:val="00030C45"/>
    <w:rsid w:val="00030D4E"/>
    <w:rsid w:val="00030F9F"/>
    <w:rsid w:val="000310C6"/>
    <w:rsid w:val="00031229"/>
    <w:rsid w:val="00031361"/>
    <w:rsid w:val="0003190B"/>
    <w:rsid w:val="000319EA"/>
    <w:rsid w:val="00031AA2"/>
    <w:rsid w:val="00031EA5"/>
    <w:rsid w:val="00031F82"/>
    <w:rsid w:val="00032794"/>
    <w:rsid w:val="00032864"/>
    <w:rsid w:val="000328AF"/>
    <w:rsid w:val="00032967"/>
    <w:rsid w:val="00032A56"/>
    <w:rsid w:val="00032B65"/>
    <w:rsid w:val="00032ECB"/>
    <w:rsid w:val="000332CB"/>
    <w:rsid w:val="0003342D"/>
    <w:rsid w:val="000338DA"/>
    <w:rsid w:val="00033A2B"/>
    <w:rsid w:val="00033AF0"/>
    <w:rsid w:val="00033FE9"/>
    <w:rsid w:val="000342A1"/>
    <w:rsid w:val="0003452A"/>
    <w:rsid w:val="0003471A"/>
    <w:rsid w:val="00034BE8"/>
    <w:rsid w:val="00034C44"/>
    <w:rsid w:val="00034FA2"/>
    <w:rsid w:val="00035104"/>
    <w:rsid w:val="0003517B"/>
    <w:rsid w:val="000352EE"/>
    <w:rsid w:val="0003533E"/>
    <w:rsid w:val="0003533F"/>
    <w:rsid w:val="00035511"/>
    <w:rsid w:val="000357DA"/>
    <w:rsid w:val="00035932"/>
    <w:rsid w:val="00035EC4"/>
    <w:rsid w:val="00036010"/>
    <w:rsid w:val="0003602C"/>
    <w:rsid w:val="00036104"/>
    <w:rsid w:val="0003678D"/>
    <w:rsid w:val="00036848"/>
    <w:rsid w:val="00036A27"/>
    <w:rsid w:val="00036CEB"/>
    <w:rsid w:val="00036D35"/>
    <w:rsid w:val="00036D41"/>
    <w:rsid w:val="00036F7F"/>
    <w:rsid w:val="00037615"/>
    <w:rsid w:val="0003761A"/>
    <w:rsid w:val="00037648"/>
    <w:rsid w:val="00037A1F"/>
    <w:rsid w:val="00037A3D"/>
    <w:rsid w:val="00037AEF"/>
    <w:rsid w:val="00037DBB"/>
    <w:rsid w:val="00037FA4"/>
    <w:rsid w:val="00040197"/>
    <w:rsid w:val="000401DE"/>
    <w:rsid w:val="00040737"/>
    <w:rsid w:val="000408E4"/>
    <w:rsid w:val="000408EC"/>
    <w:rsid w:val="00040937"/>
    <w:rsid w:val="00040949"/>
    <w:rsid w:val="000409BE"/>
    <w:rsid w:val="00040C60"/>
    <w:rsid w:val="00040CFF"/>
    <w:rsid w:val="00040D78"/>
    <w:rsid w:val="00040DB3"/>
    <w:rsid w:val="0004108C"/>
    <w:rsid w:val="000412C1"/>
    <w:rsid w:val="0004140D"/>
    <w:rsid w:val="0004175F"/>
    <w:rsid w:val="0004185B"/>
    <w:rsid w:val="0004192E"/>
    <w:rsid w:val="00041B91"/>
    <w:rsid w:val="0004208C"/>
    <w:rsid w:val="000421A2"/>
    <w:rsid w:val="000423CD"/>
    <w:rsid w:val="00042565"/>
    <w:rsid w:val="00042730"/>
    <w:rsid w:val="000429BC"/>
    <w:rsid w:val="000431F1"/>
    <w:rsid w:val="00043244"/>
    <w:rsid w:val="00043279"/>
    <w:rsid w:val="00043391"/>
    <w:rsid w:val="000433AC"/>
    <w:rsid w:val="000434FF"/>
    <w:rsid w:val="0004379E"/>
    <w:rsid w:val="00043A9E"/>
    <w:rsid w:val="00043BD0"/>
    <w:rsid w:val="00043CC7"/>
    <w:rsid w:val="00043D76"/>
    <w:rsid w:val="00043EAB"/>
    <w:rsid w:val="000441FB"/>
    <w:rsid w:val="000442B5"/>
    <w:rsid w:val="000442C8"/>
    <w:rsid w:val="000450AA"/>
    <w:rsid w:val="000459BC"/>
    <w:rsid w:val="000459FF"/>
    <w:rsid w:val="00045CA6"/>
    <w:rsid w:val="00045FF1"/>
    <w:rsid w:val="00046010"/>
    <w:rsid w:val="000461B4"/>
    <w:rsid w:val="00046633"/>
    <w:rsid w:val="000467C1"/>
    <w:rsid w:val="00046D6E"/>
    <w:rsid w:val="00046D77"/>
    <w:rsid w:val="000471AE"/>
    <w:rsid w:val="00047216"/>
    <w:rsid w:val="00047814"/>
    <w:rsid w:val="00050155"/>
    <w:rsid w:val="0005016A"/>
    <w:rsid w:val="00050477"/>
    <w:rsid w:val="00050835"/>
    <w:rsid w:val="00050AFD"/>
    <w:rsid w:val="00050BE7"/>
    <w:rsid w:val="00050C2E"/>
    <w:rsid w:val="00050CD4"/>
    <w:rsid w:val="00050D80"/>
    <w:rsid w:val="00051069"/>
    <w:rsid w:val="00051569"/>
    <w:rsid w:val="00051646"/>
    <w:rsid w:val="000516B4"/>
    <w:rsid w:val="000517DE"/>
    <w:rsid w:val="00051804"/>
    <w:rsid w:val="00051A43"/>
    <w:rsid w:val="00051D4A"/>
    <w:rsid w:val="00052425"/>
    <w:rsid w:val="00052594"/>
    <w:rsid w:val="000525DF"/>
    <w:rsid w:val="000527C7"/>
    <w:rsid w:val="000528D9"/>
    <w:rsid w:val="00052C77"/>
    <w:rsid w:val="00052F76"/>
    <w:rsid w:val="000532AD"/>
    <w:rsid w:val="0005348F"/>
    <w:rsid w:val="0005353D"/>
    <w:rsid w:val="0005360F"/>
    <w:rsid w:val="000536AD"/>
    <w:rsid w:val="00053841"/>
    <w:rsid w:val="000538B3"/>
    <w:rsid w:val="00053C58"/>
    <w:rsid w:val="00053CB6"/>
    <w:rsid w:val="00053EBD"/>
    <w:rsid w:val="000541FC"/>
    <w:rsid w:val="00054504"/>
    <w:rsid w:val="000547E7"/>
    <w:rsid w:val="00054850"/>
    <w:rsid w:val="00054B11"/>
    <w:rsid w:val="00054C37"/>
    <w:rsid w:val="00054CC1"/>
    <w:rsid w:val="00054CFA"/>
    <w:rsid w:val="00054F8A"/>
    <w:rsid w:val="00055099"/>
    <w:rsid w:val="00055397"/>
    <w:rsid w:val="000553AC"/>
    <w:rsid w:val="00055438"/>
    <w:rsid w:val="00055553"/>
    <w:rsid w:val="000555E8"/>
    <w:rsid w:val="0005562D"/>
    <w:rsid w:val="00055A98"/>
    <w:rsid w:val="00055D18"/>
    <w:rsid w:val="00055D94"/>
    <w:rsid w:val="00055FA8"/>
    <w:rsid w:val="00056340"/>
    <w:rsid w:val="000564A6"/>
    <w:rsid w:val="00056686"/>
    <w:rsid w:val="000567FF"/>
    <w:rsid w:val="00056870"/>
    <w:rsid w:val="00056E34"/>
    <w:rsid w:val="00056E58"/>
    <w:rsid w:val="00056FB6"/>
    <w:rsid w:val="00057086"/>
    <w:rsid w:val="0005718D"/>
    <w:rsid w:val="000574FA"/>
    <w:rsid w:val="000577C9"/>
    <w:rsid w:val="00057D78"/>
    <w:rsid w:val="00057E0D"/>
    <w:rsid w:val="0006025D"/>
    <w:rsid w:val="000605B7"/>
    <w:rsid w:val="00060786"/>
    <w:rsid w:val="00060A79"/>
    <w:rsid w:val="00060DA5"/>
    <w:rsid w:val="00060F8B"/>
    <w:rsid w:val="00060FE5"/>
    <w:rsid w:val="00061211"/>
    <w:rsid w:val="00061353"/>
    <w:rsid w:val="000613A2"/>
    <w:rsid w:val="0006141D"/>
    <w:rsid w:val="00061435"/>
    <w:rsid w:val="000614AB"/>
    <w:rsid w:val="00061610"/>
    <w:rsid w:val="00061940"/>
    <w:rsid w:val="00061A2A"/>
    <w:rsid w:val="00061AC7"/>
    <w:rsid w:val="00061CD5"/>
    <w:rsid w:val="00061DD0"/>
    <w:rsid w:val="00061DDC"/>
    <w:rsid w:val="0006266E"/>
    <w:rsid w:val="0006268E"/>
    <w:rsid w:val="00062724"/>
    <w:rsid w:val="000627F9"/>
    <w:rsid w:val="00062BFF"/>
    <w:rsid w:val="00062D92"/>
    <w:rsid w:val="00062F8A"/>
    <w:rsid w:val="0006327E"/>
    <w:rsid w:val="00063400"/>
    <w:rsid w:val="000635A3"/>
    <w:rsid w:val="00063612"/>
    <w:rsid w:val="00063824"/>
    <w:rsid w:val="00063931"/>
    <w:rsid w:val="000639A6"/>
    <w:rsid w:val="00063A57"/>
    <w:rsid w:val="00063E5F"/>
    <w:rsid w:val="00063F72"/>
    <w:rsid w:val="00064117"/>
    <w:rsid w:val="000647AB"/>
    <w:rsid w:val="00064CCE"/>
    <w:rsid w:val="00065585"/>
    <w:rsid w:val="000655C5"/>
    <w:rsid w:val="0006564D"/>
    <w:rsid w:val="00065A91"/>
    <w:rsid w:val="00065B1F"/>
    <w:rsid w:val="00065E6C"/>
    <w:rsid w:val="00066334"/>
    <w:rsid w:val="0006638C"/>
    <w:rsid w:val="00066439"/>
    <w:rsid w:val="000669F9"/>
    <w:rsid w:val="00066FEA"/>
    <w:rsid w:val="0006766F"/>
    <w:rsid w:val="000678F4"/>
    <w:rsid w:val="00067960"/>
    <w:rsid w:val="00067A16"/>
    <w:rsid w:val="00067A70"/>
    <w:rsid w:val="0007031C"/>
    <w:rsid w:val="0007042F"/>
    <w:rsid w:val="000704CB"/>
    <w:rsid w:val="0007056B"/>
    <w:rsid w:val="00070F17"/>
    <w:rsid w:val="0007106E"/>
    <w:rsid w:val="000710D3"/>
    <w:rsid w:val="000710FE"/>
    <w:rsid w:val="0007120A"/>
    <w:rsid w:val="000713A4"/>
    <w:rsid w:val="000716E7"/>
    <w:rsid w:val="00071BAC"/>
    <w:rsid w:val="0007213F"/>
    <w:rsid w:val="000722CD"/>
    <w:rsid w:val="000723D9"/>
    <w:rsid w:val="0007281A"/>
    <w:rsid w:val="000729D6"/>
    <w:rsid w:val="00072C49"/>
    <w:rsid w:val="00072DDE"/>
    <w:rsid w:val="0007328C"/>
    <w:rsid w:val="000735AC"/>
    <w:rsid w:val="000739A9"/>
    <w:rsid w:val="00073CFF"/>
    <w:rsid w:val="00073E18"/>
    <w:rsid w:val="000741DC"/>
    <w:rsid w:val="000742A4"/>
    <w:rsid w:val="000747DB"/>
    <w:rsid w:val="000749C1"/>
    <w:rsid w:val="00074A65"/>
    <w:rsid w:val="00074A69"/>
    <w:rsid w:val="00074B0E"/>
    <w:rsid w:val="00074CA6"/>
    <w:rsid w:val="00074EEC"/>
    <w:rsid w:val="000750B9"/>
    <w:rsid w:val="00075135"/>
    <w:rsid w:val="0007533E"/>
    <w:rsid w:val="0007585B"/>
    <w:rsid w:val="00075A85"/>
    <w:rsid w:val="00075BDF"/>
    <w:rsid w:val="00075FAE"/>
    <w:rsid w:val="000763D5"/>
    <w:rsid w:val="0007654F"/>
    <w:rsid w:val="0007682E"/>
    <w:rsid w:val="00076B75"/>
    <w:rsid w:val="00076CC6"/>
    <w:rsid w:val="00076D35"/>
    <w:rsid w:val="00076F7A"/>
    <w:rsid w:val="000770D5"/>
    <w:rsid w:val="00077548"/>
    <w:rsid w:val="00077A69"/>
    <w:rsid w:val="00077E96"/>
    <w:rsid w:val="00080052"/>
    <w:rsid w:val="000802CB"/>
    <w:rsid w:val="000803BA"/>
    <w:rsid w:val="00080489"/>
    <w:rsid w:val="000804D4"/>
    <w:rsid w:val="00080582"/>
    <w:rsid w:val="000805A9"/>
    <w:rsid w:val="00080A09"/>
    <w:rsid w:val="00080D35"/>
    <w:rsid w:val="00080F23"/>
    <w:rsid w:val="000813BA"/>
    <w:rsid w:val="000814CB"/>
    <w:rsid w:val="000814D6"/>
    <w:rsid w:val="0008158F"/>
    <w:rsid w:val="0008175E"/>
    <w:rsid w:val="00081BB9"/>
    <w:rsid w:val="00081F95"/>
    <w:rsid w:val="00082098"/>
    <w:rsid w:val="00082110"/>
    <w:rsid w:val="000825CC"/>
    <w:rsid w:val="000826B5"/>
    <w:rsid w:val="000826D4"/>
    <w:rsid w:val="00082B0A"/>
    <w:rsid w:val="00082C10"/>
    <w:rsid w:val="00082F99"/>
    <w:rsid w:val="000831B0"/>
    <w:rsid w:val="00083244"/>
    <w:rsid w:val="000837E1"/>
    <w:rsid w:val="00083D26"/>
    <w:rsid w:val="00083D44"/>
    <w:rsid w:val="00084066"/>
    <w:rsid w:val="000841CF"/>
    <w:rsid w:val="000841D0"/>
    <w:rsid w:val="000842AD"/>
    <w:rsid w:val="0008443D"/>
    <w:rsid w:val="0008464F"/>
    <w:rsid w:val="0008489B"/>
    <w:rsid w:val="00084A7D"/>
    <w:rsid w:val="00084F14"/>
    <w:rsid w:val="00085286"/>
    <w:rsid w:val="0008535F"/>
    <w:rsid w:val="0008537F"/>
    <w:rsid w:val="000853A6"/>
    <w:rsid w:val="00085582"/>
    <w:rsid w:val="000859EF"/>
    <w:rsid w:val="00085CC9"/>
    <w:rsid w:val="00085F67"/>
    <w:rsid w:val="00085F95"/>
    <w:rsid w:val="0008610C"/>
    <w:rsid w:val="000862FF"/>
    <w:rsid w:val="000867CB"/>
    <w:rsid w:val="00086DC4"/>
    <w:rsid w:val="00086E2C"/>
    <w:rsid w:val="00086FB8"/>
    <w:rsid w:val="000870B3"/>
    <w:rsid w:val="00087782"/>
    <w:rsid w:val="000877C7"/>
    <w:rsid w:val="00087830"/>
    <w:rsid w:val="00087D1D"/>
    <w:rsid w:val="00087D27"/>
    <w:rsid w:val="00087D5C"/>
    <w:rsid w:val="00087E6F"/>
    <w:rsid w:val="00087E86"/>
    <w:rsid w:val="00087F98"/>
    <w:rsid w:val="0009009E"/>
    <w:rsid w:val="000902DB"/>
    <w:rsid w:val="00090456"/>
    <w:rsid w:val="00090479"/>
    <w:rsid w:val="000904D9"/>
    <w:rsid w:val="00090DD1"/>
    <w:rsid w:val="00090EEA"/>
    <w:rsid w:val="0009105C"/>
    <w:rsid w:val="000911E4"/>
    <w:rsid w:val="000911F7"/>
    <w:rsid w:val="00091459"/>
    <w:rsid w:val="0009146B"/>
    <w:rsid w:val="00092022"/>
    <w:rsid w:val="00092083"/>
    <w:rsid w:val="000921B3"/>
    <w:rsid w:val="00092448"/>
    <w:rsid w:val="000924A8"/>
    <w:rsid w:val="00092525"/>
    <w:rsid w:val="00092680"/>
    <w:rsid w:val="00092BB3"/>
    <w:rsid w:val="00092CED"/>
    <w:rsid w:val="00092D12"/>
    <w:rsid w:val="00092D22"/>
    <w:rsid w:val="00092F89"/>
    <w:rsid w:val="000930B4"/>
    <w:rsid w:val="000930B8"/>
    <w:rsid w:val="000930FB"/>
    <w:rsid w:val="00093246"/>
    <w:rsid w:val="000932E4"/>
    <w:rsid w:val="0009383A"/>
    <w:rsid w:val="000938E7"/>
    <w:rsid w:val="00093A4B"/>
    <w:rsid w:val="00093C3A"/>
    <w:rsid w:val="00093CA9"/>
    <w:rsid w:val="00093E87"/>
    <w:rsid w:val="00093EF5"/>
    <w:rsid w:val="00094110"/>
    <w:rsid w:val="000944D6"/>
    <w:rsid w:val="00094500"/>
    <w:rsid w:val="00094727"/>
    <w:rsid w:val="0009480B"/>
    <w:rsid w:val="00094C53"/>
    <w:rsid w:val="000951C3"/>
    <w:rsid w:val="00095313"/>
    <w:rsid w:val="00095556"/>
    <w:rsid w:val="00095739"/>
    <w:rsid w:val="0009580E"/>
    <w:rsid w:val="00095969"/>
    <w:rsid w:val="00095AB4"/>
    <w:rsid w:val="00095C61"/>
    <w:rsid w:val="00095DAD"/>
    <w:rsid w:val="00095F87"/>
    <w:rsid w:val="000960B8"/>
    <w:rsid w:val="00096754"/>
    <w:rsid w:val="00096BD5"/>
    <w:rsid w:val="00096E18"/>
    <w:rsid w:val="00096E77"/>
    <w:rsid w:val="00096F04"/>
    <w:rsid w:val="0009716B"/>
    <w:rsid w:val="00097232"/>
    <w:rsid w:val="00097968"/>
    <w:rsid w:val="00097CCF"/>
    <w:rsid w:val="00097D8F"/>
    <w:rsid w:val="000A004E"/>
    <w:rsid w:val="000A0057"/>
    <w:rsid w:val="000A01EC"/>
    <w:rsid w:val="000A02B0"/>
    <w:rsid w:val="000A0368"/>
    <w:rsid w:val="000A0A57"/>
    <w:rsid w:val="000A0AC9"/>
    <w:rsid w:val="000A0CC8"/>
    <w:rsid w:val="000A0E89"/>
    <w:rsid w:val="000A1262"/>
    <w:rsid w:val="000A1312"/>
    <w:rsid w:val="000A143F"/>
    <w:rsid w:val="000A1722"/>
    <w:rsid w:val="000A1935"/>
    <w:rsid w:val="000A19BF"/>
    <w:rsid w:val="000A1EFC"/>
    <w:rsid w:val="000A209E"/>
    <w:rsid w:val="000A2310"/>
    <w:rsid w:val="000A26FC"/>
    <w:rsid w:val="000A28E2"/>
    <w:rsid w:val="000A2907"/>
    <w:rsid w:val="000A2A96"/>
    <w:rsid w:val="000A2AD4"/>
    <w:rsid w:val="000A2B56"/>
    <w:rsid w:val="000A2BB3"/>
    <w:rsid w:val="000A2D33"/>
    <w:rsid w:val="000A2FEA"/>
    <w:rsid w:val="000A3204"/>
    <w:rsid w:val="000A3216"/>
    <w:rsid w:val="000A3726"/>
    <w:rsid w:val="000A389B"/>
    <w:rsid w:val="000A392D"/>
    <w:rsid w:val="000A3D20"/>
    <w:rsid w:val="000A3F74"/>
    <w:rsid w:val="000A4357"/>
    <w:rsid w:val="000A44B8"/>
    <w:rsid w:val="000A4523"/>
    <w:rsid w:val="000A4916"/>
    <w:rsid w:val="000A4AE1"/>
    <w:rsid w:val="000A4B57"/>
    <w:rsid w:val="000A4ED8"/>
    <w:rsid w:val="000A4FDD"/>
    <w:rsid w:val="000A508C"/>
    <w:rsid w:val="000A540B"/>
    <w:rsid w:val="000A551D"/>
    <w:rsid w:val="000A5575"/>
    <w:rsid w:val="000A56C6"/>
    <w:rsid w:val="000A56CA"/>
    <w:rsid w:val="000A56DC"/>
    <w:rsid w:val="000A5900"/>
    <w:rsid w:val="000A5A8C"/>
    <w:rsid w:val="000A5B1D"/>
    <w:rsid w:val="000A61BD"/>
    <w:rsid w:val="000A62A1"/>
    <w:rsid w:val="000A62AD"/>
    <w:rsid w:val="000A64E4"/>
    <w:rsid w:val="000A650E"/>
    <w:rsid w:val="000A65A0"/>
    <w:rsid w:val="000A666A"/>
    <w:rsid w:val="000A69C1"/>
    <w:rsid w:val="000A6A53"/>
    <w:rsid w:val="000A6FA5"/>
    <w:rsid w:val="000A7063"/>
    <w:rsid w:val="000A7072"/>
    <w:rsid w:val="000A7196"/>
    <w:rsid w:val="000A7381"/>
    <w:rsid w:val="000A7422"/>
    <w:rsid w:val="000A7A87"/>
    <w:rsid w:val="000A7BAE"/>
    <w:rsid w:val="000A7C86"/>
    <w:rsid w:val="000A7F16"/>
    <w:rsid w:val="000B0183"/>
    <w:rsid w:val="000B030C"/>
    <w:rsid w:val="000B038F"/>
    <w:rsid w:val="000B03A1"/>
    <w:rsid w:val="000B04CB"/>
    <w:rsid w:val="000B05F2"/>
    <w:rsid w:val="000B08A7"/>
    <w:rsid w:val="000B097A"/>
    <w:rsid w:val="000B0CF5"/>
    <w:rsid w:val="000B0E04"/>
    <w:rsid w:val="000B0E38"/>
    <w:rsid w:val="000B122F"/>
    <w:rsid w:val="000B1326"/>
    <w:rsid w:val="000B162B"/>
    <w:rsid w:val="000B16BD"/>
    <w:rsid w:val="000B18FD"/>
    <w:rsid w:val="000B19FD"/>
    <w:rsid w:val="000B1B8E"/>
    <w:rsid w:val="000B1CA8"/>
    <w:rsid w:val="000B1F32"/>
    <w:rsid w:val="000B1F93"/>
    <w:rsid w:val="000B227F"/>
    <w:rsid w:val="000B2483"/>
    <w:rsid w:val="000B24A9"/>
    <w:rsid w:val="000B27D1"/>
    <w:rsid w:val="000B2872"/>
    <w:rsid w:val="000B29D1"/>
    <w:rsid w:val="000B2A90"/>
    <w:rsid w:val="000B2AFB"/>
    <w:rsid w:val="000B2BB5"/>
    <w:rsid w:val="000B2C46"/>
    <w:rsid w:val="000B2E06"/>
    <w:rsid w:val="000B2FCD"/>
    <w:rsid w:val="000B30DD"/>
    <w:rsid w:val="000B31D4"/>
    <w:rsid w:val="000B336F"/>
    <w:rsid w:val="000B33B5"/>
    <w:rsid w:val="000B3508"/>
    <w:rsid w:val="000B3514"/>
    <w:rsid w:val="000B35C8"/>
    <w:rsid w:val="000B3644"/>
    <w:rsid w:val="000B3848"/>
    <w:rsid w:val="000B3A7E"/>
    <w:rsid w:val="000B3B78"/>
    <w:rsid w:val="000B3BC9"/>
    <w:rsid w:val="000B3DA4"/>
    <w:rsid w:val="000B3F6D"/>
    <w:rsid w:val="000B4241"/>
    <w:rsid w:val="000B4593"/>
    <w:rsid w:val="000B45D9"/>
    <w:rsid w:val="000B4AE6"/>
    <w:rsid w:val="000B4D20"/>
    <w:rsid w:val="000B4D69"/>
    <w:rsid w:val="000B51B1"/>
    <w:rsid w:val="000B52D3"/>
    <w:rsid w:val="000B5340"/>
    <w:rsid w:val="000B56D0"/>
    <w:rsid w:val="000B5A65"/>
    <w:rsid w:val="000B5BA0"/>
    <w:rsid w:val="000B5DCE"/>
    <w:rsid w:val="000B5F0E"/>
    <w:rsid w:val="000B626D"/>
    <w:rsid w:val="000B6409"/>
    <w:rsid w:val="000B650D"/>
    <w:rsid w:val="000B67BF"/>
    <w:rsid w:val="000B681F"/>
    <w:rsid w:val="000B69EA"/>
    <w:rsid w:val="000B6C14"/>
    <w:rsid w:val="000B6C99"/>
    <w:rsid w:val="000B6DB7"/>
    <w:rsid w:val="000B6E78"/>
    <w:rsid w:val="000B6EB6"/>
    <w:rsid w:val="000B6F8B"/>
    <w:rsid w:val="000B705C"/>
    <w:rsid w:val="000B70BB"/>
    <w:rsid w:val="000B718B"/>
    <w:rsid w:val="000B745D"/>
    <w:rsid w:val="000B78AC"/>
    <w:rsid w:val="000B7AF6"/>
    <w:rsid w:val="000B7B83"/>
    <w:rsid w:val="000C0045"/>
    <w:rsid w:val="000C026F"/>
    <w:rsid w:val="000C02AB"/>
    <w:rsid w:val="000C02F7"/>
    <w:rsid w:val="000C05E9"/>
    <w:rsid w:val="000C0670"/>
    <w:rsid w:val="000C0933"/>
    <w:rsid w:val="000C0B50"/>
    <w:rsid w:val="000C0BFC"/>
    <w:rsid w:val="000C0E72"/>
    <w:rsid w:val="000C0E78"/>
    <w:rsid w:val="000C1017"/>
    <w:rsid w:val="000C10B6"/>
    <w:rsid w:val="000C110F"/>
    <w:rsid w:val="000C117C"/>
    <w:rsid w:val="000C13FB"/>
    <w:rsid w:val="000C14FE"/>
    <w:rsid w:val="000C1526"/>
    <w:rsid w:val="000C1A8A"/>
    <w:rsid w:val="000C1C28"/>
    <w:rsid w:val="000C1CF2"/>
    <w:rsid w:val="000C1CFB"/>
    <w:rsid w:val="000C21EF"/>
    <w:rsid w:val="000C248F"/>
    <w:rsid w:val="000C24AF"/>
    <w:rsid w:val="000C24C2"/>
    <w:rsid w:val="000C24D4"/>
    <w:rsid w:val="000C2538"/>
    <w:rsid w:val="000C27E3"/>
    <w:rsid w:val="000C284E"/>
    <w:rsid w:val="000C2A2E"/>
    <w:rsid w:val="000C2A2F"/>
    <w:rsid w:val="000C2CFD"/>
    <w:rsid w:val="000C2D99"/>
    <w:rsid w:val="000C30D0"/>
    <w:rsid w:val="000C3196"/>
    <w:rsid w:val="000C34F3"/>
    <w:rsid w:val="000C369D"/>
    <w:rsid w:val="000C386F"/>
    <w:rsid w:val="000C39AA"/>
    <w:rsid w:val="000C39DB"/>
    <w:rsid w:val="000C3E2C"/>
    <w:rsid w:val="000C4089"/>
    <w:rsid w:val="000C4218"/>
    <w:rsid w:val="000C42BB"/>
    <w:rsid w:val="000C43EC"/>
    <w:rsid w:val="000C47F3"/>
    <w:rsid w:val="000C49B8"/>
    <w:rsid w:val="000C4B9A"/>
    <w:rsid w:val="000C5317"/>
    <w:rsid w:val="000C5373"/>
    <w:rsid w:val="000C537B"/>
    <w:rsid w:val="000C542B"/>
    <w:rsid w:val="000C5552"/>
    <w:rsid w:val="000C5AA0"/>
    <w:rsid w:val="000C5AF4"/>
    <w:rsid w:val="000C5C40"/>
    <w:rsid w:val="000C5F3B"/>
    <w:rsid w:val="000C5F8E"/>
    <w:rsid w:val="000C5FD4"/>
    <w:rsid w:val="000C6001"/>
    <w:rsid w:val="000C6115"/>
    <w:rsid w:val="000C614A"/>
    <w:rsid w:val="000C630D"/>
    <w:rsid w:val="000C640A"/>
    <w:rsid w:val="000C640E"/>
    <w:rsid w:val="000C6464"/>
    <w:rsid w:val="000C6486"/>
    <w:rsid w:val="000C686A"/>
    <w:rsid w:val="000C68E7"/>
    <w:rsid w:val="000C68EA"/>
    <w:rsid w:val="000C692D"/>
    <w:rsid w:val="000C6C2B"/>
    <w:rsid w:val="000C6E22"/>
    <w:rsid w:val="000C7017"/>
    <w:rsid w:val="000C70D5"/>
    <w:rsid w:val="000C71CE"/>
    <w:rsid w:val="000C734E"/>
    <w:rsid w:val="000C7996"/>
    <w:rsid w:val="000C7BFC"/>
    <w:rsid w:val="000C7D77"/>
    <w:rsid w:val="000C7DDC"/>
    <w:rsid w:val="000C7E32"/>
    <w:rsid w:val="000C7F3A"/>
    <w:rsid w:val="000C7FF5"/>
    <w:rsid w:val="000D036D"/>
    <w:rsid w:val="000D03BC"/>
    <w:rsid w:val="000D08D1"/>
    <w:rsid w:val="000D0AD9"/>
    <w:rsid w:val="000D0B08"/>
    <w:rsid w:val="000D0BE3"/>
    <w:rsid w:val="000D0CC1"/>
    <w:rsid w:val="000D0F63"/>
    <w:rsid w:val="000D1184"/>
    <w:rsid w:val="000D12C2"/>
    <w:rsid w:val="000D13A9"/>
    <w:rsid w:val="000D1432"/>
    <w:rsid w:val="000D157C"/>
    <w:rsid w:val="000D18A2"/>
    <w:rsid w:val="000D1902"/>
    <w:rsid w:val="000D1E44"/>
    <w:rsid w:val="000D1FB7"/>
    <w:rsid w:val="000D2196"/>
    <w:rsid w:val="000D21F7"/>
    <w:rsid w:val="000D22AC"/>
    <w:rsid w:val="000D276E"/>
    <w:rsid w:val="000D27DA"/>
    <w:rsid w:val="000D2CE7"/>
    <w:rsid w:val="000D321C"/>
    <w:rsid w:val="000D3227"/>
    <w:rsid w:val="000D3233"/>
    <w:rsid w:val="000D3429"/>
    <w:rsid w:val="000D34A7"/>
    <w:rsid w:val="000D382D"/>
    <w:rsid w:val="000D3873"/>
    <w:rsid w:val="000D38D0"/>
    <w:rsid w:val="000D3DE2"/>
    <w:rsid w:val="000D3E5D"/>
    <w:rsid w:val="000D3EE2"/>
    <w:rsid w:val="000D4114"/>
    <w:rsid w:val="000D433D"/>
    <w:rsid w:val="000D48FD"/>
    <w:rsid w:val="000D490D"/>
    <w:rsid w:val="000D49AD"/>
    <w:rsid w:val="000D4A11"/>
    <w:rsid w:val="000D4BDE"/>
    <w:rsid w:val="000D4D13"/>
    <w:rsid w:val="000D554D"/>
    <w:rsid w:val="000D5746"/>
    <w:rsid w:val="000D58D3"/>
    <w:rsid w:val="000D59DA"/>
    <w:rsid w:val="000D5A1E"/>
    <w:rsid w:val="000D5B6C"/>
    <w:rsid w:val="000D5CA8"/>
    <w:rsid w:val="000D5F85"/>
    <w:rsid w:val="000D6076"/>
    <w:rsid w:val="000D615C"/>
    <w:rsid w:val="000D64FA"/>
    <w:rsid w:val="000D660A"/>
    <w:rsid w:val="000D672C"/>
    <w:rsid w:val="000D679E"/>
    <w:rsid w:val="000D67F7"/>
    <w:rsid w:val="000D6B85"/>
    <w:rsid w:val="000D6BE0"/>
    <w:rsid w:val="000D6CAF"/>
    <w:rsid w:val="000D700D"/>
    <w:rsid w:val="000D72AD"/>
    <w:rsid w:val="000D73C1"/>
    <w:rsid w:val="000D752D"/>
    <w:rsid w:val="000D7532"/>
    <w:rsid w:val="000D7A4D"/>
    <w:rsid w:val="000D7BD5"/>
    <w:rsid w:val="000D7CA8"/>
    <w:rsid w:val="000D7F04"/>
    <w:rsid w:val="000D7F45"/>
    <w:rsid w:val="000E0170"/>
    <w:rsid w:val="000E02BC"/>
    <w:rsid w:val="000E05E8"/>
    <w:rsid w:val="000E06ED"/>
    <w:rsid w:val="000E08D6"/>
    <w:rsid w:val="000E0B5A"/>
    <w:rsid w:val="000E0BB7"/>
    <w:rsid w:val="000E0CA6"/>
    <w:rsid w:val="000E0E94"/>
    <w:rsid w:val="000E0E99"/>
    <w:rsid w:val="000E0F2C"/>
    <w:rsid w:val="000E189A"/>
    <w:rsid w:val="000E1C18"/>
    <w:rsid w:val="000E1CD6"/>
    <w:rsid w:val="000E21F5"/>
    <w:rsid w:val="000E242F"/>
    <w:rsid w:val="000E24FD"/>
    <w:rsid w:val="000E2507"/>
    <w:rsid w:val="000E2AAE"/>
    <w:rsid w:val="000E2F56"/>
    <w:rsid w:val="000E3016"/>
    <w:rsid w:val="000E3167"/>
    <w:rsid w:val="000E31E3"/>
    <w:rsid w:val="000E3446"/>
    <w:rsid w:val="000E3609"/>
    <w:rsid w:val="000E388D"/>
    <w:rsid w:val="000E38D8"/>
    <w:rsid w:val="000E39E3"/>
    <w:rsid w:val="000E3BD9"/>
    <w:rsid w:val="000E3BF9"/>
    <w:rsid w:val="000E3C79"/>
    <w:rsid w:val="000E3D61"/>
    <w:rsid w:val="000E4132"/>
    <w:rsid w:val="000E4634"/>
    <w:rsid w:val="000E4EA4"/>
    <w:rsid w:val="000E504B"/>
    <w:rsid w:val="000E5933"/>
    <w:rsid w:val="000E5C4D"/>
    <w:rsid w:val="000E6118"/>
    <w:rsid w:val="000E6720"/>
    <w:rsid w:val="000E6897"/>
    <w:rsid w:val="000E6F07"/>
    <w:rsid w:val="000E6F67"/>
    <w:rsid w:val="000E7132"/>
    <w:rsid w:val="000E721D"/>
    <w:rsid w:val="000E786C"/>
    <w:rsid w:val="000E7A77"/>
    <w:rsid w:val="000E7BAC"/>
    <w:rsid w:val="000F00E3"/>
    <w:rsid w:val="000F0230"/>
    <w:rsid w:val="000F0522"/>
    <w:rsid w:val="000F0762"/>
    <w:rsid w:val="000F08AC"/>
    <w:rsid w:val="000F0AC2"/>
    <w:rsid w:val="000F0CF6"/>
    <w:rsid w:val="000F0D14"/>
    <w:rsid w:val="000F0D45"/>
    <w:rsid w:val="000F0FD0"/>
    <w:rsid w:val="000F12B0"/>
    <w:rsid w:val="000F16E0"/>
    <w:rsid w:val="000F1A79"/>
    <w:rsid w:val="000F1BC8"/>
    <w:rsid w:val="000F1CD8"/>
    <w:rsid w:val="000F1CF9"/>
    <w:rsid w:val="000F1DEF"/>
    <w:rsid w:val="000F2271"/>
    <w:rsid w:val="000F25BC"/>
    <w:rsid w:val="000F25C6"/>
    <w:rsid w:val="000F2693"/>
    <w:rsid w:val="000F289B"/>
    <w:rsid w:val="000F2D46"/>
    <w:rsid w:val="000F2FCD"/>
    <w:rsid w:val="000F306D"/>
    <w:rsid w:val="000F30CB"/>
    <w:rsid w:val="000F35AA"/>
    <w:rsid w:val="000F3692"/>
    <w:rsid w:val="000F37FD"/>
    <w:rsid w:val="000F390D"/>
    <w:rsid w:val="000F3DDC"/>
    <w:rsid w:val="000F3E06"/>
    <w:rsid w:val="000F40AC"/>
    <w:rsid w:val="000F42CA"/>
    <w:rsid w:val="000F48B6"/>
    <w:rsid w:val="000F48BF"/>
    <w:rsid w:val="000F4DE0"/>
    <w:rsid w:val="000F502B"/>
    <w:rsid w:val="000F5211"/>
    <w:rsid w:val="000F548C"/>
    <w:rsid w:val="000F5564"/>
    <w:rsid w:val="000F5608"/>
    <w:rsid w:val="000F5710"/>
    <w:rsid w:val="000F57A2"/>
    <w:rsid w:val="000F5B32"/>
    <w:rsid w:val="000F5CE7"/>
    <w:rsid w:val="000F5E05"/>
    <w:rsid w:val="000F6348"/>
    <w:rsid w:val="000F6470"/>
    <w:rsid w:val="000F64E3"/>
    <w:rsid w:val="000F6515"/>
    <w:rsid w:val="000F67C6"/>
    <w:rsid w:val="000F67FA"/>
    <w:rsid w:val="000F6D2E"/>
    <w:rsid w:val="000F75EF"/>
    <w:rsid w:val="000F7683"/>
    <w:rsid w:val="000F797E"/>
    <w:rsid w:val="000F7BA4"/>
    <w:rsid w:val="000F7E30"/>
    <w:rsid w:val="00100104"/>
    <w:rsid w:val="001006C8"/>
    <w:rsid w:val="00100AEC"/>
    <w:rsid w:val="00100F48"/>
    <w:rsid w:val="00100F8A"/>
    <w:rsid w:val="00101035"/>
    <w:rsid w:val="0010111C"/>
    <w:rsid w:val="001011AC"/>
    <w:rsid w:val="001011F0"/>
    <w:rsid w:val="00101229"/>
    <w:rsid w:val="0010125F"/>
    <w:rsid w:val="001016E8"/>
    <w:rsid w:val="00101AAD"/>
    <w:rsid w:val="00101D33"/>
    <w:rsid w:val="00101D9E"/>
    <w:rsid w:val="00101DD2"/>
    <w:rsid w:val="00102163"/>
    <w:rsid w:val="001022F9"/>
    <w:rsid w:val="0010251E"/>
    <w:rsid w:val="001025FD"/>
    <w:rsid w:val="001026F2"/>
    <w:rsid w:val="00102E76"/>
    <w:rsid w:val="00102F99"/>
    <w:rsid w:val="001031F4"/>
    <w:rsid w:val="0010324D"/>
    <w:rsid w:val="001032F5"/>
    <w:rsid w:val="00103392"/>
    <w:rsid w:val="001035B7"/>
    <w:rsid w:val="00103705"/>
    <w:rsid w:val="001037CC"/>
    <w:rsid w:val="0010391E"/>
    <w:rsid w:val="00103AD4"/>
    <w:rsid w:val="00103B5F"/>
    <w:rsid w:val="00103BE1"/>
    <w:rsid w:val="00103D5F"/>
    <w:rsid w:val="00103DA9"/>
    <w:rsid w:val="00104137"/>
    <w:rsid w:val="00104588"/>
    <w:rsid w:val="0010469A"/>
    <w:rsid w:val="0010485B"/>
    <w:rsid w:val="0010486B"/>
    <w:rsid w:val="00104921"/>
    <w:rsid w:val="00104938"/>
    <w:rsid w:val="0010499C"/>
    <w:rsid w:val="00104C99"/>
    <w:rsid w:val="00104CC6"/>
    <w:rsid w:val="00104D62"/>
    <w:rsid w:val="00104E88"/>
    <w:rsid w:val="001050CF"/>
    <w:rsid w:val="001051B3"/>
    <w:rsid w:val="001052B3"/>
    <w:rsid w:val="0010532E"/>
    <w:rsid w:val="0010546E"/>
    <w:rsid w:val="001055FE"/>
    <w:rsid w:val="00105B9A"/>
    <w:rsid w:val="0010603C"/>
    <w:rsid w:val="0010619E"/>
    <w:rsid w:val="0010640D"/>
    <w:rsid w:val="00106622"/>
    <w:rsid w:val="0010671E"/>
    <w:rsid w:val="0010671F"/>
    <w:rsid w:val="001072E1"/>
    <w:rsid w:val="0010746D"/>
    <w:rsid w:val="00107636"/>
    <w:rsid w:val="001076A7"/>
    <w:rsid w:val="001076C1"/>
    <w:rsid w:val="00107715"/>
    <w:rsid w:val="00107990"/>
    <w:rsid w:val="00107BED"/>
    <w:rsid w:val="00107D67"/>
    <w:rsid w:val="001104D9"/>
    <w:rsid w:val="0011058C"/>
    <w:rsid w:val="00110939"/>
    <w:rsid w:val="00110CEE"/>
    <w:rsid w:val="00110EFE"/>
    <w:rsid w:val="00110F03"/>
    <w:rsid w:val="00110F93"/>
    <w:rsid w:val="001111C9"/>
    <w:rsid w:val="00111269"/>
    <w:rsid w:val="00111491"/>
    <w:rsid w:val="001117FC"/>
    <w:rsid w:val="0011186F"/>
    <w:rsid w:val="00111D47"/>
    <w:rsid w:val="00112017"/>
    <w:rsid w:val="00112135"/>
    <w:rsid w:val="0011229E"/>
    <w:rsid w:val="0011248E"/>
    <w:rsid w:val="00112823"/>
    <w:rsid w:val="0011289B"/>
    <w:rsid w:val="001129D5"/>
    <w:rsid w:val="001129E3"/>
    <w:rsid w:val="00112AA9"/>
    <w:rsid w:val="00112AD6"/>
    <w:rsid w:val="00112B92"/>
    <w:rsid w:val="001130E6"/>
    <w:rsid w:val="0011316D"/>
    <w:rsid w:val="001132D5"/>
    <w:rsid w:val="001134BE"/>
    <w:rsid w:val="0011361E"/>
    <w:rsid w:val="001136BF"/>
    <w:rsid w:val="0011376E"/>
    <w:rsid w:val="0011389D"/>
    <w:rsid w:val="00113A35"/>
    <w:rsid w:val="00113BDD"/>
    <w:rsid w:val="00113D93"/>
    <w:rsid w:val="00113E1B"/>
    <w:rsid w:val="00113F90"/>
    <w:rsid w:val="00114203"/>
    <w:rsid w:val="001142C0"/>
    <w:rsid w:val="00114330"/>
    <w:rsid w:val="001145DE"/>
    <w:rsid w:val="001146F9"/>
    <w:rsid w:val="00114819"/>
    <w:rsid w:val="00114941"/>
    <w:rsid w:val="00114AAD"/>
    <w:rsid w:val="001150B5"/>
    <w:rsid w:val="001152E7"/>
    <w:rsid w:val="0011547A"/>
    <w:rsid w:val="0011560B"/>
    <w:rsid w:val="0011599F"/>
    <w:rsid w:val="00115B3E"/>
    <w:rsid w:val="00115FE9"/>
    <w:rsid w:val="0011602A"/>
    <w:rsid w:val="00116144"/>
    <w:rsid w:val="00116275"/>
    <w:rsid w:val="001164CC"/>
    <w:rsid w:val="001165DD"/>
    <w:rsid w:val="001166DB"/>
    <w:rsid w:val="001167C2"/>
    <w:rsid w:val="001167EA"/>
    <w:rsid w:val="00116AAC"/>
    <w:rsid w:val="00116AC3"/>
    <w:rsid w:val="00116BA3"/>
    <w:rsid w:val="00116D6F"/>
    <w:rsid w:val="00116DEE"/>
    <w:rsid w:val="00116F5C"/>
    <w:rsid w:val="00117007"/>
    <w:rsid w:val="00117208"/>
    <w:rsid w:val="001174C9"/>
    <w:rsid w:val="001174E3"/>
    <w:rsid w:val="00117534"/>
    <w:rsid w:val="001176AA"/>
    <w:rsid w:val="0011790B"/>
    <w:rsid w:val="00117A89"/>
    <w:rsid w:val="00117AF6"/>
    <w:rsid w:val="00117AF8"/>
    <w:rsid w:val="00117BBD"/>
    <w:rsid w:val="00117EC5"/>
    <w:rsid w:val="001202A7"/>
    <w:rsid w:val="001204BE"/>
    <w:rsid w:val="00120532"/>
    <w:rsid w:val="001206E5"/>
    <w:rsid w:val="0012098F"/>
    <w:rsid w:val="001209E7"/>
    <w:rsid w:val="00120A17"/>
    <w:rsid w:val="00120C58"/>
    <w:rsid w:val="00120C69"/>
    <w:rsid w:val="00121641"/>
    <w:rsid w:val="00121748"/>
    <w:rsid w:val="0012184B"/>
    <w:rsid w:val="00121E2F"/>
    <w:rsid w:val="00122141"/>
    <w:rsid w:val="0012237E"/>
    <w:rsid w:val="001224B8"/>
    <w:rsid w:val="0012276B"/>
    <w:rsid w:val="001227B5"/>
    <w:rsid w:val="001228BF"/>
    <w:rsid w:val="001229F2"/>
    <w:rsid w:val="00122DA7"/>
    <w:rsid w:val="00122E21"/>
    <w:rsid w:val="00122E5E"/>
    <w:rsid w:val="00123002"/>
    <w:rsid w:val="0012357D"/>
    <w:rsid w:val="00123671"/>
    <w:rsid w:val="001236ED"/>
    <w:rsid w:val="00123D0D"/>
    <w:rsid w:val="00123FA5"/>
    <w:rsid w:val="00124578"/>
    <w:rsid w:val="0012457B"/>
    <w:rsid w:val="00124681"/>
    <w:rsid w:val="001246AF"/>
    <w:rsid w:val="00124E23"/>
    <w:rsid w:val="00124EAA"/>
    <w:rsid w:val="00125365"/>
    <w:rsid w:val="00125582"/>
    <w:rsid w:val="001258B0"/>
    <w:rsid w:val="00125D0B"/>
    <w:rsid w:val="00125DD4"/>
    <w:rsid w:val="00126033"/>
    <w:rsid w:val="0012629C"/>
    <w:rsid w:val="00126300"/>
    <w:rsid w:val="00126503"/>
    <w:rsid w:val="00126A1E"/>
    <w:rsid w:val="00126B6D"/>
    <w:rsid w:val="00126F93"/>
    <w:rsid w:val="001275F5"/>
    <w:rsid w:val="00127642"/>
    <w:rsid w:val="0012785B"/>
    <w:rsid w:val="00127943"/>
    <w:rsid w:val="00127950"/>
    <w:rsid w:val="00127CAA"/>
    <w:rsid w:val="00127D3C"/>
    <w:rsid w:val="00130136"/>
    <w:rsid w:val="00130212"/>
    <w:rsid w:val="00130426"/>
    <w:rsid w:val="0013045C"/>
    <w:rsid w:val="0013055A"/>
    <w:rsid w:val="00130700"/>
    <w:rsid w:val="001308AF"/>
    <w:rsid w:val="00130A17"/>
    <w:rsid w:val="00130CFE"/>
    <w:rsid w:val="0013102C"/>
    <w:rsid w:val="00131093"/>
    <w:rsid w:val="00131320"/>
    <w:rsid w:val="0013135F"/>
    <w:rsid w:val="001313B7"/>
    <w:rsid w:val="001313EF"/>
    <w:rsid w:val="0013150B"/>
    <w:rsid w:val="00131701"/>
    <w:rsid w:val="00131864"/>
    <w:rsid w:val="00131D33"/>
    <w:rsid w:val="00131DF4"/>
    <w:rsid w:val="00131EF0"/>
    <w:rsid w:val="00131FE0"/>
    <w:rsid w:val="001320BB"/>
    <w:rsid w:val="00132482"/>
    <w:rsid w:val="001324D1"/>
    <w:rsid w:val="001325FA"/>
    <w:rsid w:val="00132604"/>
    <w:rsid w:val="0013262A"/>
    <w:rsid w:val="00132641"/>
    <w:rsid w:val="00132704"/>
    <w:rsid w:val="001327D3"/>
    <w:rsid w:val="001327E4"/>
    <w:rsid w:val="001328DB"/>
    <w:rsid w:val="00132B37"/>
    <w:rsid w:val="00132B7C"/>
    <w:rsid w:val="00132EDD"/>
    <w:rsid w:val="00133077"/>
    <w:rsid w:val="0013329B"/>
    <w:rsid w:val="001339DE"/>
    <w:rsid w:val="00133A85"/>
    <w:rsid w:val="00133F42"/>
    <w:rsid w:val="00133F43"/>
    <w:rsid w:val="00134116"/>
    <w:rsid w:val="0013419B"/>
    <w:rsid w:val="00134291"/>
    <w:rsid w:val="00134481"/>
    <w:rsid w:val="001346D6"/>
    <w:rsid w:val="001346E5"/>
    <w:rsid w:val="00134723"/>
    <w:rsid w:val="0013499D"/>
    <w:rsid w:val="001349F1"/>
    <w:rsid w:val="00134A22"/>
    <w:rsid w:val="00134DFC"/>
    <w:rsid w:val="00135429"/>
    <w:rsid w:val="0013564E"/>
    <w:rsid w:val="00135652"/>
    <w:rsid w:val="0013571E"/>
    <w:rsid w:val="00135962"/>
    <w:rsid w:val="00135AEA"/>
    <w:rsid w:val="00135C84"/>
    <w:rsid w:val="00135E64"/>
    <w:rsid w:val="001360DC"/>
    <w:rsid w:val="0013678D"/>
    <w:rsid w:val="00136F11"/>
    <w:rsid w:val="001370BE"/>
    <w:rsid w:val="001374CD"/>
    <w:rsid w:val="00137593"/>
    <w:rsid w:val="0013777D"/>
    <w:rsid w:val="001377EC"/>
    <w:rsid w:val="001378C9"/>
    <w:rsid w:val="00137AB4"/>
    <w:rsid w:val="00137C1E"/>
    <w:rsid w:val="0014071A"/>
    <w:rsid w:val="0014075F"/>
    <w:rsid w:val="00140779"/>
    <w:rsid w:val="00140B09"/>
    <w:rsid w:val="00140B12"/>
    <w:rsid w:val="00140BD1"/>
    <w:rsid w:val="0014117D"/>
    <w:rsid w:val="00141224"/>
    <w:rsid w:val="0014127E"/>
    <w:rsid w:val="001412BF"/>
    <w:rsid w:val="00141396"/>
    <w:rsid w:val="001413A5"/>
    <w:rsid w:val="001417B2"/>
    <w:rsid w:val="00141E65"/>
    <w:rsid w:val="00141EBD"/>
    <w:rsid w:val="00142026"/>
    <w:rsid w:val="00142070"/>
    <w:rsid w:val="0014207B"/>
    <w:rsid w:val="001422E4"/>
    <w:rsid w:val="00142524"/>
    <w:rsid w:val="001425CD"/>
    <w:rsid w:val="0014260B"/>
    <w:rsid w:val="001426D3"/>
    <w:rsid w:val="00142945"/>
    <w:rsid w:val="00142AD3"/>
    <w:rsid w:val="00142B66"/>
    <w:rsid w:val="001431A1"/>
    <w:rsid w:val="001438F4"/>
    <w:rsid w:val="00143A66"/>
    <w:rsid w:val="00143C02"/>
    <w:rsid w:val="00143DD4"/>
    <w:rsid w:val="00143F35"/>
    <w:rsid w:val="00143F42"/>
    <w:rsid w:val="00143F7E"/>
    <w:rsid w:val="0014456E"/>
    <w:rsid w:val="00144B3A"/>
    <w:rsid w:val="00145038"/>
    <w:rsid w:val="00145205"/>
    <w:rsid w:val="00145452"/>
    <w:rsid w:val="0014572B"/>
    <w:rsid w:val="001458E4"/>
    <w:rsid w:val="00145DA8"/>
    <w:rsid w:val="00146130"/>
    <w:rsid w:val="00146755"/>
    <w:rsid w:val="00146770"/>
    <w:rsid w:val="00146A13"/>
    <w:rsid w:val="00146A26"/>
    <w:rsid w:val="00146BD9"/>
    <w:rsid w:val="00146C15"/>
    <w:rsid w:val="00146E66"/>
    <w:rsid w:val="00146E7F"/>
    <w:rsid w:val="00147597"/>
    <w:rsid w:val="001475C5"/>
    <w:rsid w:val="00147A33"/>
    <w:rsid w:val="00147AB4"/>
    <w:rsid w:val="00150626"/>
    <w:rsid w:val="001507E2"/>
    <w:rsid w:val="0015091F"/>
    <w:rsid w:val="00150CF6"/>
    <w:rsid w:val="00150D11"/>
    <w:rsid w:val="00150DBF"/>
    <w:rsid w:val="00151199"/>
    <w:rsid w:val="001512CE"/>
    <w:rsid w:val="00151722"/>
    <w:rsid w:val="001517C7"/>
    <w:rsid w:val="00151861"/>
    <w:rsid w:val="00151958"/>
    <w:rsid w:val="00151C3E"/>
    <w:rsid w:val="00152263"/>
    <w:rsid w:val="00152404"/>
    <w:rsid w:val="001526BB"/>
    <w:rsid w:val="00152AA7"/>
    <w:rsid w:val="00152B12"/>
    <w:rsid w:val="00152C4B"/>
    <w:rsid w:val="00152D84"/>
    <w:rsid w:val="00152F7B"/>
    <w:rsid w:val="00153058"/>
    <w:rsid w:val="001535A7"/>
    <w:rsid w:val="00153645"/>
    <w:rsid w:val="0015365B"/>
    <w:rsid w:val="00153CA8"/>
    <w:rsid w:val="00153F09"/>
    <w:rsid w:val="00153F86"/>
    <w:rsid w:val="001542D0"/>
    <w:rsid w:val="00154586"/>
    <w:rsid w:val="001547E2"/>
    <w:rsid w:val="00154808"/>
    <w:rsid w:val="0015487E"/>
    <w:rsid w:val="00155007"/>
    <w:rsid w:val="001553EC"/>
    <w:rsid w:val="00155833"/>
    <w:rsid w:val="001558DC"/>
    <w:rsid w:val="001558FB"/>
    <w:rsid w:val="0015597C"/>
    <w:rsid w:val="001559CD"/>
    <w:rsid w:val="00155E99"/>
    <w:rsid w:val="001562D1"/>
    <w:rsid w:val="001564BD"/>
    <w:rsid w:val="00156572"/>
    <w:rsid w:val="00156594"/>
    <w:rsid w:val="0015683B"/>
    <w:rsid w:val="00156967"/>
    <w:rsid w:val="00156BD5"/>
    <w:rsid w:val="00156C9C"/>
    <w:rsid w:val="00156FCD"/>
    <w:rsid w:val="001570F5"/>
    <w:rsid w:val="00157B6C"/>
    <w:rsid w:val="00157C38"/>
    <w:rsid w:val="00157D0B"/>
    <w:rsid w:val="00157F06"/>
    <w:rsid w:val="00157F90"/>
    <w:rsid w:val="001602CA"/>
    <w:rsid w:val="00160AF4"/>
    <w:rsid w:val="00160D48"/>
    <w:rsid w:val="00161151"/>
    <w:rsid w:val="0016116D"/>
    <w:rsid w:val="001613EE"/>
    <w:rsid w:val="001615F4"/>
    <w:rsid w:val="0016171E"/>
    <w:rsid w:val="001617A9"/>
    <w:rsid w:val="00161C04"/>
    <w:rsid w:val="001622C3"/>
    <w:rsid w:val="0016253A"/>
    <w:rsid w:val="00162843"/>
    <w:rsid w:val="0016294D"/>
    <w:rsid w:val="001629EF"/>
    <w:rsid w:val="00162E1E"/>
    <w:rsid w:val="00163590"/>
    <w:rsid w:val="0016362B"/>
    <w:rsid w:val="001636E1"/>
    <w:rsid w:val="0016380D"/>
    <w:rsid w:val="00163861"/>
    <w:rsid w:val="00163BC4"/>
    <w:rsid w:val="00163BF0"/>
    <w:rsid w:val="00163F77"/>
    <w:rsid w:val="00164306"/>
    <w:rsid w:val="001644B2"/>
    <w:rsid w:val="001644BD"/>
    <w:rsid w:val="001645C0"/>
    <w:rsid w:val="00164A3D"/>
    <w:rsid w:val="00164B3E"/>
    <w:rsid w:val="001651BB"/>
    <w:rsid w:val="00165247"/>
    <w:rsid w:val="001652C2"/>
    <w:rsid w:val="00165337"/>
    <w:rsid w:val="001654CC"/>
    <w:rsid w:val="001656F4"/>
    <w:rsid w:val="00165764"/>
    <w:rsid w:val="001658EE"/>
    <w:rsid w:val="001659B9"/>
    <w:rsid w:val="001659F1"/>
    <w:rsid w:val="00165B8B"/>
    <w:rsid w:val="00165C81"/>
    <w:rsid w:val="0016691D"/>
    <w:rsid w:val="00166CB0"/>
    <w:rsid w:val="00166EF1"/>
    <w:rsid w:val="00166FA6"/>
    <w:rsid w:val="0016706D"/>
    <w:rsid w:val="0016709A"/>
    <w:rsid w:val="001671EE"/>
    <w:rsid w:val="001672EE"/>
    <w:rsid w:val="00167462"/>
    <w:rsid w:val="001675D2"/>
    <w:rsid w:val="00167715"/>
    <w:rsid w:val="00167739"/>
    <w:rsid w:val="00167A10"/>
    <w:rsid w:val="00167A3E"/>
    <w:rsid w:val="00167C2F"/>
    <w:rsid w:val="00167C52"/>
    <w:rsid w:val="00167F10"/>
    <w:rsid w:val="00170174"/>
    <w:rsid w:val="00170316"/>
    <w:rsid w:val="0017045C"/>
    <w:rsid w:val="00170527"/>
    <w:rsid w:val="00170645"/>
    <w:rsid w:val="001706EA"/>
    <w:rsid w:val="001707F4"/>
    <w:rsid w:val="001707FC"/>
    <w:rsid w:val="0017097A"/>
    <w:rsid w:val="00170CA4"/>
    <w:rsid w:val="00171271"/>
    <w:rsid w:val="00171517"/>
    <w:rsid w:val="0017183E"/>
    <w:rsid w:val="00171BE2"/>
    <w:rsid w:val="00172037"/>
    <w:rsid w:val="00172286"/>
    <w:rsid w:val="001725D7"/>
    <w:rsid w:val="001726C8"/>
    <w:rsid w:val="00172927"/>
    <w:rsid w:val="0017297B"/>
    <w:rsid w:val="0017298F"/>
    <w:rsid w:val="001729E1"/>
    <w:rsid w:val="00172A58"/>
    <w:rsid w:val="00172BCF"/>
    <w:rsid w:val="00172D59"/>
    <w:rsid w:val="00172EEF"/>
    <w:rsid w:val="00173696"/>
    <w:rsid w:val="0017379F"/>
    <w:rsid w:val="00173975"/>
    <w:rsid w:val="00173B05"/>
    <w:rsid w:val="00173C01"/>
    <w:rsid w:val="00173C45"/>
    <w:rsid w:val="00173CF7"/>
    <w:rsid w:val="00173F9E"/>
    <w:rsid w:val="00174048"/>
    <w:rsid w:val="001740E1"/>
    <w:rsid w:val="00174133"/>
    <w:rsid w:val="0017460A"/>
    <w:rsid w:val="0017485C"/>
    <w:rsid w:val="00174A8C"/>
    <w:rsid w:val="00174AF5"/>
    <w:rsid w:val="00174B19"/>
    <w:rsid w:val="00174B8D"/>
    <w:rsid w:val="00174F2E"/>
    <w:rsid w:val="001753BF"/>
    <w:rsid w:val="00176222"/>
    <w:rsid w:val="00176237"/>
    <w:rsid w:val="001762E6"/>
    <w:rsid w:val="00176381"/>
    <w:rsid w:val="00176786"/>
    <w:rsid w:val="00176B7B"/>
    <w:rsid w:val="00176BC5"/>
    <w:rsid w:val="00176D7A"/>
    <w:rsid w:val="001771D5"/>
    <w:rsid w:val="0017759E"/>
    <w:rsid w:val="001775AF"/>
    <w:rsid w:val="001775C4"/>
    <w:rsid w:val="00177765"/>
    <w:rsid w:val="00177970"/>
    <w:rsid w:val="00177AF1"/>
    <w:rsid w:val="001803D7"/>
    <w:rsid w:val="0018043F"/>
    <w:rsid w:val="001804FC"/>
    <w:rsid w:val="00180668"/>
    <w:rsid w:val="0018134A"/>
    <w:rsid w:val="0018142D"/>
    <w:rsid w:val="001814CB"/>
    <w:rsid w:val="00181535"/>
    <w:rsid w:val="00181744"/>
    <w:rsid w:val="001817A1"/>
    <w:rsid w:val="00181D6D"/>
    <w:rsid w:val="001821A1"/>
    <w:rsid w:val="001828F2"/>
    <w:rsid w:val="00182ED8"/>
    <w:rsid w:val="0018345A"/>
    <w:rsid w:val="0018391D"/>
    <w:rsid w:val="00183BEE"/>
    <w:rsid w:val="001843E5"/>
    <w:rsid w:val="001848BE"/>
    <w:rsid w:val="001848E1"/>
    <w:rsid w:val="001848EF"/>
    <w:rsid w:val="00184ADA"/>
    <w:rsid w:val="00184C5C"/>
    <w:rsid w:val="00184F0F"/>
    <w:rsid w:val="00185269"/>
    <w:rsid w:val="0018531F"/>
    <w:rsid w:val="001853F0"/>
    <w:rsid w:val="001855B6"/>
    <w:rsid w:val="0018578F"/>
    <w:rsid w:val="00185A7D"/>
    <w:rsid w:val="00185C4F"/>
    <w:rsid w:val="00185C69"/>
    <w:rsid w:val="00185CC5"/>
    <w:rsid w:val="00185E46"/>
    <w:rsid w:val="00185E9E"/>
    <w:rsid w:val="001861A9"/>
    <w:rsid w:val="001862BF"/>
    <w:rsid w:val="00186374"/>
    <w:rsid w:val="001863BF"/>
    <w:rsid w:val="001864C7"/>
    <w:rsid w:val="001866B7"/>
    <w:rsid w:val="00186778"/>
    <w:rsid w:val="00186D82"/>
    <w:rsid w:val="001873BF"/>
    <w:rsid w:val="00187510"/>
    <w:rsid w:val="001879E4"/>
    <w:rsid w:val="00187B62"/>
    <w:rsid w:val="00187B8E"/>
    <w:rsid w:val="00187F19"/>
    <w:rsid w:val="001900CD"/>
    <w:rsid w:val="00190310"/>
    <w:rsid w:val="00190719"/>
    <w:rsid w:val="0019072A"/>
    <w:rsid w:val="00190A60"/>
    <w:rsid w:val="00190AA9"/>
    <w:rsid w:val="00190BE9"/>
    <w:rsid w:val="00190C84"/>
    <w:rsid w:val="00190D00"/>
    <w:rsid w:val="00190DDC"/>
    <w:rsid w:val="00190EC2"/>
    <w:rsid w:val="0019112D"/>
    <w:rsid w:val="00191240"/>
    <w:rsid w:val="001912F7"/>
    <w:rsid w:val="0019137E"/>
    <w:rsid w:val="00191467"/>
    <w:rsid w:val="00191478"/>
    <w:rsid w:val="00191485"/>
    <w:rsid w:val="00191747"/>
    <w:rsid w:val="00191A4A"/>
    <w:rsid w:val="00191AC1"/>
    <w:rsid w:val="0019215D"/>
    <w:rsid w:val="0019215F"/>
    <w:rsid w:val="0019225C"/>
    <w:rsid w:val="0019237E"/>
    <w:rsid w:val="00192B37"/>
    <w:rsid w:val="00192D08"/>
    <w:rsid w:val="001933F8"/>
    <w:rsid w:val="001934F4"/>
    <w:rsid w:val="001937F7"/>
    <w:rsid w:val="0019380F"/>
    <w:rsid w:val="001939C4"/>
    <w:rsid w:val="00193ACC"/>
    <w:rsid w:val="00193C60"/>
    <w:rsid w:val="00193F15"/>
    <w:rsid w:val="00193F20"/>
    <w:rsid w:val="00193F98"/>
    <w:rsid w:val="001945A9"/>
    <w:rsid w:val="00194C08"/>
    <w:rsid w:val="00195120"/>
    <w:rsid w:val="001951FA"/>
    <w:rsid w:val="00195326"/>
    <w:rsid w:val="0019544F"/>
    <w:rsid w:val="0019564A"/>
    <w:rsid w:val="001958F1"/>
    <w:rsid w:val="001959FE"/>
    <w:rsid w:val="00195B40"/>
    <w:rsid w:val="00195EBE"/>
    <w:rsid w:val="001960DF"/>
    <w:rsid w:val="0019657F"/>
    <w:rsid w:val="001965B4"/>
    <w:rsid w:val="0019663F"/>
    <w:rsid w:val="0019680A"/>
    <w:rsid w:val="001968A7"/>
    <w:rsid w:val="00196A89"/>
    <w:rsid w:val="00196CA9"/>
    <w:rsid w:val="00196F4D"/>
    <w:rsid w:val="00197182"/>
    <w:rsid w:val="00197273"/>
    <w:rsid w:val="0019737A"/>
    <w:rsid w:val="00197494"/>
    <w:rsid w:val="001974A0"/>
    <w:rsid w:val="001975BA"/>
    <w:rsid w:val="00197A88"/>
    <w:rsid w:val="00197F0A"/>
    <w:rsid w:val="001A00FD"/>
    <w:rsid w:val="001A0153"/>
    <w:rsid w:val="001A04C5"/>
    <w:rsid w:val="001A05EA"/>
    <w:rsid w:val="001A064B"/>
    <w:rsid w:val="001A0771"/>
    <w:rsid w:val="001A08B5"/>
    <w:rsid w:val="001A09F4"/>
    <w:rsid w:val="001A0A7D"/>
    <w:rsid w:val="001A0CB1"/>
    <w:rsid w:val="001A0ED2"/>
    <w:rsid w:val="001A1260"/>
    <w:rsid w:val="001A139A"/>
    <w:rsid w:val="001A14F7"/>
    <w:rsid w:val="001A1826"/>
    <w:rsid w:val="001A18A9"/>
    <w:rsid w:val="001A1A90"/>
    <w:rsid w:val="001A1BB5"/>
    <w:rsid w:val="001A2116"/>
    <w:rsid w:val="001A2299"/>
    <w:rsid w:val="001A24FF"/>
    <w:rsid w:val="001A282C"/>
    <w:rsid w:val="001A2917"/>
    <w:rsid w:val="001A2A78"/>
    <w:rsid w:val="001A2AAE"/>
    <w:rsid w:val="001A2AD7"/>
    <w:rsid w:val="001A2C5F"/>
    <w:rsid w:val="001A35DA"/>
    <w:rsid w:val="001A36D2"/>
    <w:rsid w:val="001A3867"/>
    <w:rsid w:val="001A38E2"/>
    <w:rsid w:val="001A393B"/>
    <w:rsid w:val="001A3956"/>
    <w:rsid w:val="001A3ABE"/>
    <w:rsid w:val="001A3B47"/>
    <w:rsid w:val="001A3CA0"/>
    <w:rsid w:val="001A3E36"/>
    <w:rsid w:val="001A3F9D"/>
    <w:rsid w:val="001A4235"/>
    <w:rsid w:val="001A4615"/>
    <w:rsid w:val="001A47F5"/>
    <w:rsid w:val="001A49A0"/>
    <w:rsid w:val="001A4A63"/>
    <w:rsid w:val="001A4BEB"/>
    <w:rsid w:val="001A4DFD"/>
    <w:rsid w:val="001A509B"/>
    <w:rsid w:val="001A5139"/>
    <w:rsid w:val="001A56EA"/>
    <w:rsid w:val="001A56F6"/>
    <w:rsid w:val="001A57BD"/>
    <w:rsid w:val="001A5D1E"/>
    <w:rsid w:val="001A5F0A"/>
    <w:rsid w:val="001A5FFF"/>
    <w:rsid w:val="001A6528"/>
    <w:rsid w:val="001A6730"/>
    <w:rsid w:val="001A67B7"/>
    <w:rsid w:val="001A67CA"/>
    <w:rsid w:val="001A68FF"/>
    <w:rsid w:val="001A6C21"/>
    <w:rsid w:val="001A6DCC"/>
    <w:rsid w:val="001A71D9"/>
    <w:rsid w:val="001A71EE"/>
    <w:rsid w:val="001A7263"/>
    <w:rsid w:val="001A75E1"/>
    <w:rsid w:val="001A7668"/>
    <w:rsid w:val="001A7AF2"/>
    <w:rsid w:val="001A7BF8"/>
    <w:rsid w:val="001B0015"/>
    <w:rsid w:val="001B045D"/>
    <w:rsid w:val="001B04AC"/>
    <w:rsid w:val="001B0582"/>
    <w:rsid w:val="001B0AC2"/>
    <w:rsid w:val="001B125D"/>
    <w:rsid w:val="001B13A8"/>
    <w:rsid w:val="001B1B98"/>
    <w:rsid w:val="001B1CD1"/>
    <w:rsid w:val="001B1D0E"/>
    <w:rsid w:val="001B1E45"/>
    <w:rsid w:val="001B2234"/>
    <w:rsid w:val="001B2261"/>
    <w:rsid w:val="001B2402"/>
    <w:rsid w:val="001B2B15"/>
    <w:rsid w:val="001B2B93"/>
    <w:rsid w:val="001B3095"/>
    <w:rsid w:val="001B3412"/>
    <w:rsid w:val="001B3600"/>
    <w:rsid w:val="001B36BA"/>
    <w:rsid w:val="001B38F6"/>
    <w:rsid w:val="001B391B"/>
    <w:rsid w:val="001B3975"/>
    <w:rsid w:val="001B39DF"/>
    <w:rsid w:val="001B39FC"/>
    <w:rsid w:val="001B3AB5"/>
    <w:rsid w:val="001B3B81"/>
    <w:rsid w:val="001B3CE2"/>
    <w:rsid w:val="001B3ECC"/>
    <w:rsid w:val="001B3EE2"/>
    <w:rsid w:val="001B3FC1"/>
    <w:rsid w:val="001B4055"/>
    <w:rsid w:val="001B4144"/>
    <w:rsid w:val="001B4191"/>
    <w:rsid w:val="001B41DA"/>
    <w:rsid w:val="001B46C5"/>
    <w:rsid w:val="001B47F7"/>
    <w:rsid w:val="001B5397"/>
    <w:rsid w:val="001B5794"/>
    <w:rsid w:val="001B58FE"/>
    <w:rsid w:val="001B5956"/>
    <w:rsid w:val="001B605E"/>
    <w:rsid w:val="001B60D9"/>
    <w:rsid w:val="001B630B"/>
    <w:rsid w:val="001B6346"/>
    <w:rsid w:val="001B6387"/>
    <w:rsid w:val="001B6912"/>
    <w:rsid w:val="001B6ABB"/>
    <w:rsid w:val="001B6CDF"/>
    <w:rsid w:val="001B6D14"/>
    <w:rsid w:val="001B7021"/>
    <w:rsid w:val="001B7491"/>
    <w:rsid w:val="001B759D"/>
    <w:rsid w:val="001B75FD"/>
    <w:rsid w:val="001B78D9"/>
    <w:rsid w:val="001B7C16"/>
    <w:rsid w:val="001C006F"/>
    <w:rsid w:val="001C088A"/>
    <w:rsid w:val="001C0A2D"/>
    <w:rsid w:val="001C0B64"/>
    <w:rsid w:val="001C0CB9"/>
    <w:rsid w:val="001C0E37"/>
    <w:rsid w:val="001C19C2"/>
    <w:rsid w:val="001C1AA5"/>
    <w:rsid w:val="001C1C95"/>
    <w:rsid w:val="001C1D37"/>
    <w:rsid w:val="001C1DD0"/>
    <w:rsid w:val="001C1F0C"/>
    <w:rsid w:val="001C1F5E"/>
    <w:rsid w:val="001C2100"/>
    <w:rsid w:val="001C21D4"/>
    <w:rsid w:val="001C21DD"/>
    <w:rsid w:val="001C26D4"/>
    <w:rsid w:val="001C2A2F"/>
    <w:rsid w:val="001C2A45"/>
    <w:rsid w:val="001C2ABA"/>
    <w:rsid w:val="001C2E67"/>
    <w:rsid w:val="001C2FAB"/>
    <w:rsid w:val="001C32FC"/>
    <w:rsid w:val="001C3367"/>
    <w:rsid w:val="001C3438"/>
    <w:rsid w:val="001C34AF"/>
    <w:rsid w:val="001C35E3"/>
    <w:rsid w:val="001C3627"/>
    <w:rsid w:val="001C3A6B"/>
    <w:rsid w:val="001C3BB6"/>
    <w:rsid w:val="001C406B"/>
    <w:rsid w:val="001C4501"/>
    <w:rsid w:val="001C46DD"/>
    <w:rsid w:val="001C5474"/>
    <w:rsid w:val="001C560E"/>
    <w:rsid w:val="001C5669"/>
    <w:rsid w:val="001C5747"/>
    <w:rsid w:val="001C5790"/>
    <w:rsid w:val="001C585C"/>
    <w:rsid w:val="001C59AD"/>
    <w:rsid w:val="001C5AEC"/>
    <w:rsid w:val="001C5C32"/>
    <w:rsid w:val="001C5E20"/>
    <w:rsid w:val="001C5F23"/>
    <w:rsid w:val="001C629B"/>
    <w:rsid w:val="001C6419"/>
    <w:rsid w:val="001C6CDF"/>
    <w:rsid w:val="001C6E99"/>
    <w:rsid w:val="001C6FAD"/>
    <w:rsid w:val="001C7030"/>
    <w:rsid w:val="001C70FA"/>
    <w:rsid w:val="001C71A1"/>
    <w:rsid w:val="001C72DB"/>
    <w:rsid w:val="001C76A2"/>
    <w:rsid w:val="001C7A69"/>
    <w:rsid w:val="001C7D4E"/>
    <w:rsid w:val="001C7F06"/>
    <w:rsid w:val="001D014E"/>
    <w:rsid w:val="001D02ED"/>
    <w:rsid w:val="001D0376"/>
    <w:rsid w:val="001D0555"/>
    <w:rsid w:val="001D059A"/>
    <w:rsid w:val="001D05A6"/>
    <w:rsid w:val="001D0731"/>
    <w:rsid w:val="001D09BE"/>
    <w:rsid w:val="001D0E05"/>
    <w:rsid w:val="001D104C"/>
    <w:rsid w:val="001D1124"/>
    <w:rsid w:val="001D113E"/>
    <w:rsid w:val="001D11EA"/>
    <w:rsid w:val="001D12AD"/>
    <w:rsid w:val="001D177F"/>
    <w:rsid w:val="001D18C0"/>
    <w:rsid w:val="001D1A4C"/>
    <w:rsid w:val="001D1AE8"/>
    <w:rsid w:val="001D1B25"/>
    <w:rsid w:val="001D1C14"/>
    <w:rsid w:val="001D1EB1"/>
    <w:rsid w:val="001D20FD"/>
    <w:rsid w:val="001D21DD"/>
    <w:rsid w:val="001D231E"/>
    <w:rsid w:val="001D2583"/>
    <w:rsid w:val="001D2777"/>
    <w:rsid w:val="001D2BED"/>
    <w:rsid w:val="001D30ED"/>
    <w:rsid w:val="001D319E"/>
    <w:rsid w:val="001D3353"/>
    <w:rsid w:val="001D355F"/>
    <w:rsid w:val="001D363C"/>
    <w:rsid w:val="001D3648"/>
    <w:rsid w:val="001D3738"/>
    <w:rsid w:val="001D3920"/>
    <w:rsid w:val="001D394B"/>
    <w:rsid w:val="001D3A09"/>
    <w:rsid w:val="001D3B83"/>
    <w:rsid w:val="001D3BE6"/>
    <w:rsid w:val="001D4525"/>
    <w:rsid w:val="001D45B9"/>
    <w:rsid w:val="001D483A"/>
    <w:rsid w:val="001D4C98"/>
    <w:rsid w:val="001D4CE9"/>
    <w:rsid w:val="001D4FAF"/>
    <w:rsid w:val="001D5006"/>
    <w:rsid w:val="001D50B3"/>
    <w:rsid w:val="001D50ED"/>
    <w:rsid w:val="001D5177"/>
    <w:rsid w:val="001D51EB"/>
    <w:rsid w:val="001D520D"/>
    <w:rsid w:val="001D5684"/>
    <w:rsid w:val="001D56FC"/>
    <w:rsid w:val="001D575E"/>
    <w:rsid w:val="001D5A70"/>
    <w:rsid w:val="001D5AEC"/>
    <w:rsid w:val="001D5BF9"/>
    <w:rsid w:val="001D62B5"/>
    <w:rsid w:val="001D631F"/>
    <w:rsid w:val="001D6541"/>
    <w:rsid w:val="001D677F"/>
    <w:rsid w:val="001D692B"/>
    <w:rsid w:val="001D6AA1"/>
    <w:rsid w:val="001D6F05"/>
    <w:rsid w:val="001D6F59"/>
    <w:rsid w:val="001D6F87"/>
    <w:rsid w:val="001D7031"/>
    <w:rsid w:val="001D7126"/>
    <w:rsid w:val="001D714E"/>
    <w:rsid w:val="001D7366"/>
    <w:rsid w:val="001D7583"/>
    <w:rsid w:val="001D7614"/>
    <w:rsid w:val="001D7683"/>
    <w:rsid w:val="001D76F7"/>
    <w:rsid w:val="001D7751"/>
    <w:rsid w:val="001D7804"/>
    <w:rsid w:val="001D7AF1"/>
    <w:rsid w:val="001D7B7D"/>
    <w:rsid w:val="001D7C85"/>
    <w:rsid w:val="001E002B"/>
    <w:rsid w:val="001E00EF"/>
    <w:rsid w:val="001E0532"/>
    <w:rsid w:val="001E057A"/>
    <w:rsid w:val="001E066A"/>
    <w:rsid w:val="001E099A"/>
    <w:rsid w:val="001E09C3"/>
    <w:rsid w:val="001E0CE5"/>
    <w:rsid w:val="001E0CFA"/>
    <w:rsid w:val="001E129C"/>
    <w:rsid w:val="001E1368"/>
    <w:rsid w:val="001E1418"/>
    <w:rsid w:val="001E19DF"/>
    <w:rsid w:val="001E1B06"/>
    <w:rsid w:val="001E21D9"/>
    <w:rsid w:val="001E22D8"/>
    <w:rsid w:val="001E22F8"/>
    <w:rsid w:val="001E2395"/>
    <w:rsid w:val="001E2416"/>
    <w:rsid w:val="001E247D"/>
    <w:rsid w:val="001E2727"/>
    <w:rsid w:val="001E2B8A"/>
    <w:rsid w:val="001E2C3D"/>
    <w:rsid w:val="001E2C79"/>
    <w:rsid w:val="001E2EDA"/>
    <w:rsid w:val="001E2F71"/>
    <w:rsid w:val="001E36E9"/>
    <w:rsid w:val="001E423B"/>
    <w:rsid w:val="001E4243"/>
    <w:rsid w:val="001E4626"/>
    <w:rsid w:val="001E4915"/>
    <w:rsid w:val="001E4AD1"/>
    <w:rsid w:val="001E4AE5"/>
    <w:rsid w:val="001E4B35"/>
    <w:rsid w:val="001E4BC7"/>
    <w:rsid w:val="001E4D7C"/>
    <w:rsid w:val="001E521C"/>
    <w:rsid w:val="001E5588"/>
    <w:rsid w:val="001E55D1"/>
    <w:rsid w:val="001E5765"/>
    <w:rsid w:val="001E57B8"/>
    <w:rsid w:val="001E5A05"/>
    <w:rsid w:val="001E5A69"/>
    <w:rsid w:val="001E5B09"/>
    <w:rsid w:val="001E5C01"/>
    <w:rsid w:val="001E5F39"/>
    <w:rsid w:val="001E6290"/>
    <w:rsid w:val="001E630A"/>
    <w:rsid w:val="001E6350"/>
    <w:rsid w:val="001E6525"/>
    <w:rsid w:val="001E687A"/>
    <w:rsid w:val="001E69E7"/>
    <w:rsid w:val="001E6B72"/>
    <w:rsid w:val="001E6CE4"/>
    <w:rsid w:val="001E6EB8"/>
    <w:rsid w:val="001E6EBB"/>
    <w:rsid w:val="001E6FE6"/>
    <w:rsid w:val="001E7035"/>
    <w:rsid w:val="001E72DC"/>
    <w:rsid w:val="001E73C5"/>
    <w:rsid w:val="001E76A9"/>
    <w:rsid w:val="001E774C"/>
    <w:rsid w:val="001E7A3E"/>
    <w:rsid w:val="001E7AF2"/>
    <w:rsid w:val="001E7F87"/>
    <w:rsid w:val="001F027E"/>
    <w:rsid w:val="001F02A1"/>
    <w:rsid w:val="001F0509"/>
    <w:rsid w:val="001F07C6"/>
    <w:rsid w:val="001F092C"/>
    <w:rsid w:val="001F0DE0"/>
    <w:rsid w:val="001F0F85"/>
    <w:rsid w:val="001F10F9"/>
    <w:rsid w:val="001F11E3"/>
    <w:rsid w:val="001F159C"/>
    <w:rsid w:val="001F1651"/>
    <w:rsid w:val="001F180B"/>
    <w:rsid w:val="001F18AB"/>
    <w:rsid w:val="001F1B82"/>
    <w:rsid w:val="001F1C21"/>
    <w:rsid w:val="001F1C9B"/>
    <w:rsid w:val="001F1CEA"/>
    <w:rsid w:val="001F1D98"/>
    <w:rsid w:val="001F1F60"/>
    <w:rsid w:val="001F1F79"/>
    <w:rsid w:val="001F217E"/>
    <w:rsid w:val="001F23C6"/>
    <w:rsid w:val="001F240C"/>
    <w:rsid w:val="001F26EE"/>
    <w:rsid w:val="001F2A06"/>
    <w:rsid w:val="001F2B9B"/>
    <w:rsid w:val="001F33D4"/>
    <w:rsid w:val="001F360A"/>
    <w:rsid w:val="001F3833"/>
    <w:rsid w:val="001F3B36"/>
    <w:rsid w:val="001F3C81"/>
    <w:rsid w:val="001F3D1E"/>
    <w:rsid w:val="001F3DCC"/>
    <w:rsid w:val="001F3E10"/>
    <w:rsid w:val="001F3F06"/>
    <w:rsid w:val="001F41BA"/>
    <w:rsid w:val="001F4579"/>
    <w:rsid w:val="001F4783"/>
    <w:rsid w:val="001F4BB7"/>
    <w:rsid w:val="001F4F18"/>
    <w:rsid w:val="001F5056"/>
    <w:rsid w:val="001F5070"/>
    <w:rsid w:val="001F50D5"/>
    <w:rsid w:val="001F5204"/>
    <w:rsid w:val="001F575A"/>
    <w:rsid w:val="001F584E"/>
    <w:rsid w:val="001F592A"/>
    <w:rsid w:val="001F5C87"/>
    <w:rsid w:val="001F5FBD"/>
    <w:rsid w:val="001F6623"/>
    <w:rsid w:val="001F696F"/>
    <w:rsid w:val="001F69F6"/>
    <w:rsid w:val="001F6F06"/>
    <w:rsid w:val="001F704D"/>
    <w:rsid w:val="001F7196"/>
    <w:rsid w:val="001F7252"/>
    <w:rsid w:val="001F736C"/>
    <w:rsid w:val="001F7511"/>
    <w:rsid w:val="001F7818"/>
    <w:rsid w:val="001F7C0E"/>
    <w:rsid w:val="002001FD"/>
    <w:rsid w:val="002002C4"/>
    <w:rsid w:val="00200468"/>
    <w:rsid w:val="002004BE"/>
    <w:rsid w:val="002004E5"/>
    <w:rsid w:val="00200C80"/>
    <w:rsid w:val="00200D36"/>
    <w:rsid w:val="00200FF6"/>
    <w:rsid w:val="00201016"/>
    <w:rsid w:val="00201286"/>
    <w:rsid w:val="002016F8"/>
    <w:rsid w:val="002018BE"/>
    <w:rsid w:val="00201D22"/>
    <w:rsid w:val="00201F0B"/>
    <w:rsid w:val="002020ED"/>
    <w:rsid w:val="00202177"/>
    <w:rsid w:val="0020270A"/>
    <w:rsid w:val="00202762"/>
    <w:rsid w:val="00202849"/>
    <w:rsid w:val="002028AC"/>
    <w:rsid w:val="0020298C"/>
    <w:rsid w:val="00202C59"/>
    <w:rsid w:val="00202D46"/>
    <w:rsid w:val="00202F99"/>
    <w:rsid w:val="002030C8"/>
    <w:rsid w:val="002030FC"/>
    <w:rsid w:val="002032F0"/>
    <w:rsid w:val="00203326"/>
    <w:rsid w:val="0020334E"/>
    <w:rsid w:val="00203A8C"/>
    <w:rsid w:val="00203AEF"/>
    <w:rsid w:val="002040D9"/>
    <w:rsid w:val="00204245"/>
    <w:rsid w:val="002043D2"/>
    <w:rsid w:val="002044A3"/>
    <w:rsid w:val="00204638"/>
    <w:rsid w:val="00204685"/>
    <w:rsid w:val="002046D3"/>
    <w:rsid w:val="0020477B"/>
    <w:rsid w:val="00204919"/>
    <w:rsid w:val="00204A6D"/>
    <w:rsid w:val="00204B1B"/>
    <w:rsid w:val="00204C6B"/>
    <w:rsid w:val="00204D0D"/>
    <w:rsid w:val="00204FBB"/>
    <w:rsid w:val="00205010"/>
    <w:rsid w:val="00205117"/>
    <w:rsid w:val="00205511"/>
    <w:rsid w:val="00205B02"/>
    <w:rsid w:val="00205C34"/>
    <w:rsid w:val="00205CCE"/>
    <w:rsid w:val="00205D5E"/>
    <w:rsid w:val="002065FD"/>
    <w:rsid w:val="00206607"/>
    <w:rsid w:val="0020686F"/>
    <w:rsid w:val="0020694A"/>
    <w:rsid w:val="00206A29"/>
    <w:rsid w:val="00206EFE"/>
    <w:rsid w:val="002070D7"/>
    <w:rsid w:val="002071D8"/>
    <w:rsid w:val="0020749D"/>
    <w:rsid w:val="002074EA"/>
    <w:rsid w:val="00207512"/>
    <w:rsid w:val="002075EE"/>
    <w:rsid w:val="00207ABC"/>
    <w:rsid w:val="00207F8F"/>
    <w:rsid w:val="0021067E"/>
    <w:rsid w:val="002108B8"/>
    <w:rsid w:val="00210932"/>
    <w:rsid w:val="00210A3A"/>
    <w:rsid w:val="00210B4E"/>
    <w:rsid w:val="00210BC7"/>
    <w:rsid w:val="00210DE2"/>
    <w:rsid w:val="00210ECE"/>
    <w:rsid w:val="0021103E"/>
    <w:rsid w:val="002113DB"/>
    <w:rsid w:val="00211469"/>
    <w:rsid w:val="00211B82"/>
    <w:rsid w:val="00211C63"/>
    <w:rsid w:val="00211EDC"/>
    <w:rsid w:val="00211FD5"/>
    <w:rsid w:val="00212174"/>
    <w:rsid w:val="00212261"/>
    <w:rsid w:val="00212307"/>
    <w:rsid w:val="002124AA"/>
    <w:rsid w:val="00212588"/>
    <w:rsid w:val="002126D0"/>
    <w:rsid w:val="002127C4"/>
    <w:rsid w:val="00212817"/>
    <w:rsid w:val="00212A59"/>
    <w:rsid w:val="00212E07"/>
    <w:rsid w:val="00213527"/>
    <w:rsid w:val="00213680"/>
    <w:rsid w:val="002138CA"/>
    <w:rsid w:val="00213A2B"/>
    <w:rsid w:val="00213BF9"/>
    <w:rsid w:val="00213E06"/>
    <w:rsid w:val="00213E8F"/>
    <w:rsid w:val="00213EFE"/>
    <w:rsid w:val="00213F72"/>
    <w:rsid w:val="00214365"/>
    <w:rsid w:val="0021452D"/>
    <w:rsid w:val="0021487E"/>
    <w:rsid w:val="00214A91"/>
    <w:rsid w:val="00214DD0"/>
    <w:rsid w:val="00214F47"/>
    <w:rsid w:val="00214F88"/>
    <w:rsid w:val="0021544B"/>
    <w:rsid w:val="0021545D"/>
    <w:rsid w:val="002156D5"/>
    <w:rsid w:val="0021595F"/>
    <w:rsid w:val="00215A93"/>
    <w:rsid w:val="00215BB9"/>
    <w:rsid w:val="00215C51"/>
    <w:rsid w:val="00215F1A"/>
    <w:rsid w:val="00215F8E"/>
    <w:rsid w:val="0021698E"/>
    <w:rsid w:val="002171C0"/>
    <w:rsid w:val="00217270"/>
    <w:rsid w:val="00217280"/>
    <w:rsid w:val="002172EF"/>
    <w:rsid w:val="00217730"/>
    <w:rsid w:val="00217839"/>
    <w:rsid w:val="00217C5D"/>
    <w:rsid w:val="00217D0B"/>
    <w:rsid w:val="0022000D"/>
    <w:rsid w:val="002207C6"/>
    <w:rsid w:val="00220A65"/>
    <w:rsid w:val="00220AC9"/>
    <w:rsid w:val="002214D3"/>
    <w:rsid w:val="0022152B"/>
    <w:rsid w:val="0022156C"/>
    <w:rsid w:val="0022158C"/>
    <w:rsid w:val="002215D6"/>
    <w:rsid w:val="0022171A"/>
    <w:rsid w:val="00221962"/>
    <w:rsid w:val="00221C94"/>
    <w:rsid w:val="00221D61"/>
    <w:rsid w:val="00221F64"/>
    <w:rsid w:val="00221FFB"/>
    <w:rsid w:val="002220BF"/>
    <w:rsid w:val="00222222"/>
    <w:rsid w:val="002225E6"/>
    <w:rsid w:val="0022277C"/>
    <w:rsid w:val="00222967"/>
    <w:rsid w:val="002229BB"/>
    <w:rsid w:val="00222C9F"/>
    <w:rsid w:val="00222F5B"/>
    <w:rsid w:val="00223477"/>
    <w:rsid w:val="002235B2"/>
    <w:rsid w:val="002241E6"/>
    <w:rsid w:val="00224ABF"/>
    <w:rsid w:val="00224C31"/>
    <w:rsid w:val="00224DC0"/>
    <w:rsid w:val="00224ECB"/>
    <w:rsid w:val="002259E5"/>
    <w:rsid w:val="00225AF5"/>
    <w:rsid w:val="00225E71"/>
    <w:rsid w:val="00225F8B"/>
    <w:rsid w:val="0022604A"/>
    <w:rsid w:val="002264A9"/>
    <w:rsid w:val="002268EB"/>
    <w:rsid w:val="0022695F"/>
    <w:rsid w:val="00226A66"/>
    <w:rsid w:val="00226BCC"/>
    <w:rsid w:val="00226DEF"/>
    <w:rsid w:val="00226E04"/>
    <w:rsid w:val="00226FA5"/>
    <w:rsid w:val="00226FB0"/>
    <w:rsid w:val="00227241"/>
    <w:rsid w:val="0022758A"/>
    <w:rsid w:val="002275B1"/>
    <w:rsid w:val="002275D2"/>
    <w:rsid w:val="002277C0"/>
    <w:rsid w:val="002278A2"/>
    <w:rsid w:val="00227A8E"/>
    <w:rsid w:val="00227C5A"/>
    <w:rsid w:val="00227CC6"/>
    <w:rsid w:val="00227CCC"/>
    <w:rsid w:val="00227CD7"/>
    <w:rsid w:val="00227DD5"/>
    <w:rsid w:val="00227EF7"/>
    <w:rsid w:val="00230185"/>
    <w:rsid w:val="00230261"/>
    <w:rsid w:val="0023060E"/>
    <w:rsid w:val="0023087F"/>
    <w:rsid w:val="00230BD0"/>
    <w:rsid w:val="00230C04"/>
    <w:rsid w:val="00230E0D"/>
    <w:rsid w:val="00230F07"/>
    <w:rsid w:val="00230F24"/>
    <w:rsid w:val="00231032"/>
    <w:rsid w:val="0023194C"/>
    <w:rsid w:val="00231B96"/>
    <w:rsid w:val="00231CBA"/>
    <w:rsid w:val="00231DD0"/>
    <w:rsid w:val="00231EB6"/>
    <w:rsid w:val="0023270C"/>
    <w:rsid w:val="00232B6E"/>
    <w:rsid w:val="00233195"/>
    <w:rsid w:val="002331D6"/>
    <w:rsid w:val="002332E8"/>
    <w:rsid w:val="00233BF1"/>
    <w:rsid w:val="00233D62"/>
    <w:rsid w:val="00233D6E"/>
    <w:rsid w:val="002340D2"/>
    <w:rsid w:val="00234580"/>
    <w:rsid w:val="00234653"/>
    <w:rsid w:val="0023494D"/>
    <w:rsid w:val="00234C95"/>
    <w:rsid w:val="00234DF0"/>
    <w:rsid w:val="00234E23"/>
    <w:rsid w:val="00235114"/>
    <w:rsid w:val="002352A1"/>
    <w:rsid w:val="002353BB"/>
    <w:rsid w:val="002353DB"/>
    <w:rsid w:val="002354B7"/>
    <w:rsid w:val="00235596"/>
    <w:rsid w:val="002356E5"/>
    <w:rsid w:val="002358C4"/>
    <w:rsid w:val="0023595E"/>
    <w:rsid w:val="00235D2E"/>
    <w:rsid w:val="002362F7"/>
    <w:rsid w:val="002363AA"/>
    <w:rsid w:val="0023663A"/>
    <w:rsid w:val="0023682B"/>
    <w:rsid w:val="002368CF"/>
    <w:rsid w:val="00236C33"/>
    <w:rsid w:val="00236DE2"/>
    <w:rsid w:val="0023700E"/>
    <w:rsid w:val="0023747A"/>
    <w:rsid w:val="00237522"/>
    <w:rsid w:val="00237758"/>
    <w:rsid w:val="00237769"/>
    <w:rsid w:val="002379BB"/>
    <w:rsid w:val="00237A94"/>
    <w:rsid w:val="0024003F"/>
    <w:rsid w:val="00240263"/>
    <w:rsid w:val="002405AF"/>
    <w:rsid w:val="0024082A"/>
    <w:rsid w:val="0024099A"/>
    <w:rsid w:val="00240C4F"/>
    <w:rsid w:val="00240CF5"/>
    <w:rsid w:val="00240D21"/>
    <w:rsid w:val="00240EF5"/>
    <w:rsid w:val="00240FB0"/>
    <w:rsid w:val="002410EE"/>
    <w:rsid w:val="00241125"/>
    <w:rsid w:val="0024151D"/>
    <w:rsid w:val="00241572"/>
    <w:rsid w:val="00241596"/>
    <w:rsid w:val="00241A27"/>
    <w:rsid w:val="00241AEA"/>
    <w:rsid w:val="00241C89"/>
    <w:rsid w:val="00241F51"/>
    <w:rsid w:val="0024200A"/>
    <w:rsid w:val="0024201A"/>
    <w:rsid w:val="0024271C"/>
    <w:rsid w:val="00242EC2"/>
    <w:rsid w:val="00242F14"/>
    <w:rsid w:val="00242F96"/>
    <w:rsid w:val="0024306F"/>
    <w:rsid w:val="00243090"/>
    <w:rsid w:val="00243163"/>
    <w:rsid w:val="002431C1"/>
    <w:rsid w:val="0024365A"/>
    <w:rsid w:val="002439E7"/>
    <w:rsid w:val="00243A5F"/>
    <w:rsid w:val="00243D50"/>
    <w:rsid w:val="00243E2E"/>
    <w:rsid w:val="00244111"/>
    <w:rsid w:val="00244137"/>
    <w:rsid w:val="00244138"/>
    <w:rsid w:val="0024469D"/>
    <w:rsid w:val="0024480E"/>
    <w:rsid w:val="002448D0"/>
    <w:rsid w:val="00244DF3"/>
    <w:rsid w:val="00244FBE"/>
    <w:rsid w:val="00245045"/>
    <w:rsid w:val="002450A8"/>
    <w:rsid w:val="00245178"/>
    <w:rsid w:val="00245246"/>
    <w:rsid w:val="002452CB"/>
    <w:rsid w:val="00245415"/>
    <w:rsid w:val="00245491"/>
    <w:rsid w:val="00245620"/>
    <w:rsid w:val="00245684"/>
    <w:rsid w:val="00245E8A"/>
    <w:rsid w:val="00245EC7"/>
    <w:rsid w:val="00246256"/>
    <w:rsid w:val="00246294"/>
    <w:rsid w:val="00246463"/>
    <w:rsid w:val="002466F3"/>
    <w:rsid w:val="002467B5"/>
    <w:rsid w:val="00246951"/>
    <w:rsid w:val="00246A28"/>
    <w:rsid w:val="00246BB4"/>
    <w:rsid w:val="00246D67"/>
    <w:rsid w:val="00246DC7"/>
    <w:rsid w:val="002471AC"/>
    <w:rsid w:val="002471BA"/>
    <w:rsid w:val="002474EB"/>
    <w:rsid w:val="002475E9"/>
    <w:rsid w:val="002476F9"/>
    <w:rsid w:val="002479F7"/>
    <w:rsid w:val="00247A12"/>
    <w:rsid w:val="00247AE9"/>
    <w:rsid w:val="00247EEB"/>
    <w:rsid w:val="00247F94"/>
    <w:rsid w:val="002501CE"/>
    <w:rsid w:val="002502FB"/>
    <w:rsid w:val="002503AA"/>
    <w:rsid w:val="0025056C"/>
    <w:rsid w:val="0025072C"/>
    <w:rsid w:val="00250784"/>
    <w:rsid w:val="002507B9"/>
    <w:rsid w:val="00250818"/>
    <w:rsid w:val="0025082A"/>
    <w:rsid w:val="0025092C"/>
    <w:rsid w:val="00250B10"/>
    <w:rsid w:val="00250CBD"/>
    <w:rsid w:val="00250D97"/>
    <w:rsid w:val="00250F08"/>
    <w:rsid w:val="00250FCF"/>
    <w:rsid w:val="00251318"/>
    <w:rsid w:val="002513CC"/>
    <w:rsid w:val="002515DB"/>
    <w:rsid w:val="0025171C"/>
    <w:rsid w:val="00251924"/>
    <w:rsid w:val="00251984"/>
    <w:rsid w:val="00251B82"/>
    <w:rsid w:val="00251BD2"/>
    <w:rsid w:val="00251CCF"/>
    <w:rsid w:val="00251DF2"/>
    <w:rsid w:val="00251E09"/>
    <w:rsid w:val="00251E94"/>
    <w:rsid w:val="0025224A"/>
    <w:rsid w:val="002527BB"/>
    <w:rsid w:val="002528F4"/>
    <w:rsid w:val="0025297F"/>
    <w:rsid w:val="00252B4C"/>
    <w:rsid w:val="00252B5B"/>
    <w:rsid w:val="00252D9C"/>
    <w:rsid w:val="00253191"/>
    <w:rsid w:val="0025340C"/>
    <w:rsid w:val="00253433"/>
    <w:rsid w:val="00253475"/>
    <w:rsid w:val="00253613"/>
    <w:rsid w:val="00253B6F"/>
    <w:rsid w:val="00253C31"/>
    <w:rsid w:val="00253DEA"/>
    <w:rsid w:val="00253FA1"/>
    <w:rsid w:val="002540ED"/>
    <w:rsid w:val="00254444"/>
    <w:rsid w:val="0025470E"/>
    <w:rsid w:val="00254A69"/>
    <w:rsid w:val="00255060"/>
    <w:rsid w:val="0025517F"/>
    <w:rsid w:val="00255231"/>
    <w:rsid w:val="00255274"/>
    <w:rsid w:val="00255340"/>
    <w:rsid w:val="0025542A"/>
    <w:rsid w:val="0025549A"/>
    <w:rsid w:val="00255929"/>
    <w:rsid w:val="00255998"/>
    <w:rsid w:val="00255BF2"/>
    <w:rsid w:val="00255CBD"/>
    <w:rsid w:val="002562AD"/>
    <w:rsid w:val="00256435"/>
    <w:rsid w:val="00256443"/>
    <w:rsid w:val="00256452"/>
    <w:rsid w:val="0025688B"/>
    <w:rsid w:val="00256B7C"/>
    <w:rsid w:val="00256C06"/>
    <w:rsid w:val="00256C34"/>
    <w:rsid w:val="00256F76"/>
    <w:rsid w:val="002572BC"/>
    <w:rsid w:val="00257358"/>
    <w:rsid w:val="00257987"/>
    <w:rsid w:val="00257C6C"/>
    <w:rsid w:val="00257D8E"/>
    <w:rsid w:val="00260173"/>
    <w:rsid w:val="00260327"/>
    <w:rsid w:val="00260BF6"/>
    <w:rsid w:val="00261167"/>
    <w:rsid w:val="0026127A"/>
    <w:rsid w:val="002612C3"/>
    <w:rsid w:val="002612DA"/>
    <w:rsid w:val="002613A7"/>
    <w:rsid w:val="002614C3"/>
    <w:rsid w:val="0026161A"/>
    <w:rsid w:val="002617AF"/>
    <w:rsid w:val="002617F6"/>
    <w:rsid w:val="0026183D"/>
    <w:rsid w:val="00261A4B"/>
    <w:rsid w:val="00261BA7"/>
    <w:rsid w:val="00261C39"/>
    <w:rsid w:val="00261C63"/>
    <w:rsid w:val="00261E4B"/>
    <w:rsid w:val="00261EE5"/>
    <w:rsid w:val="0026244D"/>
    <w:rsid w:val="0026248A"/>
    <w:rsid w:val="00262667"/>
    <w:rsid w:val="00262A2C"/>
    <w:rsid w:val="00262AEC"/>
    <w:rsid w:val="00263211"/>
    <w:rsid w:val="002633F7"/>
    <w:rsid w:val="0026359C"/>
    <w:rsid w:val="002636E1"/>
    <w:rsid w:val="00263808"/>
    <w:rsid w:val="00263859"/>
    <w:rsid w:val="00263874"/>
    <w:rsid w:val="00263980"/>
    <w:rsid w:val="00263F9D"/>
    <w:rsid w:val="0026421E"/>
    <w:rsid w:val="00264462"/>
    <w:rsid w:val="002645C8"/>
    <w:rsid w:val="00264968"/>
    <w:rsid w:val="00264B89"/>
    <w:rsid w:val="00264D48"/>
    <w:rsid w:val="0026519B"/>
    <w:rsid w:val="0026542C"/>
    <w:rsid w:val="002659E3"/>
    <w:rsid w:val="00265B42"/>
    <w:rsid w:val="00265B79"/>
    <w:rsid w:val="00265BAA"/>
    <w:rsid w:val="00265D00"/>
    <w:rsid w:val="00265DD4"/>
    <w:rsid w:val="00265E64"/>
    <w:rsid w:val="00265FAE"/>
    <w:rsid w:val="0026603B"/>
    <w:rsid w:val="0026611B"/>
    <w:rsid w:val="0026642D"/>
    <w:rsid w:val="002665F3"/>
    <w:rsid w:val="00266860"/>
    <w:rsid w:val="00266884"/>
    <w:rsid w:val="00266B83"/>
    <w:rsid w:val="00266D39"/>
    <w:rsid w:val="002670C6"/>
    <w:rsid w:val="002670E2"/>
    <w:rsid w:val="0026747A"/>
    <w:rsid w:val="002674C8"/>
    <w:rsid w:val="00267580"/>
    <w:rsid w:val="00267802"/>
    <w:rsid w:val="00267A5F"/>
    <w:rsid w:val="00267C0F"/>
    <w:rsid w:val="002700FE"/>
    <w:rsid w:val="0027016C"/>
    <w:rsid w:val="00270545"/>
    <w:rsid w:val="002705C7"/>
    <w:rsid w:val="00270664"/>
    <w:rsid w:val="002706DB"/>
    <w:rsid w:val="00270712"/>
    <w:rsid w:val="002708F4"/>
    <w:rsid w:val="002709BC"/>
    <w:rsid w:val="00270AEB"/>
    <w:rsid w:val="00270B89"/>
    <w:rsid w:val="00270BA9"/>
    <w:rsid w:val="00270C95"/>
    <w:rsid w:val="00270D29"/>
    <w:rsid w:val="00271902"/>
    <w:rsid w:val="00271C05"/>
    <w:rsid w:val="00271DD2"/>
    <w:rsid w:val="00271E01"/>
    <w:rsid w:val="002726A0"/>
    <w:rsid w:val="0027289F"/>
    <w:rsid w:val="0027291E"/>
    <w:rsid w:val="00272C63"/>
    <w:rsid w:val="00272E13"/>
    <w:rsid w:val="002730D3"/>
    <w:rsid w:val="00273113"/>
    <w:rsid w:val="002733B0"/>
    <w:rsid w:val="002734C4"/>
    <w:rsid w:val="002734EF"/>
    <w:rsid w:val="0027355E"/>
    <w:rsid w:val="002737CF"/>
    <w:rsid w:val="002739C3"/>
    <w:rsid w:val="002741BC"/>
    <w:rsid w:val="002741DE"/>
    <w:rsid w:val="00274558"/>
    <w:rsid w:val="00274684"/>
    <w:rsid w:val="00274740"/>
    <w:rsid w:val="00274A43"/>
    <w:rsid w:val="00274AC7"/>
    <w:rsid w:val="00274C7F"/>
    <w:rsid w:val="00274EA0"/>
    <w:rsid w:val="002753A8"/>
    <w:rsid w:val="002753D2"/>
    <w:rsid w:val="0027546E"/>
    <w:rsid w:val="00275756"/>
    <w:rsid w:val="00275964"/>
    <w:rsid w:val="002759BC"/>
    <w:rsid w:val="00275B4E"/>
    <w:rsid w:val="00275BDB"/>
    <w:rsid w:val="00275C05"/>
    <w:rsid w:val="00275EB3"/>
    <w:rsid w:val="00275FAB"/>
    <w:rsid w:val="0027633F"/>
    <w:rsid w:val="002766F6"/>
    <w:rsid w:val="00276AD0"/>
    <w:rsid w:val="00276CB1"/>
    <w:rsid w:val="00276D86"/>
    <w:rsid w:val="00276F7E"/>
    <w:rsid w:val="0027727C"/>
    <w:rsid w:val="002773CD"/>
    <w:rsid w:val="0027753D"/>
    <w:rsid w:val="00277D08"/>
    <w:rsid w:val="00277EE2"/>
    <w:rsid w:val="002803C1"/>
    <w:rsid w:val="002808B8"/>
    <w:rsid w:val="00280B0C"/>
    <w:rsid w:val="00280B72"/>
    <w:rsid w:val="00280EC4"/>
    <w:rsid w:val="00280EF9"/>
    <w:rsid w:val="002812AB"/>
    <w:rsid w:val="00281302"/>
    <w:rsid w:val="002814C0"/>
    <w:rsid w:val="0028158B"/>
    <w:rsid w:val="00281AAC"/>
    <w:rsid w:val="0028202C"/>
    <w:rsid w:val="00282349"/>
    <w:rsid w:val="002825CD"/>
    <w:rsid w:val="00282848"/>
    <w:rsid w:val="00282946"/>
    <w:rsid w:val="00283108"/>
    <w:rsid w:val="00283B30"/>
    <w:rsid w:val="00283B72"/>
    <w:rsid w:val="00283DEC"/>
    <w:rsid w:val="00283ED6"/>
    <w:rsid w:val="00284005"/>
    <w:rsid w:val="0028412B"/>
    <w:rsid w:val="00284141"/>
    <w:rsid w:val="00284186"/>
    <w:rsid w:val="00284246"/>
    <w:rsid w:val="002842AD"/>
    <w:rsid w:val="002842EC"/>
    <w:rsid w:val="002848F9"/>
    <w:rsid w:val="00284A65"/>
    <w:rsid w:val="00284B59"/>
    <w:rsid w:val="00284C87"/>
    <w:rsid w:val="00284EEF"/>
    <w:rsid w:val="00285235"/>
    <w:rsid w:val="002859F3"/>
    <w:rsid w:val="00285A46"/>
    <w:rsid w:val="00285B8A"/>
    <w:rsid w:val="00285C22"/>
    <w:rsid w:val="00285EA0"/>
    <w:rsid w:val="00285FE1"/>
    <w:rsid w:val="00286056"/>
    <w:rsid w:val="002860E8"/>
    <w:rsid w:val="00286137"/>
    <w:rsid w:val="002864DF"/>
    <w:rsid w:val="002866EF"/>
    <w:rsid w:val="002867C8"/>
    <w:rsid w:val="00286864"/>
    <w:rsid w:val="002868B3"/>
    <w:rsid w:val="002869E1"/>
    <w:rsid w:val="00286DA0"/>
    <w:rsid w:val="00286E75"/>
    <w:rsid w:val="002870D4"/>
    <w:rsid w:val="002871E8"/>
    <w:rsid w:val="00287218"/>
    <w:rsid w:val="00287237"/>
    <w:rsid w:val="00287426"/>
    <w:rsid w:val="0028753F"/>
    <w:rsid w:val="002875DF"/>
    <w:rsid w:val="00287A16"/>
    <w:rsid w:val="00287DB4"/>
    <w:rsid w:val="00287F86"/>
    <w:rsid w:val="00290123"/>
    <w:rsid w:val="00290194"/>
    <w:rsid w:val="00290767"/>
    <w:rsid w:val="002907CB"/>
    <w:rsid w:val="00290B9F"/>
    <w:rsid w:val="00290D84"/>
    <w:rsid w:val="00290ED3"/>
    <w:rsid w:val="00291076"/>
    <w:rsid w:val="0029117A"/>
    <w:rsid w:val="002915C8"/>
    <w:rsid w:val="00291E71"/>
    <w:rsid w:val="00291E91"/>
    <w:rsid w:val="00291EA6"/>
    <w:rsid w:val="0029211D"/>
    <w:rsid w:val="0029225B"/>
    <w:rsid w:val="00292271"/>
    <w:rsid w:val="0029240B"/>
    <w:rsid w:val="0029255F"/>
    <w:rsid w:val="00292945"/>
    <w:rsid w:val="00292A75"/>
    <w:rsid w:val="00292AB1"/>
    <w:rsid w:val="00292B5A"/>
    <w:rsid w:val="00292C1F"/>
    <w:rsid w:val="00292C65"/>
    <w:rsid w:val="00292FFC"/>
    <w:rsid w:val="002931BD"/>
    <w:rsid w:val="0029427B"/>
    <w:rsid w:val="0029449E"/>
    <w:rsid w:val="00294579"/>
    <w:rsid w:val="002945FA"/>
    <w:rsid w:val="002949B4"/>
    <w:rsid w:val="00294A77"/>
    <w:rsid w:val="00294AA2"/>
    <w:rsid w:val="00294B8B"/>
    <w:rsid w:val="00294C14"/>
    <w:rsid w:val="00294FAD"/>
    <w:rsid w:val="002951D5"/>
    <w:rsid w:val="00295297"/>
    <w:rsid w:val="002958D9"/>
    <w:rsid w:val="002959B2"/>
    <w:rsid w:val="00295D3B"/>
    <w:rsid w:val="00295DEF"/>
    <w:rsid w:val="00296181"/>
    <w:rsid w:val="002961D0"/>
    <w:rsid w:val="002962D2"/>
    <w:rsid w:val="002963DF"/>
    <w:rsid w:val="00296652"/>
    <w:rsid w:val="00296866"/>
    <w:rsid w:val="002968F1"/>
    <w:rsid w:val="00296AD8"/>
    <w:rsid w:val="00296CA7"/>
    <w:rsid w:val="00297756"/>
    <w:rsid w:val="0029775A"/>
    <w:rsid w:val="00297A32"/>
    <w:rsid w:val="00297DD9"/>
    <w:rsid w:val="00297ED6"/>
    <w:rsid w:val="002A01D4"/>
    <w:rsid w:val="002A04FA"/>
    <w:rsid w:val="002A08AE"/>
    <w:rsid w:val="002A098D"/>
    <w:rsid w:val="002A0A38"/>
    <w:rsid w:val="002A0D59"/>
    <w:rsid w:val="002A1276"/>
    <w:rsid w:val="002A181F"/>
    <w:rsid w:val="002A1889"/>
    <w:rsid w:val="002A1CB2"/>
    <w:rsid w:val="002A230D"/>
    <w:rsid w:val="002A23DF"/>
    <w:rsid w:val="002A2CB3"/>
    <w:rsid w:val="002A2F32"/>
    <w:rsid w:val="002A346B"/>
    <w:rsid w:val="002A354B"/>
    <w:rsid w:val="002A3D71"/>
    <w:rsid w:val="002A4502"/>
    <w:rsid w:val="002A451B"/>
    <w:rsid w:val="002A4BAC"/>
    <w:rsid w:val="002A4BD2"/>
    <w:rsid w:val="002A4C3E"/>
    <w:rsid w:val="002A4EB3"/>
    <w:rsid w:val="002A4EB8"/>
    <w:rsid w:val="002A51B0"/>
    <w:rsid w:val="002A5582"/>
    <w:rsid w:val="002A58B7"/>
    <w:rsid w:val="002A5A8D"/>
    <w:rsid w:val="002A5B96"/>
    <w:rsid w:val="002A5BF4"/>
    <w:rsid w:val="002A5EDE"/>
    <w:rsid w:val="002A5F57"/>
    <w:rsid w:val="002A608E"/>
    <w:rsid w:val="002A634B"/>
    <w:rsid w:val="002A63B8"/>
    <w:rsid w:val="002A691C"/>
    <w:rsid w:val="002A6AC7"/>
    <w:rsid w:val="002A6E8B"/>
    <w:rsid w:val="002A6F1D"/>
    <w:rsid w:val="002A7046"/>
    <w:rsid w:val="002A73AA"/>
    <w:rsid w:val="002A7801"/>
    <w:rsid w:val="002A7837"/>
    <w:rsid w:val="002A7EEF"/>
    <w:rsid w:val="002A7F7A"/>
    <w:rsid w:val="002A7F8A"/>
    <w:rsid w:val="002B018F"/>
    <w:rsid w:val="002B0203"/>
    <w:rsid w:val="002B0291"/>
    <w:rsid w:val="002B0293"/>
    <w:rsid w:val="002B0348"/>
    <w:rsid w:val="002B0BAD"/>
    <w:rsid w:val="002B10E6"/>
    <w:rsid w:val="002B111E"/>
    <w:rsid w:val="002B145D"/>
    <w:rsid w:val="002B19C5"/>
    <w:rsid w:val="002B1B2C"/>
    <w:rsid w:val="002B1B2E"/>
    <w:rsid w:val="002B1B64"/>
    <w:rsid w:val="002B230E"/>
    <w:rsid w:val="002B2486"/>
    <w:rsid w:val="002B2615"/>
    <w:rsid w:val="002B273E"/>
    <w:rsid w:val="002B27B3"/>
    <w:rsid w:val="002B2A3C"/>
    <w:rsid w:val="002B2AF7"/>
    <w:rsid w:val="002B2D0D"/>
    <w:rsid w:val="002B3381"/>
    <w:rsid w:val="002B3553"/>
    <w:rsid w:val="002B35F1"/>
    <w:rsid w:val="002B3B30"/>
    <w:rsid w:val="002B3C16"/>
    <w:rsid w:val="002B3C56"/>
    <w:rsid w:val="002B3D08"/>
    <w:rsid w:val="002B3E9A"/>
    <w:rsid w:val="002B4052"/>
    <w:rsid w:val="002B4150"/>
    <w:rsid w:val="002B41B6"/>
    <w:rsid w:val="002B453F"/>
    <w:rsid w:val="002B474C"/>
    <w:rsid w:val="002B4964"/>
    <w:rsid w:val="002B4A1D"/>
    <w:rsid w:val="002B4A7B"/>
    <w:rsid w:val="002B4C58"/>
    <w:rsid w:val="002B50FD"/>
    <w:rsid w:val="002B52B8"/>
    <w:rsid w:val="002B53FF"/>
    <w:rsid w:val="002B59E7"/>
    <w:rsid w:val="002B5A2A"/>
    <w:rsid w:val="002B5FB0"/>
    <w:rsid w:val="002B6069"/>
    <w:rsid w:val="002B61CA"/>
    <w:rsid w:val="002B6255"/>
    <w:rsid w:val="002B6264"/>
    <w:rsid w:val="002B64DB"/>
    <w:rsid w:val="002B6632"/>
    <w:rsid w:val="002B69A4"/>
    <w:rsid w:val="002B69B5"/>
    <w:rsid w:val="002B6A86"/>
    <w:rsid w:val="002B6AA7"/>
    <w:rsid w:val="002B6B7C"/>
    <w:rsid w:val="002B6DBE"/>
    <w:rsid w:val="002B7078"/>
    <w:rsid w:val="002B728F"/>
    <w:rsid w:val="002B72EC"/>
    <w:rsid w:val="002B7684"/>
    <w:rsid w:val="002B7846"/>
    <w:rsid w:val="002B7A7C"/>
    <w:rsid w:val="002B7AB2"/>
    <w:rsid w:val="002B7B28"/>
    <w:rsid w:val="002B7BED"/>
    <w:rsid w:val="002B7E9E"/>
    <w:rsid w:val="002C0059"/>
    <w:rsid w:val="002C0082"/>
    <w:rsid w:val="002C0C24"/>
    <w:rsid w:val="002C0EB0"/>
    <w:rsid w:val="002C0F57"/>
    <w:rsid w:val="002C0FCD"/>
    <w:rsid w:val="002C117E"/>
    <w:rsid w:val="002C12A0"/>
    <w:rsid w:val="002C138D"/>
    <w:rsid w:val="002C162B"/>
    <w:rsid w:val="002C1700"/>
    <w:rsid w:val="002C1896"/>
    <w:rsid w:val="002C2089"/>
    <w:rsid w:val="002C2142"/>
    <w:rsid w:val="002C21A1"/>
    <w:rsid w:val="002C232F"/>
    <w:rsid w:val="002C2428"/>
    <w:rsid w:val="002C24CC"/>
    <w:rsid w:val="002C2C97"/>
    <w:rsid w:val="002C2F4E"/>
    <w:rsid w:val="002C2F7A"/>
    <w:rsid w:val="002C3337"/>
    <w:rsid w:val="002C3662"/>
    <w:rsid w:val="002C37A6"/>
    <w:rsid w:val="002C38A0"/>
    <w:rsid w:val="002C395D"/>
    <w:rsid w:val="002C3A18"/>
    <w:rsid w:val="002C3A52"/>
    <w:rsid w:val="002C3F4E"/>
    <w:rsid w:val="002C4397"/>
    <w:rsid w:val="002C45FD"/>
    <w:rsid w:val="002C4B6E"/>
    <w:rsid w:val="002C4B8C"/>
    <w:rsid w:val="002C4E6F"/>
    <w:rsid w:val="002C4E8F"/>
    <w:rsid w:val="002C5060"/>
    <w:rsid w:val="002C5111"/>
    <w:rsid w:val="002C5219"/>
    <w:rsid w:val="002C54AD"/>
    <w:rsid w:val="002C55B4"/>
    <w:rsid w:val="002C55F5"/>
    <w:rsid w:val="002C56DF"/>
    <w:rsid w:val="002C5737"/>
    <w:rsid w:val="002C5808"/>
    <w:rsid w:val="002C5ADC"/>
    <w:rsid w:val="002C5B79"/>
    <w:rsid w:val="002C5BBF"/>
    <w:rsid w:val="002C5D33"/>
    <w:rsid w:val="002C5E7B"/>
    <w:rsid w:val="002C5F03"/>
    <w:rsid w:val="002C60C8"/>
    <w:rsid w:val="002C6166"/>
    <w:rsid w:val="002C61CB"/>
    <w:rsid w:val="002C6207"/>
    <w:rsid w:val="002C6235"/>
    <w:rsid w:val="002C6331"/>
    <w:rsid w:val="002C658F"/>
    <w:rsid w:val="002C6A4F"/>
    <w:rsid w:val="002C6BE5"/>
    <w:rsid w:val="002C6CE7"/>
    <w:rsid w:val="002C6DD7"/>
    <w:rsid w:val="002C6E02"/>
    <w:rsid w:val="002C6E4F"/>
    <w:rsid w:val="002C713E"/>
    <w:rsid w:val="002C7236"/>
    <w:rsid w:val="002C763A"/>
    <w:rsid w:val="002C7731"/>
    <w:rsid w:val="002C7756"/>
    <w:rsid w:val="002C779D"/>
    <w:rsid w:val="002D0076"/>
    <w:rsid w:val="002D0146"/>
    <w:rsid w:val="002D037F"/>
    <w:rsid w:val="002D063E"/>
    <w:rsid w:val="002D0FBE"/>
    <w:rsid w:val="002D13A6"/>
    <w:rsid w:val="002D14ED"/>
    <w:rsid w:val="002D18C1"/>
    <w:rsid w:val="002D1A54"/>
    <w:rsid w:val="002D20AD"/>
    <w:rsid w:val="002D20E8"/>
    <w:rsid w:val="002D2106"/>
    <w:rsid w:val="002D26A7"/>
    <w:rsid w:val="002D2773"/>
    <w:rsid w:val="002D2800"/>
    <w:rsid w:val="002D2CAA"/>
    <w:rsid w:val="002D2D18"/>
    <w:rsid w:val="002D2DB2"/>
    <w:rsid w:val="002D2F8D"/>
    <w:rsid w:val="002D3279"/>
    <w:rsid w:val="002D34CC"/>
    <w:rsid w:val="002D385E"/>
    <w:rsid w:val="002D39A0"/>
    <w:rsid w:val="002D3BA9"/>
    <w:rsid w:val="002D3F18"/>
    <w:rsid w:val="002D3F50"/>
    <w:rsid w:val="002D423B"/>
    <w:rsid w:val="002D47CC"/>
    <w:rsid w:val="002D4831"/>
    <w:rsid w:val="002D4C17"/>
    <w:rsid w:val="002D4E26"/>
    <w:rsid w:val="002D4F42"/>
    <w:rsid w:val="002D54E8"/>
    <w:rsid w:val="002D55B6"/>
    <w:rsid w:val="002D5A7C"/>
    <w:rsid w:val="002D5C7B"/>
    <w:rsid w:val="002D5D61"/>
    <w:rsid w:val="002D5DD0"/>
    <w:rsid w:val="002D6015"/>
    <w:rsid w:val="002D61A6"/>
    <w:rsid w:val="002D64A6"/>
    <w:rsid w:val="002D6968"/>
    <w:rsid w:val="002D69AA"/>
    <w:rsid w:val="002D69C0"/>
    <w:rsid w:val="002D6A5C"/>
    <w:rsid w:val="002D6AB6"/>
    <w:rsid w:val="002D6B9B"/>
    <w:rsid w:val="002D6C77"/>
    <w:rsid w:val="002D6DA5"/>
    <w:rsid w:val="002D719B"/>
    <w:rsid w:val="002D731B"/>
    <w:rsid w:val="002D74D2"/>
    <w:rsid w:val="002D74DE"/>
    <w:rsid w:val="002D75A7"/>
    <w:rsid w:val="002D77C9"/>
    <w:rsid w:val="002D7A9E"/>
    <w:rsid w:val="002D7DD5"/>
    <w:rsid w:val="002D7E59"/>
    <w:rsid w:val="002E0208"/>
    <w:rsid w:val="002E0386"/>
    <w:rsid w:val="002E06B4"/>
    <w:rsid w:val="002E0722"/>
    <w:rsid w:val="002E0818"/>
    <w:rsid w:val="002E08BD"/>
    <w:rsid w:val="002E0BF4"/>
    <w:rsid w:val="002E0C18"/>
    <w:rsid w:val="002E0C37"/>
    <w:rsid w:val="002E0D00"/>
    <w:rsid w:val="002E0D5E"/>
    <w:rsid w:val="002E0E4C"/>
    <w:rsid w:val="002E0E58"/>
    <w:rsid w:val="002E0F3C"/>
    <w:rsid w:val="002E0F93"/>
    <w:rsid w:val="002E1520"/>
    <w:rsid w:val="002E17A6"/>
    <w:rsid w:val="002E1886"/>
    <w:rsid w:val="002E1912"/>
    <w:rsid w:val="002E1A0F"/>
    <w:rsid w:val="002E2067"/>
    <w:rsid w:val="002E21B8"/>
    <w:rsid w:val="002E22BF"/>
    <w:rsid w:val="002E245A"/>
    <w:rsid w:val="002E246B"/>
    <w:rsid w:val="002E24BD"/>
    <w:rsid w:val="002E2501"/>
    <w:rsid w:val="002E2A2A"/>
    <w:rsid w:val="002E2C02"/>
    <w:rsid w:val="002E2FF0"/>
    <w:rsid w:val="002E301B"/>
    <w:rsid w:val="002E306B"/>
    <w:rsid w:val="002E321E"/>
    <w:rsid w:val="002E33C9"/>
    <w:rsid w:val="002E3542"/>
    <w:rsid w:val="002E373C"/>
    <w:rsid w:val="002E386C"/>
    <w:rsid w:val="002E38FA"/>
    <w:rsid w:val="002E391D"/>
    <w:rsid w:val="002E3AFE"/>
    <w:rsid w:val="002E3E95"/>
    <w:rsid w:val="002E3F1E"/>
    <w:rsid w:val="002E401D"/>
    <w:rsid w:val="002E412E"/>
    <w:rsid w:val="002E4313"/>
    <w:rsid w:val="002E4393"/>
    <w:rsid w:val="002E44A3"/>
    <w:rsid w:val="002E461F"/>
    <w:rsid w:val="002E4820"/>
    <w:rsid w:val="002E4D30"/>
    <w:rsid w:val="002E4E51"/>
    <w:rsid w:val="002E4EC5"/>
    <w:rsid w:val="002E4F45"/>
    <w:rsid w:val="002E4FCB"/>
    <w:rsid w:val="002E521F"/>
    <w:rsid w:val="002E52A7"/>
    <w:rsid w:val="002E5529"/>
    <w:rsid w:val="002E558D"/>
    <w:rsid w:val="002E580F"/>
    <w:rsid w:val="002E5CD3"/>
    <w:rsid w:val="002E5E77"/>
    <w:rsid w:val="002E5ECC"/>
    <w:rsid w:val="002E626E"/>
    <w:rsid w:val="002E63FB"/>
    <w:rsid w:val="002E6409"/>
    <w:rsid w:val="002E646E"/>
    <w:rsid w:val="002E68C1"/>
    <w:rsid w:val="002E692D"/>
    <w:rsid w:val="002E6E84"/>
    <w:rsid w:val="002E70DA"/>
    <w:rsid w:val="002E70DB"/>
    <w:rsid w:val="002E7664"/>
    <w:rsid w:val="002E7899"/>
    <w:rsid w:val="002E79C6"/>
    <w:rsid w:val="002E79C9"/>
    <w:rsid w:val="002E7B8F"/>
    <w:rsid w:val="002E7BBC"/>
    <w:rsid w:val="002F0069"/>
    <w:rsid w:val="002F0458"/>
    <w:rsid w:val="002F0549"/>
    <w:rsid w:val="002F0726"/>
    <w:rsid w:val="002F07A9"/>
    <w:rsid w:val="002F08D2"/>
    <w:rsid w:val="002F0E51"/>
    <w:rsid w:val="002F0E9A"/>
    <w:rsid w:val="002F0F0D"/>
    <w:rsid w:val="002F10B4"/>
    <w:rsid w:val="002F10F8"/>
    <w:rsid w:val="002F11E6"/>
    <w:rsid w:val="002F1421"/>
    <w:rsid w:val="002F1498"/>
    <w:rsid w:val="002F15A6"/>
    <w:rsid w:val="002F1634"/>
    <w:rsid w:val="002F1683"/>
    <w:rsid w:val="002F18C8"/>
    <w:rsid w:val="002F1AE4"/>
    <w:rsid w:val="002F1C11"/>
    <w:rsid w:val="002F1CAE"/>
    <w:rsid w:val="002F1CBA"/>
    <w:rsid w:val="002F1D52"/>
    <w:rsid w:val="002F1E17"/>
    <w:rsid w:val="002F1E23"/>
    <w:rsid w:val="002F1F21"/>
    <w:rsid w:val="002F1F84"/>
    <w:rsid w:val="002F203D"/>
    <w:rsid w:val="002F2053"/>
    <w:rsid w:val="002F23AC"/>
    <w:rsid w:val="002F246D"/>
    <w:rsid w:val="002F2836"/>
    <w:rsid w:val="002F2C5B"/>
    <w:rsid w:val="002F2DA0"/>
    <w:rsid w:val="002F2DBC"/>
    <w:rsid w:val="002F2EF7"/>
    <w:rsid w:val="002F3258"/>
    <w:rsid w:val="002F341B"/>
    <w:rsid w:val="002F34D7"/>
    <w:rsid w:val="002F3616"/>
    <w:rsid w:val="002F370C"/>
    <w:rsid w:val="002F38FF"/>
    <w:rsid w:val="002F3B51"/>
    <w:rsid w:val="002F3D6A"/>
    <w:rsid w:val="002F3FBE"/>
    <w:rsid w:val="002F412B"/>
    <w:rsid w:val="002F42B0"/>
    <w:rsid w:val="002F42BA"/>
    <w:rsid w:val="002F434A"/>
    <w:rsid w:val="002F437F"/>
    <w:rsid w:val="002F466A"/>
    <w:rsid w:val="002F46C7"/>
    <w:rsid w:val="002F4802"/>
    <w:rsid w:val="002F4948"/>
    <w:rsid w:val="002F4B4A"/>
    <w:rsid w:val="002F4BC3"/>
    <w:rsid w:val="002F4E5E"/>
    <w:rsid w:val="002F4ECA"/>
    <w:rsid w:val="002F59F9"/>
    <w:rsid w:val="002F59FD"/>
    <w:rsid w:val="002F5AC8"/>
    <w:rsid w:val="002F5BC6"/>
    <w:rsid w:val="002F5ECA"/>
    <w:rsid w:val="002F6130"/>
    <w:rsid w:val="002F69DB"/>
    <w:rsid w:val="002F6A43"/>
    <w:rsid w:val="002F6BD4"/>
    <w:rsid w:val="002F6C1A"/>
    <w:rsid w:val="002F6CD9"/>
    <w:rsid w:val="002F6D18"/>
    <w:rsid w:val="002F6EB7"/>
    <w:rsid w:val="002F729F"/>
    <w:rsid w:val="002F72FA"/>
    <w:rsid w:val="002F738C"/>
    <w:rsid w:val="002F73F9"/>
    <w:rsid w:val="002F7417"/>
    <w:rsid w:val="002F75F8"/>
    <w:rsid w:val="002F7600"/>
    <w:rsid w:val="002F76CE"/>
    <w:rsid w:val="002F7772"/>
    <w:rsid w:val="002F780A"/>
    <w:rsid w:val="002F780B"/>
    <w:rsid w:val="002F7EFC"/>
    <w:rsid w:val="003000A6"/>
    <w:rsid w:val="003000E3"/>
    <w:rsid w:val="00300284"/>
    <w:rsid w:val="00300ABB"/>
    <w:rsid w:val="00300ABC"/>
    <w:rsid w:val="00300DCF"/>
    <w:rsid w:val="00301129"/>
    <w:rsid w:val="003011E8"/>
    <w:rsid w:val="00301681"/>
    <w:rsid w:val="00301812"/>
    <w:rsid w:val="00301CBB"/>
    <w:rsid w:val="00301E8E"/>
    <w:rsid w:val="00301F65"/>
    <w:rsid w:val="0030241B"/>
    <w:rsid w:val="0030270B"/>
    <w:rsid w:val="00302D79"/>
    <w:rsid w:val="00302EDA"/>
    <w:rsid w:val="0030306D"/>
    <w:rsid w:val="003030D3"/>
    <w:rsid w:val="003030F0"/>
    <w:rsid w:val="00303312"/>
    <w:rsid w:val="0030344D"/>
    <w:rsid w:val="0030360F"/>
    <w:rsid w:val="003038CE"/>
    <w:rsid w:val="00303916"/>
    <w:rsid w:val="00303935"/>
    <w:rsid w:val="00303B26"/>
    <w:rsid w:val="00303DD6"/>
    <w:rsid w:val="00303FE1"/>
    <w:rsid w:val="00304017"/>
    <w:rsid w:val="003047F4"/>
    <w:rsid w:val="00304984"/>
    <w:rsid w:val="00304DD4"/>
    <w:rsid w:val="00304EFC"/>
    <w:rsid w:val="003051CB"/>
    <w:rsid w:val="003053D5"/>
    <w:rsid w:val="0030543B"/>
    <w:rsid w:val="00305654"/>
    <w:rsid w:val="00305690"/>
    <w:rsid w:val="0030580B"/>
    <w:rsid w:val="003059A3"/>
    <w:rsid w:val="00305B0A"/>
    <w:rsid w:val="00305B41"/>
    <w:rsid w:val="00305BF6"/>
    <w:rsid w:val="00305CC9"/>
    <w:rsid w:val="003060D8"/>
    <w:rsid w:val="003061FD"/>
    <w:rsid w:val="003065F7"/>
    <w:rsid w:val="00306702"/>
    <w:rsid w:val="003067E7"/>
    <w:rsid w:val="00306AD1"/>
    <w:rsid w:val="00306B9C"/>
    <w:rsid w:val="00306C5B"/>
    <w:rsid w:val="00306E2C"/>
    <w:rsid w:val="003071AD"/>
    <w:rsid w:val="003072B6"/>
    <w:rsid w:val="003073B9"/>
    <w:rsid w:val="00307527"/>
    <w:rsid w:val="003076D6"/>
    <w:rsid w:val="00307838"/>
    <w:rsid w:val="00307846"/>
    <w:rsid w:val="003078E5"/>
    <w:rsid w:val="00307952"/>
    <w:rsid w:val="00307EAB"/>
    <w:rsid w:val="00307F68"/>
    <w:rsid w:val="0031002E"/>
    <w:rsid w:val="00310054"/>
    <w:rsid w:val="00310325"/>
    <w:rsid w:val="00310560"/>
    <w:rsid w:val="0031080C"/>
    <w:rsid w:val="00310812"/>
    <w:rsid w:val="0031085D"/>
    <w:rsid w:val="003108BD"/>
    <w:rsid w:val="00310993"/>
    <w:rsid w:val="00310B8E"/>
    <w:rsid w:val="00310E74"/>
    <w:rsid w:val="0031133F"/>
    <w:rsid w:val="00311418"/>
    <w:rsid w:val="00311631"/>
    <w:rsid w:val="00311767"/>
    <w:rsid w:val="003117FD"/>
    <w:rsid w:val="00311876"/>
    <w:rsid w:val="0031196F"/>
    <w:rsid w:val="003119F2"/>
    <w:rsid w:val="00311DEE"/>
    <w:rsid w:val="00311E1E"/>
    <w:rsid w:val="00311FFE"/>
    <w:rsid w:val="0031205A"/>
    <w:rsid w:val="003126CE"/>
    <w:rsid w:val="00312836"/>
    <w:rsid w:val="00312A2F"/>
    <w:rsid w:val="00312DB4"/>
    <w:rsid w:val="003134E3"/>
    <w:rsid w:val="003136A4"/>
    <w:rsid w:val="00313FF6"/>
    <w:rsid w:val="00314174"/>
    <w:rsid w:val="003143E4"/>
    <w:rsid w:val="00314CED"/>
    <w:rsid w:val="00314EB7"/>
    <w:rsid w:val="003150E0"/>
    <w:rsid w:val="0031539A"/>
    <w:rsid w:val="003154F0"/>
    <w:rsid w:val="0031560B"/>
    <w:rsid w:val="00315628"/>
    <w:rsid w:val="0031585A"/>
    <w:rsid w:val="0031593D"/>
    <w:rsid w:val="00315AA5"/>
    <w:rsid w:val="00315D3E"/>
    <w:rsid w:val="00315D64"/>
    <w:rsid w:val="00315F58"/>
    <w:rsid w:val="00316172"/>
    <w:rsid w:val="003162B7"/>
    <w:rsid w:val="00316342"/>
    <w:rsid w:val="0031640C"/>
    <w:rsid w:val="0031640E"/>
    <w:rsid w:val="0031657F"/>
    <w:rsid w:val="0031673C"/>
    <w:rsid w:val="0031693F"/>
    <w:rsid w:val="00316B07"/>
    <w:rsid w:val="00316C79"/>
    <w:rsid w:val="00317013"/>
    <w:rsid w:val="003171E1"/>
    <w:rsid w:val="0031771D"/>
    <w:rsid w:val="003177CA"/>
    <w:rsid w:val="00317A0D"/>
    <w:rsid w:val="00317A9C"/>
    <w:rsid w:val="00317B1C"/>
    <w:rsid w:val="00317FA1"/>
    <w:rsid w:val="0032010E"/>
    <w:rsid w:val="003202DA"/>
    <w:rsid w:val="00320953"/>
    <w:rsid w:val="00320F37"/>
    <w:rsid w:val="00320FDC"/>
    <w:rsid w:val="00321029"/>
    <w:rsid w:val="00321077"/>
    <w:rsid w:val="003219B6"/>
    <w:rsid w:val="00321AFD"/>
    <w:rsid w:val="00321D86"/>
    <w:rsid w:val="00321DEA"/>
    <w:rsid w:val="00321E00"/>
    <w:rsid w:val="003220D4"/>
    <w:rsid w:val="0032231D"/>
    <w:rsid w:val="00322409"/>
    <w:rsid w:val="00322747"/>
    <w:rsid w:val="00322CDD"/>
    <w:rsid w:val="00322E04"/>
    <w:rsid w:val="0032306C"/>
    <w:rsid w:val="003232E7"/>
    <w:rsid w:val="003234AB"/>
    <w:rsid w:val="0032382F"/>
    <w:rsid w:val="00323C63"/>
    <w:rsid w:val="00323CDD"/>
    <w:rsid w:val="00323D4E"/>
    <w:rsid w:val="00323E75"/>
    <w:rsid w:val="00323F0D"/>
    <w:rsid w:val="003241DA"/>
    <w:rsid w:val="0032439B"/>
    <w:rsid w:val="0032443E"/>
    <w:rsid w:val="00324718"/>
    <w:rsid w:val="00324A94"/>
    <w:rsid w:val="00324CBE"/>
    <w:rsid w:val="00324E20"/>
    <w:rsid w:val="00324FB1"/>
    <w:rsid w:val="00324FE1"/>
    <w:rsid w:val="003251B7"/>
    <w:rsid w:val="003256DF"/>
    <w:rsid w:val="00325E94"/>
    <w:rsid w:val="00325F3B"/>
    <w:rsid w:val="00325F3C"/>
    <w:rsid w:val="00325F3F"/>
    <w:rsid w:val="0032638C"/>
    <w:rsid w:val="0032650C"/>
    <w:rsid w:val="003265C7"/>
    <w:rsid w:val="00326C78"/>
    <w:rsid w:val="00326ED8"/>
    <w:rsid w:val="0032706E"/>
    <w:rsid w:val="00327478"/>
    <w:rsid w:val="003275BC"/>
    <w:rsid w:val="00327722"/>
    <w:rsid w:val="00327A22"/>
    <w:rsid w:val="00327AB4"/>
    <w:rsid w:val="00327B20"/>
    <w:rsid w:val="00327C94"/>
    <w:rsid w:val="00327CFC"/>
    <w:rsid w:val="00327EC2"/>
    <w:rsid w:val="00327F7F"/>
    <w:rsid w:val="00330150"/>
    <w:rsid w:val="003302A7"/>
    <w:rsid w:val="003305DF"/>
    <w:rsid w:val="00330B97"/>
    <w:rsid w:val="00330D94"/>
    <w:rsid w:val="00330F43"/>
    <w:rsid w:val="003313B1"/>
    <w:rsid w:val="003317A6"/>
    <w:rsid w:val="003318E5"/>
    <w:rsid w:val="00331F43"/>
    <w:rsid w:val="0033206A"/>
    <w:rsid w:val="0033207D"/>
    <w:rsid w:val="00332291"/>
    <w:rsid w:val="003323A4"/>
    <w:rsid w:val="00332545"/>
    <w:rsid w:val="003326A3"/>
    <w:rsid w:val="00332B8A"/>
    <w:rsid w:val="0033318A"/>
    <w:rsid w:val="003334EC"/>
    <w:rsid w:val="00333614"/>
    <w:rsid w:val="003338E4"/>
    <w:rsid w:val="00333B15"/>
    <w:rsid w:val="00333EC2"/>
    <w:rsid w:val="00333F05"/>
    <w:rsid w:val="0033405C"/>
    <w:rsid w:val="00334165"/>
    <w:rsid w:val="00334422"/>
    <w:rsid w:val="00334504"/>
    <w:rsid w:val="003346E3"/>
    <w:rsid w:val="0033479C"/>
    <w:rsid w:val="00334C54"/>
    <w:rsid w:val="00334CA0"/>
    <w:rsid w:val="00334CFB"/>
    <w:rsid w:val="00334DAB"/>
    <w:rsid w:val="00334FC0"/>
    <w:rsid w:val="00335093"/>
    <w:rsid w:val="00335380"/>
    <w:rsid w:val="00335809"/>
    <w:rsid w:val="00335AF5"/>
    <w:rsid w:val="00336A31"/>
    <w:rsid w:val="00336A43"/>
    <w:rsid w:val="00336BA7"/>
    <w:rsid w:val="00336BE6"/>
    <w:rsid w:val="00336C5E"/>
    <w:rsid w:val="00336F12"/>
    <w:rsid w:val="00336FA6"/>
    <w:rsid w:val="00336FBC"/>
    <w:rsid w:val="003371A9"/>
    <w:rsid w:val="003372DE"/>
    <w:rsid w:val="00337382"/>
    <w:rsid w:val="003374DD"/>
    <w:rsid w:val="003375DE"/>
    <w:rsid w:val="003377D7"/>
    <w:rsid w:val="00337806"/>
    <w:rsid w:val="0033792C"/>
    <w:rsid w:val="003379F8"/>
    <w:rsid w:val="00337A1D"/>
    <w:rsid w:val="00337E84"/>
    <w:rsid w:val="00337F51"/>
    <w:rsid w:val="00337FE7"/>
    <w:rsid w:val="00337FF0"/>
    <w:rsid w:val="00340084"/>
    <w:rsid w:val="003402EF"/>
    <w:rsid w:val="00340547"/>
    <w:rsid w:val="00340945"/>
    <w:rsid w:val="0034122A"/>
    <w:rsid w:val="0034137A"/>
    <w:rsid w:val="003414FE"/>
    <w:rsid w:val="00341575"/>
    <w:rsid w:val="00341E97"/>
    <w:rsid w:val="0034253B"/>
    <w:rsid w:val="00342AD3"/>
    <w:rsid w:val="00342ED3"/>
    <w:rsid w:val="00342F9F"/>
    <w:rsid w:val="00343019"/>
    <w:rsid w:val="00343072"/>
    <w:rsid w:val="0034329F"/>
    <w:rsid w:val="003432F0"/>
    <w:rsid w:val="0034342B"/>
    <w:rsid w:val="003436FB"/>
    <w:rsid w:val="00343767"/>
    <w:rsid w:val="0034389D"/>
    <w:rsid w:val="00344430"/>
    <w:rsid w:val="00344A9D"/>
    <w:rsid w:val="00344C26"/>
    <w:rsid w:val="003450E9"/>
    <w:rsid w:val="003451F3"/>
    <w:rsid w:val="0034556B"/>
    <w:rsid w:val="003456C9"/>
    <w:rsid w:val="003456F4"/>
    <w:rsid w:val="003458BB"/>
    <w:rsid w:val="00345B1B"/>
    <w:rsid w:val="00345DA9"/>
    <w:rsid w:val="00346039"/>
    <w:rsid w:val="00346102"/>
    <w:rsid w:val="00346200"/>
    <w:rsid w:val="00346789"/>
    <w:rsid w:val="00346C79"/>
    <w:rsid w:val="0034710B"/>
    <w:rsid w:val="00347146"/>
    <w:rsid w:val="003476B3"/>
    <w:rsid w:val="003479A2"/>
    <w:rsid w:val="00347AEE"/>
    <w:rsid w:val="00347C5D"/>
    <w:rsid w:val="00347E52"/>
    <w:rsid w:val="00347F3D"/>
    <w:rsid w:val="00347FBA"/>
    <w:rsid w:val="003501D0"/>
    <w:rsid w:val="0035028F"/>
    <w:rsid w:val="00350596"/>
    <w:rsid w:val="00350900"/>
    <w:rsid w:val="00350F84"/>
    <w:rsid w:val="003511B1"/>
    <w:rsid w:val="003511C6"/>
    <w:rsid w:val="003511F7"/>
    <w:rsid w:val="003512A2"/>
    <w:rsid w:val="0035130C"/>
    <w:rsid w:val="00351416"/>
    <w:rsid w:val="0035148A"/>
    <w:rsid w:val="00351888"/>
    <w:rsid w:val="00351890"/>
    <w:rsid w:val="003519ED"/>
    <w:rsid w:val="00351B5D"/>
    <w:rsid w:val="00351DE2"/>
    <w:rsid w:val="00351FD3"/>
    <w:rsid w:val="00352010"/>
    <w:rsid w:val="0035207C"/>
    <w:rsid w:val="0035222A"/>
    <w:rsid w:val="003522B5"/>
    <w:rsid w:val="003525EB"/>
    <w:rsid w:val="003526E0"/>
    <w:rsid w:val="003527CB"/>
    <w:rsid w:val="0035295F"/>
    <w:rsid w:val="00352C88"/>
    <w:rsid w:val="00352E27"/>
    <w:rsid w:val="00352E44"/>
    <w:rsid w:val="003533AA"/>
    <w:rsid w:val="00353635"/>
    <w:rsid w:val="0035367B"/>
    <w:rsid w:val="0035370E"/>
    <w:rsid w:val="003539FE"/>
    <w:rsid w:val="00353EB5"/>
    <w:rsid w:val="00353F2A"/>
    <w:rsid w:val="00354527"/>
    <w:rsid w:val="003546F8"/>
    <w:rsid w:val="003549D0"/>
    <w:rsid w:val="00354A6F"/>
    <w:rsid w:val="00354C60"/>
    <w:rsid w:val="003553E0"/>
    <w:rsid w:val="00355515"/>
    <w:rsid w:val="00355806"/>
    <w:rsid w:val="0035594C"/>
    <w:rsid w:val="0035598E"/>
    <w:rsid w:val="00355ACA"/>
    <w:rsid w:val="00355B87"/>
    <w:rsid w:val="00355F9D"/>
    <w:rsid w:val="003562E3"/>
    <w:rsid w:val="003562F5"/>
    <w:rsid w:val="00356581"/>
    <w:rsid w:val="00356652"/>
    <w:rsid w:val="003566F4"/>
    <w:rsid w:val="00356715"/>
    <w:rsid w:val="00356812"/>
    <w:rsid w:val="00356881"/>
    <w:rsid w:val="003568A9"/>
    <w:rsid w:val="003568DF"/>
    <w:rsid w:val="00356A65"/>
    <w:rsid w:val="00357037"/>
    <w:rsid w:val="0035720F"/>
    <w:rsid w:val="00357B81"/>
    <w:rsid w:val="00357B9D"/>
    <w:rsid w:val="00357BC7"/>
    <w:rsid w:val="00357DFD"/>
    <w:rsid w:val="00357F46"/>
    <w:rsid w:val="00357FC1"/>
    <w:rsid w:val="0036007C"/>
    <w:rsid w:val="00360266"/>
    <w:rsid w:val="003606E9"/>
    <w:rsid w:val="00360CA1"/>
    <w:rsid w:val="00360DD2"/>
    <w:rsid w:val="003610F3"/>
    <w:rsid w:val="0036115A"/>
    <w:rsid w:val="0036133F"/>
    <w:rsid w:val="003613A1"/>
    <w:rsid w:val="0036153B"/>
    <w:rsid w:val="00361874"/>
    <w:rsid w:val="00361AF3"/>
    <w:rsid w:val="00361DCF"/>
    <w:rsid w:val="00361E2A"/>
    <w:rsid w:val="00361EDA"/>
    <w:rsid w:val="00361F7A"/>
    <w:rsid w:val="00362312"/>
    <w:rsid w:val="0036235B"/>
    <w:rsid w:val="00362401"/>
    <w:rsid w:val="003624D7"/>
    <w:rsid w:val="0036284C"/>
    <w:rsid w:val="0036289B"/>
    <w:rsid w:val="003628A0"/>
    <w:rsid w:val="003628C8"/>
    <w:rsid w:val="00362A0A"/>
    <w:rsid w:val="00362E5E"/>
    <w:rsid w:val="0036305D"/>
    <w:rsid w:val="00363371"/>
    <w:rsid w:val="003634EA"/>
    <w:rsid w:val="00363584"/>
    <w:rsid w:val="00363A17"/>
    <w:rsid w:val="00363D21"/>
    <w:rsid w:val="00363F80"/>
    <w:rsid w:val="00364048"/>
    <w:rsid w:val="003640BA"/>
    <w:rsid w:val="003642AA"/>
    <w:rsid w:val="0036449A"/>
    <w:rsid w:val="00364E77"/>
    <w:rsid w:val="0036503E"/>
    <w:rsid w:val="003651E5"/>
    <w:rsid w:val="00365211"/>
    <w:rsid w:val="00365916"/>
    <w:rsid w:val="0036591F"/>
    <w:rsid w:val="0036596D"/>
    <w:rsid w:val="003659B6"/>
    <w:rsid w:val="00365C55"/>
    <w:rsid w:val="00365D61"/>
    <w:rsid w:val="00365D72"/>
    <w:rsid w:val="0036607A"/>
    <w:rsid w:val="00366383"/>
    <w:rsid w:val="003663C7"/>
    <w:rsid w:val="00366552"/>
    <w:rsid w:val="00366857"/>
    <w:rsid w:val="00366A9C"/>
    <w:rsid w:val="00366C90"/>
    <w:rsid w:val="00366D00"/>
    <w:rsid w:val="00366D5F"/>
    <w:rsid w:val="0036708F"/>
    <w:rsid w:val="0036734C"/>
    <w:rsid w:val="003674A3"/>
    <w:rsid w:val="003674B8"/>
    <w:rsid w:val="003675F2"/>
    <w:rsid w:val="00367867"/>
    <w:rsid w:val="00367A42"/>
    <w:rsid w:val="0037012B"/>
    <w:rsid w:val="0037018D"/>
    <w:rsid w:val="003701F2"/>
    <w:rsid w:val="0037030B"/>
    <w:rsid w:val="00370325"/>
    <w:rsid w:val="003704E7"/>
    <w:rsid w:val="00370590"/>
    <w:rsid w:val="003705D9"/>
    <w:rsid w:val="0037061B"/>
    <w:rsid w:val="0037063C"/>
    <w:rsid w:val="00370B1C"/>
    <w:rsid w:val="00370D99"/>
    <w:rsid w:val="00370DAB"/>
    <w:rsid w:val="00370DE4"/>
    <w:rsid w:val="00370F71"/>
    <w:rsid w:val="00370F79"/>
    <w:rsid w:val="00371029"/>
    <w:rsid w:val="00371466"/>
    <w:rsid w:val="00371552"/>
    <w:rsid w:val="00371659"/>
    <w:rsid w:val="0037172A"/>
    <w:rsid w:val="00371765"/>
    <w:rsid w:val="003717E7"/>
    <w:rsid w:val="003720EE"/>
    <w:rsid w:val="0037215A"/>
    <w:rsid w:val="003721D8"/>
    <w:rsid w:val="00372280"/>
    <w:rsid w:val="003726DD"/>
    <w:rsid w:val="00372739"/>
    <w:rsid w:val="00372875"/>
    <w:rsid w:val="00372900"/>
    <w:rsid w:val="00372BC3"/>
    <w:rsid w:val="00372D72"/>
    <w:rsid w:val="00372D95"/>
    <w:rsid w:val="00373410"/>
    <w:rsid w:val="003736AC"/>
    <w:rsid w:val="003739C6"/>
    <w:rsid w:val="00373F11"/>
    <w:rsid w:val="00373F6F"/>
    <w:rsid w:val="003741C7"/>
    <w:rsid w:val="00374369"/>
    <w:rsid w:val="00374496"/>
    <w:rsid w:val="00374531"/>
    <w:rsid w:val="0037473E"/>
    <w:rsid w:val="0037477F"/>
    <w:rsid w:val="003747A7"/>
    <w:rsid w:val="003747C0"/>
    <w:rsid w:val="00374B94"/>
    <w:rsid w:val="00374BA1"/>
    <w:rsid w:val="00374D2E"/>
    <w:rsid w:val="003751CF"/>
    <w:rsid w:val="003751FF"/>
    <w:rsid w:val="003752D7"/>
    <w:rsid w:val="003753C9"/>
    <w:rsid w:val="003755A0"/>
    <w:rsid w:val="003757DF"/>
    <w:rsid w:val="003759FF"/>
    <w:rsid w:val="00375A46"/>
    <w:rsid w:val="00375A5C"/>
    <w:rsid w:val="00375F01"/>
    <w:rsid w:val="00375FC2"/>
    <w:rsid w:val="0037671C"/>
    <w:rsid w:val="0037698E"/>
    <w:rsid w:val="00376A82"/>
    <w:rsid w:val="00376B40"/>
    <w:rsid w:val="00376B47"/>
    <w:rsid w:val="00376F4B"/>
    <w:rsid w:val="003770C7"/>
    <w:rsid w:val="0037716D"/>
    <w:rsid w:val="00377633"/>
    <w:rsid w:val="0037763A"/>
    <w:rsid w:val="003776FC"/>
    <w:rsid w:val="00377B7C"/>
    <w:rsid w:val="00377CC7"/>
    <w:rsid w:val="00377D09"/>
    <w:rsid w:val="00377D6C"/>
    <w:rsid w:val="00377DB6"/>
    <w:rsid w:val="00377E03"/>
    <w:rsid w:val="00377EE1"/>
    <w:rsid w:val="00377EFE"/>
    <w:rsid w:val="00377F16"/>
    <w:rsid w:val="00377F30"/>
    <w:rsid w:val="00377FEA"/>
    <w:rsid w:val="0038025C"/>
    <w:rsid w:val="0038027C"/>
    <w:rsid w:val="00380407"/>
    <w:rsid w:val="00380857"/>
    <w:rsid w:val="003808AF"/>
    <w:rsid w:val="003809A5"/>
    <w:rsid w:val="00380CE3"/>
    <w:rsid w:val="00381118"/>
    <w:rsid w:val="00381282"/>
    <w:rsid w:val="003818B9"/>
    <w:rsid w:val="00381936"/>
    <w:rsid w:val="00381A61"/>
    <w:rsid w:val="00381DC8"/>
    <w:rsid w:val="00381E70"/>
    <w:rsid w:val="003820BC"/>
    <w:rsid w:val="003821A6"/>
    <w:rsid w:val="0038221D"/>
    <w:rsid w:val="00382357"/>
    <w:rsid w:val="00382509"/>
    <w:rsid w:val="0038260E"/>
    <w:rsid w:val="0038265D"/>
    <w:rsid w:val="00382787"/>
    <w:rsid w:val="00382B48"/>
    <w:rsid w:val="00382BD3"/>
    <w:rsid w:val="00382DF3"/>
    <w:rsid w:val="00382E05"/>
    <w:rsid w:val="00382EFA"/>
    <w:rsid w:val="00382FCF"/>
    <w:rsid w:val="00383285"/>
    <w:rsid w:val="00383315"/>
    <w:rsid w:val="003833CC"/>
    <w:rsid w:val="00383494"/>
    <w:rsid w:val="003834C6"/>
    <w:rsid w:val="003838B3"/>
    <w:rsid w:val="00383953"/>
    <w:rsid w:val="00383A56"/>
    <w:rsid w:val="00383E0B"/>
    <w:rsid w:val="00384007"/>
    <w:rsid w:val="0038400C"/>
    <w:rsid w:val="00384041"/>
    <w:rsid w:val="003841D4"/>
    <w:rsid w:val="00384988"/>
    <w:rsid w:val="00384A06"/>
    <w:rsid w:val="00384DB6"/>
    <w:rsid w:val="0038530B"/>
    <w:rsid w:val="00385483"/>
    <w:rsid w:val="00385668"/>
    <w:rsid w:val="00385EAC"/>
    <w:rsid w:val="00385F3E"/>
    <w:rsid w:val="003864D5"/>
    <w:rsid w:val="0038688A"/>
    <w:rsid w:val="00386A22"/>
    <w:rsid w:val="00386ACD"/>
    <w:rsid w:val="00386B18"/>
    <w:rsid w:val="00386C95"/>
    <w:rsid w:val="003870C8"/>
    <w:rsid w:val="0038731B"/>
    <w:rsid w:val="003873C1"/>
    <w:rsid w:val="003877A0"/>
    <w:rsid w:val="00387B29"/>
    <w:rsid w:val="00387B5D"/>
    <w:rsid w:val="003901D8"/>
    <w:rsid w:val="0039045D"/>
    <w:rsid w:val="0039058A"/>
    <w:rsid w:val="00390663"/>
    <w:rsid w:val="003906F0"/>
    <w:rsid w:val="00391160"/>
    <w:rsid w:val="003911EE"/>
    <w:rsid w:val="003914ED"/>
    <w:rsid w:val="00391715"/>
    <w:rsid w:val="0039175A"/>
    <w:rsid w:val="00391761"/>
    <w:rsid w:val="0039180E"/>
    <w:rsid w:val="00391BA3"/>
    <w:rsid w:val="00391C77"/>
    <w:rsid w:val="00391CA5"/>
    <w:rsid w:val="00391E52"/>
    <w:rsid w:val="0039218C"/>
    <w:rsid w:val="0039238A"/>
    <w:rsid w:val="0039240C"/>
    <w:rsid w:val="003924F3"/>
    <w:rsid w:val="00393073"/>
    <w:rsid w:val="003936D3"/>
    <w:rsid w:val="003936EE"/>
    <w:rsid w:val="0039370D"/>
    <w:rsid w:val="003937A9"/>
    <w:rsid w:val="003938AB"/>
    <w:rsid w:val="00393904"/>
    <w:rsid w:val="00393A75"/>
    <w:rsid w:val="00393ABB"/>
    <w:rsid w:val="00393C3E"/>
    <w:rsid w:val="00394926"/>
    <w:rsid w:val="00394B26"/>
    <w:rsid w:val="00394C7F"/>
    <w:rsid w:val="00394D1E"/>
    <w:rsid w:val="00394EF8"/>
    <w:rsid w:val="003950CD"/>
    <w:rsid w:val="00395A4F"/>
    <w:rsid w:val="00395BF3"/>
    <w:rsid w:val="00395EB8"/>
    <w:rsid w:val="00395F97"/>
    <w:rsid w:val="003960D2"/>
    <w:rsid w:val="0039619A"/>
    <w:rsid w:val="00396803"/>
    <w:rsid w:val="00396A09"/>
    <w:rsid w:val="00396A99"/>
    <w:rsid w:val="00396D5A"/>
    <w:rsid w:val="00396F62"/>
    <w:rsid w:val="00397183"/>
    <w:rsid w:val="00397197"/>
    <w:rsid w:val="0039722E"/>
    <w:rsid w:val="003974D4"/>
    <w:rsid w:val="003974D6"/>
    <w:rsid w:val="003975D8"/>
    <w:rsid w:val="0039787E"/>
    <w:rsid w:val="00397D3A"/>
    <w:rsid w:val="003A01AF"/>
    <w:rsid w:val="003A043E"/>
    <w:rsid w:val="003A05E8"/>
    <w:rsid w:val="003A0F3B"/>
    <w:rsid w:val="003A117E"/>
    <w:rsid w:val="003A12C7"/>
    <w:rsid w:val="003A13A1"/>
    <w:rsid w:val="003A17AC"/>
    <w:rsid w:val="003A190D"/>
    <w:rsid w:val="003A1A16"/>
    <w:rsid w:val="003A1A41"/>
    <w:rsid w:val="003A1D18"/>
    <w:rsid w:val="003A1E5C"/>
    <w:rsid w:val="003A1FF7"/>
    <w:rsid w:val="003A261B"/>
    <w:rsid w:val="003A27A3"/>
    <w:rsid w:val="003A28F2"/>
    <w:rsid w:val="003A2BA6"/>
    <w:rsid w:val="003A2EF2"/>
    <w:rsid w:val="003A3199"/>
    <w:rsid w:val="003A33C3"/>
    <w:rsid w:val="003A34A1"/>
    <w:rsid w:val="003A3860"/>
    <w:rsid w:val="003A3923"/>
    <w:rsid w:val="003A39E3"/>
    <w:rsid w:val="003A3C6E"/>
    <w:rsid w:val="003A4529"/>
    <w:rsid w:val="003A493B"/>
    <w:rsid w:val="003A49D7"/>
    <w:rsid w:val="003A4F50"/>
    <w:rsid w:val="003A5399"/>
    <w:rsid w:val="003A539D"/>
    <w:rsid w:val="003A5467"/>
    <w:rsid w:val="003A5561"/>
    <w:rsid w:val="003A557C"/>
    <w:rsid w:val="003A5991"/>
    <w:rsid w:val="003A59A2"/>
    <w:rsid w:val="003A5CAC"/>
    <w:rsid w:val="003A5E18"/>
    <w:rsid w:val="003A5E78"/>
    <w:rsid w:val="003A5F1D"/>
    <w:rsid w:val="003A606B"/>
    <w:rsid w:val="003A61A6"/>
    <w:rsid w:val="003A6799"/>
    <w:rsid w:val="003A6A5C"/>
    <w:rsid w:val="003A6E63"/>
    <w:rsid w:val="003A71EC"/>
    <w:rsid w:val="003A72F2"/>
    <w:rsid w:val="003A738A"/>
    <w:rsid w:val="003A73B0"/>
    <w:rsid w:val="003A73DA"/>
    <w:rsid w:val="003A7752"/>
    <w:rsid w:val="003A77F9"/>
    <w:rsid w:val="003A7A55"/>
    <w:rsid w:val="003A7BFB"/>
    <w:rsid w:val="003A7FEE"/>
    <w:rsid w:val="003B0046"/>
    <w:rsid w:val="003B0172"/>
    <w:rsid w:val="003B0511"/>
    <w:rsid w:val="003B0815"/>
    <w:rsid w:val="003B0C1B"/>
    <w:rsid w:val="003B0C9B"/>
    <w:rsid w:val="003B0C9C"/>
    <w:rsid w:val="003B0D6A"/>
    <w:rsid w:val="003B0E1F"/>
    <w:rsid w:val="003B1079"/>
    <w:rsid w:val="003B11AB"/>
    <w:rsid w:val="003B1378"/>
    <w:rsid w:val="003B1913"/>
    <w:rsid w:val="003B19FB"/>
    <w:rsid w:val="003B1E67"/>
    <w:rsid w:val="003B21EA"/>
    <w:rsid w:val="003B2448"/>
    <w:rsid w:val="003B26CA"/>
    <w:rsid w:val="003B29A3"/>
    <w:rsid w:val="003B2A3C"/>
    <w:rsid w:val="003B2CEF"/>
    <w:rsid w:val="003B2ED9"/>
    <w:rsid w:val="003B3275"/>
    <w:rsid w:val="003B329F"/>
    <w:rsid w:val="003B3309"/>
    <w:rsid w:val="003B3540"/>
    <w:rsid w:val="003B381F"/>
    <w:rsid w:val="003B39E3"/>
    <w:rsid w:val="003B3BCB"/>
    <w:rsid w:val="003B3CE5"/>
    <w:rsid w:val="003B3D70"/>
    <w:rsid w:val="003B40BF"/>
    <w:rsid w:val="003B40F8"/>
    <w:rsid w:val="003B45BF"/>
    <w:rsid w:val="003B4BB4"/>
    <w:rsid w:val="003B4EEF"/>
    <w:rsid w:val="003B56AF"/>
    <w:rsid w:val="003B56CF"/>
    <w:rsid w:val="003B56EC"/>
    <w:rsid w:val="003B586C"/>
    <w:rsid w:val="003B5B7A"/>
    <w:rsid w:val="003B5E1C"/>
    <w:rsid w:val="003B5F3B"/>
    <w:rsid w:val="003B5FC3"/>
    <w:rsid w:val="003B61C0"/>
    <w:rsid w:val="003B61D4"/>
    <w:rsid w:val="003B6295"/>
    <w:rsid w:val="003B6365"/>
    <w:rsid w:val="003B63FE"/>
    <w:rsid w:val="003B6518"/>
    <w:rsid w:val="003B6A3B"/>
    <w:rsid w:val="003B6C6D"/>
    <w:rsid w:val="003B6F5E"/>
    <w:rsid w:val="003B6F66"/>
    <w:rsid w:val="003B711F"/>
    <w:rsid w:val="003B7208"/>
    <w:rsid w:val="003B7482"/>
    <w:rsid w:val="003B7543"/>
    <w:rsid w:val="003B7601"/>
    <w:rsid w:val="003B7628"/>
    <w:rsid w:val="003B77BA"/>
    <w:rsid w:val="003B78B6"/>
    <w:rsid w:val="003B79A4"/>
    <w:rsid w:val="003B7ABB"/>
    <w:rsid w:val="003B7B53"/>
    <w:rsid w:val="003B7CD1"/>
    <w:rsid w:val="003C021F"/>
    <w:rsid w:val="003C04CC"/>
    <w:rsid w:val="003C04D7"/>
    <w:rsid w:val="003C07E6"/>
    <w:rsid w:val="003C095D"/>
    <w:rsid w:val="003C0AB9"/>
    <w:rsid w:val="003C0AC0"/>
    <w:rsid w:val="003C0AE7"/>
    <w:rsid w:val="003C0DAE"/>
    <w:rsid w:val="003C0FDD"/>
    <w:rsid w:val="003C1240"/>
    <w:rsid w:val="003C12C4"/>
    <w:rsid w:val="003C1597"/>
    <w:rsid w:val="003C1810"/>
    <w:rsid w:val="003C1C51"/>
    <w:rsid w:val="003C1E2E"/>
    <w:rsid w:val="003C24B0"/>
    <w:rsid w:val="003C2727"/>
    <w:rsid w:val="003C272A"/>
    <w:rsid w:val="003C2A59"/>
    <w:rsid w:val="003C2CBB"/>
    <w:rsid w:val="003C2E48"/>
    <w:rsid w:val="003C2E49"/>
    <w:rsid w:val="003C3028"/>
    <w:rsid w:val="003C307C"/>
    <w:rsid w:val="003C3131"/>
    <w:rsid w:val="003C330D"/>
    <w:rsid w:val="003C364B"/>
    <w:rsid w:val="003C38C6"/>
    <w:rsid w:val="003C3A9D"/>
    <w:rsid w:val="003C3B71"/>
    <w:rsid w:val="003C3F6F"/>
    <w:rsid w:val="003C3FEB"/>
    <w:rsid w:val="003C428D"/>
    <w:rsid w:val="003C492B"/>
    <w:rsid w:val="003C4962"/>
    <w:rsid w:val="003C49B6"/>
    <w:rsid w:val="003C5117"/>
    <w:rsid w:val="003C5247"/>
    <w:rsid w:val="003C52E7"/>
    <w:rsid w:val="003C5332"/>
    <w:rsid w:val="003C53AA"/>
    <w:rsid w:val="003C53AB"/>
    <w:rsid w:val="003C544A"/>
    <w:rsid w:val="003C5469"/>
    <w:rsid w:val="003C561D"/>
    <w:rsid w:val="003C587A"/>
    <w:rsid w:val="003C5A2A"/>
    <w:rsid w:val="003C5A9A"/>
    <w:rsid w:val="003C5B5A"/>
    <w:rsid w:val="003C5C3D"/>
    <w:rsid w:val="003C5CD6"/>
    <w:rsid w:val="003C5EBB"/>
    <w:rsid w:val="003C6040"/>
    <w:rsid w:val="003C60CB"/>
    <w:rsid w:val="003C6286"/>
    <w:rsid w:val="003C6607"/>
    <w:rsid w:val="003C663E"/>
    <w:rsid w:val="003C671B"/>
    <w:rsid w:val="003C6867"/>
    <w:rsid w:val="003C70A4"/>
    <w:rsid w:val="003C73A1"/>
    <w:rsid w:val="003C74BC"/>
    <w:rsid w:val="003C7736"/>
    <w:rsid w:val="003C7BB4"/>
    <w:rsid w:val="003D05A1"/>
    <w:rsid w:val="003D0861"/>
    <w:rsid w:val="003D091A"/>
    <w:rsid w:val="003D0AF8"/>
    <w:rsid w:val="003D0E59"/>
    <w:rsid w:val="003D107D"/>
    <w:rsid w:val="003D126D"/>
    <w:rsid w:val="003D161E"/>
    <w:rsid w:val="003D17CB"/>
    <w:rsid w:val="003D18F9"/>
    <w:rsid w:val="003D1AB6"/>
    <w:rsid w:val="003D1B61"/>
    <w:rsid w:val="003D1EE7"/>
    <w:rsid w:val="003D20C9"/>
    <w:rsid w:val="003D22C6"/>
    <w:rsid w:val="003D2392"/>
    <w:rsid w:val="003D244E"/>
    <w:rsid w:val="003D2604"/>
    <w:rsid w:val="003D2646"/>
    <w:rsid w:val="003D2752"/>
    <w:rsid w:val="003D2809"/>
    <w:rsid w:val="003D28BC"/>
    <w:rsid w:val="003D29E4"/>
    <w:rsid w:val="003D2D51"/>
    <w:rsid w:val="003D329A"/>
    <w:rsid w:val="003D3345"/>
    <w:rsid w:val="003D3355"/>
    <w:rsid w:val="003D3826"/>
    <w:rsid w:val="003D3849"/>
    <w:rsid w:val="003D396A"/>
    <w:rsid w:val="003D39C6"/>
    <w:rsid w:val="003D3B03"/>
    <w:rsid w:val="003D40D4"/>
    <w:rsid w:val="003D4861"/>
    <w:rsid w:val="003D4897"/>
    <w:rsid w:val="003D4A28"/>
    <w:rsid w:val="003D4C2C"/>
    <w:rsid w:val="003D4C93"/>
    <w:rsid w:val="003D4F50"/>
    <w:rsid w:val="003D5156"/>
    <w:rsid w:val="003D5165"/>
    <w:rsid w:val="003D5610"/>
    <w:rsid w:val="003D56E9"/>
    <w:rsid w:val="003D5802"/>
    <w:rsid w:val="003D5A25"/>
    <w:rsid w:val="003D5A73"/>
    <w:rsid w:val="003D5AEE"/>
    <w:rsid w:val="003D5E7C"/>
    <w:rsid w:val="003D61E2"/>
    <w:rsid w:val="003D6470"/>
    <w:rsid w:val="003D64F5"/>
    <w:rsid w:val="003D67C6"/>
    <w:rsid w:val="003D67DB"/>
    <w:rsid w:val="003D710F"/>
    <w:rsid w:val="003D77A2"/>
    <w:rsid w:val="003D7895"/>
    <w:rsid w:val="003D7A6E"/>
    <w:rsid w:val="003D7CF0"/>
    <w:rsid w:val="003E0142"/>
    <w:rsid w:val="003E03B2"/>
    <w:rsid w:val="003E03B3"/>
    <w:rsid w:val="003E0907"/>
    <w:rsid w:val="003E0BE7"/>
    <w:rsid w:val="003E0DC3"/>
    <w:rsid w:val="003E0E6D"/>
    <w:rsid w:val="003E0FC4"/>
    <w:rsid w:val="003E201F"/>
    <w:rsid w:val="003E2051"/>
    <w:rsid w:val="003E20F3"/>
    <w:rsid w:val="003E212E"/>
    <w:rsid w:val="003E22A6"/>
    <w:rsid w:val="003E2387"/>
    <w:rsid w:val="003E2574"/>
    <w:rsid w:val="003E25F7"/>
    <w:rsid w:val="003E2691"/>
    <w:rsid w:val="003E29C7"/>
    <w:rsid w:val="003E29EF"/>
    <w:rsid w:val="003E2C29"/>
    <w:rsid w:val="003E2D0B"/>
    <w:rsid w:val="003E2D0E"/>
    <w:rsid w:val="003E2F21"/>
    <w:rsid w:val="003E3174"/>
    <w:rsid w:val="003E31AC"/>
    <w:rsid w:val="003E31C5"/>
    <w:rsid w:val="003E321A"/>
    <w:rsid w:val="003E32AF"/>
    <w:rsid w:val="003E33D1"/>
    <w:rsid w:val="003E33ED"/>
    <w:rsid w:val="003E3636"/>
    <w:rsid w:val="003E3706"/>
    <w:rsid w:val="003E394D"/>
    <w:rsid w:val="003E3A65"/>
    <w:rsid w:val="003E3E24"/>
    <w:rsid w:val="003E42B4"/>
    <w:rsid w:val="003E4374"/>
    <w:rsid w:val="003E45BC"/>
    <w:rsid w:val="003E45FE"/>
    <w:rsid w:val="003E47F2"/>
    <w:rsid w:val="003E4929"/>
    <w:rsid w:val="003E49FB"/>
    <w:rsid w:val="003E4A2C"/>
    <w:rsid w:val="003E4AE2"/>
    <w:rsid w:val="003E4F84"/>
    <w:rsid w:val="003E536A"/>
    <w:rsid w:val="003E547B"/>
    <w:rsid w:val="003E5488"/>
    <w:rsid w:val="003E59DF"/>
    <w:rsid w:val="003E5B6E"/>
    <w:rsid w:val="003E5BA5"/>
    <w:rsid w:val="003E6020"/>
    <w:rsid w:val="003E6032"/>
    <w:rsid w:val="003E6050"/>
    <w:rsid w:val="003E607E"/>
    <w:rsid w:val="003E6367"/>
    <w:rsid w:val="003E636F"/>
    <w:rsid w:val="003E637D"/>
    <w:rsid w:val="003E67E0"/>
    <w:rsid w:val="003E6997"/>
    <w:rsid w:val="003E6A53"/>
    <w:rsid w:val="003E6AF5"/>
    <w:rsid w:val="003E6C72"/>
    <w:rsid w:val="003E6E8D"/>
    <w:rsid w:val="003E6EC0"/>
    <w:rsid w:val="003E6FF7"/>
    <w:rsid w:val="003E70B9"/>
    <w:rsid w:val="003E7266"/>
    <w:rsid w:val="003E7690"/>
    <w:rsid w:val="003E7767"/>
    <w:rsid w:val="003E776D"/>
    <w:rsid w:val="003E77C7"/>
    <w:rsid w:val="003E7C73"/>
    <w:rsid w:val="003E7DEA"/>
    <w:rsid w:val="003E7EE2"/>
    <w:rsid w:val="003F0104"/>
    <w:rsid w:val="003F0154"/>
    <w:rsid w:val="003F0696"/>
    <w:rsid w:val="003F0886"/>
    <w:rsid w:val="003F0A5C"/>
    <w:rsid w:val="003F0AB6"/>
    <w:rsid w:val="003F0B28"/>
    <w:rsid w:val="003F0C02"/>
    <w:rsid w:val="003F0C06"/>
    <w:rsid w:val="003F0C1A"/>
    <w:rsid w:val="003F0DC7"/>
    <w:rsid w:val="003F10B5"/>
    <w:rsid w:val="003F13A8"/>
    <w:rsid w:val="003F141B"/>
    <w:rsid w:val="003F1441"/>
    <w:rsid w:val="003F179E"/>
    <w:rsid w:val="003F187E"/>
    <w:rsid w:val="003F18CC"/>
    <w:rsid w:val="003F1B09"/>
    <w:rsid w:val="003F1D85"/>
    <w:rsid w:val="003F1E2D"/>
    <w:rsid w:val="003F1F9F"/>
    <w:rsid w:val="003F22D0"/>
    <w:rsid w:val="003F2354"/>
    <w:rsid w:val="003F24E3"/>
    <w:rsid w:val="003F2560"/>
    <w:rsid w:val="003F261E"/>
    <w:rsid w:val="003F2642"/>
    <w:rsid w:val="003F290A"/>
    <w:rsid w:val="003F2B63"/>
    <w:rsid w:val="003F2D20"/>
    <w:rsid w:val="003F2D4B"/>
    <w:rsid w:val="003F302D"/>
    <w:rsid w:val="003F3089"/>
    <w:rsid w:val="003F3140"/>
    <w:rsid w:val="003F3252"/>
    <w:rsid w:val="003F36DF"/>
    <w:rsid w:val="003F3749"/>
    <w:rsid w:val="003F3D12"/>
    <w:rsid w:val="003F3D32"/>
    <w:rsid w:val="003F4055"/>
    <w:rsid w:val="003F4275"/>
    <w:rsid w:val="003F4444"/>
    <w:rsid w:val="003F4593"/>
    <w:rsid w:val="003F4702"/>
    <w:rsid w:val="003F4BA0"/>
    <w:rsid w:val="003F527D"/>
    <w:rsid w:val="003F5724"/>
    <w:rsid w:val="003F5BD4"/>
    <w:rsid w:val="003F5C4B"/>
    <w:rsid w:val="003F5C61"/>
    <w:rsid w:val="003F5C88"/>
    <w:rsid w:val="003F6012"/>
    <w:rsid w:val="003F617B"/>
    <w:rsid w:val="003F6544"/>
    <w:rsid w:val="003F6628"/>
    <w:rsid w:val="003F664B"/>
    <w:rsid w:val="003F6887"/>
    <w:rsid w:val="003F69AB"/>
    <w:rsid w:val="003F6C20"/>
    <w:rsid w:val="003F6DBE"/>
    <w:rsid w:val="003F6E69"/>
    <w:rsid w:val="003F70EA"/>
    <w:rsid w:val="003F7279"/>
    <w:rsid w:val="003F73AE"/>
    <w:rsid w:val="003F77FD"/>
    <w:rsid w:val="003F7AD6"/>
    <w:rsid w:val="004001EF"/>
    <w:rsid w:val="0040021F"/>
    <w:rsid w:val="004002D1"/>
    <w:rsid w:val="004008EF"/>
    <w:rsid w:val="00400965"/>
    <w:rsid w:val="004009E5"/>
    <w:rsid w:val="00400D99"/>
    <w:rsid w:val="00400E97"/>
    <w:rsid w:val="004010B4"/>
    <w:rsid w:val="004011FD"/>
    <w:rsid w:val="0040156B"/>
    <w:rsid w:val="00401617"/>
    <w:rsid w:val="004016FA"/>
    <w:rsid w:val="00401AEF"/>
    <w:rsid w:val="00401B94"/>
    <w:rsid w:val="00402058"/>
    <w:rsid w:val="0040226E"/>
    <w:rsid w:val="004024FC"/>
    <w:rsid w:val="00402544"/>
    <w:rsid w:val="00402589"/>
    <w:rsid w:val="004029BE"/>
    <w:rsid w:val="00402A00"/>
    <w:rsid w:val="00402B24"/>
    <w:rsid w:val="00402BE0"/>
    <w:rsid w:val="00402BE4"/>
    <w:rsid w:val="00402D30"/>
    <w:rsid w:val="00402E65"/>
    <w:rsid w:val="0040304D"/>
    <w:rsid w:val="004031BD"/>
    <w:rsid w:val="00403633"/>
    <w:rsid w:val="00403736"/>
    <w:rsid w:val="00403753"/>
    <w:rsid w:val="0040385F"/>
    <w:rsid w:val="00403C7F"/>
    <w:rsid w:val="00403DD1"/>
    <w:rsid w:val="004040CF"/>
    <w:rsid w:val="00404109"/>
    <w:rsid w:val="004041AE"/>
    <w:rsid w:val="0040427B"/>
    <w:rsid w:val="00404384"/>
    <w:rsid w:val="004044CF"/>
    <w:rsid w:val="00404738"/>
    <w:rsid w:val="004047B9"/>
    <w:rsid w:val="00404C54"/>
    <w:rsid w:val="00404D46"/>
    <w:rsid w:val="00404D77"/>
    <w:rsid w:val="00404DF8"/>
    <w:rsid w:val="0040505B"/>
    <w:rsid w:val="00405064"/>
    <w:rsid w:val="00405394"/>
    <w:rsid w:val="0040556F"/>
    <w:rsid w:val="004059F5"/>
    <w:rsid w:val="00405A0A"/>
    <w:rsid w:val="00405DC6"/>
    <w:rsid w:val="00405EAB"/>
    <w:rsid w:val="00405F71"/>
    <w:rsid w:val="0040617D"/>
    <w:rsid w:val="00406335"/>
    <w:rsid w:val="004065F4"/>
    <w:rsid w:val="004068B4"/>
    <w:rsid w:val="004069D9"/>
    <w:rsid w:val="00406A81"/>
    <w:rsid w:val="00406B3B"/>
    <w:rsid w:val="00406D51"/>
    <w:rsid w:val="0040708B"/>
    <w:rsid w:val="004073B5"/>
    <w:rsid w:val="0040795C"/>
    <w:rsid w:val="004079A6"/>
    <w:rsid w:val="00407CEA"/>
    <w:rsid w:val="00410182"/>
    <w:rsid w:val="00410194"/>
    <w:rsid w:val="004104C5"/>
    <w:rsid w:val="004105CF"/>
    <w:rsid w:val="00410850"/>
    <w:rsid w:val="00410D3D"/>
    <w:rsid w:val="00410E06"/>
    <w:rsid w:val="00410E70"/>
    <w:rsid w:val="0041103D"/>
    <w:rsid w:val="0041110B"/>
    <w:rsid w:val="00411489"/>
    <w:rsid w:val="004115AE"/>
    <w:rsid w:val="004117EB"/>
    <w:rsid w:val="00411973"/>
    <w:rsid w:val="004119A3"/>
    <w:rsid w:val="004119CE"/>
    <w:rsid w:val="00411A2F"/>
    <w:rsid w:val="00411D2D"/>
    <w:rsid w:val="004121EA"/>
    <w:rsid w:val="00412226"/>
    <w:rsid w:val="004125C3"/>
    <w:rsid w:val="0041260B"/>
    <w:rsid w:val="00412794"/>
    <w:rsid w:val="004127ED"/>
    <w:rsid w:val="0041285F"/>
    <w:rsid w:val="004128C9"/>
    <w:rsid w:val="004129B3"/>
    <w:rsid w:val="00412C92"/>
    <w:rsid w:val="00412DF5"/>
    <w:rsid w:val="00412EF8"/>
    <w:rsid w:val="00413007"/>
    <w:rsid w:val="004133ED"/>
    <w:rsid w:val="004134B6"/>
    <w:rsid w:val="004136D5"/>
    <w:rsid w:val="0041396A"/>
    <w:rsid w:val="00413992"/>
    <w:rsid w:val="00413CE8"/>
    <w:rsid w:val="00413D6A"/>
    <w:rsid w:val="00413FEF"/>
    <w:rsid w:val="004141B1"/>
    <w:rsid w:val="00414366"/>
    <w:rsid w:val="0041476B"/>
    <w:rsid w:val="00414777"/>
    <w:rsid w:val="00414993"/>
    <w:rsid w:val="00414B39"/>
    <w:rsid w:val="00414B95"/>
    <w:rsid w:val="00414DC4"/>
    <w:rsid w:val="004150D9"/>
    <w:rsid w:val="004153EF"/>
    <w:rsid w:val="00415693"/>
    <w:rsid w:val="004159B3"/>
    <w:rsid w:val="00415ABF"/>
    <w:rsid w:val="00415F20"/>
    <w:rsid w:val="004161C9"/>
    <w:rsid w:val="004163F5"/>
    <w:rsid w:val="004166FB"/>
    <w:rsid w:val="00416ACA"/>
    <w:rsid w:val="00416C02"/>
    <w:rsid w:val="00416D34"/>
    <w:rsid w:val="00416D3E"/>
    <w:rsid w:val="00417057"/>
    <w:rsid w:val="00417103"/>
    <w:rsid w:val="00417283"/>
    <w:rsid w:val="0041752D"/>
    <w:rsid w:val="004176CC"/>
    <w:rsid w:val="00417D34"/>
    <w:rsid w:val="00417F4E"/>
    <w:rsid w:val="004201AB"/>
    <w:rsid w:val="00420510"/>
    <w:rsid w:val="00420577"/>
    <w:rsid w:val="00420933"/>
    <w:rsid w:val="0042097C"/>
    <w:rsid w:val="00420BD7"/>
    <w:rsid w:val="00420C78"/>
    <w:rsid w:val="00420E72"/>
    <w:rsid w:val="0042116D"/>
    <w:rsid w:val="00421343"/>
    <w:rsid w:val="004213C2"/>
    <w:rsid w:val="004215A9"/>
    <w:rsid w:val="00421657"/>
    <w:rsid w:val="00421674"/>
    <w:rsid w:val="00421AC3"/>
    <w:rsid w:val="00421AD0"/>
    <w:rsid w:val="00421EDF"/>
    <w:rsid w:val="00421F93"/>
    <w:rsid w:val="004221D2"/>
    <w:rsid w:val="00422288"/>
    <w:rsid w:val="00422699"/>
    <w:rsid w:val="00422A2A"/>
    <w:rsid w:val="00422A89"/>
    <w:rsid w:val="00422CB9"/>
    <w:rsid w:val="00423621"/>
    <w:rsid w:val="004236B6"/>
    <w:rsid w:val="004236DD"/>
    <w:rsid w:val="00423834"/>
    <w:rsid w:val="00423946"/>
    <w:rsid w:val="004239B0"/>
    <w:rsid w:val="00423A7E"/>
    <w:rsid w:val="00423CAC"/>
    <w:rsid w:val="00423EA6"/>
    <w:rsid w:val="00424115"/>
    <w:rsid w:val="00424533"/>
    <w:rsid w:val="0042477B"/>
    <w:rsid w:val="00424885"/>
    <w:rsid w:val="0042489C"/>
    <w:rsid w:val="00424D59"/>
    <w:rsid w:val="0042522B"/>
    <w:rsid w:val="004253A7"/>
    <w:rsid w:val="0042567D"/>
    <w:rsid w:val="00425852"/>
    <w:rsid w:val="00425BE5"/>
    <w:rsid w:val="00425EA6"/>
    <w:rsid w:val="00425F37"/>
    <w:rsid w:val="00425F40"/>
    <w:rsid w:val="00425FEB"/>
    <w:rsid w:val="0042632E"/>
    <w:rsid w:val="00426375"/>
    <w:rsid w:val="0042639B"/>
    <w:rsid w:val="004263B1"/>
    <w:rsid w:val="004267FC"/>
    <w:rsid w:val="0042698C"/>
    <w:rsid w:val="00426B1F"/>
    <w:rsid w:val="00426D78"/>
    <w:rsid w:val="00426DAC"/>
    <w:rsid w:val="00426EC4"/>
    <w:rsid w:val="00426ECB"/>
    <w:rsid w:val="0042733E"/>
    <w:rsid w:val="004273CE"/>
    <w:rsid w:val="00427481"/>
    <w:rsid w:val="00427528"/>
    <w:rsid w:val="004279D5"/>
    <w:rsid w:val="00427A29"/>
    <w:rsid w:val="00427AB4"/>
    <w:rsid w:val="00427B0F"/>
    <w:rsid w:val="00427EC1"/>
    <w:rsid w:val="00430002"/>
    <w:rsid w:val="0043021E"/>
    <w:rsid w:val="00430290"/>
    <w:rsid w:val="00430495"/>
    <w:rsid w:val="00430525"/>
    <w:rsid w:val="004307E3"/>
    <w:rsid w:val="004308F6"/>
    <w:rsid w:val="004308FC"/>
    <w:rsid w:val="00430D60"/>
    <w:rsid w:val="00430DBD"/>
    <w:rsid w:val="00430ED2"/>
    <w:rsid w:val="00431019"/>
    <w:rsid w:val="00431305"/>
    <w:rsid w:val="0043130B"/>
    <w:rsid w:val="004313A8"/>
    <w:rsid w:val="0043145C"/>
    <w:rsid w:val="004317B3"/>
    <w:rsid w:val="00431812"/>
    <w:rsid w:val="004318B2"/>
    <w:rsid w:val="00431B5B"/>
    <w:rsid w:val="00431BC2"/>
    <w:rsid w:val="00431FA3"/>
    <w:rsid w:val="00432036"/>
    <w:rsid w:val="004320B8"/>
    <w:rsid w:val="00432149"/>
    <w:rsid w:val="004321A8"/>
    <w:rsid w:val="004323C5"/>
    <w:rsid w:val="00432679"/>
    <w:rsid w:val="004327A7"/>
    <w:rsid w:val="004328BB"/>
    <w:rsid w:val="00432A7B"/>
    <w:rsid w:val="00432E66"/>
    <w:rsid w:val="00433103"/>
    <w:rsid w:val="00433236"/>
    <w:rsid w:val="0043355C"/>
    <w:rsid w:val="0043391D"/>
    <w:rsid w:val="004339C8"/>
    <w:rsid w:val="00434423"/>
    <w:rsid w:val="0043449B"/>
    <w:rsid w:val="004345A9"/>
    <w:rsid w:val="00434840"/>
    <w:rsid w:val="00434AEF"/>
    <w:rsid w:val="00434AF1"/>
    <w:rsid w:val="00434D49"/>
    <w:rsid w:val="00434E9C"/>
    <w:rsid w:val="00434EA4"/>
    <w:rsid w:val="00434FA8"/>
    <w:rsid w:val="0043552D"/>
    <w:rsid w:val="0043581F"/>
    <w:rsid w:val="00435A41"/>
    <w:rsid w:val="00435B2F"/>
    <w:rsid w:val="00435B80"/>
    <w:rsid w:val="00435BB8"/>
    <w:rsid w:val="00435F09"/>
    <w:rsid w:val="004360D0"/>
    <w:rsid w:val="004361E0"/>
    <w:rsid w:val="0043624C"/>
    <w:rsid w:val="00436389"/>
    <w:rsid w:val="0043676B"/>
    <w:rsid w:val="004367FE"/>
    <w:rsid w:val="0043691A"/>
    <w:rsid w:val="004369A6"/>
    <w:rsid w:val="00436CF4"/>
    <w:rsid w:val="00436D0C"/>
    <w:rsid w:val="00436D9A"/>
    <w:rsid w:val="00436E5A"/>
    <w:rsid w:val="00437106"/>
    <w:rsid w:val="0043724E"/>
    <w:rsid w:val="00437517"/>
    <w:rsid w:val="004376FF"/>
    <w:rsid w:val="004379E5"/>
    <w:rsid w:val="00437C44"/>
    <w:rsid w:val="00437E22"/>
    <w:rsid w:val="00437F43"/>
    <w:rsid w:val="00437F4E"/>
    <w:rsid w:val="00440211"/>
    <w:rsid w:val="0044030C"/>
    <w:rsid w:val="0044041F"/>
    <w:rsid w:val="0044044F"/>
    <w:rsid w:val="004408B4"/>
    <w:rsid w:val="00440BFF"/>
    <w:rsid w:val="00440C80"/>
    <w:rsid w:val="00440D5A"/>
    <w:rsid w:val="00440FB8"/>
    <w:rsid w:val="004410FA"/>
    <w:rsid w:val="004411FC"/>
    <w:rsid w:val="00441350"/>
    <w:rsid w:val="004413B4"/>
    <w:rsid w:val="004414DA"/>
    <w:rsid w:val="00441964"/>
    <w:rsid w:val="0044205B"/>
    <w:rsid w:val="0044206D"/>
    <w:rsid w:val="00442370"/>
    <w:rsid w:val="004424FD"/>
    <w:rsid w:val="004426E2"/>
    <w:rsid w:val="00442B43"/>
    <w:rsid w:val="00442C0E"/>
    <w:rsid w:val="00442C84"/>
    <w:rsid w:val="0044301F"/>
    <w:rsid w:val="0044303F"/>
    <w:rsid w:val="004430B8"/>
    <w:rsid w:val="0044312E"/>
    <w:rsid w:val="0044327E"/>
    <w:rsid w:val="004434EA"/>
    <w:rsid w:val="00443595"/>
    <w:rsid w:val="00443971"/>
    <w:rsid w:val="00443A65"/>
    <w:rsid w:val="00443CA9"/>
    <w:rsid w:val="00443CD9"/>
    <w:rsid w:val="00443E08"/>
    <w:rsid w:val="0044400B"/>
    <w:rsid w:val="004440BC"/>
    <w:rsid w:val="00444127"/>
    <w:rsid w:val="004442A0"/>
    <w:rsid w:val="00444323"/>
    <w:rsid w:val="004443C4"/>
    <w:rsid w:val="004444BD"/>
    <w:rsid w:val="004448F6"/>
    <w:rsid w:val="00444B1C"/>
    <w:rsid w:val="00444C88"/>
    <w:rsid w:val="00444FEF"/>
    <w:rsid w:val="004452D4"/>
    <w:rsid w:val="004456B9"/>
    <w:rsid w:val="00445888"/>
    <w:rsid w:val="00445BA7"/>
    <w:rsid w:val="00446307"/>
    <w:rsid w:val="00446455"/>
    <w:rsid w:val="0044652E"/>
    <w:rsid w:val="00446542"/>
    <w:rsid w:val="0044669B"/>
    <w:rsid w:val="0044670F"/>
    <w:rsid w:val="00446BB5"/>
    <w:rsid w:val="00446F64"/>
    <w:rsid w:val="004471D5"/>
    <w:rsid w:val="004472C2"/>
    <w:rsid w:val="004475A6"/>
    <w:rsid w:val="00447707"/>
    <w:rsid w:val="004477F0"/>
    <w:rsid w:val="00447AF3"/>
    <w:rsid w:val="00447B7A"/>
    <w:rsid w:val="00447BC3"/>
    <w:rsid w:val="0045013D"/>
    <w:rsid w:val="0045055B"/>
    <w:rsid w:val="00450BC5"/>
    <w:rsid w:val="00450E22"/>
    <w:rsid w:val="00451018"/>
    <w:rsid w:val="004510D8"/>
    <w:rsid w:val="0045111A"/>
    <w:rsid w:val="00451365"/>
    <w:rsid w:val="004514AF"/>
    <w:rsid w:val="00451518"/>
    <w:rsid w:val="0045182F"/>
    <w:rsid w:val="00451901"/>
    <w:rsid w:val="00451A09"/>
    <w:rsid w:val="00451A76"/>
    <w:rsid w:val="00451F7A"/>
    <w:rsid w:val="00451FCD"/>
    <w:rsid w:val="00452392"/>
    <w:rsid w:val="00452A66"/>
    <w:rsid w:val="00452DC6"/>
    <w:rsid w:val="00453062"/>
    <w:rsid w:val="00453253"/>
    <w:rsid w:val="00453270"/>
    <w:rsid w:val="004533A0"/>
    <w:rsid w:val="00453462"/>
    <w:rsid w:val="0045377F"/>
    <w:rsid w:val="0045379C"/>
    <w:rsid w:val="00453F2E"/>
    <w:rsid w:val="00454236"/>
    <w:rsid w:val="004542E9"/>
    <w:rsid w:val="00454396"/>
    <w:rsid w:val="00454697"/>
    <w:rsid w:val="00454845"/>
    <w:rsid w:val="0045494C"/>
    <w:rsid w:val="00454950"/>
    <w:rsid w:val="00454A42"/>
    <w:rsid w:val="00454BA9"/>
    <w:rsid w:val="00454C3C"/>
    <w:rsid w:val="00454ECA"/>
    <w:rsid w:val="00454F70"/>
    <w:rsid w:val="00455294"/>
    <w:rsid w:val="0045531C"/>
    <w:rsid w:val="004553D8"/>
    <w:rsid w:val="004553F6"/>
    <w:rsid w:val="0045543B"/>
    <w:rsid w:val="00455449"/>
    <w:rsid w:val="00455594"/>
    <w:rsid w:val="00455702"/>
    <w:rsid w:val="004557A3"/>
    <w:rsid w:val="004559D4"/>
    <w:rsid w:val="00455BCF"/>
    <w:rsid w:val="00455C78"/>
    <w:rsid w:val="00455E76"/>
    <w:rsid w:val="00455F0D"/>
    <w:rsid w:val="00456097"/>
    <w:rsid w:val="00456147"/>
    <w:rsid w:val="0045637E"/>
    <w:rsid w:val="004568F9"/>
    <w:rsid w:val="00457134"/>
    <w:rsid w:val="004571DE"/>
    <w:rsid w:val="0045726D"/>
    <w:rsid w:val="004573CE"/>
    <w:rsid w:val="00457415"/>
    <w:rsid w:val="0045748E"/>
    <w:rsid w:val="004579ED"/>
    <w:rsid w:val="00457AF4"/>
    <w:rsid w:val="00457BE9"/>
    <w:rsid w:val="00457BF8"/>
    <w:rsid w:val="00457CD9"/>
    <w:rsid w:val="00460148"/>
    <w:rsid w:val="00460191"/>
    <w:rsid w:val="004604E5"/>
    <w:rsid w:val="00460678"/>
    <w:rsid w:val="004609A4"/>
    <w:rsid w:val="00460AC5"/>
    <w:rsid w:val="00460B4C"/>
    <w:rsid w:val="00460BAF"/>
    <w:rsid w:val="00460EE4"/>
    <w:rsid w:val="0046139C"/>
    <w:rsid w:val="0046169E"/>
    <w:rsid w:val="0046171D"/>
    <w:rsid w:val="004617E2"/>
    <w:rsid w:val="0046190D"/>
    <w:rsid w:val="00461BFF"/>
    <w:rsid w:val="00462992"/>
    <w:rsid w:val="00462A8F"/>
    <w:rsid w:val="00462ADE"/>
    <w:rsid w:val="00462BC0"/>
    <w:rsid w:val="00462C15"/>
    <w:rsid w:val="00462D3C"/>
    <w:rsid w:val="00462D4D"/>
    <w:rsid w:val="00462DA9"/>
    <w:rsid w:val="00462DC4"/>
    <w:rsid w:val="00462E12"/>
    <w:rsid w:val="00462E29"/>
    <w:rsid w:val="0046307A"/>
    <w:rsid w:val="00463D08"/>
    <w:rsid w:val="00463DBC"/>
    <w:rsid w:val="00463F13"/>
    <w:rsid w:val="00463FC2"/>
    <w:rsid w:val="0046415A"/>
    <w:rsid w:val="0046415B"/>
    <w:rsid w:val="0046429E"/>
    <w:rsid w:val="00464566"/>
    <w:rsid w:val="00464B75"/>
    <w:rsid w:val="00464E13"/>
    <w:rsid w:val="00464E84"/>
    <w:rsid w:val="00464EAC"/>
    <w:rsid w:val="00464ED9"/>
    <w:rsid w:val="00464FBB"/>
    <w:rsid w:val="0046514F"/>
    <w:rsid w:val="00465329"/>
    <w:rsid w:val="004654F1"/>
    <w:rsid w:val="00465582"/>
    <w:rsid w:val="0046568D"/>
    <w:rsid w:val="004656FC"/>
    <w:rsid w:val="00465D09"/>
    <w:rsid w:val="00465D5F"/>
    <w:rsid w:val="00465DD9"/>
    <w:rsid w:val="00465F0A"/>
    <w:rsid w:val="004660D8"/>
    <w:rsid w:val="004661A5"/>
    <w:rsid w:val="00466324"/>
    <w:rsid w:val="004665C3"/>
    <w:rsid w:val="004667F7"/>
    <w:rsid w:val="00466DF1"/>
    <w:rsid w:val="00466F09"/>
    <w:rsid w:val="00466F10"/>
    <w:rsid w:val="00467280"/>
    <w:rsid w:val="004679C0"/>
    <w:rsid w:val="00467B0A"/>
    <w:rsid w:val="00467F8A"/>
    <w:rsid w:val="00470005"/>
    <w:rsid w:val="00470102"/>
    <w:rsid w:val="0047035B"/>
    <w:rsid w:val="004706E0"/>
    <w:rsid w:val="00470788"/>
    <w:rsid w:val="00470800"/>
    <w:rsid w:val="0047086C"/>
    <w:rsid w:val="00470A72"/>
    <w:rsid w:val="00470B03"/>
    <w:rsid w:val="00470B10"/>
    <w:rsid w:val="00470BAE"/>
    <w:rsid w:val="00470C96"/>
    <w:rsid w:val="00470CC6"/>
    <w:rsid w:val="00471196"/>
    <w:rsid w:val="00471277"/>
    <w:rsid w:val="00471360"/>
    <w:rsid w:val="00471779"/>
    <w:rsid w:val="00471DD0"/>
    <w:rsid w:val="00471DEB"/>
    <w:rsid w:val="00471F41"/>
    <w:rsid w:val="00471F76"/>
    <w:rsid w:val="00472371"/>
    <w:rsid w:val="004723B6"/>
    <w:rsid w:val="004724BB"/>
    <w:rsid w:val="0047265F"/>
    <w:rsid w:val="00472684"/>
    <w:rsid w:val="004727EB"/>
    <w:rsid w:val="00472932"/>
    <w:rsid w:val="00472B60"/>
    <w:rsid w:val="00472BAA"/>
    <w:rsid w:val="00472BF1"/>
    <w:rsid w:val="00472DCA"/>
    <w:rsid w:val="00472E35"/>
    <w:rsid w:val="00472FCB"/>
    <w:rsid w:val="0047310B"/>
    <w:rsid w:val="0047326B"/>
    <w:rsid w:val="00473740"/>
    <w:rsid w:val="0047390E"/>
    <w:rsid w:val="00473CF8"/>
    <w:rsid w:val="00473E4F"/>
    <w:rsid w:val="00473F85"/>
    <w:rsid w:val="00473FFA"/>
    <w:rsid w:val="00474078"/>
    <w:rsid w:val="004740AE"/>
    <w:rsid w:val="004741E1"/>
    <w:rsid w:val="00474517"/>
    <w:rsid w:val="004746F4"/>
    <w:rsid w:val="00474757"/>
    <w:rsid w:val="00474788"/>
    <w:rsid w:val="0047490D"/>
    <w:rsid w:val="00474ABD"/>
    <w:rsid w:val="00474E5D"/>
    <w:rsid w:val="00474F94"/>
    <w:rsid w:val="004750C4"/>
    <w:rsid w:val="0047513F"/>
    <w:rsid w:val="004751EA"/>
    <w:rsid w:val="00475320"/>
    <w:rsid w:val="0047541A"/>
    <w:rsid w:val="004756F2"/>
    <w:rsid w:val="004757AA"/>
    <w:rsid w:val="00475904"/>
    <w:rsid w:val="00475D1D"/>
    <w:rsid w:val="00475EA9"/>
    <w:rsid w:val="004760D4"/>
    <w:rsid w:val="0047616F"/>
    <w:rsid w:val="00476189"/>
    <w:rsid w:val="004768A3"/>
    <w:rsid w:val="00476A4A"/>
    <w:rsid w:val="00476AFA"/>
    <w:rsid w:val="00476BE3"/>
    <w:rsid w:val="00476C2A"/>
    <w:rsid w:val="00477595"/>
    <w:rsid w:val="004776A0"/>
    <w:rsid w:val="00477846"/>
    <w:rsid w:val="00477C65"/>
    <w:rsid w:val="00477EEA"/>
    <w:rsid w:val="00480130"/>
    <w:rsid w:val="00480C49"/>
    <w:rsid w:val="00480F2C"/>
    <w:rsid w:val="00480FA4"/>
    <w:rsid w:val="00480FA7"/>
    <w:rsid w:val="0048139B"/>
    <w:rsid w:val="004815F3"/>
    <w:rsid w:val="00481606"/>
    <w:rsid w:val="0048177F"/>
    <w:rsid w:val="004817E2"/>
    <w:rsid w:val="0048183F"/>
    <w:rsid w:val="0048194A"/>
    <w:rsid w:val="00481BEB"/>
    <w:rsid w:val="00481D49"/>
    <w:rsid w:val="00481E7F"/>
    <w:rsid w:val="00482014"/>
    <w:rsid w:val="00482241"/>
    <w:rsid w:val="004824D1"/>
    <w:rsid w:val="004826ED"/>
    <w:rsid w:val="00482736"/>
    <w:rsid w:val="0048278D"/>
    <w:rsid w:val="00482F27"/>
    <w:rsid w:val="00483238"/>
    <w:rsid w:val="00483454"/>
    <w:rsid w:val="004834C4"/>
    <w:rsid w:val="00483ADF"/>
    <w:rsid w:val="00483DBB"/>
    <w:rsid w:val="004840FB"/>
    <w:rsid w:val="00484189"/>
    <w:rsid w:val="00484508"/>
    <w:rsid w:val="004845DA"/>
    <w:rsid w:val="004847CA"/>
    <w:rsid w:val="004848E7"/>
    <w:rsid w:val="0048497D"/>
    <w:rsid w:val="00484991"/>
    <w:rsid w:val="00484C71"/>
    <w:rsid w:val="00484CB2"/>
    <w:rsid w:val="00485003"/>
    <w:rsid w:val="00485599"/>
    <w:rsid w:val="004855B8"/>
    <w:rsid w:val="00485AF8"/>
    <w:rsid w:val="00485B40"/>
    <w:rsid w:val="00485BC4"/>
    <w:rsid w:val="004861E9"/>
    <w:rsid w:val="00486256"/>
    <w:rsid w:val="00486625"/>
    <w:rsid w:val="00486762"/>
    <w:rsid w:val="0048685D"/>
    <w:rsid w:val="00486A19"/>
    <w:rsid w:val="00486B24"/>
    <w:rsid w:val="00486BA5"/>
    <w:rsid w:val="00486DE6"/>
    <w:rsid w:val="00486F08"/>
    <w:rsid w:val="00487010"/>
    <w:rsid w:val="004870B7"/>
    <w:rsid w:val="004875C6"/>
    <w:rsid w:val="004875DF"/>
    <w:rsid w:val="00487638"/>
    <w:rsid w:val="004877B9"/>
    <w:rsid w:val="00487847"/>
    <w:rsid w:val="004879CE"/>
    <w:rsid w:val="00487A3B"/>
    <w:rsid w:val="00487BB9"/>
    <w:rsid w:val="00487EFF"/>
    <w:rsid w:val="0049003C"/>
    <w:rsid w:val="0049008E"/>
    <w:rsid w:val="004900B5"/>
    <w:rsid w:val="004901A0"/>
    <w:rsid w:val="00490362"/>
    <w:rsid w:val="004905B4"/>
    <w:rsid w:val="00490856"/>
    <w:rsid w:val="00490E30"/>
    <w:rsid w:val="00490F6F"/>
    <w:rsid w:val="00491378"/>
    <w:rsid w:val="00491447"/>
    <w:rsid w:val="004914DF"/>
    <w:rsid w:val="00491536"/>
    <w:rsid w:val="00491866"/>
    <w:rsid w:val="00491BD3"/>
    <w:rsid w:val="00491E95"/>
    <w:rsid w:val="00491EF2"/>
    <w:rsid w:val="00491F29"/>
    <w:rsid w:val="00491FB1"/>
    <w:rsid w:val="004921AA"/>
    <w:rsid w:val="004923B9"/>
    <w:rsid w:val="004925F7"/>
    <w:rsid w:val="004932A4"/>
    <w:rsid w:val="00493335"/>
    <w:rsid w:val="00493690"/>
    <w:rsid w:val="004937D2"/>
    <w:rsid w:val="00493BDE"/>
    <w:rsid w:val="00493D8B"/>
    <w:rsid w:val="00493DF3"/>
    <w:rsid w:val="0049409E"/>
    <w:rsid w:val="004940C4"/>
    <w:rsid w:val="004940EA"/>
    <w:rsid w:val="00494149"/>
    <w:rsid w:val="00494287"/>
    <w:rsid w:val="0049442C"/>
    <w:rsid w:val="0049445C"/>
    <w:rsid w:val="0049446F"/>
    <w:rsid w:val="00494498"/>
    <w:rsid w:val="0049494D"/>
    <w:rsid w:val="004949B7"/>
    <w:rsid w:val="00494AC6"/>
    <w:rsid w:val="00494B99"/>
    <w:rsid w:val="00494EE1"/>
    <w:rsid w:val="0049511B"/>
    <w:rsid w:val="00495176"/>
    <w:rsid w:val="00495200"/>
    <w:rsid w:val="00495589"/>
    <w:rsid w:val="0049569F"/>
    <w:rsid w:val="00495718"/>
    <w:rsid w:val="00495747"/>
    <w:rsid w:val="004958BC"/>
    <w:rsid w:val="004958CD"/>
    <w:rsid w:val="00495B50"/>
    <w:rsid w:val="00495B7B"/>
    <w:rsid w:val="00495C60"/>
    <w:rsid w:val="00495D02"/>
    <w:rsid w:val="00495D34"/>
    <w:rsid w:val="0049645B"/>
    <w:rsid w:val="00496513"/>
    <w:rsid w:val="004965A9"/>
    <w:rsid w:val="00496625"/>
    <w:rsid w:val="004967C5"/>
    <w:rsid w:val="0049713E"/>
    <w:rsid w:val="004971C7"/>
    <w:rsid w:val="0049726C"/>
    <w:rsid w:val="00497320"/>
    <w:rsid w:val="0049733C"/>
    <w:rsid w:val="00497650"/>
    <w:rsid w:val="00497C16"/>
    <w:rsid w:val="00497C1E"/>
    <w:rsid w:val="00497D7E"/>
    <w:rsid w:val="00497F2F"/>
    <w:rsid w:val="004A0740"/>
    <w:rsid w:val="004A080A"/>
    <w:rsid w:val="004A0B1B"/>
    <w:rsid w:val="004A0B3A"/>
    <w:rsid w:val="004A0DB4"/>
    <w:rsid w:val="004A0DBE"/>
    <w:rsid w:val="004A0E5A"/>
    <w:rsid w:val="004A10A7"/>
    <w:rsid w:val="004A121F"/>
    <w:rsid w:val="004A1399"/>
    <w:rsid w:val="004A15C1"/>
    <w:rsid w:val="004A16DB"/>
    <w:rsid w:val="004A1950"/>
    <w:rsid w:val="004A1EAD"/>
    <w:rsid w:val="004A1EC7"/>
    <w:rsid w:val="004A1F36"/>
    <w:rsid w:val="004A210D"/>
    <w:rsid w:val="004A211C"/>
    <w:rsid w:val="004A2128"/>
    <w:rsid w:val="004A215E"/>
    <w:rsid w:val="004A2393"/>
    <w:rsid w:val="004A280E"/>
    <w:rsid w:val="004A284C"/>
    <w:rsid w:val="004A2889"/>
    <w:rsid w:val="004A294B"/>
    <w:rsid w:val="004A2CDD"/>
    <w:rsid w:val="004A2E7F"/>
    <w:rsid w:val="004A3186"/>
    <w:rsid w:val="004A32D9"/>
    <w:rsid w:val="004A35EB"/>
    <w:rsid w:val="004A3827"/>
    <w:rsid w:val="004A3AE7"/>
    <w:rsid w:val="004A3BF8"/>
    <w:rsid w:val="004A3D38"/>
    <w:rsid w:val="004A3D5D"/>
    <w:rsid w:val="004A3E69"/>
    <w:rsid w:val="004A3E94"/>
    <w:rsid w:val="004A401F"/>
    <w:rsid w:val="004A406A"/>
    <w:rsid w:val="004A4089"/>
    <w:rsid w:val="004A4356"/>
    <w:rsid w:val="004A448D"/>
    <w:rsid w:val="004A4613"/>
    <w:rsid w:val="004A4743"/>
    <w:rsid w:val="004A486F"/>
    <w:rsid w:val="004A4971"/>
    <w:rsid w:val="004A4AD1"/>
    <w:rsid w:val="004A4DDC"/>
    <w:rsid w:val="004A5047"/>
    <w:rsid w:val="004A5095"/>
    <w:rsid w:val="004A5223"/>
    <w:rsid w:val="004A53E9"/>
    <w:rsid w:val="004A5468"/>
    <w:rsid w:val="004A5648"/>
    <w:rsid w:val="004A56E4"/>
    <w:rsid w:val="004A5833"/>
    <w:rsid w:val="004A5A1A"/>
    <w:rsid w:val="004A5CE5"/>
    <w:rsid w:val="004A5D66"/>
    <w:rsid w:val="004A5F6A"/>
    <w:rsid w:val="004A5FD2"/>
    <w:rsid w:val="004A61BD"/>
    <w:rsid w:val="004A6297"/>
    <w:rsid w:val="004A6942"/>
    <w:rsid w:val="004A69AC"/>
    <w:rsid w:val="004A6D38"/>
    <w:rsid w:val="004A6E55"/>
    <w:rsid w:val="004A6E6E"/>
    <w:rsid w:val="004A713D"/>
    <w:rsid w:val="004A7408"/>
    <w:rsid w:val="004A747F"/>
    <w:rsid w:val="004A7662"/>
    <w:rsid w:val="004A7904"/>
    <w:rsid w:val="004A7ACF"/>
    <w:rsid w:val="004B0723"/>
    <w:rsid w:val="004B073C"/>
    <w:rsid w:val="004B0851"/>
    <w:rsid w:val="004B086A"/>
    <w:rsid w:val="004B0AE6"/>
    <w:rsid w:val="004B0BF3"/>
    <w:rsid w:val="004B0DF8"/>
    <w:rsid w:val="004B1079"/>
    <w:rsid w:val="004B1196"/>
    <w:rsid w:val="004B144C"/>
    <w:rsid w:val="004B1537"/>
    <w:rsid w:val="004B157C"/>
    <w:rsid w:val="004B167E"/>
    <w:rsid w:val="004B18D4"/>
    <w:rsid w:val="004B19AC"/>
    <w:rsid w:val="004B1A6F"/>
    <w:rsid w:val="004B1A76"/>
    <w:rsid w:val="004B1DE8"/>
    <w:rsid w:val="004B1ED2"/>
    <w:rsid w:val="004B2084"/>
    <w:rsid w:val="004B2167"/>
    <w:rsid w:val="004B2395"/>
    <w:rsid w:val="004B2483"/>
    <w:rsid w:val="004B2611"/>
    <w:rsid w:val="004B2794"/>
    <w:rsid w:val="004B2BAF"/>
    <w:rsid w:val="004B2E5D"/>
    <w:rsid w:val="004B2E7E"/>
    <w:rsid w:val="004B3215"/>
    <w:rsid w:val="004B3363"/>
    <w:rsid w:val="004B379D"/>
    <w:rsid w:val="004B37C2"/>
    <w:rsid w:val="004B3AA2"/>
    <w:rsid w:val="004B3B47"/>
    <w:rsid w:val="004B3EF4"/>
    <w:rsid w:val="004B40E0"/>
    <w:rsid w:val="004B4131"/>
    <w:rsid w:val="004B434E"/>
    <w:rsid w:val="004B43EA"/>
    <w:rsid w:val="004B4455"/>
    <w:rsid w:val="004B44AE"/>
    <w:rsid w:val="004B4574"/>
    <w:rsid w:val="004B46DA"/>
    <w:rsid w:val="004B4892"/>
    <w:rsid w:val="004B4CD7"/>
    <w:rsid w:val="004B526E"/>
    <w:rsid w:val="004B53EE"/>
    <w:rsid w:val="004B561C"/>
    <w:rsid w:val="004B5DF9"/>
    <w:rsid w:val="004B615A"/>
    <w:rsid w:val="004B6248"/>
    <w:rsid w:val="004B646E"/>
    <w:rsid w:val="004B6A1E"/>
    <w:rsid w:val="004B6B40"/>
    <w:rsid w:val="004B6CD7"/>
    <w:rsid w:val="004B70A3"/>
    <w:rsid w:val="004B719C"/>
    <w:rsid w:val="004B72C7"/>
    <w:rsid w:val="004B7303"/>
    <w:rsid w:val="004B74F0"/>
    <w:rsid w:val="004B75D6"/>
    <w:rsid w:val="004B75E7"/>
    <w:rsid w:val="004B7698"/>
    <w:rsid w:val="004B7826"/>
    <w:rsid w:val="004B788C"/>
    <w:rsid w:val="004B7988"/>
    <w:rsid w:val="004B7B13"/>
    <w:rsid w:val="004B7B20"/>
    <w:rsid w:val="004B7BEC"/>
    <w:rsid w:val="004B7F4B"/>
    <w:rsid w:val="004C002B"/>
    <w:rsid w:val="004C007A"/>
    <w:rsid w:val="004C009A"/>
    <w:rsid w:val="004C02AC"/>
    <w:rsid w:val="004C051D"/>
    <w:rsid w:val="004C0527"/>
    <w:rsid w:val="004C068B"/>
    <w:rsid w:val="004C06DF"/>
    <w:rsid w:val="004C077D"/>
    <w:rsid w:val="004C0BAC"/>
    <w:rsid w:val="004C0BB3"/>
    <w:rsid w:val="004C0BC2"/>
    <w:rsid w:val="004C0D10"/>
    <w:rsid w:val="004C0DF9"/>
    <w:rsid w:val="004C0DFE"/>
    <w:rsid w:val="004C1111"/>
    <w:rsid w:val="004C1575"/>
    <w:rsid w:val="004C1744"/>
    <w:rsid w:val="004C1850"/>
    <w:rsid w:val="004C1924"/>
    <w:rsid w:val="004C1A4C"/>
    <w:rsid w:val="004C1C2E"/>
    <w:rsid w:val="004C1D64"/>
    <w:rsid w:val="004C2174"/>
    <w:rsid w:val="004C2355"/>
    <w:rsid w:val="004C237E"/>
    <w:rsid w:val="004C23F3"/>
    <w:rsid w:val="004C2CCE"/>
    <w:rsid w:val="004C304A"/>
    <w:rsid w:val="004C3110"/>
    <w:rsid w:val="004C33F6"/>
    <w:rsid w:val="004C3C53"/>
    <w:rsid w:val="004C4312"/>
    <w:rsid w:val="004C4434"/>
    <w:rsid w:val="004C45C9"/>
    <w:rsid w:val="004C4842"/>
    <w:rsid w:val="004C4D53"/>
    <w:rsid w:val="004C4D74"/>
    <w:rsid w:val="004C5442"/>
    <w:rsid w:val="004C5465"/>
    <w:rsid w:val="004C59E5"/>
    <w:rsid w:val="004C5E26"/>
    <w:rsid w:val="004C618E"/>
    <w:rsid w:val="004C6281"/>
    <w:rsid w:val="004C656B"/>
    <w:rsid w:val="004C667E"/>
    <w:rsid w:val="004C682D"/>
    <w:rsid w:val="004C6BC3"/>
    <w:rsid w:val="004C6BD8"/>
    <w:rsid w:val="004C6C29"/>
    <w:rsid w:val="004C6CAF"/>
    <w:rsid w:val="004C6D90"/>
    <w:rsid w:val="004C706F"/>
    <w:rsid w:val="004C734E"/>
    <w:rsid w:val="004C73FE"/>
    <w:rsid w:val="004C7416"/>
    <w:rsid w:val="004C747E"/>
    <w:rsid w:val="004C74A0"/>
    <w:rsid w:val="004C7ABB"/>
    <w:rsid w:val="004C7B16"/>
    <w:rsid w:val="004C7D8D"/>
    <w:rsid w:val="004C7E54"/>
    <w:rsid w:val="004D0273"/>
    <w:rsid w:val="004D030B"/>
    <w:rsid w:val="004D03CB"/>
    <w:rsid w:val="004D04B6"/>
    <w:rsid w:val="004D04F3"/>
    <w:rsid w:val="004D06DA"/>
    <w:rsid w:val="004D0783"/>
    <w:rsid w:val="004D07C1"/>
    <w:rsid w:val="004D0878"/>
    <w:rsid w:val="004D08C2"/>
    <w:rsid w:val="004D0B0B"/>
    <w:rsid w:val="004D0CA7"/>
    <w:rsid w:val="004D1087"/>
    <w:rsid w:val="004D1776"/>
    <w:rsid w:val="004D1A0D"/>
    <w:rsid w:val="004D1D95"/>
    <w:rsid w:val="004D1F80"/>
    <w:rsid w:val="004D230A"/>
    <w:rsid w:val="004D253F"/>
    <w:rsid w:val="004D2605"/>
    <w:rsid w:val="004D2628"/>
    <w:rsid w:val="004D2C57"/>
    <w:rsid w:val="004D2E1C"/>
    <w:rsid w:val="004D33F5"/>
    <w:rsid w:val="004D3436"/>
    <w:rsid w:val="004D36E0"/>
    <w:rsid w:val="004D3A48"/>
    <w:rsid w:val="004D3DC8"/>
    <w:rsid w:val="004D3E49"/>
    <w:rsid w:val="004D3FC1"/>
    <w:rsid w:val="004D3FF4"/>
    <w:rsid w:val="004D41A6"/>
    <w:rsid w:val="004D49EB"/>
    <w:rsid w:val="004D49F8"/>
    <w:rsid w:val="004D4C7C"/>
    <w:rsid w:val="004D4CA1"/>
    <w:rsid w:val="004D4D06"/>
    <w:rsid w:val="004D4D4C"/>
    <w:rsid w:val="004D4E36"/>
    <w:rsid w:val="004D4FAE"/>
    <w:rsid w:val="004D5044"/>
    <w:rsid w:val="004D5331"/>
    <w:rsid w:val="004D550B"/>
    <w:rsid w:val="004D562C"/>
    <w:rsid w:val="004D5681"/>
    <w:rsid w:val="004D6097"/>
    <w:rsid w:val="004D649F"/>
    <w:rsid w:val="004D65E9"/>
    <w:rsid w:val="004D69BA"/>
    <w:rsid w:val="004D6EF3"/>
    <w:rsid w:val="004D7537"/>
    <w:rsid w:val="004D771C"/>
    <w:rsid w:val="004D7733"/>
    <w:rsid w:val="004D7858"/>
    <w:rsid w:val="004D7883"/>
    <w:rsid w:val="004D7D2E"/>
    <w:rsid w:val="004D7DF9"/>
    <w:rsid w:val="004E0028"/>
    <w:rsid w:val="004E013C"/>
    <w:rsid w:val="004E05AD"/>
    <w:rsid w:val="004E08FA"/>
    <w:rsid w:val="004E091A"/>
    <w:rsid w:val="004E0BC1"/>
    <w:rsid w:val="004E0D5D"/>
    <w:rsid w:val="004E0F88"/>
    <w:rsid w:val="004E1618"/>
    <w:rsid w:val="004E167C"/>
    <w:rsid w:val="004E1F94"/>
    <w:rsid w:val="004E1FAB"/>
    <w:rsid w:val="004E218E"/>
    <w:rsid w:val="004E2221"/>
    <w:rsid w:val="004E2615"/>
    <w:rsid w:val="004E292D"/>
    <w:rsid w:val="004E2AF3"/>
    <w:rsid w:val="004E2BEE"/>
    <w:rsid w:val="004E2CA9"/>
    <w:rsid w:val="004E2D9F"/>
    <w:rsid w:val="004E2F17"/>
    <w:rsid w:val="004E2FE5"/>
    <w:rsid w:val="004E302F"/>
    <w:rsid w:val="004E309D"/>
    <w:rsid w:val="004E3169"/>
    <w:rsid w:val="004E34A1"/>
    <w:rsid w:val="004E358F"/>
    <w:rsid w:val="004E36B6"/>
    <w:rsid w:val="004E39A9"/>
    <w:rsid w:val="004E3A1B"/>
    <w:rsid w:val="004E3A5B"/>
    <w:rsid w:val="004E3DB0"/>
    <w:rsid w:val="004E4073"/>
    <w:rsid w:val="004E40E7"/>
    <w:rsid w:val="004E442E"/>
    <w:rsid w:val="004E4A1B"/>
    <w:rsid w:val="004E4B7B"/>
    <w:rsid w:val="004E4CBA"/>
    <w:rsid w:val="004E4EA3"/>
    <w:rsid w:val="004E5080"/>
    <w:rsid w:val="004E51FA"/>
    <w:rsid w:val="004E5238"/>
    <w:rsid w:val="004E527B"/>
    <w:rsid w:val="004E53FB"/>
    <w:rsid w:val="004E5E51"/>
    <w:rsid w:val="004E6192"/>
    <w:rsid w:val="004E62B9"/>
    <w:rsid w:val="004E63DE"/>
    <w:rsid w:val="004E63F1"/>
    <w:rsid w:val="004E643C"/>
    <w:rsid w:val="004E6866"/>
    <w:rsid w:val="004E6A4B"/>
    <w:rsid w:val="004E6AB4"/>
    <w:rsid w:val="004E6DCE"/>
    <w:rsid w:val="004E6E13"/>
    <w:rsid w:val="004E6E69"/>
    <w:rsid w:val="004E7094"/>
    <w:rsid w:val="004E7104"/>
    <w:rsid w:val="004E73F1"/>
    <w:rsid w:val="004E79A7"/>
    <w:rsid w:val="004E7E13"/>
    <w:rsid w:val="004F0127"/>
    <w:rsid w:val="004F0658"/>
    <w:rsid w:val="004F0661"/>
    <w:rsid w:val="004F0814"/>
    <w:rsid w:val="004F09B6"/>
    <w:rsid w:val="004F0B1F"/>
    <w:rsid w:val="004F0EFD"/>
    <w:rsid w:val="004F1218"/>
    <w:rsid w:val="004F15D8"/>
    <w:rsid w:val="004F1985"/>
    <w:rsid w:val="004F1B1F"/>
    <w:rsid w:val="004F1C21"/>
    <w:rsid w:val="004F1CB4"/>
    <w:rsid w:val="004F1D01"/>
    <w:rsid w:val="004F2135"/>
    <w:rsid w:val="004F2173"/>
    <w:rsid w:val="004F2442"/>
    <w:rsid w:val="004F2B24"/>
    <w:rsid w:val="004F2BFD"/>
    <w:rsid w:val="004F30A2"/>
    <w:rsid w:val="004F3159"/>
    <w:rsid w:val="004F37A4"/>
    <w:rsid w:val="004F38A8"/>
    <w:rsid w:val="004F3CCB"/>
    <w:rsid w:val="004F43A2"/>
    <w:rsid w:val="004F46E7"/>
    <w:rsid w:val="004F47A7"/>
    <w:rsid w:val="004F4ECB"/>
    <w:rsid w:val="004F4EF1"/>
    <w:rsid w:val="004F52B8"/>
    <w:rsid w:val="004F5491"/>
    <w:rsid w:val="004F562F"/>
    <w:rsid w:val="004F563E"/>
    <w:rsid w:val="004F5659"/>
    <w:rsid w:val="004F5797"/>
    <w:rsid w:val="004F5892"/>
    <w:rsid w:val="004F59EC"/>
    <w:rsid w:val="004F5B42"/>
    <w:rsid w:val="004F5B4E"/>
    <w:rsid w:val="004F5BBD"/>
    <w:rsid w:val="004F5CA6"/>
    <w:rsid w:val="004F5EC6"/>
    <w:rsid w:val="004F5F39"/>
    <w:rsid w:val="004F618F"/>
    <w:rsid w:val="004F6274"/>
    <w:rsid w:val="004F6316"/>
    <w:rsid w:val="004F65EE"/>
    <w:rsid w:val="004F66C1"/>
    <w:rsid w:val="004F677F"/>
    <w:rsid w:val="004F683F"/>
    <w:rsid w:val="004F68B1"/>
    <w:rsid w:val="004F6A15"/>
    <w:rsid w:val="004F717B"/>
    <w:rsid w:val="004F74B3"/>
    <w:rsid w:val="004F7560"/>
    <w:rsid w:val="004F7582"/>
    <w:rsid w:val="004F7649"/>
    <w:rsid w:val="004F7BE0"/>
    <w:rsid w:val="004F7BEF"/>
    <w:rsid w:val="004F7CBA"/>
    <w:rsid w:val="004F7CD0"/>
    <w:rsid w:val="00500124"/>
    <w:rsid w:val="005002A7"/>
    <w:rsid w:val="0050040D"/>
    <w:rsid w:val="00500A46"/>
    <w:rsid w:val="00500D6B"/>
    <w:rsid w:val="00500E7A"/>
    <w:rsid w:val="00500EA7"/>
    <w:rsid w:val="00500F7B"/>
    <w:rsid w:val="00501040"/>
    <w:rsid w:val="00501081"/>
    <w:rsid w:val="005013FD"/>
    <w:rsid w:val="00501501"/>
    <w:rsid w:val="0050174E"/>
    <w:rsid w:val="00501765"/>
    <w:rsid w:val="0050191F"/>
    <w:rsid w:val="00501B88"/>
    <w:rsid w:val="00501F3B"/>
    <w:rsid w:val="00501F98"/>
    <w:rsid w:val="0050214D"/>
    <w:rsid w:val="0050225A"/>
    <w:rsid w:val="0050229E"/>
    <w:rsid w:val="005026F8"/>
    <w:rsid w:val="00502874"/>
    <w:rsid w:val="00502A97"/>
    <w:rsid w:val="00502B31"/>
    <w:rsid w:val="00502C58"/>
    <w:rsid w:val="00502C9F"/>
    <w:rsid w:val="00502D03"/>
    <w:rsid w:val="00502F0A"/>
    <w:rsid w:val="00502F56"/>
    <w:rsid w:val="00503379"/>
    <w:rsid w:val="005036D0"/>
    <w:rsid w:val="0050378D"/>
    <w:rsid w:val="005037BE"/>
    <w:rsid w:val="00503E33"/>
    <w:rsid w:val="0050400D"/>
    <w:rsid w:val="005040D8"/>
    <w:rsid w:val="005041ED"/>
    <w:rsid w:val="005047A4"/>
    <w:rsid w:val="00504875"/>
    <w:rsid w:val="005049BA"/>
    <w:rsid w:val="00504D14"/>
    <w:rsid w:val="00504FC8"/>
    <w:rsid w:val="00505030"/>
    <w:rsid w:val="005050C3"/>
    <w:rsid w:val="005052AF"/>
    <w:rsid w:val="00505343"/>
    <w:rsid w:val="00505524"/>
    <w:rsid w:val="00505669"/>
    <w:rsid w:val="005056B4"/>
    <w:rsid w:val="00505799"/>
    <w:rsid w:val="00505872"/>
    <w:rsid w:val="005058C3"/>
    <w:rsid w:val="00505977"/>
    <w:rsid w:val="005059F0"/>
    <w:rsid w:val="00505A7F"/>
    <w:rsid w:val="00505C69"/>
    <w:rsid w:val="00505D80"/>
    <w:rsid w:val="005062B5"/>
    <w:rsid w:val="005075F9"/>
    <w:rsid w:val="00507630"/>
    <w:rsid w:val="005076E5"/>
    <w:rsid w:val="005079AB"/>
    <w:rsid w:val="00507EF3"/>
    <w:rsid w:val="00507FC4"/>
    <w:rsid w:val="005102D1"/>
    <w:rsid w:val="005103A1"/>
    <w:rsid w:val="005103C3"/>
    <w:rsid w:val="005103CB"/>
    <w:rsid w:val="00510476"/>
    <w:rsid w:val="005109CB"/>
    <w:rsid w:val="005110C8"/>
    <w:rsid w:val="00511234"/>
    <w:rsid w:val="00511242"/>
    <w:rsid w:val="00511402"/>
    <w:rsid w:val="00511460"/>
    <w:rsid w:val="0051147E"/>
    <w:rsid w:val="00511494"/>
    <w:rsid w:val="0051150F"/>
    <w:rsid w:val="0051162C"/>
    <w:rsid w:val="00511780"/>
    <w:rsid w:val="00511E29"/>
    <w:rsid w:val="00511FC4"/>
    <w:rsid w:val="005120A5"/>
    <w:rsid w:val="005121F4"/>
    <w:rsid w:val="005123E9"/>
    <w:rsid w:val="00512429"/>
    <w:rsid w:val="00512B40"/>
    <w:rsid w:val="00512BA2"/>
    <w:rsid w:val="00512C6C"/>
    <w:rsid w:val="0051303D"/>
    <w:rsid w:val="0051312B"/>
    <w:rsid w:val="00513289"/>
    <w:rsid w:val="00513494"/>
    <w:rsid w:val="00513512"/>
    <w:rsid w:val="00513657"/>
    <w:rsid w:val="0051396B"/>
    <w:rsid w:val="00513E38"/>
    <w:rsid w:val="00513E75"/>
    <w:rsid w:val="00513EF9"/>
    <w:rsid w:val="005145A9"/>
    <w:rsid w:val="00514680"/>
    <w:rsid w:val="0051493F"/>
    <w:rsid w:val="00514B93"/>
    <w:rsid w:val="00515002"/>
    <w:rsid w:val="0051511B"/>
    <w:rsid w:val="005152DA"/>
    <w:rsid w:val="00515379"/>
    <w:rsid w:val="005157B8"/>
    <w:rsid w:val="00515A40"/>
    <w:rsid w:val="00515AB7"/>
    <w:rsid w:val="00515AE8"/>
    <w:rsid w:val="00515ED4"/>
    <w:rsid w:val="005160A1"/>
    <w:rsid w:val="005162B0"/>
    <w:rsid w:val="005162C9"/>
    <w:rsid w:val="0051637B"/>
    <w:rsid w:val="00516417"/>
    <w:rsid w:val="00516602"/>
    <w:rsid w:val="00516865"/>
    <w:rsid w:val="00516A56"/>
    <w:rsid w:val="00516B3F"/>
    <w:rsid w:val="00516CC5"/>
    <w:rsid w:val="00516DBF"/>
    <w:rsid w:val="005172DD"/>
    <w:rsid w:val="00517342"/>
    <w:rsid w:val="0051786C"/>
    <w:rsid w:val="005178A1"/>
    <w:rsid w:val="00517A1F"/>
    <w:rsid w:val="00517C1F"/>
    <w:rsid w:val="00517FEB"/>
    <w:rsid w:val="00520301"/>
    <w:rsid w:val="005203B9"/>
    <w:rsid w:val="005205A5"/>
    <w:rsid w:val="0052083F"/>
    <w:rsid w:val="00520908"/>
    <w:rsid w:val="005209BE"/>
    <w:rsid w:val="00520B03"/>
    <w:rsid w:val="00520B17"/>
    <w:rsid w:val="00520DF8"/>
    <w:rsid w:val="00520F03"/>
    <w:rsid w:val="00521079"/>
    <w:rsid w:val="0052121B"/>
    <w:rsid w:val="00521402"/>
    <w:rsid w:val="00521550"/>
    <w:rsid w:val="00521616"/>
    <w:rsid w:val="00521DB1"/>
    <w:rsid w:val="00521EEF"/>
    <w:rsid w:val="005223B9"/>
    <w:rsid w:val="0052246F"/>
    <w:rsid w:val="005224EB"/>
    <w:rsid w:val="0052258F"/>
    <w:rsid w:val="00522888"/>
    <w:rsid w:val="005229AB"/>
    <w:rsid w:val="00523150"/>
    <w:rsid w:val="005233EB"/>
    <w:rsid w:val="005234F1"/>
    <w:rsid w:val="0052375C"/>
    <w:rsid w:val="00523990"/>
    <w:rsid w:val="00523A53"/>
    <w:rsid w:val="00523B28"/>
    <w:rsid w:val="00523BF9"/>
    <w:rsid w:val="00523C2C"/>
    <w:rsid w:val="00523E36"/>
    <w:rsid w:val="00524049"/>
    <w:rsid w:val="00524050"/>
    <w:rsid w:val="0052422F"/>
    <w:rsid w:val="0052452B"/>
    <w:rsid w:val="00524756"/>
    <w:rsid w:val="005249AB"/>
    <w:rsid w:val="00524E85"/>
    <w:rsid w:val="00524FF8"/>
    <w:rsid w:val="005252D9"/>
    <w:rsid w:val="0052537C"/>
    <w:rsid w:val="0052549D"/>
    <w:rsid w:val="00525632"/>
    <w:rsid w:val="005256E4"/>
    <w:rsid w:val="00525987"/>
    <w:rsid w:val="00525A47"/>
    <w:rsid w:val="00525C8E"/>
    <w:rsid w:val="00525CF1"/>
    <w:rsid w:val="005261DC"/>
    <w:rsid w:val="00526886"/>
    <w:rsid w:val="0052692F"/>
    <w:rsid w:val="00526B4D"/>
    <w:rsid w:val="00526F8A"/>
    <w:rsid w:val="00526FA1"/>
    <w:rsid w:val="00527518"/>
    <w:rsid w:val="00527534"/>
    <w:rsid w:val="00527618"/>
    <w:rsid w:val="00527936"/>
    <w:rsid w:val="0052795B"/>
    <w:rsid w:val="0052796F"/>
    <w:rsid w:val="00527AAD"/>
    <w:rsid w:val="00527BC2"/>
    <w:rsid w:val="00527BC5"/>
    <w:rsid w:val="00527D27"/>
    <w:rsid w:val="00527FAA"/>
    <w:rsid w:val="00530012"/>
    <w:rsid w:val="005302E4"/>
    <w:rsid w:val="0053080B"/>
    <w:rsid w:val="0053090E"/>
    <w:rsid w:val="005309CF"/>
    <w:rsid w:val="00530A25"/>
    <w:rsid w:val="00530D34"/>
    <w:rsid w:val="0053108F"/>
    <w:rsid w:val="005311BE"/>
    <w:rsid w:val="005316B0"/>
    <w:rsid w:val="00531722"/>
    <w:rsid w:val="00531895"/>
    <w:rsid w:val="00531BBD"/>
    <w:rsid w:val="00531E48"/>
    <w:rsid w:val="005321D3"/>
    <w:rsid w:val="005328B7"/>
    <w:rsid w:val="00532C7C"/>
    <w:rsid w:val="00532D4C"/>
    <w:rsid w:val="00533004"/>
    <w:rsid w:val="005335DB"/>
    <w:rsid w:val="005335F4"/>
    <w:rsid w:val="005339C2"/>
    <w:rsid w:val="00533BA7"/>
    <w:rsid w:val="00533ECD"/>
    <w:rsid w:val="0053404B"/>
    <w:rsid w:val="005341AE"/>
    <w:rsid w:val="00534259"/>
    <w:rsid w:val="005345FC"/>
    <w:rsid w:val="00534642"/>
    <w:rsid w:val="00534656"/>
    <w:rsid w:val="005349CC"/>
    <w:rsid w:val="00534A2F"/>
    <w:rsid w:val="00534F59"/>
    <w:rsid w:val="00534F95"/>
    <w:rsid w:val="00535093"/>
    <w:rsid w:val="00535741"/>
    <w:rsid w:val="00535757"/>
    <w:rsid w:val="0053589F"/>
    <w:rsid w:val="00535A1E"/>
    <w:rsid w:val="00535AA7"/>
    <w:rsid w:val="00535D69"/>
    <w:rsid w:val="00536206"/>
    <w:rsid w:val="0053639F"/>
    <w:rsid w:val="00536B37"/>
    <w:rsid w:val="00536B5F"/>
    <w:rsid w:val="00537269"/>
    <w:rsid w:val="005372C9"/>
    <w:rsid w:val="00537416"/>
    <w:rsid w:val="00537556"/>
    <w:rsid w:val="005377E6"/>
    <w:rsid w:val="0053784D"/>
    <w:rsid w:val="0053785A"/>
    <w:rsid w:val="00537918"/>
    <w:rsid w:val="00537BE2"/>
    <w:rsid w:val="00537C33"/>
    <w:rsid w:val="00537C90"/>
    <w:rsid w:val="00537F57"/>
    <w:rsid w:val="00540076"/>
    <w:rsid w:val="00540083"/>
    <w:rsid w:val="00540348"/>
    <w:rsid w:val="00540614"/>
    <w:rsid w:val="00541006"/>
    <w:rsid w:val="005410E6"/>
    <w:rsid w:val="00541123"/>
    <w:rsid w:val="005412C8"/>
    <w:rsid w:val="005416D1"/>
    <w:rsid w:val="00541A69"/>
    <w:rsid w:val="00541CEA"/>
    <w:rsid w:val="00541FB6"/>
    <w:rsid w:val="00542073"/>
    <w:rsid w:val="00542161"/>
    <w:rsid w:val="005421D4"/>
    <w:rsid w:val="005425D6"/>
    <w:rsid w:val="00542995"/>
    <w:rsid w:val="00542F2D"/>
    <w:rsid w:val="00543528"/>
    <w:rsid w:val="00543699"/>
    <w:rsid w:val="00543AD4"/>
    <w:rsid w:val="00543B11"/>
    <w:rsid w:val="00543D35"/>
    <w:rsid w:val="005440E9"/>
    <w:rsid w:val="00544318"/>
    <w:rsid w:val="00544F1D"/>
    <w:rsid w:val="00545009"/>
    <w:rsid w:val="0054502F"/>
    <w:rsid w:val="005456F7"/>
    <w:rsid w:val="00545AFD"/>
    <w:rsid w:val="00545BB9"/>
    <w:rsid w:val="00545D30"/>
    <w:rsid w:val="005460F1"/>
    <w:rsid w:val="00546198"/>
    <w:rsid w:val="005462AD"/>
    <w:rsid w:val="005462E0"/>
    <w:rsid w:val="005462EC"/>
    <w:rsid w:val="00546321"/>
    <w:rsid w:val="00546363"/>
    <w:rsid w:val="00546381"/>
    <w:rsid w:val="00546452"/>
    <w:rsid w:val="00546665"/>
    <w:rsid w:val="00546738"/>
    <w:rsid w:val="00546759"/>
    <w:rsid w:val="00546AB5"/>
    <w:rsid w:val="00546D2A"/>
    <w:rsid w:val="00546D62"/>
    <w:rsid w:val="00546F94"/>
    <w:rsid w:val="0054746C"/>
    <w:rsid w:val="005475AE"/>
    <w:rsid w:val="00547612"/>
    <w:rsid w:val="0054776C"/>
    <w:rsid w:val="005477E1"/>
    <w:rsid w:val="005502A8"/>
    <w:rsid w:val="00550873"/>
    <w:rsid w:val="005508C3"/>
    <w:rsid w:val="00551017"/>
    <w:rsid w:val="0055114E"/>
    <w:rsid w:val="005516E1"/>
    <w:rsid w:val="00551A82"/>
    <w:rsid w:val="00551B79"/>
    <w:rsid w:val="00551C9F"/>
    <w:rsid w:val="00551E87"/>
    <w:rsid w:val="0055220F"/>
    <w:rsid w:val="00552282"/>
    <w:rsid w:val="005523FB"/>
    <w:rsid w:val="00552481"/>
    <w:rsid w:val="00552565"/>
    <w:rsid w:val="00552750"/>
    <w:rsid w:val="00552780"/>
    <w:rsid w:val="005527B1"/>
    <w:rsid w:val="005527E0"/>
    <w:rsid w:val="00552A38"/>
    <w:rsid w:val="00552E94"/>
    <w:rsid w:val="00552F68"/>
    <w:rsid w:val="0055311F"/>
    <w:rsid w:val="00553124"/>
    <w:rsid w:val="0055341C"/>
    <w:rsid w:val="005534E6"/>
    <w:rsid w:val="005534F1"/>
    <w:rsid w:val="00553694"/>
    <w:rsid w:val="00553B74"/>
    <w:rsid w:val="00553C24"/>
    <w:rsid w:val="00553E30"/>
    <w:rsid w:val="00553FF4"/>
    <w:rsid w:val="0055424E"/>
    <w:rsid w:val="00554505"/>
    <w:rsid w:val="00554820"/>
    <w:rsid w:val="00554965"/>
    <w:rsid w:val="00554DEF"/>
    <w:rsid w:val="00554E96"/>
    <w:rsid w:val="005553CB"/>
    <w:rsid w:val="00555522"/>
    <w:rsid w:val="005557D4"/>
    <w:rsid w:val="0055599F"/>
    <w:rsid w:val="00555B19"/>
    <w:rsid w:val="00555B42"/>
    <w:rsid w:val="00555BB0"/>
    <w:rsid w:val="00555DDE"/>
    <w:rsid w:val="00555E16"/>
    <w:rsid w:val="00555F4D"/>
    <w:rsid w:val="00555F72"/>
    <w:rsid w:val="005561AD"/>
    <w:rsid w:val="005563DA"/>
    <w:rsid w:val="00556546"/>
    <w:rsid w:val="0055668F"/>
    <w:rsid w:val="00556AEA"/>
    <w:rsid w:val="00556BB0"/>
    <w:rsid w:val="00556BD4"/>
    <w:rsid w:val="00556CB2"/>
    <w:rsid w:val="005574E1"/>
    <w:rsid w:val="005578B1"/>
    <w:rsid w:val="005578B6"/>
    <w:rsid w:val="00557B77"/>
    <w:rsid w:val="00557BCE"/>
    <w:rsid w:val="00557CBB"/>
    <w:rsid w:val="00557CFE"/>
    <w:rsid w:val="00560353"/>
    <w:rsid w:val="005603B1"/>
    <w:rsid w:val="00560737"/>
    <w:rsid w:val="005607BD"/>
    <w:rsid w:val="0056084B"/>
    <w:rsid w:val="00560884"/>
    <w:rsid w:val="005609AE"/>
    <w:rsid w:val="005609C0"/>
    <w:rsid w:val="00560CCA"/>
    <w:rsid w:val="00560CEF"/>
    <w:rsid w:val="00560D46"/>
    <w:rsid w:val="00560E12"/>
    <w:rsid w:val="00560F47"/>
    <w:rsid w:val="00561315"/>
    <w:rsid w:val="00561578"/>
    <w:rsid w:val="0056167C"/>
    <w:rsid w:val="00561FF0"/>
    <w:rsid w:val="005620D0"/>
    <w:rsid w:val="00562323"/>
    <w:rsid w:val="005623C4"/>
    <w:rsid w:val="005624AA"/>
    <w:rsid w:val="005626DD"/>
    <w:rsid w:val="00562730"/>
    <w:rsid w:val="005629C6"/>
    <w:rsid w:val="00562ADC"/>
    <w:rsid w:val="00562D26"/>
    <w:rsid w:val="00562E4B"/>
    <w:rsid w:val="00562E6E"/>
    <w:rsid w:val="0056326B"/>
    <w:rsid w:val="005634FB"/>
    <w:rsid w:val="00563516"/>
    <w:rsid w:val="005637BF"/>
    <w:rsid w:val="00563874"/>
    <w:rsid w:val="00563C6D"/>
    <w:rsid w:val="00563DAD"/>
    <w:rsid w:val="00564091"/>
    <w:rsid w:val="0056441B"/>
    <w:rsid w:val="00564459"/>
    <w:rsid w:val="00564618"/>
    <w:rsid w:val="00564663"/>
    <w:rsid w:val="0056471F"/>
    <w:rsid w:val="00564B2B"/>
    <w:rsid w:val="00564D9E"/>
    <w:rsid w:val="00565330"/>
    <w:rsid w:val="00565403"/>
    <w:rsid w:val="00565406"/>
    <w:rsid w:val="00565739"/>
    <w:rsid w:val="00565780"/>
    <w:rsid w:val="00565B8A"/>
    <w:rsid w:val="00565B9A"/>
    <w:rsid w:val="00565F23"/>
    <w:rsid w:val="00565F2C"/>
    <w:rsid w:val="0056638E"/>
    <w:rsid w:val="00566461"/>
    <w:rsid w:val="005664D4"/>
    <w:rsid w:val="005665B4"/>
    <w:rsid w:val="005666B7"/>
    <w:rsid w:val="0056698C"/>
    <w:rsid w:val="005669D9"/>
    <w:rsid w:val="00566AF1"/>
    <w:rsid w:val="00566B17"/>
    <w:rsid w:val="00566B75"/>
    <w:rsid w:val="00566E04"/>
    <w:rsid w:val="00566E3C"/>
    <w:rsid w:val="00567168"/>
    <w:rsid w:val="00567450"/>
    <w:rsid w:val="00567808"/>
    <w:rsid w:val="00567BD6"/>
    <w:rsid w:val="00567EE6"/>
    <w:rsid w:val="00567F71"/>
    <w:rsid w:val="005703C1"/>
    <w:rsid w:val="0057073A"/>
    <w:rsid w:val="005708E1"/>
    <w:rsid w:val="005709CD"/>
    <w:rsid w:val="00570BE6"/>
    <w:rsid w:val="00571171"/>
    <w:rsid w:val="00571560"/>
    <w:rsid w:val="00571A9E"/>
    <w:rsid w:val="00571D3B"/>
    <w:rsid w:val="00571EAA"/>
    <w:rsid w:val="00571EC1"/>
    <w:rsid w:val="0057249B"/>
    <w:rsid w:val="005729AE"/>
    <w:rsid w:val="00572EBC"/>
    <w:rsid w:val="0057320D"/>
    <w:rsid w:val="005733C4"/>
    <w:rsid w:val="005734B1"/>
    <w:rsid w:val="005734C6"/>
    <w:rsid w:val="00573672"/>
    <w:rsid w:val="005736DF"/>
    <w:rsid w:val="00573715"/>
    <w:rsid w:val="005738D3"/>
    <w:rsid w:val="00573C6E"/>
    <w:rsid w:val="00573DFE"/>
    <w:rsid w:val="00573FA2"/>
    <w:rsid w:val="005744B2"/>
    <w:rsid w:val="00574720"/>
    <w:rsid w:val="00574953"/>
    <w:rsid w:val="00574D82"/>
    <w:rsid w:val="00574D8B"/>
    <w:rsid w:val="00574F39"/>
    <w:rsid w:val="00575060"/>
    <w:rsid w:val="005752E9"/>
    <w:rsid w:val="005756C6"/>
    <w:rsid w:val="00575996"/>
    <w:rsid w:val="00575A43"/>
    <w:rsid w:val="00575C9D"/>
    <w:rsid w:val="00575CA6"/>
    <w:rsid w:val="00575EAB"/>
    <w:rsid w:val="005762D8"/>
    <w:rsid w:val="005762FE"/>
    <w:rsid w:val="00576373"/>
    <w:rsid w:val="00576397"/>
    <w:rsid w:val="005764D6"/>
    <w:rsid w:val="005766D1"/>
    <w:rsid w:val="00576739"/>
    <w:rsid w:val="00576798"/>
    <w:rsid w:val="00576B58"/>
    <w:rsid w:val="00576D01"/>
    <w:rsid w:val="00577292"/>
    <w:rsid w:val="00577330"/>
    <w:rsid w:val="005773F4"/>
    <w:rsid w:val="005779A5"/>
    <w:rsid w:val="00577B5E"/>
    <w:rsid w:val="00577CDD"/>
    <w:rsid w:val="00577D37"/>
    <w:rsid w:val="00577F07"/>
    <w:rsid w:val="00580295"/>
    <w:rsid w:val="00580405"/>
    <w:rsid w:val="0058050D"/>
    <w:rsid w:val="005806B8"/>
    <w:rsid w:val="005808EC"/>
    <w:rsid w:val="005809EA"/>
    <w:rsid w:val="00580A00"/>
    <w:rsid w:val="00580B03"/>
    <w:rsid w:val="00580DBE"/>
    <w:rsid w:val="00580EC5"/>
    <w:rsid w:val="00581BFA"/>
    <w:rsid w:val="00581ED3"/>
    <w:rsid w:val="00581EEA"/>
    <w:rsid w:val="00582349"/>
    <w:rsid w:val="00582820"/>
    <w:rsid w:val="00582847"/>
    <w:rsid w:val="005828FA"/>
    <w:rsid w:val="005829D0"/>
    <w:rsid w:val="00582A8E"/>
    <w:rsid w:val="00582D13"/>
    <w:rsid w:val="00583652"/>
    <w:rsid w:val="00583BDE"/>
    <w:rsid w:val="00583D25"/>
    <w:rsid w:val="00583DA3"/>
    <w:rsid w:val="00583E59"/>
    <w:rsid w:val="00583F29"/>
    <w:rsid w:val="005841B1"/>
    <w:rsid w:val="005842D3"/>
    <w:rsid w:val="0058438A"/>
    <w:rsid w:val="005845DC"/>
    <w:rsid w:val="00584799"/>
    <w:rsid w:val="005848DC"/>
    <w:rsid w:val="00584937"/>
    <w:rsid w:val="00584BC7"/>
    <w:rsid w:val="00584D2D"/>
    <w:rsid w:val="00584F1F"/>
    <w:rsid w:val="00585195"/>
    <w:rsid w:val="005852CB"/>
    <w:rsid w:val="00585796"/>
    <w:rsid w:val="005857DA"/>
    <w:rsid w:val="00585DF8"/>
    <w:rsid w:val="0058620C"/>
    <w:rsid w:val="00586506"/>
    <w:rsid w:val="0058656F"/>
    <w:rsid w:val="005866FA"/>
    <w:rsid w:val="00586A9F"/>
    <w:rsid w:val="00586EBF"/>
    <w:rsid w:val="00586F06"/>
    <w:rsid w:val="00586F58"/>
    <w:rsid w:val="00586FD6"/>
    <w:rsid w:val="00587052"/>
    <w:rsid w:val="00587181"/>
    <w:rsid w:val="00587336"/>
    <w:rsid w:val="00587440"/>
    <w:rsid w:val="00587755"/>
    <w:rsid w:val="0058775A"/>
    <w:rsid w:val="00587868"/>
    <w:rsid w:val="005878AB"/>
    <w:rsid w:val="00587E22"/>
    <w:rsid w:val="00587F7C"/>
    <w:rsid w:val="00590386"/>
    <w:rsid w:val="005907C3"/>
    <w:rsid w:val="00590A0C"/>
    <w:rsid w:val="00590ABD"/>
    <w:rsid w:val="00590B03"/>
    <w:rsid w:val="00590B45"/>
    <w:rsid w:val="00590B55"/>
    <w:rsid w:val="00590C06"/>
    <w:rsid w:val="00590C67"/>
    <w:rsid w:val="00590DC7"/>
    <w:rsid w:val="00590F4A"/>
    <w:rsid w:val="00590FA4"/>
    <w:rsid w:val="005910C1"/>
    <w:rsid w:val="005911C8"/>
    <w:rsid w:val="00591244"/>
    <w:rsid w:val="00591985"/>
    <w:rsid w:val="00591B8A"/>
    <w:rsid w:val="00591BF2"/>
    <w:rsid w:val="00591EFA"/>
    <w:rsid w:val="00592329"/>
    <w:rsid w:val="00592471"/>
    <w:rsid w:val="00592715"/>
    <w:rsid w:val="00592B74"/>
    <w:rsid w:val="00592C51"/>
    <w:rsid w:val="00592E76"/>
    <w:rsid w:val="00593042"/>
    <w:rsid w:val="005931CB"/>
    <w:rsid w:val="005934A0"/>
    <w:rsid w:val="005934D0"/>
    <w:rsid w:val="005934E4"/>
    <w:rsid w:val="005937B0"/>
    <w:rsid w:val="005939A9"/>
    <w:rsid w:val="00593A42"/>
    <w:rsid w:val="00593D81"/>
    <w:rsid w:val="00593DAF"/>
    <w:rsid w:val="0059403D"/>
    <w:rsid w:val="0059445D"/>
    <w:rsid w:val="00594546"/>
    <w:rsid w:val="0059468E"/>
    <w:rsid w:val="00594768"/>
    <w:rsid w:val="005947DD"/>
    <w:rsid w:val="00595383"/>
    <w:rsid w:val="00595536"/>
    <w:rsid w:val="005958B1"/>
    <w:rsid w:val="00595D7B"/>
    <w:rsid w:val="00595E30"/>
    <w:rsid w:val="00595F98"/>
    <w:rsid w:val="0059623B"/>
    <w:rsid w:val="005963AF"/>
    <w:rsid w:val="00596A98"/>
    <w:rsid w:val="00596C79"/>
    <w:rsid w:val="00596CD6"/>
    <w:rsid w:val="00596EF3"/>
    <w:rsid w:val="00596FB3"/>
    <w:rsid w:val="005976A9"/>
    <w:rsid w:val="005978B5"/>
    <w:rsid w:val="00597CAA"/>
    <w:rsid w:val="005A08DA"/>
    <w:rsid w:val="005A08EF"/>
    <w:rsid w:val="005A0DB0"/>
    <w:rsid w:val="005A0E72"/>
    <w:rsid w:val="005A0EA0"/>
    <w:rsid w:val="005A113B"/>
    <w:rsid w:val="005A1308"/>
    <w:rsid w:val="005A13A5"/>
    <w:rsid w:val="005A182E"/>
    <w:rsid w:val="005A1994"/>
    <w:rsid w:val="005A1A11"/>
    <w:rsid w:val="005A1CD7"/>
    <w:rsid w:val="005A1D6B"/>
    <w:rsid w:val="005A1DE9"/>
    <w:rsid w:val="005A1FA4"/>
    <w:rsid w:val="005A2070"/>
    <w:rsid w:val="005A22CC"/>
    <w:rsid w:val="005A232B"/>
    <w:rsid w:val="005A244F"/>
    <w:rsid w:val="005A2454"/>
    <w:rsid w:val="005A248A"/>
    <w:rsid w:val="005A2581"/>
    <w:rsid w:val="005A2625"/>
    <w:rsid w:val="005A2894"/>
    <w:rsid w:val="005A2BA7"/>
    <w:rsid w:val="005A2C4E"/>
    <w:rsid w:val="005A3076"/>
    <w:rsid w:val="005A30A1"/>
    <w:rsid w:val="005A3418"/>
    <w:rsid w:val="005A374B"/>
    <w:rsid w:val="005A38D7"/>
    <w:rsid w:val="005A38FB"/>
    <w:rsid w:val="005A3945"/>
    <w:rsid w:val="005A3A31"/>
    <w:rsid w:val="005A3B02"/>
    <w:rsid w:val="005A3D63"/>
    <w:rsid w:val="005A41C4"/>
    <w:rsid w:val="005A452D"/>
    <w:rsid w:val="005A4542"/>
    <w:rsid w:val="005A46F0"/>
    <w:rsid w:val="005A4824"/>
    <w:rsid w:val="005A499C"/>
    <w:rsid w:val="005A4B24"/>
    <w:rsid w:val="005A4BAD"/>
    <w:rsid w:val="005A4DE7"/>
    <w:rsid w:val="005A52F6"/>
    <w:rsid w:val="005A57D8"/>
    <w:rsid w:val="005A5961"/>
    <w:rsid w:val="005A5A66"/>
    <w:rsid w:val="005A5D63"/>
    <w:rsid w:val="005A5E55"/>
    <w:rsid w:val="005A5FC3"/>
    <w:rsid w:val="005A60A8"/>
    <w:rsid w:val="005A61EA"/>
    <w:rsid w:val="005A63D8"/>
    <w:rsid w:val="005A6407"/>
    <w:rsid w:val="005A64CA"/>
    <w:rsid w:val="005A6A0F"/>
    <w:rsid w:val="005A6D46"/>
    <w:rsid w:val="005A6F19"/>
    <w:rsid w:val="005A6F60"/>
    <w:rsid w:val="005A7207"/>
    <w:rsid w:val="005A747F"/>
    <w:rsid w:val="005A768D"/>
    <w:rsid w:val="005A7736"/>
    <w:rsid w:val="005A7C52"/>
    <w:rsid w:val="005A7CBE"/>
    <w:rsid w:val="005A7E4F"/>
    <w:rsid w:val="005A7EF7"/>
    <w:rsid w:val="005A7F03"/>
    <w:rsid w:val="005A7FD2"/>
    <w:rsid w:val="005B0504"/>
    <w:rsid w:val="005B0643"/>
    <w:rsid w:val="005B0769"/>
    <w:rsid w:val="005B089C"/>
    <w:rsid w:val="005B0B0A"/>
    <w:rsid w:val="005B0C0A"/>
    <w:rsid w:val="005B0DDE"/>
    <w:rsid w:val="005B0F4C"/>
    <w:rsid w:val="005B0FDA"/>
    <w:rsid w:val="005B10DF"/>
    <w:rsid w:val="005B10E8"/>
    <w:rsid w:val="005B11EC"/>
    <w:rsid w:val="005B14F5"/>
    <w:rsid w:val="005B19CC"/>
    <w:rsid w:val="005B1ABC"/>
    <w:rsid w:val="005B1D91"/>
    <w:rsid w:val="005B1F9B"/>
    <w:rsid w:val="005B1FAB"/>
    <w:rsid w:val="005B1FE3"/>
    <w:rsid w:val="005B2187"/>
    <w:rsid w:val="005B238F"/>
    <w:rsid w:val="005B23CB"/>
    <w:rsid w:val="005B2683"/>
    <w:rsid w:val="005B2A47"/>
    <w:rsid w:val="005B2A65"/>
    <w:rsid w:val="005B2B31"/>
    <w:rsid w:val="005B2E84"/>
    <w:rsid w:val="005B2F7B"/>
    <w:rsid w:val="005B323D"/>
    <w:rsid w:val="005B38A9"/>
    <w:rsid w:val="005B39FF"/>
    <w:rsid w:val="005B3A42"/>
    <w:rsid w:val="005B3AA8"/>
    <w:rsid w:val="005B3DC8"/>
    <w:rsid w:val="005B3DE1"/>
    <w:rsid w:val="005B4262"/>
    <w:rsid w:val="005B426F"/>
    <w:rsid w:val="005B433F"/>
    <w:rsid w:val="005B457C"/>
    <w:rsid w:val="005B49F0"/>
    <w:rsid w:val="005B49F8"/>
    <w:rsid w:val="005B4E27"/>
    <w:rsid w:val="005B527E"/>
    <w:rsid w:val="005B53AD"/>
    <w:rsid w:val="005B5685"/>
    <w:rsid w:val="005B5B95"/>
    <w:rsid w:val="005B5E91"/>
    <w:rsid w:val="005B605C"/>
    <w:rsid w:val="005B612E"/>
    <w:rsid w:val="005B63D1"/>
    <w:rsid w:val="005B655D"/>
    <w:rsid w:val="005B65CD"/>
    <w:rsid w:val="005B68C8"/>
    <w:rsid w:val="005B6B1C"/>
    <w:rsid w:val="005B6CEC"/>
    <w:rsid w:val="005B6EBC"/>
    <w:rsid w:val="005B72D6"/>
    <w:rsid w:val="005B764E"/>
    <w:rsid w:val="005B7793"/>
    <w:rsid w:val="005B7BA6"/>
    <w:rsid w:val="005B7EE1"/>
    <w:rsid w:val="005C0228"/>
    <w:rsid w:val="005C0515"/>
    <w:rsid w:val="005C0A94"/>
    <w:rsid w:val="005C0B21"/>
    <w:rsid w:val="005C0EF7"/>
    <w:rsid w:val="005C1166"/>
    <w:rsid w:val="005C1441"/>
    <w:rsid w:val="005C15D4"/>
    <w:rsid w:val="005C170D"/>
    <w:rsid w:val="005C198D"/>
    <w:rsid w:val="005C1C0D"/>
    <w:rsid w:val="005C1C46"/>
    <w:rsid w:val="005C1F9D"/>
    <w:rsid w:val="005C1FC4"/>
    <w:rsid w:val="005C222A"/>
    <w:rsid w:val="005C26A6"/>
    <w:rsid w:val="005C26F0"/>
    <w:rsid w:val="005C29B6"/>
    <w:rsid w:val="005C2A79"/>
    <w:rsid w:val="005C2ABD"/>
    <w:rsid w:val="005C2C8B"/>
    <w:rsid w:val="005C2D7C"/>
    <w:rsid w:val="005C3998"/>
    <w:rsid w:val="005C3BC2"/>
    <w:rsid w:val="005C3BDA"/>
    <w:rsid w:val="005C3D86"/>
    <w:rsid w:val="005C402D"/>
    <w:rsid w:val="005C41DC"/>
    <w:rsid w:val="005C43F3"/>
    <w:rsid w:val="005C472B"/>
    <w:rsid w:val="005C4902"/>
    <w:rsid w:val="005C49E9"/>
    <w:rsid w:val="005C4B8D"/>
    <w:rsid w:val="005C508D"/>
    <w:rsid w:val="005C5093"/>
    <w:rsid w:val="005C551B"/>
    <w:rsid w:val="005C55CA"/>
    <w:rsid w:val="005C561D"/>
    <w:rsid w:val="005C636C"/>
    <w:rsid w:val="005C63D2"/>
    <w:rsid w:val="005C65CC"/>
    <w:rsid w:val="005C6666"/>
    <w:rsid w:val="005C66DE"/>
    <w:rsid w:val="005C6862"/>
    <w:rsid w:val="005C68FC"/>
    <w:rsid w:val="005C6B5D"/>
    <w:rsid w:val="005C6B92"/>
    <w:rsid w:val="005C6CAF"/>
    <w:rsid w:val="005C701B"/>
    <w:rsid w:val="005C7331"/>
    <w:rsid w:val="005C7450"/>
    <w:rsid w:val="005C7615"/>
    <w:rsid w:val="005C7667"/>
    <w:rsid w:val="005C7C5B"/>
    <w:rsid w:val="005C7CB2"/>
    <w:rsid w:val="005D00A8"/>
    <w:rsid w:val="005D00DF"/>
    <w:rsid w:val="005D01B8"/>
    <w:rsid w:val="005D02F0"/>
    <w:rsid w:val="005D03C3"/>
    <w:rsid w:val="005D03F1"/>
    <w:rsid w:val="005D0D65"/>
    <w:rsid w:val="005D0E2D"/>
    <w:rsid w:val="005D1A57"/>
    <w:rsid w:val="005D1D47"/>
    <w:rsid w:val="005D1DA5"/>
    <w:rsid w:val="005D1DD0"/>
    <w:rsid w:val="005D1F24"/>
    <w:rsid w:val="005D2194"/>
    <w:rsid w:val="005D24F9"/>
    <w:rsid w:val="005D27A6"/>
    <w:rsid w:val="005D28E3"/>
    <w:rsid w:val="005D2BF0"/>
    <w:rsid w:val="005D300D"/>
    <w:rsid w:val="005D306A"/>
    <w:rsid w:val="005D3088"/>
    <w:rsid w:val="005D30E6"/>
    <w:rsid w:val="005D312A"/>
    <w:rsid w:val="005D31F7"/>
    <w:rsid w:val="005D3824"/>
    <w:rsid w:val="005D3BA6"/>
    <w:rsid w:val="005D3E22"/>
    <w:rsid w:val="005D3EA6"/>
    <w:rsid w:val="005D3ED6"/>
    <w:rsid w:val="005D4025"/>
    <w:rsid w:val="005D4A02"/>
    <w:rsid w:val="005D4C14"/>
    <w:rsid w:val="005D4DF9"/>
    <w:rsid w:val="005D4E68"/>
    <w:rsid w:val="005D52D5"/>
    <w:rsid w:val="005D574B"/>
    <w:rsid w:val="005D57C5"/>
    <w:rsid w:val="005D5A12"/>
    <w:rsid w:val="005D5AAD"/>
    <w:rsid w:val="005D5B39"/>
    <w:rsid w:val="005D5DE6"/>
    <w:rsid w:val="005D5EFE"/>
    <w:rsid w:val="005D5F7C"/>
    <w:rsid w:val="005D6039"/>
    <w:rsid w:val="005D68A6"/>
    <w:rsid w:val="005D6950"/>
    <w:rsid w:val="005D6BF6"/>
    <w:rsid w:val="005D6D0F"/>
    <w:rsid w:val="005D7487"/>
    <w:rsid w:val="005D75C3"/>
    <w:rsid w:val="005D7777"/>
    <w:rsid w:val="005D78ED"/>
    <w:rsid w:val="005D7A2F"/>
    <w:rsid w:val="005D7AE6"/>
    <w:rsid w:val="005D7B85"/>
    <w:rsid w:val="005D7B9D"/>
    <w:rsid w:val="005E005D"/>
    <w:rsid w:val="005E0763"/>
    <w:rsid w:val="005E0902"/>
    <w:rsid w:val="005E0DC5"/>
    <w:rsid w:val="005E0E5F"/>
    <w:rsid w:val="005E0E91"/>
    <w:rsid w:val="005E102B"/>
    <w:rsid w:val="005E1123"/>
    <w:rsid w:val="005E1154"/>
    <w:rsid w:val="005E1192"/>
    <w:rsid w:val="005E139E"/>
    <w:rsid w:val="005E1535"/>
    <w:rsid w:val="005E17D9"/>
    <w:rsid w:val="005E18B3"/>
    <w:rsid w:val="005E1CB7"/>
    <w:rsid w:val="005E1CC0"/>
    <w:rsid w:val="005E1DD4"/>
    <w:rsid w:val="005E2132"/>
    <w:rsid w:val="005E225B"/>
    <w:rsid w:val="005E237C"/>
    <w:rsid w:val="005E249E"/>
    <w:rsid w:val="005E27AB"/>
    <w:rsid w:val="005E283E"/>
    <w:rsid w:val="005E2BE7"/>
    <w:rsid w:val="005E2CDC"/>
    <w:rsid w:val="005E2ED9"/>
    <w:rsid w:val="005E2FA7"/>
    <w:rsid w:val="005E30EF"/>
    <w:rsid w:val="005E3398"/>
    <w:rsid w:val="005E3486"/>
    <w:rsid w:val="005E38AD"/>
    <w:rsid w:val="005E38FD"/>
    <w:rsid w:val="005E39FC"/>
    <w:rsid w:val="005E39FF"/>
    <w:rsid w:val="005E3B8B"/>
    <w:rsid w:val="005E41D2"/>
    <w:rsid w:val="005E427F"/>
    <w:rsid w:val="005E45B5"/>
    <w:rsid w:val="005E46A4"/>
    <w:rsid w:val="005E47FD"/>
    <w:rsid w:val="005E4CCB"/>
    <w:rsid w:val="005E4E04"/>
    <w:rsid w:val="005E4F55"/>
    <w:rsid w:val="005E5181"/>
    <w:rsid w:val="005E527F"/>
    <w:rsid w:val="005E55E4"/>
    <w:rsid w:val="005E569B"/>
    <w:rsid w:val="005E598D"/>
    <w:rsid w:val="005E5AE5"/>
    <w:rsid w:val="005E5B40"/>
    <w:rsid w:val="005E5FB3"/>
    <w:rsid w:val="005E605E"/>
    <w:rsid w:val="005E6236"/>
    <w:rsid w:val="005E651B"/>
    <w:rsid w:val="005E65D4"/>
    <w:rsid w:val="005E676E"/>
    <w:rsid w:val="005E6C34"/>
    <w:rsid w:val="005E6CD1"/>
    <w:rsid w:val="005E6EBE"/>
    <w:rsid w:val="005E71E9"/>
    <w:rsid w:val="005E725D"/>
    <w:rsid w:val="005E72D9"/>
    <w:rsid w:val="005E7460"/>
    <w:rsid w:val="005E74C7"/>
    <w:rsid w:val="005E7508"/>
    <w:rsid w:val="005E76CD"/>
    <w:rsid w:val="005E76DD"/>
    <w:rsid w:val="005E7A75"/>
    <w:rsid w:val="005E7AB4"/>
    <w:rsid w:val="005E7E5B"/>
    <w:rsid w:val="005E7EE5"/>
    <w:rsid w:val="005F0187"/>
    <w:rsid w:val="005F0D64"/>
    <w:rsid w:val="005F134B"/>
    <w:rsid w:val="005F186F"/>
    <w:rsid w:val="005F1936"/>
    <w:rsid w:val="005F1999"/>
    <w:rsid w:val="005F1AC7"/>
    <w:rsid w:val="005F1B1B"/>
    <w:rsid w:val="005F1C10"/>
    <w:rsid w:val="005F1DE4"/>
    <w:rsid w:val="005F1E26"/>
    <w:rsid w:val="005F1ECD"/>
    <w:rsid w:val="005F22EA"/>
    <w:rsid w:val="005F256E"/>
    <w:rsid w:val="005F2667"/>
    <w:rsid w:val="005F2A5F"/>
    <w:rsid w:val="005F2AB4"/>
    <w:rsid w:val="005F2DA5"/>
    <w:rsid w:val="005F2DF8"/>
    <w:rsid w:val="005F307B"/>
    <w:rsid w:val="005F3421"/>
    <w:rsid w:val="005F3698"/>
    <w:rsid w:val="005F3B74"/>
    <w:rsid w:val="005F3C5E"/>
    <w:rsid w:val="005F3E48"/>
    <w:rsid w:val="005F3E86"/>
    <w:rsid w:val="005F3ED2"/>
    <w:rsid w:val="005F4069"/>
    <w:rsid w:val="005F415D"/>
    <w:rsid w:val="005F4165"/>
    <w:rsid w:val="005F4292"/>
    <w:rsid w:val="005F437F"/>
    <w:rsid w:val="005F493C"/>
    <w:rsid w:val="005F4B32"/>
    <w:rsid w:val="005F4B64"/>
    <w:rsid w:val="005F4E6C"/>
    <w:rsid w:val="005F52F0"/>
    <w:rsid w:val="005F5F88"/>
    <w:rsid w:val="005F5FDA"/>
    <w:rsid w:val="005F61B0"/>
    <w:rsid w:val="005F64CD"/>
    <w:rsid w:val="005F65D1"/>
    <w:rsid w:val="005F6971"/>
    <w:rsid w:val="005F69E7"/>
    <w:rsid w:val="005F6D2A"/>
    <w:rsid w:val="005F6EF0"/>
    <w:rsid w:val="005F6F30"/>
    <w:rsid w:val="005F7063"/>
    <w:rsid w:val="005F72C2"/>
    <w:rsid w:val="005F762C"/>
    <w:rsid w:val="005F764C"/>
    <w:rsid w:val="005F7670"/>
    <w:rsid w:val="005F771D"/>
    <w:rsid w:val="005F7770"/>
    <w:rsid w:val="005F781B"/>
    <w:rsid w:val="005F7826"/>
    <w:rsid w:val="005F7967"/>
    <w:rsid w:val="005F7EE8"/>
    <w:rsid w:val="006001AB"/>
    <w:rsid w:val="00600272"/>
    <w:rsid w:val="006003A4"/>
    <w:rsid w:val="006003E7"/>
    <w:rsid w:val="0060047A"/>
    <w:rsid w:val="00600743"/>
    <w:rsid w:val="006007B1"/>
    <w:rsid w:val="006007E8"/>
    <w:rsid w:val="00600C18"/>
    <w:rsid w:val="00600E66"/>
    <w:rsid w:val="00600EBC"/>
    <w:rsid w:val="0060102C"/>
    <w:rsid w:val="0060107A"/>
    <w:rsid w:val="0060155D"/>
    <w:rsid w:val="00601816"/>
    <w:rsid w:val="006019D6"/>
    <w:rsid w:val="00601ABE"/>
    <w:rsid w:val="00601CC1"/>
    <w:rsid w:val="00601D9C"/>
    <w:rsid w:val="00602515"/>
    <w:rsid w:val="006026A0"/>
    <w:rsid w:val="00602838"/>
    <w:rsid w:val="006029DB"/>
    <w:rsid w:val="00602A2A"/>
    <w:rsid w:val="00602B56"/>
    <w:rsid w:val="00602E6D"/>
    <w:rsid w:val="00602E90"/>
    <w:rsid w:val="00602EC1"/>
    <w:rsid w:val="00603007"/>
    <w:rsid w:val="00603063"/>
    <w:rsid w:val="006031EF"/>
    <w:rsid w:val="00603362"/>
    <w:rsid w:val="00603AE0"/>
    <w:rsid w:val="00603B51"/>
    <w:rsid w:val="00603E0C"/>
    <w:rsid w:val="00603F98"/>
    <w:rsid w:val="00604226"/>
    <w:rsid w:val="006044D3"/>
    <w:rsid w:val="00604DC4"/>
    <w:rsid w:val="00605096"/>
    <w:rsid w:val="006050E9"/>
    <w:rsid w:val="00605169"/>
    <w:rsid w:val="00605BA7"/>
    <w:rsid w:val="00605E48"/>
    <w:rsid w:val="00606111"/>
    <w:rsid w:val="0060630E"/>
    <w:rsid w:val="006064A3"/>
    <w:rsid w:val="00606721"/>
    <w:rsid w:val="006067F0"/>
    <w:rsid w:val="00606B36"/>
    <w:rsid w:val="00606BF9"/>
    <w:rsid w:val="00606E20"/>
    <w:rsid w:val="006073C8"/>
    <w:rsid w:val="00607436"/>
    <w:rsid w:val="006076C2"/>
    <w:rsid w:val="00607877"/>
    <w:rsid w:val="00607AA1"/>
    <w:rsid w:val="006100F3"/>
    <w:rsid w:val="0061020E"/>
    <w:rsid w:val="006102FB"/>
    <w:rsid w:val="0061060A"/>
    <w:rsid w:val="00610651"/>
    <w:rsid w:val="006108DD"/>
    <w:rsid w:val="00610B70"/>
    <w:rsid w:val="00610BA9"/>
    <w:rsid w:val="00610F01"/>
    <w:rsid w:val="006113CD"/>
    <w:rsid w:val="006114D4"/>
    <w:rsid w:val="0061179B"/>
    <w:rsid w:val="00611977"/>
    <w:rsid w:val="00611B92"/>
    <w:rsid w:val="00611C4D"/>
    <w:rsid w:val="00611CF7"/>
    <w:rsid w:val="00611DE4"/>
    <w:rsid w:val="00612078"/>
    <w:rsid w:val="006126DF"/>
    <w:rsid w:val="00612843"/>
    <w:rsid w:val="0061295E"/>
    <w:rsid w:val="006129CC"/>
    <w:rsid w:val="00612C07"/>
    <w:rsid w:val="00612CAC"/>
    <w:rsid w:val="00612CFE"/>
    <w:rsid w:val="00612DFF"/>
    <w:rsid w:val="00613127"/>
    <w:rsid w:val="006131C3"/>
    <w:rsid w:val="00613488"/>
    <w:rsid w:val="006134F7"/>
    <w:rsid w:val="00613580"/>
    <w:rsid w:val="006137BE"/>
    <w:rsid w:val="00613CA7"/>
    <w:rsid w:val="00613F4D"/>
    <w:rsid w:val="00614031"/>
    <w:rsid w:val="00614447"/>
    <w:rsid w:val="006147CC"/>
    <w:rsid w:val="006147E4"/>
    <w:rsid w:val="00614863"/>
    <w:rsid w:val="006148A1"/>
    <w:rsid w:val="00614974"/>
    <w:rsid w:val="00614A1D"/>
    <w:rsid w:val="00614DD3"/>
    <w:rsid w:val="00614E3C"/>
    <w:rsid w:val="006150C1"/>
    <w:rsid w:val="00615175"/>
    <w:rsid w:val="0061523E"/>
    <w:rsid w:val="00615643"/>
    <w:rsid w:val="006156B2"/>
    <w:rsid w:val="00615A8E"/>
    <w:rsid w:val="00615AAC"/>
    <w:rsid w:val="00615C1B"/>
    <w:rsid w:val="00615DFE"/>
    <w:rsid w:val="00615FDF"/>
    <w:rsid w:val="006160FC"/>
    <w:rsid w:val="006164B4"/>
    <w:rsid w:val="0061661D"/>
    <w:rsid w:val="00616A38"/>
    <w:rsid w:val="00616DA2"/>
    <w:rsid w:val="00616EB5"/>
    <w:rsid w:val="00616FD4"/>
    <w:rsid w:val="00617022"/>
    <w:rsid w:val="006171BC"/>
    <w:rsid w:val="00617215"/>
    <w:rsid w:val="00617312"/>
    <w:rsid w:val="006173D3"/>
    <w:rsid w:val="006173FA"/>
    <w:rsid w:val="006176D7"/>
    <w:rsid w:val="00617B6A"/>
    <w:rsid w:val="00617C22"/>
    <w:rsid w:val="00620235"/>
    <w:rsid w:val="00620282"/>
    <w:rsid w:val="00620533"/>
    <w:rsid w:val="006205E7"/>
    <w:rsid w:val="00620706"/>
    <w:rsid w:val="00620E18"/>
    <w:rsid w:val="006210E8"/>
    <w:rsid w:val="006216AE"/>
    <w:rsid w:val="0062189B"/>
    <w:rsid w:val="006218AD"/>
    <w:rsid w:val="00621C09"/>
    <w:rsid w:val="00621E93"/>
    <w:rsid w:val="00622055"/>
    <w:rsid w:val="00622126"/>
    <w:rsid w:val="0062269F"/>
    <w:rsid w:val="0062289B"/>
    <w:rsid w:val="00622A67"/>
    <w:rsid w:val="00622BA6"/>
    <w:rsid w:val="00622CD7"/>
    <w:rsid w:val="006232A0"/>
    <w:rsid w:val="006233AC"/>
    <w:rsid w:val="006233E5"/>
    <w:rsid w:val="00623440"/>
    <w:rsid w:val="006234FE"/>
    <w:rsid w:val="00623565"/>
    <w:rsid w:val="006239FC"/>
    <w:rsid w:val="00623A6B"/>
    <w:rsid w:val="00623D48"/>
    <w:rsid w:val="00623F6B"/>
    <w:rsid w:val="00624079"/>
    <w:rsid w:val="00624195"/>
    <w:rsid w:val="0062429F"/>
    <w:rsid w:val="0062495B"/>
    <w:rsid w:val="00624AF9"/>
    <w:rsid w:val="00624D58"/>
    <w:rsid w:val="00624E9F"/>
    <w:rsid w:val="0062507E"/>
    <w:rsid w:val="006255C7"/>
    <w:rsid w:val="00625685"/>
    <w:rsid w:val="0062570F"/>
    <w:rsid w:val="0062584D"/>
    <w:rsid w:val="00625937"/>
    <w:rsid w:val="00625A15"/>
    <w:rsid w:val="00625B2E"/>
    <w:rsid w:val="00625D61"/>
    <w:rsid w:val="00625F5C"/>
    <w:rsid w:val="00625FC8"/>
    <w:rsid w:val="0062600F"/>
    <w:rsid w:val="006260F7"/>
    <w:rsid w:val="00626657"/>
    <w:rsid w:val="006266F3"/>
    <w:rsid w:val="00626862"/>
    <w:rsid w:val="00626D88"/>
    <w:rsid w:val="006275BA"/>
    <w:rsid w:val="006276BC"/>
    <w:rsid w:val="006278B6"/>
    <w:rsid w:val="00627A14"/>
    <w:rsid w:val="00627AE9"/>
    <w:rsid w:val="00627C77"/>
    <w:rsid w:val="00627F78"/>
    <w:rsid w:val="0063004D"/>
    <w:rsid w:val="0063015F"/>
    <w:rsid w:val="006301CD"/>
    <w:rsid w:val="00630543"/>
    <w:rsid w:val="0063071D"/>
    <w:rsid w:val="00630896"/>
    <w:rsid w:val="00630A82"/>
    <w:rsid w:val="00630B8E"/>
    <w:rsid w:val="00630C73"/>
    <w:rsid w:val="00630CDF"/>
    <w:rsid w:val="00630E40"/>
    <w:rsid w:val="00630ED9"/>
    <w:rsid w:val="00630EEF"/>
    <w:rsid w:val="006310F8"/>
    <w:rsid w:val="00631281"/>
    <w:rsid w:val="0063182E"/>
    <w:rsid w:val="00631A51"/>
    <w:rsid w:val="00631BE0"/>
    <w:rsid w:val="00631C0D"/>
    <w:rsid w:val="00631E9A"/>
    <w:rsid w:val="00631F21"/>
    <w:rsid w:val="00631FB7"/>
    <w:rsid w:val="006323E6"/>
    <w:rsid w:val="00632545"/>
    <w:rsid w:val="0063255E"/>
    <w:rsid w:val="0063269D"/>
    <w:rsid w:val="00632D8C"/>
    <w:rsid w:val="00633751"/>
    <w:rsid w:val="0063392C"/>
    <w:rsid w:val="0063395E"/>
    <w:rsid w:val="00633AB9"/>
    <w:rsid w:val="00633D07"/>
    <w:rsid w:val="00633E42"/>
    <w:rsid w:val="00633F39"/>
    <w:rsid w:val="006343EB"/>
    <w:rsid w:val="006346B5"/>
    <w:rsid w:val="00634ACF"/>
    <w:rsid w:val="00634EA3"/>
    <w:rsid w:val="0063516C"/>
    <w:rsid w:val="006353AD"/>
    <w:rsid w:val="00635521"/>
    <w:rsid w:val="00635588"/>
    <w:rsid w:val="00635659"/>
    <w:rsid w:val="00635879"/>
    <w:rsid w:val="006358D8"/>
    <w:rsid w:val="006359C3"/>
    <w:rsid w:val="00635AFF"/>
    <w:rsid w:val="00635F65"/>
    <w:rsid w:val="006362CD"/>
    <w:rsid w:val="00636788"/>
    <w:rsid w:val="006369D6"/>
    <w:rsid w:val="00636D30"/>
    <w:rsid w:val="00636F97"/>
    <w:rsid w:val="00637134"/>
    <w:rsid w:val="0063716A"/>
    <w:rsid w:val="006378C1"/>
    <w:rsid w:val="006379A8"/>
    <w:rsid w:val="00637B3A"/>
    <w:rsid w:val="00637C12"/>
    <w:rsid w:val="00637CA8"/>
    <w:rsid w:val="00637E3D"/>
    <w:rsid w:val="006402F2"/>
    <w:rsid w:val="00640317"/>
    <w:rsid w:val="006404FE"/>
    <w:rsid w:val="00640777"/>
    <w:rsid w:val="00640B61"/>
    <w:rsid w:val="00640BFE"/>
    <w:rsid w:val="00640E79"/>
    <w:rsid w:val="00640FBD"/>
    <w:rsid w:val="006410BA"/>
    <w:rsid w:val="00641333"/>
    <w:rsid w:val="0064155C"/>
    <w:rsid w:val="006415FB"/>
    <w:rsid w:val="00641626"/>
    <w:rsid w:val="006416E1"/>
    <w:rsid w:val="00641866"/>
    <w:rsid w:val="00641A61"/>
    <w:rsid w:val="00641D12"/>
    <w:rsid w:val="00641D6E"/>
    <w:rsid w:val="00641FB0"/>
    <w:rsid w:val="006422B4"/>
    <w:rsid w:val="0064241A"/>
    <w:rsid w:val="00642B5F"/>
    <w:rsid w:val="00643173"/>
    <w:rsid w:val="0064363A"/>
    <w:rsid w:val="00643779"/>
    <w:rsid w:val="0064387C"/>
    <w:rsid w:val="006438F0"/>
    <w:rsid w:val="00643C9E"/>
    <w:rsid w:val="00643E4B"/>
    <w:rsid w:val="00643F3C"/>
    <w:rsid w:val="00643FA7"/>
    <w:rsid w:val="006440B7"/>
    <w:rsid w:val="0064423B"/>
    <w:rsid w:val="00644500"/>
    <w:rsid w:val="00644734"/>
    <w:rsid w:val="0064482E"/>
    <w:rsid w:val="00644EDE"/>
    <w:rsid w:val="006452D8"/>
    <w:rsid w:val="006456CB"/>
    <w:rsid w:val="006457F9"/>
    <w:rsid w:val="00645CF4"/>
    <w:rsid w:val="00645E87"/>
    <w:rsid w:val="00645F10"/>
    <w:rsid w:val="00646457"/>
    <w:rsid w:val="0064646F"/>
    <w:rsid w:val="0064671D"/>
    <w:rsid w:val="00646E1F"/>
    <w:rsid w:val="0064741A"/>
    <w:rsid w:val="006474A1"/>
    <w:rsid w:val="00647509"/>
    <w:rsid w:val="006476AB"/>
    <w:rsid w:val="00647800"/>
    <w:rsid w:val="00647814"/>
    <w:rsid w:val="00647827"/>
    <w:rsid w:val="00647CB8"/>
    <w:rsid w:val="00647CD4"/>
    <w:rsid w:val="00647CE8"/>
    <w:rsid w:val="00650062"/>
    <w:rsid w:val="00650074"/>
    <w:rsid w:val="0065053B"/>
    <w:rsid w:val="006505C8"/>
    <w:rsid w:val="00650677"/>
    <w:rsid w:val="006507AC"/>
    <w:rsid w:val="006507AF"/>
    <w:rsid w:val="00650A22"/>
    <w:rsid w:val="00650A9A"/>
    <w:rsid w:val="00650E67"/>
    <w:rsid w:val="006512BD"/>
    <w:rsid w:val="00651701"/>
    <w:rsid w:val="00651984"/>
    <w:rsid w:val="00651C8E"/>
    <w:rsid w:val="00651F79"/>
    <w:rsid w:val="00652326"/>
    <w:rsid w:val="006523CE"/>
    <w:rsid w:val="006527C7"/>
    <w:rsid w:val="00652864"/>
    <w:rsid w:val="00652D56"/>
    <w:rsid w:val="00652DDC"/>
    <w:rsid w:val="00652EA4"/>
    <w:rsid w:val="006531B7"/>
    <w:rsid w:val="00653862"/>
    <w:rsid w:val="00653A19"/>
    <w:rsid w:val="00653E1A"/>
    <w:rsid w:val="006544CE"/>
    <w:rsid w:val="006546A3"/>
    <w:rsid w:val="006546DF"/>
    <w:rsid w:val="00654A98"/>
    <w:rsid w:val="00654CF0"/>
    <w:rsid w:val="00655088"/>
    <w:rsid w:val="00655292"/>
    <w:rsid w:val="0065532F"/>
    <w:rsid w:val="0065545C"/>
    <w:rsid w:val="0065547C"/>
    <w:rsid w:val="006554B1"/>
    <w:rsid w:val="00655CF0"/>
    <w:rsid w:val="00655DE1"/>
    <w:rsid w:val="00655E8E"/>
    <w:rsid w:val="0065635F"/>
    <w:rsid w:val="0065682D"/>
    <w:rsid w:val="00656C59"/>
    <w:rsid w:val="00656C71"/>
    <w:rsid w:val="00656C79"/>
    <w:rsid w:val="00656E8F"/>
    <w:rsid w:val="00656F48"/>
    <w:rsid w:val="00657193"/>
    <w:rsid w:val="00657294"/>
    <w:rsid w:val="00657530"/>
    <w:rsid w:val="0065762B"/>
    <w:rsid w:val="006577E0"/>
    <w:rsid w:val="00657910"/>
    <w:rsid w:val="00657DED"/>
    <w:rsid w:val="0066011E"/>
    <w:rsid w:val="006601A3"/>
    <w:rsid w:val="0066062B"/>
    <w:rsid w:val="00660712"/>
    <w:rsid w:val="0066074A"/>
    <w:rsid w:val="00660847"/>
    <w:rsid w:val="00660977"/>
    <w:rsid w:val="006609B9"/>
    <w:rsid w:val="00660A2B"/>
    <w:rsid w:val="00660B63"/>
    <w:rsid w:val="00660BF8"/>
    <w:rsid w:val="00660C05"/>
    <w:rsid w:val="00660FC0"/>
    <w:rsid w:val="00661050"/>
    <w:rsid w:val="0066113E"/>
    <w:rsid w:val="00661209"/>
    <w:rsid w:val="006612EB"/>
    <w:rsid w:val="006614C3"/>
    <w:rsid w:val="006615B5"/>
    <w:rsid w:val="006617D5"/>
    <w:rsid w:val="0066188A"/>
    <w:rsid w:val="00661B9E"/>
    <w:rsid w:val="0066272C"/>
    <w:rsid w:val="006627C8"/>
    <w:rsid w:val="00662961"/>
    <w:rsid w:val="00662B48"/>
    <w:rsid w:val="00662B70"/>
    <w:rsid w:val="00662DB4"/>
    <w:rsid w:val="00662EEB"/>
    <w:rsid w:val="00662F86"/>
    <w:rsid w:val="0066313C"/>
    <w:rsid w:val="006631CA"/>
    <w:rsid w:val="00663202"/>
    <w:rsid w:val="0066343C"/>
    <w:rsid w:val="00663463"/>
    <w:rsid w:val="006634DA"/>
    <w:rsid w:val="00663845"/>
    <w:rsid w:val="00663BB7"/>
    <w:rsid w:val="00663EE7"/>
    <w:rsid w:val="0066410A"/>
    <w:rsid w:val="00664112"/>
    <w:rsid w:val="006643E2"/>
    <w:rsid w:val="00664416"/>
    <w:rsid w:val="006646B6"/>
    <w:rsid w:val="00664899"/>
    <w:rsid w:val="00664942"/>
    <w:rsid w:val="00664C3F"/>
    <w:rsid w:val="00664FD9"/>
    <w:rsid w:val="0066523A"/>
    <w:rsid w:val="00665264"/>
    <w:rsid w:val="006652F9"/>
    <w:rsid w:val="006655D4"/>
    <w:rsid w:val="00665835"/>
    <w:rsid w:val="006658D2"/>
    <w:rsid w:val="0066594C"/>
    <w:rsid w:val="00665A7F"/>
    <w:rsid w:val="00665B02"/>
    <w:rsid w:val="00665B7C"/>
    <w:rsid w:val="00665BFB"/>
    <w:rsid w:val="00665D62"/>
    <w:rsid w:val="00665D79"/>
    <w:rsid w:val="00666142"/>
    <w:rsid w:val="00666493"/>
    <w:rsid w:val="0066672D"/>
    <w:rsid w:val="00666AE9"/>
    <w:rsid w:val="00666B72"/>
    <w:rsid w:val="00667054"/>
    <w:rsid w:val="00667194"/>
    <w:rsid w:val="00667AB0"/>
    <w:rsid w:val="00667E4C"/>
    <w:rsid w:val="006700D9"/>
    <w:rsid w:val="0067059B"/>
    <w:rsid w:val="006707EA"/>
    <w:rsid w:val="0067091F"/>
    <w:rsid w:val="00670C6F"/>
    <w:rsid w:val="00670D9A"/>
    <w:rsid w:val="00670ED2"/>
    <w:rsid w:val="00670EF5"/>
    <w:rsid w:val="00670FF2"/>
    <w:rsid w:val="00671014"/>
    <w:rsid w:val="006710D3"/>
    <w:rsid w:val="006711B9"/>
    <w:rsid w:val="0067175F"/>
    <w:rsid w:val="00671869"/>
    <w:rsid w:val="006718A1"/>
    <w:rsid w:val="00671A31"/>
    <w:rsid w:val="00671A76"/>
    <w:rsid w:val="00671CA3"/>
    <w:rsid w:val="00671F1F"/>
    <w:rsid w:val="00671F86"/>
    <w:rsid w:val="006723DE"/>
    <w:rsid w:val="006725E8"/>
    <w:rsid w:val="006728D1"/>
    <w:rsid w:val="00672A90"/>
    <w:rsid w:val="00672B8F"/>
    <w:rsid w:val="00672BD9"/>
    <w:rsid w:val="00672CD9"/>
    <w:rsid w:val="00672D20"/>
    <w:rsid w:val="00672D9B"/>
    <w:rsid w:val="00672EDC"/>
    <w:rsid w:val="00673079"/>
    <w:rsid w:val="00673336"/>
    <w:rsid w:val="0067343F"/>
    <w:rsid w:val="00673529"/>
    <w:rsid w:val="0067360B"/>
    <w:rsid w:val="0067371B"/>
    <w:rsid w:val="0067428D"/>
    <w:rsid w:val="006743A3"/>
    <w:rsid w:val="006746F5"/>
    <w:rsid w:val="006747F1"/>
    <w:rsid w:val="00674897"/>
    <w:rsid w:val="00674B21"/>
    <w:rsid w:val="00674C76"/>
    <w:rsid w:val="00674CAD"/>
    <w:rsid w:val="0067505D"/>
    <w:rsid w:val="0067522F"/>
    <w:rsid w:val="00675483"/>
    <w:rsid w:val="0067563C"/>
    <w:rsid w:val="0067577C"/>
    <w:rsid w:val="0067586B"/>
    <w:rsid w:val="0067586F"/>
    <w:rsid w:val="006758FD"/>
    <w:rsid w:val="00675B0D"/>
    <w:rsid w:val="00675E78"/>
    <w:rsid w:val="00675F97"/>
    <w:rsid w:val="00676340"/>
    <w:rsid w:val="00676469"/>
    <w:rsid w:val="00676B37"/>
    <w:rsid w:val="00676E4C"/>
    <w:rsid w:val="00676F97"/>
    <w:rsid w:val="00677096"/>
    <w:rsid w:val="0067724A"/>
    <w:rsid w:val="00677332"/>
    <w:rsid w:val="00677485"/>
    <w:rsid w:val="006775D4"/>
    <w:rsid w:val="00677619"/>
    <w:rsid w:val="006778D0"/>
    <w:rsid w:val="006779C5"/>
    <w:rsid w:val="00677DF3"/>
    <w:rsid w:val="00680433"/>
    <w:rsid w:val="0068050A"/>
    <w:rsid w:val="006806AC"/>
    <w:rsid w:val="00680852"/>
    <w:rsid w:val="00680D00"/>
    <w:rsid w:val="00680ECD"/>
    <w:rsid w:val="006811A7"/>
    <w:rsid w:val="006811C5"/>
    <w:rsid w:val="00681B56"/>
    <w:rsid w:val="00681E5D"/>
    <w:rsid w:val="006822ED"/>
    <w:rsid w:val="006824F0"/>
    <w:rsid w:val="0068260E"/>
    <w:rsid w:val="0068270D"/>
    <w:rsid w:val="00682A9A"/>
    <w:rsid w:val="00682B8E"/>
    <w:rsid w:val="00682CA0"/>
    <w:rsid w:val="00682CA5"/>
    <w:rsid w:val="00682E2D"/>
    <w:rsid w:val="00682E78"/>
    <w:rsid w:val="00682F48"/>
    <w:rsid w:val="00683116"/>
    <w:rsid w:val="00683309"/>
    <w:rsid w:val="0068352D"/>
    <w:rsid w:val="006838B1"/>
    <w:rsid w:val="00683F34"/>
    <w:rsid w:val="00684030"/>
    <w:rsid w:val="00684111"/>
    <w:rsid w:val="00684115"/>
    <w:rsid w:val="006844E5"/>
    <w:rsid w:val="0068453B"/>
    <w:rsid w:val="0068477E"/>
    <w:rsid w:val="00684837"/>
    <w:rsid w:val="00684955"/>
    <w:rsid w:val="00684C10"/>
    <w:rsid w:val="00684F0C"/>
    <w:rsid w:val="00685108"/>
    <w:rsid w:val="006854FA"/>
    <w:rsid w:val="0068585C"/>
    <w:rsid w:val="006858CB"/>
    <w:rsid w:val="006858FD"/>
    <w:rsid w:val="00685915"/>
    <w:rsid w:val="00685CC5"/>
    <w:rsid w:val="00685D3B"/>
    <w:rsid w:val="00685DE1"/>
    <w:rsid w:val="00685E69"/>
    <w:rsid w:val="00685F44"/>
    <w:rsid w:val="00685F6A"/>
    <w:rsid w:val="00686417"/>
    <w:rsid w:val="00686685"/>
    <w:rsid w:val="0068683E"/>
    <w:rsid w:val="00686A68"/>
    <w:rsid w:val="00686A69"/>
    <w:rsid w:val="00686AF6"/>
    <w:rsid w:val="00686F07"/>
    <w:rsid w:val="00686F4A"/>
    <w:rsid w:val="006872EE"/>
    <w:rsid w:val="0068740B"/>
    <w:rsid w:val="0068740E"/>
    <w:rsid w:val="006876DB"/>
    <w:rsid w:val="00687B1C"/>
    <w:rsid w:val="00687CB5"/>
    <w:rsid w:val="00687DD8"/>
    <w:rsid w:val="006900FB"/>
    <w:rsid w:val="0069012E"/>
    <w:rsid w:val="006904A6"/>
    <w:rsid w:val="0069055E"/>
    <w:rsid w:val="006906D9"/>
    <w:rsid w:val="006909E0"/>
    <w:rsid w:val="00690C79"/>
    <w:rsid w:val="00690DBB"/>
    <w:rsid w:val="00690DD8"/>
    <w:rsid w:val="0069120E"/>
    <w:rsid w:val="006914A0"/>
    <w:rsid w:val="0069161E"/>
    <w:rsid w:val="006917E0"/>
    <w:rsid w:val="00691849"/>
    <w:rsid w:val="006918AF"/>
    <w:rsid w:val="00691C8C"/>
    <w:rsid w:val="006920BF"/>
    <w:rsid w:val="006921D5"/>
    <w:rsid w:val="006921E6"/>
    <w:rsid w:val="006923AC"/>
    <w:rsid w:val="006923E0"/>
    <w:rsid w:val="006925DE"/>
    <w:rsid w:val="0069278C"/>
    <w:rsid w:val="006927E9"/>
    <w:rsid w:val="006929A8"/>
    <w:rsid w:val="00692A8A"/>
    <w:rsid w:val="00692A91"/>
    <w:rsid w:val="00692B32"/>
    <w:rsid w:val="00692BBD"/>
    <w:rsid w:val="00692BF2"/>
    <w:rsid w:val="00692D0D"/>
    <w:rsid w:val="0069308D"/>
    <w:rsid w:val="006931D6"/>
    <w:rsid w:val="00693458"/>
    <w:rsid w:val="006934F7"/>
    <w:rsid w:val="006935E9"/>
    <w:rsid w:val="006938C5"/>
    <w:rsid w:val="00693CC6"/>
    <w:rsid w:val="00693D70"/>
    <w:rsid w:val="00693E1A"/>
    <w:rsid w:val="00694319"/>
    <w:rsid w:val="0069481F"/>
    <w:rsid w:val="006948C0"/>
    <w:rsid w:val="00694921"/>
    <w:rsid w:val="00694EB2"/>
    <w:rsid w:val="006951F8"/>
    <w:rsid w:val="006955A8"/>
    <w:rsid w:val="006959EA"/>
    <w:rsid w:val="00695B01"/>
    <w:rsid w:val="00695D17"/>
    <w:rsid w:val="00695F95"/>
    <w:rsid w:val="00696006"/>
    <w:rsid w:val="00696050"/>
    <w:rsid w:val="00696114"/>
    <w:rsid w:val="00696496"/>
    <w:rsid w:val="006964B1"/>
    <w:rsid w:val="0069671E"/>
    <w:rsid w:val="0069678B"/>
    <w:rsid w:val="006967F7"/>
    <w:rsid w:val="00696A23"/>
    <w:rsid w:val="00696D26"/>
    <w:rsid w:val="006971E2"/>
    <w:rsid w:val="006972AC"/>
    <w:rsid w:val="006972EC"/>
    <w:rsid w:val="00697392"/>
    <w:rsid w:val="00697503"/>
    <w:rsid w:val="00697B21"/>
    <w:rsid w:val="00697C69"/>
    <w:rsid w:val="00697EB6"/>
    <w:rsid w:val="00697EC8"/>
    <w:rsid w:val="006A0014"/>
    <w:rsid w:val="006A011D"/>
    <w:rsid w:val="006A0239"/>
    <w:rsid w:val="006A037A"/>
    <w:rsid w:val="006A0734"/>
    <w:rsid w:val="006A0743"/>
    <w:rsid w:val="006A0762"/>
    <w:rsid w:val="006A091D"/>
    <w:rsid w:val="006A10BC"/>
    <w:rsid w:val="006A15CE"/>
    <w:rsid w:val="006A1A52"/>
    <w:rsid w:val="006A1AF6"/>
    <w:rsid w:val="006A1C35"/>
    <w:rsid w:val="006A1C9F"/>
    <w:rsid w:val="006A2478"/>
    <w:rsid w:val="006A25F9"/>
    <w:rsid w:val="006A2647"/>
    <w:rsid w:val="006A2666"/>
    <w:rsid w:val="006A28D3"/>
    <w:rsid w:val="006A298A"/>
    <w:rsid w:val="006A306A"/>
    <w:rsid w:val="006A3196"/>
    <w:rsid w:val="006A3263"/>
    <w:rsid w:val="006A35BE"/>
    <w:rsid w:val="006A35E0"/>
    <w:rsid w:val="006A3801"/>
    <w:rsid w:val="006A3A18"/>
    <w:rsid w:val="006A3C4E"/>
    <w:rsid w:val="006A3C81"/>
    <w:rsid w:val="006A3D32"/>
    <w:rsid w:val="006A3D98"/>
    <w:rsid w:val="006A3F4F"/>
    <w:rsid w:val="006A3FEE"/>
    <w:rsid w:val="006A4038"/>
    <w:rsid w:val="006A4269"/>
    <w:rsid w:val="006A45ED"/>
    <w:rsid w:val="006A47F5"/>
    <w:rsid w:val="006A49F0"/>
    <w:rsid w:val="006A4CA2"/>
    <w:rsid w:val="006A4E25"/>
    <w:rsid w:val="006A4F10"/>
    <w:rsid w:val="006A536D"/>
    <w:rsid w:val="006A57A7"/>
    <w:rsid w:val="006A58A7"/>
    <w:rsid w:val="006A58F7"/>
    <w:rsid w:val="006A59EA"/>
    <w:rsid w:val="006A5C5A"/>
    <w:rsid w:val="006A5D8E"/>
    <w:rsid w:val="006A5D9E"/>
    <w:rsid w:val="006A5FD0"/>
    <w:rsid w:val="006A6017"/>
    <w:rsid w:val="006A61AC"/>
    <w:rsid w:val="006A6405"/>
    <w:rsid w:val="006A648D"/>
    <w:rsid w:val="006A64A6"/>
    <w:rsid w:val="006A69D9"/>
    <w:rsid w:val="006A6D04"/>
    <w:rsid w:val="006A6DF5"/>
    <w:rsid w:val="006A71B2"/>
    <w:rsid w:val="006A72E2"/>
    <w:rsid w:val="006A74A9"/>
    <w:rsid w:val="006A7776"/>
    <w:rsid w:val="006A77E5"/>
    <w:rsid w:val="006A7B64"/>
    <w:rsid w:val="006A7CAA"/>
    <w:rsid w:val="006A7E0E"/>
    <w:rsid w:val="006A7E26"/>
    <w:rsid w:val="006A7F02"/>
    <w:rsid w:val="006A7F8F"/>
    <w:rsid w:val="006B033B"/>
    <w:rsid w:val="006B03D6"/>
    <w:rsid w:val="006B056E"/>
    <w:rsid w:val="006B1007"/>
    <w:rsid w:val="006B1113"/>
    <w:rsid w:val="006B1395"/>
    <w:rsid w:val="006B1430"/>
    <w:rsid w:val="006B1463"/>
    <w:rsid w:val="006B15CF"/>
    <w:rsid w:val="006B17A8"/>
    <w:rsid w:val="006B17F0"/>
    <w:rsid w:val="006B1DB6"/>
    <w:rsid w:val="006B1F9A"/>
    <w:rsid w:val="006B204A"/>
    <w:rsid w:val="006B2342"/>
    <w:rsid w:val="006B2551"/>
    <w:rsid w:val="006B28E7"/>
    <w:rsid w:val="006B2DC8"/>
    <w:rsid w:val="006B33D9"/>
    <w:rsid w:val="006B3985"/>
    <w:rsid w:val="006B3A46"/>
    <w:rsid w:val="006B3BAE"/>
    <w:rsid w:val="006B3C64"/>
    <w:rsid w:val="006B3EE4"/>
    <w:rsid w:val="006B4363"/>
    <w:rsid w:val="006B4703"/>
    <w:rsid w:val="006B474F"/>
    <w:rsid w:val="006B4980"/>
    <w:rsid w:val="006B4986"/>
    <w:rsid w:val="006B4B84"/>
    <w:rsid w:val="006B4D50"/>
    <w:rsid w:val="006B4E27"/>
    <w:rsid w:val="006B4EE2"/>
    <w:rsid w:val="006B4FAC"/>
    <w:rsid w:val="006B518A"/>
    <w:rsid w:val="006B54D4"/>
    <w:rsid w:val="006B5DAF"/>
    <w:rsid w:val="006B63B3"/>
    <w:rsid w:val="006B63FA"/>
    <w:rsid w:val="006B6578"/>
    <w:rsid w:val="006B6BB4"/>
    <w:rsid w:val="006B6EBF"/>
    <w:rsid w:val="006B71E9"/>
    <w:rsid w:val="006B72F6"/>
    <w:rsid w:val="006B736B"/>
    <w:rsid w:val="006B78DC"/>
    <w:rsid w:val="006B7BA5"/>
    <w:rsid w:val="006B7CB8"/>
    <w:rsid w:val="006B7DC1"/>
    <w:rsid w:val="006B7E7D"/>
    <w:rsid w:val="006B7EC9"/>
    <w:rsid w:val="006B7F18"/>
    <w:rsid w:val="006B7FD5"/>
    <w:rsid w:val="006C00DA"/>
    <w:rsid w:val="006C03F3"/>
    <w:rsid w:val="006C055B"/>
    <w:rsid w:val="006C058A"/>
    <w:rsid w:val="006C06DE"/>
    <w:rsid w:val="006C099F"/>
    <w:rsid w:val="006C09A0"/>
    <w:rsid w:val="006C0AAF"/>
    <w:rsid w:val="006C1201"/>
    <w:rsid w:val="006C125D"/>
    <w:rsid w:val="006C1561"/>
    <w:rsid w:val="006C15D2"/>
    <w:rsid w:val="006C1858"/>
    <w:rsid w:val="006C1D6E"/>
    <w:rsid w:val="006C1D6F"/>
    <w:rsid w:val="006C1DA1"/>
    <w:rsid w:val="006C21D9"/>
    <w:rsid w:val="006C2272"/>
    <w:rsid w:val="006C23BB"/>
    <w:rsid w:val="006C250F"/>
    <w:rsid w:val="006C25A7"/>
    <w:rsid w:val="006C284E"/>
    <w:rsid w:val="006C297B"/>
    <w:rsid w:val="006C2B97"/>
    <w:rsid w:val="006C2D67"/>
    <w:rsid w:val="006C2E07"/>
    <w:rsid w:val="006C2E5B"/>
    <w:rsid w:val="006C327D"/>
    <w:rsid w:val="006C32DF"/>
    <w:rsid w:val="006C3374"/>
    <w:rsid w:val="006C3387"/>
    <w:rsid w:val="006C3CDC"/>
    <w:rsid w:val="006C3DA5"/>
    <w:rsid w:val="006C401D"/>
    <w:rsid w:val="006C41C8"/>
    <w:rsid w:val="006C41EB"/>
    <w:rsid w:val="006C43E3"/>
    <w:rsid w:val="006C4535"/>
    <w:rsid w:val="006C4599"/>
    <w:rsid w:val="006C4A09"/>
    <w:rsid w:val="006C4D68"/>
    <w:rsid w:val="006C513E"/>
    <w:rsid w:val="006C5319"/>
    <w:rsid w:val="006C5322"/>
    <w:rsid w:val="006C54AC"/>
    <w:rsid w:val="006C57B0"/>
    <w:rsid w:val="006C59E4"/>
    <w:rsid w:val="006C5C5C"/>
    <w:rsid w:val="006C6090"/>
    <w:rsid w:val="006C6105"/>
    <w:rsid w:val="006C61FF"/>
    <w:rsid w:val="006C63FB"/>
    <w:rsid w:val="006C6584"/>
    <w:rsid w:val="006C65F8"/>
    <w:rsid w:val="006C66D6"/>
    <w:rsid w:val="006C677D"/>
    <w:rsid w:val="006C68C7"/>
    <w:rsid w:val="006C6C3C"/>
    <w:rsid w:val="006C7124"/>
    <w:rsid w:val="006C7676"/>
    <w:rsid w:val="006C77F6"/>
    <w:rsid w:val="006C7AE3"/>
    <w:rsid w:val="006D022D"/>
    <w:rsid w:val="006D03A9"/>
    <w:rsid w:val="006D061E"/>
    <w:rsid w:val="006D0648"/>
    <w:rsid w:val="006D06A7"/>
    <w:rsid w:val="006D086F"/>
    <w:rsid w:val="006D0A18"/>
    <w:rsid w:val="006D107C"/>
    <w:rsid w:val="006D114C"/>
    <w:rsid w:val="006D1513"/>
    <w:rsid w:val="006D173C"/>
    <w:rsid w:val="006D18B0"/>
    <w:rsid w:val="006D1BB5"/>
    <w:rsid w:val="006D1BC5"/>
    <w:rsid w:val="006D1C01"/>
    <w:rsid w:val="006D1C33"/>
    <w:rsid w:val="006D1CC0"/>
    <w:rsid w:val="006D1E1C"/>
    <w:rsid w:val="006D1E74"/>
    <w:rsid w:val="006D2031"/>
    <w:rsid w:val="006D218E"/>
    <w:rsid w:val="006D2338"/>
    <w:rsid w:val="006D2379"/>
    <w:rsid w:val="006D259B"/>
    <w:rsid w:val="006D2664"/>
    <w:rsid w:val="006D2951"/>
    <w:rsid w:val="006D2B6C"/>
    <w:rsid w:val="006D2CDC"/>
    <w:rsid w:val="006D2DDC"/>
    <w:rsid w:val="006D2EBD"/>
    <w:rsid w:val="006D3370"/>
    <w:rsid w:val="006D33CC"/>
    <w:rsid w:val="006D35B4"/>
    <w:rsid w:val="006D367A"/>
    <w:rsid w:val="006D38C8"/>
    <w:rsid w:val="006D3A8B"/>
    <w:rsid w:val="006D3D19"/>
    <w:rsid w:val="006D3D4F"/>
    <w:rsid w:val="006D3D9A"/>
    <w:rsid w:val="006D3FF3"/>
    <w:rsid w:val="006D443A"/>
    <w:rsid w:val="006D4467"/>
    <w:rsid w:val="006D4582"/>
    <w:rsid w:val="006D475A"/>
    <w:rsid w:val="006D4859"/>
    <w:rsid w:val="006D48BE"/>
    <w:rsid w:val="006D48BF"/>
    <w:rsid w:val="006D4B3D"/>
    <w:rsid w:val="006D4C02"/>
    <w:rsid w:val="006D4CA3"/>
    <w:rsid w:val="006D4E0E"/>
    <w:rsid w:val="006D4E96"/>
    <w:rsid w:val="006D4EFA"/>
    <w:rsid w:val="006D4F36"/>
    <w:rsid w:val="006D4F4E"/>
    <w:rsid w:val="006D5228"/>
    <w:rsid w:val="006D5411"/>
    <w:rsid w:val="006D54D3"/>
    <w:rsid w:val="006D5587"/>
    <w:rsid w:val="006D55BD"/>
    <w:rsid w:val="006D5687"/>
    <w:rsid w:val="006D56F8"/>
    <w:rsid w:val="006D58EA"/>
    <w:rsid w:val="006D5BE8"/>
    <w:rsid w:val="006D5C65"/>
    <w:rsid w:val="006D5C9A"/>
    <w:rsid w:val="006D5EC5"/>
    <w:rsid w:val="006D5F04"/>
    <w:rsid w:val="006D6039"/>
    <w:rsid w:val="006D6437"/>
    <w:rsid w:val="006D671A"/>
    <w:rsid w:val="006D6812"/>
    <w:rsid w:val="006D686D"/>
    <w:rsid w:val="006D6D3A"/>
    <w:rsid w:val="006D6E9B"/>
    <w:rsid w:val="006D6EA0"/>
    <w:rsid w:val="006D6EA1"/>
    <w:rsid w:val="006D6FA1"/>
    <w:rsid w:val="006D7A96"/>
    <w:rsid w:val="006D7C11"/>
    <w:rsid w:val="006D7C86"/>
    <w:rsid w:val="006D7E36"/>
    <w:rsid w:val="006D7F82"/>
    <w:rsid w:val="006D7F95"/>
    <w:rsid w:val="006E00E9"/>
    <w:rsid w:val="006E0169"/>
    <w:rsid w:val="006E069F"/>
    <w:rsid w:val="006E06E1"/>
    <w:rsid w:val="006E0BCC"/>
    <w:rsid w:val="006E0D9A"/>
    <w:rsid w:val="006E0DCB"/>
    <w:rsid w:val="006E0DDB"/>
    <w:rsid w:val="006E0E9E"/>
    <w:rsid w:val="006E12DC"/>
    <w:rsid w:val="006E141C"/>
    <w:rsid w:val="006E160E"/>
    <w:rsid w:val="006E167F"/>
    <w:rsid w:val="006E1F40"/>
    <w:rsid w:val="006E1FD8"/>
    <w:rsid w:val="006E225E"/>
    <w:rsid w:val="006E240E"/>
    <w:rsid w:val="006E2482"/>
    <w:rsid w:val="006E2A43"/>
    <w:rsid w:val="006E2B09"/>
    <w:rsid w:val="006E2DDC"/>
    <w:rsid w:val="006E3070"/>
    <w:rsid w:val="006E3560"/>
    <w:rsid w:val="006E3775"/>
    <w:rsid w:val="006E37DC"/>
    <w:rsid w:val="006E380B"/>
    <w:rsid w:val="006E382E"/>
    <w:rsid w:val="006E3ACB"/>
    <w:rsid w:val="006E3D54"/>
    <w:rsid w:val="006E3EA5"/>
    <w:rsid w:val="006E3EC6"/>
    <w:rsid w:val="006E4115"/>
    <w:rsid w:val="006E4195"/>
    <w:rsid w:val="006E4479"/>
    <w:rsid w:val="006E44CB"/>
    <w:rsid w:val="006E48A4"/>
    <w:rsid w:val="006E490B"/>
    <w:rsid w:val="006E4A83"/>
    <w:rsid w:val="006E4C43"/>
    <w:rsid w:val="006E4D09"/>
    <w:rsid w:val="006E4D45"/>
    <w:rsid w:val="006E4EF6"/>
    <w:rsid w:val="006E5346"/>
    <w:rsid w:val="006E545A"/>
    <w:rsid w:val="006E56A6"/>
    <w:rsid w:val="006E5A38"/>
    <w:rsid w:val="006E5A87"/>
    <w:rsid w:val="006E601C"/>
    <w:rsid w:val="006E6203"/>
    <w:rsid w:val="006E63BB"/>
    <w:rsid w:val="006E644E"/>
    <w:rsid w:val="006E6569"/>
    <w:rsid w:val="006E67A6"/>
    <w:rsid w:val="006E6AC4"/>
    <w:rsid w:val="006E6BEB"/>
    <w:rsid w:val="006E6C5E"/>
    <w:rsid w:val="006E6C67"/>
    <w:rsid w:val="006E6CDF"/>
    <w:rsid w:val="006E6CE3"/>
    <w:rsid w:val="006E6EB9"/>
    <w:rsid w:val="006E6FF7"/>
    <w:rsid w:val="006E7005"/>
    <w:rsid w:val="006E75AE"/>
    <w:rsid w:val="006E7B06"/>
    <w:rsid w:val="006E7D03"/>
    <w:rsid w:val="006E7D93"/>
    <w:rsid w:val="006E7FF2"/>
    <w:rsid w:val="006F0066"/>
    <w:rsid w:val="006F0113"/>
    <w:rsid w:val="006F02C9"/>
    <w:rsid w:val="006F0311"/>
    <w:rsid w:val="006F0388"/>
    <w:rsid w:val="006F0AB9"/>
    <w:rsid w:val="006F0AD9"/>
    <w:rsid w:val="006F0B84"/>
    <w:rsid w:val="006F0E1F"/>
    <w:rsid w:val="006F0FB3"/>
    <w:rsid w:val="006F1134"/>
    <w:rsid w:val="006F136F"/>
    <w:rsid w:val="006F1380"/>
    <w:rsid w:val="006F1708"/>
    <w:rsid w:val="006F179D"/>
    <w:rsid w:val="006F1801"/>
    <w:rsid w:val="006F1A51"/>
    <w:rsid w:val="006F1C0E"/>
    <w:rsid w:val="006F1D23"/>
    <w:rsid w:val="006F1D7B"/>
    <w:rsid w:val="006F1DDE"/>
    <w:rsid w:val="006F1DFD"/>
    <w:rsid w:val="006F20AC"/>
    <w:rsid w:val="006F21BE"/>
    <w:rsid w:val="006F22EE"/>
    <w:rsid w:val="006F2688"/>
    <w:rsid w:val="006F276D"/>
    <w:rsid w:val="006F277C"/>
    <w:rsid w:val="006F2ADB"/>
    <w:rsid w:val="006F2D10"/>
    <w:rsid w:val="006F2E18"/>
    <w:rsid w:val="006F31DB"/>
    <w:rsid w:val="006F3250"/>
    <w:rsid w:val="006F3629"/>
    <w:rsid w:val="006F3730"/>
    <w:rsid w:val="006F381D"/>
    <w:rsid w:val="006F3935"/>
    <w:rsid w:val="006F3A98"/>
    <w:rsid w:val="006F3ACB"/>
    <w:rsid w:val="006F3B09"/>
    <w:rsid w:val="006F3D07"/>
    <w:rsid w:val="006F3D09"/>
    <w:rsid w:val="006F3F01"/>
    <w:rsid w:val="006F3F2A"/>
    <w:rsid w:val="006F40B1"/>
    <w:rsid w:val="006F423E"/>
    <w:rsid w:val="006F436E"/>
    <w:rsid w:val="006F448E"/>
    <w:rsid w:val="006F477E"/>
    <w:rsid w:val="006F4A56"/>
    <w:rsid w:val="006F500E"/>
    <w:rsid w:val="006F50B4"/>
    <w:rsid w:val="006F516E"/>
    <w:rsid w:val="006F51CD"/>
    <w:rsid w:val="006F545C"/>
    <w:rsid w:val="006F549F"/>
    <w:rsid w:val="006F5501"/>
    <w:rsid w:val="006F592B"/>
    <w:rsid w:val="006F5F53"/>
    <w:rsid w:val="006F5FF4"/>
    <w:rsid w:val="006F63BB"/>
    <w:rsid w:val="006F649E"/>
    <w:rsid w:val="006F6944"/>
    <w:rsid w:val="006F6B76"/>
    <w:rsid w:val="006F6BD1"/>
    <w:rsid w:val="006F6D0D"/>
    <w:rsid w:val="006F72DD"/>
    <w:rsid w:val="006F731F"/>
    <w:rsid w:val="006F7542"/>
    <w:rsid w:val="006F75B9"/>
    <w:rsid w:val="006F75EE"/>
    <w:rsid w:val="006F77EB"/>
    <w:rsid w:val="006F782A"/>
    <w:rsid w:val="006F7AE0"/>
    <w:rsid w:val="006F7B8B"/>
    <w:rsid w:val="0070030A"/>
    <w:rsid w:val="00700371"/>
    <w:rsid w:val="00700425"/>
    <w:rsid w:val="00700851"/>
    <w:rsid w:val="00700AB5"/>
    <w:rsid w:val="00700AC5"/>
    <w:rsid w:val="00700EF7"/>
    <w:rsid w:val="00701090"/>
    <w:rsid w:val="0070126D"/>
    <w:rsid w:val="007017C0"/>
    <w:rsid w:val="00701B16"/>
    <w:rsid w:val="00701D3E"/>
    <w:rsid w:val="00701F74"/>
    <w:rsid w:val="007020AE"/>
    <w:rsid w:val="00702447"/>
    <w:rsid w:val="0070251A"/>
    <w:rsid w:val="00702568"/>
    <w:rsid w:val="0070287F"/>
    <w:rsid w:val="00702AEE"/>
    <w:rsid w:val="0070309B"/>
    <w:rsid w:val="007031DC"/>
    <w:rsid w:val="007037A7"/>
    <w:rsid w:val="007037AF"/>
    <w:rsid w:val="007039B3"/>
    <w:rsid w:val="00703A07"/>
    <w:rsid w:val="00703AC5"/>
    <w:rsid w:val="00703C6C"/>
    <w:rsid w:val="00703DF3"/>
    <w:rsid w:val="00703F69"/>
    <w:rsid w:val="00704097"/>
    <w:rsid w:val="00704458"/>
    <w:rsid w:val="00704A98"/>
    <w:rsid w:val="0070511A"/>
    <w:rsid w:val="00705743"/>
    <w:rsid w:val="00705851"/>
    <w:rsid w:val="00705B4F"/>
    <w:rsid w:val="00705D34"/>
    <w:rsid w:val="00705D3C"/>
    <w:rsid w:val="00705D43"/>
    <w:rsid w:val="0070612A"/>
    <w:rsid w:val="0070648F"/>
    <w:rsid w:val="0070679C"/>
    <w:rsid w:val="00706811"/>
    <w:rsid w:val="00706A86"/>
    <w:rsid w:val="00706BCC"/>
    <w:rsid w:val="00706EB2"/>
    <w:rsid w:val="0070717F"/>
    <w:rsid w:val="007072E0"/>
    <w:rsid w:val="007079A7"/>
    <w:rsid w:val="00707A27"/>
    <w:rsid w:val="00707A35"/>
    <w:rsid w:val="00707C01"/>
    <w:rsid w:val="00707D23"/>
    <w:rsid w:val="0071025A"/>
    <w:rsid w:val="0071077F"/>
    <w:rsid w:val="007108C6"/>
    <w:rsid w:val="00710AF8"/>
    <w:rsid w:val="00710E21"/>
    <w:rsid w:val="00710F08"/>
    <w:rsid w:val="0071112B"/>
    <w:rsid w:val="0071131C"/>
    <w:rsid w:val="00711544"/>
    <w:rsid w:val="00711573"/>
    <w:rsid w:val="0071160E"/>
    <w:rsid w:val="00711D16"/>
    <w:rsid w:val="00711DBA"/>
    <w:rsid w:val="007121EA"/>
    <w:rsid w:val="007125D3"/>
    <w:rsid w:val="00712B91"/>
    <w:rsid w:val="00712CB9"/>
    <w:rsid w:val="00713015"/>
    <w:rsid w:val="007135F4"/>
    <w:rsid w:val="00713928"/>
    <w:rsid w:val="00713ADB"/>
    <w:rsid w:val="00713C15"/>
    <w:rsid w:val="00713C1B"/>
    <w:rsid w:val="00713D65"/>
    <w:rsid w:val="00713DA0"/>
    <w:rsid w:val="00713FD5"/>
    <w:rsid w:val="007140B6"/>
    <w:rsid w:val="00714184"/>
    <w:rsid w:val="007142D6"/>
    <w:rsid w:val="007142DC"/>
    <w:rsid w:val="007149F0"/>
    <w:rsid w:val="00714B20"/>
    <w:rsid w:val="00714BD6"/>
    <w:rsid w:val="007150B6"/>
    <w:rsid w:val="00715111"/>
    <w:rsid w:val="00715920"/>
    <w:rsid w:val="00715B5F"/>
    <w:rsid w:val="00715DA0"/>
    <w:rsid w:val="00715DC2"/>
    <w:rsid w:val="00715E94"/>
    <w:rsid w:val="00715EFF"/>
    <w:rsid w:val="00716039"/>
    <w:rsid w:val="007161C2"/>
    <w:rsid w:val="0071620E"/>
    <w:rsid w:val="00716422"/>
    <w:rsid w:val="007165B3"/>
    <w:rsid w:val="007165DD"/>
    <w:rsid w:val="007165E4"/>
    <w:rsid w:val="00716ABB"/>
    <w:rsid w:val="00716BE0"/>
    <w:rsid w:val="00716C2C"/>
    <w:rsid w:val="00716F81"/>
    <w:rsid w:val="007170CE"/>
    <w:rsid w:val="00717224"/>
    <w:rsid w:val="0071745E"/>
    <w:rsid w:val="007176DD"/>
    <w:rsid w:val="00717B0D"/>
    <w:rsid w:val="007202F3"/>
    <w:rsid w:val="00720462"/>
    <w:rsid w:val="00720910"/>
    <w:rsid w:val="00720B96"/>
    <w:rsid w:val="00720BB4"/>
    <w:rsid w:val="0072113B"/>
    <w:rsid w:val="00721224"/>
    <w:rsid w:val="00721284"/>
    <w:rsid w:val="007212FA"/>
    <w:rsid w:val="00721315"/>
    <w:rsid w:val="00721355"/>
    <w:rsid w:val="00721732"/>
    <w:rsid w:val="0072173C"/>
    <w:rsid w:val="0072173F"/>
    <w:rsid w:val="00721A70"/>
    <w:rsid w:val="00721BA1"/>
    <w:rsid w:val="00722032"/>
    <w:rsid w:val="007220C2"/>
    <w:rsid w:val="007222E3"/>
    <w:rsid w:val="007225F0"/>
    <w:rsid w:val="0072298D"/>
    <w:rsid w:val="007229E4"/>
    <w:rsid w:val="00722A6F"/>
    <w:rsid w:val="00722F3C"/>
    <w:rsid w:val="0072309B"/>
    <w:rsid w:val="007231DC"/>
    <w:rsid w:val="00723379"/>
    <w:rsid w:val="007233EF"/>
    <w:rsid w:val="00723536"/>
    <w:rsid w:val="00723564"/>
    <w:rsid w:val="007236D7"/>
    <w:rsid w:val="00723DD0"/>
    <w:rsid w:val="00724014"/>
    <w:rsid w:val="00724041"/>
    <w:rsid w:val="0072440B"/>
    <w:rsid w:val="007245BE"/>
    <w:rsid w:val="00724786"/>
    <w:rsid w:val="0072478E"/>
    <w:rsid w:val="00724AD9"/>
    <w:rsid w:val="00724D90"/>
    <w:rsid w:val="00724EA4"/>
    <w:rsid w:val="00725050"/>
    <w:rsid w:val="007250BA"/>
    <w:rsid w:val="00725165"/>
    <w:rsid w:val="00725309"/>
    <w:rsid w:val="00725376"/>
    <w:rsid w:val="00725732"/>
    <w:rsid w:val="00725771"/>
    <w:rsid w:val="00725F2B"/>
    <w:rsid w:val="007263A3"/>
    <w:rsid w:val="007264D3"/>
    <w:rsid w:val="007264F2"/>
    <w:rsid w:val="00726C88"/>
    <w:rsid w:val="00726CA7"/>
    <w:rsid w:val="00726DBA"/>
    <w:rsid w:val="00726E47"/>
    <w:rsid w:val="0072742A"/>
    <w:rsid w:val="0072747E"/>
    <w:rsid w:val="007275B6"/>
    <w:rsid w:val="007277B8"/>
    <w:rsid w:val="00727948"/>
    <w:rsid w:val="00727CD2"/>
    <w:rsid w:val="00730001"/>
    <w:rsid w:val="00730044"/>
    <w:rsid w:val="007309CD"/>
    <w:rsid w:val="00730D0E"/>
    <w:rsid w:val="00730EAA"/>
    <w:rsid w:val="00730EE4"/>
    <w:rsid w:val="00730F1B"/>
    <w:rsid w:val="00731060"/>
    <w:rsid w:val="00731590"/>
    <w:rsid w:val="007318CA"/>
    <w:rsid w:val="0073191A"/>
    <w:rsid w:val="00731A84"/>
    <w:rsid w:val="0073200B"/>
    <w:rsid w:val="007324BA"/>
    <w:rsid w:val="0073260F"/>
    <w:rsid w:val="0073291E"/>
    <w:rsid w:val="00732B5A"/>
    <w:rsid w:val="00732CCF"/>
    <w:rsid w:val="00732E73"/>
    <w:rsid w:val="00733297"/>
    <w:rsid w:val="00733381"/>
    <w:rsid w:val="007333C3"/>
    <w:rsid w:val="007334AD"/>
    <w:rsid w:val="007334F4"/>
    <w:rsid w:val="007335F6"/>
    <w:rsid w:val="0073379C"/>
    <w:rsid w:val="007337D0"/>
    <w:rsid w:val="00733AAF"/>
    <w:rsid w:val="00733B4B"/>
    <w:rsid w:val="00733CD0"/>
    <w:rsid w:val="00733D01"/>
    <w:rsid w:val="00733F4D"/>
    <w:rsid w:val="00734412"/>
    <w:rsid w:val="0073442D"/>
    <w:rsid w:val="00734A86"/>
    <w:rsid w:val="00734ACC"/>
    <w:rsid w:val="00734B86"/>
    <w:rsid w:val="00734CB5"/>
    <w:rsid w:val="007350A0"/>
    <w:rsid w:val="00735327"/>
    <w:rsid w:val="0073568A"/>
    <w:rsid w:val="0073568C"/>
    <w:rsid w:val="0073590C"/>
    <w:rsid w:val="007359E7"/>
    <w:rsid w:val="00735BAF"/>
    <w:rsid w:val="00735C3A"/>
    <w:rsid w:val="00735D17"/>
    <w:rsid w:val="00735F0F"/>
    <w:rsid w:val="0073605A"/>
    <w:rsid w:val="0073621D"/>
    <w:rsid w:val="00736360"/>
    <w:rsid w:val="007363AE"/>
    <w:rsid w:val="0073654E"/>
    <w:rsid w:val="007365FD"/>
    <w:rsid w:val="00736642"/>
    <w:rsid w:val="0073675E"/>
    <w:rsid w:val="007367B8"/>
    <w:rsid w:val="00736C68"/>
    <w:rsid w:val="00736C94"/>
    <w:rsid w:val="00736E0B"/>
    <w:rsid w:val="00737265"/>
    <w:rsid w:val="007376C8"/>
    <w:rsid w:val="007379CC"/>
    <w:rsid w:val="00737B0E"/>
    <w:rsid w:val="00737CB7"/>
    <w:rsid w:val="007401C3"/>
    <w:rsid w:val="0074084F"/>
    <w:rsid w:val="00740A2E"/>
    <w:rsid w:val="00740D4C"/>
    <w:rsid w:val="00740F71"/>
    <w:rsid w:val="00740F87"/>
    <w:rsid w:val="00741120"/>
    <w:rsid w:val="0074170D"/>
    <w:rsid w:val="007419BD"/>
    <w:rsid w:val="00741B87"/>
    <w:rsid w:val="00741CD6"/>
    <w:rsid w:val="00741F20"/>
    <w:rsid w:val="007421A1"/>
    <w:rsid w:val="00742202"/>
    <w:rsid w:val="007423A8"/>
    <w:rsid w:val="00742450"/>
    <w:rsid w:val="00742776"/>
    <w:rsid w:val="00742D0D"/>
    <w:rsid w:val="00742F66"/>
    <w:rsid w:val="007430F5"/>
    <w:rsid w:val="00743B0C"/>
    <w:rsid w:val="00743B3C"/>
    <w:rsid w:val="00743BF8"/>
    <w:rsid w:val="00743CB2"/>
    <w:rsid w:val="00743E08"/>
    <w:rsid w:val="00743E33"/>
    <w:rsid w:val="007440D7"/>
    <w:rsid w:val="007443DB"/>
    <w:rsid w:val="007444BE"/>
    <w:rsid w:val="007445A2"/>
    <w:rsid w:val="00744790"/>
    <w:rsid w:val="007449DC"/>
    <w:rsid w:val="00744B61"/>
    <w:rsid w:val="00744B92"/>
    <w:rsid w:val="00744F52"/>
    <w:rsid w:val="007450E0"/>
    <w:rsid w:val="007452F4"/>
    <w:rsid w:val="00745540"/>
    <w:rsid w:val="0074610C"/>
    <w:rsid w:val="00746158"/>
    <w:rsid w:val="007463E4"/>
    <w:rsid w:val="00746488"/>
    <w:rsid w:val="00746858"/>
    <w:rsid w:val="0074686A"/>
    <w:rsid w:val="007468AA"/>
    <w:rsid w:val="0074690F"/>
    <w:rsid w:val="00746991"/>
    <w:rsid w:val="007469D6"/>
    <w:rsid w:val="00746A31"/>
    <w:rsid w:val="00746A9D"/>
    <w:rsid w:val="00746BAE"/>
    <w:rsid w:val="00746E1B"/>
    <w:rsid w:val="007471D4"/>
    <w:rsid w:val="00747416"/>
    <w:rsid w:val="0074759E"/>
    <w:rsid w:val="0074781D"/>
    <w:rsid w:val="00747876"/>
    <w:rsid w:val="007478FC"/>
    <w:rsid w:val="00747AF7"/>
    <w:rsid w:val="00747B86"/>
    <w:rsid w:val="00747BAE"/>
    <w:rsid w:val="00747D46"/>
    <w:rsid w:val="00747DE8"/>
    <w:rsid w:val="00747F12"/>
    <w:rsid w:val="0075056A"/>
    <w:rsid w:val="007505BD"/>
    <w:rsid w:val="00750634"/>
    <w:rsid w:val="00750666"/>
    <w:rsid w:val="0075066B"/>
    <w:rsid w:val="00750703"/>
    <w:rsid w:val="0075078F"/>
    <w:rsid w:val="00750A6E"/>
    <w:rsid w:val="0075105F"/>
    <w:rsid w:val="007510FE"/>
    <w:rsid w:val="00751239"/>
    <w:rsid w:val="0075129E"/>
    <w:rsid w:val="007512BB"/>
    <w:rsid w:val="0075138D"/>
    <w:rsid w:val="007516C6"/>
    <w:rsid w:val="007517F2"/>
    <w:rsid w:val="0075184D"/>
    <w:rsid w:val="00751883"/>
    <w:rsid w:val="00751A0C"/>
    <w:rsid w:val="00751DB9"/>
    <w:rsid w:val="00751EA8"/>
    <w:rsid w:val="007520DC"/>
    <w:rsid w:val="007521E8"/>
    <w:rsid w:val="0075228C"/>
    <w:rsid w:val="007528C7"/>
    <w:rsid w:val="00752B74"/>
    <w:rsid w:val="00752F21"/>
    <w:rsid w:val="00752FAA"/>
    <w:rsid w:val="00752FAF"/>
    <w:rsid w:val="00752FBD"/>
    <w:rsid w:val="00753053"/>
    <w:rsid w:val="007535EB"/>
    <w:rsid w:val="007536A8"/>
    <w:rsid w:val="0075378B"/>
    <w:rsid w:val="00753994"/>
    <w:rsid w:val="00753A7D"/>
    <w:rsid w:val="00753B54"/>
    <w:rsid w:val="00753C12"/>
    <w:rsid w:val="00753EB7"/>
    <w:rsid w:val="00754612"/>
    <w:rsid w:val="00754A5E"/>
    <w:rsid w:val="00754B2D"/>
    <w:rsid w:val="00754BD0"/>
    <w:rsid w:val="00754CF5"/>
    <w:rsid w:val="007550FD"/>
    <w:rsid w:val="00755193"/>
    <w:rsid w:val="007555CB"/>
    <w:rsid w:val="00755624"/>
    <w:rsid w:val="00755652"/>
    <w:rsid w:val="00755672"/>
    <w:rsid w:val="0075568B"/>
    <w:rsid w:val="00755F0C"/>
    <w:rsid w:val="00755F40"/>
    <w:rsid w:val="0075600E"/>
    <w:rsid w:val="0075612F"/>
    <w:rsid w:val="007561C0"/>
    <w:rsid w:val="0075668B"/>
    <w:rsid w:val="0075685E"/>
    <w:rsid w:val="0075694F"/>
    <w:rsid w:val="00756B5B"/>
    <w:rsid w:val="00756BB8"/>
    <w:rsid w:val="00756E24"/>
    <w:rsid w:val="0075703A"/>
    <w:rsid w:val="007572C1"/>
    <w:rsid w:val="00757638"/>
    <w:rsid w:val="00757C2C"/>
    <w:rsid w:val="00757D75"/>
    <w:rsid w:val="00757EC7"/>
    <w:rsid w:val="007600C9"/>
    <w:rsid w:val="0076036A"/>
    <w:rsid w:val="007604D1"/>
    <w:rsid w:val="0076060B"/>
    <w:rsid w:val="0076061C"/>
    <w:rsid w:val="00760652"/>
    <w:rsid w:val="0076076B"/>
    <w:rsid w:val="00760817"/>
    <w:rsid w:val="007608AD"/>
    <w:rsid w:val="00760956"/>
    <w:rsid w:val="00760957"/>
    <w:rsid w:val="00760965"/>
    <w:rsid w:val="00760DDB"/>
    <w:rsid w:val="00760EAB"/>
    <w:rsid w:val="00760F82"/>
    <w:rsid w:val="0076101F"/>
    <w:rsid w:val="007611F7"/>
    <w:rsid w:val="007614B9"/>
    <w:rsid w:val="00761629"/>
    <w:rsid w:val="0076163C"/>
    <w:rsid w:val="00761769"/>
    <w:rsid w:val="007619DE"/>
    <w:rsid w:val="00761A5C"/>
    <w:rsid w:val="00761B8A"/>
    <w:rsid w:val="00761F74"/>
    <w:rsid w:val="0076262A"/>
    <w:rsid w:val="00762827"/>
    <w:rsid w:val="0076283A"/>
    <w:rsid w:val="0076285D"/>
    <w:rsid w:val="00762AE3"/>
    <w:rsid w:val="00762D49"/>
    <w:rsid w:val="00762FD3"/>
    <w:rsid w:val="007634D4"/>
    <w:rsid w:val="007635EB"/>
    <w:rsid w:val="0076365C"/>
    <w:rsid w:val="00763A22"/>
    <w:rsid w:val="00763BE3"/>
    <w:rsid w:val="00763C05"/>
    <w:rsid w:val="0076427A"/>
    <w:rsid w:val="00764510"/>
    <w:rsid w:val="00764616"/>
    <w:rsid w:val="00764762"/>
    <w:rsid w:val="00764939"/>
    <w:rsid w:val="00764997"/>
    <w:rsid w:val="00764F00"/>
    <w:rsid w:val="00765160"/>
    <w:rsid w:val="007652D3"/>
    <w:rsid w:val="00765495"/>
    <w:rsid w:val="0076591C"/>
    <w:rsid w:val="00765B25"/>
    <w:rsid w:val="00765BDE"/>
    <w:rsid w:val="00765C07"/>
    <w:rsid w:val="00765C0D"/>
    <w:rsid w:val="00765D6D"/>
    <w:rsid w:val="00765FBC"/>
    <w:rsid w:val="00766015"/>
    <w:rsid w:val="00766161"/>
    <w:rsid w:val="00766273"/>
    <w:rsid w:val="00766280"/>
    <w:rsid w:val="007662AC"/>
    <w:rsid w:val="007662FC"/>
    <w:rsid w:val="00766451"/>
    <w:rsid w:val="007664C6"/>
    <w:rsid w:val="00766685"/>
    <w:rsid w:val="00766906"/>
    <w:rsid w:val="007669CB"/>
    <w:rsid w:val="00766E8C"/>
    <w:rsid w:val="007670B2"/>
    <w:rsid w:val="00767104"/>
    <w:rsid w:val="007674FD"/>
    <w:rsid w:val="00767926"/>
    <w:rsid w:val="007679D2"/>
    <w:rsid w:val="00767A85"/>
    <w:rsid w:val="00767AEA"/>
    <w:rsid w:val="00767C21"/>
    <w:rsid w:val="00767D4F"/>
    <w:rsid w:val="00767D98"/>
    <w:rsid w:val="00767E14"/>
    <w:rsid w:val="00767E55"/>
    <w:rsid w:val="00767FB7"/>
    <w:rsid w:val="00767FCB"/>
    <w:rsid w:val="00770027"/>
    <w:rsid w:val="007704AC"/>
    <w:rsid w:val="007704F8"/>
    <w:rsid w:val="007707E3"/>
    <w:rsid w:val="00770875"/>
    <w:rsid w:val="007709E6"/>
    <w:rsid w:val="00770A79"/>
    <w:rsid w:val="00770CB3"/>
    <w:rsid w:val="00770F9D"/>
    <w:rsid w:val="00771294"/>
    <w:rsid w:val="00771909"/>
    <w:rsid w:val="00772377"/>
    <w:rsid w:val="00772B5E"/>
    <w:rsid w:val="00772CD2"/>
    <w:rsid w:val="0077302D"/>
    <w:rsid w:val="0077313C"/>
    <w:rsid w:val="007733BF"/>
    <w:rsid w:val="00773757"/>
    <w:rsid w:val="00773970"/>
    <w:rsid w:val="00773C95"/>
    <w:rsid w:val="00773E93"/>
    <w:rsid w:val="00773F08"/>
    <w:rsid w:val="007740D8"/>
    <w:rsid w:val="00774109"/>
    <w:rsid w:val="00774238"/>
    <w:rsid w:val="007742F0"/>
    <w:rsid w:val="00774EB7"/>
    <w:rsid w:val="00775191"/>
    <w:rsid w:val="0077523D"/>
    <w:rsid w:val="007752AD"/>
    <w:rsid w:val="00775445"/>
    <w:rsid w:val="00775478"/>
    <w:rsid w:val="007754DA"/>
    <w:rsid w:val="0077557C"/>
    <w:rsid w:val="007755FA"/>
    <w:rsid w:val="00775831"/>
    <w:rsid w:val="0077620E"/>
    <w:rsid w:val="007762F2"/>
    <w:rsid w:val="0077632E"/>
    <w:rsid w:val="007764D2"/>
    <w:rsid w:val="0077652E"/>
    <w:rsid w:val="00776609"/>
    <w:rsid w:val="007766D2"/>
    <w:rsid w:val="00776989"/>
    <w:rsid w:val="00776D7F"/>
    <w:rsid w:val="00777037"/>
    <w:rsid w:val="007771C1"/>
    <w:rsid w:val="00777331"/>
    <w:rsid w:val="00777772"/>
    <w:rsid w:val="00777969"/>
    <w:rsid w:val="00777CAE"/>
    <w:rsid w:val="007801C4"/>
    <w:rsid w:val="00780247"/>
    <w:rsid w:val="00780257"/>
    <w:rsid w:val="0078037B"/>
    <w:rsid w:val="0078086B"/>
    <w:rsid w:val="007808CB"/>
    <w:rsid w:val="00780B07"/>
    <w:rsid w:val="00780C88"/>
    <w:rsid w:val="00780CE3"/>
    <w:rsid w:val="00780D9A"/>
    <w:rsid w:val="007810B6"/>
    <w:rsid w:val="007811ED"/>
    <w:rsid w:val="0078132F"/>
    <w:rsid w:val="007815D6"/>
    <w:rsid w:val="0078196D"/>
    <w:rsid w:val="00781ADF"/>
    <w:rsid w:val="00781C58"/>
    <w:rsid w:val="00781F96"/>
    <w:rsid w:val="00781FB2"/>
    <w:rsid w:val="00782219"/>
    <w:rsid w:val="007825EA"/>
    <w:rsid w:val="00782627"/>
    <w:rsid w:val="007826D3"/>
    <w:rsid w:val="007826D7"/>
    <w:rsid w:val="007826DA"/>
    <w:rsid w:val="007828D0"/>
    <w:rsid w:val="007828E1"/>
    <w:rsid w:val="00782BC6"/>
    <w:rsid w:val="00782BCE"/>
    <w:rsid w:val="00782BF4"/>
    <w:rsid w:val="00782D96"/>
    <w:rsid w:val="00782EF7"/>
    <w:rsid w:val="00782F70"/>
    <w:rsid w:val="00782F8C"/>
    <w:rsid w:val="00782FB1"/>
    <w:rsid w:val="0078307F"/>
    <w:rsid w:val="007830B3"/>
    <w:rsid w:val="00783123"/>
    <w:rsid w:val="007835DA"/>
    <w:rsid w:val="007837FC"/>
    <w:rsid w:val="00783851"/>
    <w:rsid w:val="00783D1F"/>
    <w:rsid w:val="00783D5F"/>
    <w:rsid w:val="00783E0A"/>
    <w:rsid w:val="00783F84"/>
    <w:rsid w:val="007844E3"/>
    <w:rsid w:val="00784D75"/>
    <w:rsid w:val="00784E04"/>
    <w:rsid w:val="00784E56"/>
    <w:rsid w:val="007850FD"/>
    <w:rsid w:val="00785557"/>
    <w:rsid w:val="0078588B"/>
    <w:rsid w:val="00785A06"/>
    <w:rsid w:val="00786021"/>
    <w:rsid w:val="0078618A"/>
    <w:rsid w:val="007861A7"/>
    <w:rsid w:val="00786488"/>
    <w:rsid w:val="00786549"/>
    <w:rsid w:val="007867AB"/>
    <w:rsid w:val="007867BE"/>
    <w:rsid w:val="0078681F"/>
    <w:rsid w:val="00786838"/>
    <w:rsid w:val="007869F5"/>
    <w:rsid w:val="00786D1F"/>
    <w:rsid w:val="00787379"/>
    <w:rsid w:val="00787616"/>
    <w:rsid w:val="00787740"/>
    <w:rsid w:val="007877C4"/>
    <w:rsid w:val="007878F3"/>
    <w:rsid w:val="00787F59"/>
    <w:rsid w:val="00787FCD"/>
    <w:rsid w:val="00790170"/>
    <w:rsid w:val="00790232"/>
    <w:rsid w:val="00790529"/>
    <w:rsid w:val="0079087B"/>
    <w:rsid w:val="007909CD"/>
    <w:rsid w:val="00790E66"/>
    <w:rsid w:val="00790F37"/>
    <w:rsid w:val="0079100A"/>
    <w:rsid w:val="0079164E"/>
    <w:rsid w:val="00791796"/>
    <w:rsid w:val="007919CA"/>
    <w:rsid w:val="00791AC9"/>
    <w:rsid w:val="00791BC8"/>
    <w:rsid w:val="00791DD8"/>
    <w:rsid w:val="00791E91"/>
    <w:rsid w:val="00791EE7"/>
    <w:rsid w:val="00791F04"/>
    <w:rsid w:val="00791FD9"/>
    <w:rsid w:val="007923C5"/>
    <w:rsid w:val="00792534"/>
    <w:rsid w:val="00792547"/>
    <w:rsid w:val="0079258F"/>
    <w:rsid w:val="007925AD"/>
    <w:rsid w:val="00792B09"/>
    <w:rsid w:val="00792B1A"/>
    <w:rsid w:val="00792E22"/>
    <w:rsid w:val="00792E9B"/>
    <w:rsid w:val="0079308E"/>
    <w:rsid w:val="0079326C"/>
    <w:rsid w:val="0079339D"/>
    <w:rsid w:val="0079366A"/>
    <w:rsid w:val="00793A5C"/>
    <w:rsid w:val="00793EF0"/>
    <w:rsid w:val="007941E1"/>
    <w:rsid w:val="00794410"/>
    <w:rsid w:val="0079462C"/>
    <w:rsid w:val="007946BE"/>
    <w:rsid w:val="007946E6"/>
    <w:rsid w:val="00794826"/>
    <w:rsid w:val="007949D3"/>
    <w:rsid w:val="00794A65"/>
    <w:rsid w:val="00794D2F"/>
    <w:rsid w:val="00794EDD"/>
    <w:rsid w:val="00795440"/>
    <w:rsid w:val="00795A13"/>
    <w:rsid w:val="00795B28"/>
    <w:rsid w:val="00795D2D"/>
    <w:rsid w:val="00795D3F"/>
    <w:rsid w:val="00795F6A"/>
    <w:rsid w:val="00796508"/>
    <w:rsid w:val="0079687B"/>
    <w:rsid w:val="00796E26"/>
    <w:rsid w:val="0079735E"/>
    <w:rsid w:val="00797401"/>
    <w:rsid w:val="007974DC"/>
    <w:rsid w:val="00797500"/>
    <w:rsid w:val="00797732"/>
    <w:rsid w:val="00797A20"/>
    <w:rsid w:val="00797A81"/>
    <w:rsid w:val="00797C1C"/>
    <w:rsid w:val="007A0000"/>
    <w:rsid w:val="007A013D"/>
    <w:rsid w:val="007A02A0"/>
    <w:rsid w:val="007A03BA"/>
    <w:rsid w:val="007A0537"/>
    <w:rsid w:val="007A05EC"/>
    <w:rsid w:val="007A0611"/>
    <w:rsid w:val="007A0675"/>
    <w:rsid w:val="007A07D7"/>
    <w:rsid w:val="007A0916"/>
    <w:rsid w:val="007A0BA5"/>
    <w:rsid w:val="007A0E89"/>
    <w:rsid w:val="007A0EF4"/>
    <w:rsid w:val="007A119C"/>
    <w:rsid w:val="007A11A5"/>
    <w:rsid w:val="007A1267"/>
    <w:rsid w:val="007A1278"/>
    <w:rsid w:val="007A152E"/>
    <w:rsid w:val="007A1A05"/>
    <w:rsid w:val="007A1C5C"/>
    <w:rsid w:val="007A1C71"/>
    <w:rsid w:val="007A1E8D"/>
    <w:rsid w:val="007A1F44"/>
    <w:rsid w:val="007A1FB8"/>
    <w:rsid w:val="007A201D"/>
    <w:rsid w:val="007A23AF"/>
    <w:rsid w:val="007A25BD"/>
    <w:rsid w:val="007A2659"/>
    <w:rsid w:val="007A265B"/>
    <w:rsid w:val="007A26C4"/>
    <w:rsid w:val="007A2789"/>
    <w:rsid w:val="007A27E3"/>
    <w:rsid w:val="007A27EE"/>
    <w:rsid w:val="007A28C9"/>
    <w:rsid w:val="007A2965"/>
    <w:rsid w:val="007A2A58"/>
    <w:rsid w:val="007A2AAA"/>
    <w:rsid w:val="007A2B27"/>
    <w:rsid w:val="007A353D"/>
    <w:rsid w:val="007A3C7A"/>
    <w:rsid w:val="007A3E35"/>
    <w:rsid w:val="007A3FA2"/>
    <w:rsid w:val="007A40BA"/>
    <w:rsid w:val="007A4150"/>
    <w:rsid w:val="007A4414"/>
    <w:rsid w:val="007A48C1"/>
    <w:rsid w:val="007A5214"/>
    <w:rsid w:val="007A55FB"/>
    <w:rsid w:val="007A5722"/>
    <w:rsid w:val="007A579F"/>
    <w:rsid w:val="007A5AD6"/>
    <w:rsid w:val="007A5B64"/>
    <w:rsid w:val="007A5C01"/>
    <w:rsid w:val="007A5DE5"/>
    <w:rsid w:val="007A5E88"/>
    <w:rsid w:val="007A6013"/>
    <w:rsid w:val="007A65EC"/>
    <w:rsid w:val="007A6C95"/>
    <w:rsid w:val="007A7085"/>
    <w:rsid w:val="007A70DE"/>
    <w:rsid w:val="007A72F1"/>
    <w:rsid w:val="007A76BA"/>
    <w:rsid w:val="007A7756"/>
    <w:rsid w:val="007A7917"/>
    <w:rsid w:val="007A7968"/>
    <w:rsid w:val="007A7B65"/>
    <w:rsid w:val="007B0045"/>
    <w:rsid w:val="007B01EF"/>
    <w:rsid w:val="007B022F"/>
    <w:rsid w:val="007B0509"/>
    <w:rsid w:val="007B0521"/>
    <w:rsid w:val="007B0834"/>
    <w:rsid w:val="007B096C"/>
    <w:rsid w:val="007B0E8E"/>
    <w:rsid w:val="007B1287"/>
    <w:rsid w:val="007B12E6"/>
    <w:rsid w:val="007B16F1"/>
    <w:rsid w:val="007B1A68"/>
    <w:rsid w:val="007B1A9A"/>
    <w:rsid w:val="007B1B93"/>
    <w:rsid w:val="007B1F01"/>
    <w:rsid w:val="007B205F"/>
    <w:rsid w:val="007B2788"/>
    <w:rsid w:val="007B2A59"/>
    <w:rsid w:val="007B2F23"/>
    <w:rsid w:val="007B312A"/>
    <w:rsid w:val="007B31F5"/>
    <w:rsid w:val="007B36DB"/>
    <w:rsid w:val="007B3AE7"/>
    <w:rsid w:val="007B3B6D"/>
    <w:rsid w:val="007B3BB8"/>
    <w:rsid w:val="007B3BC2"/>
    <w:rsid w:val="007B3C25"/>
    <w:rsid w:val="007B3C5B"/>
    <w:rsid w:val="007B40B3"/>
    <w:rsid w:val="007B4193"/>
    <w:rsid w:val="007B447B"/>
    <w:rsid w:val="007B491F"/>
    <w:rsid w:val="007B4BA1"/>
    <w:rsid w:val="007B4C3B"/>
    <w:rsid w:val="007B4F5A"/>
    <w:rsid w:val="007B538D"/>
    <w:rsid w:val="007B57BC"/>
    <w:rsid w:val="007B5F76"/>
    <w:rsid w:val="007B5FF3"/>
    <w:rsid w:val="007B62EF"/>
    <w:rsid w:val="007B6324"/>
    <w:rsid w:val="007B6355"/>
    <w:rsid w:val="007B683B"/>
    <w:rsid w:val="007B702F"/>
    <w:rsid w:val="007B7069"/>
    <w:rsid w:val="007B715F"/>
    <w:rsid w:val="007B7174"/>
    <w:rsid w:val="007B72B4"/>
    <w:rsid w:val="007B77A1"/>
    <w:rsid w:val="007B79F0"/>
    <w:rsid w:val="007B7F44"/>
    <w:rsid w:val="007C01A8"/>
    <w:rsid w:val="007C01C4"/>
    <w:rsid w:val="007C0279"/>
    <w:rsid w:val="007C0433"/>
    <w:rsid w:val="007C05A0"/>
    <w:rsid w:val="007C098A"/>
    <w:rsid w:val="007C0E27"/>
    <w:rsid w:val="007C0EC1"/>
    <w:rsid w:val="007C15E6"/>
    <w:rsid w:val="007C1879"/>
    <w:rsid w:val="007C1A7C"/>
    <w:rsid w:val="007C1CAD"/>
    <w:rsid w:val="007C1DAC"/>
    <w:rsid w:val="007C1E7F"/>
    <w:rsid w:val="007C1F80"/>
    <w:rsid w:val="007C1F97"/>
    <w:rsid w:val="007C20EF"/>
    <w:rsid w:val="007C2294"/>
    <w:rsid w:val="007C230F"/>
    <w:rsid w:val="007C23EC"/>
    <w:rsid w:val="007C2588"/>
    <w:rsid w:val="007C28A9"/>
    <w:rsid w:val="007C297D"/>
    <w:rsid w:val="007C29B1"/>
    <w:rsid w:val="007C2AEF"/>
    <w:rsid w:val="007C2CD9"/>
    <w:rsid w:val="007C2F12"/>
    <w:rsid w:val="007C32BE"/>
    <w:rsid w:val="007C33E2"/>
    <w:rsid w:val="007C3553"/>
    <w:rsid w:val="007C3777"/>
    <w:rsid w:val="007C3B7D"/>
    <w:rsid w:val="007C3BDF"/>
    <w:rsid w:val="007C3E14"/>
    <w:rsid w:val="007C3F5D"/>
    <w:rsid w:val="007C40C1"/>
    <w:rsid w:val="007C41C2"/>
    <w:rsid w:val="007C4307"/>
    <w:rsid w:val="007C4473"/>
    <w:rsid w:val="007C44F9"/>
    <w:rsid w:val="007C45EA"/>
    <w:rsid w:val="007C4811"/>
    <w:rsid w:val="007C4832"/>
    <w:rsid w:val="007C498E"/>
    <w:rsid w:val="007C4A08"/>
    <w:rsid w:val="007C4CD8"/>
    <w:rsid w:val="007C4FAA"/>
    <w:rsid w:val="007C5069"/>
    <w:rsid w:val="007C509E"/>
    <w:rsid w:val="007C53EE"/>
    <w:rsid w:val="007C53FD"/>
    <w:rsid w:val="007C55F6"/>
    <w:rsid w:val="007C5684"/>
    <w:rsid w:val="007C5933"/>
    <w:rsid w:val="007C5A45"/>
    <w:rsid w:val="007C5C51"/>
    <w:rsid w:val="007C5FEC"/>
    <w:rsid w:val="007C643B"/>
    <w:rsid w:val="007C64DD"/>
    <w:rsid w:val="007C64F1"/>
    <w:rsid w:val="007C66F7"/>
    <w:rsid w:val="007C6726"/>
    <w:rsid w:val="007C6967"/>
    <w:rsid w:val="007C6C05"/>
    <w:rsid w:val="007C6D43"/>
    <w:rsid w:val="007C6E59"/>
    <w:rsid w:val="007C6FFB"/>
    <w:rsid w:val="007C7E21"/>
    <w:rsid w:val="007C7F6E"/>
    <w:rsid w:val="007D03D2"/>
    <w:rsid w:val="007D0469"/>
    <w:rsid w:val="007D0C48"/>
    <w:rsid w:val="007D0CEB"/>
    <w:rsid w:val="007D0E1B"/>
    <w:rsid w:val="007D0E60"/>
    <w:rsid w:val="007D0ED1"/>
    <w:rsid w:val="007D0F19"/>
    <w:rsid w:val="007D108E"/>
    <w:rsid w:val="007D1305"/>
    <w:rsid w:val="007D14C2"/>
    <w:rsid w:val="007D14F2"/>
    <w:rsid w:val="007D150A"/>
    <w:rsid w:val="007D1A26"/>
    <w:rsid w:val="007D1AF3"/>
    <w:rsid w:val="007D1E2F"/>
    <w:rsid w:val="007D21DA"/>
    <w:rsid w:val="007D234C"/>
    <w:rsid w:val="007D234E"/>
    <w:rsid w:val="007D2460"/>
    <w:rsid w:val="007D24F3"/>
    <w:rsid w:val="007D2993"/>
    <w:rsid w:val="007D2D44"/>
    <w:rsid w:val="007D2F6C"/>
    <w:rsid w:val="007D30C9"/>
    <w:rsid w:val="007D31C8"/>
    <w:rsid w:val="007D3390"/>
    <w:rsid w:val="007D3885"/>
    <w:rsid w:val="007D390D"/>
    <w:rsid w:val="007D395A"/>
    <w:rsid w:val="007D3A88"/>
    <w:rsid w:val="007D3B8E"/>
    <w:rsid w:val="007D3BC8"/>
    <w:rsid w:val="007D3CD9"/>
    <w:rsid w:val="007D3D4D"/>
    <w:rsid w:val="007D42F1"/>
    <w:rsid w:val="007D46AA"/>
    <w:rsid w:val="007D4942"/>
    <w:rsid w:val="007D4AD8"/>
    <w:rsid w:val="007D4AFD"/>
    <w:rsid w:val="007D4DC2"/>
    <w:rsid w:val="007D4E79"/>
    <w:rsid w:val="007D4EA5"/>
    <w:rsid w:val="007D4F05"/>
    <w:rsid w:val="007D5059"/>
    <w:rsid w:val="007D51B3"/>
    <w:rsid w:val="007D5945"/>
    <w:rsid w:val="007D5C7B"/>
    <w:rsid w:val="007D5D27"/>
    <w:rsid w:val="007D5EFF"/>
    <w:rsid w:val="007D6005"/>
    <w:rsid w:val="007D603C"/>
    <w:rsid w:val="007D6388"/>
    <w:rsid w:val="007D67C4"/>
    <w:rsid w:val="007D6D66"/>
    <w:rsid w:val="007D6F60"/>
    <w:rsid w:val="007D707F"/>
    <w:rsid w:val="007D757D"/>
    <w:rsid w:val="007D75F9"/>
    <w:rsid w:val="007D76FE"/>
    <w:rsid w:val="007D7F6F"/>
    <w:rsid w:val="007D7FCB"/>
    <w:rsid w:val="007E002D"/>
    <w:rsid w:val="007E00BC"/>
    <w:rsid w:val="007E020E"/>
    <w:rsid w:val="007E02F2"/>
    <w:rsid w:val="007E0400"/>
    <w:rsid w:val="007E04F7"/>
    <w:rsid w:val="007E0954"/>
    <w:rsid w:val="007E0A52"/>
    <w:rsid w:val="007E0AEB"/>
    <w:rsid w:val="007E0B99"/>
    <w:rsid w:val="007E0F57"/>
    <w:rsid w:val="007E0FE0"/>
    <w:rsid w:val="007E1436"/>
    <w:rsid w:val="007E1744"/>
    <w:rsid w:val="007E1B56"/>
    <w:rsid w:val="007E1CE0"/>
    <w:rsid w:val="007E2084"/>
    <w:rsid w:val="007E2330"/>
    <w:rsid w:val="007E2377"/>
    <w:rsid w:val="007E2593"/>
    <w:rsid w:val="007E259E"/>
    <w:rsid w:val="007E2631"/>
    <w:rsid w:val="007E2632"/>
    <w:rsid w:val="007E278F"/>
    <w:rsid w:val="007E2DFF"/>
    <w:rsid w:val="007E2E55"/>
    <w:rsid w:val="007E2F5E"/>
    <w:rsid w:val="007E306A"/>
    <w:rsid w:val="007E347D"/>
    <w:rsid w:val="007E380C"/>
    <w:rsid w:val="007E386A"/>
    <w:rsid w:val="007E39C2"/>
    <w:rsid w:val="007E3BCF"/>
    <w:rsid w:val="007E4585"/>
    <w:rsid w:val="007E45B9"/>
    <w:rsid w:val="007E4885"/>
    <w:rsid w:val="007E48E0"/>
    <w:rsid w:val="007E48F6"/>
    <w:rsid w:val="007E4987"/>
    <w:rsid w:val="007E4B8B"/>
    <w:rsid w:val="007E4E19"/>
    <w:rsid w:val="007E52DD"/>
    <w:rsid w:val="007E54AD"/>
    <w:rsid w:val="007E5A1A"/>
    <w:rsid w:val="007E5AD6"/>
    <w:rsid w:val="007E5C88"/>
    <w:rsid w:val="007E5CED"/>
    <w:rsid w:val="007E5DD4"/>
    <w:rsid w:val="007E6439"/>
    <w:rsid w:val="007E68C7"/>
    <w:rsid w:val="007E6934"/>
    <w:rsid w:val="007E6A4F"/>
    <w:rsid w:val="007E6CF4"/>
    <w:rsid w:val="007E6D0E"/>
    <w:rsid w:val="007E6D77"/>
    <w:rsid w:val="007E7620"/>
    <w:rsid w:val="007E7676"/>
    <w:rsid w:val="007E76DE"/>
    <w:rsid w:val="007E78EB"/>
    <w:rsid w:val="007E7DC0"/>
    <w:rsid w:val="007F0004"/>
    <w:rsid w:val="007F004C"/>
    <w:rsid w:val="007F01CE"/>
    <w:rsid w:val="007F0586"/>
    <w:rsid w:val="007F09D1"/>
    <w:rsid w:val="007F0A71"/>
    <w:rsid w:val="007F0DD6"/>
    <w:rsid w:val="007F12F3"/>
    <w:rsid w:val="007F1663"/>
    <w:rsid w:val="007F17C4"/>
    <w:rsid w:val="007F183A"/>
    <w:rsid w:val="007F1B13"/>
    <w:rsid w:val="007F1D4B"/>
    <w:rsid w:val="007F1DD4"/>
    <w:rsid w:val="007F2002"/>
    <w:rsid w:val="007F2145"/>
    <w:rsid w:val="007F2181"/>
    <w:rsid w:val="007F23BA"/>
    <w:rsid w:val="007F2494"/>
    <w:rsid w:val="007F24DB"/>
    <w:rsid w:val="007F2588"/>
    <w:rsid w:val="007F288E"/>
    <w:rsid w:val="007F2C09"/>
    <w:rsid w:val="007F2E2E"/>
    <w:rsid w:val="007F2EEF"/>
    <w:rsid w:val="007F2F7B"/>
    <w:rsid w:val="007F30B5"/>
    <w:rsid w:val="007F320F"/>
    <w:rsid w:val="007F322B"/>
    <w:rsid w:val="007F327F"/>
    <w:rsid w:val="007F367A"/>
    <w:rsid w:val="007F36D9"/>
    <w:rsid w:val="007F3817"/>
    <w:rsid w:val="007F38FC"/>
    <w:rsid w:val="007F3B44"/>
    <w:rsid w:val="007F3B94"/>
    <w:rsid w:val="007F3BA4"/>
    <w:rsid w:val="007F3FF1"/>
    <w:rsid w:val="007F424D"/>
    <w:rsid w:val="007F42E7"/>
    <w:rsid w:val="007F45FA"/>
    <w:rsid w:val="007F479A"/>
    <w:rsid w:val="007F4E7D"/>
    <w:rsid w:val="007F5328"/>
    <w:rsid w:val="007F534F"/>
    <w:rsid w:val="007F572A"/>
    <w:rsid w:val="007F5735"/>
    <w:rsid w:val="007F57C8"/>
    <w:rsid w:val="007F5F03"/>
    <w:rsid w:val="007F60A0"/>
    <w:rsid w:val="007F690B"/>
    <w:rsid w:val="007F69F3"/>
    <w:rsid w:val="007F6F1B"/>
    <w:rsid w:val="007F6F2F"/>
    <w:rsid w:val="007F7300"/>
    <w:rsid w:val="007F7402"/>
    <w:rsid w:val="007F7495"/>
    <w:rsid w:val="007F7753"/>
    <w:rsid w:val="007F7874"/>
    <w:rsid w:val="007F796C"/>
    <w:rsid w:val="007F798B"/>
    <w:rsid w:val="007F7A42"/>
    <w:rsid w:val="008000B6"/>
    <w:rsid w:val="00800148"/>
    <w:rsid w:val="0080015C"/>
    <w:rsid w:val="0080018B"/>
    <w:rsid w:val="00800494"/>
    <w:rsid w:val="008005C2"/>
    <w:rsid w:val="008005FF"/>
    <w:rsid w:val="00800A41"/>
    <w:rsid w:val="00800D17"/>
    <w:rsid w:val="00800ED5"/>
    <w:rsid w:val="00800F89"/>
    <w:rsid w:val="00800FE3"/>
    <w:rsid w:val="00801062"/>
    <w:rsid w:val="008016C6"/>
    <w:rsid w:val="008016CD"/>
    <w:rsid w:val="0080182F"/>
    <w:rsid w:val="00801877"/>
    <w:rsid w:val="0080196C"/>
    <w:rsid w:val="00801980"/>
    <w:rsid w:val="00801C7D"/>
    <w:rsid w:val="00801DE0"/>
    <w:rsid w:val="008022D5"/>
    <w:rsid w:val="0080265B"/>
    <w:rsid w:val="0080272B"/>
    <w:rsid w:val="00802E82"/>
    <w:rsid w:val="00803627"/>
    <w:rsid w:val="0080377C"/>
    <w:rsid w:val="00803996"/>
    <w:rsid w:val="00803A4E"/>
    <w:rsid w:val="00803B04"/>
    <w:rsid w:val="00803B0C"/>
    <w:rsid w:val="00803D26"/>
    <w:rsid w:val="0080445E"/>
    <w:rsid w:val="008045DA"/>
    <w:rsid w:val="008046DC"/>
    <w:rsid w:val="008046EC"/>
    <w:rsid w:val="0080483E"/>
    <w:rsid w:val="008048F0"/>
    <w:rsid w:val="00804AEB"/>
    <w:rsid w:val="00804B41"/>
    <w:rsid w:val="00804F78"/>
    <w:rsid w:val="0080523B"/>
    <w:rsid w:val="00805853"/>
    <w:rsid w:val="00805C51"/>
    <w:rsid w:val="00805C6E"/>
    <w:rsid w:val="008062EE"/>
    <w:rsid w:val="00806463"/>
    <w:rsid w:val="008065B6"/>
    <w:rsid w:val="008068E4"/>
    <w:rsid w:val="0080694D"/>
    <w:rsid w:val="00806986"/>
    <w:rsid w:val="00806A6F"/>
    <w:rsid w:val="00806B58"/>
    <w:rsid w:val="00806F18"/>
    <w:rsid w:val="00806F34"/>
    <w:rsid w:val="00806F7C"/>
    <w:rsid w:val="00806F8F"/>
    <w:rsid w:val="00807109"/>
    <w:rsid w:val="00807476"/>
    <w:rsid w:val="008075B6"/>
    <w:rsid w:val="008078C3"/>
    <w:rsid w:val="0080797A"/>
    <w:rsid w:val="0080799A"/>
    <w:rsid w:val="00807BFB"/>
    <w:rsid w:val="00807EC5"/>
    <w:rsid w:val="0081002A"/>
    <w:rsid w:val="00810076"/>
    <w:rsid w:val="008100B8"/>
    <w:rsid w:val="00810152"/>
    <w:rsid w:val="008103F7"/>
    <w:rsid w:val="00810CA3"/>
    <w:rsid w:val="00810D74"/>
    <w:rsid w:val="00811306"/>
    <w:rsid w:val="00811370"/>
    <w:rsid w:val="008116EA"/>
    <w:rsid w:val="00811ED0"/>
    <w:rsid w:val="00811F92"/>
    <w:rsid w:val="0081202D"/>
    <w:rsid w:val="0081218C"/>
    <w:rsid w:val="0081273A"/>
    <w:rsid w:val="00812746"/>
    <w:rsid w:val="00812803"/>
    <w:rsid w:val="00812933"/>
    <w:rsid w:val="008129C6"/>
    <w:rsid w:val="00812B89"/>
    <w:rsid w:val="00812C96"/>
    <w:rsid w:val="00812F0B"/>
    <w:rsid w:val="00813197"/>
    <w:rsid w:val="0081321D"/>
    <w:rsid w:val="00813315"/>
    <w:rsid w:val="008134DA"/>
    <w:rsid w:val="008134DE"/>
    <w:rsid w:val="00813680"/>
    <w:rsid w:val="008137DE"/>
    <w:rsid w:val="00813835"/>
    <w:rsid w:val="00813AA1"/>
    <w:rsid w:val="00813B5E"/>
    <w:rsid w:val="00814006"/>
    <w:rsid w:val="00814171"/>
    <w:rsid w:val="0081485A"/>
    <w:rsid w:val="00814E75"/>
    <w:rsid w:val="00815029"/>
    <w:rsid w:val="008153A4"/>
    <w:rsid w:val="0081542F"/>
    <w:rsid w:val="0081546F"/>
    <w:rsid w:val="008154EB"/>
    <w:rsid w:val="00815547"/>
    <w:rsid w:val="0081557E"/>
    <w:rsid w:val="00815711"/>
    <w:rsid w:val="00815B43"/>
    <w:rsid w:val="00815D5D"/>
    <w:rsid w:val="00815DE2"/>
    <w:rsid w:val="00815E85"/>
    <w:rsid w:val="00815E97"/>
    <w:rsid w:val="00815EA8"/>
    <w:rsid w:val="00816092"/>
    <w:rsid w:val="008161B3"/>
    <w:rsid w:val="0081633E"/>
    <w:rsid w:val="00816452"/>
    <w:rsid w:val="008164C1"/>
    <w:rsid w:val="008165B3"/>
    <w:rsid w:val="008166AE"/>
    <w:rsid w:val="0081676B"/>
    <w:rsid w:val="008167A0"/>
    <w:rsid w:val="008168BA"/>
    <w:rsid w:val="008168E0"/>
    <w:rsid w:val="0081692B"/>
    <w:rsid w:val="00817477"/>
    <w:rsid w:val="008179CF"/>
    <w:rsid w:val="00817E89"/>
    <w:rsid w:val="00817FAD"/>
    <w:rsid w:val="0082010D"/>
    <w:rsid w:val="008205A3"/>
    <w:rsid w:val="00820D04"/>
    <w:rsid w:val="00820F29"/>
    <w:rsid w:val="0082103F"/>
    <w:rsid w:val="00821157"/>
    <w:rsid w:val="008214D8"/>
    <w:rsid w:val="0082161E"/>
    <w:rsid w:val="00821730"/>
    <w:rsid w:val="00821856"/>
    <w:rsid w:val="0082192D"/>
    <w:rsid w:val="00821CAC"/>
    <w:rsid w:val="008221EB"/>
    <w:rsid w:val="0082238A"/>
    <w:rsid w:val="008224F1"/>
    <w:rsid w:val="008226AF"/>
    <w:rsid w:val="00822B75"/>
    <w:rsid w:val="00822C43"/>
    <w:rsid w:val="00822E08"/>
    <w:rsid w:val="00822E79"/>
    <w:rsid w:val="00822EC7"/>
    <w:rsid w:val="0082300B"/>
    <w:rsid w:val="00823335"/>
    <w:rsid w:val="008233D1"/>
    <w:rsid w:val="0082376A"/>
    <w:rsid w:val="0082379A"/>
    <w:rsid w:val="00823806"/>
    <w:rsid w:val="008239FF"/>
    <w:rsid w:val="00823A55"/>
    <w:rsid w:val="00823AB8"/>
    <w:rsid w:val="00823C33"/>
    <w:rsid w:val="00823E3E"/>
    <w:rsid w:val="008240AE"/>
    <w:rsid w:val="008240B0"/>
    <w:rsid w:val="0082436B"/>
    <w:rsid w:val="0082444C"/>
    <w:rsid w:val="00824505"/>
    <w:rsid w:val="0082468D"/>
    <w:rsid w:val="00824890"/>
    <w:rsid w:val="00824AE9"/>
    <w:rsid w:val="00824C0E"/>
    <w:rsid w:val="00824D44"/>
    <w:rsid w:val="008250CB"/>
    <w:rsid w:val="008250CD"/>
    <w:rsid w:val="00825243"/>
    <w:rsid w:val="00825269"/>
    <w:rsid w:val="00825371"/>
    <w:rsid w:val="00825450"/>
    <w:rsid w:val="008254B4"/>
    <w:rsid w:val="00825A9A"/>
    <w:rsid w:val="00825F82"/>
    <w:rsid w:val="008262FC"/>
    <w:rsid w:val="0082639F"/>
    <w:rsid w:val="0082648D"/>
    <w:rsid w:val="008268C0"/>
    <w:rsid w:val="00826A30"/>
    <w:rsid w:val="00826BE5"/>
    <w:rsid w:val="00826C9E"/>
    <w:rsid w:val="00826CA5"/>
    <w:rsid w:val="00826E65"/>
    <w:rsid w:val="00826FD6"/>
    <w:rsid w:val="008272A9"/>
    <w:rsid w:val="008274BB"/>
    <w:rsid w:val="008275BA"/>
    <w:rsid w:val="008275E7"/>
    <w:rsid w:val="008278FF"/>
    <w:rsid w:val="00827984"/>
    <w:rsid w:val="00827A18"/>
    <w:rsid w:val="00827E87"/>
    <w:rsid w:val="00827F2B"/>
    <w:rsid w:val="0083000C"/>
    <w:rsid w:val="00830299"/>
    <w:rsid w:val="008304A6"/>
    <w:rsid w:val="00830618"/>
    <w:rsid w:val="00830871"/>
    <w:rsid w:val="0083097A"/>
    <w:rsid w:val="008311EB"/>
    <w:rsid w:val="00831437"/>
    <w:rsid w:val="008317AF"/>
    <w:rsid w:val="0083189D"/>
    <w:rsid w:val="00831928"/>
    <w:rsid w:val="00831AA6"/>
    <w:rsid w:val="00831E7E"/>
    <w:rsid w:val="00831E84"/>
    <w:rsid w:val="00832030"/>
    <w:rsid w:val="008320A7"/>
    <w:rsid w:val="008320E7"/>
    <w:rsid w:val="008321EE"/>
    <w:rsid w:val="00832336"/>
    <w:rsid w:val="008323CD"/>
    <w:rsid w:val="008324A7"/>
    <w:rsid w:val="00832C14"/>
    <w:rsid w:val="00832C99"/>
    <w:rsid w:val="00832D15"/>
    <w:rsid w:val="00832FB2"/>
    <w:rsid w:val="008330EE"/>
    <w:rsid w:val="0083342A"/>
    <w:rsid w:val="00833466"/>
    <w:rsid w:val="0083364D"/>
    <w:rsid w:val="008336A1"/>
    <w:rsid w:val="00833907"/>
    <w:rsid w:val="00833957"/>
    <w:rsid w:val="00833CB6"/>
    <w:rsid w:val="00833DFE"/>
    <w:rsid w:val="0083433A"/>
    <w:rsid w:val="0083465F"/>
    <w:rsid w:val="008347C7"/>
    <w:rsid w:val="008348E7"/>
    <w:rsid w:val="00834A2F"/>
    <w:rsid w:val="00834C50"/>
    <w:rsid w:val="00834E23"/>
    <w:rsid w:val="00834F29"/>
    <w:rsid w:val="008350C7"/>
    <w:rsid w:val="00835360"/>
    <w:rsid w:val="00835375"/>
    <w:rsid w:val="00835558"/>
    <w:rsid w:val="0083559B"/>
    <w:rsid w:val="008355E8"/>
    <w:rsid w:val="00835750"/>
    <w:rsid w:val="0083593E"/>
    <w:rsid w:val="00835C72"/>
    <w:rsid w:val="00835CB2"/>
    <w:rsid w:val="00835EA0"/>
    <w:rsid w:val="00836205"/>
    <w:rsid w:val="0083625F"/>
    <w:rsid w:val="0083638C"/>
    <w:rsid w:val="00836584"/>
    <w:rsid w:val="008365F0"/>
    <w:rsid w:val="00836713"/>
    <w:rsid w:val="00836885"/>
    <w:rsid w:val="00836FC3"/>
    <w:rsid w:val="00837201"/>
    <w:rsid w:val="008373BB"/>
    <w:rsid w:val="008374BC"/>
    <w:rsid w:val="0083770F"/>
    <w:rsid w:val="00837F7C"/>
    <w:rsid w:val="00840013"/>
    <w:rsid w:val="0084002D"/>
    <w:rsid w:val="0084025F"/>
    <w:rsid w:val="00840341"/>
    <w:rsid w:val="00840367"/>
    <w:rsid w:val="00840A3F"/>
    <w:rsid w:val="00840A82"/>
    <w:rsid w:val="00840CA2"/>
    <w:rsid w:val="00840CC9"/>
    <w:rsid w:val="00840E79"/>
    <w:rsid w:val="00840F08"/>
    <w:rsid w:val="008410E8"/>
    <w:rsid w:val="008415CA"/>
    <w:rsid w:val="0084188F"/>
    <w:rsid w:val="00841893"/>
    <w:rsid w:val="00841B64"/>
    <w:rsid w:val="00841B76"/>
    <w:rsid w:val="00841C57"/>
    <w:rsid w:val="00841D2B"/>
    <w:rsid w:val="00842279"/>
    <w:rsid w:val="008427F2"/>
    <w:rsid w:val="008429AB"/>
    <w:rsid w:val="00842C0A"/>
    <w:rsid w:val="008431B5"/>
    <w:rsid w:val="0084369E"/>
    <w:rsid w:val="00843A96"/>
    <w:rsid w:val="00843AB3"/>
    <w:rsid w:val="00843EE1"/>
    <w:rsid w:val="0084415B"/>
    <w:rsid w:val="0084430F"/>
    <w:rsid w:val="008443CE"/>
    <w:rsid w:val="008444F9"/>
    <w:rsid w:val="0084461F"/>
    <w:rsid w:val="0084465B"/>
    <w:rsid w:val="00844758"/>
    <w:rsid w:val="008447FB"/>
    <w:rsid w:val="00844E96"/>
    <w:rsid w:val="00844F69"/>
    <w:rsid w:val="00845722"/>
    <w:rsid w:val="008457D9"/>
    <w:rsid w:val="00845AAB"/>
    <w:rsid w:val="00845C63"/>
    <w:rsid w:val="00845C9C"/>
    <w:rsid w:val="00846041"/>
    <w:rsid w:val="008461E7"/>
    <w:rsid w:val="008461ED"/>
    <w:rsid w:val="00846359"/>
    <w:rsid w:val="008463B2"/>
    <w:rsid w:val="008469E2"/>
    <w:rsid w:val="00846AC8"/>
    <w:rsid w:val="00846E1E"/>
    <w:rsid w:val="00846FA0"/>
    <w:rsid w:val="00847003"/>
    <w:rsid w:val="008472C4"/>
    <w:rsid w:val="00847653"/>
    <w:rsid w:val="0084786C"/>
    <w:rsid w:val="00847874"/>
    <w:rsid w:val="008478BC"/>
    <w:rsid w:val="00847CCD"/>
    <w:rsid w:val="00847E8D"/>
    <w:rsid w:val="00847F46"/>
    <w:rsid w:val="00850003"/>
    <w:rsid w:val="0085040B"/>
    <w:rsid w:val="0085044C"/>
    <w:rsid w:val="00850A41"/>
    <w:rsid w:val="00850A70"/>
    <w:rsid w:val="00850A7B"/>
    <w:rsid w:val="00850ABE"/>
    <w:rsid w:val="00850C90"/>
    <w:rsid w:val="00850D0C"/>
    <w:rsid w:val="00850E46"/>
    <w:rsid w:val="00850E8B"/>
    <w:rsid w:val="00850EBF"/>
    <w:rsid w:val="00850F50"/>
    <w:rsid w:val="00851083"/>
    <w:rsid w:val="00851172"/>
    <w:rsid w:val="00851483"/>
    <w:rsid w:val="0085157B"/>
    <w:rsid w:val="00851A4C"/>
    <w:rsid w:val="00851C0E"/>
    <w:rsid w:val="00851E82"/>
    <w:rsid w:val="00851FF6"/>
    <w:rsid w:val="0085246A"/>
    <w:rsid w:val="00852571"/>
    <w:rsid w:val="0085293C"/>
    <w:rsid w:val="00852B12"/>
    <w:rsid w:val="00852CA9"/>
    <w:rsid w:val="00852E47"/>
    <w:rsid w:val="008530AB"/>
    <w:rsid w:val="00853150"/>
    <w:rsid w:val="0085379D"/>
    <w:rsid w:val="008537D9"/>
    <w:rsid w:val="00853B47"/>
    <w:rsid w:val="00853BE7"/>
    <w:rsid w:val="00853C66"/>
    <w:rsid w:val="00853EAE"/>
    <w:rsid w:val="008540B0"/>
    <w:rsid w:val="008541C2"/>
    <w:rsid w:val="008541C8"/>
    <w:rsid w:val="008541C9"/>
    <w:rsid w:val="0085444B"/>
    <w:rsid w:val="00854535"/>
    <w:rsid w:val="008548D3"/>
    <w:rsid w:val="00854B26"/>
    <w:rsid w:val="00854D1D"/>
    <w:rsid w:val="00854D70"/>
    <w:rsid w:val="00854E52"/>
    <w:rsid w:val="00855241"/>
    <w:rsid w:val="00855378"/>
    <w:rsid w:val="00855379"/>
    <w:rsid w:val="00855667"/>
    <w:rsid w:val="0085567E"/>
    <w:rsid w:val="00855784"/>
    <w:rsid w:val="00855B6E"/>
    <w:rsid w:val="00855C1C"/>
    <w:rsid w:val="00855F00"/>
    <w:rsid w:val="00855F58"/>
    <w:rsid w:val="008561BF"/>
    <w:rsid w:val="008568C4"/>
    <w:rsid w:val="008568CF"/>
    <w:rsid w:val="00856998"/>
    <w:rsid w:val="00856FAF"/>
    <w:rsid w:val="00857267"/>
    <w:rsid w:val="0085731C"/>
    <w:rsid w:val="008574B0"/>
    <w:rsid w:val="0085774D"/>
    <w:rsid w:val="0085779A"/>
    <w:rsid w:val="008602B5"/>
    <w:rsid w:val="00860346"/>
    <w:rsid w:val="00860834"/>
    <w:rsid w:val="00860848"/>
    <w:rsid w:val="0086098A"/>
    <w:rsid w:val="00860A9D"/>
    <w:rsid w:val="00860C05"/>
    <w:rsid w:val="00860F8E"/>
    <w:rsid w:val="008611B8"/>
    <w:rsid w:val="00861451"/>
    <w:rsid w:val="00861524"/>
    <w:rsid w:val="00861943"/>
    <w:rsid w:val="00861989"/>
    <w:rsid w:val="00861A91"/>
    <w:rsid w:val="00861B63"/>
    <w:rsid w:val="008621F5"/>
    <w:rsid w:val="00862352"/>
    <w:rsid w:val="008623B2"/>
    <w:rsid w:val="00862455"/>
    <w:rsid w:val="008627CD"/>
    <w:rsid w:val="00862818"/>
    <w:rsid w:val="008628CE"/>
    <w:rsid w:val="008629F7"/>
    <w:rsid w:val="00862B42"/>
    <w:rsid w:val="00862D32"/>
    <w:rsid w:val="00862DDD"/>
    <w:rsid w:val="00862FB9"/>
    <w:rsid w:val="00863065"/>
    <w:rsid w:val="00863176"/>
    <w:rsid w:val="0086383B"/>
    <w:rsid w:val="00863A6A"/>
    <w:rsid w:val="00863C4F"/>
    <w:rsid w:val="00863E85"/>
    <w:rsid w:val="00863ECE"/>
    <w:rsid w:val="008640A7"/>
    <w:rsid w:val="008640C6"/>
    <w:rsid w:val="008642A9"/>
    <w:rsid w:val="0086453D"/>
    <w:rsid w:val="0086484B"/>
    <w:rsid w:val="00864919"/>
    <w:rsid w:val="00864AC6"/>
    <w:rsid w:val="00864FA8"/>
    <w:rsid w:val="00864FDE"/>
    <w:rsid w:val="008650D0"/>
    <w:rsid w:val="00865101"/>
    <w:rsid w:val="0086519F"/>
    <w:rsid w:val="008658CB"/>
    <w:rsid w:val="00865A53"/>
    <w:rsid w:val="00865D02"/>
    <w:rsid w:val="00865DC1"/>
    <w:rsid w:val="00865F11"/>
    <w:rsid w:val="00866187"/>
    <w:rsid w:val="00866275"/>
    <w:rsid w:val="0086630D"/>
    <w:rsid w:val="0086642A"/>
    <w:rsid w:val="008665B3"/>
    <w:rsid w:val="0086666B"/>
    <w:rsid w:val="008667EA"/>
    <w:rsid w:val="00866902"/>
    <w:rsid w:val="0086695A"/>
    <w:rsid w:val="00866AA2"/>
    <w:rsid w:val="00867430"/>
    <w:rsid w:val="00867B7D"/>
    <w:rsid w:val="00867C79"/>
    <w:rsid w:val="00867C7E"/>
    <w:rsid w:val="00867F89"/>
    <w:rsid w:val="00867FFD"/>
    <w:rsid w:val="0087026F"/>
    <w:rsid w:val="008705EB"/>
    <w:rsid w:val="00870637"/>
    <w:rsid w:val="00870853"/>
    <w:rsid w:val="008708D8"/>
    <w:rsid w:val="00870976"/>
    <w:rsid w:val="00870EF8"/>
    <w:rsid w:val="0087107B"/>
    <w:rsid w:val="00871255"/>
    <w:rsid w:val="00871351"/>
    <w:rsid w:val="00871459"/>
    <w:rsid w:val="00871517"/>
    <w:rsid w:val="0087159B"/>
    <w:rsid w:val="00871674"/>
    <w:rsid w:val="00871A56"/>
    <w:rsid w:val="00871CBE"/>
    <w:rsid w:val="00871E22"/>
    <w:rsid w:val="00871F4F"/>
    <w:rsid w:val="00872222"/>
    <w:rsid w:val="0087223C"/>
    <w:rsid w:val="0087227E"/>
    <w:rsid w:val="0087233F"/>
    <w:rsid w:val="00872381"/>
    <w:rsid w:val="008723BA"/>
    <w:rsid w:val="00872553"/>
    <w:rsid w:val="00872D34"/>
    <w:rsid w:val="00872DF2"/>
    <w:rsid w:val="008732A9"/>
    <w:rsid w:val="00873480"/>
    <w:rsid w:val="0087368A"/>
    <w:rsid w:val="008737CC"/>
    <w:rsid w:val="00873A9C"/>
    <w:rsid w:val="00873BF9"/>
    <w:rsid w:val="00873C20"/>
    <w:rsid w:val="00873F25"/>
    <w:rsid w:val="008745C2"/>
    <w:rsid w:val="0087460D"/>
    <w:rsid w:val="00874B7C"/>
    <w:rsid w:val="008751F5"/>
    <w:rsid w:val="00875237"/>
    <w:rsid w:val="00875391"/>
    <w:rsid w:val="008755C9"/>
    <w:rsid w:val="00875A7C"/>
    <w:rsid w:val="00875C62"/>
    <w:rsid w:val="00875D85"/>
    <w:rsid w:val="00876196"/>
    <w:rsid w:val="0087629D"/>
    <w:rsid w:val="0087680F"/>
    <w:rsid w:val="00876A32"/>
    <w:rsid w:val="00876A84"/>
    <w:rsid w:val="00876B5C"/>
    <w:rsid w:val="00876EC9"/>
    <w:rsid w:val="00877188"/>
    <w:rsid w:val="00877294"/>
    <w:rsid w:val="008773DE"/>
    <w:rsid w:val="00877871"/>
    <w:rsid w:val="00877BB1"/>
    <w:rsid w:val="00877CC5"/>
    <w:rsid w:val="00877D9A"/>
    <w:rsid w:val="00877E26"/>
    <w:rsid w:val="0088025C"/>
    <w:rsid w:val="008804AB"/>
    <w:rsid w:val="00880CC1"/>
    <w:rsid w:val="0088109B"/>
    <w:rsid w:val="00881184"/>
    <w:rsid w:val="00881216"/>
    <w:rsid w:val="00881C08"/>
    <w:rsid w:val="00882012"/>
    <w:rsid w:val="008822DD"/>
    <w:rsid w:val="00882386"/>
    <w:rsid w:val="00882447"/>
    <w:rsid w:val="0088284D"/>
    <w:rsid w:val="00882E1D"/>
    <w:rsid w:val="00882F35"/>
    <w:rsid w:val="008831EE"/>
    <w:rsid w:val="0088328B"/>
    <w:rsid w:val="008833E3"/>
    <w:rsid w:val="00883410"/>
    <w:rsid w:val="008834B8"/>
    <w:rsid w:val="0088358D"/>
    <w:rsid w:val="00883ABC"/>
    <w:rsid w:val="0088444B"/>
    <w:rsid w:val="008846AA"/>
    <w:rsid w:val="008849C2"/>
    <w:rsid w:val="008849DE"/>
    <w:rsid w:val="00884E65"/>
    <w:rsid w:val="00884FD4"/>
    <w:rsid w:val="00885161"/>
    <w:rsid w:val="008852CA"/>
    <w:rsid w:val="008853B2"/>
    <w:rsid w:val="008854A2"/>
    <w:rsid w:val="00885A8A"/>
    <w:rsid w:val="00885AC3"/>
    <w:rsid w:val="00885ADE"/>
    <w:rsid w:val="00885CC4"/>
    <w:rsid w:val="00886007"/>
    <w:rsid w:val="008865E3"/>
    <w:rsid w:val="00886849"/>
    <w:rsid w:val="008868EB"/>
    <w:rsid w:val="00886CA0"/>
    <w:rsid w:val="00886CD9"/>
    <w:rsid w:val="00886D6B"/>
    <w:rsid w:val="00887067"/>
    <w:rsid w:val="00887425"/>
    <w:rsid w:val="008874FB"/>
    <w:rsid w:val="00887519"/>
    <w:rsid w:val="008878EB"/>
    <w:rsid w:val="00887B22"/>
    <w:rsid w:val="00890234"/>
    <w:rsid w:val="008905B3"/>
    <w:rsid w:val="00890694"/>
    <w:rsid w:val="008906D4"/>
    <w:rsid w:val="008907F3"/>
    <w:rsid w:val="00890858"/>
    <w:rsid w:val="00890B7E"/>
    <w:rsid w:val="00890CF4"/>
    <w:rsid w:val="00890DE7"/>
    <w:rsid w:val="0089119D"/>
    <w:rsid w:val="0089123F"/>
    <w:rsid w:val="00891366"/>
    <w:rsid w:val="00891668"/>
    <w:rsid w:val="00891872"/>
    <w:rsid w:val="008919BD"/>
    <w:rsid w:val="00891C4D"/>
    <w:rsid w:val="00891C53"/>
    <w:rsid w:val="00892110"/>
    <w:rsid w:val="0089213F"/>
    <w:rsid w:val="00892303"/>
    <w:rsid w:val="008924A0"/>
    <w:rsid w:val="00892502"/>
    <w:rsid w:val="008927F5"/>
    <w:rsid w:val="0089298A"/>
    <w:rsid w:val="00892C3B"/>
    <w:rsid w:val="00892E6F"/>
    <w:rsid w:val="00892F0D"/>
    <w:rsid w:val="00892F4B"/>
    <w:rsid w:val="00892F60"/>
    <w:rsid w:val="00893034"/>
    <w:rsid w:val="0089312C"/>
    <w:rsid w:val="008940C0"/>
    <w:rsid w:val="0089440D"/>
    <w:rsid w:val="008944CC"/>
    <w:rsid w:val="008944EA"/>
    <w:rsid w:val="008945B4"/>
    <w:rsid w:val="00894610"/>
    <w:rsid w:val="00894739"/>
    <w:rsid w:val="00894B51"/>
    <w:rsid w:val="00894B6A"/>
    <w:rsid w:val="00894C73"/>
    <w:rsid w:val="00894D0B"/>
    <w:rsid w:val="00894D14"/>
    <w:rsid w:val="00895067"/>
    <w:rsid w:val="0089511F"/>
    <w:rsid w:val="008951C9"/>
    <w:rsid w:val="008952CA"/>
    <w:rsid w:val="00895317"/>
    <w:rsid w:val="00895341"/>
    <w:rsid w:val="00895798"/>
    <w:rsid w:val="008958EE"/>
    <w:rsid w:val="00895995"/>
    <w:rsid w:val="008959D0"/>
    <w:rsid w:val="00895BC5"/>
    <w:rsid w:val="00895DA8"/>
    <w:rsid w:val="00895F5B"/>
    <w:rsid w:val="00895F6B"/>
    <w:rsid w:val="00896673"/>
    <w:rsid w:val="00896899"/>
    <w:rsid w:val="00896A6C"/>
    <w:rsid w:val="00896B1F"/>
    <w:rsid w:val="00896B44"/>
    <w:rsid w:val="00896BB8"/>
    <w:rsid w:val="00896F43"/>
    <w:rsid w:val="0089709B"/>
    <w:rsid w:val="00897129"/>
    <w:rsid w:val="008971FE"/>
    <w:rsid w:val="00897698"/>
    <w:rsid w:val="0089792B"/>
    <w:rsid w:val="008979E8"/>
    <w:rsid w:val="008979F1"/>
    <w:rsid w:val="00897B1E"/>
    <w:rsid w:val="00897B54"/>
    <w:rsid w:val="00897BD7"/>
    <w:rsid w:val="00897D48"/>
    <w:rsid w:val="00897DA0"/>
    <w:rsid w:val="008A04A6"/>
    <w:rsid w:val="008A04CB"/>
    <w:rsid w:val="008A0955"/>
    <w:rsid w:val="008A095B"/>
    <w:rsid w:val="008A0C87"/>
    <w:rsid w:val="008A0F5A"/>
    <w:rsid w:val="008A12C4"/>
    <w:rsid w:val="008A13C2"/>
    <w:rsid w:val="008A1490"/>
    <w:rsid w:val="008A1623"/>
    <w:rsid w:val="008A1699"/>
    <w:rsid w:val="008A1D8C"/>
    <w:rsid w:val="008A1DAD"/>
    <w:rsid w:val="008A1EEA"/>
    <w:rsid w:val="008A1F67"/>
    <w:rsid w:val="008A2367"/>
    <w:rsid w:val="008A2406"/>
    <w:rsid w:val="008A24B0"/>
    <w:rsid w:val="008A26E9"/>
    <w:rsid w:val="008A270D"/>
    <w:rsid w:val="008A2BCB"/>
    <w:rsid w:val="008A2BFC"/>
    <w:rsid w:val="008A2DD3"/>
    <w:rsid w:val="008A2DF7"/>
    <w:rsid w:val="008A34F6"/>
    <w:rsid w:val="008A375F"/>
    <w:rsid w:val="008A399B"/>
    <w:rsid w:val="008A3A11"/>
    <w:rsid w:val="008A3C46"/>
    <w:rsid w:val="008A3E38"/>
    <w:rsid w:val="008A3EB2"/>
    <w:rsid w:val="008A3F9C"/>
    <w:rsid w:val="008A4068"/>
    <w:rsid w:val="008A4445"/>
    <w:rsid w:val="008A46EE"/>
    <w:rsid w:val="008A4877"/>
    <w:rsid w:val="008A4C1B"/>
    <w:rsid w:val="008A4DBA"/>
    <w:rsid w:val="008A4F89"/>
    <w:rsid w:val="008A5154"/>
    <w:rsid w:val="008A5301"/>
    <w:rsid w:val="008A54F1"/>
    <w:rsid w:val="008A55FC"/>
    <w:rsid w:val="008A57C5"/>
    <w:rsid w:val="008A5879"/>
    <w:rsid w:val="008A58E3"/>
    <w:rsid w:val="008A5BE5"/>
    <w:rsid w:val="008A5D09"/>
    <w:rsid w:val="008A5DEE"/>
    <w:rsid w:val="008A5FC2"/>
    <w:rsid w:val="008A6073"/>
    <w:rsid w:val="008A60A7"/>
    <w:rsid w:val="008A6163"/>
    <w:rsid w:val="008A62C3"/>
    <w:rsid w:val="008A651A"/>
    <w:rsid w:val="008A6877"/>
    <w:rsid w:val="008A6933"/>
    <w:rsid w:val="008A6C30"/>
    <w:rsid w:val="008A70D9"/>
    <w:rsid w:val="008A72D5"/>
    <w:rsid w:val="008A752B"/>
    <w:rsid w:val="008A753A"/>
    <w:rsid w:val="008A75D8"/>
    <w:rsid w:val="008A7710"/>
    <w:rsid w:val="008A7933"/>
    <w:rsid w:val="008A7CAD"/>
    <w:rsid w:val="008A7DC6"/>
    <w:rsid w:val="008B0219"/>
    <w:rsid w:val="008B047A"/>
    <w:rsid w:val="008B0783"/>
    <w:rsid w:val="008B0842"/>
    <w:rsid w:val="008B0E0C"/>
    <w:rsid w:val="008B1020"/>
    <w:rsid w:val="008B1509"/>
    <w:rsid w:val="008B1746"/>
    <w:rsid w:val="008B17EB"/>
    <w:rsid w:val="008B18C2"/>
    <w:rsid w:val="008B1A9B"/>
    <w:rsid w:val="008B1AF4"/>
    <w:rsid w:val="008B1C4B"/>
    <w:rsid w:val="008B21B1"/>
    <w:rsid w:val="008B2661"/>
    <w:rsid w:val="008B2882"/>
    <w:rsid w:val="008B28C4"/>
    <w:rsid w:val="008B28FA"/>
    <w:rsid w:val="008B297C"/>
    <w:rsid w:val="008B298F"/>
    <w:rsid w:val="008B29E9"/>
    <w:rsid w:val="008B2E8F"/>
    <w:rsid w:val="008B3347"/>
    <w:rsid w:val="008B3366"/>
    <w:rsid w:val="008B336E"/>
    <w:rsid w:val="008B39EF"/>
    <w:rsid w:val="008B4008"/>
    <w:rsid w:val="008B4289"/>
    <w:rsid w:val="008B42E4"/>
    <w:rsid w:val="008B4410"/>
    <w:rsid w:val="008B4939"/>
    <w:rsid w:val="008B4A52"/>
    <w:rsid w:val="008B4D38"/>
    <w:rsid w:val="008B4D6E"/>
    <w:rsid w:val="008B4E21"/>
    <w:rsid w:val="008B4EF8"/>
    <w:rsid w:val="008B52D7"/>
    <w:rsid w:val="008B5317"/>
    <w:rsid w:val="008B550E"/>
    <w:rsid w:val="008B57C8"/>
    <w:rsid w:val="008B5818"/>
    <w:rsid w:val="008B5C2F"/>
    <w:rsid w:val="008B5C35"/>
    <w:rsid w:val="008B5DE6"/>
    <w:rsid w:val="008B5F65"/>
    <w:rsid w:val="008B622D"/>
    <w:rsid w:val="008B636D"/>
    <w:rsid w:val="008B63EC"/>
    <w:rsid w:val="008B67CC"/>
    <w:rsid w:val="008B68CE"/>
    <w:rsid w:val="008B69B5"/>
    <w:rsid w:val="008B6A59"/>
    <w:rsid w:val="008B6B24"/>
    <w:rsid w:val="008B6DBF"/>
    <w:rsid w:val="008B704B"/>
    <w:rsid w:val="008B722F"/>
    <w:rsid w:val="008B749C"/>
    <w:rsid w:val="008B750A"/>
    <w:rsid w:val="008B75BB"/>
    <w:rsid w:val="008B7728"/>
    <w:rsid w:val="008B77D3"/>
    <w:rsid w:val="008B79A3"/>
    <w:rsid w:val="008B79AE"/>
    <w:rsid w:val="008B7A17"/>
    <w:rsid w:val="008B7B85"/>
    <w:rsid w:val="008C0160"/>
    <w:rsid w:val="008C01C8"/>
    <w:rsid w:val="008C0291"/>
    <w:rsid w:val="008C0526"/>
    <w:rsid w:val="008C052F"/>
    <w:rsid w:val="008C05CF"/>
    <w:rsid w:val="008C0BC7"/>
    <w:rsid w:val="008C0D58"/>
    <w:rsid w:val="008C0D65"/>
    <w:rsid w:val="008C0F14"/>
    <w:rsid w:val="008C0F92"/>
    <w:rsid w:val="008C1082"/>
    <w:rsid w:val="008C11EB"/>
    <w:rsid w:val="008C18D5"/>
    <w:rsid w:val="008C1977"/>
    <w:rsid w:val="008C19C5"/>
    <w:rsid w:val="008C1B3B"/>
    <w:rsid w:val="008C1B75"/>
    <w:rsid w:val="008C1DF3"/>
    <w:rsid w:val="008C1E89"/>
    <w:rsid w:val="008C1EBF"/>
    <w:rsid w:val="008C20E5"/>
    <w:rsid w:val="008C22FE"/>
    <w:rsid w:val="008C240C"/>
    <w:rsid w:val="008C24AA"/>
    <w:rsid w:val="008C2565"/>
    <w:rsid w:val="008C277C"/>
    <w:rsid w:val="008C29C3"/>
    <w:rsid w:val="008C2AD0"/>
    <w:rsid w:val="008C2CD9"/>
    <w:rsid w:val="008C2CEE"/>
    <w:rsid w:val="008C2E3E"/>
    <w:rsid w:val="008C3064"/>
    <w:rsid w:val="008C308B"/>
    <w:rsid w:val="008C32B6"/>
    <w:rsid w:val="008C3820"/>
    <w:rsid w:val="008C382C"/>
    <w:rsid w:val="008C3A6F"/>
    <w:rsid w:val="008C3A93"/>
    <w:rsid w:val="008C3B75"/>
    <w:rsid w:val="008C3FCB"/>
    <w:rsid w:val="008C41E8"/>
    <w:rsid w:val="008C425B"/>
    <w:rsid w:val="008C42F8"/>
    <w:rsid w:val="008C49FB"/>
    <w:rsid w:val="008C4A9F"/>
    <w:rsid w:val="008C4D10"/>
    <w:rsid w:val="008C4D6D"/>
    <w:rsid w:val="008C54BB"/>
    <w:rsid w:val="008C57D6"/>
    <w:rsid w:val="008C57E3"/>
    <w:rsid w:val="008C59C4"/>
    <w:rsid w:val="008C5EB7"/>
    <w:rsid w:val="008C5F20"/>
    <w:rsid w:val="008C5F2A"/>
    <w:rsid w:val="008C620E"/>
    <w:rsid w:val="008C6472"/>
    <w:rsid w:val="008C67B0"/>
    <w:rsid w:val="008C689C"/>
    <w:rsid w:val="008C698B"/>
    <w:rsid w:val="008C6AE7"/>
    <w:rsid w:val="008C6B17"/>
    <w:rsid w:val="008C6B7D"/>
    <w:rsid w:val="008C6C03"/>
    <w:rsid w:val="008C6CBD"/>
    <w:rsid w:val="008C6E01"/>
    <w:rsid w:val="008C6F88"/>
    <w:rsid w:val="008C6FE3"/>
    <w:rsid w:val="008C701E"/>
    <w:rsid w:val="008C7195"/>
    <w:rsid w:val="008C71CB"/>
    <w:rsid w:val="008C74E4"/>
    <w:rsid w:val="008C751A"/>
    <w:rsid w:val="008C752F"/>
    <w:rsid w:val="008C7604"/>
    <w:rsid w:val="008C7620"/>
    <w:rsid w:val="008C76A0"/>
    <w:rsid w:val="008C76B4"/>
    <w:rsid w:val="008C796F"/>
    <w:rsid w:val="008C7A3B"/>
    <w:rsid w:val="008C7AED"/>
    <w:rsid w:val="008C7BCA"/>
    <w:rsid w:val="008D0051"/>
    <w:rsid w:val="008D01B6"/>
    <w:rsid w:val="008D0233"/>
    <w:rsid w:val="008D08E1"/>
    <w:rsid w:val="008D0B03"/>
    <w:rsid w:val="008D0B4A"/>
    <w:rsid w:val="008D1262"/>
    <w:rsid w:val="008D1561"/>
    <w:rsid w:val="008D1568"/>
    <w:rsid w:val="008D18D2"/>
    <w:rsid w:val="008D1999"/>
    <w:rsid w:val="008D1C1F"/>
    <w:rsid w:val="008D1D9A"/>
    <w:rsid w:val="008D1DBC"/>
    <w:rsid w:val="008D1DBD"/>
    <w:rsid w:val="008D1FE3"/>
    <w:rsid w:val="008D2404"/>
    <w:rsid w:val="008D2A7F"/>
    <w:rsid w:val="008D2AB9"/>
    <w:rsid w:val="008D2B39"/>
    <w:rsid w:val="008D2B46"/>
    <w:rsid w:val="008D3082"/>
    <w:rsid w:val="008D35F3"/>
    <w:rsid w:val="008D36DB"/>
    <w:rsid w:val="008D3786"/>
    <w:rsid w:val="008D39D5"/>
    <w:rsid w:val="008D3B54"/>
    <w:rsid w:val="008D3C98"/>
    <w:rsid w:val="008D3CE1"/>
    <w:rsid w:val="008D437F"/>
    <w:rsid w:val="008D43C0"/>
    <w:rsid w:val="008D47DF"/>
    <w:rsid w:val="008D4929"/>
    <w:rsid w:val="008D4DE0"/>
    <w:rsid w:val="008D4EDF"/>
    <w:rsid w:val="008D520A"/>
    <w:rsid w:val="008D5471"/>
    <w:rsid w:val="008D5745"/>
    <w:rsid w:val="008D5974"/>
    <w:rsid w:val="008D5AB2"/>
    <w:rsid w:val="008D5B12"/>
    <w:rsid w:val="008D5D82"/>
    <w:rsid w:val="008D5DDA"/>
    <w:rsid w:val="008D5EE6"/>
    <w:rsid w:val="008D63EC"/>
    <w:rsid w:val="008D6588"/>
    <w:rsid w:val="008D65BA"/>
    <w:rsid w:val="008D668C"/>
    <w:rsid w:val="008D68EA"/>
    <w:rsid w:val="008D6970"/>
    <w:rsid w:val="008D69AB"/>
    <w:rsid w:val="008D6FBE"/>
    <w:rsid w:val="008D6FE0"/>
    <w:rsid w:val="008D70EF"/>
    <w:rsid w:val="008D7195"/>
    <w:rsid w:val="008D72B0"/>
    <w:rsid w:val="008D76B2"/>
    <w:rsid w:val="008D773E"/>
    <w:rsid w:val="008D7A18"/>
    <w:rsid w:val="008D7BAE"/>
    <w:rsid w:val="008D7BBA"/>
    <w:rsid w:val="008D7C26"/>
    <w:rsid w:val="008D7C65"/>
    <w:rsid w:val="008E0035"/>
    <w:rsid w:val="008E0207"/>
    <w:rsid w:val="008E03AE"/>
    <w:rsid w:val="008E0893"/>
    <w:rsid w:val="008E097E"/>
    <w:rsid w:val="008E0D5F"/>
    <w:rsid w:val="008E0E1F"/>
    <w:rsid w:val="008E10D2"/>
    <w:rsid w:val="008E147B"/>
    <w:rsid w:val="008E14C5"/>
    <w:rsid w:val="008E1751"/>
    <w:rsid w:val="008E1936"/>
    <w:rsid w:val="008E19EB"/>
    <w:rsid w:val="008E1AF5"/>
    <w:rsid w:val="008E1D74"/>
    <w:rsid w:val="008E1DF2"/>
    <w:rsid w:val="008E1EB6"/>
    <w:rsid w:val="008E22A1"/>
    <w:rsid w:val="008E2386"/>
    <w:rsid w:val="008E23B1"/>
    <w:rsid w:val="008E25EE"/>
    <w:rsid w:val="008E26AB"/>
    <w:rsid w:val="008E26EB"/>
    <w:rsid w:val="008E2C02"/>
    <w:rsid w:val="008E2D15"/>
    <w:rsid w:val="008E2E79"/>
    <w:rsid w:val="008E3146"/>
    <w:rsid w:val="008E32E0"/>
    <w:rsid w:val="008E3507"/>
    <w:rsid w:val="008E36AF"/>
    <w:rsid w:val="008E3818"/>
    <w:rsid w:val="008E382D"/>
    <w:rsid w:val="008E3922"/>
    <w:rsid w:val="008E3A43"/>
    <w:rsid w:val="008E3AE9"/>
    <w:rsid w:val="008E3C8D"/>
    <w:rsid w:val="008E3C9C"/>
    <w:rsid w:val="008E3D2A"/>
    <w:rsid w:val="008E3DDA"/>
    <w:rsid w:val="008E3FA8"/>
    <w:rsid w:val="008E3FC2"/>
    <w:rsid w:val="008E407C"/>
    <w:rsid w:val="008E443A"/>
    <w:rsid w:val="008E4468"/>
    <w:rsid w:val="008E4B57"/>
    <w:rsid w:val="008E4C8F"/>
    <w:rsid w:val="008E4D27"/>
    <w:rsid w:val="008E5665"/>
    <w:rsid w:val="008E5670"/>
    <w:rsid w:val="008E5746"/>
    <w:rsid w:val="008E59AD"/>
    <w:rsid w:val="008E5AED"/>
    <w:rsid w:val="008E5C1F"/>
    <w:rsid w:val="008E5C49"/>
    <w:rsid w:val="008E5CB6"/>
    <w:rsid w:val="008E5FAE"/>
    <w:rsid w:val="008E61A1"/>
    <w:rsid w:val="008E627A"/>
    <w:rsid w:val="008E6416"/>
    <w:rsid w:val="008E679F"/>
    <w:rsid w:val="008E6886"/>
    <w:rsid w:val="008E6C20"/>
    <w:rsid w:val="008E6CDA"/>
    <w:rsid w:val="008E6E3D"/>
    <w:rsid w:val="008E7012"/>
    <w:rsid w:val="008E7036"/>
    <w:rsid w:val="008E7074"/>
    <w:rsid w:val="008E71EF"/>
    <w:rsid w:val="008E7253"/>
    <w:rsid w:val="008E7323"/>
    <w:rsid w:val="008E746B"/>
    <w:rsid w:val="008E7529"/>
    <w:rsid w:val="008E769C"/>
    <w:rsid w:val="008E77C3"/>
    <w:rsid w:val="008E795D"/>
    <w:rsid w:val="008E7982"/>
    <w:rsid w:val="008E7B17"/>
    <w:rsid w:val="008E7C97"/>
    <w:rsid w:val="008E7FB1"/>
    <w:rsid w:val="008F021E"/>
    <w:rsid w:val="008F0466"/>
    <w:rsid w:val="008F0952"/>
    <w:rsid w:val="008F09F9"/>
    <w:rsid w:val="008F0A93"/>
    <w:rsid w:val="008F0C28"/>
    <w:rsid w:val="008F0C94"/>
    <w:rsid w:val="008F0CA7"/>
    <w:rsid w:val="008F106F"/>
    <w:rsid w:val="008F129D"/>
    <w:rsid w:val="008F13A6"/>
    <w:rsid w:val="008F1470"/>
    <w:rsid w:val="008F1A28"/>
    <w:rsid w:val="008F21E8"/>
    <w:rsid w:val="008F25FB"/>
    <w:rsid w:val="008F2825"/>
    <w:rsid w:val="008F284F"/>
    <w:rsid w:val="008F28EB"/>
    <w:rsid w:val="008F2AC1"/>
    <w:rsid w:val="008F2DC9"/>
    <w:rsid w:val="008F2FC4"/>
    <w:rsid w:val="008F2FCA"/>
    <w:rsid w:val="008F32AB"/>
    <w:rsid w:val="008F3A26"/>
    <w:rsid w:val="008F3A5F"/>
    <w:rsid w:val="008F3B8E"/>
    <w:rsid w:val="008F3BFB"/>
    <w:rsid w:val="008F4096"/>
    <w:rsid w:val="008F4314"/>
    <w:rsid w:val="008F4327"/>
    <w:rsid w:val="008F4630"/>
    <w:rsid w:val="008F4687"/>
    <w:rsid w:val="008F48AF"/>
    <w:rsid w:val="008F4ACA"/>
    <w:rsid w:val="008F4FBA"/>
    <w:rsid w:val="008F5214"/>
    <w:rsid w:val="008F52C3"/>
    <w:rsid w:val="008F531A"/>
    <w:rsid w:val="008F571E"/>
    <w:rsid w:val="008F586D"/>
    <w:rsid w:val="008F5D9F"/>
    <w:rsid w:val="008F5DC2"/>
    <w:rsid w:val="008F5F60"/>
    <w:rsid w:val="008F5FE4"/>
    <w:rsid w:val="008F6523"/>
    <w:rsid w:val="008F6859"/>
    <w:rsid w:val="008F6C37"/>
    <w:rsid w:val="008F6F4F"/>
    <w:rsid w:val="008F70CC"/>
    <w:rsid w:val="008F71D1"/>
    <w:rsid w:val="008F7D6A"/>
    <w:rsid w:val="008F7EC0"/>
    <w:rsid w:val="00900077"/>
    <w:rsid w:val="009001D3"/>
    <w:rsid w:val="00900559"/>
    <w:rsid w:val="0090056C"/>
    <w:rsid w:val="009009F0"/>
    <w:rsid w:val="00900D21"/>
    <w:rsid w:val="00900D54"/>
    <w:rsid w:val="00900FB3"/>
    <w:rsid w:val="00900FFD"/>
    <w:rsid w:val="009011C8"/>
    <w:rsid w:val="009012E7"/>
    <w:rsid w:val="0090136C"/>
    <w:rsid w:val="00901390"/>
    <w:rsid w:val="00901431"/>
    <w:rsid w:val="00901978"/>
    <w:rsid w:val="00901BB5"/>
    <w:rsid w:val="00901BDD"/>
    <w:rsid w:val="00901DCC"/>
    <w:rsid w:val="0090225A"/>
    <w:rsid w:val="009025D4"/>
    <w:rsid w:val="009025DA"/>
    <w:rsid w:val="00902751"/>
    <w:rsid w:val="009029B1"/>
    <w:rsid w:val="00902AF7"/>
    <w:rsid w:val="0090316D"/>
    <w:rsid w:val="0090321C"/>
    <w:rsid w:val="00903432"/>
    <w:rsid w:val="0090384D"/>
    <w:rsid w:val="00903894"/>
    <w:rsid w:val="009038CA"/>
    <w:rsid w:val="00903A54"/>
    <w:rsid w:val="00903F99"/>
    <w:rsid w:val="00904104"/>
    <w:rsid w:val="0090418C"/>
    <w:rsid w:val="0090454E"/>
    <w:rsid w:val="0090468C"/>
    <w:rsid w:val="009049F5"/>
    <w:rsid w:val="00904A7C"/>
    <w:rsid w:val="00904B3C"/>
    <w:rsid w:val="00904CAB"/>
    <w:rsid w:val="00904D60"/>
    <w:rsid w:val="00905110"/>
    <w:rsid w:val="009057FB"/>
    <w:rsid w:val="0090597B"/>
    <w:rsid w:val="00905AB2"/>
    <w:rsid w:val="00905C07"/>
    <w:rsid w:val="00905CEB"/>
    <w:rsid w:val="00905DA8"/>
    <w:rsid w:val="00905DC6"/>
    <w:rsid w:val="00905F20"/>
    <w:rsid w:val="00905FAF"/>
    <w:rsid w:val="0090602B"/>
    <w:rsid w:val="00906098"/>
    <w:rsid w:val="009060C2"/>
    <w:rsid w:val="0090611C"/>
    <w:rsid w:val="00906200"/>
    <w:rsid w:val="009062D6"/>
    <w:rsid w:val="00906C42"/>
    <w:rsid w:val="00906CE6"/>
    <w:rsid w:val="00906E3A"/>
    <w:rsid w:val="009071D3"/>
    <w:rsid w:val="0090731D"/>
    <w:rsid w:val="0090731E"/>
    <w:rsid w:val="009073F3"/>
    <w:rsid w:val="00907418"/>
    <w:rsid w:val="00907514"/>
    <w:rsid w:val="009077E2"/>
    <w:rsid w:val="00907A01"/>
    <w:rsid w:val="00907C03"/>
    <w:rsid w:val="00907C27"/>
    <w:rsid w:val="00907D1B"/>
    <w:rsid w:val="00907E0A"/>
    <w:rsid w:val="00907EBA"/>
    <w:rsid w:val="00910110"/>
    <w:rsid w:val="009102EE"/>
    <w:rsid w:val="00910462"/>
    <w:rsid w:val="009108DB"/>
    <w:rsid w:val="009108E0"/>
    <w:rsid w:val="00910AB8"/>
    <w:rsid w:val="00910BE5"/>
    <w:rsid w:val="00910DD9"/>
    <w:rsid w:val="00910F6A"/>
    <w:rsid w:val="009112B1"/>
    <w:rsid w:val="009113A1"/>
    <w:rsid w:val="0091163E"/>
    <w:rsid w:val="00911CE1"/>
    <w:rsid w:val="00911D09"/>
    <w:rsid w:val="00911E4E"/>
    <w:rsid w:val="00912173"/>
    <w:rsid w:val="0091227E"/>
    <w:rsid w:val="00912897"/>
    <w:rsid w:val="009129C6"/>
    <w:rsid w:val="00912A20"/>
    <w:rsid w:val="00912CCF"/>
    <w:rsid w:val="00912D46"/>
    <w:rsid w:val="00912E1E"/>
    <w:rsid w:val="00912E3F"/>
    <w:rsid w:val="00912F0B"/>
    <w:rsid w:val="00912F4C"/>
    <w:rsid w:val="00913224"/>
    <w:rsid w:val="00913238"/>
    <w:rsid w:val="0091331A"/>
    <w:rsid w:val="009136A7"/>
    <w:rsid w:val="0091398B"/>
    <w:rsid w:val="009140DA"/>
    <w:rsid w:val="0091413F"/>
    <w:rsid w:val="0091422F"/>
    <w:rsid w:val="00914320"/>
    <w:rsid w:val="00914327"/>
    <w:rsid w:val="00914360"/>
    <w:rsid w:val="0091447F"/>
    <w:rsid w:val="0091449F"/>
    <w:rsid w:val="00914A91"/>
    <w:rsid w:val="00914C2E"/>
    <w:rsid w:val="00914E33"/>
    <w:rsid w:val="00915044"/>
    <w:rsid w:val="00915171"/>
    <w:rsid w:val="00915329"/>
    <w:rsid w:val="00915557"/>
    <w:rsid w:val="009156E6"/>
    <w:rsid w:val="009157BE"/>
    <w:rsid w:val="00915896"/>
    <w:rsid w:val="009159D6"/>
    <w:rsid w:val="009159ED"/>
    <w:rsid w:val="00916124"/>
    <w:rsid w:val="009166F5"/>
    <w:rsid w:val="0091670F"/>
    <w:rsid w:val="00916848"/>
    <w:rsid w:val="00916A4B"/>
    <w:rsid w:val="00916B25"/>
    <w:rsid w:val="00916DD2"/>
    <w:rsid w:val="00917825"/>
    <w:rsid w:val="009178BF"/>
    <w:rsid w:val="00917AA0"/>
    <w:rsid w:val="00917F31"/>
    <w:rsid w:val="00917F3A"/>
    <w:rsid w:val="00920421"/>
    <w:rsid w:val="00920490"/>
    <w:rsid w:val="009204E0"/>
    <w:rsid w:val="009204ED"/>
    <w:rsid w:val="009204F3"/>
    <w:rsid w:val="00920505"/>
    <w:rsid w:val="00920834"/>
    <w:rsid w:val="0092089C"/>
    <w:rsid w:val="009209CB"/>
    <w:rsid w:val="009209D4"/>
    <w:rsid w:val="00920AD5"/>
    <w:rsid w:val="00920E98"/>
    <w:rsid w:val="00920F19"/>
    <w:rsid w:val="00920F41"/>
    <w:rsid w:val="009211E4"/>
    <w:rsid w:val="009212AE"/>
    <w:rsid w:val="009214ED"/>
    <w:rsid w:val="00921653"/>
    <w:rsid w:val="00921728"/>
    <w:rsid w:val="00921767"/>
    <w:rsid w:val="00921879"/>
    <w:rsid w:val="00921889"/>
    <w:rsid w:val="00921904"/>
    <w:rsid w:val="00921951"/>
    <w:rsid w:val="00921B95"/>
    <w:rsid w:val="009222A4"/>
    <w:rsid w:val="00922480"/>
    <w:rsid w:val="00922504"/>
    <w:rsid w:val="00922893"/>
    <w:rsid w:val="00922A57"/>
    <w:rsid w:val="00922B8B"/>
    <w:rsid w:val="0092303D"/>
    <w:rsid w:val="009230CA"/>
    <w:rsid w:val="0092318D"/>
    <w:rsid w:val="00923194"/>
    <w:rsid w:val="009231B2"/>
    <w:rsid w:val="00923367"/>
    <w:rsid w:val="0092356C"/>
    <w:rsid w:val="0092388D"/>
    <w:rsid w:val="00923B54"/>
    <w:rsid w:val="00923BB3"/>
    <w:rsid w:val="00923C59"/>
    <w:rsid w:val="00923DB6"/>
    <w:rsid w:val="00923E64"/>
    <w:rsid w:val="00923E92"/>
    <w:rsid w:val="009242F6"/>
    <w:rsid w:val="009243A5"/>
    <w:rsid w:val="009244E3"/>
    <w:rsid w:val="00924575"/>
    <w:rsid w:val="009246B5"/>
    <w:rsid w:val="00924962"/>
    <w:rsid w:val="009249C5"/>
    <w:rsid w:val="00924B4C"/>
    <w:rsid w:val="0092505B"/>
    <w:rsid w:val="009253E3"/>
    <w:rsid w:val="009253E6"/>
    <w:rsid w:val="00925549"/>
    <w:rsid w:val="00925691"/>
    <w:rsid w:val="00925692"/>
    <w:rsid w:val="00925714"/>
    <w:rsid w:val="00925893"/>
    <w:rsid w:val="00925926"/>
    <w:rsid w:val="00925B33"/>
    <w:rsid w:val="00925D02"/>
    <w:rsid w:val="00925F83"/>
    <w:rsid w:val="00926107"/>
    <w:rsid w:val="0092629B"/>
    <w:rsid w:val="009263DD"/>
    <w:rsid w:val="009268C8"/>
    <w:rsid w:val="00926B0A"/>
    <w:rsid w:val="00926CFE"/>
    <w:rsid w:val="00926EDA"/>
    <w:rsid w:val="009273C0"/>
    <w:rsid w:val="00927420"/>
    <w:rsid w:val="0092760C"/>
    <w:rsid w:val="0092761C"/>
    <w:rsid w:val="00927773"/>
    <w:rsid w:val="009277CB"/>
    <w:rsid w:val="00927A21"/>
    <w:rsid w:val="00927AE5"/>
    <w:rsid w:val="00927BB0"/>
    <w:rsid w:val="00927C5A"/>
    <w:rsid w:val="00927D48"/>
    <w:rsid w:val="0093025D"/>
    <w:rsid w:val="00930275"/>
    <w:rsid w:val="00930481"/>
    <w:rsid w:val="0093057E"/>
    <w:rsid w:val="00930692"/>
    <w:rsid w:val="009308F9"/>
    <w:rsid w:val="0093099E"/>
    <w:rsid w:val="00930A38"/>
    <w:rsid w:val="00930FA5"/>
    <w:rsid w:val="009315A8"/>
    <w:rsid w:val="00931621"/>
    <w:rsid w:val="009317BC"/>
    <w:rsid w:val="00931960"/>
    <w:rsid w:val="00931F30"/>
    <w:rsid w:val="00932537"/>
    <w:rsid w:val="0093266C"/>
    <w:rsid w:val="00932A6D"/>
    <w:rsid w:val="00932A96"/>
    <w:rsid w:val="00932AE3"/>
    <w:rsid w:val="00932B71"/>
    <w:rsid w:val="00932CE8"/>
    <w:rsid w:val="00933193"/>
    <w:rsid w:val="009332B7"/>
    <w:rsid w:val="009334F0"/>
    <w:rsid w:val="00933D07"/>
    <w:rsid w:val="00933EFF"/>
    <w:rsid w:val="009346BA"/>
    <w:rsid w:val="009347A0"/>
    <w:rsid w:val="00934ACC"/>
    <w:rsid w:val="00934E1F"/>
    <w:rsid w:val="00935568"/>
    <w:rsid w:val="009355AF"/>
    <w:rsid w:val="0093573A"/>
    <w:rsid w:val="009357BF"/>
    <w:rsid w:val="009357E8"/>
    <w:rsid w:val="00935A02"/>
    <w:rsid w:val="00935AFE"/>
    <w:rsid w:val="00935B72"/>
    <w:rsid w:val="00935E37"/>
    <w:rsid w:val="009360D4"/>
    <w:rsid w:val="009362FF"/>
    <w:rsid w:val="00936652"/>
    <w:rsid w:val="00936704"/>
    <w:rsid w:val="00936A27"/>
    <w:rsid w:val="00936C31"/>
    <w:rsid w:val="00936EA2"/>
    <w:rsid w:val="00936EF1"/>
    <w:rsid w:val="009371F3"/>
    <w:rsid w:val="0093744D"/>
    <w:rsid w:val="00937E47"/>
    <w:rsid w:val="009401BF"/>
    <w:rsid w:val="009402D0"/>
    <w:rsid w:val="009403EC"/>
    <w:rsid w:val="00940720"/>
    <w:rsid w:val="00940AF0"/>
    <w:rsid w:val="00940B02"/>
    <w:rsid w:val="00940CD3"/>
    <w:rsid w:val="00941447"/>
    <w:rsid w:val="00941891"/>
    <w:rsid w:val="00941CEE"/>
    <w:rsid w:val="00941D6F"/>
    <w:rsid w:val="00941E3D"/>
    <w:rsid w:val="00941FD6"/>
    <w:rsid w:val="0094210C"/>
    <w:rsid w:val="00942383"/>
    <w:rsid w:val="009423B3"/>
    <w:rsid w:val="009428B8"/>
    <w:rsid w:val="009428BD"/>
    <w:rsid w:val="00942F7A"/>
    <w:rsid w:val="0094304B"/>
    <w:rsid w:val="0094325E"/>
    <w:rsid w:val="009432A1"/>
    <w:rsid w:val="0094360D"/>
    <w:rsid w:val="0094383B"/>
    <w:rsid w:val="00943850"/>
    <w:rsid w:val="00943A94"/>
    <w:rsid w:val="00943A98"/>
    <w:rsid w:val="00943C73"/>
    <w:rsid w:val="00943DC5"/>
    <w:rsid w:val="00943E81"/>
    <w:rsid w:val="0094415E"/>
    <w:rsid w:val="0094445B"/>
    <w:rsid w:val="00944926"/>
    <w:rsid w:val="00944A37"/>
    <w:rsid w:val="00944A45"/>
    <w:rsid w:val="00944AAF"/>
    <w:rsid w:val="00944AB1"/>
    <w:rsid w:val="00944C5C"/>
    <w:rsid w:val="00944E3E"/>
    <w:rsid w:val="0094509F"/>
    <w:rsid w:val="00945644"/>
    <w:rsid w:val="00945B6C"/>
    <w:rsid w:val="00945C60"/>
    <w:rsid w:val="00945D12"/>
    <w:rsid w:val="00945EB5"/>
    <w:rsid w:val="0094624B"/>
    <w:rsid w:val="00946382"/>
    <w:rsid w:val="009463E0"/>
    <w:rsid w:val="0094689C"/>
    <w:rsid w:val="00946ACD"/>
    <w:rsid w:val="00946C69"/>
    <w:rsid w:val="00946CE9"/>
    <w:rsid w:val="00946D63"/>
    <w:rsid w:val="00947005"/>
    <w:rsid w:val="00947693"/>
    <w:rsid w:val="009476FA"/>
    <w:rsid w:val="009477F8"/>
    <w:rsid w:val="00947BD3"/>
    <w:rsid w:val="00947D65"/>
    <w:rsid w:val="00947DA0"/>
    <w:rsid w:val="00947F99"/>
    <w:rsid w:val="00947FEC"/>
    <w:rsid w:val="009501F3"/>
    <w:rsid w:val="009501F4"/>
    <w:rsid w:val="00950423"/>
    <w:rsid w:val="009504B8"/>
    <w:rsid w:val="00950729"/>
    <w:rsid w:val="00950935"/>
    <w:rsid w:val="009509DB"/>
    <w:rsid w:val="00950ADC"/>
    <w:rsid w:val="00950AEA"/>
    <w:rsid w:val="00950BCF"/>
    <w:rsid w:val="00950C56"/>
    <w:rsid w:val="00950E67"/>
    <w:rsid w:val="009511B7"/>
    <w:rsid w:val="009513D7"/>
    <w:rsid w:val="009513E1"/>
    <w:rsid w:val="00951792"/>
    <w:rsid w:val="009519B3"/>
    <w:rsid w:val="00951B07"/>
    <w:rsid w:val="00952024"/>
    <w:rsid w:val="00952701"/>
    <w:rsid w:val="009527A0"/>
    <w:rsid w:val="0095295E"/>
    <w:rsid w:val="00952ABC"/>
    <w:rsid w:val="00952C0F"/>
    <w:rsid w:val="009533F3"/>
    <w:rsid w:val="00953A43"/>
    <w:rsid w:val="00953EEB"/>
    <w:rsid w:val="009540D2"/>
    <w:rsid w:val="00954174"/>
    <w:rsid w:val="009542C6"/>
    <w:rsid w:val="0095434B"/>
    <w:rsid w:val="00954355"/>
    <w:rsid w:val="0095446D"/>
    <w:rsid w:val="009547D0"/>
    <w:rsid w:val="00954848"/>
    <w:rsid w:val="00954859"/>
    <w:rsid w:val="009548BB"/>
    <w:rsid w:val="00954C57"/>
    <w:rsid w:val="00954DDD"/>
    <w:rsid w:val="00954E4A"/>
    <w:rsid w:val="009553B9"/>
    <w:rsid w:val="0095545C"/>
    <w:rsid w:val="009558A9"/>
    <w:rsid w:val="00955D26"/>
    <w:rsid w:val="00955E69"/>
    <w:rsid w:val="00955EFF"/>
    <w:rsid w:val="00955F8E"/>
    <w:rsid w:val="00956166"/>
    <w:rsid w:val="0095623F"/>
    <w:rsid w:val="009564FF"/>
    <w:rsid w:val="009565BA"/>
    <w:rsid w:val="00956709"/>
    <w:rsid w:val="00956844"/>
    <w:rsid w:val="00956895"/>
    <w:rsid w:val="009568F4"/>
    <w:rsid w:val="00956987"/>
    <w:rsid w:val="00956A23"/>
    <w:rsid w:val="00956A7A"/>
    <w:rsid w:val="00956AC7"/>
    <w:rsid w:val="00956CE3"/>
    <w:rsid w:val="00956D1D"/>
    <w:rsid w:val="00956F61"/>
    <w:rsid w:val="0095702E"/>
    <w:rsid w:val="009570FE"/>
    <w:rsid w:val="00957260"/>
    <w:rsid w:val="0095773D"/>
    <w:rsid w:val="00957B19"/>
    <w:rsid w:val="00957B82"/>
    <w:rsid w:val="00957C6A"/>
    <w:rsid w:val="0096029F"/>
    <w:rsid w:val="009605F5"/>
    <w:rsid w:val="00960634"/>
    <w:rsid w:val="009606C6"/>
    <w:rsid w:val="00960C94"/>
    <w:rsid w:val="00960D6A"/>
    <w:rsid w:val="00961059"/>
    <w:rsid w:val="00961075"/>
    <w:rsid w:val="00961140"/>
    <w:rsid w:val="009615DA"/>
    <w:rsid w:val="00961851"/>
    <w:rsid w:val="009618B1"/>
    <w:rsid w:val="00961A60"/>
    <w:rsid w:val="00961A61"/>
    <w:rsid w:val="00961A93"/>
    <w:rsid w:val="00961BE3"/>
    <w:rsid w:val="00961E53"/>
    <w:rsid w:val="00961EBB"/>
    <w:rsid w:val="0096210F"/>
    <w:rsid w:val="009622F5"/>
    <w:rsid w:val="00962554"/>
    <w:rsid w:val="009630CB"/>
    <w:rsid w:val="00963204"/>
    <w:rsid w:val="00963516"/>
    <w:rsid w:val="009639EC"/>
    <w:rsid w:val="00963CB7"/>
    <w:rsid w:val="00963ECE"/>
    <w:rsid w:val="00963EF2"/>
    <w:rsid w:val="00964800"/>
    <w:rsid w:val="009648BA"/>
    <w:rsid w:val="009648CA"/>
    <w:rsid w:val="0096492B"/>
    <w:rsid w:val="00964AA7"/>
    <w:rsid w:val="00964AF6"/>
    <w:rsid w:val="00964B1E"/>
    <w:rsid w:val="00964CC7"/>
    <w:rsid w:val="00964E30"/>
    <w:rsid w:val="00964FF7"/>
    <w:rsid w:val="0096506C"/>
    <w:rsid w:val="009651E8"/>
    <w:rsid w:val="009654E5"/>
    <w:rsid w:val="009656C1"/>
    <w:rsid w:val="009656C5"/>
    <w:rsid w:val="009657C1"/>
    <w:rsid w:val="0096589A"/>
    <w:rsid w:val="00965988"/>
    <w:rsid w:val="009659FB"/>
    <w:rsid w:val="00965C68"/>
    <w:rsid w:val="00965DDD"/>
    <w:rsid w:val="00965E3D"/>
    <w:rsid w:val="00965F4D"/>
    <w:rsid w:val="0096606F"/>
    <w:rsid w:val="009663F4"/>
    <w:rsid w:val="0096664F"/>
    <w:rsid w:val="009666BE"/>
    <w:rsid w:val="00966761"/>
    <w:rsid w:val="009667D9"/>
    <w:rsid w:val="00966B15"/>
    <w:rsid w:val="00966B76"/>
    <w:rsid w:val="00966B8D"/>
    <w:rsid w:val="00966BEB"/>
    <w:rsid w:val="00966F55"/>
    <w:rsid w:val="0096739E"/>
    <w:rsid w:val="009674C9"/>
    <w:rsid w:val="00967676"/>
    <w:rsid w:val="00967704"/>
    <w:rsid w:val="0096777E"/>
    <w:rsid w:val="009677CA"/>
    <w:rsid w:val="009678CA"/>
    <w:rsid w:val="00967B28"/>
    <w:rsid w:val="00967C05"/>
    <w:rsid w:val="00970302"/>
    <w:rsid w:val="0097078D"/>
    <w:rsid w:val="00970E71"/>
    <w:rsid w:val="00970F4D"/>
    <w:rsid w:val="00970F93"/>
    <w:rsid w:val="00971134"/>
    <w:rsid w:val="00971213"/>
    <w:rsid w:val="009714FE"/>
    <w:rsid w:val="00971BF2"/>
    <w:rsid w:val="00971D4B"/>
    <w:rsid w:val="0097218E"/>
    <w:rsid w:val="009723D8"/>
    <w:rsid w:val="00972593"/>
    <w:rsid w:val="009725B0"/>
    <w:rsid w:val="009725B1"/>
    <w:rsid w:val="009725C3"/>
    <w:rsid w:val="0097269E"/>
    <w:rsid w:val="0097282A"/>
    <w:rsid w:val="0097298D"/>
    <w:rsid w:val="009729D2"/>
    <w:rsid w:val="00972A49"/>
    <w:rsid w:val="00972A7B"/>
    <w:rsid w:val="00972C3E"/>
    <w:rsid w:val="00972DFE"/>
    <w:rsid w:val="00972FF1"/>
    <w:rsid w:val="0097334D"/>
    <w:rsid w:val="00973538"/>
    <w:rsid w:val="009736BB"/>
    <w:rsid w:val="009736CD"/>
    <w:rsid w:val="00973CBE"/>
    <w:rsid w:val="00973CD8"/>
    <w:rsid w:val="00973F56"/>
    <w:rsid w:val="00973F68"/>
    <w:rsid w:val="0097415D"/>
    <w:rsid w:val="00974630"/>
    <w:rsid w:val="009748C8"/>
    <w:rsid w:val="00974AAA"/>
    <w:rsid w:val="00974BEA"/>
    <w:rsid w:val="00974CF7"/>
    <w:rsid w:val="00974D06"/>
    <w:rsid w:val="00974DA6"/>
    <w:rsid w:val="00974E46"/>
    <w:rsid w:val="00975105"/>
    <w:rsid w:val="009751D3"/>
    <w:rsid w:val="009751E9"/>
    <w:rsid w:val="00975328"/>
    <w:rsid w:val="0097540A"/>
    <w:rsid w:val="009754B5"/>
    <w:rsid w:val="00975DC6"/>
    <w:rsid w:val="00975F35"/>
    <w:rsid w:val="00975FAC"/>
    <w:rsid w:val="009760BC"/>
    <w:rsid w:val="00976309"/>
    <w:rsid w:val="00976655"/>
    <w:rsid w:val="009767EE"/>
    <w:rsid w:val="00976949"/>
    <w:rsid w:val="00976A50"/>
    <w:rsid w:val="00976AF6"/>
    <w:rsid w:val="009770B2"/>
    <w:rsid w:val="009770EE"/>
    <w:rsid w:val="00977277"/>
    <w:rsid w:val="009776B1"/>
    <w:rsid w:val="00977926"/>
    <w:rsid w:val="00977C21"/>
    <w:rsid w:val="00977DC9"/>
    <w:rsid w:val="00977E0D"/>
    <w:rsid w:val="00977EB4"/>
    <w:rsid w:val="00977F3F"/>
    <w:rsid w:val="009804D8"/>
    <w:rsid w:val="009805AD"/>
    <w:rsid w:val="0098089C"/>
    <w:rsid w:val="00980BAC"/>
    <w:rsid w:val="00980D10"/>
    <w:rsid w:val="00980DAD"/>
    <w:rsid w:val="00980E2F"/>
    <w:rsid w:val="00980EDA"/>
    <w:rsid w:val="0098124B"/>
    <w:rsid w:val="009813A3"/>
    <w:rsid w:val="0098180D"/>
    <w:rsid w:val="00981B9A"/>
    <w:rsid w:val="00981D34"/>
    <w:rsid w:val="00981E7D"/>
    <w:rsid w:val="009821F5"/>
    <w:rsid w:val="00982258"/>
    <w:rsid w:val="00982427"/>
    <w:rsid w:val="009824F6"/>
    <w:rsid w:val="00982693"/>
    <w:rsid w:val="00982741"/>
    <w:rsid w:val="00982AC6"/>
    <w:rsid w:val="00982DA0"/>
    <w:rsid w:val="009834D7"/>
    <w:rsid w:val="00983690"/>
    <w:rsid w:val="009837A4"/>
    <w:rsid w:val="0098388A"/>
    <w:rsid w:val="009838B2"/>
    <w:rsid w:val="0098393D"/>
    <w:rsid w:val="00983AD1"/>
    <w:rsid w:val="00983FE5"/>
    <w:rsid w:val="00984179"/>
    <w:rsid w:val="0098417D"/>
    <w:rsid w:val="00984423"/>
    <w:rsid w:val="00984469"/>
    <w:rsid w:val="00984598"/>
    <w:rsid w:val="0098461D"/>
    <w:rsid w:val="0098475E"/>
    <w:rsid w:val="00984844"/>
    <w:rsid w:val="00984999"/>
    <w:rsid w:val="009849FA"/>
    <w:rsid w:val="00984E29"/>
    <w:rsid w:val="00984E7B"/>
    <w:rsid w:val="0098524B"/>
    <w:rsid w:val="00985657"/>
    <w:rsid w:val="009856A0"/>
    <w:rsid w:val="00985C07"/>
    <w:rsid w:val="00985CB3"/>
    <w:rsid w:val="00986022"/>
    <w:rsid w:val="009863B4"/>
    <w:rsid w:val="0098643F"/>
    <w:rsid w:val="00986812"/>
    <w:rsid w:val="009868E2"/>
    <w:rsid w:val="00986BB1"/>
    <w:rsid w:val="00986C95"/>
    <w:rsid w:val="00986DC0"/>
    <w:rsid w:val="00986F65"/>
    <w:rsid w:val="00987025"/>
    <w:rsid w:val="009873B5"/>
    <w:rsid w:val="009873F6"/>
    <w:rsid w:val="00987485"/>
    <w:rsid w:val="009876E2"/>
    <w:rsid w:val="009876FA"/>
    <w:rsid w:val="009877EC"/>
    <w:rsid w:val="00987AE3"/>
    <w:rsid w:val="00987BBF"/>
    <w:rsid w:val="00987F29"/>
    <w:rsid w:val="00990162"/>
    <w:rsid w:val="009902F8"/>
    <w:rsid w:val="0099053E"/>
    <w:rsid w:val="00990571"/>
    <w:rsid w:val="00990722"/>
    <w:rsid w:val="009907FD"/>
    <w:rsid w:val="009909E9"/>
    <w:rsid w:val="00990D6F"/>
    <w:rsid w:val="00991376"/>
    <w:rsid w:val="009914A8"/>
    <w:rsid w:val="009917A6"/>
    <w:rsid w:val="009918C0"/>
    <w:rsid w:val="00991D10"/>
    <w:rsid w:val="00991FDE"/>
    <w:rsid w:val="00992744"/>
    <w:rsid w:val="00992F22"/>
    <w:rsid w:val="00993048"/>
    <w:rsid w:val="009930C7"/>
    <w:rsid w:val="009932C8"/>
    <w:rsid w:val="0099379E"/>
    <w:rsid w:val="009937F4"/>
    <w:rsid w:val="0099393E"/>
    <w:rsid w:val="00993954"/>
    <w:rsid w:val="00993BC8"/>
    <w:rsid w:val="00993BF1"/>
    <w:rsid w:val="00993D31"/>
    <w:rsid w:val="00993EDB"/>
    <w:rsid w:val="00993F54"/>
    <w:rsid w:val="00993FC4"/>
    <w:rsid w:val="00994175"/>
    <w:rsid w:val="00994613"/>
    <w:rsid w:val="00994631"/>
    <w:rsid w:val="00994F59"/>
    <w:rsid w:val="009951AB"/>
    <w:rsid w:val="009952A2"/>
    <w:rsid w:val="00995436"/>
    <w:rsid w:val="0099556D"/>
    <w:rsid w:val="00995714"/>
    <w:rsid w:val="0099574F"/>
    <w:rsid w:val="00995A18"/>
    <w:rsid w:val="00995A5C"/>
    <w:rsid w:val="00995B4E"/>
    <w:rsid w:val="00995CC6"/>
    <w:rsid w:val="00995CF6"/>
    <w:rsid w:val="00995EB8"/>
    <w:rsid w:val="00995F1B"/>
    <w:rsid w:val="00995FFD"/>
    <w:rsid w:val="00996238"/>
    <w:rsid w:val="009962C5"/>
    <w:rsid w:val="00996525"/>
    <w:rsid w:val="00996757"/>
    <w:rsid w:val="00996A11"/>
    <w:rsid w:val="00997175"/>
    <w:rsid w:val="009972E6"/>
    <w:rsid w:val="0099740A"/>
    <w:rsid w:val="0099779F"/>
    <w:rsid w:val="0099783D"/>
    <w:rsid w:val="00997D5A"/>
    <w:rsid w:val="00997F57"/>
    <w:rsid w:val="009A02FC"/>
    <w:rsid w:val="009A09C0"/>
    <w:rsid w:val="009A09D6"/>
    <w:rsid w:val="009A0CF8"/>
    <w:rsid w:val="009A0D55"/>
    <w:rsid w:val="009A0DB8"/>
    <w:rsid w:val="009A0F2F"/>
    <w:rsid w:val="009A0F51"/>
    <w:rsid w:val="009A0FFA"/>
    <w:rsid w:val="009A1334"/>
    <w:rsid w:val="009A14C9"/>
    <w:rsid w:val="009A157E"/>
    <w:rsid w:val="009A16D2"/>
    <w:rsid w:val="009A173B"/>
    <w:rsid w:val="009A1818"/>
    <w:rsid w:val="009A1D63"/>
    <w:rsid w:val="009A1EFC"/>
    <w:rsid w:val="009A1FF3"/>
    <w:rsid w:val="009A201C"/>
    <w:rsid w:val="009A20CB"/>
    <w:rsid w:val="009A2276"/>
    <w:rsid w:val="009A24DD"/>
    <w:rsid w:val="009A2797"/>
    <w:rsid w:val="009A28AF"/>
    <w:rsid w:val="009A2B87"/>
    <w:rsid w:val="009A2D08"/>
    <w:rsid w:val="009A3146"/>
    <w:rsid w:val="009A3449"/>
    <w:rsid w:val="009A34DE"/>
    <w:rsid w:val="009A3AE2"/>
    <w:rsid w:val="009A3B0E"/>
    <w:rsid w:val="009A3C4B"/>
    <w:rsid w:val="009A3C55"/>
    <w:rsid w:val="009A4033"/>
    <w:rsid w:val="009A44E3"/>
    <w:rsid w:val="009A45A6"/>
    <w:rsid w:val="009A46D5"/>
    <w:rsid w:val="009A4C01"/>
    <w:rsid w:val="009A4C3F"/>
    <w:rsid w:val="009A4C58"/>
    <w:rsid w:val="009A4CDF"/>
    <w:rsid w:val="009A4F27"/>
    <w:rsid w:val="009A56BF"/>
    <w:rsid w:val="009A5A48"/>
    <w:rsid w:val="009A5A93"/>
    <w:rsid w:val="009A5C62"/>
    <w:rsid w:val="009A5EA8"/>
    <w:rsid w:val="009A5FD6"/>
    <w:rsid w:val="009A6156"/>
    <w:rsid w:val="009A625C"/>
    <w:rsid w:val="009A647D"/>
    <w:rsid w:val="009A64F8"/>
    <w:rsid w:val="009A67C3"/>
    <w:rsid w:val="009A68D2"/>
    <w:rsid w:val="009A724C"/>
    <w:rsid w:val="009A779D"/>
    <w:rsid w:val="009A7821"/>
    <w:rsid w:val="009A7A97"/>
    <w:rsid w:val="009A7CAA"/>
    <w:rsid w:val="009A7D31"/>
    <w:rsid w:val="009A7F2D"/>
    <w:rsid w:val="009B01D1"/>
    <w:rsid w:val="009B01E7"/>
    <w:rsid w:val="009B05A1"/>
    <w:rsid w:val="009B05AD"/>
    <w:rsid w:val="009B074F"/>
    <w:rsid w:val="009B0761"/>
    <w:rsid w:val="009B0ACE"/>
    <w:rsid w:val="009B0E21"/>
    <w:rsid w:val="009B15DA"/>
    <w:rsid w:val="009B1677"/>
    <w:rsid w:val="009B19D6"/>
    <w:rsid w:val="009B1A42"/>
    <w:rsid w:val="009B1AFF"/>
    <w:rsid w:val="009B1CE2"/>
    <w:rsid w:val="009B1E98"/>
    <w:rsid w:val="009B1F5B"/>
    <w:rsid w:val="009B2126"/>
    <w:rsid w:val="009B2542"/>
    <w:rsid w:val="009B2637"/>
    <w:rsid w:val="009B280D"/>
    <w:rsid w:val="009B2F29"/>
    <w:rsid w:val="009B307F"/>
    <w:rsid w:val="009B3355"/>
    <w:rsid w:val="009B3524"/>
    <w:rsid w:val="009B3749"/>
    <w:rsid w:val="009B378C"/>
    <w:rsid w:val="009B3876"/>
    <w:rsid w:val="009B3D66"/>
    <w:rsid w:val="009B3FE4"/>
    <w:rsid w:val="009B4011"/>
    <w:rsid w:val="009B41B2"/>
    <w:rsid w:val="009B424E"/>
    <w:rsid w:val="009B435E"/>
    <w:rsid w:val="009B44D6"/>
    <w:rsid w:val="009B466A"/>
    <w:rsid w:val="009B4C35"/>
    <w:rsid w:val="009B4EE1"/>
    <w:rsid w:val="009B5131"/>
    <w:rsid w:val="009B5656"/>
    <w:rsid w:val="009B56EE"/>
    <w:rsid w:val="009B58DF"/>
    <w:rsid w:val="009B5A70"/>
    <w:rsid w:val="009B5B50"/>
    <w:rsid w:val="009B5EF2"/>
    <w:rsid w:val="009B5EF9"/>
    <w:rsid w:val="009B63B6"/>
    <w:rsid w:val="009B66D0"/>
    <w:rsid w:val="009B674E"/>
    <w:rsid w:val="009B6760"/>
    <w:rsid w:val="009B6DF7"/>
    <w:rsid w:val="009B6E60"/>
    <w:rsid w:val="009B7291"/>
    <w:rsid w:val="009B7382"/>
    <w:rsid w:val="009B7AE8"/>
    <w:rsid w:val="009B7AF8"/>
    <w:rsid w:val="009B7B3D"/>
    <w:rsid w:val="009B7C0C"/>
    <w:rsid w:val="009B7EE6"/>
    <w:rsid w:val="009C01A6"/>
    <w:rsid w:val="009C01F8"/>
    <w:rsid w:val="009C0281"/>
    <w:rsid w:val="009C0591"/>
    <w:rsid w:val="009C074B"/>
    <w:rsid w:val="009C0CE9"/>
    <w:rsid w:val="009C0F0E"/>
    <w:rsid w:val="009C1119"/>
    <w:rsid w:val="009C11EC"/>
    <w:rsid w:val="009C1229"/>
    <w:rsid w:val="009C13C2"/>
    <w:rsid w:val="009C149F"/>
    <w:rsid w:val="009C1687"/>
    <w:rsid w:val="009C176B"/>
    <w:rsid w:val="009C18B2"/>
    <w:rsid w:val="009C1920"/>
    <w:rsid w:val="009C1C4D"/>
    <w:rsid w:val="009C1F50"/>
    <w:rsid w:val="009C206F"/>
    <w:rsid w:val="009C268A"/>
    <w:rsid w:val="009C270D"/>
    <w:rsid w:val="009C28C1"/>
    <w:rsid w:val="009C28D0"/>
    <w:rsid w:val="009C2C58"/>
    <w:rsid w:val="009C2C87"/>
    <w:rsid w:val="009C2D97"/>
    <w:rsid w:val="009C3056"/>
    <w:rsid w:val="009C331D"/>
    <w:rsid w:val="009C37DB"/>
    <w:rsid w:val="009C3BAC"/>
    <w:rsid w:val="009C3C32"/>
    <w:rsid w:val="009C3D59"/>
    <w:rsid w:val="009C3DC2"/>
    <w:rsid w:val="009C3F1B"/>
    <w:rsid w:val="009C3F94"/>
    <w:rsid w:val="009C4177"/>
    <w:rsid w:val="009C424D"/>
    <w:rsid w:val="009C44AC"/>
    <w:rsid w:val="009C4A80"/>
    <w:rsid w:val="009C4C47"/>
    <w:rsid w:val="009C4C5F"/>
    <w:rsid w:val="009C4F22"/>
    <w:rsid w:val="009C50AC"/>
    <w:rsid w:val="009C516F"/>
    <w:rsid w:val="009C54FA"/>
    <w:rsid w:val="009C5565"/>
    <w:rsid w:val="009C569B"/>
    <w:rsid w:val="009C59A0"/>
    <w:rsid w:val="009C59E6"/>
    <w:rsid w:val="009C5B49"/>
    <w:rsid w:val="009C5C2D"/>
    <w:rsid w:val="009C5EBF"/>
    <w:rsid w:val="009C6242"/>
    <w:rsid w:val="009C656F"/>
    <w:rsid w:val="009C66D1"/>
    <w:rsid w:val="009C6911"/>
    <w:rsid w:val="009C7122"/>
    <w:rsid w:val="009C799B"/>
    <w:rsid w:val="009C7AB3"/>
    <w:rsid w:val="009C7B45"/>
    <w:rsid w:val="009C7E1E"/>
    <w:rsid w:val="009C7ED8"/>
    <w:rsid w:val="009D022B"/>
    <w:rsid w:val="009D04F6"/>
    <w:rsid w:val="009D060C"/>
    <w:rsid w:val="009D065B"/>
    <w:rsid w:val="009D0733"/>
    <w:rsid w:val="009D0857"/>
    <w:rsid w:val="009D0979"/>
    <w:rsid w:val="009D0B1C"/>
    <w:rsid w:val="009D118F"/>
    <w:rsid w:val="009D1393"/>
    <w:rsid w:val="009D1434"/>
    <w:rsid w:val="009D1943"/>
    <w:rsid w:val="009D1AB7"/>
    <w:rsid w:val="009D1CC9"/>
    <w:rsid w:val="009D1FC9"/>
    <w:rsid w:val="009D1FDA"/>
    <w:rsid w:val="009D2244"/>
    <w:rsid w:val="009D245D"/>
    <w:rsid w:val="009D26A2"/>
    <w:rsid w:val="009D26A3"/>
    <w:rsid w:val="009D27A6"/>
    <w:rsid w:val="009D2935"/>
    <w:rsid w:val="009D2CCE"/>
    <w:rsid w:val="009D32F4"/>
    <w:rsid w:val="009D3511"/>
    <w:rsid w:val="009D36D6"/>
    <w:rsid w:val="009D39BF"/>
    <w:rsid w:val="009D3A48"/>
    <w:rsid w:val="009D3A8A"/>
    <w:rsid w:val="009D3AD0"/>
    <w:rsid w:val="009D3FE1"/>
    <w:rsid w:val="009D4149"/>
    <w:rsid w:val="009D4194"/>
    <w:rsid w:val="009D41D8"/>
    <w:rsid w:val="009D423B"/>
    <w:rsid w:val="009D44E3"/>
    <w:rsid w:val="009D46FD"/>
    <w:rsid w:val="009D4761"/>
    <w:rsid w:val="009D4977"/>
    <w:rsid w:val="009D4E70"/>
    <w:rsid w:val="009D4F21"/>
    <w:rsid w:val="009D4F6C"/>
    <w:rsid w:val="009D4FEA"/>
    <w:rsid w:val="009D510B"/>
    <w:rsid w:val="009D512B"/>
    <w:rsid w:val="009D51A1"/>
    <w:rsid w:val="009D52C1"/>
    <w:rsid w:val="009D54C8"/>
    <w:rsid w:val="009D564A"/>
    <w:rsid w:val="009D5768"/>
    <w:rsid w:val="009D58CD"/>
    <w:rsid w:val="009D5A24"/>
    <w:rsid w:val="009D5B52"/>
    <w:rsid w:val="009D5C17"/>
    <w:rsid w:val="009D5D84"/>
    <w:rsid w:val="009D5DA2"/>
    <w:rsid w:val="009D5FCA"/>
    <w:rsid w:val="009D60CA"/>
    <w:rsid w:val="009D60F8"/>
    <w:rsid w:val="009D6378"/>
    <w:rsid w:val="009D6BF0"/>
    <w:rsid w:val="009D6CBA"/>
    <w:rsid w:val="009D6D72"/>
    <w:rsid w:val="009D6F86"/>
    <w:rsid w:val="009D72B9"/>
    <w:rsid w:val="009D7497"/>
    <w:rsid w:val="009D7637"/>
    <w:rsid w:val="009D7696"/>
    <w:rsid w:val="009D79DA"/>
    <w:rsid w:val="009D7E22"/>
    <w:rsid w:val="009D7F93"/>
    <w:rsid w:val="009E00C1"/>
    <w:rsid w:val="009E0754"/>
    <w:rsid w:val="009E07AF"/>
    <w:rsid w:val="009E082E"/>
    <w:rsid w:val="009E0963"/>
    <w:rsid w:val="009E0A99"/>
    <w:rsid w:val="009E0C3E"/>
    <w:rsid w:val="009E0E76"/>
    <w:rsid w:val="009E0FD7"/>
    <w:rsid w:val="009E11A1"/>
    <w:rsid w:val="009E12A7"/>
    <w:rsid w:val="009E17B3"/>
    <w:rsid w:val="009E1852"/>
    <w:rsid w:val="009E18D4"/>
    <w:rsid w:val="009E18FF"/>
    <w:rsid w:val="009E1B8F"/>
    <w:rsid w:val="009E1CDD"/>
    <w:rsid w:val="009E1EF5"/>
    <w:rsid w:val="009E1F88"/>
    <w:rsid w:val="009E219D"/>
    <w:rsid w:val="009E2700"/>
    <w:rsid w:val="009E2707"/>
    <w:rsid w:val="009E293E"/>
    <w:rsid w:val="009E2B08"/>
    <w:rsid w:val="009E2BBD"/>
    <w:rsid w:val="009E3445"/>
    <w:rsid w:val="009E34EF"/>
    <w:rsid w:val="009E359E"/>
    <w:rsid w:val="009E36F3"/>
    <w:rsid w:val="009E37BD"/>
    <w:rsid w:val="009E3895"/>
    <w:rsid w:val="009E3ADD"/>
    <w:rsid w:val="009E3B80"/>
    <w:rsid w:val="009E3E0A"/>
    <w:rsid w:val="009E3EE8"/>
    <w:rsid w:val="009E3F54"/>
    <w:rsid w:val="009E402C"/>
    <w:rsid w:val="009E40ED"/>
    <w:rsid w:val="009E4133"/>
    <w:rsid w:val="009E4163"/>
    <w:rsid w:val="009E4232"/>
    <w:rsid w:val="009E431D"/>
    <w:rsid w:val="009E4404"/>
    <w:rsid w:val="009E4EFA"/>
    <w:rsid w:val="009E4F10"/>
    <w:rsid w:val="009E50CC"/>
    <w:rsid w:val="009E534B"/>
    <w:rsid w:val="009E53FC"/>
    <w:rsid w:val="009E5896"/>
    <w:rsid w:val="009E5E7D"/>
    <w:rsid w:val="009E5EC9"/>
    <w:rsid w:val="009E5F93"/>
    <w:rsid w:val="009E6152"/>
    <w:rsid w:val="009E632F"/>
    <w:rsid w:val="009E6737"/>
    <w:rsid w:val="009E68D8"/>
    <w:rsid w:val="009E6C0C"/>
    <w:rsid w:val="009E6C2D"/>
    <w:rsid w:val="009E6CB6"/>
    <w:rsid w:val="009E6DA9"/>
    <w:rsid w:val="009E71C1"/>
    <w:rsid w:val="009E73D6"/>
    <w:rsid w:val="009E752A"/>
    <w:rsid w:val="009E75BA"/>
    <w:rsid w:val="009E774B"/>
    <w:rsid w:val="009E7788"/>
    <w:rsid w:val="009E7AEB"/>
    <w:rsid w:val="009E7B10"/>
    <w:rsid w:val="009E7BC4"/>
    <w:rsid w:val="009E7F91"/>
    <w:rsid w:val="009F002B"/>
    <w:rsid w:val="009F0114"/>
    <w:rsid w:val="009F050F"/>
    <w:rsid w:val="009F069E"/>
    <w:rsid w:val="009F0827"/>
    <w:rsid w:val="009F0C4B"/>
    <w:rsid w:val="009F0DD1"/>
    <w:rsid w:val="009F0E54"/>
    <w:rsid w:val="009F0F5F"/>
    <w:rsid w:val="009F11BB"/>
    <w:rsid w:val="009F11C5"/>
    <w:rsid w:val="009F12D1"/>
    <w:rsid w:val="009F1753"/>
    <w:rsid w:val="009F187F"/>
    <w:rsid w:val="009F1AFF"/>
    <w:rsid w:val="009F1B40"/>
    <w:rsid w:val="009F1E72"/>
    <w:rsid w:val="009F22F5"/>
    <w:rsid w:val="009F2390"/>
    <w:rsid w:val="009F25F9"/>
    <w:rsid w:val="009F26A2"/>
    <w:rsid w:val="009F2AAF"/>
    <w:rsid w:val="009F2D50"/>
    <w:rsid w:val="009F2E5B"/>
    <w:rsid w:val="009F2EB6"/>
    <w:rsid w:val="009F2FF0"/>
    <w:rsid w:val="009F30FD"/>
    <w:rsid w:val="009F318D"/>
    <w:rsid w:val="009F31DF"/>
    <w:rsid w:val="009F3413"/>
    <w:rsid w:val="009F36C9"/>
    <w:rsid w:val="009F3737"/>
    <w:rsid w:val="009F3886"/>
    <w:rsid w:val="009F3CAD"/>
    <w:rsid w:val="009F3FC3"/>
    <w:rsid w:val="009F4281"/>
    <w:rsid w:val="009F478D"/>
    <w:rsid w:val="009F497F"/>
    <w:rsid w:val="009F4AB9"/>
    <w:rsid w:val="009F4E27"/>
    <w:rsid w:val="009F4EC3"/>
    <w:rsid w:val="009F4FE8"/>
    <w:rsid w:val="009F5080"/>
    <w:rsid w:val="009F5538"/>
    <w:rsid w:val="009F55FF"/>
    <w:rsid w:val="009F5E45"/>
    <w:rsid w:val="009F62F2"/>
    <w:rsid w:val="009F65CC"/>
    <w:rsid w:val="009F69A0"/>
    <w:rsid w:val="009F69C9"/>
    <w:rsid w:val="009F6ADC"/>
    <w:rsid w:val="009F6C9D"/>
    <w:rsid w:val="009F6CF9"/>
    <w:rsid w:val="009F6DA7"/>
    <w:rsid w:val="009F6ED3"/>
    <w:rsid w:val="009F6FDE"/>
    <w:rsid w:val="009F70A0"/>
    <w:rsid w:val="009F72AE"/>
    <w:rsid w:val="009F72B4"/>
    <w:rsid w:val="009F72DC"/>
    <w:rsid w:val="009F73E1"/>
    <w:rsid w:val="009F7A32"/>
    <w:rsid w:val="009F7D43"/>
    <w:rsid w:val="00A0031D"/>
    <w:rsid w:val="00A005E5"/>
    <w:rsid w:val="00A00634"/>
    <w:rsid w:val="00A00678"/>
    <w:rsid w:val="00A008B5"/>
    <w:rsid w:val="00A00E3E"/>
    <w:rsid w:val="00A00F08"/>
    <w:rsid w:val="00A01910"/>
    <w:rsid w:val="00A01AB5"/>
    <w:rsid w:val="00A01C2B"/>
    <w:rsid w:val="00A01D36"/>
    <w:rsid w:val="00A01FED"/>
    <w:rsid w:val="00A02139"/>
    <w:rsid w:val="00A022FF"/>
    <w:rsid w:val="00A02352"/>
    <w:rsid w:val="00A02616"/>
    <w:rsid w:val="00A02A77"/>
    <w:rsid w:val="00A02B30"/>
    <w:rsid w:val="00A02CB0"/>
    <w:rsid w:val="00A02D1A"/>
    <w:rsid w:val="00A02EBA"/>
    <w:rsid w:val="00A02ED4"/>
    <w:rsid w:val="00A03118"/>
    <w:rsid w:val="00A0330D"/>
    <w:rsid w:val="00A03395"/>
    <w:rsid w:val="00A034A9"/>
    <w:rsid w:val="00A0366B"/>
    <w:rsid w:val="00A03BDB"/>
    <w:rsid w:val="00A040AF"/>
    <w:rsid w:val="00A0414A"/>
    <w:rsid w:val="00A04537"/>
    <w:rsid w:val="00A04558"/>
    <w:rsid w:val="00A046EA"/>
    <w:rsid w:val="00A0475C"/>
    <w:rsid w:val="00A047D1"/>
    <w:rsid w:val="00A04C6F"/>
    <w:rsid w:val="00A050E3"/>
    <w:rsid w:val="00A054D8"/>
    <w:rsid w:val="00A056CF"/>
    <w:rsid w:val="00A05AC5"/>
    <w:rsid w:val="00A06197"/>
    <w:rsid w:val="00A061C0"/>
    <w:rsid w:val="00A06303"/>
    <w:rsid w:val="00A064C9"/>
    <w:rsid w:val="00A066D9"/>
    <w:rsid w:val="00A06CEC"/>
    <w:rsid w:val="00A06D30"/>
    <w:rsid w:val="00A06E4C"/>
    <w:rsid w:val="00A06E80"/>
    <w:rsid w:val="00A06F2C"/>
    <w:rsid w:val="00A07004"/>
    <w:rsid w:val="00A070A1"/>
    <w:rsid w:val="00A0710F"/>
    <w:rsid w:val="00A071FE"/>
    <w:rsid w:val="00A07218"/>
    <w:rsid w:val="00A072B9"/>
    <w:rsid w:val="00A074BB"/>
    <w:rsid w:val="00A074C1"/>
    <w:rsid w:val="00A07504"/>
    <w:rsid w:val="00A07661"/>
    <w:rsid w:val="00A077BB"/>
    <w:rsid w:val="00A07895"/>
    <w:rsid w:val="00A079A9"/>
    <w:rsid w:val="00A07B3B"/>
    <w:rsid w:val="00A07F5A"/>
    <w:rsid w:val="00A104D5"/>
    <w:rsid w:val="00A106D9"/>
    <w:rsid w:val="00A10A69"/>
    <w:rsid w:val="00A10C93"/>
    <w:rsid w:val="00A10CBA"/>
    <w:rsid w:val="00A10E30"/>
    <w:rsid w:val="00A10E51"/>
    <w:rsid w:val="00A10FC1"/>
    <w:rsid w:val="00A110C7"/>
    <w:rsid w:val="00A11170"/>
    <w:rsid w:val="00A111F4"/>
    <w:rsid w:val="00A1137A"/>
    <w:rsid w:val="00A11526"/>
    <w:rsid w:val="00A11AF5"/>
    <w:rsid w:val="00A11C0E"/>
    <w:rsid w:val="00A11C6B"/>
    <w:rsid w:val="00A11DDE"/>
    <w:rsid w:val="00A12043"/>
    <w:rsid w:val="00A12354"/>
    <w:rsid w:val="00A124C0"/>
    <w:rsid w:val="00A12AEE"/>
    <w:rsid w:val="00A12EF5"/>
    <w:rsid w:val="00A131A0"/>
    <w:rsid w:val="00A13931"/>
    <w:rsid w:val="00A13A0B"/>
    <w:rsid w:val="00A13CC1"/>
    <w:rsid w:val="00A13E0C"/>
    <w:rsid w:val="00A13E13"/>
    <w:rsid w:val="00A1423B"/>
    <w:rsid w:val="00A142D8"/>
    <w:rsid w:val="00A144E8"/>
    <w:rsid w:val="00A1459C"/>
    <w:rsid w:val="00A14A15"/>
    <w:rsid w:val="00A14A25"/>
    <w:rsid w:val="00A14A8B"/>
    <w:rsid w:val="00A14BE5"/>
    <w:rsid w:val="00A151EB"/>
    <w:rsid w:val="00A15546"/>
    <w:rsid w:val="00A15768"/>
    <w:rsid w:val="00A15D75"/>
    <w:rsid w:val="00A15FD1"/>
    <w:rsid w:val="00A16038"/>
    <w:rsid w:val="00A160EE"/>
    <w:rsid w:val="00A1614E"/>
    <w:rsid w:val="00A16290"/>
    <w:rsid w:val="00A16AD5"/>
    <w:rsid w:val="00A16CF1"/>
    <w:rsid w:val="00A16DEC"/>
    <w:rsid w:val="00A17159"/>
    <w:rsid w:val="00A17442"/>
    <w:rsid w:val="00A177D9"/>
    <w:rsid w:val="00A1798C"/>
    <w:rsid w:val="00A17E33"/>
    <w:rsid w:val="00A201C3"/>
    <w:rsid w:val="00A203FF"/>
    <w:rsid w:val="00A20486"/>
    <w:rsid w:val="00A20505"/>
    <w:rsid w:val="00A206A8"/>
    <w:rsid w:val="00A20747"/>
    <w:rsid w:val="00A2080C"/>
    <w:rsid w:val="00A20955"/>
    <w:rsid w:val="00A20D84"/>
    <w:rsid w:val="00A20DAF"/>
    <w:rsid w:val="00A20F3C"/>
    <w:rsid w:val="00A21109"/>
    <w:rsid w:val="00A21168"/>
    <w:rsid w:val="00A21580"/>
    <w:rsid w:val="00A21680"/>
    <w:rsid w:val="00A21A08"/>
    <w:rsid w:val="00A21AD3"/>
    <w:rsid w:val="00A21B41"/>
    <w:rsid w:val="00A21E15"/>
    <w:rsid w:val="00A21F10"/>
    <w:rsid w:val="00A22009"/>
    <w:rsid w:val="00A22289"/>
    <w:rsid w:val="00A22339"/>
    <w:rsid w:val="00A22361"/>
    <w:rsid w:val="00A22504"/>
    <w:rsid w:val="00A22696"/>
    <w:rsid w:val="00A2281B"/>
    <w:rsid w:val="00A22A9A"/>
    <w:rsid w:val="00A22BA0"/>
    <w:rsid w:val="00A22BD1"/>
    <w:rsid w:val="00A22C44"/>
    <w:rsid w:val="00A22DC4"/>
    <w:rsid w:val="00A2308D"/>
    <w:rsid w:val="00A230DF"/>
    <w:rsid w:val="00A231BC"/>
    <w:rsid w:val="00A231DE"/>
    <w:rsid w:val="00A23610"/>
    <w:rsid w:val="00A23747"/>
    <w:rsid w:val="00A23A80"/>
    <w:rsid w:val="00A23B93"/>
    <w:rsid w:val="00A23CB4"/>
    <w:rsid w:val="00A23FBA"/>
    <w:rsid w:val="00A240B3"/>
    <w:rsid w:val="00A242B3"/>
    <w:rsid w:val="00A2439A"/>
    <w:rsid w:val="00A243EB"/>
    <w:rsid w:val="00A249C3"/>
    <w:rsid w:val="00A24AA4"/>
    <w:rsid w:val="00A24E59"/>
    <w:rsid w:val="00A24E77"/>
    <w:rsid w:val="00A25123"/>
    <w:rsid w:val="00A25233"/>
    <w:rsid w:val="00A2524B"/>
    <w:rsid w:val="00A25315"/>
    <w:rsid w:val="00A25586"/>
    <w:rsid w:val="00A25652"/>
    <w:rsid w:val="00A2586C"/>
    <w:rsid w:val="00A25B86"/>
    <w:rsid w:val="00A25C03"/>
    <w:rsid w:val="00A25C50"/>
    <w:rsid w:val="00A262BD"/>
    <w:rsid w:val="00A262FB"/>
    <w:rsid w:val="00A263DD"/>
    <w:rsid w:val="00A265BB"/>
    <w:rsid w:val="00A26607"/>
    <w:rsid w:val="00A2670A"/>
    <w:rsid w:val="00A26755"/>
    <w:rsid w:val="00A26BF5"/>
    <w:rsid w:val="00A26C71"/>
    <w:rsid w:val="00A26CC7"/>
    <w:rsid w:val="00A26D93"/>
    <w:rsid w:val="00A270CC"/>
    <w:rsid w:val="00A27244"/>
    <w:rsid w:val="00A273FA"/>
    <w:rsid w:val="00A27797"/>
    <w:rsid w:val="00A27966"/>
    <w:rsid w:val="00A27B21"/>
    <w:rsid w:val="00A27DD3"/>
    <w:rsid w:val="00A27DF2"/>
    <w:rsid w:val="00A30321"/>
    <w:rsid w:val="00A30525"/>
    <w:rsid w:val="00A305D2"/>
    <w:rsid w:val="00A30816"/>
    <w:rsid w:val="00A30849"/>
    <w:rsid w:val="00A30933"/>
    <w:rsid w:val="00A30A1D"/>
    <w:rsid w:val="00A30C14"/>
    <w:rsid w:val="00A30DF0"/>
    <w:rsid w:val="00A3100F"/>
    <w:rsid w:val="00A31291"/>
    <w:rsid w:val="00A3136E"/>
    <w:rsid w:val="00A313DD"/>
    <w:rsid w:val="00A3147A"/>
    <w:rsid w:val="00A315D8"/>
    <w:rsid w:val="00A31936"/>
    <w:rsid w:val="00A31A2D"/>
    <w:rsid w:val="00A31A95"/>
    <w:rsid w:val="00A31C1C"/>
    <w:rsid w:val="00A31C6F"/>
    <w:rsid w:val="00A31CB6"/>
    <w:rsid w:val="00A32025"/>
    <w:rsid w:val="00A323B4"/>
    <w:rsid w:val="00A329B7"/>
    <w:rsid w:val="00A32C60"/>
    <w:rsid w:val="00A32C73"/>
    <w:rsid w:val="00A3314B"/>
    <w:rsid w:val="00A33621"/>
    <w:rsid w:val="00A33B52"/>
    <w:rsid w:val="00A34027"/>
    <w:rsid w:val="00A34268"/>
    <w:rsid w:val="00A34322"/>
    <w:rsid w:val="00A34494"/>
    <w:rsid w:val="00A344A7"/>
    <w:rsid w:val="00A34844"/>
    <w:rsid w:val="00A34A04"/>
    <w:rsid w:val="00A34DFA"/>
    <w:rsid w:val="00A3503D"/>
    <w:rsid w:val="00A3512E"/>
    <w:rsid w:val="00A35135"/>
    <w:rsid w:val="00A352E6"/>
    <w:rsid w:val="00A35731"/>
    <w:rsid w:val="00A357B1"/>
    <w:rsid w:val="00A3597A"/>
    <w:rsid w:val="00A35B24"/>
    <w:rsid w:val="00A35D97"/>
    <w:rsid w:val="00A36227"/>
    <w:rsid w:val="00A36588"/>
    <w:rsid w:val="00A366B2"/>
    <w:rsid w:val="00A36847"/>
    <w:rsid w:val="00A36E29"/>
    <w:rsid w:val="00A3704A"/>
    <w:rsid w:val="00A372D1"/>
    <w:rsid w:val="00A373E2"/>
    <w:rsid w:val="00A3755E"/>
    <w:rsid w:val="00A378B6"/>
    <w:rsid w:val="00A37B87"/>
    <w:rsid w:val="00A37BDD"/>
    <w:rsid w:val="00A37F26"/>
    <w:rsid w:val="00A400B4"/>
    <w:rsid w:val="00A4028A"/>
    <w:rsid w:val="00A4036E"/>
    <w:rsid w:val="00A4037E"/>
    <w:rsid w:val="00A4050B"/>
    <w:rsid w:val="00A4065E"/>
    <w:rsid w:val="00A40807"/>
    <w:rsid w:val="00A4089D"/>
    <w:rsid w:val="00A4111A"/>
    <w:rsid w:val="00A415D0"/>
    <w:rsid w:val="00A41743"/>
    <w:rsid w:val="00A41AD8"/>
    <w:rsid w:val="00A41AD9"/>
    <w:rsid w:val="00A41C33"/>
    <w:rsid w:val="00A41CDE"/>
    <w:rsid w:val="00A421B3"/>
    <w:rsid w:val="00A421C7"/>
    <w:rsid w:val="00A423F1"/>
    <w:rsid w:val="00A42444"/>
    <w:rsid w:val="00A4247B"/>
    <w:rsid w:val="00A425CF"/>
    <w:rsid w:val="00A42A9E"/>
    <w:rsid w:val="00A42AA2"/>
    <w:rsid w:val="00A42D24"/>
    <w:rsid w:val="00A4326C"/>
    <w:rsid w:val="00A435AA"/>
    <w:rsid w:val="00A4376B"/>
    <w:rsid w:val="00A437CC"/>
    <w:rsid w:val="00A438BB"/>
    <w:rsid w:val="00A43D41"/>
    <w:rsid w:val="00A43E95"/>
    <w:rsid w:val="00A43F5A"/>
    <w:rsid w:val="00A43FC1"/>
    <w:rsid w:val="00A443B1"/>
    <w:rsid w:val="00A446E6"/>
    <w:rsid w:val="00A4497B"/>
    <w:rsid w:val="00A44AF5"/>
    <w:rsid w:val="00A44C07"/>
    <w:rsid w:val="00A44C1A"/>
    <w:rsid w:val="00A44CD7"/>
    <w:rsid w:val="00A451BF"/>
    <w:rsid w:val="00A452AF"/>
    <w:rsid w:val="00A453B6"/>
    <w:rsid w:val="00A45744"/>
    <w:rsid w:val="00A45E96"/>
    <w:rsid w:val="00A45F00"/>
    <w:rsid w:val="00A45F83"/>
    <w:rsid w:val="00A46797"/>
    <w:rsid w:val="00A4688F"/>
    <w:rsid w:val="00A46919"/>
    <w:rsid w:val="00A46BED"/>
    <w:rsid w:val="00A46F10"/>
    <w:rsid w:val="00A47015"/>
    <w:rsid w:val="00A4712F"/>
    <w:rsid w:val="00A471B5"/>
    <w:rsid w:val="00A47473"/>
    <w:rsid w:val="00A47497"/>
    <w:rsid w:val="00A47525"/>
    <w:rsid w:val="00A47722"/>
    <w:rsid w:val="00A4776B"/>
    <w:rsid w:val="00A47802"/>
    <w:rsid w:val="00A47B52"/>
    <w:rsid w:val="00A47C77"/>
    <w:rsid w:val="00A50509"/>
    <w:rsid w:val="00A50518"/>
    <w:rsid w:val="00A50927"/>
    <w:rsid w:val="00A50A48"/>
    <w:rsid w:val="00A50BCA"/>
    <w:rsid w:val="00A50BF2"/>
    <w:rsid w:val="00A50C77"/>
    <w:rsid w:val="00A50E9D"/>
    <w:rsid w:val="00A5100C"/>
    <w:rsid w:val="00A510E1"/>
    <w:rsid w:val="00A5133E"/>
    <w:rsid w:val="00A51580"/>
    <w:rsid w:val="00A516E2"/>
    <w:rsid w:val="00A517D2"/>
    <w:rsid w:val="00A5193F"/>
    <w:rsid w:val="00A51D57"/>
    <w:rsid w:val="00A5205D"/>
    <w:rsid w:val="00A521F3"/>
    <w:rsid w:val="00A5220E"/>
    <w:rsid w:val="00A5237F"/>
    <w:rsid w:val="00A52918"/>
    <w:rsid w:val="00A52AC3"/>
    <w:rsid w:val="00A52B78"/>
    <w:rsid w:val="00A52CFE"/>
    <w:rsid w:val="00A5375D"/>
    <w:rsid w:val="00A538D2"/>
    <w:rsid w:val="00A53ADF"/>
    <w:rsid w:val="00A53E0E"/>
    <w:rsid w:val="00A53EAF"/>
    <w:rsid w:val="00A54045"/>
    <w:rsid w:val="00A5429A"/>
    <w:rsid w:val="00A54358"/>
    <w:rsid w:val="00A544B5"/>
    <w:rsid w:val="00A54A0D"/>
    <w:rsid w:val="00A54AE7"/>
    <w:rsid w:val="00A54B77"/>
    <w:rsid w:val="00A55246"/>
    <w:rsid w:val="00A55293"/>
    <w:rsid w:val="00A5531F"/>
    <w:rsid w:val="00A5546E"/>
    <w:rsid w:val="00A5563F"/>
    <w:rsid w:val="00A55D34"/>
    <w:rsid w:val="00A55DA9"/>
    <w:rsid w:val="00A55E76"/>
    <w:rsid w:val="00A55F0A"/>
    <w:rsid w:val="00A55F82"/>
    <w:rsid w:val="00A564CA"/>
    <w:rsid w:val="00A565A9"/>
    <w:rsid w:val="00A565CA"/>
    <w:rsid w:val="00A56771"/>
    <w:rsid w:val="00A567FE"/>
    <w:rsid w:val="00A56AA1"/>
    <w:rsid w:val="00A56AC7"/>
    <w:rsid w:val="00A56B29"/>
    <w:rsid w:val="00A56D1D"/>
    <w:rsid w:val="00A5718D"/>
    <w:rsid w:val="00A5742E"/>
    <w:rsid w:val="00A5751C"/>
    <w:rsid w:val="00A57734"/>
    <w:rsid w:val="00A577B6"/>
    <w:rsid w:val="00A578A5"/>
    <w:rsid w:val="00A57C37"/>
    <w:rsid w:val="00A57D9D"/>
    <w:rsid w:val="00A57E0E"/>
    <w:rsid w:val="00A57FFC"/>
    <w:rsid w:val="00A6034C"/>
    <w:rsid w:val="00A60782"/>
    <w:rsid w:val="00A608FB"/>
    <w:rsid w:val="00A60957"/>
    <w:rsid w:val="00A60A5F"/>
    <w:rsid w:val="00A6111F"/>
    <w:rsid w:val="00A61152"/>
    <w:rsid w:val="00A614BB"/>
    <w:rsid w:val="00A617AA"/>
    <w:rsid w:val="00A617CF"/>
    <w:rsid w:val="00A61AA7"/>
    <w:rsid w:val="00A61AC8"/>
    <w:rsid w:val="00A61B00"/>
    <w:rsid w:val="00A61B3F"/>
    <w:rsid w:val="00A61C4D"/>
    <w:rsid w:val="00A61DAC"/>
    <w:rsid w:val="00A61E47"/>
    <w:rsid w:val="00A62036"/>
    <w:rsid w:val="00A621C7"/>
    <w:rsid w:val="00A6221D"/>
    <w:rsid w:val="00A6225A"/>
    <w:rsid w:val="00A6250D"/>
    <w:rsid w:val="00A626B1"/>
    <w:rsid w:val="00A6278F"/>
    <w:rsid w:val="00A62DE5"/>
    <w:rsid w:val="00A62F3A"/>
    <w:rsid w:val="00A62F98"/>
    <w:rsid w:val="00A63118"/>
    <w:rsid w:val="00A638AA"/>
    <w:rsid w:val="00A638ED"/>
    <w:rsid w:val="00A6407D"/>
    <w:rsid w:val="00A640D1"/>
    <w:rsid w:val="00A64474"/>
    <w:rsid w:val="00A64954"/>
    <w:rsid w:val="00A649F2"/>
    <w:rsid w:val="00A6532E"/>
    <w:rsid w:val="00A6548F"/>
    <w:rsid w:val="00A6597B"/>
    <w:rsid w:val="00A6608B"/>
    <w:rsid w:val="00A661C6"/>
    <w:rsid w:val="00A66238"/>
    <w:rsid w:val="00A668D4"/>
    <w:rsid w:val="00A66D03"/>
    <w:rsid w:val="00A66FEC"/>
    <w:rsid w:val="00A67173"/>
    <w:rsid w:val="00A671E3"/>
    <w:rsid w:val="00A67251"/>
    <w:rsid w:val="00A6781B"/>
    <w:rsid w:val="00A67866"/>
    <w:rsid w:val="00A6788A"/>
    <w:rsid w:val="00A67D0D"/>
    <w:rsid w:val="00A67D5F"/>
    <w:rsid w:val="00A67EA4"/>
    <w:rsid w:val="00A70696"/>
    <w:rsid w:val="00A70777"/>
    <w:rsid w:val="00A70829"/>
    <w:rsid w:val="00A708FE"/>
    <w:rsid w:val="00A709E3"/>
    <w:rsid w:val="00A70A82"/>
    <w:rsid w:val="00A70DBA"/>
    <w:rsid w:val="00A7116C"/>
    <w:rsid w:val="00A712CF"/>
    <w:rsid w:val="00A7169E"/>
    <w:rsid w:val="00A71AAE"/>
    <w:rsid w:val="00A71C71"/>
    <w:rsid w:val="00A71D9D"/>
    <w:rsid w:val="00A71F79"/>
    <w:rsid w:val="00A71FDF"/>
    <w:rsid w:val="00A72068"/>
    <w:rsid w:val="00A7218E"/>
    <w:rsid w:val="00A7221C"/>
    <w:rsid w:val="00A72232"/>
    <w:rsid w:val="00A72388"/>
    <w:rsid w:val="00A723DA"/>
    <w:rsid w:val="00A72439"/>
    <w:rsid w:val="00A7259E"/>
    <w:rsid w:val="00A729D1"/>
    <w:rsid w:val="00A72E3F"/>
    <w:rsid w:val="00A72F51"/>
    <w:rsid w:val="00A732D4"/>
    <w:rsid w:val="00A7345C"/>
    <w:rsid w:val="00A734BD"/>
    <w:rsid w:val="00A73615"/>
    <w:rsid w:val="00A73651"/>
    <w:rsid w:val="00A738CA"/>
    <w:rsid w:val="00A73B4A"/>
    <w:rsid w:val="00A73BCC"/>
    <w:rsid w:val="00A73E25"/>
    <w:rsid w:val="00A743B4"/>
    <w:rsid w:val="00A745F3"/>
    <w:rsid w:val="00A746C8"/>
    <w:rsid w:val="00A747BC"/>
    <w:rsid w:val="00A74937"/>
    <w:rsid w:val="00A74AEE"/>
    <w:rsid w:val="00A74BF5"/>
    <w:rsid w:val="00A74EA7"/>
    <w:rsid w:val="00A75094"/>
    <w:rsid w:val="00A7572F"/>
    <w:rsid w:val="00A757D3"/>
    <w:rsid w:val="00A75DC0"/>
    <w:rsid w:val="00A75F3E"/>
    <w:rsid w:val="00A75FC6"/>
    <w:rsid w:val="00A76277"/>
    <w:rsid w:val="00A7627E"/>
    <w:rsid w:val="00A76387"/>
    <w:rsid w:val="00A764D4"/>
    <w:rsid w:val="00A7695D"/>
    <w:rsid w:val="00A76975"/>
    <w:rsid w:val="00A769FA"/>
    <w:rsid w:val="00A76ACE"/>
    <w:rsid w:val="00A76C08"/>
    <w:rsid w:val="00A76CCE"/>
    <w:rsid w:val="00A76D37"/>
    <w:rsid w:val="00A76EA5"/>
    <w:rsid w:val="00A7700B"/>
    <w:rsid w:val="00A772E2"/>
    <w:rsid w:val="00A77303"/>
    <w:rsid w:val="00A775DF"/>
    <w:rsid w:val="00A77828"/>
    <w:rsid w:val="00A80369"/>
    <w:rsid w:val="00A80389"/>
    <w:rsid w:val="00A8065A"/>
    <w:rsid w:val="00A8072E"/>
    <w:rsid w:val="00A8092C"/>
    <w:rsid w:val="00A80AB4"/>
    <w:rsid w:val="00A80AE4"/>
    <w:rsid w:val="00A80BDF"/>
    <w:rsid w:val="00A80E99"/>
    <w:rsid w:val="00A811E8"/>
    <w:rsid w:val="00A812C6"/>
    <w:rsid w:val="00A816B6"/>
    <w:rsid w:val="00A81798"/>
    <w:rsid w:val="00A81812"/>
    <w:rsid w:val="00A819CB"/>
    <w:rsid w:val="00A81B64"/>
    <w:rsid w:val="00A81C4B"/>
    <w:rsid w:val="00A820AF"/>
    <w:rsid w:val="00A827BF"/>
    <w:rsid w:val="00A82C12"/>
    <w:rsid w:val="00A82DC4"/>
    <w:rsid w:val="00A83046"/>
    <w:rsid w:val="00A830F8"/>
    <w:rsid w:val="00A831CC"/>
    <w:rsid w:val="00A833DC"/>
    <w:rsid w:val="00A834F7"/>
    <w:rsid w:val="00A83D52"/>
    <w:rsid w:val="00A83F5A"/>
    <w:rsid w:val="00A84283"/>
    <w:rsid w:val="00A844BA"/>
    <w:rsid w:val="00A844FA"/>
    <w:rsid w:val="00A8486A"/>
    <w:rsid w:val="00A849B8"/>
    <w:rsid w:val="00A84B46"/>
    <w:rsid w:val="00A85000"/>
    <w:rsid w:val="00A852FB"/>
    <w:rsid w:val="00A8538E"/>
    <w:rsid w:val="00A85457"/>
    <w:rsid w:val="00A858C4"/>
    <w:rsid w:val="00A85C49"/>
    <w:rsid w:val="00A85C7F"/>
    <w:rsid w:val="00A8607D"/>
    <w:rsid w:val="00A86475"/>
    <w:rsid w:val="00A86612"/>
    <w:rsid w:val="00A86D71"/>
    <w:rsid w:val="00A86E20"/>
    <w:rsid w:val="00A86E58"/>
    <w:rsid w:val="00A86FA8"/>
    <w:rsid w:val="00A87245"/>
    <w:rsid w:val="00A87713"/>
    <w:rsid w:val="00A87A42"/>
    <w:rsid w:val="00A87B55"/>
    <w:rsid w:val="00A87B5F"/>
    <w:rsid w:val="00A87CC2"/>
    <w:rsid w:val="00A87E3A"/>
    <w:rsid w:val="00A87F60"/>
    <w:rsid w:val="00A90211"/>
    <w:rsid w:val="00A908FC"/>
    <w:rsid w:val="00A90BD4"/>
    <w:rsid w:val="00A90F05"/>
    <w:rsid w:val="00A910CF"/>
    <w:rsid w:val="00A91677"/>
    <w:rsid w:val="00A9179B"/>
    <w:rsid w:val="00A918CC"/>
    <w:rsid w:val="00A91AAF"/>
    <w:rsid w:val="00A91BB3"/>
    <w:rsid w:val="00A91DD0"/>
    <w:rsid w:val="00A91EB9"/>
    <w:rsid w:val="00A9209E"/>
    <w:rsid w:val="00A92297"/>
    <w:rsid w:val="00A924A0"/>
    <w:rsid w:val="00A926AE"/>
    <w:rsid w:val="00A92754"/>
    <w:rsid w:val="00A92772"/>
    <w:rsid w:val="00A928C5"/>
    <w:rsid w:val="00A9299F"/>
    <w:rsid w:val="00A92A8E"/>
    <w:rsid w:val="00A92B33"/>
    <w:rsid w:val="00A92B9C"/>
    <w:rsid w:val="00A92D8F"/>
    <w:rsid w:val="00A92E49"/>
    <w:rsid w:val="00A92F7C"/>
    <w:rsid w:val="00A92FC0"/>
    <w:rsid w:val="00A934E0"/>
    <w:rsid w:val="00A93B2A"/>
    <w:rsid w:val="00A9431D"/>
    <w:rsid w:val="00A9493C"/>
    <w:rsid w:val="00A94ADF"/>
    <w:rsid w:val="00A94B6D"/>
    <w:rsid w:val="00A94CD4"/>
    <w:rsid w:val="00A94D91"/>
    <w:rsid w:val="00A94FC2"/>
    <w:rsid w:val="00A95178"/>
    <w:rsid w:val="00A953B4"/>
    <w:rsid w:val="00A95483"/>
    <w:rsid w:val="00A959A7"/>
    <w:rsid w:val="00A95B13"/>
    <w:rsid w:val="00A95E33"/>
    <w:rsid w:val="00A95F13"/>
    <w:rsid w:val="00A960A0"/>
    <w:rsid w:val="00A964EF"/>
    <w:rsid w:val="00A9695F"/>
    <w:rsid w:val="00A96B6C"/>
    <w:rsid w:val="00A96C18"/>
    <w:rsid w:val="00A96D4C"/>
    <w:rsid w:val="00A97884"/>
    <w:rsid w:val="00A97BCB"/>
    <w:rsid w:val="00A97C71"/>
    <w:rsid w:val="00A97D64"/>
    <w:rsid w:val="00A97F76"/>
    <w:rsid w:val="00AA0014"/>
    <w:rsid w:val="00AA020E"/>
    <w:rsid w:val="00AA02A7"/>
    <w:rsid w:val="00AA03CA"/>
    <w:rsid w:val="00AA03E2"/>
    <w:rsid w:val="00AA049A"/>
    <w:rsid w:val="00AA05A3"/>
    <w:rsid w:val="00AA05D0"/>
    <w:rsid w:val="00AA0784"/>
    <w:rsid w:val="00AA10D7"/>
    <w:rsid w:val="00AA12F2"/>
    <w:rsid w:val="00AA180D"/>
    <w:rsid w:val="00AA1915"/>
    <w:rsid w:val="00AA1927"/>
    <w:rsid w:val="00AA1F24"/>
    <w:rsid w:val="00AA206B"/>
    <w:rsid w:val="00AA252B"/>
    <w:rsid w:val="00AA2536"/>
    <w:rsid w:val="00AA253E"/>
    <w:rsid w:val="00AA27AB"/>
    <w:rsid w:val="00AA27D6"/>
    <w:rsid w:val="00AA2BAC"/>
    <w:rsid w:val="00AA2BEF"/>
    <w:rsid w:val="00AA2D4F"/>
    <w:rsid w:val="00AA2E2F"/>
    <w:rsid w:val="00AA3186"/>
    <w:rsid w:val="00AA33FC"/>
    <w:rsid w:val="00AA35C2"/>
    <w:rsid w:val="00AA360B"/>
    <w:rsid w:val="00AA361D"/>
    <w:rsid w:val="00AA3836"/>
    <w:rsid w:val="00AA3D64"/>
    <w:rsid w:val="00AA3F32"/>
    <w:rsid w:val="00AA48F1"/>
    <w:rsid w:val="00AA4A9B"/>
    <w:rsid w:val="00AA4DDB"/>
    <w:rsid w:val="00AA4FDA"/>
    <w:rsid w:val="00AA5088"/>
    <w:rsid w:val="00AA5126"/>
    <w:rsid w:val="00AA5189"/>
    <w:rsid w:val="00AA52C4"/>
    <w:rsid w:val="00AA5387"/>
    <w:rsid w:val="00AA5409"/>
    <w:rsid w:val="00AA5444"/>
    <w:rsid w:val="00AA5730"/>
    <w:rsid w:val="00AA5A2A"/>
    <w:rsid w:val="00AA5D77"/>
    <w:rsid w:val="00AA5EBB"/>
    <w:rsid w:val="00AA6048"/>
    <w:rsid w:val="00AA62B3"/>
    <w:rsid w:val="00AA66B0"/>
    <w:rsid w:val="00AA66D3"/>
    <w:rsid w:val="00AA677C"/>
    <w:rsid w:val="00AA68F9"/>
    <w:rsid w:val="00AA69F9"/>
    <w:rsid w:val="00AA6A52"/>
    <w:rsid w:val="00AA6C6A"/>
    <w:rsid w:val="00AA6E19"/>
    <w:rsid w:val="00AA7091"/>
    <w:rsid w:val="00AA71E2"/>
    <w:rsid w:val="00AA76FC"/>
    <w:rsid w:val="00AA773B"/>
    <w:rsid w:val="00AA776F"/>
    <w:rsid w:val="00AA77B4"/>
    <w:rsid w:val="00AA7C9F"/>
    <w:rsid w:val="00AA7EAE"/>
    <w:rsid w:val="00AB052D"/>
    <w:rsid w:val="00AB05EF"/>
    <w:rsid w:val="00AB0A59"/>
    <w:rsid w:val="00AB0AF8"/>
    <w:rsid w:val="00AB0B44"/>
    <w:rsid w:val="00AB0BC1"/>
    <w:rsid w:val="00AB0BD2"/>
    <w:rsid w:val="00AB0CF9"/>
    <w:rsid w:val="00AB0EC0"/>
    <w:rsid w:val="00AB0EDC"/>
    <w:rsid w:val="00AB103A"/>
    <w:rsid w:val="00AB14AF"/>
    <w:rsid w:val="00AB15A7"/>
    <w:rsid w:val="00AB197D"/>
    <w:rsid w:val="00AB1A63"/>
    <w:rsid w:val="00AB1A82"/>
    <w:rsid w:val="00AB1AE8"/>
    <w:rsid w:val="00AB1D3C"/>
    <w:rsid w:val="00AB1EE8"/>
    <w:rsid w:val="00AB1FE1"/>
    <w:rsid w:val="00AB2056"/>
    <w:rsid w:val="00AB222B"/>
    <w:rsid w:val="00AB2475"/>
    <w:rsid w:val="00AB25AA"/>
    <w:rsid w:val="00AB25D4"/>
    <w:rsid w:val="00AB2B53"/>
    <w:rsid w:val="00AB2CBE"/>
    <w:rsid w:val="00AB31EF"/>
    <w:rsid w:val="00AB335F"/>
    <w:rsid w:val="00AB34AA"/>
    <w:rsid w:val="00AB37E8"/>
    <w:rsid w:val="00AB3A1B"/>
    <w:rsid w:val="00AB3C07"/>
    <w:rsid w:val="00AB3CBC"/>
    <w:rsid w:val="00AB3E38"/>
    <w:rsid w:val="00AB3FBC"/>
    <w:rsid w:val="00AB3FE6"/>
    <w:rsid w:val="00AB436F"/>
    <w:rsid w:val="00AB43A5"/>
    <w:rsid w:val="00AB4757"/>
    <w:rsid w:val="00AB4862"/>
    <w:rsid w:val="00AB4D35"/>
    <w:rsid w:val="00AB4FEA"/>
    <w:rsid w:val="00AB520C"/>
    <w:rsid w:val="00AB53EF"/>
    <w:rsid w:val="00AB552D"/>
    <w:rsid w:val="00AB5703"/>
    <w:rsid w:val="00AB5821"/>
    <w:rsid w:val="00AB5831"/>
    <w:rsid w:val="00AB590B"/>
    <w:rsid w:val="00AB5A07"/>
    <w:rsid w:val="00AB5A9D"/>
    <w:rsid w:val="00AB5E81"/>
    <w:rsid w:val="00AB5EC6"/>
    <w:rsid w:val="00AB60A7"/>
    <w:rsid w:val="00AB615C"/>
    <w:rsid w:val="00AB6741"/>
    <w:rsid w:val="00AB68E8"/>
    <w:rsid w:val="00AB6AEE"/>
    <w:rsid w:val="00AB6BDD"/>
    <w:rsid w:val="00AB6BF1"/>
    <w:rsid w:val="00AB6C0D"/>
    <w:rsid w:val="00AB6C5E"/>
    <w:rsid w:val="00AB6DCA"/>
    <w:rsid w:val="00AB6DD0"/>
    <w:rsid w:val="00AB7250"/>
    <w:rsid w:val="00AB759D"/>
    <w:rsid w:val="00AB77A5"/>
    <w:rsid w:val="00AB796C"/>
    <w:rsid w:val="00AB7A5A"/>
    <w:rsid w:val="00AB7D19"/>
    <w:rsid w:val="00AB7EF0"/>
    <w:rsid w:val="00AC005D"/>
    <w:rsid w:val="00AC0412"/>
    <w:rsid w:val="00AC04D3"/>
    <w:rsid w:val="00AC06C4"/>
    <w:rsid w:val="00AC0920"/>
    <w:rsid w:val="00AC0A79"/>
    <w:rsid w:val="00AC0AE6"/>
    <w:rsid w:val="00AC0CDD"/>
    <w:rsid w:val="00AC0FBA"/>
    <w:rsid w:val="00AC10E4"/>
    <w:rsid w:val="00AC118F"/>
    <w:rsid w:val="00AC1F6D"/>
    <w:rsid w:val="00AC1FB6"/>
    <w:rsid w:val="00AC2237"/>
    <w:rsid w:val="00AC2289"/>
    <w:rsid w:val="00AC2923"/>
    <w:rsid w:val="00AC299C"/>
    <w:rsid w:val="00AC3079"/>
    <w:rsid w:val="00AC31FB"/>
    <w:rsid w:val="00AC3699"/>
    <w:rsid w:val="00AC3711"/>
    <w:rsid w:val="00AC3814"/>
    <w:rsid w:val="00AC38BA"/>
    <w:rsid w:val="00AC39D6"/>
    <w:rsid w:val="00AC3C06"/>
    <w:rsid w:val="00AC3CB4"/>
    <w:rsid w:val="00AC3DF1"/>
    <w:rsid w:val="00AC3EA3"/>
    <w:rsid w:val="00AC403D"/>
    <w:rsid w:val="00AC469E"/>
    <w:rsid w:val="00AC46FF"/>
    <w:rsid w:val="00AC4A4C"/>
    <w:rsid w:val="00AC4CD4"/>
    <w:rsid w:val="00AC52C1"/>
    <w:rsid w:val="00AC58A6"/>
    <w:rsid w:val="00AC58B5"/>
    <w:rsid w:val="00AC58CA"/>
    <w:rsid w:val="00AC595A"/>
    <w:rsid w:val="00AC5E7A"/>
    <w:rsid w:val="00AC5F97"/>
    <w:rsid w:val="00AC616B"/>
    <w:rsid w:val="00AC622A"/>
    <w:rsid w:val="00AC622C"/>
    <w:rsid w:val="00AC653F"/>
    <w:rsid w:val="00AC65E1"/>
    <w:rsid w:val="00AC694B"/>
    <w:rsid w:val="00AC6AD0"/>
    <w:rsid w:val="00AC6E56"/>
    <w:rsid w:val="00AC6E6D"/>
    <w:rsid w:val="00AC6F9E"/>
    <w:rsid w:val="00AC6FA1"/>
    <w:rsid w:val="00AC7A26"/>
    <w:rsid w:val="00AC7CBD"/>
    <w:rsid w:val="00AC7D73"/>
    <w:rsid w:val="00AC7F3E"/>
    <w:rsid w:val="00AC7FC5"/>
    <w:rsid w:val="00AD0011"/>
    <w:rsid w:val="00AD0118"/>
    <w:rsid w:val="00AD0730"/>
    <w:rsid w:val="00AD07C3"/>
    <w:rsid w:val="00AD0842"/>
    <w:rsid w:val="00AD0BD1"/>
    <w:rsid w:val="00AD0E52"/>
    <w:rsid w:val="00AD104B"/>
    <w:rsid w:val="00AD14F4"/>
    <w:rsid w:val="00AD1606"/>
    <w:rsid w:val="00AD1C46"/>
    <w:rsid w:val="00AD1DF1"/>
    <w:rsid w:val="00AD211E"/>
    <w:rsid w:val="00AD2215"/>
    <w:rsid w:val="00AD24E1"/>
    <w:rsid w:val="00AD2CBF"/>
    <w:rsid w:val="00AD2F1C"/>
    <w:rsid w:val="00AD313E"/>
    <w:rsid w:val="00AD3472"/>
    <w:rsid w:val="00AD356E"/>
    <w:rsid w:val="00AD39A1"/>
    <w:rsid w:val="00AD3A41"/>
    <w:rsid w:val="00AD3F33"/>
    <w:rsid w:val="00AD4034"/>
    <w:rsid w:val="00AD43FB"/>
    <w:rsid w:val="00AD442B"/>
    <w:rsid w:val="00AD4568"/>
    <w:rsid w:val="00AD47EB"/>
    <w:rsid w:val="00AD4A17"/>
    <w:rsid w:val="00AD4A4E"/>
    <w:rsid w:val="00AD4C17"/>
    <w:rsid w:val="00AD4C57"/>
    <w:rsid w:val="00AD4DD0"/>
    <w:rsid w:val="00AD4E99"/>
    <w:rsid w:val="00AD5069"/>
    <w:rsid w:val="00AD5146"/>
    <w:rsid w:val="00AD52B7"/>
    <w:rsid w:val="00AD56DE"/>
    <w:rsid w:val="00AD56EB"/>
    <w:rsid w:val="00AD57DC"/>
    <w:rsid w:val="00AD5909"/>
    <w:rsid w:val="00AD59A6"/>
    <w:rsid w:val="00AD5B9D"/>
    <w:rsid w:val="00AD6111"/>
    <w:rsid w:val="00AD6333"/>
    <w:rsid w:val="00AD69C0"/>
    <w:rsid w:val="00AD6A3F"/>
    <w:rsid w:val="00AD6E8B"/>
    <w:rsid w:val="00AD6F7C"/>
    <w:rsid w:val="00AD7549"/>
    <w:rsid w:val="00AD7990"/>
    <w:rsid w:val="00AD79C8"/>
    <w:rsid w:val="00AD7CBC"/>
    <w:rsid w:val="00AD7F5D"/>
    <w:rsid w:val="00AE00C3"/>
    <w:rsid w:val="00AE00F7"/>
    <w:rsid w:val="00AE013C"/>
    <w:rsid w:val="00AE0681"/>
    <w:rsid w:val="00AE077E"/>
    <w:rsid w:val="00AE082A"/>
    <w:rsid w:val="00AE0A54"/>
    <w:rsid w:val="00AE11DC"/>
    <w:rsid w:val="00AE11DD"/>
    <w:rsid w:val="00AE12FD"/>
    <w:rsid w:val="00AE15DA"/>
    <w:rsid w:val="00AE188B"/>
    <w:rsid w:val="00AE18AC"/>
    <w:rsid w:val="00AE18C4"/>
    <w:rsid w:val="00AE19EE"/>
    <w:rsid w:val="00AE1A21"/>
    <w:rsid w:val="00AE1B43"/>
    <w:rsid w:val="00AE1E99"/>
    <w:rsid w:val="00AE2020"/>
    <w:rsid w:val="00AE21BC"/>
    <w:rsid w:val="00AE24D6"/>
    <w:rsid w:val="00AE2A3F"/>
    <w:rsid w:val="00AE2D10"/>
    <w:rsid w:val="00AE2E1E"/>
    <w:rsid w:val="00AE2F95"/>
    <w:rsid w:val="00AE311C"/>
    <w:rsid w:val="00AE3408"/>
    <w:rsid w:val="00AE3421"/>
    <w:rsid w:val="00AE3450"/>
    <w:rsid w:val="00AE35E9"/>
    <w:rsid w:val="00AE361A"/>
    <w:rsid w:val="00AE3666"/>
    <w:rsid w:val="00AE37B3"/>
    <w:rsid w:val="00AE3848"/>
    <w:rsid w:val="00AE3BA8"/>
    <w:rsid w:val="00AE41AD"/>
    <w:rsid w:val="00AE4446"/>
    <w:rsid w:val="00AE450F"/>
    <w:rsid w:val="00AE495C"/>
    <w:rsid w:val="00AE4CAC"/>
    <w:rsid w:val="00AE4E26"/>
    <w:rsid w:val="00AE4EC7"/>
    <w:rsid w:val="00AE4F0D"/>
    <w:rsid w:val="00AE53CF"/>
    <w:rsid w:val="00AE54DD"/>
    <w:rsid w:val="00AE5580"/>
    <w:rsid w:val="00AE55B6"/>
    <w:rsid w:val="00AE587F"/>
    <w:rsid w:val="00AE58C4"/>
    <w:rsid w:val="00AE59C9"/>
    <w:rsid w:val="00AE5A3A"/>
    <w:rsid w:val="00AE61A1"/>
    <w:rsid w:val="00AE6489"/>
    <w:rsid w:val="00AE64FE"/>
    <w:rsid w:val="00AE672D"/>
    <w:rsid w:val="00AE6873"/>
    <w:rsid w:val="00AE6933"/>
    <w:rsid w:val="00AE6B0D"/>
    <w:rsid w:val="00AE6CBB"/>
    <w:rsid w:val="00AE709C"/>
    <w:rsid w:val="00AE71C3"/>
    <w:rsid w:val="00AE724A"/>
    <w:rsid w:val="00AE741B"/>
    <w:rsid w:val="00AE7613"/>
    <w:rsid w:val="00AE7976"/>
    <w:rsid w:val="00AE7A08"/>
    <w:rsid w:val="00AE7B50"/>
    <w:rsid w:val="00AE7C9B"/>
    <w:rsid w:val="00AE7FA6"/>
    <w:rsid w:val="00AF021B"/>
    <w:rsid w:val="00AF049C"/>
    <w:rsid w:val="00AF04A6"/>
    <w:rsid w:val="00AF0579"/>
    <w:rsid w:val="00AF0598"/>
    <w:rsid w:val="00AF08FE"/>
    <w:rsid w:val="00AF0949"/>
    <w:rsid w:val="00AF0ADF"/>
    <w:rsid w:val="00AF0B48"/>
    <w:rsid w:val="00AF0C8E"/>
    <w:rsid w:val="00AF0FBC"/>
    <w:rsid w:val="00AF12D7"/>
    <w:rsid w:val="00AF13B8"/>
    <w:rsid w:val="00AF1519"/>
    <w:rsid w:val="00AF163E"/>
    <w:rsid w:val="00AF19D3"/>
    <w:rsid w:val="00AF1B75"/>
    <w:rsid w:val="00AF1F82"/>
    <w:rsid w:val="00AF2106"/>
    <w:rsid w:val="00AF2448"/>
    <w:rsid w:val="00AF2744"/>
    <w:rsid w:val="00AF2757"/>
    <w:rsid w:val="00AF281E"/>
    <w:rsid w:val="00AF2DF3"/>
    <w:rsid w:val="00AF3833"/>
    <w:rsid w:val="00AF3935"/>
    <w:rsid w:val="00AF3BE1"/>
    <w:rsid w:val="00AF3C20"/>
    <w:rsid w:val="00AF3DF0"/>
    <w:rsid w:val="00AF3F1D"/>
    <w:rsid w:val="00AF3FDE"/>
    <w:rsid w:val="00AF408D"/>
    <w:rsid w:val="00AF43CA"/>
    <w:rsid w:val="00AF45C4"/>
    <w:rsid w:val="00AF4BC3"/>
    <w:rsid w:val="00AF4D1C"/>
    <w:rsid w:val="00AF5371"/>
    <w:rsid w:val="00AF5681"/>
    <w:rsid w:val="00AF5C70"/>
    <w:rsid w:val="00AF5D62"/>
    <w:rsid w:val="00AF5ED1"/>
    <w:rsid w:val="00AF6056"/>
    <w:rsid w:val="00AF60DB"/>
    <w:rsid w:val="00AF61AB"/>
    <w:rsid w:val="00AF6361"/>
    <w:rsid w:val="00AF6856"/>
    <w:rsid w:val="00AF6895"/>
    <w:rsid w:val="00AF689F"/>
    <w:rsid w:val="00AF6B00"/>
    <w:rsid w:val="00AF6C8E"/>
    <w:rsid w:val="00AF72F1"/>
    <w:rsid w:val="00AF7334"/>
    <w:rsid w:val="00AF7372"/>
    <w:rsid w:val="00AF7484"/>
    <w:rsid w:val="00AF74D2"/>
    <w:rsid w:val="00AF75D6"/>
    <w:rsid w:val="00AF7A67"/>
    <w:rsid w:val="00AF7A86"/>
    <w:rsid w:val="00AF7B32"/>
    <w:rsid w:val="00AF7C0B"/>
    <w:rsid w:val="00AF7F3B"/>
    <w:rsid w:val="00B00588"/>
    <w:rsid w:val="00B007B8"/>
    <w:rsid w:val="00B00817"/>
    <w:rsid w:val="00B00962"/>
    <w:rsid w:val="00B00A39"/>
    <w:rsid w:val="00B00B88"/>
    <w:rsid w:val="00B00D7A"/>
    <w:rsid w:val="00B00DAD"/>
    <w:rsid w:val="00B00E0E"/>
    <w:rsid w:val="00B00FD0"/>
    <w:rsid w:val="00B0118F"/>
    <w:rsid w:val="00B01589"/>
    <w:rsid w:val="00B01638"/>
    <w:rsid w:val="00B016BB"/>
    <w:rsid w:val="00B01AB4"/>
    <w:rsid w:val="00B01BEE"/>
    <w:rsid w:val="00B01F23"/>
    <w:rsid w:val="00B0221B"/>
    <w:rsid w:val="00B02391"/>
    <w:rsid w:val="00B02866"/>
    <w:rsid w:val="00B028C7"/>
    <w:rsid w:val="00B02B3E"/>
    <w:rsid w:val="00B02B69"/>
    <w:rsid w:val="00B02D81"/>
    <w:rsid w:val="00B0319C"/>
    <w:rsid w:val="00B03232"/>
    <w:rsid w:val="00B032FC"/>
    <w:rsid w:val="00B0355D"/>
    <w:rsid w:val="00B03663"/>
    <w:rsid w:val="00B03850"/>
    <w:rsid w:val="00B03B92"/>
    <w:rsid w:val="00B03C4F"/>
    <w:rsid w:val="00B03CD8"/>
    <w:rsid w:val="00B03D37"/>
    <w:rsid w:val="00B03FBB"/>
    <w:rsid w:val="00B0463B"/>
    <w:rsid w:val="00B04746"/>
    <w:rsid w:val="00B0480C"/>
    <w:rsid w:val="00B048F1"/>
    <w:rsid w:val="00B049C6"/>
    <w:rsid w:val="00B04B24"/>
    <w:rsid w:val="00B04D9F"/>
    <w:rsid w:val="00B05068"/>
    <w:rsid w:val="00B05503"/>
    <w:rsid w:val="00B056AF"/>
    <w:rsid w:val="00B05B44"/>
    <w:rsid w:val="00B05D08"/>
    <w:rsid w:val="00B0629D"/>
    <w:rsid w:val="00B06339"/>
    <w:rsid w:val="00B0633B"/>
    <w:rsid w:val="00B065FF"/>
    <w:rsid w:val="00B06861"/>
    <w:rsid w:val="00B069E4"/>
    <w:rsid w:val="00B06A7A"/>
    <w:rsid w:val="00B06B6D"/>
    <w:rsid w:val="00B06FE9"/>
    <w:rsid w:val="00B07051"/>
    <w:rsid w:val="00B07058"/>
    <w:rsid w:val="00B070BC"/>
    <w:rsid w:val="00B07173"/>
    <w:rsid w:val="00B07399"/>
    <w:rsid w:val="00B074E1"/>
    <w:rsid w:val="00B074F6"/>
    <w:rsid w:val="00B075CA"/>
    <w:rsid w:val="00B07C0E"/>
    <w:rsid w:val="00B07C8B"/>
    <w:rsid w:val="00B07D59"/>
    <w:rsid w:val="00B10099"/>
    <w:rsid w:val="00B101E3"/>
    <w:rsid w:val="00B10400"/>
    <w:rsid w:val="00B10531"/>
    <w:rsid w:val="00B10543"/>
    <w:rsid w:val="00B1069D"/>
    <w:rsid w:val="00B10A06"/>
    <w:rsid w:val="00B10AFB"/>
    <w:rsid w:val="00B10CB6"/>
    <w:rsid w:val="00B10E1A"/>
    <w:rsid w:val="00B10E34"/>
    <w:rsid w:val="00B10E75"/>
    <w:rsid w:val="00B1104C"/>
    <w:rsid w:val="00B111A8"/>
    <w:rsid w:val="00B111AC"/>
    <w:rsid w:val="00B114DE"/>
    <w:rsid w:val="00B1153D"/>
    <w:rsid w:val="00B11646"/>
    <w:rsid w:val="00B11A72"/>
    <w:rsid w:val="00B11B3A"/>
    <w:rsid w:val="00B11E60"/>
    <w:rsid w:val="00B122F3"/>
    <w:rsid w:val="00B124FD"/>
    <w:rsid w:val="00B12A34"/>
    <w:rsid w:val="00B12AED"/>
    <w:rsid w:val="00B12C3B"/>
    <w:rsid w:val="00B12CD6"/>
    <w:rsid w:val="00B12E9A"/>
    <w:rsid w:val="00B13007"/>
    <w:rsid w:val="00B1349F"/>
    <w:rsid w:val="00B134C8"/>
    <w:rsid w:val="00B1357D"/>
    <w:rsid w:val="00B13598"/>
    <w:rsid w:val="00B136F3"/>
    <w:rsid w:val="00B13702"/>
    <w:rsid w:val="00B13869"/>
    <w:rsid w:val="00B13B33"/>
    <w:rsid w:val="00B13BA6"/>
    <w:rsid w:val="00B1465D"/>
    <w:rsid w:val="00B14676"/>
    <w:rsid w:val="00B14984"/>
    <w:rsid w:val="00B14A70"/>
    <w:rsid w:val="00B14AA1"/>
    <w:rsid w:val="00B14E0A"/>
    <w:rsid w:val="00B14ED4"/>
    <w:rsid w:val="00B153A0"/>
    <w:rsid w:val="00B155C7"/>
    <w:rsid w:val="00B157E6"/>
    <w:rsid w:val="00B15A3B"/>
    <w:rsid w:val="00B15A53"/>
    <w:rsid w:val="00B15B59"/>
    <w:rsid w:val="00B15C5E"/>
    <w:rsid w:val="00B15C7C"/>
    <w:rsid w:val="00B15D05"/>
    <w:rsid w:val="00B15D77"/>
    <w:rsid w:val="00B15DBD"/>
    <w:rsid w:val="00B16388"/>
    <w:rsid w:val="00B1665C"/>
    <w:rsid w:val="00B167CB"/>
    <w:rsid w:val="00B16814"/>
    <w:rsid w:val="00B17448"/>
    <w:rsid w:val="00B177D6"/>
    <w:rsid w:val="00B1789D"/>
    <w:rsid w:val="00B17992"/>
    <w:rsid w:val="00B2011D"/>
    <w:rsid w:val="00B2011F"/>
    <w:rsid w:val="00B20122"/>
    <w:rsid w:val="00B202EC"/>
    <w:rsid w:val="00B20464"/>
    <w:rsid w:val="00B204B0"/>
    <w:rsid w:val="00B204FF"/>
    <w:rsid w:val="00B205D9"/>
    <w:rsid w:val="00B20764"/>
    <w:rsid w:val="00B20F40"/>
    <w:rsid w:val="00B2107D"/>
    <w:rsid w:val="00B21122"/>
    <w:rsid w:val="00B2122C"/>
    <w:rsid w:val="00B21230"/>
    <w:rsid w:val="00B2161C"/>
    <w:rsid w:val="00B218BB"/>
    <w:rsid w:val="00B219D5"/>
    <w:rsid w:val="00B21C65"/>
    <w:rsid w:val="00B21C9B"/>
    <w:rsid w:val="00B21D74"/>
    <w:rsid w:val="00B21F04"/>
    <w:rsid w:val="00B2212D"/>
    <w:rsid w:val="00B221A6"/>
    <w:rsid w:val="00B22475"/>
    <w:rsid w:val="00B22479"/>
    <w:rsid w:val="00B224D8"/>
    <w:rsid w:val="00B22749"/>
    <w:rsid w:val="00B228A5"/>
    <w:rsid w:val="00B22D96"/>
    <w:rsid w:val="00B22FE3"/>
    <w:rsid w:val="00B23044"/>
    <w:rsid w:val="00B231AB"/>
    <w:rsid w:val="00B23227"/>
    <w:rsid w:val="00B23554"/>
    <w:rsid w:val="00B23933"/>
    <w:rsid w:val="00B23A24"/>
    <w:rsid w:val="00B23ACD"/>
    <w:rsid w:val="00B23C59"/>
    <w:rsid w:val="00B24055"/>
    <w:rsid w:val="00B2434B"/>
    <w:rsid w:val="00B2446D"/>
    <w:rsid w:val="00B245C9"/>
    <w:rsid w:val="00B2463A"/>
    <w:rsid w:val="00B249B1"/>
    <w:rsid w:val="00B24A48"/>
    <w:rsid w:val="00B24F7C"/>
    <w:rsid w:val="00B25074"/>
    <w:rsid w:val="00B25759"/>
    <w:rsid w:val="00B257BD"/>
    <w:rsid w:val="00B25A4E"/>
    <w:rsid w:val="00B25D44"/>
    <w:rsid w:val="00B25FCE"/>
    <w:rsid w:val="00B2604B"/>
    <w:rsid w:val="00B26288"/>
    <w:rsid w:val="00B26680"/>
    <w:rsid w:val="00B2670A"/>
    <w:rsid w:val="00B26854"/>
    <w:rsid w:val="00B2696F"/>
    <w:rsid w:val="00B26AFD"/>
    <w:rsid w:val="00B26E68"/>
    <w:rsid w:val="00B26F21"/>
    <w:rsid w:val="00B26FDF"/>
    <w:rsid w:val="00B2727A"/>
    <w:rsid w:val="00B27BDD"/>
    <w:rsid w:val="00B27C3F"/>
    <w:rsid w:val="00B27DBF"/>
    <w:rsid w:val="00B304B6"/>
    <w:rsid w:val="00B305AB"/>
    <w:rsid w:val="00B306C8"/>
    <w:rsid w:val="00B3090A"/>
    <w:rsid w:val="00B3091C"/>
    <w:rsid w:val="00B30A92"/>
    <w:rsid w:val="00B30B03"/>
    <w:rsid w:val="00B30C24"/>
    <w:rsid w:val="00B30E44"/>
    <w:rsid w:val="00B310B9"/>
    <w:rsid w:val="00B31144"/>
    <w:rsid w:val="00B3115C"/>
    <w:rsid w:val="00B3149C"/>
    <w:rsid w:val="00B314E2"/>
    <w:rsid w:val="00B315BC"/>
    <w:rsid w:val="00B316A3"/>
    <w:rsid w:val="00B316B4"/>
    <w:rsid w:val="00B318D0"/>
    <w:rsid w:val="00B31BB9"/>
    <w:rsid w:val="00B31E0B"/>
    <w:rsid w:val="00B31EBE"/>
    <w:rsid w:val="00B32BA5"/>
    <w:rsid w:val="00B32BF1"/>
    <w:rsid w:val="00B330D9"/>
    <w:rsid w:val="00B34680"/>
    <w:rsid w:val="00B3476E"/>
    <w:rsid w:val="00B347FE"/>
    <w:rsid w:val="00B34A49"/>
    <w:rsid w:val="00B34C4B"/>
    <w:rsid w:val="00B34E8C"/>
    <w:rsid w:val="00B34FBD"/>
    <w:rsid w:val="00B35004"/>
    <w:rsid w:val="00B3541A"/>
    <w:rsid w:val="00B35565"/>
    <w:rsid w:val="00B35DFD"/>
    <w:rsid w:val="00B35E53"/>
    <w:rsid w:val="00B36225"/>
    <w:rsid w:val="00B36406"/>
    <w:rsid w:val="00B3641B"/>
    <w:rsid w:val="00B36453"/>
    <w:rsid w:val="00B36806"/>
    <w:rsid w:val="00B3688E"/>
    <w:rsid w:val="00B36926"/>
    <w:rsid w:val="00B36B0A"/>
    <w:rsid w:val="00B36B27"/>
    <w:rsid w:val="00B36C04"/>
    <w:rsid w:val="00B36CCD"/>
    <w:rsid w:val="00B36D94"/>
    <w:rsid w:val="00B36DD6"/>
    <w:rsid w:val="00B36DDC"/>
    <w:rsid w:val="00B37372"/>
    <w:rsid w:val="00B3790F"/>
    <w:rsid w:val="00B37914"/>
    <w:rsid w:val="00B37B37"/>
    <w:rsid w:val="00B37E07"/>
    <w:rsid w:val="00B401E6"/>
    <w:rsid w:val="00B401F3"/>
    <w:rsid w:val="00B408E0"/>
    <w:rsid w:val="00B40989"/>
    <w:rsid w:val="00B40A8C"/>
    <w:rsid w:val="00B40B2B"/>
    <w:rsid w:val="00B40BC2"/>
    <w:rsid w:val="00B40CA1"/>
    <w:rsid w:val="00B411F3"/>
    <w:rsid w:val="00B4155B"/>
    <w:rsid w:val="00B41589"/>
    <w:rsid w:val="00B4173B"/>
    <w:rsid w:val="00B41A86"/>
    <w:rsid w:val="00B41D70"/>
    <w:rsid w:val="00B41E3B"/>
    <w:rsid w:val="00B42012"/>
    <w:rsid w:val="00B4204B"/>
    <w:rsid w:val="00B4207F"/>
    <w:rsid w:val="00B422F7"/>
    <w:rsid w:val="00B42344"/>
    <w:rsid w:val="00B4238B"/>
    <w:rsid w:val="00B427B8"/>
    <w:rsid w:val="00B42A1C"/>
    <w:rsid w:val="00B42B76"/>
    <w:rsid w:val="00B42C0B"/>
    <w:rsid w:val="00B42D84"/>
    <w:rsid w:val="00B42E5D"/>
    <w:rsid w:val="00B43080"/>
    <w:rsid w:val="00B4351D"/>
    <w:rsid w:val="00B436F3"/>
    <w:rsid w:val="00B43AC7"/>
    <w:rsid w:val="00B43C6C"/>
    <w:rsid w:val="00B43CB2"/>
    <w:rsid w:val="00B43D33"/>
    <w:rsid w:val="00B43E01"/>
    <w:rsid w:val="00B44214"/>
    <w:rsid w:val="00B4427C"/>
    <w:rsid w:val="00B447E6"/>
    <w:rsid w:val="00B449EE"/>
    <w:rsid w:val="00B44A0B"/>
    <w:rsid w:val="00B44E23"/>
    <w:rsid w:val="00B44FAE"/>
    <w:rsid w:val="00B45043"/>
    <w:rsid w:val="00B45161"/>
    <w:rsid w:val="00B45849"/>
    <w:rsid w:val="00B45916"/>
    <w:rsid w:val="00B45AE2"/>
    <w:rsid w:val="00B45AF7"/>
    <w:rsid w:val="00B45BFD"/>
    <w:rsid w:val="00B46377"/>
    <w:rsid w:val="00B464E6"/>
    <w:rsid w:val="00B46611"/>
    <w:rsid w:val="00B468CC"/>
    <w:rsid w:val="00B46A5D"/>
    <w:rsid w:val="00B47206"/>
    <w:rsid w:val="00B47BEE"/>
    <w:rsid w:val="00B47D0F"/>
    <w:rsid w:val="00B47DFD"/>
    <w:rsid w:val="00B47F7C"/>
    <w:rsid w:val="00B50106"/>
    <w:rsid w:val="00B501DF"/>
    <w:rsid w:val="00B50740"/>
    <w:rsid w:val="00B509FD"/>
    <w:rsid w:val="00B50A66"/>
    <w:rsid w:val="00B50BA2"/>
    <w:rsid w:val="00B50CD1"/>
    <w:rsid w:val="00B50DC4"/>
    <w:rsid w:val="00B50F7D"/>
    <w:rsid w:val="00B50FE2"/>
    <w:rsid w:val="00B5121B"/>
    <w:rsid w:val="00B513FA"/>
    <w:rsid w:val="00B5156A"/>
    <w:rsid w:val="00B51608"/>
    <w:rsid w:val="00B517E4"/>
    <w:rsid w:val="00B5185E"/>
    <w:rsid w:val="00B519A1"/>
    <w:rsid w:val="00B51C19"/>
    <w:rsid w:val="00B51D21"/>
    <w:rsid w:val="00B51DB9"/>
    <w:rsid w:val="00B520D4"/>
    <w:rsid w:val="00B522EA"/>
    <w:rsid w:val="00B5248B"/>
    <w:rsid w:val="00B52A38"/>
    <w:rsid w:val="00B52BCF"/>
    <w:rsid w:val="00B52D69"/>
    <w:rsid w:val="00B52DA1"/>
    <w:rsid w:val="00B5316B"/>
    <w:rsid w:val="00B53327"/>
    <w:rsid w:val="00B53343"/>
    <w:rsid w:val="00B535E5"/>
    <w:rsid w:val="00B537C5"/>
    <w:rsid w:val="00B53A3C"/>
    <w:rsid w:val="00B53B83"/>
    <w:rsid w:val="00B54023"/>
    <w:rsid w:val="00B5473D"/>
    <w:rsid w:val="00B549D9"/>
    <w:rsid w:val="00B54B7A"/>
    <w:rsid w:val="00B54C28"/>
    <w:rsid w:val="00B54D16"/>
    <w:rsid w:val="00B54DA4"/>
    <w:rsid w:val="00B54FEC"/>
    <w:rsid w:val="00B550F7"/>
    <w:rsid w:val="00B5517E"/>
    <w:rsid w:val="00B5560F"/>
    <w:rsid w:val="00B55878"/>
    <w:rsid w:val="00B5588A"/>
    <w:rsid w:val="00B55928"/>
    <w:rsid w:val="00B55BEA"/>
    <w:rsid w:val="00B55E25"/>
    <w:rsid w:val="00B569D5"/>
    <w:rsid w:val="00B56B53"/>
    <w:rsid w:val="00B56C4E"/>
    <w:rsid w:val="00B56D7B"/>
    <w:rsid w:val="00B57106"/>
    <w:rsid w:val="00B5733A"/>
    <w:rsid w:val="00B573C6"/>
    <w:rsid w:val="00B57793"/>
    <w:rsid w:val="00B578A2"/>
    <w:rsid w:val="00B57A25"/>
    <w:rsid w:val="00B57AF0"/>
    <w:rsid w:val="00B57CE5"/>
    <w:rsid w:val="00B57E0C"/>
    <w:rsid w:val="00B57EA9"/>
    <w:rsid w:val="00B6040C"/>
    <w:rsid w:val="00B608F1"/>
    <w:rsid w:val="00B60C42"/>
    <w:rsid w:val="00B60C4B"/>
    <w:rsid w:val="00B60EBF"/>
    <w:rsid w:val="00B61065"/>
    <w:rsid w:val="00B61079"/>
    <w:rsid w:val="00B613D8"/>
    <w:rsid w:val="00B614A9"/>
    <w:rsid w:val="00B6166B"/>
    <w:rsid w:val="00B61953"/>
    <w:rsid w:val="00B61960"/>
    <w:rsid w:val="00B61B73"/>
    <w:rsid w:val="00B61E6F"/>
    <w:rsid w:val="00B61E84"/>
    <w:rsid w:val="00B6239F"/>
    <w:rsid w:val="00B625BC"/>
    <w:rsid w:val="00B626D9"/>
    <w:rsid w:val="00B6289D"/>
    <w:rsid w:val="00B62A59"/>
    <w:rsid w:val="00B62EF3"/>
    <w:rsid w:val="00B63206"/>
    <w:rsid w:val="00B63258"/>
    <w:rsid w:val="00B63417"/>
    <w:rsid w:val="00B63471"/>
    <w:rsid w:val="00B635E3"/>
    <w:rsid w:val="00B636D2"/>
    <w:rsid w:val="00B63859"/>
    <w:rsid w:val="00B6388B"/>
    <w:rsid w:val="00B63B14"/>
    <w:rsid w:val="00B63E9D"/>
    <w:rsid w:val="00B63FFF"/>
    <w:rsid w:val="00B640D0"/>
    <w:rsid w:val="00B640E1"/>
    <w:rsid w:val="00B643C4"/>
    <w:rsid w:val="00B64B47"/>
    <w:rsid w:val="00B64D1F"/>
    <w:rsid w:val="00B6509B"/>
    <w:rsid w:val="00B651A0"/>
    <w:rsid w:val="00B6546B"/>
    <w:rsid w:val="00B6557D"/>
    <w:rsid w:val="00B657DD"/>
    <w:rsid w:val="00B65B44"/>
    <w:rsid w:val="00B65BBA"/>
    <w:rsid w:val="00B65FBD"/>
    <w:rsid w:val="00B66044"/>
    <w:rsid w:val="00B66216"/>
    <w:rsid w:val="00B6631E"/>
    <w:rsid w:val="00B66361"/>
    <w:rsid w:val="00B6644A"/>
    <w:rsid w:val="00B666C8"/>
    <w:rsid w:val="00B66A51"/>
    <w:rsid w:val="00B66B3A"/>
    <w:rsid w:val="00B66FAD"/>
    <w:rsid w:val="00B6718B"/>
    <w:rsid w:val="00B6736D"/>
    <w:rsid w:val="00B67434"/>
    <w:rsid w:val="00B67758"/>
    <w:rsid w:val="00B6797F"/>
    <w:rsid w:val="00B67981"/>
    <w:rsid w:val="00B70097"/>
    <w:rsid w:val="00B700D8"/>
    <w:rsid w:val="00B702C8"/>
    <w:rsid w:val="00B70814"/>
    <w:rsid w:val="00B70915"/>
    <w:rsid w:val="00B70A7F"/>
    <w:rsid w:val="00B70B40"/>
    <w:rsid w:val="00B70C04"/>
    <w:rsid w:val="00B70CDE"/>
    <w:rsid w:val="00B710D8"/>
    <w:rsid w:val="00B71106"/>
    <w:rsid w:val="00B7124B"/>
    <w:rsid w:val="00B7145A"/>
    <w:rsid w:val="00B71586"/>
    <w:rsid w:val="00B71794"/>
    <w:rsid w:val="00B7194C"/>
    <w:rsid w:val="00B71AF4"/>
    <w:rsid w:val="00B72150"/>
    <w:rsid w:val="00B722C7"/>
    <w:rsid w:val="00B72583"/>
    <w:rsid w:val="00B725F0"/>
    <w:rsid w:val="00B72663"/>
    <w:rsid w:val="00B72852"/>
    <w:rsid w:val="00B7287F"/>
    <w:rsid w:val="00B728A8"/>
    <w:rsid w:val="00B72A9B"/>
    <w:rsid w:val="00B72BDB"/>
    <w:rsid w:val="00B72C5C"/>
    <w:rsid w:val="00B72D5D"/>
    <w:rsid w:val="00B72E81"/>
    <w:rsid w:val="00B73090"/>
    <w:rsid w:val="00B73422"/>
    <w:rsid w:val="00B73527"/>
    <w:rsid w:val="00B73D49"/>
    <w:rsid w:val="00B73F19"/>
    <w:rsid w:val="00B73FF0"/>
    <w:rsid w:val="00B7411F"/>
    <w:rsid w:val="00B74227"/>
    <w:rsid w:val="00B74391"/>
    <w:rsid w:val="00B74565"/>
    <w:rsid w:val="00B7496F"/>
    <w:rsid w:val="00B74A37"/>
    <w:rsid w:val="00B74C4B"/>
    <w:rsid w:val="00B74F8D"/>
    <w:rsid w:val="00B7517D"/>
    <w:rsid w:val="00B75B60"/>
    <w:rsid w:val="00B75CF1"/>
    <w:rsid w:val="00B75E0A"/>
    <w:rsid w:val="00B75E38"/>
    <w:rsid w:val="00B75ED4"/>
    <w:rsid w:val="00B7612A"/>
    <w:rsid w:val="00B7658D"/>
    <w:rsid w:val="00B767B2"/>
    <w:rsid w:val="00B76AD9"/>
    <w:rsid w:val="00B76B8F"/>
    <w:rsid w:val="00B76BE8"/>
    <w:rsid w:val="00B76ED3"/>
    <w:rsid w:val="00B76FB3"/>
    <w:rsid w:val="00B7722A"/>
    <w:rsid w:val="00B773D3"/>
    <w:rsid w:val="00B77512"/>
    <w:rsid w:val="00B77612"/>
    <w:rsid w:val="00B778D3"/>
    <w:rsid w:val="00B77AEB"/>
    <w:rsid w:val="00B77B1A"/>
    <w:rsid w:val="00B77B54"/>
    <w:rsid w:val="00B77B65"/>
    <w:rsid w:val="00B77BB2"/>
    <w:rsid w:val="00B77EEA"/>
    <w:rsid w:val="00B80150"/>
    <w:rsid w:val="00B804F9"/>
    <w:rsid w:val="00B80763"/>
    <w:rsid w:val="00B80766"/>
    <w:rsid w:val="00B807F2"/>
    <w:rsid w:val="00B809C9"/>
    <w:rsid w:val="00B80D0E"/>
    <w:rsid w:val="00B80DB6"/>
    <w:rsid w:val="00B80DCC"/>
    <w:rsid w:val="00B80EC0"/>
    <w:rsid w:val="00B81110"/>
    <w:rsid w:val="00B81415"/>
    <w:rsid w:val="00B81730"/>
    <w:rsid w:val="00B8178E"/>
    <w:rsid w:val="00B81AEA"/>
    <w:rsid w:val="00B81B62"/>
    <w:rsid w:val="00B81B70"/>
    <w:rsid w:val="00B81D1B"/>
    <w:rsid w:val="00B81E38"/>
    <w:rsid w:val="00B82670"/>
    <w:rsid w:val="00B828CE"/>
    <w:rsid w:val="00B82BF1"/>
    <w:rsid w:val="00B82BFB"/>
    <w:rsid w:val="00B82C0B"/>
    <w:rsid w:val="00B82DB0"/>
    <w:rsid w:val="00B82EB8"/>
    <w:rsid w:val="00B83043"/>
    <w:rsid w:val="00B831A3"/>
    <w:rsid w:val="00B833DA"/>
    <w:rsid w:val="00B834B2"/>
    <w:rsid w:val="00B83577"/>
    <w:rsid w:val="00B836E9"/>
    <w:rsid w:val="00B838AF"/>
    <w:rsid w:val="00B83ADA"/>
    <w:rsid w:val="00B83E1D"/>
    <w:rsid w:val="00B84346"/>
    <w:rsid w:val="00B84405"/>
    <w:rsid w:val="00B845B3"/>
    <w:rsid w:val="00B84733"/>
    <w:rsid w:val="00B84806"/>
    <w:rsid w:val="00B85380"/>
    <w:rsid w:val="00B8582B"/>
    <w:rsid w:val="00B8585D"/>
    <w:rsid w:val="00B8595B"/>
    <w:rsid w:val="00B86670"/>
    <w:rsid w:val="00B866E6"/>
    <w:rsid w:val="00B868A2"/>
    <w:rsid w:val="00B868CE"/>
    <w:rsid w:val="00B86B82"/>
    <w:rsid w:val="00B86D49"/>
    <w:rsid w:val="00B86F70"/>
    <w:rsid w:val="00B8707B"/>
    <w:rsid w:val="00B8719D"/>
    <w:rsid w:val="00B87241"/>
    <w:rsid w:val="00B87301"/>
    <w:rsid w:val="00B87329"/>
    <w:rsid w:val="00B873BA"/>
    <w:rsid w:val="00B87511"/>
    <w:rsid w:val="00B8773D"/>
    <w:rsid w:val="00B87ACC"/>
    <w:rsid w:val="00B87BB9"/>
    <w:rsid w:val="00B87E3E"/>
    <w:rsid w:val="00B87EBE"/>
    <w:rsid w:val="00B900A7"/>
    <w:rsid w:val="00B903ED"/>
    <w:rsid w:val="00B904AC"/>
    <w:rsid w:val="00B90581"/>
    <w:rsid w:val="00B9091C"/>
    <w:rsid w:val="00B90AE6"/>
    <w:rsid w:val="00B90B01"/>
    <w:rsid w:val="00B90C9B"/>
    <w:rsid w:val="00B90D9F"/>
    <w:rsid w:val="00B91018"/>
    <w:rsid w:val="00B9126B"/>
    <w:rsid w:val="00B91438"/>
    <w:rsid w:val="00B91499"/>
    <w:rsid w:val="00B914AE"/>
    <w:rsid w:val="00B91578"/>
    <w:rsid w:val="00B915A5"/>
    <w:rsid w:val="00B9162E"/>
    <w:rsid w:val="00B91700"/>
    <w:rsid w:val="00B91714"/>
    <w:rsid w:val="00B9197D"/>
    <w:rsid w:val="00B91B98"/>
    <w:rsid w:val="00B91BCF"/>
    <w:rsid w:val="00B91C34"/>
    <w:rsid w:val="00B91D04"/>
    <w:rsid w:val="00B91D8D"/>
    <w:rsid w:val="00B91E7D"/>
    <w:rsid w:val="00B91F4F"/>
    <w:rsid w:val="00B92032"/>
    <w:rsid w:val="00B9279C"/>
    <w:rsid w:val="00B92F43"/>
    <w:rsid w:val="00B93231"/>
    <w:rsid w:val="00B93350"/>
    <w:rsid w:val="00B93453"/>
    <w:rsid w:val="00B93891"/>
    <w:rsid w:val="00B9393D"/>
    <w:rsid w:val="00B93B53"/>
    <w:rsid w:val="00B93CB7"/>
    <w:rsid w:val="00B93FA1"/>
    <w:rsid w:val="00B941A2"/>
    <w:rsid w:val="00B941AA"/>
    <w:rsid w:val="00B94428"/>
    <w:rsid w:val="00B944E4"/>
    <w:rsid w:val="00B949F3"/>
    <w:rsid w:val="00B94CF1"/>
    <w:rsid w:val="00B954CB"/>
    <w:rsid w:val="00B95A12"/>
    <w:rsid w:val="00B95D6B"/>
    <w:rsid w:val="00B95F70"/>
    <w:rsid w:val="00B9629F"/>
    <w:rsid w:val="00B962F9"/>
    <w:rsid w:val="00B965F6"/>
    <w:rsid w:val="00B969C2"/>
    <w:rsid w:val="00B969CC"/>
    <w:rsid w:val="00B96F1D"/>
    <w:rsid w:val="00B970D6"/>
    <w:rsid w:val="00B9711C"/>
    <w:rsid w:val="00B9758D"/>
    <w:rsid w:val="00B9797B"/>
    <w:rsid w:val="00B97AA0"/>
    <w:rsid w:val="00B97B12"/>
    <w:rsid w:val="00B97C21"/>
    <w:rsid w:val="00B97EE9"/>
    <w:rsid w:val="00B97F49"/>
    <w:rsid w:val="00BA0163"/>
    <w:rsid w:val="00BA01EF"/>
    <w:rsid w:val="00BA022C"/>
    <w:rsid w:val="00BA03C7"/>
    <w:rsid w:val="00BA0C10"/>
    <w:rsid w:val="00BA0CCC"/>
    <w:rsid w:val="00BA0EE7"/>
    <w:rsid w:val="00BA1065"/>
    <w:rsid w:val="00BA10A4"/>
    <w:rsid w:val="00BA1227"/>
    <w:rsid w:val="00BA1275"/>
    <w:rsid w:val="00BA12E6"/>
    <w:rsid w:val="00BA1306"/>
    <w:rsid w:val="00BA1B71"/>
    <w:rsid w:val="00BA1C06"/>
    <w:rsid w:val="00BA1C07"/>
    <w:rsid w:val="00BA1D7F"/>
    <w:rsid w:val="00BA20C2"/>
    <w:rsid w:val="00BA2640"/>
    <w:rsid w:val="00BA2A33"/>
    <w:rsid w:val="00BA2A4F"/>
    <w:rsid w:val="00BA2AA0"/>
    <w:rsid w:val="00BA2D89"/>
    <w:rsid w:val="00BA2EAA"/>
    <w:rsid w:val="00BA2FD2"/>
    <w:rsid w:val="00BA307D"/>
    <w:rsid w:val="00BA316B"/>
    <w:rsid w:val="00BA3268"/>
    <w:rsid w:val="00BA3307"/>
    <w:rsid w:val="00BA34D3"/>
    <w:rsid w:val="00BA387F"/>
    <w:rsid w:val="00BA3B03"/>
    <w:rsid w:val="00BA3B27"/>
    <w:rsid w:val="00BA3B36"/>
    <w:rsid w:val="00BA3C65"/>
    <w:rsid w:val="00BA3F4B"/>
    <w:rsid w:val="00BA4831"/>
    <w:rsid w:val="00BA4948"/>
    <w:rsid w:val="00BA4A73"/>
    <w:rsid w:val="00BA4B2A"/>
    <w:rsid w:val="00BA4C18"/>
    <w:rsid w:val="00BA4E52"/>
    <w:rsid w:val="00BA4F4D"/>
    <w:rsid w:val="00BA57CB"/>
    <w:rsid w:val="00BA5827"/>
    <w:rsid w:val="00BA5A62"/>
    <w:rsid w:val="00BA5A83"/>
    <w:rsid w:val="00BA5E78"/>
    <w:rsid w:val="00BA60A1"/>
    <w:rsid w:val="00BA60CF"/>
    <w:rsid w:val="00BA6149"/>
    <w:rsid w:val="00BA6270"/>
    <w:rsid w:val="00BA6271"/>
    <w:rsid w:val="00BA639F"/>
    <w:rsid w:val="00BA63D7"/>
    <w:rsid w:val="00BA645D"/>
    <w:rsid w:val="00BA680C"/>
    <w:rsid w:val="00BA6BF0"/>
    <w:rsid w:val="00BA6D7E"/>
    <w:rsid w:val="00BA6DA3"/>
    <w:rsid w:val="00BA6EBB"/>
    <w:rsid w:val="00BA6F06"/>
    <w:rsid w:val="00BA737C"/>
    <w:rsid w:val="00BA74A1"/>
    <w:rsid w:val="00BA7799"/>
    <w:rsid w:val="00BA7960"/>
    <w:rsid w:val="00BA7A0E"/>
    <w:rsid w:val="00BA7BB1"/>
    <w:rsid w:val="00BA7BDC"/>
    <w:rsid w:val="00BA7D91"/>
    <w:rsid w:val="00BA7FC7"/>
    <w:rsid w:val="00BB009A"/>
    <w:rsid w:val="00BB0126"/>
    <w:rsid w:val="00BB022F"/>
    <w:rsid w:val="00BB0549"/>
    <w:rsid w:val="00BB06A5"/>
    <w:rsid w:val="00BB0B57"/>
    <w:rsid w:val="00BB0DE2"/>
    <w:rsid w:val="00BB1135"/>
    <w:rsid w:val="00BB12AD"/>
    <w:rsid w:val="00BB134E"/>
    <w:rsid w:val="00BB169D"/>
    <w:rsid w:val="00BB17C5"/>
    <w:rsid w:val="00BB19FA"/>
    <w:rsid w:val="00BB1BCC"/>
    <w:rsid w:val="00BB1C67"/>
    <w:rsid w:val="00BB1F6E"/>
    <w:rsid w:val="00BB1FA5"/>
    <w:rsid w:val="00BB253E"/>
    <w:rsid w:val="00BB29B1"/>
    <w:rsid w:val="00BB2B08"/>
    <w:rsid w:val="00BB2D93"/>
    <w:rsid w:val="00BB2EEB"/>
    <w:rsid w:val="00BB3014"/>
    <w:rsid w:val="00BB30A4"/>
    <w:rsid w:val="00BB3165"/>
    <w:rsid w:val="00BB34E1"/>
    <w:rsid w:val="00BB35C7"/>
    <w:rsid w:val="00BB3882"/>
    <w:rsid w:val="00BB3AEB"/>
    <w:rsid w:val="00BB3C69"/>
    <w:rsid w:val="00BB3D3A"/>
    <w:rsid w:val="00BB3E1E"/>
    <w:rsid w:val="00BB3F3A"/>
    <w:rsid w:val="00BB4117"/>
    <w:rsid w:val="00BB41A7"/>
    <w:rsid w:val="00BB44C4"/>
    <w:rsid w:val="00BB46D9"/>
    <w:rsid w:val="00BB471D"/>
    <w:rsid w:val="00BB4A33"/>
    <w:rsid w:val="00BB4B9E"/>
    <w:rsid w:val="00BB4E8C"/>
    <w:rsid w:val="00BB51A5"/>
    <w:rsid w:val="00BB546E"/>
    <w:rsid w:val="00BB54C6"/>
    <w:rsid w:val="00BB5560"/>
    <w:rsid w:val="00BB578D"/>
    <w:rsid w:val="00BB58BA"/>
    <w:rsid w:val="00BB5B8B"/>
    <w:rsid w:val="00BB5D7B"/>
    <w:rsid w:val="00BB61D9"/>
    <w:rsid w:val="00BB62B7"/>
    <w:rsid w:val="00BB63F4"/>
    <w:rsid w:val="00BB6461"/>
    <w:rsid w:val="00BB66B1"/>
    <w:rsid w:val="00BB6868"/>
    <w:rsid w:val="00BB6AD2"/>
    <w:rsid w:val="00BB6BD0"/>
    <w:rsid w:val="00BB7030"/>
    <w:rsid w:val="00BB7145"/>
    <w:rsid w:val="00BB73B2"/>
    <w:rsid w:val="00BB7C26"/>
    <w:rsid w:val="00BB7F0A"/>
    <w:rsid w:val="00BC0104"/>
    <w:rsid w:val="00BC024D"/>
    <w:rsid w:val="00BC035B"/>
    <w:rsid w:val="00BC0878"/>
    <w:rsid w:val="00BC08B1"/>
    <w:rsid w:val="00BC0D23"/>
    <w:rsid w:val="00BC1147"/>
    <w:rsid w:val="00BC148D"/>
    <w:rsid w:val="00BC1531"/>
    <w:rsid w:val="00BC16E3"/>
    <w:rsid w:val="00BC1858"/>
    <w:rsid w:val="00BC1B95"/>
    <w:rsid w:val="00BC2005"/>
    <w:rsid w:val="00BC21E6"/>
    <w:rsid w:val="00BC23E0"/>
    <w:rsid w:val="00BC2553"/>
    <w:rsid w:val="00BC2A64"/>
    <w:rsid w:val="00BC2AEF"/>
    <w:rsid w:val="00BC2CFD"/>
    <w:rsid w:val="00BC2E91"/>
    <w:rsid w:val="00BC2F18"/>
    <w:rsid w:val="00BC2F77"/>
    <w:rsid w:val="00BC3026"/>
    <w:rsid w:val="00BC3097"/>
    <w:rsid w:val="00BC30FE"/>
    <w:rsid w:val="00BC3116"/>
    <w:rsid w:val="00BC33A8"/>
    <w:rsid w:val="00BC33B4"/>
    <w:rsid w:val="00BC3518"/>
    <w:rsid w:val="00BC361E"/>
    <w:rsid w:val="00BC37F7"/>
    <w:rsid w:val="00BC3858"/>
    <w:rsid w:val="00BC3E1E"/>
    <w:rsid w:val="00BC3EFF"/>
    <w:rsid w:val="00BC41C4"/>
    <w:rsid w:val="00BC41DB"/>
    <w:rsid w:val="00BC43D9"/>
    <w:rsid w:val="00BC4520"/>
    <w:rsid w:val="00BC4668"/>
    <w:rsid w:val="00BC5717"/>
    <w:rsid w:val="00BC5E88"/>
    <w:rsid w:val="00BC5F27"/>
    <w:rsid w:val="00BC6471"/>
    <w:rsid w:val="00BC65C1"/>
    <w:rsid w:val="00BC6601"/>
    <w:rsid w:val="00BC67F3"/>
    <w:rsid w:val="00BC6901"/>
    <w:rsid w:val="00BC6B14"/>
    <w:rsid w:val="00BC6ECD"/>
    <w:rsid w:val="00BC73B9"/>
    <w:rsid w:val="00BC7767"/>
    <w:rsid w:val="00BC7870"/>
    <w:rsid w:val="00BC79CF"/>
    <w:rsid w:val="00BC7E7B"/>
    <w:rsid w:val="00BC7F66"/>
    <w:rsid w:val="00BC7FCA"/>
    <w:rsid w:val="00BD0193"/>
    <w:rsid w:val="00BD01D4"/>
    <w:rsid w:val="00BD0503"/>
    <w:rsid w:val="00BD0557"/>
    <w:rsid w:val="00BD0914"/>
    <w:rsid w:val="00BD0AC0"/>
    <w:rsid w:val="00BD0BE4"/>
    <w:rsid w:val="00BD0CB3"/>
    <w:rsid w:val="00BD0E48"/>
    <w:rsid w:val="00BD0FAE"/>
    <w:rsid w:val="00BD1054"/>
    <w:rsid w:val="00BD1181"/>
    <w:rsid w:val="00BD15EF"/>
    <w:rsid w:val="00BD1898"/>
    <w:rsid w:val="00BD1B52"/>
    <w:rsid w:val="00BD20AA"/>
    <w:rsid w:val="00BD235C"/>
    <w:rsid w:val="00BD24FE"/>
    <w:rsid w:val="00BD26ED"/>
    <w:rsid w:val="00BD2843"/>
    <w:rsid w:val="00BD28F8"/>
    <w:rsid w:val="00BD2952"/>
    <w:rsid w:val="00BD2E1D"/>
    <w:rsid w:val="00BD2F4C"/>
    <w:rsid w:val="00BD3088"/>
    <w:rsid w:val="00BD30AF"/>
    <w:rsid w:val="00BD31BC"/>
    <w:rsid w:val="00BD335D"/>
    <w:rsid w:val="00BD33A0"/>
    <w:rsid w:val="00BD33B9"/>
    <w:rsid w:val="00BD3400"/>
    <w:rsid w:val="00BD367E"/>
    <w:rsid w:val="00BD37A2"/>
    <w:rsid w:val="00BD393C"/>
    <w:rsid w:val="00BD3C69"/>
    <w:rsid w:val="00BD41EF"/>
    <w:rsid w:val="00BD440C"/>
    <w:rsid w:val="00BD4993"/>
    <w:rsid w:val="00BD4C0E"/>
    <w:rsid w:val="00BD4CC4"/>
    <w:rsid w:val="00BD4D83"/>
    <w:rsid w:val="00BD5118"/>
    <w:rsid w:val="00BD5262"/>
    <w:rsid w:val="00BD5306"/>
    <w:rsid w:val="00BD5332"/>
    <w:rsid w:val="00BD5407"/>
    <w:rsid w:val="00BD54AB"/>
    <w:rsid w:val="00BD54DC"/>
    <w:rsid w:val="00BD5778"/>
    <w:rsid w:val="00BD58FC"/>
    <w:rsid w:val="00BD59CC"/>
    <w:rsid w:val="00BD5A71"/>
    <w:rsid w:val="00BD5B6C"/>
    <w:rsid w:val="00BD5BA4"/>
    <w:rsid w:val="00BD5C4A"/>
    <w:rsid w:val="00BD5F6E"/>
    <w:rsid w:val="00BD5FD1"/>
    <w:rsid w:val="00BD5FF3"/>
    <w:rsid w:val="00BD6140"/>
    <w:rsid w:val="00BD6294"/>
    <w:rsid w:val="00BD67EB"/>
    <w:rsid w:val="00BD69D8"/>
    <w:rsid w:val="00BD6A8C"/>
    <w:rsid w:val="00BD6A95"/>
    <w:rsid w:val="00BD6ACB"/>
    <w:rsid w:val="00BD6E2C"/>
    <w:rsid w:val="00BD7258"/>
    <w:rsid w:val="00BD75B4"/>
    <w:rsid w:val="00BD7C33"/>
    <w:rsid w:val="00BE032F"/>
    <w:rsid w:val="00BE05B2"/>
    <w:rsid w:val="00BE0928"/>
    <w:rsid w:val="00BE0A96"/>
    <w:rsid w:val="00BE0AFB"/>
    <w:rsid w:val="00BE0B74"/>
    <w:rsid w:val="00BE0FDB"/>
    <w:rsid w:val="00BE1556"/>
    <w:rsid w:val="00BE163A"/>
    <w:rsid w:val="00BE1908"/>
    <w:rsid w:val="00BE1ACD"/>
    <w:rsid w:val="00BE2064"/>
    <w:rsid w:val="00BE2242"/>
    <w:rsid w:val="00BE2416"/>
    <w:rsid w:val="00BE2557"/>
    <w:rsid w:val="00BE271C"/>
    <w:rsid w:val="00BE276E"/>
    <w:rsid w:val="00BE28CD"/>
    <w:rsid w:val="00BE2976"/>
    <w:rsid w:val="00BE29F5"/>
    <w:rsid w:val="00BE2A34"/>
    <w:rsid w:val="00BE2C3B"/>
    <w:rsid w:val="00BE30D9"/>
    <w:rsid w:val="00BE330C"/>
    <w:rsid w:val="00BE3706"/>
    <w:rsid w:val="00BE3C21"/>
    <w:rsid w:val="00BE3E22"/>
    <w:rsid w:val="00BE3E9C"/>
    <w:rsid w:val="00BE420F"/>
    <w:rsid w:val="00BE4217"/>
    <w:rsid w:val="00BE42BB"/>
    <w:rsid w:val="00BE455F"/>
    <w:rsid w:val="00BE462F"/>
    <w:rsid w:val="00BE48C1"/>
    <w:rsid w:val="00BE4B08"/>
    <w:rsid w:val="00BE4C4E"/>
    <w:rsid w:val="00BE4CB7"/>
    <w:rsid w:val="00BE512D"/>
    <w:rsid w:val="00BE513C"/>
    <w:rsid w:val="00BE5279"/>
    <w:rsid w:val="00BE532E"/>
    <w:rsid w:val="00BE5380"/>
    <w:rsid w:val="00BE539F"/>
    <w:rsid w:val="00BE567D"/>
    <w:rsid w:val="00BE57C3"/>
    <w:rsid w:val="00BE5A32"/>
    <w:rsid w:val="00BE5A6D"/>
    <w:rsid w:val="00BE5B68"/>
    <w:rsid w:val="00BE5CA2"/>
    <w:rsid w:val="00BE5CE4"/>
    <w:rsid w:val="00BE5E03"/>
    <w:rsid w:val="00BE5EA6"/>
    <w:rsid w:val="00BE6047"/>
    <w:rsid w:val="00BE6689"/>
    <w:rsid w:val="00BE6AA6"/>
    <w:rsid w:val="00BE6D89"/>
    <w:rsid w:val="00BE6FBC"/>
    <w:rsid w:val="00BE71A6"/>
    <w:rsid w:val="00BE71E0"/>
    <w:rsid w:val="00BE744B"/>
    <w:rsid w:val="00BE782A"/>
    <w:rsid w:val="00BE798E"/>
    <w:rsid w:val="00BE7B7A"/>
    <w:rsid w:val="00BE7DA0"/>
    <w:rsid w:val="00BE7E83"/>
    <w:rsid w:val="00BE7F4C"/>
    <w:rsid w:val="00BF001C"/>
    <w:rsid w:val="00BF0122"/>
    <w:rsid w:val="00BF03D3"/>
    <w:rsid w:val="00BF04CE"/>
    <w:rsid w:val="00BF08E5"/>
    <w:rsid w:val="00BF0A16"/>
    <w:rsid w:val="00BF0A2E"/>
    <w:rsid w:val="00BF0D8A"/>
    <w:rsid w:val="00BF0D9D"/>
    <w:rsid w:val="00BF0DED"/>
    <w:rsid w:val="00BF1324"/>
    <w:rsid w:val="00BF1328"/>
    <w:rsid w:val="00BF1621"/>
    <w:rsid w:val="00BF16BF"/>
    <w:rsid w:val="00BF17C0"/>
    <w:rsid w:val="00BF19B6"/>
    <w:rsid w:val="00BF1A4C"/>
    <w:rsid w:val="00BF1B1C"/>
    <w:rsid w:val="00BF1BE4"/>
    <w:rsid w:val="00BF1D91"/>
    <w:rsid w:val="00BF1DB4"/>
    <w:rsid w:val="00BF1FAD"/>
    <w:rsid w:val="00BF2041"/>
    <w:rsid w:val="00BF2043"/>
    <w:rsid w:val="00BF20E1"/>
    <w:rsid w:val="00BF2241"/>
    <w:rsid w:val="00BF23F4"/>
    <w:rsid w:val="00BF290A"/>
    <w:rsid w:val="00BF2AE0"/>
    <w:rsid w:val="00BF2ED5"/>
    <w:rsid w:val="00BF3326"/>
    <w:rsid w:val="00BF34AE"/>
    <w:rsid w:val="00BF370A"/>
    <w:rsid w:val="00BF37C1"/>
    <w:rsid w:val="00BF39E9"/>
    <w:rsid w:val="00BF3A27"/>
    <w:rsid w:val="00BF3AF0"/>
    <w:rsid w:val="00BF3B38"/>
    <w:rsid w:val="00BF3BA8"/>
    <w:rsid w:val="00BF3C2B"/>
    <w:rsid w:val="00BF3CB1"/>
    <w:rsid w:val="00BF3D68"/>
    <w:rsid w:val="00BF471D"/>
    <w:rsid w:val="00BF4BA4"/>
    <w:rsid w:val="00BF4ECC"/>
    <w:rsid w:val="00BF5272"/>
    <w:rsid w:val="00BF57F9"/>
    <w:rsid w:val="00BF5ACF"/>
    <w:rsid w:val="00BF5B15"/>
    <w:rsid w:val="00BF5BCA"/>
    <w:rsid w:val="00BF63F1"/>
    <w:rsid w:val="00BF6438"/>
    <w:rsid w:val="00BF65EC"/>
    <w:rsid w:val="00BF6B80"/>
    <w:rsid w:val="00BF6C6D"/>
    <w:rsid w:val="00BF6DB9"/>
    <w:rsid w:val="00BF6E25"/>
    <w:rsid w:val="00BF6F1D"/>
    <w:rsid w:val="00BF70B3"/>
    <w:rsid w:val="00BF736F"/>
    <w:rsid w:val="00BF74BD"/>
    <w:rsid w:val="00BF76DD"/>
    <w:rsid w:val="00BF76EE"/>
    <w:rsid w:val="00BF7A99"/>
    <w:rsid w:val="00BF7ABE"/>
    <w:rsid w:val="00BF7AE2"/>
    <w:rsid w:val="00BF7B09"/>
    <w:rsid w:val="00BF7CCE"/>
    <w:rsid w:val="00BF7DCE"/>
    <w:rsid w:val="00BF7ECE"/>
    <w:rsid w:val="00C000AF"/>
    <w:rsid w:val="00C000B6"/>
    <w:rsid w:val="00C000BC"/>
    <w:rsid w:val="00C00269"/>
    <w:rsid w:val="00C003A6"/>
    <w:rsid w:val="00C00441"/>
    <w:rsid w:val="00C0058A"/>
    <w:rsid w:val="00C0076C"/>
    <w:rsid w:val="00C00876"/>
    <w:rsid w:val="00C00C05"/>
    <w:rsid w:val="00C00F12"/>
    <w:rsid w:val="00C01116"/>
    <w:rsid w:val="00C011C9"/>
    <w:rsid w:val="00C0163D"/>
    <w:rsid w:val="00C0166D"/>
    <w:rsid w:val="00C01733"/>
    <w:rsid w:val="00C01975"/>
    <w:rsid w:val="00C01B3E"/>
    <w:rsid w:val="00C01D58"/>
    <w:rsid w:val="00C01E97"/>
    <w:rsid w:val="00C01F7D"/>
    <w:rsid w:val="00C02023"/>
    <w:rsid w:val="00C0210F"/>
    <w:rsid w:val="00C0229D"/>
    <w:rsid w:val="00C022D2"/>
    <w:rsid w:val="00C0235B"/>
    <w:rsid w:val="00C0256C"/>
    <w:rsid w:val="00C0256E"/>
    <w:rsid w:val="00C027D0"/>
    <w:rsid w:val="00C0315D"/>
    <w:rsid w:val="00C0316B"/>
    <w:rsid w:val="00C03205"/>
    <w:rsid w:val="00C033FA"/>
    <w:rsid w:val="00C03613"/>
    <w:rsid w:val="00C03654"/>
    <w:rsid w:val="00C0387D"/>
    <w:rsid w:val="00C038A0"/>
    <w:rsid w:val="00C038B7"/>
    <w:rsid w:val="00C038CB"/>
    <w:rsid w:val="00C0396A"/>
    <w:rsid w:val="00C03ADE"/>
    <w:rsid w:val="00C03B04"/>
    <w:rsid w:val="00C03BCD"/>
    <w:rsid w:val="00C03D6D"/>
    <w:rsid w:val="00C04142"/>
    <w:rsid w:val="00C0464B"/>
    <w:rsid w:val="00C047FB"/>
    <w:rsid w:val="00C04BE0"/>
    <w:rsid w:val="00C04D29"/>
    <w:rsid w:val="00C04DBD"/>
    <w:rsid w:val="00C0503E"/>
    <w:rsid w:val="00C058F1"/>
    <w:rsid w:val="00C05A1E"/>
    <w:rsid w:val="00C05D86"/>
    <w:rsid w:val="00C06154"/>
    <w:rsid w:val="00C062E1"/>
    <w:rsid w:val="00C0677B"/>
    <w:rsid w:val="00C06841"/>
    <w:rsid w:val="00C068CF"/>
    <w:rsid w:val="00C06915"/>
    <w:rsid w:val="00C0694A"/>
    <w:rsid w:val="00C069DE"/>
    <w:rsid w:val="00C06C77"/>
    <w:rsid w:val="00C06E37"/>
    <w:rsid w:val="00C06F9D"/>
    <w:rsid w:val="00C07006"/>
    <w:rsid w:val="00C076AB"/>
    <w:rsid w:val="00C07732"/>
    <w:rsid w:val="00C078E2"/>
    <w:rsid w:val="00C10199"/>
    <w:rsid w:val="00C10203"/>
    <w:rsid w:val="00C1027B"/>
    <w:rsid w:val="00C102B8"/>
    <w:rsid w:val="00C1063A"/>
    <w:rsid w:val="00C10B2C"/>
    <w:rsid w:val="00C10B46"/>
    <w:rsid w:val="00C10CCD"/>
    <w:rsid w:val="00C10E85"/>
    <w:rsid w:val="00C10ED3"/>
    <w:rsid w:val="00C11659"/>
    <w:rsid w:val="00C11701"/>
    <w:rsid w:val="00C119CF"/>
    <w:rsid w:val="00C119E3"/>
    <w:rsid w:val="00C11A62"/>
    <w:rsid w:val="00C11CAB"/>
    <w:rsid w:val="00C11CC4"/>
    <w:rsid w:val="00C12212"/>
    <w:rsid w:val="00C123CF"/>
    <w:rsid w:val="00C12728"/>
    <w:rsid w:val="00C127CE"/>
    <w:rsid w:val="00C12C9D"/>
    <w:rsid w:val="00C12DCE"/>
    <w:rsid w:val="00C12E8A"/>
    <w:rsid w:val="00C12F33"/>
    <w:rsid w:val="00C13603"/>
    <w:rsid w:val="00C137BD"/>
    <w:rsid w:val="00C137E3"/>
    <w:rsid w:val="00C13A49"/>
    <w:rsid w:val="00C13A5E"/>
    <w:rsid w:val="00C13B1F"/>
    <w:rsid w:val="00C13BAD"/>
    <w:rsid w:val="00C13FCB"/>
    <w:rsid w:val="00C14345"/>
    <w:rsid w:val="00C146BC"/>
    <w:rsid w:val="00C14B7E"/>
    <w:rsid w:val="00C14F3D"/>
    <w:rsid w:val="00C15423"/>
    <w:rsid w:val="00C156CC"/>
    <w:rsid w:val="00C157C0"/>
    <w:rsid w:val="00C161FC"/>
    <w:rsid w:val="00C16349"/>
    <w:rsid w:val="00C163C1"/>
    <w:rsid w:val="00C16780"/>
    <w:rsid w:val="00C167A6"/>
    <w:rsid w:val="00C16918"/>
    <w:rsid w:val="00C16A40"/>
    <w:rsid w:val="00C16A7E"/>
    <w:rsid w:val="00C16B00"/>
    <w:rsid w:val="00C16C00"/>
    <w:rsid w:val="00C16D77"/>
    <w:rsid w:val="00C16DFA"/>
    <w:rsid w:val="00C16F0A"/>
    <w:rsid w:val="00C16F20"/>
    <w:rsid w:val="00C17433"/>
    <w:rsid w:val="00C17583"/>
    <w:rsid w:val="00C175A6"/>
    <w:rsid w:val="00C175EA"/>
    <w:rsid w:val="00C179B7"/>
    <w:rsid w:val="00C17C41"/>
    <w:rsid w:val="00C17CBD"/>
    <w:rsid w:val="00C17ED9"/>
    <w:rsid w:val="00C17FFC"/>
    <w:rsid w:val="00C205A6"/>
    <w:rsid w:val="00C2078E"/>
    <w:rsid w:val="00C209D4"/>
    <w:rsid w:val="00C20A81"/>
    <w:rsid w:val="00C20B5A"/>
    <w:rsid w:val="00C20FA4"/>
    <w:rsid w:val="00C20FB5"/>
    <w:rsid w:val="00C20FBE"/>
    <w:rsid w:val="00C21097"/>
    <w:rsid w:val="00C21406"/>
    <w:rsid w:val="00C21558"/>
    <w:rsid w:val="00C215AA"/>
    <w:rsid w:val="00C2191E"/>
    <w:rsid w:val="00C21D5A"/>
    <w:rsid w:val="00C223A4"/>
    <w:rsid w:val="00C2243D"/>
    <w:rsid w:val="00C226E9"/>
    <w:rsid w:val="00C22949"/>
    <w:rsid w:val="00C2295E"/>
    <w:rsid w:val="00C229D2"/>
    <w:rsid w:val="00C22A5D"/>
    <w:rsid w:val="00C22B24"/>
    <w:rsid w:val="00C22C9C"/>
    <w:rsid w:val="00C22E29"/>
    <w:rsid w:val="00C23161"/>
    <w:rsid w:val="00C23257"/>
    <w:rsid w:val="00C232A6"/>
    <w:rsid w:val="00C234F6"/>
    <w:rsid w:val="00C23708"/>
    <w:rsid w:val="00C23724"/>
    <w:rsid w:val="00C23908"/>
    <w:rsid w:val="00C23D47"/>
    <w:rsid w:val="00C23DC8"/>
    <w:rsid w:val="00C24217"/>
    <w:rsid w:val="00C2465C"/>
    <w:rsid w:val="00C24A95"/>
    <w:rsid w:val="00C24BAE"/>
    <w:rsid w:val="00C24E7E"/>
    <w:rsid w:val="00C24EBC"/>
    <w:rsid w:val="00C25013"/>
    <w:rsid w:val="00C2512E"/>
    <w:rsid w:val="00C2532A"/>
    <w:rsid w:val="00C253E2"/>
    <w:rsid w:val="00C2548E"/>
    <w:rsid w:val="00C256F2"/>
    <w:rsid w:val="00C25A45"/>
    <w:rsid w:val="00C25ABC"/>
    <w:rsid w:val="00C25AF3"/>
    <w:rsid w:val="00C25BD0"/>
    <w:rsid w:val="00C25FBE"/>
    <w:rsid w:val="00C261AD"/>
    <w:rsid w:val="00C264AF"/>
    <w:rsid w:val="00C264BB"/>
    <w:rsid w:val="00C264F4"/>
    <w:rsid w:val="00C2689A"/>
    <w:rsid w:val="00C26C21"/>
    <w:rsid w:val="00C26C2D"/>
    <w:rsid w:val="00C26D9A"/>
    <w:rsid w:val="00C26DE0"/>
    <w:rsid w:val="00C26E2A"/>
    <w:rsid w:val="00C27707"/>
    <w:rsid w:val="00C27AC9"/>
    <w:rsid w:val="00C27CDE"/>
    <w:rsid w:val="00C27DD4"/>
    <w:rsid w:val="00C300A3"/>
    <w:rsid w:val="00C3022B"/>
    <w:rsid w:val="00C30677"/>
    <w:rsid w:val="00C30959"/>
    <w:rsid w:val="00C30CA9"/>
    <w:rsid w:val="00C30D21"/>
    <w:rsid w:val="00C30E53"/>
    <w:rsid w:val="00C3187F"/>
    <w:rsid w:val="00C31982"/>
    <w:rsid w:val="00C31A09"/>
    <w:rsid w:val="00C31B01"/>
    <w:rsid w:val="00C31BA8"/>
    <w:rsid w:val="00C31CEE"/>
    <w:rsid w:val="00C31CF3"/>
    <w:rsid w:val="00C31D00"/>
    <w:rsid w:val="00C31D1D"/>
    <w:rsid w:val="00C31D67"/>
    <w:rsid w:val="00C31FBA"/>
    <w:rsid w:val="00C32041"/>
    <w:rsid w:val="00C32085"/>
    <w:rsid w:val="00C32239"/>
    <w:rsid w:val="00C324BF"/>
    <w:rsid w:val="00C329AC"/>
    <w:rsid w:val="00C32CC5"/>
    <w:rsid w:val="00C32E6E"/>
    <w:rsid w:val="00C330A5"/>
    <w:rsid w:val="00C330B4"/>
    <w:rsid w:val="00C330C1"/>
    <w:rsid w:val="00C33108"/>
    <w:rsid w:val="00C33486"/>
    <w:rsid w:val="00C3367F"/>
    <w:rsid w:val="00C3368A"/>
    <w:rsid w:val="00C336FC"/>
    <w:rsid w:val="00C33785"/>
    <w:rsid w:val="00C33911"/>
    <w:rsid w:val="00C33ADB"/>
    <w:rsid w:val="00C33B58"/>
    <w:rsid w:val="00C33B8C"/>
    <w:rsid w:val="00C33BA0"/>
    <w:rsid w:val="00C33D3A"/>
    <w:rsid w:val="00C33FB7"/>
    <w:rsid w:val="00C340CA"/>
    <w:rsid w:val="00C3411C"/>
    <w:rsid w:val="00C3426B"/>
    <w:rsid w:val="00C343CD"/>
    <w:rsid w:val="00C34830"/>
    <w:rsid w:val="00C34B4C"/>
    <w:rsid w:val="00C354CF"/>
    <w:rsid w:val="00C35534"/>
    <w:rsid w:val="00C356FE"/>
    <w:rsid w:val="00C357ED"/>
    <w:rsid w:val="00C35AEF"/>
    <w:rsid w:val="00C35CC7"/>
    <w:rsid w:val="00C35E2F"/>
    <w:rsid w:val="00C35EF7"/>
    <w:rsid w:val="00C35F6E"/>
    <w:rsid w:val="00C36124"/>
    <w:rsid w:val="00C36194"/>
    <w:rsid w:val="00C36301"/>
    <w:rsid w:val="00C3633A"/>
    <w:rsid w:val="00C364B0"/>
    <w:rsid w:val="00C364DC"/>
    <w:rsid w:val="00C3652B"/>
    <w:rsid w:val="00C3658C"/>
    <w:rsid w:val="00C3679B"/>
    <w:rsid w:val="00C367E4"/>
    <w:rsid w:val="00C36867"/>
    <w:rsid w:val="00C3697C"/>
    <w:rsid w:val="00C36D2D"/>
    <w:rsid w:val="00C36D2E"/>
    <w:rsid w:val="00C37055"/>
    <w:rsid w:val="00C370E4"/>
    <w:rsid w:val="00C370EC"/>
    <w:rsid w:val="00C37446"/>
    <w:rsid w:val="00C37A64"/>
    <w:rsid w:val="00C37CEE"/>
    <w:rsid w:val="00C4022B"/>
    <w:rsid w:val="00C40330"/>
    <w:rsid w:val="00C404E2"/>
    <w:rsid w:val="00C40814"/>
    <w:rsid w:val="00C408DA"/>
    <w:rsid w:val="00C40C57"/>
    <w:rsid w:val="00C40C62"/>
    <w:rsid w:val="00C40CD6"/>
    <w:rsid w:val="00C40E30"/>
    <w:rsid w:val="00C40E49"/>
    <w:rsid w:val="00C412E5"/>
    <w:rsid w:val="00C41375"/>
    <w:rsid w:val="00C415C7"/>
    <w:rsid w:val="00C4169B"/>
    <w:rsid w:val="00C41829"/>
    <w:rsid w:val="00C41B16"/>
    <w:rsid w:val="00C41B32"/>
    <w:rsid w:val="00C42113"/>
    <w:rsid w:val="00C42272"/>
    <w:rsid w:val="00C423B2"/>
    <w:rsid w:val="00C427D8"/>
    <w:rsid w:val="00C42889"/>
    <w:rsid w:val="00C42B42"/>
    <w:rsid w:val="00C42C9E"/>
    <w:rsid w:val="00C42D17"/>
    <w:rsid w:val="00C42DFD"/>
    <w:rsid w:val="00C42ED3"/>
    <w:rsid w:val="00C4306E"/>
    <w:rsid w:val="00C43215"/>
    <w:rsid w:val="00C4321D"/>
    <w:rsid w:val="00C43255"/>
    <w:rsid w:val="00C43277"/>
    <w:rsid w:val="00C437F5"/>
    <w:rsid w:val="00C437F7"/>
    <w:rsid w:val="00C43BE0"/>
    <w:rsid w:val="00C43D87"/>
    <w:rsid w:val="00C43E73"/>
    <w:rsid w:val="00C44079"/>
    <w:rsid w:val="00C440B1"/>
    <w:rsid w:val="00C44448"/>
    <w:rsid w:val="00C44DCB"/>
    <w:rsid w:val="00C44EC5"/>
    <w:rsid w:val="00C451BB"/>
    <w:rsid w:val="00C452F9"/>
    <w:rsid w:val="00C45670"/>
    <w:rsid w:val="00C45697"/>
    <w:rsid w:val="00C458A3"/>
    <w:rsid w:val="00C4591D"/>
    <w:rsid w:val="00C45A35"/>
    <w:rsid w:val="00C4637E"/>
    <w:rsid w:val="00C46463"/>
    <w:rsid w:val="00C46558"/>
    <w:rsid w:val="00C46933"/>
    <w:rsid w:val="00C46A37"/>
    <w:rsid w:val="00C46DA8"/>
    <w:rsid w:val="00C47131"/>
    <w:rsid w:val="00C4766B"/>
    <w:rsid w:val="00C50211"/>
    <w:rsid w:val="00C505C5"/>
    <w:rsid w:val="00C5064B"/>
    <w:rsid w:val="00C5097F"/>
    <w:rsid w:val="00C50A22"/>
    <w:rsid w:val="00C50B79"/>
    <w:rsid w:val="00C50DA4"/>
    <w:rsid w:val="00C50E3E"/>
    <w:rsid w:val="00C50E84"/>
    <w:rsid w:val="00C5100F"/>
    <w:rsid w:val="00C5105B"/>
    <w:rsid w:val="00C511B7"/>
    <w:rsid w:val="00C511E5"/>
    <w:rsid w:val="00C514A2"/>
    <w:rsid w:val="00C51602"/>
    <w:rsid w:val="00C51973"/>
    <w:rsid w:val="00C51A4C"/>
    <w:rsid w:val="00C51C39"/>
    <w:rsid w:val="00C51DEB"/>
    <w:rsid w:val="00C51E29"/>
    <w:rsid w:val="00C51E5C"/>
    <w:rsid w:val="00C523DF"/>
    <w:rsid w:val="00C52AB1"/>
    <w:rsid w:val="00C52CCC"/>
    <w:rsid w:val="00C52D28"/>
    <w:rsid w:val="00C52F01"/>
    <w:rsid w:val="00C52FBD"/>
    <w:rsid w:val="00C532D1"/>
    <w:rsid w:val="00C533E8"/>
    <w:rsid w:val="00C5349B"/>
    <w:rsid w:val="00C53523"/>
    <w:rsid w:val="00C5385F"/>
    <w:rsid w:val="00C538F3"/>
    <w:rsid w:val="00C53952"/>
    <w:rsid w:val="00C53965"/>
    <w:rsid w:val="00C5399B"/>
    <w:rsid w:val="00C53B15"/>
    <w:rsid w:val="00C53B78"/>
    <w:rsid w:val="00C5402A"/>
    <w:rsid w:val="00C542E8"/>
    <w:rsid w:val="00C546C2"/>
    <w:rsid w:val="00C54858"/>
    <w:rsid w:val="00C54B46"/>
    <w:rsid w:val="00C54EF7"/>
    <w:rsid w:val="00C55354"/>
    <w:rsid w:val="00C5577E"/>
    <w:rsid w:val="00C55AAC"/>
    <w:rsid w:val="00C55F59"/>
    <w:rsid w:val="00C56078"/>
    <w:rsid w:val="00C5608F"/>
    <w:rsid w:val="00C56336"/>
    <w:rsid w:val="00C566C6"/>
    <w:rsid w:val="00C56781"/>
    <w:rsid w:val="00C56D2F"/>
    <w:rsid w:val="00C56F1D"/>
    <w:rsid w:val="00C572B5"/>
    <w:rsid w:val="00C57462"/>
    <w:rsid w:val="00C5750C"/>
    <w:rsid w:val="00C57675"/>
    <w:rsid w:val="00C5767B"/>
    <w:rsid w:val="00C57707"/>
    <w:rsid w:val="00C57961"/>
    <w:rsid w:val="00C57AC6"/>
    <w:rsid w:val="00C57B4C"/>
    <w:rsid w:val="00C57E1E"/>
    <w:rsid w:val="00C60130"/>
    <w:rsid w:val="00C60234"/>
    <w:rsid w:val="00C60350"/>
    <w:rsid w:val="00C603D8"/>
    <w:rsid w:val="00C6068A"/>
    <w:rsid w:val="00C60BF6"/>
    <w:rsid w:val="00C60D85"/>
    <w:rsid w:val="00C60F47"/>
    <w:rsid w:val="00C6115C"/>
    <w:rsid w:val="00C611F4"/>
    <w:rsid w:val="00C61272"/>
    <w:rsid w:val="00C613CC"/>
    <w:rsid w:val="00C61718"/>
    <w:rsid w:val="00C6172A"/>
    <w:rsid w:val="00C61B34"/>
    <w:rsid w:val="00C61B3D"/>
    <w:rsid w:val="00C61C53"/>
    <w:rsid w:val="00C61D7D"/>
    <w:rsid w:val="00C61E6E"/>
    <w:rsid w:val="00C61F90"/>
    <w:rsid w:val="00C6218C"/>
    <w:rsid w:val="00C621D8"/>
    <w:rsid w:val="00C621ED"/>
    <w:rsid w:val="00C6234F"/>
    <w:rsid w:val="00C6242F"/>
    <w:rsid w:val="00C6262E"/>
    <w:rsid w:val="00C6264F"/>
    <w:rsid w:val="00C627BE"/>
    <w:rsid w:val="00C628E7"/>
    <w:rsid w:val="00C6298B"/>
    <w:rsid w:val="00C629AE"/>
    <w:rsid w:val="00C62AE1"/>
    <w:rsid w:val="00C62E22"/>
    <w:rsid w:val="00C62E5E"/>
    <w:rsid w:val="00C630BE"/>
    <w:rsid w:val="00C6321F"/>
    <w:rsid w:val="00C632B0"/>
    <w:rsid w:val="00C632B2"/>
    <w:rsid w:val="00C6358B"/>
    <w:rsid w:val="00C635F7"/>
    <w:rsid w:val="00C639F3"/>
    <w:rsid w:val="00C63AAD"/>
    <w:rsid w:val="00C63ADD"/>
    <w:rsid w:val="00C63B5E"/>
    <w:rsid w:val="00C63BC5"/>
    <w:rsid w:val="00C63E07"/>
    <w:rsid w:val="00C64037"/>
    <w:rsid w:val="00C645C4"/>
    <w:rsid w:val="00C64682"/>
    <w:rsid w:val="00C64B06"/>
    <w:rsid w:val="00C64D1D"/>
    <w:rsid w:val="00C64EDB"/>
    <w:rsid w:val="00C64F17"/>
    <w:rsid w:val="00C650A1"/>
    <w:rsid w:val="00C65299"/>
    <w:rsid w:val="00C65377"/>
    <w:rsid w:val="00C653BC"/>
    <w:rsid w:val="00C6546A"/>
    <w:rsid w:val="00C6548F"/>
    <w:rsid w:val="00C654BC"/>
    <w:rsid w:val="00C6571F"/>
    <w:rsid w:val="00C65760"/>
    <w:rsid w:val="00C65AFD"/>
    <w:rsid w:val="00C65BA6"/>
    <w:rsid w:val="00C65C45"/>
    <w:rsid w:val="00C65D1F"/>
    <w:rsid w:val="00C660C6"/>
    <w:rsid w:val="00C66209"/>
    <w:rsid w:val="00C664E0"/>
    <w:rsid w:val="00C665AE"/>
    <w:rsid w:val="00C66655"/>
    <w:rsid w:val="00C66770"/>
    <w:rsid w:val="00C6687A"/>
    <w:rsid w:val="00C66954"/>
    <w:rsid w:val="00C6707D"/>
    <w:rsid w:val="00C6712D"/>
    <w:rsid w:val="00C67611"/>
    <w:rsid w:val="00C677F1"/>
    <w:rsid w:val="00C67CB4"/>
    <w:rsid w:val="00C67E04"/>
    <w:rsid w:val="00C67F7F"/>
    <w:rsid w:val="00C70024"/>
    <w:rsid w:val="00C70415"/>
    <w:rsid w:val="00C7052A"/>
    <w:rsid w:val="00C70592"/>
    <w:rsid w:val="00C709B0"/>
    <w:rsid w:val="00C709C0"/>
    <w:rsid w:val="00C70A17"/>
    <w:rsid w:val="00C70AEC"/>
    <w:rsid w:val="00C70B2C"/>
    <w:rsid w:val="00C70D66"/>
    <w:rsid w:val="00C70F99"/>
    <w:rsid w:val="00C7128C"/>
    <w:rsid w:val="00C713CF"/>
    <w:rsid w:val="00C71689"/>
    <w:rsid w:val="00C718C9"/>
    <w:rsid w:val="00C7194B"/>
    <w:rsid w:val="00C71C83"/>
    <w:rsid w:val="00C71CE1"/>
    <w:rsid w:val="00C720E4"/>
    <w:rsid w:val="00C726A2"/>
    <w:rsid w:val="00C72D56"/>
    <w:rsid w:val="00C72DE3"/>
    <w:rsid w:val="00C72DEB"/>
    <w:rsid w:val="00C72FB3"/>
    <w:rsid w:val="00C73201"/>
    <w:rsid w:val="00C7327A"/>
    <w:rsid w:val="00C7357E"/>
    <w:rsid w:val="00C735EE"/>
    <w:rsid w:val="00C73717"/>
    <w:rsid w:val="00C73C91"/>
    <w:rsid w:val="00C73E10"/>
    <w:rsid w:val="00C74030"/>
    <w:rsid w:val="00C74107"/>
    <w:rsid w:val="00C74157"/>
    <w:rsid w:val="00C74184"/>
    <w:rsid w:val="00C742B2"/>
    <w:rsid w:val="00C742C8"/>
    <w:rsid w:val="00C7460D"/>
    <w:rsid w:val="00C74650"/>
    <w:rsid w:val="00C74689"/>
    <w:rsid w:val="00C74755"/>
    <w:rsid w:val="00C74944"/>
    <w:rsid w:val="00C7498C"/>
    <w:rsid w:val="00C749FD"/>
    <w:rsid w:val="00C74B0A"/>
    <w:rsid w:val="00C74E99"/>
    <w:rsid w:val="00C750CB"/>
    <w:rsid w:val="00C75311"/>
    <w:rsid w:val="00C75331"/>
    <w:rsid w:val="00C75536"/>
    <w:rsid w:val="00C756B6"/>
    <w:rsid w:val="00C75807"/>
    <w:rsid w:val="00C75877"/>
    <w:rsid w:val="00C75888"/>
    <w:rsid w:val="00C758B2"/>
    <w:rsid w:val="00C75985"/>
    <w:rsid w:val="00C759D1"/>
    <w:rsid w:val="00C75A35"/>
    <w:rsid w:val="00C75BD9"/>
    <w:rsid w:val="00C75D5D"/>
    <w:rsid w:val="00C75D8D"/>
    <w:rsid w:val="00C75E6C"/>
    <w:rsid w:val="00C75FCE"/>
    <w:rsid w:val="00C76101"/>
    <w:rsid w:val="00C76102"/>
    <w:rsid w:val="00C7610F"/>
    <w:rsid w:val="00C7613A"/>
    <w:rsid w:val="00C764A3"/>
    <w:rsid w:val="00C76552"/>
    <w:rsid w:val="00C76826"/>
    <w:rsid w:val="00C7690E"/>
    <w:rsid w:val="00C7695A"/>
    <w:rsid w:val="00C76D4F"/>
    <w:rsid w:val="00C76D98"/>
    <w:rsid w:val="00C770C8"/>
    <w:rsid w:val="00C77452"/>
    <w:rsid w:val="00C77534"/>
    <w:rsid w:val="00C778BA"/>
    <w:rsid w:val="00C77A29"/>
    <w:rsid w:val="00C77ACC"/>
    <w:rsid w:val="00C77B13"/>
    <w:rsid w:val="00C77B68"/>
    <w:rsid w:val="00C77DAD"/>
    <w:rsid w:val="00C80196"/>
    <w:rsid w:val="00C8022F"/>
    <w:rsid w:val="00C803B6"/>
    <w:rsid w:val="00C8047C"/>
    <w:rsid w:val="00C80544"/>
    <w:rsid w:val="00C80716"/>
    <w:rsid w:val="00C80906"/>
    <w:rsid w:val="00C80974"/>
    <w:rsid w:val="00C80995"/>
    <w:rsid w:val="00C80CF7"/>
    <w:rsid w:val="00C80DCD"/>
    <w:rsid w:val="00C80DE9"/>
    <w:rsid w:val="00C80F44"/>
    <w:rsid w:val="00C80FF1"/>
    <w:rsid w:val="00C813AC"/>
    <w:rsid w:val="00C8146F"/>
    <w:rsid w:val="00C81532"/>
    <w:rsid w:val="00C816FA"/>
    <w:rsid w:val="00C817B9"/>
    <w:rsid w:val="00C81B40"/>
    <w:rsid w:val="00C81D0E"/>
    <w:rsid w:val="00C81D92"/>
    <w:rsid w:val="00C81F69"/>
    <w:rsid w:val="00C822DA"/>
    <w:rsid w:val="00C82669"/>
    <w:rsid w:val="00C82986"/>
    <w:rsid w:val="00C82C9D"/>
    <w:rsid w:val="00C833DC"/>
    <w:rsid w:val="00C83482"/>
    <w:rsid w:val="00C834D1"/>
    <w:rsid w:val="00C839C5"/>
    <w:rsid w:val="00C83B48"/>
    <w:rsid w:val="00C83BB1"/>
    <w:rsid w:val="00C83FEF"/>
    <w:rsid w:val="00C842FB"/>
    <w:rsid w:val="00C8435F"/>
    <w:rsid w:val="00C843DB"/>
    <w:rsid w:val="00C84542"/>
    <w:rsid w:val="00C8455B"/>
    <w:rsid w:val="00C845D7"/>
    <w:rsid w:val="00C84889"/>
    <w:rsid w:val="00C849BB"/>
    <w:rsid w:val="00C84A1C"/>
    <w:rsid w:val="00C84C10"/>
    <w:rsid w:val="00C851AC"/>
    <w:rsid w:val="00C855DF"/>
    <w:rsid w:val="00C856DA"/>
    <w:rsid w:val="00C8587F"/>
    <w:rsid w:val="00C85F4A"/>
    <w:rsid w:val="00C86094"/>
    <w:rsid w:val="00C863D4"/>
    <w:rsid w:val="00C865B8"/>
    <w:rsid w:val="00C8670A"/>
    <w:rsid w:val="00C8672C"/>
    <w:rsid w:val="00C86B4B"/>
    <w:rsid w:val="00C86F5C"/>
    <w:rsid w:val="00C86FC5"/>
    <w:rsid w:val="00C872B3"/>
    <w:rsid w:val="00C873EA"/>
    <w:rsid w:val="00C8767C"/>
    <w:rsid w:val="00C877CC"/>
    <w:rsid w:val="00C87863"/>
    <w:rsid w:val="00C878F9"/>
    <w:rsid w:val="00C87C8A"/>
    <w:rsid w:val="00C87EDC"/>
    <w:rsid w:val="00C87FC9"/>
    <w:rsid w:val="00C90003"/>
    <w:rsid w:val="00C9035A"/>
    <w:rsid w:val="00C90767"/>
    <w:rsid w:val="00C9093A"/>
    <w:rsid w:val="00C909B0"/>
    <w:rsid w:val="00C90A20"/>
    <w:rsid w:val="00C90A9A"/>
    <w:rsid w:val="00C90BAB"/>
    <w:rsid w:val="00C90BF2"/>
    <w:rsid w:val="00C90DFB"/>
    <w:rsid w:val="00C90F43"/>
    <w:rsid w:val="00C90F4E"/>
    <w:rsid w:val="00C91303"/>
    <w:rsid w:val="00C9136D"/>
    <w:rsid w:val="00C9147E"/>
    <w:rsid w:val="00C9149D"/>
    <w:rsid w:val="00C918A8"/>
    <w:rsid w:val="00C918D9"/>
    <w:rsid w:val="00C9197D"/>
    <w:rsid w:val="00C91A8C"/>
    <w:rsid w:val="00C91D2D"/>
    <w:rsid w:val="00C920D5"/>
    <w:rsid w:val="00C9217A"/>
    <w:rsid w:val="00C92482"/>
    <w:rsid w:val="00C925B0"/>
    <w:rsid w:val="00C92635"/>
    <w:rsid w:val="00C926E7"/>
    <w:rsid w:val="00C92C83"/>
    <w:rsid w:val="00C92D74"/>
    <w:rsid w:val="00C9300C"/>
    <w:rsid w:val="00C935A3"/>
    <w:rsid w:val="00C93779"/>
    <w:rsid w:val="00C93893"/>
    <w:rsid w:val="00C93984"/>
    <w:rsid w:val="00C93A92"/>
    <w:rsid w:val="00C93AE0"/>
    <w:rsid w:val="00C93D4C"/>
    <w:rsid w:val="00C93D7B"/>
    <w:rsid w:val="00C94078"/>
    <w:rsid w:val="00C9407F"/>
    <w:rsid w:val="00C9408D"/>
    <w:rsid w:val="00C943C7"/>
    <w:rsid w:val="00C94582"/>
    <w:rsid w:val="00C94B78"/>
    <w:rsid w:val="00C94BB7"/>
    <w:rsid w:val="00C94EBD"/>
    <w:rsid w:val="00C951AF"/>
    <w:rsid w:val="00C9532A"/>
    <w:rsid w:val="00C95356"/>
    <w:rsid w:val="00C95363"/>
    <w:rsid w:val="00C95392"/>
    <w:rsid w:val="00C95408"/>
    <w:rsid w:val="00C95434"/>
    <w:rsid w:val="00C9560E"/>
    <w:rsid w:val="00C959AB"/>
    <w:rsid w:val="00C95DE4"/>
    <w:rsid w:val="00C95FBF"/>
    <w:rsid w:val="00C95FE1"/>
    <w:rsid w:val="00C96002"/>
    <w:rsid w:val="00C960D2"/>
    <w:rsid w:val="00C96144"/>
    <w:rsid w:val="00C9633A"/>
    <w:rsid w:val="00C964E6"/>
    <w:rsid w:val="00C96713"/>
    <w:rsid w:val="00C969A5"/>
    <w:rsid w:val="00C96A30"/>
    <w:rsid w:val="00C96CA1"/>
    <w:rsid w:val="00C96ECA"/>
    <w:rsid w:val="00C9725F"/>
    <w:rsid w:val="00C9779C"/>
    <w:rsid w:val="00C97816"/>
    <w:rsid w:val="00C97B16"/>
    <w:rsid w:val="00C97BF9"/>
    <w:rsid w:val="00C97CF6"/>
    <w:rsid w:val="00CA0161"/>
    <w:rsid w:val="00CA02ED"/>
    <w:rsid w:val="00CA04A7"/>
    <w:rsid w:val="00CA0887"/>
    <w:rsid w:val="00CA0892"/>
    <w:rsid w:val="00CA08E8"/>
    <w:rsid w:val="00CA0902"/>
    <w:rsid w:val="00CA091C"/>
    <w:rsid w:val="00CA098E"/>
    <w:rsid w:val="00CA0B45"/>
    <w:rsid w:val="00CA0BBB"/>
    <w:rsid w:val="00CA0C87"/>
    <w:rsid w:val="00CA103D"/>
    <w:rsid w:val="00CA10B0"/>
    <w:rsid w:val="00CA10ED"/>
    <w:rsid w:val="00CA11F0"/>
    <w:rsid w:val="00CA13A1"/>
    <w:rsid w:val="00CA1A67"/>
    <w:rsid w:val="00CA235B"/>
    <w:rsid w:val="00CA23B9"/>
    <w:rsid w:val="00CA24E9"/>
    <w:rsid w:val="00CA2516"/>
    <w:rsid w:val="00CA25ED"/>
    <w:rsid w:val="00CA279A"/>
    <w:rsid w:val="00CA2ADA"/>
    <w:rsid w:val="00CA2BB7"/>
    <w:rsid w:val="00CA2E26"/>
    <w:rsid w:val="00CA343E"/>
    <w:rsid w:val="00CA3489"/>
    <w:rsid w:val="00CA3686"/>
    <w:rsid w:val="00CA39E3"/>
    <w:rsid w:val="00CA39EC"/>
    <w:rsid w:val="00CA3B4E"/>
    <w:rsid w:val="00CA3C68"/>
    <w:rsid w:val="00CA3ED0"/>
    <w:rsid w:val="00CA3FB4"/>
    <w:rsid w:val="00CA40A1"/>
    <w:rsid w:val="00CA40B4"/>
    <w:rsid w:val="00CA424E"/>
    <w:rsid w:val="00CA42CB"/>
    <w:rsid w:val="00CA4396"/>
    <w:rsid w:val="00CA45ED"/>
    <w:rsid w:val="00CA4775"/>
    <w:rsid w:val="00CA49E7"/>
    <w:rsid w:val="00CA4A10"/>
    <w:rsid w:val="00CA5207"/>
    <w:rsid w:val="00CA53A6"/>
    <w:rsid w:val="00CA5481"/>
    <w:rsid w:val="00CA55B3"/>
    <w:rsid w:val="00CA5624"/>
    <w:rsid w:val="00CA56D5"/>
    <w:rsid w:val="00CA5710"/>
    <w:rsid w:val="00CA5738"/>
    <w:rsid w:val="00CA579E"/>
    <w:rsid w:val="00CA57E7"/>
    <w:rsid w:val="00CA5FEA"/>
    <w:rsid w:val="00CA640A"/>
    <w:rsid w:val="00CA653E"/>
    <w:rsid w:val="00CA6596"/>
    <w:rsid w:val="00CA65FA"/>
    <w:rsid w:val="00CA6F76"/>
    <w:rsid w:val="00CA718D"/>
    <w:rsid w:val="00CA74C6"/>
    <w:rsid w:val="00CA7771"/>
    <w:rsid w:val="00CA78E3"/>
    <w:rsid w:val="00CA7C69"/>
    <w:rsid w:val="00CA7DCF"/>
    <w:rsid w:val="00CB00A3"/>
    <w:rsid w:val="00CB00B5"/>
    <w:rsid w:val="00CB00BA"/>
    <w:rsid w:val="00CB013D"/>
    <w:rsid w:val="00CB01EC"/>
    <w:rsid w:val="00CB0286"/>
    <w:rsid w:val="00CB02B2"/>
    <w:rsid w:val="00CB0667"/>
    <w:rsid w:val="00CB0722"/>
    <w:rsid w:val="00CB07BA"/>
    <w:rsid w:val="00CB0972"/>
    <w:rsid w:val="00CB0995"/>
    <w:rsid w:val="00CB0A1D"/>
    <w:rsid w:val="00CB0AC0"/>
    <w:rsid w:val="00CB0DE3"/>
    <w:rsid w:val="00CB0DEB"/>
    <w:rsid w:val="00CB1061"/>
    <w:rsid w:val="00CB1378"/>
    <w:rsid w:val="00CB1501"/>
    <w:rsid w:val="00CB178E"/>
    <w:rsid w:val="00CB179C"/>
    <w:rsid w:val="00CB197E"/>
    <w:rsid w:val="00CB1A5F"/>
    <w:rsid w:val="00CB1CFD"/>
    <w:rsid w:val="00CB1DCB"/>
    <w:rsid w:val="00CB207D"/>
    <w:rsid w:val="00CB2166"/>
    <w:rsid w:val="00CB21E2"/>
    <w:rsid w:val="00CB249C"/>
    <w:rsid w:val="00CB2557"/>
    <w:rsid w:val="00CB25AB"/>
    <w:rsid w:val="00CB2630"/>
    <w:rsid w:val="00CB264E"/>
    <w:rsid w:val="00CB2673"/>
    <w:rsid w:val="00CB2AAA"/>
    <w:rsid w:val="00CB2CBA"/>
    <w:rsid w:val="00CB2CC7"/>
    <w:rsid w:val="00CB3181"/>
    <w:rsid w:val="00CB3350"/>
    <w:rsid w:val="00CB3B34"/>
    <w:rsid w:val="00CB4085"/>
    <w:rsid w:val="00CB41D2"/>
    <w:rsid w:val="00CB4A73"/>
    <w:rsid w:val="00CB4C1C"/>
    <w:rsid w:val="00CB4E92"/>
    <w:rsid w:val="00CB5026"/>
    <w:rsid w:val="00CB51BA"/>
    <w:rsid w:val="00CB52B5"/>
    <w:rsid w:val="00CB549C"/>
    <w:rsid w:val="00CB584D"/>
    <w:rsid w:val="00CB58A9"/>
    <w:rsid w:val="00CB58CE"/>
    <w:rsid w:val="00CB5A53"/>
    <w:rsid w:val="00CB5C35"/>
    <w:rsid w:val="00CB5C79"/>
    <w:rsid w:val="00CB5C90"/>
    <w:rsid w:val="00CB5FD4"/>
    <w:rsid w:val="00CB63CB"/>
    <w:rsid w:val="00CB6432"/>
    <w:rsid w:val="00CB6602"/>
    <w:rsid w:val="00CB66CA"/>
    <w:rsid w:val="00CB67FE"/>
    <w:rsid w:val="00CB6904"/>
    <w:rsid w:val="00CB691D"/>
    <w:rsid w:val="00CB6A70"/>
    <w:rsid w:val="00CB6B09"/>
    <w:rsid w:val="00CB6B2E"/>
    <w:rsid w:val="00CB6BC0"/>
    <w:rsid w:val="00CB6C63"/>
    <w:rsid w:val="00CB6D02"/>
    <w:rsid w:val="00CB6FDF"/>
    <w:rsid w:val="00CB7084"/>
    <w:rsid w:val="00CB72C0"/>
    <w:rsid w:val="00CB7387"/>
    <w:rsid w:val="00CB7533"/>
    <w:rsid w:val="00CB7541"/>
    <w:rsid w:val="00CB7590"/>
    <w:rsid w:val="00CB7C37"/>
    <w:rsid w:val="00CB7C96"/>
    <w:rsid w:val="00CB7CDD"/>
    <w:rsid w:val="00CB7DB0"/>
    <w:rsid w:val="00CB7E41"/>
    <w:rsid w:val="00CC00FF"/>
    <w:rsid w:val="00CC01E0"/>
    <w:rsid w:val="00CC0323"/>
    <w:rsid w:val="00CC0A44"/>
    <w:rsid w:val="00CC0B52"/>
    <w:rsid w:val="00CC0CE4"/>
    <w:rsid w:val="00CC0D4F"/>
    <w:rsid w:val="00CC0ED1"/>
    <w:rsid w:val="00CC0EE6"/>
    <w:rsid w:val="00CC1310"/>
    <w:rsid w:val="00CC1495"/>
    <w:rsid w:val="00CC1B28"/>
    <w:rsid w:val="00CC1B70"/>
    <w:rsid w:val="00CC1BFD"/>
    <w:rsid w:val="00CC1D2A"/>
    <w:rsid w:val="00CC1D57"/>
    <w:rsid w:val="00CC1DAF"/>
    <w:rsid w:val="00CC201F"/>
    <w:rsid w:val="00CC2194"/>
    <w:rsid w:val="00CC21BF"/>
    <w:rsid w:val="00CC258E"/>
    <w:rsid w:val="00CC28AC"/>
    <w:rsid w:val="00CC28E3"/>
    <w:rsid w:val="00CC2903"/>
    <w:rsid w:val="00CC29F2"/>
    <w:rsid w:val="00CC2C31"/>
    <w:rsid w:val="00CC3188"/>
    <w:rsid w:val="00CC326E"/>
    <w:rsid w:val="00CC32DE"/>
    <w:rsid w:val="00CC35F4"/>
    <w:rsid w:val="00CC364F"/>
    <w:rsid w:val="00CC37A5"/>
    <w:rsid w:val="00CC386A"/>
    <w:rsid w:val="00CC39A6"/>
    <w:rsid w:val="00CC3A56"/>
    <w:rsid w:val="00CC3C6A"/>
    <w:rsid w:val="00CC3CAE"/>
    <w:rsid w:val="00CC3FBF"/>
    <w:rsid w:val="00CC422A"/>
    <w:rsid w:val="00CC4474"/>
    <w:rsid w:val="00CC449B"/>
    <w:rsid w:val="00CC4B5D"/>
    <w:rsid w:val="00CC4B69"/>
    <w:rsid w:val="00CC4CB3"/>
    <w:rsid w:val="00CC4D8D"/>
    <w:rsid w:val="00CC4E2F"/>
    <w:rsid w:val="00CC52ED"/>
    <w:rsid w:val="00CC56E4"/>
    <w:rsid w:val="00CC57A3"/>
    <w:rsid w:val="00CC57ED"/>
    <w:rsid w:val="00CC580B"/>
    <w:rsid w:val="00CC5839"/>
    <w:rsid w:val="00CC592F"/>
    <w:rsid w:val="00CC5D0A"/>
    <w:rsid w:val="00CC5DEA"/>
    <w:rsid w:val="00CC5ED2"/>
    <w:rsid w:val="00CC60D2"/>
    <w:rsid w:val="00CC622F"/>
    <w:rsid w:val="00CC62F0"/>
    <w:rsid w:val="00CC6318"/>
    <w:rsid w:val="00CC63F5"/>
    <w:rsid w:val="00CC646C"/>
    <w:rsid w:val="00CC6531"/>
    <w:rsid w:val="00CC68C3"/>
    <w:rsid w:val="00CC7238"/>
    <w:rsid w:val="00CC730F"/>
    <w:rsid w:val="00CC7359"/>
    <w:rsid w:val="00CC73D6"/>
    <w:rsid w:val="00CC76D6"/>
    <w:rsid w:val="00CC77BD"/>
    <w:rsid w:val="00CC79FC"/>
    <w:rsid w:val="00CC7A32"/>
    <w:rsid w:val="00CC7A7B"/>
    <w:rsid w:val="00CC7F3A"/>
    <w:rsid w:val="00CC7F43"/>
    <w:rsid w:val="00CD030D"/>
    <w:rsid w:val="00CD040A"/>
    <w:rsid w:val="00CD06F1"/>
    <w:rsid w:val="00CD07F9"/>
    <w:rsid w:val="00CD0AEF"/>
    <w:rsid w:val="00CD115E"/>
    <w:rsid w:val="00CD1170"/>
    <w:rsid w:val="00CD11C2"/>
    <w:rsid w:val="00CD1212"/>
    <w:rsid w:val="00CD1215"/>
    <w:rsid w:val="00CD1256"/>
    <w:rsid w:val="00CD126A"/>
    <w:rsid w:val="00CD13B3"/>
    <w:rsid w:val="00CD13E0"/>
    <w:rsid w:val="00CD1624"/>
    <w:rsid w:val="00CD1C3F"/>
    <w:rsid w:val="00CD1EC2"/>
    <w:rsid w:val="00CD1FB7"/>
    <w:rsid w:val="00CD22B2"/>
    <w:rsid w:val="00CD25A1"/>
    <w:rsid w:val="00CD27D1"/>
    <w:rsid w:val="00CD2ACA"/>
    <w:rsid w:val="00CD2B61"/>
    <w:rsid w:val="00CD2D27"/>
    <w:rsid w:val="00CD2D47"/>
    <w:rsid w:val="00CD2EA0"/>
    <w:rsid w:val="00CD3063"/>
    <w:rsid w:val="00CD30B5"/>
    <w:rsid w:val="00CD3211"/>
    <w:rsid w:val="00CD3571"/>
    <w:rsid w:val="00CD36BE"/>
    <w:rsid w:val="00CD36C6"/>
    <w:rsid w:val="00CD381C"/>
    <w:rsid w:val="00CD3887"/>
    <w:rsid w:val="00CD3AAD"/>
    <w:rsid w:val="00CD3AE6"/>
    <w:rsid w:val="00CD3C8E"/>
    <w:rsid w:val="00CD3F5D"/>
    <w:rsid w:val="00CD4133"/>
    <w:rsid w:val="00CD4235"/>
    <w:rsid w:val="00CD452F"/>
    <w:rsid w:val="00CD45A5"/>
    <w:rsid w:val="00CD4B7C"/>
    <w:rsid w:val="00CD4C48"/>
    <w:rsid w:val="00CD4CC1"/>
    <w:rsid w:val="00CD4D2E"/>
    <w:rsid w:val="00CD5262"/>
    <w:rsid w:val="00CD5360"/>
    <w:rsid w:val="00CD53D0"/>
    <w:rsid w:val="00CD5456"/>
    <w:rsid w:val="00CD54C4"/>
    <w:rsid w:val="00CD557C"/>
    <w:rsid w:val="00CD5618"/>
    <w:rsid w:val="00CD5664"/>
    <w:rsid w:val="00CD56BC"/>
    <w:rsid w:val="00CD56C9"/>
    <w:rsid w:val="00CD5711"/>
    <w:rsid w:val="00CD5830"/>
    <w:rsid w:val="00CD59DD"/>
    <w:rsid w:val="00CD5C64"/>
    <w:rsid w:val="00CD5D1B"/>
    <w:rsid w:val="00CD5D23"/>
    <w:rsid w:val="00CD618E"/>
    <w:rsid w:val="00CD6211"/>
    <w:rsid w:val="00CD6326"/>
    <w:rsid w:val="00CD635D"/>
    <w:rsid w:val="00CD63EF"/>
    <w:rsid w:val="00CD65AC"/>
    <w:rsid w:val="00CD65D7"/>
    <w:rsid w:val="00CD6C30"/>
    <w:rsid w:val="00CD6C9B"/>
    <w:rsid w:val="00CD6F6D"/>
    <w:rsid w:val="00CD75A1"/>
    <w:rsid w:val="00CD7811"/>
    <w:rsid w:val="00CD7819"/>
    <w:rsid w:val="00CD7894"/>
    <w:rsid w:val="00CD79C0"/>
    <w:rsid w:val="00CD7B3A"/>
    <w:rsid w:val="00CE025C"/>
    <w:rsid w:val="00CE02E8"/>
    <w:rsid w:val="00CE031A"/>
    <w:rsid w:val="00CE037C"/>
    <w:rsid w:val="00CE03C7"/>
    <w:rsid w:val="00CE06AA"/>
    <w:rsid w:val="00CE0827"/>
    <w:rsid w:val="00CE0A84"/>
    <w:rsid w:val="00CE0D31"/>
    <w:rsid w:val="00CE0FD5"/>
    <w:rsid w:val="00CE1165"/>
    <w:rsid w:val="00CE1582"/>
    <w:rsid w:val="00CE1610"/>
    <w:rsid w:val="00CE18B9"/>
    <w:rsid w:val="00CE1B1F"/>
    <w:rsid w:val="00CE1E73"/>
    <w:rsid w:val="00CE1F85"/>
    <w:rsid w:val="00CE22C4"/>
    <w:rsid w:val="00CE2479"/>
    <w:rsid w:val="00CE24E8"/>
    <w:rsid w:val="00CE25B6"/>
    <w:rsid w:val="00CE2698"/>
    <w:rsid w:val="00CE27FC"/>
    <w:rsid w:val="00CE28A8"/>
    <w:rsid w:val="00CE2BA4"/>
    <w:rsid w:val="00CE2D7E"/>
    <w:rsid w:val="00CE3368"/>
    <w:rsid w:val="00CE33A5"/>
    <w:rsid w:val="00CE3803"/>
    <w:rsid w:val="00CE3AAC"/>
    <w:rsid w:val="00CE3C91"/>
    <w:rsid w:val="00CE3C99"/>
    <w:rsid w:val="00CE3D90"/>
    <w:rsid w:val="00CE3FFF"/>
    <w:rsid w:val="00CE4620"/>
    <w:rsid w:val="00CE4655"/>
    <w:rsid w:val="00CE4743"/>
    <w:rsid w:val="00CE49B0"/>
    <w:rsid w:val="00CE4A05"/>
    <w:rsid w:val="00CE4B64"/>
    <w:rsid w:val="00CE501E"/>
    <w:rsid w:val="00CE5B36"/>
    <w:rsid w:val="00CE5BB8"/>
    <w:rsid w:val="00CE5E8E"/>
    <w:rsid w:val="00CE5F06"/>
    <w:rsid w:val="00CE6599"/>
    <w:rsid w:val="00CE682E"/>
    <w:rsid w:val="00CE6B11"/>
    <w:rsid w:val="00CE6B2F"/>
    <w:rsid w:val="00CE6C40"/>
    <w:rsid w:val="00CE7284"/>
    <w:rsid w:val="00CE729B"/>
    <w:rsid w:val="00CE72EF"/>
    <w:rsid w:val="00CE7729"/>
    <w:rsid w:val="00CE785A"/>
    <w:rsid w:val="00CE79EF"/>
    <w:rsid w:val="00CE7D74"/>
    <w:rsid w:val="00CE7E14"/>
    <w:rsid w:val="00CE7E20"/>
    <w:rsid w:val="00CF015C"/>
    <w:rsid w:val="00CF0659"/>
    <w:rsid w:val="00CF0711"/>
    <w:rsid w:val="00CF0CFB"/>
    <w:rsid w:val="00CF0E3B"/>
    <w:rsid w:val="00CF10B6"/>
    <w:rsid w:val="00CF123E"/>
    <w:rsid w:val="00CF12DC"/>
    <w:rsid w:val="00CF1387"/>
    <w:rsid w:val="00CF138D"/>
    <w:rsid w:val="00CF1483"/>
    <w:rsid w:val="00CF164B"/>
    <w:rsid w:val="00CF17C8"/>
    <w:rsid w:val="00CF1881"/>
    <w:rsid w:val="00CF18EA"/>
    <w:rsid w:val="00CF1CA5"/>
    <w:rsid w:val="00CF2059"/>
    <w:rsid w:val="00CF220B"/>
    <w:rsid w:val="00CF241B"/>
    <w:rsid w:val="00CF24E7"/>
    <w:rsid w:val="00CF2AC1"/>
    <w:rsid w:val="00CF2D84"/>
    <w:rsid w:val="00CF2E14"/>
    <w:rsid w:val="00CF3005"/>
    <w:rsid w:val="00CF32BF"/>
    <w:rsid w:val="00CF3408"/>
    <w:rsid w:val="00CF35B6"/>
    <w:rsid w:val="00CF36C6"/>
    <w:rsid w:val="00CF3AD0"/>
    <w:rsid w:val="00CF3B79"/>
    <w:rsid w:val="00CF3C14"/>
    <w:rsid w:val="00CF3C2D"/>
    <w:rsid w:val="00CF3E74"/>
    <w:rsid w:val="00CF3F21"/>
    <w:rsid w:val="00CF3FDA"/>
    <w:rsid w:val="00CF41B9"/>
    <w:rsid w:val="00CF421C"/>
    <w:rsid w:val="00CF4894"/>
    <w:rsid w:val="00CF4CA7"/>
    <w:rsid w:val="00CF4CF6"/>
    <w:rsid w:val="00CF4D7C"/>
    <w:rsid w:val="00CF4E4A"/>
    <w:rsid w:val="00CF4EAF"/>
    <w:rsid w:val="00CF5291"/>
    <w:rsid w:val="00CF5466"/>
    <w:rsid w:val="00CF55A7"/>
    <w:rsid w:val="00CF5801"/>
    <w:rsid w:val="00CF5E69"/>
    <w:rsid w:val="00CF5FEB"/>
    <w:rsid w:val="00CF60A6"/>
    <w:rsid w:val="00CF64DC"/>
    <w:rsid w:val="00CF6645"/>
    <w:rsid w:val="00CF6C2A"/>
    <w:rsid w:val="00CF6D98"/>
    <w:rsid w:val="00CF6DCE"/>
    <w:rsid w:val="00CF6DDF"/>
    <w:rsid w:val="00CF7063"/>
    <w:rsid w:val="00CF7615"/>
    <w:rsid w:val="00CF7816"/>
    <w:rsid w:val="00CF794A"/>
    <w:rsid w:val="00CF7C7D"/>
    <w:rsid w:val="00CF7F18"/>
    <w:rsid w:val="00CF7FB6"/>
    <w:rsid w:val="00D002A7"/>
    <w:rsid w:val="00D00350"/>
    <w:rsid w:val="00D0035E"/>
    <w:rsid w:val="00D0058C"/>
    <w:rsid w:val="00D00664"/>
    <w:rsid w:val="00D00AF9"/>
    <w:rsid w:val="00D00CC9"/>
    <w:rsid w:val="00D00EC3"/>
    <w:rsid w:val="00D010B5"/>
    <w:rsid w:val="00D010EE"/>
    <w:rsid w:val="00D01146"/>
    <w:rsid w:val="00D011A8"/>
    <w:rsid w:val="00D0162C"/>
    <w:rsid w:val="00D01831"/>
    <w:rsid w:val="00D0190A"/>
    <w:rsid w:val="00D01B9B"/>
    <w:rsid w:val="00D01FC5"/>
    <w:rsid w:val="00D02516"/>
    <w:rsid w:val="00D026F3"/>
    <w:rsid w:val="00D0275A"/>
    <w:rsid w:val="00D028E6"/>
    <w:rsid w:val="00D02C63"/>
    <w:rsid w:val="00D030DF"/>
    <w:rsid w:val="00D03448"/>
    <w:rsid w:val="00D03853"/>
    <w:rsid w:val="00D03C07"/>
    <w:rsid w:val="00D03EA2"/>
    <w:rsid w:val="00D03FBF"/>
    <w:rsid w:val="00D04024"/>
    <w:rsid w:val="00D0441F"/>
    <w:rsid w:val="00D044DA"/>
    <w:rsid w:val="00D0459C"/>
    <w:rsid w:val="00D048AA"/>
    <w:rsid w:val="00D04FBB"/>
    <w:rsid w:val="00D051FD"/>
    <w:rsid w:val="00D053A1"/>
    <w:rsid w:val="00D0548B"/>
    <w:rsid w:val="00D05876"/>
    <w:rsid w:val="00D05967"/>
    <w:rsid w:val="00D05BA1"/>
    <w:rsid w:val="00D05CA1"/>
    <w:rsid w:val="00D05DF6"/>
    <w:rsid w:val="00D05F01"/>
    <w:rsid w:val="00D05F15"/>
    <w:rsid w:val="00D0667C"/>
    <w:rsid w:val="00D06697"/>
    <w:rsid w:val="00D0673A"/>
    <w:rsid w:val="00D06806"/>
    <w:rsid w:val="00D0697A"/>
    <w:rsid w:val="00D06C18"/>
    <w:rsid w:val="00D06D21"/>
    <w:rsid w:val="00D06DE7"/>
    <w:rsid w:val="00D0730D"/>
    <w:rsid w:val="00D07474"/>
    <w:rsid w:val="00D077CD"/>
    <w:rsid w:val="00D07B4A"/>
    <w:rsid w:val="00D07B4E"/>
    <w:rsid w:val="00D07BD0"/>
    <w:rsid w:val="00D07FE1"/>
    <w:rsid w:val="00D10000"/>
    <w:rsid w:val="00D10222"/>
    <w:rsid w:val="00D106DD"/>
    <w:rsid w:val="00D10791"/>
    <w:rsid w:val="00D1097A"/>
    <w:rsid w:val="00D10E90"/>
    <w:rsid w:val="00D10F59"/>
    <w:rsid w:val="00D10F5E"/>
    <w:rsid w:val="00D11020"/>
    <w:rsid w:val="00D11432"/>
    <w:rsid w:val="00D11488"/>
    <w:rsid w:val="00D1153D"/>
    <w:rsid w:val="00D1197E"/>
    <w:rsid w:val="00D11B55"/>
    <w:rsid w:val="00D11D40"/>
    <w:rsid w:val="00D12012"/>
    <w:rsid w:val="00D120F4"/>
    <w:rsid w:val="00D1224C"/>
    <w:rsid w:val="00D122D9"/>
    <w:rsid w:val="00D12897"/>
    <w:rsid w:val="00D12912"/>
    <w:rsid w:val="00D1292E"/>
    <w:rsid w:val="00D12A64"/>
    <w:rsid w:val="00D12B83"/>
    <w:rsid w:val="00D12F3F"/>
    <w:rsid w:val="00D13213"/>
    <w:rsid w:val="00D1327C"/>
    <w:rsid w:val="00D13334"/>
    <w:rsid w:val="00D1335B"/>
    <w:rsid w:val="00D13372"/>
    <w:rsid w:val="00D13379"/>
    <w:rsid w:val="00D133A5"/>
    <w:rsid w:val="00D1353C"/>
    <w:rsid w:val="00D1367E"/>
    <w:rsid w:val="00D13805"/>
    <w:rsid w:val="00D13903"/>
    <w:rsid w:val="00D13B4B"/>
    <w:rsid w:val="00D13EAC"/>
    <w:rsid w:val="00D1403C"/>
    <w:rsid w:val="00D1404B"/>
    <w:rsid w:val="00D142FF"/>
    <w:rsid w:val="00D143EA"/>
    <w:rsid w:val="00D1453A"/>
    <w:rsid w:val="00D14867"/>
    <w:rsid w:val="00D14ABA"/>
    <w:rsid w:val="00D1532B"/>
    <w:rsid w:val="00D15455"/>
    <w:rsid w:val="00D1592D"/>
    <w:rsid w:val="00D15B9A"/>
    <w:rsid w:val="00D15D35"/>
    <w:rsid w:val="00D16109"/>
    <w:rsid w:val="00D1690C"/>
    <w:rsid w:val="00D16AB6"/>
    <w:rsid w:val="00D16D20"/>
    <w:rsid w:val="00D16FA6"/>
    <w:rsid w:val="00D17180"/>
    <w:rsid w:val="00D17231"/>
    <w:rsid w:val="00D1731F"/>
    <w:rsid w:val="00D174CF"/>
    <w:rsid w:val="00D177E4"/>
    <w:rsid w:val="00D179FD"/>
    <w:rsid w:val="00D17BA7"/>
    <w:rsid w:val="00D17C08"/>
    <w:rsid w:val="00D17DB8"/>
    <w:rsid w:val="00D17F2B"/>
    <w:rsid w:val="00D2077D"/>
    <w:rsid w:val="00D20AAE"/>
    <w:rsid w:val="00D20CF0"/>
    <w:rsid w:val="00D20D2E"/>
    <w:rsid w:val="00D210B2"/>
    <w:rsid w:val="00D213B5"/>
    <w:rsid w:val="00D2198F"/>
    <w:rsid w:val="00D21CE3"/>
    <w:rsid w:val="00D21D3F"/>
    <w:rsid w:val="00D21FE4"/>
    <w:rsid w:val="00D22324"/>
    <w:rsid w:val="00D2233E"/>
    <w:rsid w:val="00D2235E"/>
    <w:rsid w:val="00D22771"/>
    <w:rsid w:val="00D22879"/>
    <w:rsid w:val="00D228D4"/>
    <w:rsid w:val="00D22A2A"/>
    <w:rsid w:val="00D22BBA"/>
    <w:rsid w:val="00D231B4"/>
    <w:rsid w:val="00D2328A"/>
    <w:rsid w:val="00D2336F"/>
    <w:rsid w:val="00D235BE"/>
    <w:rsid w:val="00D23C41"/>
    <w:rsid w:val="00D23C95"/>
    <w:rsid w:val="00D23D26"/>
    <w:rsid w:val="00D23ECB"/>
    <w:rsid w:val="00D23ED5"/>
    <w:rsid w:val="00D24044"/>
    <w:rsid w:val="00D2450F"/>
    <w:rsid w:val="00D246D5"/>
    <w:rsid w:val="00D24828"/>
    <w:rsid w:val="00D24B87"/>
    <w:rsid w:val="00D24C89"/>
    <w:rsid w:val="00D24FDE"/>
    <w:rsid w:val="00D24FF7"/>
    <w:rsid w:val="00D25615"/>
    <w:rsid w:val="00D25660"/>
    <w:rsid w:val="00D25749"/>
    <w:rsid w:val="00D25808"/>
    <w:rsid w:val="00D25D36"/>
    <w:rsid w:val="00D25D80"/>
    <w:rsid w:val="00D25E3F"/>
    <w:rsid w:val="00D25F46"/>
    <w:rsid w:val="00D26036"/>
    <w:rsid w:val="00D265A9"/>
    <w:rsid w:val="00D26E37"/>
    <w:rsid w:val="00D2701B"/>
    <w:rsid w:val="00D27251"/>
    <w:rsid w:val="00D27286"/>
    <w:rsid w:val="00D27465"/>
    <w:rsid w:val="00D276B7"/>
    <w:rsid w:val="00D276BE"/>
    <w:rsid w:val="00D27BC0"/>
    <w:rsid w:val="00D27C03"/>
    <w:rsid w:val="00D27C83"/>
    <w:rsid w:val="00D30923"/>
    <w:rsid w:val="00D30A54"/>
    <w:rsid w:val="00D30D10"/>
    <w:rsid w:val="00D30F41"/>
    <w:rsid w:val="00D30FDC"/>
    <w:rsid w:val="00D310F8"/>
    <w:rsid w:val="00D314E2"/>
    <w:rsid w:val="00D3170E"/>
    <w:rsid w:val="00D31824"/>
    <w:rsid w:val="00D31907"/>
    <w:rsid w:val="00D31A2C"/>
    <w:rsid w:val="00D31A5E"/>
    <w:rsid w:val="00D31A92"/>
    <w:rsid w:val="00D31AC8"/>
    <w:rsid w:val="00D31C75"/>
    <w:rsid w:val="00D31CAA"/>
    <w:rsid w:val="00D31D6B"/>
    <w:rsid w:val="00D321BF"/>
    <w:rsid w:val="00D323FE"/>
    <w:rsid w:val="00D32553"/>
    <w:rsid w:val="00D32923"/>
    <w:rsid w:val="00D329C6"/>
    <w:rsid w:val="00D32C2A"/>
    <w:rsid w:val="00D32DE3"/>
    <w:rsid w:val="00D32E0D"/>
    <w:rsid w:val="00D32F77"/>
    <w:rsid w:val="00D33139"/>
    <w:rsid w:val="00D33390"/>
    <w:rsid w:val="00D333CB"/>
    <w:rsid w:val="00D33598"/>
    <w:rsid w:val="00D339D2"/>
    <w:rsid w:val="00D33A1B"/>
    <w:rsid w:val="00D33A60"/>
    <w:rsid w:val="00D33FAC"/>
    <w:rsid w:val="00D343EF"/>
    <w:rsid w:val="00D34449"/>
    <w:rsid w:val="00D34716"/>
    <w:rsid w:val="00D34787"/>
    <w:rsid w:val="00D34AAB"/>
    <w:rsid w:val="00D34CC8"/>
    <w:rsid w:val="00D34CF0"/>
    <w:rsid w:val="00D34EB6"/>
    <w:rsid w:val="00D34F98"/>
    <w:rsid w:val="00D351A2"/>
    <w:rsid w:val="00D35290"/>
    <w:rsid w:val="00D35438"/>
    <w:rsid w:val="00D35959"/>
    <w:rsid w:val="00D359FC"/>
    <w:rsid w:val="00D35AA3"/>
    <w:rsid w:val="00D35BCB"/>
    <w:rsid w:val="00D35CDA"/>
    <w:rsid w:val="00D35D27"/>
    <w:rsid w:val="00D35F95"/>
    <w:rsid w:val="00D35FAA"/>
    <w:rsid w:val="00D361F6"/>
    <w:rsid w:val="00D362D6"/>
    <w:rsid w:val="00D36625"/>
    <w:rsid w:val="00D366E7"/>
    <w:rsid w:val="00D367D5"/>
    <w:rsid w:val="00D367DC"/>
    <w:rsid w:val="00D36C84"/>
    <w:rsid w:val="00D36D8C"/>
    <w:rsid w:val="00D370B6"/>
    <w:rsid w:val="00D37560"/>
    <w:rsid w:val="00D37B15"/>
    <w:rsid w:val="00D37E00"/>
    <w:rsid w:val="00D37F65"/>
    <w:rsid w:val="00D40180"/>
    <w:rsid w:val="00D4027D"/>
    <w:rsid w:val="00D405F9"/>
    <w:rsid w:val="00D406AE"/>
    <w:rsid w:val="00D406F4"/>
    <w:rsid w:val="00D40803"/>
    <w:rsid w:val="00D40FB6"/>
    <w:rsid w:val="00D412B5"/>
    <w:rsid w:val="00D41492"/>
    <w:rsid w:val="00D4194F"/>
    <w:rsid w:val="00D41D33"/>
    <w:rsid w:val="00D41E08"/>
    <w:rsid w:val="00D4200E"/>
    <w:rsid w:val="00D422F5"/>
    <w:rsid w:val="00D423AF"/>
    <w:rsid w:val="00D42412"/>
    <w:rsid w:val="00D4256E"/>
    <w:rsid w:val="00D42640"/>
    <w:rsid w:val="00D42936"/>
    <w:rsid w:val="00D4299F"/>
    <w:rsid w:val="00D431B5"/>
    <w:rsid w:val="00D43251"/>
    <w:rsid w:val="00D432D6"/>
    <w:rsid w:val="00D4368E"/>
    <w:rsid w:val="00D439CD"/>
    <w:rsid w:val="00D43B9D"/>
    <w:rsid w:val="00D43CC3"/>
    <w:rsid w:val="00D43CE6"/>
    <w:rsid w:val="00D43D40"/>
    <w:rsid w:val="00D43E4A"/>
    <w:rsid w:val="00D43EEA"/>
    <w:rsid w:val="00D44108"/>
    <w:rsid w:val="00D44BAA"/>
    <w:rsid w:val="00D44C7E"/>
    <w:rsid w:val="00D44CB8"/>
    <w:rsid w:val="00D44CEC"/>
    <w:rsid w:val="00D44DDA"/>
    <w:rsid w:val="00D44E26"/>
    <w:rsid w:val="00D44FC4"/>
    <w:rsid w:val="00D4517D"/>
    <w:rsid w:val="00D451D5"/>
    <w:rsid w:val="00D454B5"/>
    <w:rsid w:val="00D455E2"/>
    <w:rsid w:val="00D456EB"/>
    <w:rsid w:val="00D459FC"/>
    <w:rsid w:val="00D45ACA"/>
    <w:rsid w:val="00D4616D"/>
    <w:rsid w:val="00D4676A"/>
    <w:rsid w:val="00D46A98"/>
    <w:rsid w:val="00D46BE8"/>
    <w:rsid w:val="00D46C4A"/>
    <w:rsid w:val="00D46F03"/>
    <w:rsid w:val="00D47214"/>
    <w:rsid w:val="00D4761C"/>
    <w:rsid w:val="00D4772D"/>
    <w:rsid w:val="00D4799A"/>
    <w:rsid w:val="00D479A9"/>
    <w:rsid w:val="00D479B9"/>
    <w:rsid w:val="00D47A57"/>
    <w:rsid w:val="00D47C9C"/>
    <w:rsid w:val="00D47F1F"/>
    <w:rsid w:val="00D50786"/>
    <w:rsid w:val="00D508BB"/>
    <w:rsid w:val="00D509F4"/>
    <w:rsid w:val="00D50A40"/>
    <w:rsid w:val="00D50CD1"/>
    <w:rsid w:val="00D50D39"/>
    <w:rsid w:val="00D50EC7"/>
    <w:rsid w:val="00D51473"/>
    <w:rsid w:val="00D51660"/>
    <w:rsid w:val="00D51A74"/>
    <w:rsid w:val="00D51A84"/>
    <w:rsid w:val="00D51B2F"/>
    <w:rsid w:val="00D51BCA"/>
    <w:rsid w:val="00D51BFF"/>
    <w:rsid w:val="00D51F16"/>
    <w:rsid w:val="00D5206A"/>
    <w:rsid w:val="00D524FD"/>
    <w:rsid w:val="00D527AF"/>
    <w:rsid w:val="00D527D2"/>
    <w:rsid w:val="00D52A3A"/>
    <w:rsid w:val="00D52B89"/>
    <w:rsid w:val="00D53167"/>
    <w:rsid w:val="00D5332E"/>
    <w:rsid w:val="00D533A8"/>
    <w:rsid w:val="00D535D6"/>
    <w:rsid w:val="00D536AC"/>
    <w:rsid w:val="00D53A9E"/>
    <w:rsid w:val="00D53AE1"/>
    <w:rsid w:val="00D53C9C"/>
    <w:rsid w:val="00D53D64"/>
    <w:rsid w:val="00D53E62"/>
    <w:rsid w:val="00D53E71"/>
    <w:rsid w:val="00D53EB9"/>
    <w:rsid w:val="00D53ED0"/>
    <w:rsid w:val="00D541D8"/>
    <w:rsid w:val="00D54204"/>
    <w:rsid w:val="00D542EA"/>
    <w:rsid w:val="00D54443"/>
    <w:rsid w:val="00D54455"/>
    <w:rsid w:val="00D54536"/>
    <w:rsid w:val="00D54DE3"/>
    <w:rsid w:val="00D54EFF"/>
    <w:rsid w:val="00D54FB8"/>
    <w:rsid w:val="00D553C3"/>
    <w:rsid w:val="00D55682"/>
    <w:rsid w:val="00D55948"/>
    <w:rsid w:val="00D55953"/>
    <w:rsid w:val="00D55D0B"/>
    <w:rsid w:val="00D562FF"/>
    <w:rsid w:val="00D56A19"/>
    <w:rsid w:val="00D56DEE"/>
    <w:rsid w:val="00D56FB0"/>
    <w:rsid w:val="00D571CD"/>
    <w:rsid w:val="00D574F0"/>
    <w:rsid w:val="00D57666"/>
    <w:rsid w:val="00D577A6"/>
    <w:rsid w:val="00D57898"/>
    <w:rsid w:val="00D579DC"/>
    <w:rsid w:val="00D57AC2"/>
    <w:rsid w:val="00D600EA"/>
    <w:rsid w:val="00D601A5"/>
    <w:rsid w:val="00D6095C"/>
    <w:rsid w:val="00D6097D"/>
    <w:rsid w:val="00D60A5A"/>
    <w:rsid w:val="00D60CB7"/>
    <w:rsid w:val="00D60FD5"/>
    <w:rsid w:val="00D60FF5"/>
    <w:rsid w:val="00D610D1"/>
    <w:rsid w:val="00D610ED"/>
    <w:rsid w:val="00D61261"/>
    <w:rsid w:val="00D6129E"/>
    <w:rsid w:val="00D613FE"/>
    <w:rsid w:val="00D61419"/>
    <w:rsid w:val="00D615BA"/>
    <w:rsid w:val="00D61656"/>
    <w:rsid w:val="00D61746"/>
    <w:rsid w:val="00D6190E"/>
    <w:rsid w:val="00D62017"/>
    <w:rsid w:val="00D623F8"/>
    <w:rsid w:val="00D62446"/>
    <w:rsid w:val="00D62776"/>
    <w:rsid w:val="00D627C6"/>
    <w:rsid w:val="00D62AAA"/>
    <w:rsid w:val="00D62FF6"/>
    <w:rsid w:val="00D630F0"/>
    <w:rsid w:val="00D63194"/>
    <w:rsid w:val="00D6377F"/>
    <w:rsid w:val="00D637D9"/>
    <w:rsid w:val="00D63986"/>
    <w:rsid w:val="00D63A87"/>
    <w:rsid w:val="00D63C7C"/>
    <w:rsid w:val="00D63DCD"/>
    <w:rsid w:val="00D63E17"/>
    <w:rsid w:val="00D6403B"/>
    <w:rsid w:val="00D64739"/>
    <w:rsid w:val="00D647DE"/>
    <w:rsid w:val="00D647F5"/>
    <w:rsid w:val="00D64921"/>
    <w:rsid w:val="00D64B45"/>
    <w:rsid w:val="00D64D85"/>
    <w:rsid w:val="00D64E19"/>
    <w:rsid w:val="00D64FE0"/>
    <w:rsid w:val="00D650DB"/>
    <w:rsid w:val="00D651B3"/>
    <w:rsid w:val="00D656B2"/>
    <w:rsid w:val="00D65734"/>
    <w:rsid w:val="00D65A22"/>
    <w:rsid w:val="00D65B4F"/>
    <w:rsid w:val="00D65B94"/>
    <w:rsid w:val="00D65C9F"/>
    <w:rsid w:val="00D65E0B"/>
    <w:rsid w:val="00D66368"/>
    <w:rsid w:val="00D66385"/>
    <w:rsid w:val="00D6644D"/>
    <w:rsid w:val="00D6665C"/>
    <w:rsid w:val="00D6675B"/>
    <w:rsid w:val="00D667F2"/>
    <w:rsid w:val="00D66967"/>
    <w:rsid w:val="00D66B51"/>
    <w:rsid w:val="00D66D35"/>
    <w:rsid w:val="00D6706B"/>
    <w:rsid w:val="00D670D7"/>
    <w:rsid w:val="00D67DA9"/>
    <w:rsid w:val="00D67E70"/>
    <w:rsid w:val="00D67F26"/>
    <w:rsid w:val="00D7022F"/>
    <w:rsid w:val="00D70294"/>
    <w:rsid w:val="00D703A2"/>
    <w:rsid w:val="00D70449"/>
    <w:rsid w:val="00D70655"/>
    <w:rsid w:val="00D70A5D"/>
    <w:rsid w:val="00D70B0D"/>
    <w:rsid w:val="00D70CE8"/>
    <w:rsid w:val="00D712F4"/>
    <w:rsid w:val="00D7183B"/>
    <w:rsid w:val="00D71A02"/>
    <w:rsid w:val="00D71CDC"/>
    <w:rsid w:val="00D71F5E"/>
    <w:rsid w:val="00D72005"/>
    <w:rsid w:val="00D72902"/>
    <w:rsid w:val="00D72BB1"/>
    <w:rsid w:val="00D72C1A"/>
    <w:rsid w:val="00D72DB0"/>
    <w:rsid w:val="00D72DC4"/>
    <w:rsid w:val="00D72EB2"/>
    <w:rsid w:val="00D73360"/>
    <w:rsid w:val="00D7369B"/>
    <w:rsid w:val="00D736B6"/>
    <w:rsid w:val="00D73D49"/>
    <w:rsid w:val="00D74143"/>
    <w:rsid w:val="00D741E1"/>
    <w:rsid w:val="00D7495F"/>
    <w:rsid w:val="00D749F0"/>
    <w:rsid w:val="00D74CBD"/>
    <w:rsid w:val="00D74D50"/>
    <w:rsid w:val="00D74D9D"/>
    <w:rsid w:val="00D74E4D"/>
    <w:rsid w:val="00D74E4E"/>
    <w:rsid w:val="00D74FF8"/>
    <w:rsid w:val="00D75286"/>
    <w:rsid w:val="00D7542E"/>
    <w:rsid w:val="00D75445"/>
    <w:rsid w:val="00D757CB"/>
    <w:rsid w:val="00D75938"/>
    <w:rsid w:val="00D75C4E"/>
    <w:rsid w:val="00D75C69"/>
    <w:rsid w:val="00D75F6E"/>
    <w:rsid w:val="00D76291"/>
    <w:rsid w:val="00D76350"/>
    <w:rsid w:val="00D763F9"/>
    <w:rsid w:val="00D767E4"/>
    <w:rsid w:val="00D7699E"/>
    <w:rsid w:val="00D76A67"/>
    <w:rsid w:val="00D76BC1"/>
    <w:rsid w:val="00D7739A"/>
    <w:rsid w:val="00D77687"/>
    <w:rsid w:val="00D776DC"/>
    <w:rsid w:val="00D7772A"/>
    <w:rsid w:val="00D7795A"/>
    <w:rsid w:val="00D77BBA"/>
    <w:rsid w:val="00D77F2D"/>
    <w:rsid w:val="00D8032E"/>
    <w:rsid w:val="00D80569"/>
    <w:rsid w:val="00D80866"/>
    <w:rsid w:val="00D808C5"/>
    <w:rsid w:val="00D8096F"/>
    <w:rsid w:val="00D811FB"/>
    <w:rsid w:val="00D813D5"/>
    <w:rsid w:val="00D813F7"/>
    <w:rsid w:val="00D8160E"/>
    <w:rsid w:val="00D8194A"/>
    <w:rsid w:val="00D81ABC"/>
    <w:rsid w:val="00D8203B"/>
    <w:rsid w:val="00D8211E"/>
    <w:rsid w:val="00D8239E"/>
    <w:rsid w:val="00D82615"/>
    <w:rsid w:val="00D8261D"/>
    <w:rsid w:val="00D82B15"/>
    <w:rsid w:val="00D82EA6"/>
    <w:rsid w:val="00D82F67"/>
    <w:rsid w:val="00D82FE1"/>
    <w:rsid w:val="00D830DB"/>
    <w:rsid w:val="00D832B4"/>
    <w:rsid w:val="00D83463"/>
    <w:rsid w:val="00D83542"/>
    <w:rsid w:val="00D83F43"/>
    <w:rsid w:val="00D842BD"/>
    <w:rsid w:val="00D843DD"/>
    <w:rsid w:val="00D84839"/>
    <w:rsid w:val="00D84860"/>
    <w:rsid w:val="00D84E3F"/>
    <w:rsid w:val="00D850BF"/>
    <w:rsid w:val="00D8523A"/>
    <w:rsid w:val="00D85442"/>
    <w:rsid w:val="00D85A44"/>
    <w:rsid w:val="00D85AA6"/>
    <w:rsid w:val="00D85C70"/>
    <w:rsid w:val="00D85CDD"/>
    <w:rsid w:val="00D85D69"/>
    <w:rsid w:val="00D85E26"/>
    <w:rsid w:val="00D85E29"/>
    <w:rsid w:val="00D86115"/>
    <w:rsid w:val="00D862C0"/>
    <w:rsid w:val="00D8637E"/>
    <w:rsid w:val="00D86449"/>
    <w:rsid w:val="00D866C2"/>
    <w:rsid w:val="00D8671F"/>
    <w:rsid w:val="00D867C3"/>
    <w:rsid w:val="00D86985"/>
    <w:rsid w:val="00D86998"/>
    <w:rsid w:val="00D86A22"/>
    <w:rsid w:val="00D8728C"/>
    <w:rsid w:val="00D87798"/>
    <w:rsid w:val="00D877D6"/>
    <w:rsid w:val="00D8780B"/>
    <w:rsid w:val="00D87B54"/>
    <w:rsid w:val="00D87CFA"/>
    <w:rsid w:val="00D87DDF"/>
    <w:rsid w:val="00D87E49"/>
    <w:rsid w:val="00D9001C"/>
    <w:rsid w:val="00D90291"/>
    <w:rsid w:val="00D909D7"/>
    <w:rsid w:val="00D90A4E"/>
    <w:rsid w:val="00D90E47"/>
    <w:rsid w:val="00D91229"/>
    <w:rsid w:val="00D918F5"/>
    <w:rsid w:val="00D91923"/>
    <w:rsid w:val="00D919B9"/>
    <w:rsid w:val="00D91D21"/>
    <w:rsid w:val="00D91DD5"/>
    <w:rsid w:val="00D91E3A"/>
    <w:rsid w:val="00D922DC"/>
    <w:rsid w:val="00D924AC"/>
    <w:rsid w:val="00D92615"/>
    <w:rsid w:val="00D92991"/>
    <w:rsid w:val="00D92A74"/>
    <w:rsid w:val="00D92B11"/>
    <w:rsid w:val="00D92CD8"/>
    <w:rsid w:val="00D92DC7"/>
    <w:rsid w:val="00D9302A"/>
    <w:rsid w:val="00D93379"/>
    <w:rsid w:val="00D93438"/>
    <w:rsid w:val="00D9358C"/>
    <w:rsid w:val="00D93693"/>
    <w:rsid w:val="00D93765"/>
    <w:rsid w:val="00D937E2"/>
    <w:rsid w:val="00D93856"/>
    <w:rsid w:val="00D93FA5"/>
    <w:rsid w:val="00D94457"/>
    <w:rsid w:val="00D944BB"/>
    <w:rsid w:val="00D945E8"/>
    <w:rsid w:val="00D9468F"/>
    <w:rsid w:val="00D9485B"/>
    <w:rsid w:val="00D9490F"/>
    <w:rsid w:val="00D94D02"/>
    <w:rsid w:val="00D94F15"/>
    <w:rsid w:val="00D95034"/>
    <w:rsid w:val="00D95037"/>
    <w:rsid w:val="00D951A7"/>
    <w:rsid w:val="00D95466"/>
    <w:rsid w:val="00D957D0"/>
    <w:rsid w:val="00D958BC"/>
    <w:rsid w:val="00D9627F"/>
    <w:rsid w:val="00D9632D"/>
    <w:rsid w:val="00D963B8"/>
    <w:rsid w:val="00D96C29"/>
    <w:rsid w:val="00D96D0D"/>
    <w:rsid w:val="00D96D5B"/>
    <w:rsid w:val="00D96F0B"/>
    <w:rsid w:val="00D97402"/>
    <w:rsid w:val="00D97598"/>
    <w:rsid w:val="00D978D4"/>
    <w:rsid w:val="00D97970"/>
    <w:rsid w:val="00D97A56"/>
    <w:rsid w:val="00D97AD4"/>
    <w:rsid w:val="00D97B03"/>
    <w:rsid w:val="00D97BD2"/>
    <w:rsid w:val="00D97EEA"/>
    <w:rsid w:val="00D97F57"/>
    <w:rsid w:val="00DA0207"/>
    <w:rsid w:val="00DA0367"/>
    <w:rsid w:val="00DA0ABE"/>
    <w:rsid w:val="00DA0ACA"/>
    <w:rsid w:val="00DA0F11"/>
    <w:rsid w:val="00DA0FC0"/>
    <w:rsid w:val="00DA0FD1"/>
    <w:rsid w:val="00DA1016"/>
    <w:rsid w:val="00DA1142"/>
    <w:rsid w:val="00DA116B"/>
    <w:rsid w:val="00DA11E2"/>
    <w:rsid w:val="00DA132C"/>
    <w:rsid w:val="00DA159E"/>
    <w:rsid w:val="00DA1627"/>
    <w:rsid w:val="00DA1656"/>
    <w:rsid w:val="00DA166D"/>
    <w:rsid w:val="00DA16BE"/>
    <w:rsid w:val="00DA186F"/>
    <w:rsid w:val="00DA1CF0"/>
    <w:rsid w:val="00DA2054"/>
    <w:rsid w:val="00DA210C"/>
    <w:rsid w:val="00DA21BC"/>
    <w:rsid w:val="00DA2300"/>
    <w:rsid w:val="00DA23ED"/>
    <w:rsid w:val="00DA2447"/>
    <w:rsid w:val="00DA248F"/>
    <w:rsid w:val="00DA2559"/>
    <w:rsid w:val="00DA27AD"/>
    <w:rsid w:val="00DA2919"/>
    <w:rsid w:val="00DA29B0"/>
    <w:rsid w:val="00DA2A3B"/>
    <w:rsid w:val="00DA2A58"/>
    <w:rsid w:val="00DA2C8D"/>
    <w:rsid w:val="00DA304B"/>
    <w:rsid w:val="00DA3296"/>
    <w:rsid w:val="00DA32DF"/>
    <w:rsid w:val="00DA38C6"/>
    <w:rsid w:val="00DA39F6"/>
    <w:rsid w:val="00DA406A"/>
    <w:rsid w:val="00DA447B"/>
    <w:rsid w:val="00DA4566"/>
    <w:rsid w:val="00DA468D"/>
    <w:rsid w:val="00DA4C6D"/>
    <w:rsid w:val="00DA4FE9"/>
    <w:rsid w:val="00DA511A"/>
    <w:rsid w:val="00DA512F"/>
    <w:rsid w:val="00DA56EF"/>
    <w:rsid w:val="00DA59D9"/>
    <w:rsid w:val="00DA5B82"/>
    <w:rsid w:val="00DA5CAC"/>
    <w:rsid w:val="00DA5F92"/>
    <w:rsid w:val="00DA5FDA"/>
    <w:rsid w:val="00DA605E"/>
    <w:rsid w:val="00DA60FD"/>
    <w:rsid w:val="00DA611B"/>
    <w:rsid w:val="00DA62FD"/>
    <w:rsid w:val="00DA646F"/>
    <w:rsid w:val="00DA654E"/>
    <w:rsid w:val="00DA65D7"/>
    <w:rsid w:val="00DA6821"/>
    <w:rsid w:val="00DA6880"/>
    <w:rsid w:val="00DA6A82"/>
    <w:rsid w:val="00DA6D00"/>
    <w:rsid w:val="00DA710B"/>
    <w:rsid w:val="00DA71EE"/>
    <w:rsid w:val="00DA73B6"/>
    <w:rsid w:val="00DA7B7C"/>
    <w:rsid w:val="00DB0443"/>
    <w:rsid w:val="00DB0615"/>
    <w:rsid w:val="00DB0641"/>
    <w:rsid w:val="00DB0A0A"/>
    <w:rsid w:val="00DB0BE6"/>
    <w:rsid w:val="00DB0D91"/>
    <w:rsid w:val="00DB0FD1"/>
    <w:rsid w:val="00DB10AC"/>
    <w:rsid w:val="00DB112A"/>
    <w:rsid w:val="00DB1221"/>
    <w:rsid w:val="00DB126C"/>
    <w:rsid w:val="00DB152D"/>
    <w:rsid w:val="00DB178A"/>
    <w:rsid w:val="00DB1A18"/>
    <w:rsid w:val="00DB1B5C"/>
    <w:rsid w:val="00DB1BCC"/>
    <w:rsid w:val="00DB1C3D"/>
    <w:rsid w:val="00DB1CFA"/>
    <w:rsid w:val="00DB1E33"/>
    <w:rsid w:val="00DB1E94"/>
    <w:rsid w:val="00DB20A6"/>
    <w:rsid w:val="00DB2241"/>
    <w:rsid w:val="00DB243B"/>
    <w:rsid w:val="00DB2621"/>
    <w:rsid w:val="00DB298F"/>
    <w:rsid w:val="00DB2CE7"/>
    <w:rsid w:val="00DB3674"/>
    <w:rsid w:val="00DB376D"/>
    <w:rsid w:val="00DB3A10"/>
    <w:rsid w:val="00DB3F34"/>
    <w:rsid w:val="00DB3FA1"/>
    <w:rsid w:val="00DB4303"/>
    <w:rsid w:val="00DB431B"/>
    <w:rsid w:val="00DB46FD"/>
    <w:rsid w:val="00DB4797"/>
    <w:rsid w:val="00DB4C2C"/>
    <w:rsid w:val="00DB4D24"/>
    <w:rsid w:val="00DB4D73"/>
    <w:rsid w:val="00DB52C4"/>
    <w:rsid w:val="00DB5A31"/>
    <w:rsid w:val="00DB5CED"/>
    <w:rsid w:val="00DB5D43"/>
    <w:rsid w:val="00DB5D60"/>
    <w:rsid w:val="00DB60E5"/>
    <w:rsid w:val="00DB62B2"/>
    <w:rsid w:val="00DB64A4"/>
    <w:rsid w:val="00DB6574"/>
    <w:rsid w:val="00DB6867"/>
    <w:rsid w:val="00DB68FA"/>
    <w:rsid w:val="00DB69AC"/>
    <w:rsid w:val="00DB6D08"/>
    <w:rsid w:val="00DB6D57"/>
    <w:rsid w:val="00DB6ECF"/>
    <w:rsid w:val="00DB759B"/>
    <w:rsid w:val="00DB7644"/>
    <w:rsid w:val="00DB76CE"/>
    <w:rsid w:val="00DB7C0C"/>
    <w:rsid w:val="00DB7C44"/>
    <w:rsid w:val="00DC01B2"/>
    <w:rsid w:val="00DC0349"/>
    <w:rsid w:val="00DC047A"/>
    <w:rsid w:val="00DC0502"/>
    <w:rsid w:val="00DC0526"/>
    <w:rsid w:val="00DC06D4"/>
    <w:rsid w:val="00DC0988"/>
    <w:rsid w:val="00DC0A03"/>
    <w:rsid w:val="00DC0A7B"/>
    <w:rsid w:val="00DC0D96"/>
    <w:rsid w:val="00DC10CF"/>
    <w:rsid w:val="00DC11E5"/>
    <w:rsid w:val="00DC13F1"/>
    <w:rsid w:val="00DC14A7"/>
    <w:rsid w:val="00DC152F"/>
    <w:rsid w:val="00DC1634"/>
    <w:rsid w:val="00DC1686"/>
    <w:rsid w:val="00DC16C3"/>
    <w:rsid w:val="00DC18B8"/>
    <w:rsid w:val="00DC18D5"/>
    <w:rsid w:val="00DC1A81"/>
    <w:rsid w:val="00DC2244"/>
    <w:rsid w:val="00DC2268"/>
    <w:rsid w:val="00DC2366"/>
    <w:rsid w:val="00DC2752"/>
    <w:rsid w:val="00DC2848"/>
    <w:rsid w:val="00DC28E1"/>
    <w:rsid w:val="00DC2BBB"/>
    <w:rsid w:val="00DC2BCC"/>
    <w:rsid w:val="00DC2E20"/>
    <w:rsid w:val="00DC30A3"/>
    <w:rsid w:val="00DC31FF"/>
    <w:rsid w:val="00DC32B1"/>
    <w:rsid w:val="00DC354E"/>
    <w:rsid w:val="00DC3553"/>
    <w:rsid w:val="00DC3853"/>
    <w:rsid w:val="00DC38A5"/>
    <w:rsid w:val="00DC3AD5"/>
    <w:rsid w:val="00DC3C99"/>
    <w:rsid w:val="00DC3DD9"/>
    <w:rsid w:val="00DC3E0A"/>
    <w:rsid w:val="00DC41F1"/>
    <w:rsid w:val="00DC4357"/>
    <w:rsid w:val="00DC4482"/>
    <w:rsid w:val="00DC4D1F"/>
    <w:rsid w:val="00DC5334"/>
    <w:rsid w:val="00DC5389"/>
    <w:rsid w:val="00DC57E1"/>
    <w:rsid w:val="00DC599A"/>
    <w:rsid w:val="00DC5B71"/>
    <w:rsid w:val="00DC5CA0"/>
    <w:rsid w:val="00DC6191"/>
    <w:rsid w:val="00DC6650"/>
    <w:rsid w:val="00DC6866"/>
    <w:rsid w:val="00DC68D5"/>
    <w:rsid w:val="00DC6A7E"/>
    <w:rsid w:val="00DC6E7A"/>
    <w:rsid w:val="00DC6EB0"/>
    <w:rsid w:val="00DC70E3"/>
    <w:rsid w:val="00DC70EA"/>
    <w:rsid w:val="00DC7463"/>
    <w:rsid w:val="00DC7525"/>
    <w:rsid w:val="00DC755D"/>
    <w:rsid w:val="00DC7591"/>
    <w:rsid w:val="00DC7678"/>
    <w:rsid w:val="00DC7D2A"/>
    <w:rsid w:val="00DC7D2C"/>
    <w:rsid w:val="00DC7D7A"/>
    <w:rsid w:val="00DC7DD5"/>
    <w:rsid w:val="00DC7F97"/>
    <w:rsid w:val="00DD0038"/>
    <w:rsid w:val="00DD003B"/>
    <w:rsid w:val="00DD04EF"/>
    <w:rsid w:val="00DD0681"/>
    <w:rsid w:val="00DD0745"/>
    <w:rsid w:val="00DD0D3F"/>
    <w:rsid w:val="00DD0D52"/>
    <w:rsid w:val="00DD1250"/>
    <w:rsid w:val="00DD1601"/>
    <w:rsid w:val="00DD23B3"/>
    <w:rsid w:val="00DD2561"/>
    <w:rsid w:val="00DD26B1"/>
    <w:rsid w:val="00DD282B"/>
    <w:rsid w:val="00DD2842"/>
    <w:rsid w:val="00DD2997"/>
    <w:rsid w:val="00DD2A75"/>
    <w:rsid w:val="00DD2B15"/>
    <w:rsid w:val="00DD2CC5"/>
    <w:rsid w:val="00DD2D17"/>
    <w:rsid w:val="00DD2D20"/>
    <w:rsid w:val="00DD33F1"/>
    <w:rsid w:val="00DD36D0"/>
    <w:rsid w:val="00DD36ED"/>
    <w:rsid w:val="00DD3735"/>
    <w:rsid w:val="00DD3CFB"/>
    <w:rsid w:val="00DD3EEF"/>
    <w:rsid w:val="00DD3F39"/>
    <w:rsid w:val="00DD3F8E"/>
    <w:rsid w:val="00DD42C5"/>
    <w:rsid w:val="00DD4360"/>
    <w:rsid w:val="00DD43D6"/>
    <w:rsid w:val="00DD44FD"/>
    <w:rsid w:val="00DD45D0"/>
    <w:rsid w:val="00DD477C"/>
    <w:rsid w:val="00DD487A"/>
    <w:rsid w:val="00DD4C5C"/>
    <w:rsid w:val="00DD4C5F"/>
    <w:rsid w:val="00DD4D52"/>
    <w:rsid w:val="00DD4FFF"/>
    <w:rsid w:val="00DD506A"/>
    <w:rsid w:val="00DD56A2"/>
    <w:rsid w:val="00DD58D2"/>
    <w:rsid w:val="00DD5917"/>
    <w:rsid w:val="00DD5A63"/>
    <w:rsid w:val="00DD5AD2"/>
    <w:rsid w:val="00DD5BB1"/>
    <w:rsid w:val="00DD5C23"/>
    <w:rsid w:val="00DD5D3F"/>
    <w:rsid w:val="00DD5EDE"/>
    <w:rsid w:val="00DD64F6"/>
    <w:rsid w:val="00DD657E"/>
    <w:rsid w:val="00DD668A"/>
    <w:rsid w:val="00DD670A"/>
    <w:rsid w:val="00DD675C"/>
    <w:rsid w:val="00DD6E17"/>
    <w:rsid w:val="00DD70FF"/>
    <w:rsid w:val="00DD711E"/>
    <w:rsid w:val="00DD7143"/>
    <w:rsid w:val="00DD740B"/>
    <w:rsid w:val="00DD7663"/>
    <w:rsid w:val="00DD786E"/>
    <w:rsid w:val="00DD7C43"/>
    <w:rsid w:val="00DD7C70"/>
    <w:rsid w:val="00DD7EA0"/>
    <w:rsid w:val="00DE0138"/>
    <w:rsid w:val="00DE02FB"/>
    <w:rsid w:val="00DE03FA"/>
    <w:rsid w:val="00DE05E7"/>
    <w:rsid w:val="00DE064F"/>
    <w:rsid w:val="00DE068C"/>
    <w:rsid w:val="00DE094E"/>
    <w:rsid w:val="00DE0B05"/>
    <w:rsid w:val="00DE0D0D"/>
    <w:rsid w:val="00DE1044"/>
    <w:rsid w:val="00DE132A"/>
    <w:rsid w:val="00DE18E3"/>
    <w:rsid w:val="00DE1A0E"/>
    <w:rsid w:val="00DE1B73"/>
    <w:rsid w:val="00DE1BED"/>
    <w:rsid w:val="00DE1EB6"/>
    <w:rsid w:val="00DE1FAB"/>
    <w:rsid w:val="00DE1FAC"/>
    <w:rsid w:val="00DE2020"/>
    <w:rsid w:val="00DE2187"/>
    <w:rsid w:val="00DE21EA"/>
    <w:rsid w:val="00DE241B"/>
    <w:rsid w:val="00DE27C4"/>
    <w:rsid w:val="00DE282C"/>
    <w:rsid w:val="00DE2923"/>
    <w:rsid w:val="00DE2948"/>
    <w:rsid w:val="00DE2A26"/>
    <w:rsid w:val="00DE2AB3"/>
    <w:rsid w:val="00DE2E2A"/>
    <w:rsid w:val="00DE2F42"/>
    <w:rsid w:val="00DE2F4E"/>
    <w:rsid w:val="00DE2F5C"/>
    <w:rsid w:val="00DE3213"/>
    <w:rsid w:val="00DE3367"/>
    <w:rsid w:val="00DE34AD"/>
    <w:rsid w:val="00DE3667"/>
    <w:rsid w:val="00DE36AA"/>
    <w:rsid w:val="00DE376F"/>
    <w:rsid w:val="00DE3DDD"/>
    <w:rsid w:val="00DE3EC0"/>
    <w:rsid w:val="00DE405E"/>
    <w:rsid w:val="00DE40BC"/>
    <w:rsid w:val="00DE43E3"/>
    <w:rsid w:val="00DE4538"/>
    <w:rsid w:val="00DE4CB2"/>
    <w:rsid w:val="00DE4D45"/>
    <w:rsid w:val="00DE4EA2"/>
    <w:rsid w:val="00DE5227"/>
    <w:rsid w:val="00DE5A2D"/>
    <w:rsid w:val="00DE5E7A"/>
    <w:rsid w:val="00DE6051"/>
    <w:rsid w:val="00DE619D"/>
    <w:rsid w:val="00DE622A"/>
    <w:rsid w:val="00DE6DDA"/>
    <w:rsid w:val="00DE6F55"/>
    <w:rsid w:val="00DE74E7"/>
    <w:rsid w:val="00DE7635"/>
    <w:rsid w:val="00DE7BB3"/>
    <w:rsid w:val="00DE7D99"/>
    <w:rsid w:val="00DE7EC4"/>
    <w:rsid w:val="00DF006A"/>
    <w:rsid w:val="00DF0083"/>
    <w:rsid w:val="00DF00F6"/>
    <w:rsid w:val="00DF0334"/>
    <w:rsid w:val="00DF067F"/>
    <w:rsid w:val="00DF090F"/>
    <w:rsid w:val="00DF0B60"/>
    <w:rsid w:val="00DF0D80"/>
    <w:rsid w:val="00DF131C"/>
    <w:rsid w:val="00DF14AA"/>
    <w:rsid w:val="00DF159C"/>
    <w:rsid w:val="00DF1766"/>
    <w:rsid w:val="00DF1C79"/>
    <w:rsid w:val="00DF1E07"/>
    <w:rsid w:val="00DF1F36"/>
    <w:rsid w:val="00DF2254"/>
    <w:rsid w:val="00DF23AC"/>
    <w:rsid w:val="00DF27C4"/>
    <w:rsid w:val="00DF2864"/>
    <w:rsid w:val="00DF2909"/>
    <w:rsid w:val="00DF2C1E"/>
    <w:rsid w:val="00DF2E3E"/>
    <w:rsid w:val="00DF2E97"/>
    <w:rsid w:val="00DF33F5"/>
    <w:rsid w:val="00DF3703"/>
    <w:rsid w:val="00DF3706"/>
    <w:rsid w:val="00DF393A"/>
    <w:rsid w:val="00DF3A90"/>
    <w:rsid w:val="00DF3ABC"/>
    <w:rsid w:val="00DF3C0A"/>
    <w:rsid w:val="00DF3C25"/>
    <w:rsid w:val="00DF3D31"/>
    <w:rsid w:val="00DF3DBC"/>
    <w:rsid w:val="00DF41FB"/>
    <w:rsid w:val="00DF426F"/>
    <w:rsid w:val="00DF42D1"/>
    <w:rsid w:val="00DF4381"/>
    <w:rsid w:val="00DF458F"/>
    <w:rsid w:val="00DF478F"/>
    <w:rsid w:val="00DF4974"/>
    <w:rsid w:val="00DF4B44"/>
    <w:rsid w:val="00DF50DC"/>
    <w:rsid w:val="00DF53FE"/>
    <w:rsid w:val="00DF5407"/>
    <w:rsid w:val="00DF5CB3"/>
    <w:rsid w:val="00DF667F"/>
    <w:rsid w:val="00DF686D"/>
    <w:rsid w:val="00DF68EE"/>
    <w:rsid w:val="00DF6A8A"/>
    <w:rsid w:val="00DF6B29"/>
    <w:rsid w:val="00DF6BAD"/>
    <w:rsid w:val="00DF6E97"/>
    <w:rsid w:val="00DF70B3"/>
    <w:rsid w:val="00DF7319"/>
    <w:rsid w:val="00DF740B"/>
    <w:rsid w:val="00DF74C4"/>
    <w:rsid w:val="00DF78DC"/>
    <w:rsid w:val="00DF7967"/>
    <w:rsid w:val="00DF7B37"/>
    <w:rsid w:val="00DF7BAA"/>
    <w:rsid w:val="00DF7C8E"/>
    <w:rsid w:val="00E00060"/>
    <w:rsid w:val="00E001B2"/>
    <w:rsid w:val="00E002D0"/>
    <w:rsid w:val="00E004C0"/>
    <w:rsid w:val="00E005B3"/>
    <w:rsid w:val="00E0066C"/>
    <w:rsid w:val="00E007D8"/>
    <w:rsid w:val="00E007EF"/>
    <w:rsid w:val="00E00AA5"/>
    <w:rsid w:val="00E00E62"/>
    <w:rsid w:val="00E01533"/>
    <w:rsid w:val="00E015FD"/>
    <w:rsid w:val="00E01BA6"/>
    <w:rsid w:val="00E01DB1"/>
    <w:rsid w:val="00E01E4E"/>
    <w:rsid w:val="00E02202"/>
    <w:rsid w:val="00E02336"/>
    <w:rsid w:val="00E0247E"/>
    <w:rsid w:val="00E0286B"/>
    <w:rsid w:val="00E02D01"/>
    <w:rsid w:val="00E02DB0"/>
    <w:rsid w:val="00E0340C"/>
    <w:rsid w:val="00E0368B"/>
    <w:rsid w:val="00E03A2E"/>
    <w:rsid w:val="00E03CF6"/>
    <w:rsid w:val="00E043E1"/>
    <w:rsid w:val="00E0466E"/>
    <w:rsid w:val="00E04772"/>
    <w:rsid w:val="00E04836"/>
    <w:rsid w:val="00E048D4"/>
    <w:rsid w:val="00E04977"/>
    <w:rsid w:val="00E049CD"/>
    <w:rsid w:val="00E04C80"/>
    <w:rsid w:val="00E04E79"/>
    <w:rsid w:val="00E050C9"/>
    <w:rsid w:val="00E05262"/>
    <w:rsid w:val="00E05291"/>
    <w:rsid w:val="00E0575D"/>
    <w:rsid w:val="00E05781"/>
    <w:rsid w:val="00E05861"/>
    <w:rsid w:val="00E05BD0"/>
    <w:rsid w:val="00E0603E"/>
    <w:rsid w:val="00E060A3"/>
    <w:rsid w:val="00E066A4"/>
    <w:rsid w:val="00E0674D"/>
    <w:rsid w:val="00E06C3A"/>
    <w:rsid w:val="00E07554"/>
    <w:rsid w:val="00E07670"/>
    <w:rsid w:val="00E07935"/>
    <w:rsid w:val="00E07A42"/>
    <w:rsid w:val="00E07EB7"/>
    <w:rsid w:val="00E102ED"/>
    <w:rsid w:val="00E105BE"/>
    <w:rsid w:val="00E10B05"/>
    <w:rsid w:val="00E10B9C"/>
    <w:rsid w:val="00E10D54"/>
    <w:rsid w:val="00E110A0"/>
    <w:rsid w:val="00E1116B"/>
    <w:rsid w:val="00E11231"/>
    <w:rsid w:val="00E115A6"/>
    <w:rsid w:val="00E116CA"/>
    <w:rsid w:val="00E1170D"/>
    <w:rsid w:val="00E118C1"/>
    <w:rsid w:val="00E11A59"/>
    <w:rsid w:val="00E11A6E"/>
    <w:rsid w:val="00E11EF6"/>
    <w:rsid w:val="00E12215"/>
    <w:rsid w:val="00E12493"/>
    <w:rsid w:val="00E12527"/>
    <w:rsid w:val="00E1259D"/>
    <w:rsid w:val="00E12B1A"/>
    <w:rsid w:val="00E12BE8"/>
    <w:rsid w:val="00E12DFD"/>
    <w:rsid w:val="00E133A5"/>
    <w:rsid w:val="00E133B8"/>
    <w:rsid w:val="00E134AE"/>
    <w:rsid w:val="00E1372F"/>
    <w:rsid w:val="00E1389C"/>
    <w:rsid w:val="00E138B2"/>
    <w:rsid w:val="00E139D6"/>
    <w:rsid w:val="00E13EA4"/>
    <w:rsid w:val="00E1413B"/>
    <w:rsid w:val="00E143CE"/>
    <w:rsid w:val="00E143E3"/>
    <w:rsid w:val="00E14703"/>
    <w:rsid w:val="00E147C5"/>
    <w:rsid w:val="00E14809"/>
    <w:rsid w:val="00E14979"/>
    <w:rsid w:val="00E14B4F"/>
    <w:rsid w:val="00E14ECD"/>
    <w:rsid w:val="00E1533C"/>
    <w:rsid w:val="00E15390"/>
    <w:rsid w:val="00E155B4"/>
    <w:rsid w:val="00E156AA"/>
    <w:rsid w:val="00E15890"/>
    <w:rsid w:val="00E158E1"/>
    <w:rsid w:val="00E158FD"/>
    <w:rsid w:val="00E15948"/>
    <w:rsid w:val="00E15952"/>
    <w:rsid w:val="00E159F2"/>
    <w:rsid w:val="00E15B9E"/>
    <w:rsid w:val="00E15C92"/>
    <w:rsid w:val="00E15CA5"/>
    <w:rsid w:val="00E15D14"/>
    <w:rsid w:val="00E15F3E"/>
    <w:rsid w:val="00E15FBA"/>
    <w:rsid w:val="00E1601D"/>
    <w:rsid w:val="00E1621F"/>
    <w:rsid w:val="00E16338"/>
    <w:rsid w:val="00E1648C"/>
    <w:rsid w:val="00E165C0"/>
    <w:rsid w:val="00E165D6"/>
    <w:rsid w:val="00E16622"/>
    <w:rsid w:val="00E16696"/>
    <w:rsid w:val="00E166AC"/>
    <w:rsid w:val="00E16E8B"/>
    <w:rsid w:val="00E16F8F"/>
    <w:rsid w:val="00E16F99"/>
    <w:rsid w:val="00E16FE7"/>
    <w:rsid w:val="00E178F7"/>
    <w:rsid w:val="00E17963"/>
    <w:rsid w:val="00E17B82"/>
    <w:rsid w:val="00E17C9A"/>
    <w:rsid w:val="00E17F1C"/>
    <w:rsid w:val="00E20468"/>
    <w:rsid w:val="00E206EF"/>
    <w:rsid w:val="00E20876"/>
    <w:rsid w:val="00E20E69"/>
    <w:rsid w:val="00E20F2A"/>
    <w:rsid w:val="00E21125"/>
    <w:rsid w:val="00E2120F"/>
    <w:rsid w:val="00E212A5"/>
    <w:rsid w:val="00E21361"/>
    <w:rsid w:val="00E21520"/>
    <w:rsid w:val="00E2159B"/>
    <w:rsid w:val="00E216DE"/>
    <w:rsid w:val="00E217E7"/>
    <w:rsid w:val="00E21A8A"/>
    <w:rsid w:val="00E21B81"/>
    <w:rsid w:val="00E21C57"/>
    <w:rsid w:val="00E21D22"/>
    <w:rsid w:val="00E21E63"/>
    <w:rsid w:val="00E221D8"/>
    <w:rsid w:val="00E22446"/>
    <w:rsid w:val="00E2267C"/>
    <w:rsid w:val="00E22850"/>
    <w:rsid w:val="00E229DB"/>
    <w:rsid w:val="00E22AB2"/>
    <w:rsid w:val="00E22AD2"/>
    <w:rsid w:val="00E22BE7"/>
    <w:rsid w:val="00E22E17"/>
    <w:rsid w:val="00E23098"/>
    <w:rsid w:val="00E23432"/>
    <w:rsid w:val="00E234DF"/>
    <w:rsid w:val="00E236F8"/>
    <w:rsid w:val="00E23945"/>
    <w:rsid w:val="00E23B2A"/>
    <w:rsid w:val="00E23C55"/>
    <w:rsid w:val="00E23C89"/>
    <w:rsid w:val="00E23D47"/>
    <w:rsid w:val="00E23DA5"/>
    <w:rsid w:val="00E24235"/>
    <w:rsid w:val="00E24500"/>
    <w:rsid w:val="00E24536"/>
    <w:rsid w:val="00E24A66"/>
    <w:rsid w:val="00E24B95"/>
    <w:rsid w:val="00E24D37"/>
    <w:rsid w:val="00E2514B"/>
    <w:rsid w:val="00E25319"/>
    <w:rsid w:val="00E253D8"/>
    <w:rsid w:val="00E2585B"/>
    <w:rsid w:val="00E25970"/>
    <w:rsid w:val="00E25BF8"/>
    <w:rsid w:val="00E25C01"/>
    <w:rsid w:val="00E25E91"/>
    <w:rsid w:val="00E26053"/>
    <w:rsid w:val="00E2615A"/>
    <w:rsid w:val="00E261F7"/>
    <w:rsid w:val="00E26234"/>
    <w:rsid w:val="00E2653D"/>
    <w:rsid w:val="00E26988"/>
    <w:rsid w:val="00E26E71"/>
    <w:rsid w:val="00E27159"/>
    <w:rsid w:val="00E275F2"/>
    <w:rsid w:val="00E27681"/>
    <w:rsid w:val="00E278F4"/>
    <w:rsid w:val="00E279A2"/>
    <w:rsid w:val="00E279D3"/>
    <w:rsid w:val="00E279FC"/>
    <w:rsid w:val="00E27BA1"/>
    <w:rsid w:val="00E27DFA"/>
    <w:rsid w:val="00E27E09"/>
    <w:rsid w:val="00E27E95"/>
    <w:rsid w:val="00E3015A"/>
    <w:rsid w:val="00E30613"/>
    <w:rsid w:val="00E308A8"/>
    <w:rsid w:val="00E30A82"/>
    <w:rsid w:val="00E30B52"/>
    <w:rsid w:val="00E30BC4"/>
    <w:rsid w:val="00E30C99"/>
    <w:rsid w:val="00E30F00"/>
    <w:rsid w:val="00E317AA"/>
    <w:rsid w:val="00E31898"/>
    <w:rsid w:val="00E31A99"/>
    <w:rsid w:val="00E31B02"/>
    <w:rsid w:val="00E3210F"/>
    <w:rsid w:val="00E32186"/>
    <w:rsid w:val="00E3224B"/>
    <w:rsid w:val="00E32942"/>
    <w:rsid w:val="00E329CE"/>
    <w:rsid w:val="00E32A93"/>
    <w:rsid w:val="00E32BA4"/>
    <w:rsid w:val="00E33238"/>
    <w:rsid w:val="00E33621"/>
    <w:rsid w:val="00E3377C"/>
    <w:rsid w:val="00E33AE4"/>
    <w:rsid w:val="00E33B7C"/>
    <w:rsid w:val="00E33C16"/>
    <w:rsid w:val="00E33F21"/>
    <w:rsid w:val="00E34158"/>
    <w:rsid w:val="00E341C7"/>
    <w:rsid w:val="00E342ED"/>
    <w:rsid w:val="00E344D1"/>
    <w:rsid w:val="00E34512"/>
    <w:rsid w:val="00E34564"/>
    <w:rsid w:val="00E346A3"/>
    <w:rsid w:val="00E34872"/>
    <w:rsid w:val="00E349E2"/>
    <w:rsid w:val="00E34D79"/>
    <w:rsid w:val="00E34DDC"/>
    <w:rsid w:val="00E35123"/>
    <w:rsid w:val="00E351FC"/>
    <w:rsid w:val="00E35284"/>
    <w:rsid w:val="00E3537A"/>
    <w:rsid w:val="00E354DC"/>
    <w:rsid w:val="00E3557B"/>
    <w:rsid w:val="00E35A44"/>
    <w:rsid w:val="00E3611F"/>
    <w:rsid w:val="00E363BF"/>
    <w:rsid w:val="00E36861"/>
    <w:rsid w:val="00E36948"/>
    <w:rsid w:val="00E36A2B"/>
    <w:rsid w:val="00E37371"/>
    <w:rsid w:val="00E377F1"/>
    <w:rsid w:val="00E37880"/>
    <w:rsid w:val="00E3798D"/>
    <w:rsid w:val="00E379F9"/>
    <w:rsid w:val="00E37D17"/>
    <w:rsid w:val="00E37E47"/>
    <w:rsid w:val="00E4015E"/>
    <w:rsid w:val="00E40197"/>
    <w:rsid w:val="00E401AA"/>
    <w:rsid w:val="00E40207"/>
    <w:rsid w:val="00E403B8"/>
    <w:rsid w:val="00E404F2"/>
    <w:rsid w:val="00E409D4"/>
    <w:rsid w:val="00E40AFF"/>
    <w:rsid w:val="00E40FC3"/>
    <w:rsid w:val="00E41032"/>
    <w:rsid w:val="00E41098"/>
    <w:rsid w:val="00E416C3"/>
    <w:rsid w:val="00E41953"/>
    <w:rsid w:val="00E41A3D"/>
    <w:rsid w:val="00E41C76"/>
    <w:rsid w:val="00E42183"/>
    <w:rsid w:val="00E4248E"/>
    <w:rsid w:val="00E4252A"/>
    <w:rsid w:val="00E428FA"/>
    <w:rsid w:val="00E4294E"/>
    <w:rsid w:val="00E42E32"/>
    <w:rsid w:val="00E42EDB"/>
    <w:rsid w:val="00E433DC"/>
    <w:rsid w:val="00E437E2"/>
    <w:rsid w:val="00E43852"/>
    <w:rsid w:val="00E439D8"/>
    <w:rsid w:val="00E43B79"/>
    <w:rsid w:val="00E44130"/>
    <w:rsid w:val="00E44533"/>
    <w:rsid w:val="00E44589"/>
    <w:rsid w:val="00E446ED"/>
    <w:rsid w:val="00E447A2"/>
    <w:rsid w:val="00E447F5"/>
    <w:rsid w:val="00E4493E"/>
    <w:rsid w:val="00E44FA6"/>
    <w:rsid w:val="00E4509F"/>
    <w:rsid w:val="00E4535D"/>
    <w:rsid w:val="00E4568B"/>
    <w:rsid w:val="00E4593A"/>
    <w:rsid w:val="00E45C20"/>
    <w:rsid w:val="00E45E88"/>
    <w:rsid w:val="00E460B4"/>
    <w:rsid w:val="00E463A5"/>
    <w:rsid w:val="00E465D6"/>
    <w:rsid w:val="00E46687"/>
    <w:rsid w:val="00E46809"/>
    <w:rsid w:val="00E46D1C"/>
    <w:rsid w:val="00E46E13"/>
    <w:rsid w:val="00E46E96"/>
    <w:rsid w:val="00E47006"/>
    <w:rsid w:val="00E4719C"/>
    <w:rsid w:val="00E47811"/>
    <w:rsid w:val="00E47B3C"/>
    <w:rsid w:val="00E47B5B"/>
    <w:rsid w:val="00E47C7A"/>
    <w:rsid w:val="00E47D67"/>
    <w:rsid w:val="00E47F22"/>
    <w:rsid w:val="00E5032F"/>
    <w:rsid w:val="00E50581"/>
    <w:rsid w:val="00E50629"/>
    <w:rsid w:val="00E50772"/>
    <w:rsid w:val="00E5077C"/>
    <w:rsid w:val="00E50A34"/>
    <w:rsid w:val="00E50AC7"/>
    <w:rsid w:val="00E50E37"/>
    <w:rsid w:val="00E5112A"/>
    <w:rsid w:val="00E5136E"/>
    <w:rsid w:val="00E51467"/>
    <w:rsid w:val="00E51998"/>
    <w:rsid w:val="00E51B3B"/>
    <w:rsid w:val="00E51B3D"/>
    <w:rsid w:val="00E5226D"/>
    <w:rsid w:val="00E522BE"/>
    <w:rsid w:val="00E5236C"/>
    <w:rsid w:val="00E52547"/>
    <w:rsid w:val="00E525F6"/>
    <w:rsid w:val="00E52662"/>
    <w:rsid w:val="00E5267F"/>
    <w:rsid w:val="00E528BB"/>
    <w:rsid w:val="00E528E4"/>
    <w:rsid w:val="00E529C2"/>
    <w:rsid w:val="00E52A14"/>
    <w:rsid w:val="00E52C09"/>
    <w:rsid w:val="00E52D13"/>
    <w:rsid w:val="00E534B1"/>
    <w:rsid w:val="00E534BA"/>
    <w:rsid w:val="00E53560"/>
    <w:rsid w:val="00E53665"/>
    <w:rsid w:val="00E53B94"/>
    <w:rsid w:val="00E53CD1"/>
    <w:rsid w:val="00E53DFD"/>
    <w:rsid w:val="00E53E10"/>
    <w:rsid w:val="00E53F8D"/>
    <w:rsid w:val="00E5466C"/>
    <w:rsid w:val="00E54A43"/>
    <w:rsid w:val="00E54B44"/>
    <w:rsid w:val="00E54B63"/>
    <w:rsid w:val="00E54FA2"/>
    <w:rsid w:val="00E5512D"/>
    <w:rsid w:val="00E553DD"/>
    <w:rsid w:val="00E55649"/>
    <w:rsid w:val="00E559E2"/>
    <w:rsid w:val="00E55C96"/>
    <w:rsid w:val="00E55FF7"/>
    <w:rsid w:val="00E5608F"/>
    <w:rsid w:val="00E56125"/>
    <w:rsid w:val="00E56232"/>
    <w:rsid w:val="00E56417"/>
    <w:rsid w:val="00E56992"/>
    <w:rsid w:val="00E56DE3"/>
    <w:rsid w:val="00E5721E"/>
    <w:rsid w:val="00E5751B"/>
    <w:rsid w:val="00E6011B"/>
    <w:rsid w:val="00E605A9"/>
    <w:rsid w:val="00E60639"/>
    <w:rsid w:val="00E60669"/>
    <w:rsid w:val="00E60AA0"/>
    <w:rsid w:val="00E60C33"/>
    <w:rsid w:val="00E60CB8"/>
    <w:rsid w:val="00E61041"/>
    <w:rsid w:val="00E61064"/>
    <w:rsid w:val="00E613CA"/>
    <w:rsid w:val="00E619A1"/>
    <w:rsid w:val="00E61B41"/>
    <w:rsid w:val="00E61C54"/>
    <w:rsid w:val="00E61CC8"/>
    <w:rsid w:val="00E61F78"/>
    <w:rsid w:val="00E6208E"/>
    <w:rsid w:val="00E6222C"/>
    <w:rsid w:val="00E62519"/>
    <w:rsid w:val="00E627B4"/>
    <w:rsid w:val="00E6293C"/>
    <w:rsid w:val="00E62A09"/>
    <w:rsid w:val="00E62D95"/>
    <w:rsid w:val="00E62DC6"/>
    <w:rsid w:val="00E63067"/>
    <w:rsid w:val="00E630D2"/>
    <w:rsid w:val="00E631AD"/>
    <w:rsid w:val="00E635A7"/>
    <w:rsid w:val="00E636CA"/>
    <w:rsid w:val="00E63BCC"/>
    <w:rsid w:val="00E641B6"/>
    <w:rsid w:val="00E643BA"/>
    <w:rsid w:val="00E645FA"/>
    <w:rsid w:val="00E647C4"/>
    <w:rsid w:val="00E6494F"/>
    <w:rsid w:val="00E64A37"/>
    <w:rsid w:val="00E64C28"/>
    <w:rsid w:val="00E64C37"/>
    <w:rsid w:val="00E64E47"/>
    <w:rsid w:val="00E65017"/>
    <w:rsid w:val="00E6509A"/>
    <w:rsid w:val="00E655EB"/>
    <w:rsid w:val="00E65819"/>
    <w:rsid w:val="00E65895"/>
    <w:rsid w:val="00E65C43"/>
    <w:rsid w:val="00E65C92"/>
    <w:rsid w:val="00E65D7E"/>
    <w:rsid w:val="00E65DD2"/>
    <w:rsid w:val="00E663AE"/>
    <w:rsid w:val="00E66430"/>
    <w:rsid w:val="00E665C1"/>
    <w:rsid w:val="00E669FF"/>
    <w:rsid w:val="00E66AAF"/>
    <w:rsid w:val="00E66C68"/>
    <w:rsid w:val="00E66CE0"/>
    <w:rsid w:val="00E66DCA"/>
    <w:rsid w:val="00E66DFB"/>
    <w:rsid w:val="00E66FB2"/>
    <w:rsid w:val="00E674B5"/>
    <w:rsid w:val="00E674C4"/>
    <w:rsid w:val="00E676F9"/>
    <w:rsid w:val="00E67C4F"/>
    <w:rsid w:val="00E70498"/>
    <w:rsid w:val="00E70740"/>
    <w:rsid w:val="00E70A9D"/>
    <w:rsid w:val="00E70AAF"/>
    <w:rsid w:val="00E70DD2"/>
    <w:rsid w:val="00E70E5F"/>
    <w:rsid w:val="00E70F0A"/>
    <w:rsid w:val="00E71296"/>
    <w:rsid w:val="00E71875"/>
    <w:rsid w:val="00E718BB"/>
    <w:rsid w:val="00E71908"/>
    <w:rsid w:val="00E71918"/>
    <w:rsid w:val="00E7195C"/>
    <w:rsid w:val="00E7196D"/>
    <w:rsid w:val="00E71AFC"/>
    <w:rsid w:val="00E71D92"/>
    <w:rsid w:val="00E71FB8"/>
    <w:rsid w:val="00E7225F"/>
    <w:rsid w:val="00E725DE"/>
    <w:rsid w:val="00E726FE"/>
    <w:rsid w:val="00E7284A"/>
    <w:rsid w:val="00E7291B"/>
    <w:rsid w:val="00E72DE6"/>
    <w:rsid w:val="00E72DEB"/>
    <w:rsid w:val="00E72DF4"/>
    <w:rsid w:val="00E7301C"/>
    <w:rsid w:val="00E73474"/>
    <w:rsid w:val="00E73546"/>
    <w:rsid w:val="00E735A6"/>
    <w:rsid w:val="00E73645"/>
    <w:rsid w:val="00E736AA"/>
    <w:rsid w:val="00E736E3"/>
    <w:rsid w:val="00E73791"/>
    <w:rsid w:val="00E73892"/>
    <w:rsid w:val="00E738BA"/>
    <w:rsid w:val="00E73AB3"/>
    <w:rsid w:val="00E73C7C"/>
    <w:rsid w:val="00E73DCC"/>
    <w:rsid w:val="00E73FCC"/>
    <w:rsid w:val="00E74203"/>
    <w:rsid w:val="00E74271"/>
    <w:rsid w:val="00E7448E"/>
    <w:rsid w:val="00E747BB"/>
    <w:rsid w:val="00E74B28"/>
    <w:rsid w:val="00E74D88"/>
    <w:rsid w:val="00E751A3"/>
    <w:rsid w:val="00E757D5"/>
    <w:rsid w:val="00E758AF"/>
    <w:rsid w:val="00E75A0C"/>
    <w:rsid w:val="00E75DE9"/>
    <w:rsid w:val="00E75DF8"/>
    <w:rsid w:val="00E760C5"/>
    <w:rsid w:val="00E7635E"/>
    <w:rsid w:val="00E766B4"/>
    <w:rsid w:val="00E76823"/>
    <w:rsid w:val="00E768E0"/>
    <w:rsid w:val="00E76B64"/>
    <w:rsid w:val="00E76BEB"/>
    <w:rsid w:val="00E76EBE"/>
    <w:rsid w:val="00E76ED5"/>
    <w:rsid w:val="00E76F2F"/>
    <w:rsid w:val="00E7728C"/>
    <w:rsid w:val="00E77434"/>
    <w:rsid w:val="00E7752D"/>
    <w:rsid w:val="00E775F9"/>
    <w:rsid w:val="00E7799D"/>
    <w:rsid w:val="00E77AFF"/>
    <w:rsid w:val="00E80232"/>
    <w:rsid w:val="00E80439"/>
    <w:rsid w:val="00E8071E"/>
    <w:rsid w:val="00E8080A"/>
    <w:rsid w:val="00E80A41"/>
    <w:rsid w:val="00E80C09"/>
    <w:rsid w:val="00E80C65"/>
    <w:rsid w:val="00E8109D"/>
    <w:rsid w:val="00E810A3"/>
    <w:rsid w:val="00E811B7"/>
    <w:rsid w:val="00E811EC"/>
    <w:rsid w:val="00E817E9"/>
    <w:rsid w:val="00E819EA"/>
    <w:rsid w:val="00E81EDE"/>
    <w:rsid w:val="00E831C2"/>
    <w:rsid w:val="00E83354"/>
    <w:rsid w:val="00E833F9"/>
    <w:rsid w:val="00E835DC"/>
    <w:rsid w:val="00E8377F"/>
    <w:rsid w:val="00E83AC5"/>
    <w:rsid w:val="00E83AF6"/>
    <w:rsid w:val="00E83D41"/>
    <w:rsid w:val="00E83D75"/>
    <w:rsid w:val="00E8404D"/>
    <w:rsid w:val="00E8477A"/>
    <w:rsid w:val="00E84A57"/>
    <w:rsid w:val="00E84B1F"/>
    <w:rsid w:val="00E84BA7"/>
    <w:rsid w:val="00E850C6"/>
    <w:rsid w:val="00E85225"/>
    <w:rsid w:val="00E85338"/>
    <w:rsid w:val="00E855E6"/>
    <w:rsid w:val="00E85875"/>
    <w:rsid w:val="00E85881"/>
    <w:rsid w:val="00E859B5"/>
    <w:rsid w:val="00E85AC2"/>
    <w:rsid w:val="00E85AE5"/>
    <w:rsid w:val="00E85C52"/>
    <w:rsid w:val="00E85C62"/>
    <w:rsid w:val="00E86003"/>
    <w:rsid w:val="00E86037"/>
    <w:rsid w:val="00E86153"/>
    <w:rsid w:val="00E86243"/>
    <w:rsid w:val="00E86262"/>
    <w:rsid w:val="00E867E8"/>
    <w:rsid w:val="00E86DB0"/>
    <w:rsid w:val="00E87047"/>
    <w:rsid w:val="00E874F3"/>
    <w:rsid w:val="00E87919"/>
    <w:rsid w:val="00E87C0E"/>
    <w:rsid w:val="00E87DB1"/>
    <w:rsid w:val="00E87DB4"/>
    <w:rsid w:val="00E90008"/>
    <w:rsid w:val="00E9019C"/>
    <w:rsid w:val="00E9027B"/>
    <w:rsid w:val="00E90419"/>
    <w:rsid w:val="00E9044F"/>
    <w:rsid w:val="00E9085A"/>
    <w:rsid w:val="00E90A37"/>
    <w:rsid w:val="00E90D52"/>
    <w:rsid w:val="00E90DBC"/>
    <w:rsid w:val="00E90E68"/>
    <w:rsid w:val="00E90E74"/>
    <w:rsid w:val="00E911B8"/>
    <w:rsid w:val="00E9136A"/>
    <w:rsid w:val="00E9137A"/>
    <w:rsid w:val="00E91530"/>
    <w:rsid w:val="00E9165C"/>
    <w:rsid w:val="00E91876"/>
    <w:rsid w:val="00E91F8B"/>
    <w:rsid w:val="00E92270"/>
    <w:rsid w:val="00E924AD"/>
    <w:rsid w:val="00E929E3"/>
    <w:rsid w:val="00E92AF1"/>
    <w:rsid w:val="00E92B0A"/>
    <w:rsid w:val="00E92B6B"/>
    <w:rsid w:val="00E92C9C"/>
    <w:rsid w:val="00E92DB5"/>
    <w:rsid w:val="00E92E79"/>
    <w:rsid w:val="00E92ED3"/>
    <w:rsid w:val="00E92F10"/>
    <w:rsid w:val="00E9320B"/>
    <w:rsid w:val="00E932AF"/>
    <w:rsid w:val="00E935DD"/>
    <w:rsid w:val="00E936C7"/>
    <w:rsid w:val="00E936D8"/>
    <w:rsid w:val="00E93A2E"/>
    <w:rsid w:val="00E93C41"/>
    <w:rsid w:val="00E93EF2"/>
    <w:rsid w:val="00E93F8E"/>
    <w:rsid w:val="00E9454D"/>
    <w:rsid w:val="00E945C4"/>
    <w:rsid w:val="00E9461F"/>
    <w:rsid w:val="00E94774"/>
    <w:rsid w:val="00E94C3B"/>
    <w:rsid w:val="00E94DA8"/>
    <w:rsid w:val="00E94F05"/>
    <w:rsid w:val="00E95297"/>
    <w:rsid w:val="00E953B0"/>
    <w:rsid w:val="00E9548B"/>
    <w:rsid w:val="00E95688"/>
    <w:rsid w:val="00E95844"/>
    <w:rsid w:val="00E95B5D"/>
    <w:rsid w:val="00E95E0E"/>
    <w:rsid w:val="00E96507"/>
    <w:rsid w:val="00E96512"/>
    <w:rsid w:val="00E96609"/>
    <w:rsid w:val="00E9663F"/>
    <w:rsid w:val="00E96659"/>
    <w:rsid w:val="00E966F9"/>
    <w:rsid w:val="00E96A04"/>
    <w:rsid w:val="00E96D69"/>
    <w:rsid w:val="00E96FB1"/>
    <w:rsid w:val="00E970CF"/>
    <w:rsid w:val="00E971EA"/>
    <w:rsid w:val="00E9753C"/>
    <w:rsid w:val="00E97732"/>
    <w:rsid w:val="00E977A5"/>
    <w:rsid w:val="00E979F1"/>
    <w:rsid w:val="00E97A92"/>
    <w:rsid w:val="00E97B78"/>
    <w:rsid w:val="00E97D9B"/>
    <w:rsid w:val="00E97E7F"/>
    <w:rsid w:val="00EA0325"/>
    <w:rsid w:val="00EA03BA"/>
    <w:rsid w:val="00EA08A2"/>
    <w:rsid w:val="00EA0E09"/>
    <w:rsid w:val="00EA0F09"/>
    <w:rsid w:val="00EA0FF3"/>
    <w:rsid w:val="00EA1468"/>
    <w:rsid w:val="00EA147A"/>
    <w:rsid w:val="00EA1B61"/>
    <w:rsid w:val="00EA1B8D"/>
    <w:rsid w:val="00EA1DEC"/>
    <w:rsid w:val="00EA1E22"/>
    <w:rsid w:val="00EA2292"/>
    <w:rsid w:val="00EA2792"/>
    <w:rsid w:val="00EA288E"/>
    <w:rsid w:val="00EA2A14"/>
    <w:rsid w:val="00EA2A4C"/>
    <w:rsid w:val="00EA2AA4"/>
    <w:rsid w:val="00EA2ECE"/>
    <w:rsid w:val="00EA308D"/>
    <w:rsid w:val="00EA30A4"/>
    <w:rsid w:val="00EA319E"/>
    <w:rsid w:val="00EA320A"/>
    <w:rsid w:val="00EA350C"/>
    <w:rsid w:val="00EA3577"/>
    <w:rsid w:val="00EA3776"/>
    <w:rsid w:val="00EA3934"/>
    <w:rsid w:val="00EA3AFC"/>
    <w:rsid w:val="00EA3B1A"/>
    <w:rsid w:val="00EA4850"/>
    <w:rsid w:val="00EA48EB"/>
    <w:rsid w:val="00EA490C"/>
    <w:rsid w:val="00EA4980"/>
    <w:rsid w:val="00EA4B14"/>
    <w:rsid w:val="00EA528F"/>
    <w:rsid w:val="00EA555B"/>
    <w:rsid w:val="00EA5699"/>
    <w:rsid w:val="00EA571F"/>
    <w:rsid w:val="00EA59B4"/>
    <w:rsid w:val="00EA5B6E"/>
    <w:rsid w:val="00EA5DC6"/>
    <w:rsid w:val="00EA5DD6"/>
    <w:rsid w:val="00EA5E23"/>
    <w:rsid w:val="00EA5E92"/>
    <w:rsid w:val="00EA5F28"/>
    <w:rsid w:val="00EA6259"/>
    <w:rsid w:val="00EA6397"/>
    <w:rsid w:val="00EA6566"/>
    <w:rsid w:val="00EA6845"/>
    <w:rsid w:val="00EA684B"/>
    <w:rsid w:val="00EA69FB"/>
    <w:rsid w:val="00EA6B70"/>
    <w:rsid w:val="00EA6FA5"/>
    <w:rsid w:val="00EA79BB"/>
    <w:rsid w:val="00EA7CDF"/>
    <w:rsid w:val="00EA7D6C"/>
    <w:rsid w:val="00EA7E10"/>
    <w:rsid w:val="00EB006B"/>
    <w:rsid w:val="00EB03E3"/>
    <w:rsid w:val="00EB05C8"/>
    <w:rsid w:val="00EB068F"/>
    <w:rsid w:val="00EB06FF"/>
    <w:rsid w:val="00EB0707"/>
    <w:rsid w:val="00EB082F"/>
    <w:rsid w:val="00EB0A43"/>
    <w:rsid w:val="00EB0C41"/>
    <w:rsid w:val="00EB0F99"/>
    <w:rsid w:val="00EB10C5"/>
    <w:rsid w:val="00EB1149"/>
    <w:rsid w:val="00EB189A"/>
    <w:rsid w:val="00EB1A2E"/>
    <w:rsid w:val="00EB1D74"/>
    <w:rsid w:val="00EB1DCF"/>
    <w:rsid w:val="00EB20E3"/>
    <w:rsid w:val="00EB2710"/>
    <w:rsid w:val="00EB29D5"/>
    <w:rsid w:val="00EB2B10"/>
    <w:rsid w:val="00EB2C9F"/>
    <w:rsid w:val="00EB2E68"/>
    <w:rsid w:val="00EB2F39"/>
    <w:rsid w:val="00EB361D"/>
    <w:rsid w:val="00EB3A5F"/>
    <w:rsid w:val="00EB3E0A"/>
    <w:rsid w:val="00EB3E61"/>
    <w:rsid w:val="00EB3EBB"/>
    <w:rsid w:val="00EB4426"/>
    <w:rsid w:val="00EB4570"/>
    <w:rsid w:val="00EB4666"/>
    <w:rsid w:val="00EB47C2"/>
    <w:rsid w:val="00EB4AD1"/>
    <w:rsid w:val="00EB4B4D"/>
    <w:rsid w:val="00EB4BC2"/>
    <w:rsid w:val="00EB4BDB"/>
    <w:rsid w:val="00EB4DE1"/>
    <w:rsid w:val="00EB5207"/>
    <w:rsid w:val="00EB52B2"/>
    <w:rsid w:val="00EB558F"/>
    <w:rsid w:val="00EB579D"/>
    <w:rsid w:val="00EB58F2"/>
    <w:rsid w:val="00EB5981"/>
    <w:rsid w:val="00EB5A34"/>
    <w:rsid w:val="00EB5C1A"/>
    <w:rsid w:val="00EB5C8E"/>
    <w:rsid w:val="00EB5E34"/>
    <w:rsid w:val="00EB5E6F"/>
    <w:rsid w:val="00EB6249"/>
    <w:rsid w:val="00EB6390"/>
    <w:rsid w:val="00EB656A"/>
    <w:rsid w:val="00EB6901"/>
    <w:rsid w:val="00EB69D1"/>
    <w:rsid w:val="00EB6ED2"/>
    <w:rsid w:val="00EB71FE"/>
    <w:rsid w:val="00EB757D"/>
    <w:rsid w:val="00EB7745"/>
    <w:rsid w:val="00EB7866"/>
    <w:rsid w:val="00EB78D2"/>
    <w:rsid w:val="00EB7E94"/>
    <w:rsid w:val="00EC002F"/>
    <w:rsid w:val="00EC019A"/>
    <w:rsid w:val="00EC048D"/>
    <w:rsid w:val="00EC053E"/>
    <w:rsid w:val="00EC054E"/>
    <w:rsid w:val="00EC0B44"/>
    <w:rsid w:val="00EC0CD6"/>
    <w:rsid w:val="00EC0DCE"/>
    <w:rsid w:val="00EC1048"/>
    <w:rsid w:val="00EC12EC"/>
    <w:rsid w:val="00EC1468"/>
    <w:rsid w:val="00EC148B"/>
    <w:rsid w:val="00EC1558"/>
    <w:rsid w:val="00EC15E2"/>
    <w:rsid w:val="00EC168B"/>
    <w:rsid w:val="00EC16D1"/>
    <w:rsid w:val="00EC1886"/>
    <w:rsid w:val="00EC1BDA"/>
    <w:rsid w:val="00EC2195"/>
    <w:rsid w:val="00EC2292"/>
    <w:rsid w:val="00EC23AE"/>
    <w:rsid w:val="00EC2471"/>
    <w:rsid w:val="00EC24C8"/>
    <w:rsid w:val="00EC2586"/>
    <w:rsid w:val="00EC2900"/>
    <w:rsid w:val="00EC2B39"/>
    <w:rsid w:val="00EC2DDC"/>
    <w:rsid w:val="00EC2ED7"/>
    <w:rsid w:val="00EC2FB8"/>
    <w:rsid w:val="00EC318E"/>
    <w:rsid w:val="00EC3269"/>
    <w:rsid w:val="00EC379D"/>
    <w:rsid w:val="00EC40C7"/>
    <w:rsid w:val="00EC43C4"/>
    <w:rsid w:val="00EC44B1"/>
    <w:rsid w:val="00EC48E8"/>
    <w:rsid w:val="00EC4DCD"/>
    <w:rsid w:val="00EC4E0C"/>
    <w:rsid w:val="00EC50F9"/>
    <w:rsid w:val="00EC515F"/>
    <w:rsid w:val="00EC51A8"/>
    <w:rsid w:val="00EC51CF"/>
    <w:rsid w:val="00EC5287"/>
    <w:rsid w:val="00EC52DC"/>
    <w:rsid w:val="00EC5349"/>
    <w:rsid w:val="00EC5720"/>
    <w:rsid w:val="00EC5802"/>
    <w:rsid w:val="00EC580F"/>
    <w:rsid w:val="00EC5E78"/>
    <w:rsid w:val="00EC675D"/>
    <w:rsid w:val="00EC68D4"/>
    <w:rsid w:val="00EC6919"/>
    <w:rsid w:val="00EC6AE3"/>
    <w:rsid w:val="00EC6BD9"/>
    <w:rsid w:val="00EC6EF0"/>
    <w:rsid w:val="00EC72E8"/>
    <w:rsid w:val="00EC743D"/>
    <w:rsid w:val="00EC7706"/>
    <w:rsid w:val="00EC775B"/>
    <w:rsid w:val="00EC77CD"/>
    <w:rsid w:val="00EC7AF7"/>
    <w:rsid w:val="00EC7BB9"/>
    <w:rsid w:val="00EC7F52"/>
    <w:rsid w:val="00EC7F62"/>
    <w:rsid w:val="00EC7FFC"/>
    <w:rsid w:val="00ED0009"/>
    <w:rsid w:val="00ED0032"/>
    <w:rsid w:val="00ED02AF"/>
    <w:rsid w:val="00ED0344"/>
    <w:rsid w:val="00ED06A9"/>
    <w:rsid w:val="00ED0759"/>
    <w:rsid w:val="00ED0829"/>
    <w:rsid w:val="00ED0B49"/>
    <w:rsid w:val="00ED0BB4"/>
    <w:rsid w:val="00ED0D73"/>
    <w:rsid w:val="00ED0E29"/>
    <w:rsid w:val="00ED0FD2"/>
    <w:rsid w:val="00ED0FE4"/>
    <w:rsid w:val="00ED1235"/>
    <w:rsid w:val="00ED128A"/>
    <w:rsid w:val="00ED1DAA"/>
    <w:rsid w:val="00ED2065"/>
    <w:rsid w:val="00ED23D8"/>
    <w:rsid w:val="00ED251F"/>
    <w:rsid w:val="00ED27CC"/>
    <w:rsid w:val="00ED2CFB"/>
    <w:rsid w:val="00ED2E9E"/>
    <w:rsid w:val="00ED3873"/>
    <w:rsid w:val="00ED3A40"/>
    <w:rsid w:val="00ED3B5D"/>
    <w:rsid w:val="00ED3CA0"/>
    <w:rsid w:val="00ED450F"/>
    <w:rsid w:val="00ED45F1"/>
    <w:rsid w:val="00ED46E5"/>
    <w:rsid w:val="00ED472D"/>
    <w:rsid w:val="00ED4AFA"/>
    <w:rsid w:val="00ED4B41"/>
    <w:rsid w:val="00ED4C78"/>
    <w:rsid w:val="00ED4D27"/>
    <w:rsid w:val="00ED4E03"/>
    <w:rsid w:val="00ED4E9C"/>
    <w:rsid w:val="00ED524D"/>
    <w:rsid w:val="00ED5478"/>
    <w:rsid w:val="00ED597A"/>
    <w:rsid w:val="00ED5A93"/>
    <w:rsid w:val="00ED5B8A"/>
    <w:rsid w:val="00ED6049"/>
    <w:rsid w:val="00ED6135"/>
    <w:rsid w:val="00ED62A5"/>
    <w:rsid w:val="00ED6486"/>
    <w:rsid w:val="00ED6577"/>
    <w:rsid w:val="00ED6764"/>
    <w:rsid w:val="00ED6C2B"/>
    <w:rsid w:val="00ED6E7E"/>
    <w:rsid w:val="00ED79D2"/>
    <w:rsid w:val="00ED7C23"/>
    <w:rsid w:val="00ED7E4B"/>
    <w:rsid w:val="00ED7E58"/>
    <w:rsid w:val="00EE001F"/>
    <w:rsid w:val="00EE0044"/>
    <w:rsid w:val="00EE02F8"/>
    <w:rsid w:val="00EE0606"/>
    <w:rsid w:val="00EE092A"/>
    <w:rsid w:val="00EE0AAD"/>
    <w:rsid w:val="00EE0BE2"/>
    <w:rsid w:val="00EE0DA1"/>
    <w:rsid w:val="00EE0EAF"/>
    <w:rsid w:val="00EE10CA"/>
    <w:rsid w:val="00EE1643"/>
    <w:rsid w:val="00EE1920"/>
    <w:rsid w:val="00EE1ABD"/>
    <w:rsid w:val="00EE1C0A"/>
    <w:rsid w:val="00EE1C56"/>
    <w:rsid w:val="00EE1D33"/>
    <w:rsid w:val="00EE1FE8"/>
    <w:rsid w:val="00EE20BC"/>
    <w:rsid w:val="00EE2120"/>
    <w:rsid w:val="00EE2392"/>
    <w:rsid w:val="00EE23B2"/>
    <w:rsid w:val="00EE25F3"/>
    <w:rsid w:val="00EE28CC"/>
    <w:rsid w:val="00EE2AB8"/>
    <w:rsid w:val="00EE30AF"/>
    <w:rsid w:val="00EE32F6"/>
    <w:rsid w:val="00EE35DA"/>
    <w:rsid w:val="00EE35EA"/>
    <w:rsid w:val="00EE3627"/>
    <w:rsid w:val="00EE3A26"/>
    <w:rsid w:val="00EE3EAE"/>
    <w:rsid w:val="00EE3FB3"/>
    <w:rsid w:val="00EE3FFD"/>
    <w:rsid w:val="00EE412E"/>
    <w:rsid w:val="00EE4438"/>
    <w:rsid w:val="00EE44D3"/>
    <w:rsid w:val="00EE468C"/>
    <w:rsid w:val="00EE48F1"/>
    <w:rsid w:val="00EE497B"/>
    <w:rsid w:val="00EE4BF8"/>
    <w:rsid w:val="00EE5134"/>
    <w:rsid w:val="00EE54E5"/>
    <w:rsid w:val="00EE5546"/>
    <w:rsid w:val="00EE596D"/>
    <w:rsid w:val="00EE5AC9"/>
    <w:rsid w:val="00EE5B30"/>
    <w:rsid w:val="00EE5BE8"/>
    <w:rsid w:val="00EE5E79"/>
    <w:rsid w:val="00EE64FD"/>
    <w:rsid w:val="00EE6AB8"/>
    <w:rsid w:val="00EE6BC7"/>
    <w:rsid w:val="00EE6FC6"/>
    <w:rsid w:val="00EE712F"/>
    <w:rsid w:val="00EE722D"/>
    <w:rsid w:val="00EE7443"/>
    <w:rsid w:val="00EE7512"/>
    <w:rsid w:val="00EE7637"/>
    <w:rsid w:val="00EE7823"/>
    <w:rsid w:val="00EF0354"/>
    <w:rsid w:val="00EF0587"/>
    <w:rsid w:val="00EF0596"/>
    <w:rsid w:val="00EF07EA"/>
    <w:rsid w:val="00EF0A3E"/>
    <w:rsid w:val="00EF0D45"/>
    <w:rsid w:val="00EF0FE6"/>
    <w:rsid w:val="00EF10DB"/>
    <w:rsid w:val="00EF11FD"/>
    <w:rsid w:val="00EF13AE"/>
    <w:rsid w:val="00EF1B19"/>
    <w:rsid w:val="00EF1C47"/>
    <w:rsid w:val="00EF1E25"/>
    <w:rsid w:val="00EF207B"/>
    <w:rsid w:val="00EF2093"/>
    <w:rsid w:val="00EF2108"/>
    <w:rsid w:val="00EF21A4"/>
    <w:rsid w:val="00EF21B3"/>
    <w:rsid w:val="00EF24DE"/>
    <w:rsid w:val="00EF32EE"/>
    <w:rsid w:val="00EF340C"/>
    <w:rsid w:val="00EF344E"/>
    <w:rsid w:val="00EF34DB"/>
    <w:rsid w:val="00EF3545"/>
    <w:rsid w:val="00EF383B"/>
    <w:rsid w:val="00EF3DFC"/>
    <w:rsid w:val="00EF4166"/>
    <w:rsid w:val="00EF41B8"/>
    <w:rsid w:val="00EF45E5"/>
    <w:rsid w:val="00EF4618"/>
    <w:rsid w:val="00EF4882"/>
    <w:rsid w:val="00EF494C"/>
    <w:rsid w:val="00EF4A93"/>
    <w:rsid w:val="00EF4A98"/>
    <w:rsid w:val="00EF4B95"/>
    <w:rsid w:val="00EF4BE8"/>
    <w:rsid w:val="00EF4E31"/>
    <w:rsid w:val="00EF5181"/>
    <w:rsid w:val="00EF5329"/>
    <w:rsid w:val="00EF532E"/>
    <w:rsid w:val="00EF59CE"/>
    <w:rsid w:val="00EF5B90"/>
    <w:rsid w:val="00EF5CEA"/>
    <w:rsid w:val="00EF5D0F"/>
    <w:rsid w:val="00EF6023"/>
    <w:rsid w:val="00EF62E0"/>
    <w:rsid w:val="00EF6350"/>
    <w:rsid w:val="00EF638D"/>
    <w:rsid w:val="00EF66C3"/>
    <w:rsid w:val="00EF6A34"/>
    <w:rsid w:val="00EF6AE9"/>
    <w:rsid w:val="00EF6BD9"/>
    <w:rsid w:val="00EF6D2C"/>
    <w:rsid w:val="00EF6D7D"/>
    <w:rsid w:val="00EF719F"/>
    <w:rsid w:val="00EF728D"/>
    <w:rsid w:val="00EF7557"/>
    <w:rsid w:val="00EF7A34"/>
    <w:rsid w:val="00EF7A60"/>
    <w:rsid w:val="00EF7CAF"/>
    <w:rsid w:val="00EF7D74"/>
    <w:rsid w:val="00EF7DAD"/>
    <w:rsid w:val="00EF7E01"/>
    <w:rsid w:val="00F0016D"/>
    <w:rsid w:val="00F00285"/>
    <w:rsid w:val="00F002D9"/>
    <w:rsid w:val="00F007C4"/>
    <w:rsid w:val="00F00901"/>
    <w:rsid w:val="00F00B51"/>
    <w:rsid w:val="00F00EB4"/>
    <w:rsid w:val="00F00F2A"/>
    <w:rsid w:val="00F017C8"/>
    <w:rsid w:val="00F0191B"/>
    <w:rsid w:val="00F01B88"/>
    <w:rsid w:val="00F01FB5"/>
    <w:rsid w:val="00F01FDC"/>
    <w:rsid w:val="00F020F7"/>
    <w:rsid w:val="00F0242E"/>
    <w:rsid w:val="00F02531"/>
    <w:rsid w:val="00F02A6D"/>
    <w:rsid w:val="00F02BA9"/>
    <w:rsid w:val="00F02C62"/>
    <w:rsid w:val="00F02CF8"/>
    <w:rsid w:val="00F02FB6"/>
    <w:rsid w:val="00F0312A"/>
    <w:rsid w:val="00F031D7"/>
    <w:rsid w:val="00F03477"/>
    <w:rsid w:val="00F035AC"/>
    <w:rsid w:val="00F039C2"/>
    <w:rsid w:val="00F03BC6"/>
    <w:rsid w:val="00F03C0B"/>
    <w:rsid w:val="00F03D08"/>
    <w:rsid w:val="00F03E00"/>
    <w:rsid w:val="00F03FBC"/>
    <w:rsid w:val="00F046B8"/>
    <w:rsid w:val="00F046D3"/>
    <w:rsid w:val="00F0497D"/>
    <w:rsid w:val="00F049D8"/>
    <w:rsid w:val="00F04AA1"/>
    <w:rsid w:val="00F04B74"/>
    <w:rsid w:val="00F04EF2"/>
    <w:rsid w:val="00F04F97"/>
    <w:rsid w:val="00F05149"/>
    <w:rsid w:val="00F052E0"/>
    <w:rsid w:val="00F05862"/>
    <w:rsid w:val="00F05864"/>
    <w:rsid w:val="00F05A21"/>
    <w:rsid w:val="00F05A2C"/>
    <w:rsid w:val="00F05B7C"/>
    <w:rsid w:val="00F05BA2"/>
    <w:rsid w:val="00F05C15"/>
    <w:rsid w:val="00F05D36"/>
    <w:rsid w:val="00F05E53"/>
    <w:rsid w:val="00F060A8"/>
    <w:rsid w:val="00F06697"/>
    <w:rsid w:val="00F0671F"/>
    <w:rsid w:val="00F06753"/>
    <w:rsid w:val="00F06A44"/>
    <w:rsid w:val="00F06A87"/>
    <w:rsid w:val="00F06B62"/>
    <w:rsid w:val="00F06CB7"/>
    <w:rsid w:val="00F06E5A"/>
    <w:rsid w:val="00F06EDC"/>
    <w:rsid w:val="00F073CD"/>
    <w:rsid w:val="00F07450"/>
    <w:rsid w:val="00F07563"/>
    <w:rsid w:val="00F0775F"/>
    <w:rsid w:val="00F077D3"/>
    <w:rsid w:val="00F07A8C"/>
    <w:rsid w:val="00F07C62"/>
    <w:rsid w:val="00F07E40"/>
    <w:rsid w:val="00F1041E"/>
    <w:rsid w:val="00F10526"/>
    <w:rsid w:val="00F10A30"/>
    <w:rsid w:val="00F10B9D"/>
    <w:rsid w:val="00F10C9D"/>
    <w:rsid w:val="00F10DF4"/>
    <w:rsid w:val="00F11298"/>
    <w:rsid w:val="00F112FA"/>
    <w:rsid w:val="00F11382"/>
    <w:rsid w:val="00F11455"/>
    <w:rsid w:val="00F11484"/>
    <w:rsid w:val="00F11573"/>
    <w:rsid w:val="00F11841"/>
    <w:rsid w:val="00F11BD6"/>
    <w:rsid w:val="00F11D0F"/>
    <w:rsid w:val="00F11D94"/>
    <w:rsid w:val="00F123DD"/>
    <w:rsid w:val="00F1254D"/>
    <w:rsid w:val="00F127B4"/>
    <w:rsid w:val="00F12846"/>
    <w:rsid w:val="00F1299C"/>
    <w:rsid w:val="00F129DB"/>
    <w:rsid w:val="00F129E2"/>
    <w:rsid w:val="00F12BFC"/>
    <w:rsid w:val="00F12CF6"/>
    <w:rsid w:val="00F12D31"/>
    <w:rsid w:val="00F12EBB"/>
    <w:rsid w:val="00F13239"/>
    <w:rsid w:val="00F1332D"/>
    <w:rsid w:val="00F13381"/>
    <w:rsid w:val="00F1354F"/>
    <w:rsid w:val="00F135E9"/>
    <w:rsid w:val="00F135F9"/>
    <w:rsid w:val="00F138CC"/>
    <w:rsid w:val="00F1394E"/>
    <w:rsid w:val="00F13AD5"/>
    <w:rsid w:val="00F13BE8"/>
    <w:rsid w:val="00F13D27"/>
    <w:rsid w:val="00F13F38"/>
    <w:rsid w:val="00F1419A"/>
    <w:rsid w:val="00F143EE"/>
    <w:rsid w:val="00F1446D"/>
    <w:rsid w:val="00F14471"/>
    <w:rsid w:val="00F1450E"/>
    <w:rsid w:val="00F14561"/>
    <w:rsid w:val="00F14581"/>
    <w:rsid w:val="00F14842"/>
    <w:rsid w:val="00F14E81"/>
    <w:rsid w:val="00F15495"/>
    <w:rsid w:val="00F156A2"/>
    <w:rsid w:val="00F15728"/>
    <w:rsid w:val="00F15744"/>
    <w:rsid w:val="00F15765"/>
    <w:rsid w:val="00F1579A"/>
    <w:rsid w:val="00F158BA"/>
    <w:rsid w:val="00F158EE"/>
    <w:rsid w:val="00F15D8F"/>
    <w:rsid w:val="00F1628D"/>
    <w:rsid w:val="00F165FC"/>
    <w:rsid w:val="00F16A4D"/>
    <w:rsid w:val="00F1713D"/>
    <w:rsid w:val="00F171E3"/>
    <w:rsid w:val="00F1733E"/>
    <w:rsid w:val="00F176F7"/>
    <w:rsid w:val="00F17750"/>
    <w:rsid w:val="00F17AD4"/>
    <w:rsid w:val="00F17EDE"/>
    <w:rsid w:val="00F17FAE"/>
    <w:rsid w:val="00F201AC"/>
    <w:rsid w:val="00F201DF"/>
    <w:rsid w:val="00F20236"/>
    <w:rsid w:val="00F204DF"/>
    <w:rsid w:val="00F2057B"/>
    <w:rsid w:val="00F2095B"/>
    <w:rsid w:val="00F209A7"/>
    <w:rsid w:val="00F20BC7"/>
    <w:rsid w:val="00F20C0D"/>
    <w:rsid w:val="00F20C33"/>
    <w:rsid w:val="00F20CA1"/>
    <w:rsid w:val="00F20E21"/>
    <w:rsid w:val="00F20EC3"/>
    <w:rsid w:val="00F20FC5"/>
    <w:rsid w:val="00F21061"/>
    <w:rsid w:val="00F2150D"/>
    <w:rsid w:val="00F217F4"/>
    <w:rsid w:val="00F21BD9"/>
    <w:rsid w:val="00F21BF1"/>
    <w:rsid w:val="00F21C8C"/>
    <w:rsid w:val="00F2204F"/>
    <w:rsid w:val="00F22257"/>
    <w:rsid w:val="00F223AA"/>
    <w:rsid w:val="00F22489"/>
    <w:rsid w:val="00F225AE"/>
    <w:rsid w:val="00F22648"/>
    <w:rsid w:val="00F226A7"/>
    <w:rsid w:val="00F22726"/>
    <w:rsid w:val="00F228CD"/>
    <w:rsid w:val="00F22996"/>
    <w:rsid w:val="00F229DF"/>
    <w:rsid w:val="00F22D54"/>
    <w:rsid w:val="00F22D90"/>
    <w:rsid w:val="00F231E4"/>
    <w:rsid w:val="00F23352"/>
    <w:rsid w:val="00F234E8"/>
    <w:rsid w:val="00F235A3"/>
    <w:rsid w:val="00F237F4"/>
    <w:rsid w:val="00F23CE6"/>
    <w:rsid w:val="00F24005"/>
    <w:rsid w:val="00F241E7"/>
    <w:rsid w:val="00F2433D"/>
    <w:rsid w:val="00F243D2"/>
    <w:rsid w:val="00F243FD"/>
    <w:rsid w:val="00F244C8"/>
    <w:rsid w:val="00F24783"/>
    <w:rsid w:val="00F24823"/>
    <w:rsid w:val="00F24940"/>
    <w:rsid w:val="00F24B80"/>
    <w:rsid w:val="00F24D93"/>
    <w:rsid w:val="00F25245"/>
    <w:rsid w:val="00F2530B"/>
    <w:rsid w:val="00F25586"/>
    <w:rsid w:val="00F255C0"/>
    <w:rsid w:val="00F25648"/>
    <w:rsid w:val="00F257AE"/>
    <w:rsid w:val="00F25887"/>
    <w:rsid w:val="00F25F33"/>
    <w:rsid w:val="00F26012"/>
    <w:rsid w:val="00F26207"/>
    <w:rsid w:val="00F26257"/>
    <w:rsid w:val="00F26412"/>
    <w:rsid w:val="00F2645F"/>
    <w:rsid w:val="00F26517"/>
    <w:rsid w:val="00F26ED5"/>
    <w:rsid w:val="00F271BC"/>
    <w:rsid w:val="00F27564"/>
    <w:rsid w:val="00F2758D"/>
    <w:rsid w:val="00F27912"/>
    <w:rsid w:val="00F301D0"/>
    <w:rsid w:val="00F3041A"/>
    <w:rsid w:val="00F304EE"/>
    <w:rsid w:val="00F305F2"/>
    <w:rsid w:val="00F30B32"/>
    <w:rsid w:val="00F30C48"/>
    <w:rsid w:val="00F30C60"/>
    <w:rsid w:val="00F31023"/>
    <w:rsid w:val="00F31227"/>
    <w:rsid w:val="00F31267"/>
    <w:rsid w:val="00F31607"/>
    <w:rsid w:val="00F316A1"/>
    <w:rsid w:val="00F316C2"/>
    <w:rsid w:val="00F31788"/>
    <w:rsid w:val="00F31848"/>
    <w:rsid w:val="00F31E26"/>
    <w:rsid w:val="00F320E3"/>
    <w:rsid w:val="00F320FC"/>
    <w:rsid w:val="00F32442"/>
    <w:rsid w:val="00F324DE"/>
    <w:rsid w:val="00F324F6"/>
    <w:rsid w:val="00F328CB"/>
    <w:rsid w:val="00F32FF5"/>
    <w:rsid w:val="00F331F6"/>
    <w:rsid w:val="00F33215"/>
    <w:rsid w:val="00F33507"/>
    <w:rsid w:val="00F33A3B"/>
    <w:rsid w:val="00F33D8F"/>
    <w:rsid w:val="00F33EF0"/>
    <w:rsid w:val="00F3407B"/>
    <w:rsid w:val="00F341D6"/>
    <w:rsid w:val="00F35945"/>
    <w:rsid w:val="00F35AB6"/>
    <w:rsid w:val="00F35B83"/>
    <w:rsid w:val="00F35FD1"/>
    <w:rsid w:val="00F35FD7"/>
    <w:rsid w:val="00F36003"/>
    <w:rsid w:val="00F365EC"/>
    <w:rsid w:val="00F3689F"/>
    <w:rsid w:val="00F368FE"/>
    <w:rsid w:val="00F369C4"/>
    <w:rsid w:val="00F37022"/>
    <w:rsid w:val="00F370FD"/>
    <w:rsid w:val="00F37242"/>
    <w:rsid w:val="00F377EC"/>
    <w:rsid w:val="00F3791A"/>
    <w:rsid w:val="00F37A5C"/>
    <w:rsid w:val="00F37C14"/>
    <w:rsid w:val="00F37C89"/>
    <w:rsid w:val="00F37DC9"/>
    <w:rsid w:val="00F37F84"/>
    <w:rsid w:val="00F37F91"/>
    <w:rsid w:val="00F402FC"/>
    <w:rsid w:val="00F403B7"/>
    <w:rsid w:val="00F403EA"/>
    <w:rsid w:val="00F40449"/>
    <w:rsid w:val="00F4086B"/>
    <w:rsid w:val="00F40BFA"/>
    <w:rsid w:val="00F40C68"/>
    <w:rsid w:val="00F41013"/>
    <w:rsid w:val="00F410F9"/>
    <w:rsid w:val="00F4113A"/>
    <w:rsid w:val="00F41199"/>
    <w:rsid w:val="00F4124D"/>
    <w:rsid w:val="00F414D6"/>
    <w:rsid w:val="00F41542"/>
    <w:rsid w:val="00F41553"/>
    <w:rsid w:val="00F41803"/>
    <w:rsid w:val="00F41BF8"/>
    <w:rsid w:val="00F41C6E"/>
    <w:rsid w:val="00F41D6A"/>
    <w:rsid w:val="00F41D95"/>
    <w:rsid w:val="00F41DCD"/>
    <w:rsid w:val="00F41DEB"/>
    <w:rsid w:val="00F421E5"/>
    <w:rsid w:val="00F4239F"/>
    <w:rsid w:val="00F423F9"/>
    <w:rsid w:val="00F42462"/>
    <w:rsid w:val="00F424E6"/>
    <w:rsid w:val="00F42657"/>
    <w:rsid w:val="00F429D1"/>
    <w:rsid w:val="00F429D2"/>
    <w:rsid w:val="00F42AA4"/>
    <w:rsid w:val="00F42D46"/>
    <w:rsid w:val="00F42FDE"/>
    <w:rsid w:val="00F43211"/>
    <w:rsid w:val="00F4357A"/>
    <w:rsid w:val="00F43A49"/>
    <w:rsid w:val="00F43B95"/>
    <w:rsid w:val="00F43C30"/>
    <w:rsid w:val="00F440F6"/>
    <w:rsid w:val="00F4433D"/>
    <w:rsid w:val="00F4441D"/>
    <w:rsid w:val="00F44650"/>
    <w:rsid w:val="00F4468E"/>
    <w:rsid w:val="00F44843"/>
    <w:rsid w:val="00F4493C"/>
    <w:rsid w:val="00F4494F"/>
    <w:rsid w:val="00F449C9"/>
    <w:rsid w:val="00F44CCB"/>
    <w:rsid w:val="00F44D05"/>
    <w:rsid w:val="00F44D52"/>
    <w:rsid w:val="00F453B4"/>
    <w:rsid w:val="00F456B5"/>
    <w:rsid w:val="00F457FC"/>
    <w:rsid w:val="00F45917"/>
    <w:rsid w:val="00F45C7F"/>
    <w:rsid w:val="00F46224"/>
    <w:rsid w:val="00F46693"/>
    <w:rsid w:val="00F4689E"/>
    <w:rsid w:val="00F4692B"/>
    <w:rsid w:val="00F46D20"/>
    <w:rsid w:val="00F46D91"/>
    <w:rsid w:val="00F46E96"/>
    <w:rsid w:val="00F47085"/>
    <w:rsid w:val="00F47177"/>
    <w:rsid w:val="00F476B6"/>
    <w:rsid w:val="00F478E1"/>
    <w:rsid w:val="00F479BC"/>
    <w:rsid w:val="00F479CF"/>
    <w:rsid w:val="00F479DB"/>
    <w:rsid w:val="00F479DF"/>
    <w:rsid w:val="00F47AF1"/>
    <w:rsid w:val="00F47B14"/>
    <w:rsid w:val="00F47E2D"/>
    <w:rsid w:val="00F50180"/>
    <w:rsid w:val="00F5018C"/>
    <w:rsid w:val="00F5030D"/>
    <w:rsid w:val="00F5034D"/>
    <w:rsid w:val="00F5035F"/>
    <w:rsid w:val="00F50570"/>
    <w:rsid w:val="00F50605"/>
    <w:rsid w:val="00F506DE"/>
    <w:rsid w:val="00F50891"/>
    <w:rsid w:val="00F50BB8"/>
    <w:rsid w:val="00F50CFA"/>
    <w:rsid w:val="00F511C4"/>
    <w:rsid w:val="00F5137D"/>
    <w:rsid w:val="00F5139A"/>
    <w:rsid w:val="00F51776"/>
    <w:rsid w:val="00F517A5"/>
    <w:rsid w:val="00F518C7"/>
    <w:rsid w:val="00F518DE"/>
    <w:rsid w:val="00F51F1B"/>
    <w:rsid w:val="00F523BA"/>
    <w:rsid w:val="00F5279E"/>
    <w:rsid w:val="00F528ED"/>
    <w:rsid w:val="00F53055"/>
    <w:rsid w:val="00F5312D"/>
    <w:rsid w:val="00F53177"/>
    <w:rsid w:val="00F53509"/>
    <w:rsid w:val="00F5376E"/>
    <w:rsid w:val="00F5388B"/>
    <w:rsid w:val="00F53890"/>
    <w:rsid w:val="00F53BCB"/>
    <w:rsid w:val="00F542ED"/>
    <w:rsid w:val="00F54305"/>
    <w:rsid w:val="00F54564"/>
    <w:rsid w:val="00F54B68"/>
    <w:rsid w:val="00F54CCF"/>
    <w:rsid w:val="00F54D1E"/>
    <w:rsid w:val="00F54FC9"/>
    <w:rsid w:val="00F551C2"/>
    <w:rsid w:val="00F5543C"/>
    <w:rsid w:val="00F55512"/>
    <w:rsid w:val="00F555E8"/>
    <w:rsid w:val="00F5573D"/>
    <w:rsid w:val="00F55767"/>
    <w:rsid w:val="00F55845"/>
    <w:rsid w:val="00F5588E"/>
    <w:rsid w:val="00F559EA"/>
    <w:rsid w:val="00F55C57"/>
    <w:rsid w:val="00F55E44"/>
    <w:rsid w:val="00F55FCD"/>
    <w:rsid w:val="00F56690"/>
    <w:rsid w:val="00F5682B"/>
    <w:rsid w:val="00F56A27"/>
    <w:rsid w:val="00F56AE9"/>
    <w:rsid w:val="00F56E3B"/>
    <w:rsid w:val="00F56EF4"/>
    <w:rsid w:val="00F56FE1"/>
    <w:rsid w:val="00F56FF2"/>
    <w:rsid w:val="00F570FE"/>
    <w:rsid w:val="00F57158"/>
    <w:rsid w:val="00F574F2"/>
    <w:rsid w:val="00F5795E"/>
    <w:rsid w:val="00F57A9D"/>
    <w:rsid w:val="00F57C6E"/>
    <w:rsid w:val="00F57C85"/>
    <w:rsid w:val="00F57E39"/>
    <w:rsid w:val="00F60403"/>
    <w:rsid w:val="00F60914"/>
    <w:rsid w:val="00F609D8"/>
    <w:rsid w:val="00F60AE3"/>
    <w:rsid w:val="00F60D9D"/>
    <w:rsid w:val="00F60F52"/>
    <w:rsid w:val="00F60FC5"/>
    <w:rsid w:val="00F6144E"/>
    <w:rsid w:val="00F61A9A"/>
    <w:rsid w:val="00F61B67"/>
    <w:rsid w:val="00F61BEF"/>
    <w:rsid w:val="00F61DA7"/>
    <w:rsid w:val="00F61EDA"/>
    <w:rsid w:val="00F6232F"/>
    <w:rsid w:val="00F626DB"/>
    <w:rsid w:val="00F628B8"/>
    <w:rsid w:val="00F62AD0"/>
    <w:rsid w:val="00F62BF0"/>
    <w:rsid w:val="00F62FD0"/>
    <w:rsid w:val="00F632BD"/>
    <w:rsid w:val="00F63537"/>
    <w:rsid w:val="00F63564"/>
    <w:rsid w:val="00F6357B"/>
    <w:rsid w:val="00F637A3"/>
    <w:rsid w:val="00F638A4"/>
    <w:rsid w:val="00F63908"/>
    <w:rsid w:val="00F63C29"/>
    <w:rsid w:val="00F63D3F"/>
    <w:rsid w:val="00F64125"/>
    <w:rsid w:val="00F64142"/>
    <w:rsid w:val="00F642DE"/>
    <w:rsid w:val="00F64336"/>
    <w:rsid w:val="00F6457F"/>
    <w:rsid w:val="00F64587"/>
    <w:rsid w:val="00F646C0"/>
    <w:rsid w:val="00F64922"/>
    <w:rsid w:val="00F64A5C"/>
    <w:rsid w:val="00F64E86"/>
    <w:rsid w:val="00F6529E"/>
    <w:rsid w:val="00F653D4"/>
    <w:rsid w:val="00F6542B"/>
    <w:rsid w:val="00F655D7"/>
    <w:rsid w:val="00F6583F"/>
    <w:rsid w:val="00F65922"/>
    <w:rsid w:val="00F65B62"/>
    <w:rsid w:val="00F65C7C"/>
    <w:rsid w:val="00F6622B"/>
    <w:rsid w:val="00F6644B"/>
    <w:rsid w:val="00F6675C"/>
    <w:rsid w:val="00F66A6C"/>
    <w:rsid w:val="00F66AB4"/>
    <w:rsid w:val="00F66ABB"/>
    <w:rsid w:val="00F66DC0"/>
    <w:rsid w:val="00F670A5"/>
    <w:rsid w:val="00F6711C"/>
    <w:rsid w:val="00F67166"/>
    <w:rsid w:val="00F672F4"/>
    <w:rsid w:val="00F6736B"/>
    <w:rsid w:val="00F67766"/>
    <w:rsid w:val="00F677E2"/>
    <w:rsid w:val="00F679D4"/>
    <w:rsid w:val="00F70189"/>
    <w:rsid w:val="00F70215"/>
    <w:rsid w:val="00F707CB"/>
    <w:rsid w:val="00F70956"/>
    <w:rsid w:val="00F709C1"/>
    <w:rsid w:val="00F70CCB"/>
    <w:rsid w:val="00F70D4A"/>
    <w:rsid w:val="00F70F88"/>
    <w:rsid w:val="00F715C0"/>
    <w:rsid w:val="00F71F3D"/>
    <w:rsid w:val="00F721E3"/>
    <w:rsid w:val="00F72281"/>
    <w:rsid w:val="00F723E6"/>
    <w:rsid w:val="00F723E8"/>
    <w:rsid w:val="00F72A52"/>
    <w:rsid w:val="00F72B2A"/>
    <w:rsid w:val="00F72C13"/>
    <w:rsid w:val="00F73097"/>
    <w:rsid w:val="00F732EE"/>
    <w:rsid w:val="00F73613"/>
    <w:rsid w:val="00F736C1"/>
    <w:rsid w:val="00F7399F"/>
    <w:rsid w:val="00F73B89"/>
    <w:rsid w:val="00F73BF8"/>
    <w:rsid w:val="00F73C7D"/>
    <w:rsid w:val="00F73CAE"/>
    <w:rsid w:val="00F73F91"/>
    <w:rsid w:val="00F745EF"/>
    <w:rsid w:val="00F747AC"/>
    <w:rsid w:val="00F74857"/>
    <w:rsid w:val="00F748EC"/>
    <w:rsid w:val="00F74910"/>
    <w:rsid w:val="00F74965"/>
    <w:rsid w:val="00F74AC6"/>
    <w:rsid w:val="00F751A9"/>
    <w:rsid w:val="00F7544C"/>
    <w:rsid w:val="00F7568C"/>
    <w:rsid w:val="00F75701"/>
    <w:rsid w:val="00F757E8"/>
    <w:rsid w:val="00F758F1"/>
    <w:rsid w:val="00F75C43"/>
    <w:rsid w:val="00F762DE"/>
    <w:rsid w:val="00F76429"/>
    <w:rsid w:val="00F768D6"/>
    <w:rsid w:val="00F769C0"/>
    <w:rsid w:val="00F769FA"/>
    <w:rsid w:val="00F76A06"/>
    <w:rsid w:val="00F76A0A"/>
    <w:rsid w:val="00F770B4"/>
    <w:rsid w:val="00F770EE"/>
    <w:rsid w:val="00F773A7"/>
    <w:rsid w:val="00F777A1"/>
    <w:rsid w:val="00F77AEE"/>
    <w:rsid w:val="00F77CB1"/>
    <w:rsid w:val="00F80102"/>
    <w:rsid w:val="00F802A4"/>
    <w:rsid w:val="00F80307"/>
    <w:rsid w:val="00F80457"/>
    <w:rsid w:val="00F80592"/>
    <w:rsid w:val="00F8076C"/>
    <w:rsid w:val="00F80A94"/>
    <w:rsid w:val="00F80AD4"/>
    <w:rsid w:val="00F80B0C"/>
    <w:rsid w:val="00F80B2D"/>
    <w:rsid w:val="00F80BC6"/>
    <w:rsid w:val="00F80DB4"/>
    <w:rsid w:val="00F80DDE"/>
    <w:rsid w:val="00F80F06"/>
    <w:rsid w:val="00F810DD"/>
    <w:rsid w:val="00F81161"/>
    <w:rsid w:val="00F81836"/>
    <w:rsid w:val="00F8199A"/>
    <w:rsid w:val="00F819FB"/>
    <w:rsid w:val="00F81ACB"/>
    <w:rsid w:val="00F81B08"/>
    <w:rsid w:val="00F81B69"/>
    <w:rsid w:val="00F81CBA"/>
    <w:rsid w:val="00F81D78"/>
    <w:rsid w:val="00F81DAA"/>
    <w:rsid w:val="00F820DA"/>
    <w:rsid w:val="00F822FD"/>
    <w:rsid w:val="00F823D0"/>
    <w:rsid w:val="00F826FD"/>
    <w:rsid w:val="00F8271F"/>
    <w:rsid w:val="00F82761"/>
    <w:rsid w:val="00F82966"/>
    <w:rsid w:val="00F829FD"/>
    <w:rsid w:val="00F82AA0"/>
    <w:rsid w:val="00F82C97"/>
    <w:rsid w:val="00F83061"/>
    <w:rsid w:val="00F831A6"/>
    <w:rsid w:val="00F8376F"/>
    <w:rsid w:val="00F83802"/>
    <w:rsid w:val="00F83B81"/>
    <w:rsid w:val="00F83CFE"/>
    <w:rsid w:val="00F841D4"/>
    <w:rsid w:val="00F846A9"/>
    <w:rsid w:val="00F846C0"/>
    <w:rsid w:val="00F8479D"/>
    <w:rsid w:val="00F84AF5"/>
    <w:rsid w:val="00F84AFC"/>
    <w:rsid w:val="00F84DE8"/>
    <w:rsid w:val="00F84ECF"/>
    <w:rsid w:val="00F85033"/>
    <w:rsid w:val="00F85240"/>
    <w:rsid w:val="00F85397"/>
    <w:rsid w:val="00F85423"/>
    <w:rsid w:val="00F85445"/>
    <w:rsid w:val="00F855DB"/>
    <w:rsid w:val="00F85781"/>
    <w:rsid w:val="00F85A8E"/>
    <w:rsid w:val="00F85B57"/>
    <w:rsid w:val="00F85C88"/>
    <w:rsid w:val="00F85E57"/>
    <w:rsid w:val="00F860A1"/>
    <w:rsid w:val="00F860DB"/>
    <w:rsid w:val="00F86306"/>
    <w:rsid w:val="00F863D2"/>
    <w:rsid w:val="00F8641C"/>
    <w:rsid w:val="00F8646E"/>
    <w:rsid w:val="00F86617"/>
    <w:rsid w:val="00F8665D"/>
    <w:rsid w:val="00F866B4"/>
    <w:rsid w:val="00F8679E"/>
    <w:rsid w:val="00F86871"/>
    <w:rsid w:val="00F86A06"/>
    <w:rsid w:val="00F86A6E"/>
    <w:rsid w:val="00F86A94"/>
    <w:rsid w:val="00F87102"/>
    <w:rsid w:val="00F873C8"/>
    <w:rsid w:val="00F876FD"/>
    <w:rsid w:val="00F8775D"/>
    <w:rsid w:val="00F87B50"/>
    <w:rsid w:val="00F87E99"/>
    <w:rsid w:val="00F87F1F"/>
    <w:rsid w:val="00F87FF6"/>
    <w:rsid w:val="00F904A0"/>
    <w:rsid w:val="00F9068B"/>
    <w:rsid w:val="00F906B9"/>
    <w:rsid w:val="00F90818"/>
    <w:rsid w:val="00F9116A"/>
    <w:rsid w:val="00F912A2"/>
    <w:rsid w:val="00F91373"/>
    <w:rsid w:val="00F9139D"/>
    <w:rsid w:val="00F91445"/>
    <w:rsid w:val="00F91637"/>
    <w:rsid w:val="00F91750"/>
    <w:rsid w:val="00F91971"/>
    <w:rsid w:val="00F919B7"/>
    <w:rsid w:val="00F91A6D"/>
    <w:rsid w:val="00F91A8E"/>
    <w:rsid w:val="00F91C7E"/>
    <w:rsid w:val="00F91D15"/>
    <w:rsid w:val="00F91E68"/>
    <w:rsid w:val="00F920E7"/>
    <w:rsid w:val="00F92142"/>
    <w:rsid w:val="00F92371"/>
    <w:rsid w:val="00F92481"/>
    <w:rsid w:val="00F927C3"/>
    <w:rsid w:val="00F92808"/>
    <w:rsid w:val="00F92829"/>
    <w:rsid w:val="00F929F1"/>
    <w:rsid w:val="00F92AB6"/>
    <w:rsid w:val="00F92CA5"/>
    <w:rsid w:val="00F9388D"/>
    <w:rsid w:val="00F938AF"/>
    <w:rsid w:val="00F93CAB"/>
    <w:rsid w:val="00F9401F"/>
    <w:rsid w:val="00F94273"/>
    <w:rsid w:val="00F943DE"/>
    <w:rsid w:val="00F94491"/>
    <w:rsid w:val="00F946AF"/>
    <w:rsid w:val="00F946FC"/>
    <w:rsid w:val="00F94B5E"/>
    <w:rsid w:val="00F94C5D"/>
    <w:rsid w:val="00F94F16"/>
    <w:rsid w:val="00F9513E"/>
    <w:rsid w:val="00F9570D"/>
    <w:rsid w:val="00F95A89"/>
    <w:rsid w:val="00F95A8E"/>
    <w:rsid w:val="00F9628C"/>
    <w:rsid w:val="00F966FF"/>
    <w:rsid w:val="00F967BA"/>
    <w:rsid w:val="00F96876"/>
    <w:rsid w:val="00F968FB"/>
    <w:rsid w:val="00F96A08"/>
    <w:rsid w:val="00F96CF3"/>
    <w:rsid w:val="00F96D40"/>
    <w:rsid w:val="00F96EF0"/>
    <w:rsid w:val="00F9718F"/>
    <w:rsid w:val="00F97B40"/>
    <w:rsid w:val="00F97D19"/>
    <w:rsid w:val="00F97D30"/>
    <w:rsid w:val="00F97E51"/>
    <w:rsid w:val="00F97EEF"/>
    <w:rsid w:val="00F97FD5"/>
    <w:rsid w:val="00FA02EA"/>
    <w:rsid w:val="00FA0322"/>
    <w:rsid w:val="00FA03B2"/>
    <w:rsid w:val="00FA068C"/>
    <w:rsid w:val="00FA0A2C"/>
    <w:rsid w:val="00FA0B55"/>
    <w:rsid w:val="00FA0F99"/>
    <w:rsid w:val="00FA0FD2"/>
    <w:rsid w:val="00FA110A"/>
    <w:rsid w:val="00FA11FE"/>
    <w:rsid w:val="00FA1305"/>
    <w:rsid w:val="00FA1358"/>
    <w:rsid w:val="00FA15A5"/>
    <w:rsid w:val="00FA16A1"/>
    <w:rsid w:val="00FA188C"/>
    <w:rsid w:val="00FA18FD"/>
    <w:rsid w:val="00FA1993"/>
    <w:rsid w:val="00FA1A2D"/>
    <w:rsid w:val="00FA1A55"/>
    <w:rsid w:val="00FA1E5B"/>
    <w:rsid w:val="00FA1F69"/>
    <w:rsid w:val="00FA20A5"/>
    <w:rsid w:val="00FA216B"/>
    <w:rsid w:val="00FA21D8"/>
    <w:rsid w:val="00FA2694"/>
    <w:rsid w:val="00FA27DE"/>
    <w:rsid w:val="00FA2DC2"/>
    <w:rsid w:val="00FA2DFC"/>
    <w:rsid w:val="00FA2E33"/>
    <w:rsid w:val="00FA2EB9"/>
    <w:rsid w:val="00FA2ECB"/>
    <w:rsid w:val="00FA3209"/>
    <w:rsid w:val="00FA3218"/>
    <w:rsid w:val="00FA345E"/>
    <w:rsid w:val="00FA348B"/>
    <w:rsid w:val="00FA37F2"/>
    <w:rsid w:val="00FA3864"/>
    <w:rsid w:val="00FA38A4"/>
    <w:rsid w:val="00FA39C9"/>
    <w:rsid w:val="00FA3C8C"/>
    <w:rsid w:val="00FA3CD7"/>
    <w:rsid w:val="00FA3ECE"/>
    <w:rsid w:val="00FA3F92"/>
    <w:rsid w:val="00FA410A"/>
    <w:rsid w:val="00FA4225"/>
    <w:rsid w:val="00FA4279"/>
    <w:rsid w:val="00FA4307"/>
    <w:rsid w:val="00FA4449"/>
    <w:rsid w:val="00FA460E"/>
    <w:rsid w:val="00FA466F"/>
    <w:rsid w:val="00FA477C"/>
    <w:rsid w:val="00FA486D"/>
    <w:rsid w:val="00FA4C36"/>
    <w:rsid w:val="00FA4C96"/>
    <w:rsid w:val="00FA4EAA"/>
    <w:rsid w:val="00FA4EC7"/>
    <w:rsid w:val="00FA4F20"/>
    <w:rsid w:val="00FA4F29"/>
    <w:rsid w:val="00FA56D4"/>
    <w:rsid w:val="00FA5AA6"/>
    <w:rsid w:val="00FA5B83"/>
    <w:rsid w:val="00FA5CAB"/>
    <w:rsid w:val="00FA608D"/>
    <w:rsid w:val="00FA646D"/>
    <w:rsid w:val="00FA64C6"/>
    <w:rsid w:val="00FA6561"/>
    <w:rsid w:val="00FA6A47"/>
    <w:rsid w:val="00FA6B39"/>
    <w:rsid w:val="00FA6BCA"/>
    <w:rsid w:val="00FA6C9B"/>
    <w:rsid w:val="00FA6DB4"/>
    <w:rsid w:val="00FA6E97"/>
    <w:rsid w:val="00FA6F8D"/>
    <w:rsid w:val="00FA712B"/>
    <w:rsid w:val="00FA71D5"/>
    <w:rsid w:val="00FA72DD"/>
    <w:rsid w:val="00FA75FB"/>
    <w:rsid w:val="00FA769C"/>
    <w:rsid w:val="00FA7870"/>
    <w:rsid w:val="00FA79F1"/>
    <w:rsid w:val="00FA7A99"/>
    <w:rsid w:val="00FA7AF4"/>
    <w:rsid w:val="00FA7B23"/>
    <w:rsid w:val="00FA7BD2"/>
    <w:rsid w:val="00FA7CE4"/>
    <w:rsid w:val="00FB008E"/>
    <w:rsid w:val="00FB062C"/>
    <w:rsid w:val="00FB06A3"/>
    <w:rsid w:val="00FB0B26"/>
    <w:rsid w:val="00FB0B70"/>
    <w:rsid w:val="00FB0D5B"/>
    <w:rsid w:val="00FB0E3D"/>
    <w:rsid w:val="00FB117E"/>
    <w:rsid w:val="00FB141F"/>
    <w:rsid w:val="00FB17C0"/>
    <w:rsid w:val="00FB1A1C"/>
    <w:rsid w:val="00FB1B19"/>
    <w:rsid w:val="00FB1BC1"/>
    <w:rsid w:val="00FB1C88"/>
    <w:rsid w:val="00FB1E1E"/>
    <w:rsid w:val="00FB2353"/>
    <w:rsid w:val="00FB293F"/>
    <w:rsid w:val="00FB2AE5"/>
    <w:rsid w:val="00FB31A9"/>
    <w:rsid w:val="00FB31F4"/>
    <w:rsid w:val="00FB3215"/>
    <w:rsid w:val="00FB3636"/>
    <w:rsid w:val="00FB37EB"/>
    <w:rsid w:val="00FB39E7"/>
    <w:rsid w:val="00FB3A77"/>
    <w:rsid w:val="00FB3DC0"/>
    <w:rsid w:val="00FB3EA8"/>
    <w:rsid w:val="00FB438F"/>
    <w:rsid w:val="00FB4505"/>
    <w:rsid w:val="00FB4A67"/>
    <w:rsid w:val="00FB4AA0"/>
    <w:rsid w:val="00FB4C1E"/>
    <w:rsid w:val="00FB4C69"/>
    <w:rsid w:val="00FB4CD2"/>
    <w:rsid w:val="00FB4D3F"/>
    <w:rsid w:val="00FB4DC4"/>
    <w:rsid w:val="00FB505C"/>
    <w:rsid w:val="00FB536A"/>
    <w:rsid w:val="00FB53BC"/>
    <w:rsid w:val="00FB54D8"/>
    <w:rsid w:val="00FB5591"/>
    <w:rsid w:val="00FB5E3E"/>
    <w:rsid w:val="00FB62D2"/>
    <w:rsid w:val="00FB64F2"/>
    <w:rsid w:val="00FB6577"/>
    <w:rsid w:val="00FB687E"/>
    <w:rsid w:val="00FB6A45"/>
    <w:rsid w:val="00FB6AB4"/>
    <w:rsid w:val="00FB6AF3"/>
    <w:rsid w:val="00FB6C74"/>
    <w:rsid w:val="00FB6E90"/>
    <w:rsid w:val="00FB6EE2"/>
    <w:rsid w:val="00FB6FCF"/>
    <w:rsid w:val="00FB72ED"/>
    <w:rsid w:val="00FB7320"/>
    <w:rsid w:val="00FB740F"/>
    <w:rsid w:val="00FB7797"/>
    <w:rsid w:val="00FB77A3"/>
    <w:rsid w:val="00FB780E"/>
    <w:rsid w:val="00FB7E33"/>
    <w:rsid w:val="00FC0258"/>
    <w:rsid w:val="00FC03D6"/>
    <w:rsid w:val="00FC05C8"/>
    <w:rsid w:val="00FC07D3"/>
    <w:rsid w:val="00FC0979"/>
    <w:rsid w:val="00FC0A4E"/>
    <w:rsid w:val="00FC0CA9"/>
    <w:rsid w:val="00FC106D"/>
    <w:rsid w:val="00FC10DE"/>
    <w:rsid w:val="00FC111D"/>
    <w:rsid w:val="00FC1352"/>
    <w:rsid w:val="00FC1441"/>
    <w:rsid w:val="00FC1522"/>
    <w:rsid w:val="00FC1916"/>
    <w:rsid w:val="00FC194A"/>
    <w:rsid w:val="00FC1D1E"/>
    <w:rsid w:val="00FC1D7C"/>
    <w:rsid w:val="00FC2035"/>
    <w:rsid w:val="00FC20A8"/>
    <w:rsid w:val="00FC20D9"/>
    <w:rsid w:val="00FC233A"/>
    <w:rsid w:val="00FC272F"/>
    <w:rsid w:val="00FC28AE"/>
    <w:rsid w:val="00FC29A8"/>
    <w:rsid w:val="00FC2F02"/>
    <w:rsid w:val="00FC2FD1"/>
    <w:rsid w:val="00FC3060"/>
    <w:rsid w:val="00FC321C"/>
    <w:rsid w:val="00FC326E"/>
    <w:rsid w:val="00FC33D8"/>
    <w:rsid w:val="00FC35A3"/>
    <w:rsid w:val="00FC375C"/>
    <w:rsid w:val="00FC3DA6"/>
    <w:rsid w:val="00FC3F2F"/>
    <w:rsid w:val="00FC3FA2"/>
    <w:rsid w:val="00FC4059"/>
    <w:rsid w:val="00FC41CD"/>
    <w:rsid w:val="00FC4473"/>
    <w:rsid w:val="00FC4643"/>
    <w:rsid w:val="00FC47AB"/>
    <w:rsid w:val="00FC49F6"/>
    <w:rsid w:val="00FC4A4F"/>
    <w:rsid w:val="00FC4CE1"/>
    <w:rsid w:val="00FC4E65"/>
    <w:rsid w:val="00FC50D2"/>
    <w:rsid w:val="00FC54DE"/>
    <w:rsid w:val="00FC54FB"/>
    <w:rsid w:val="00FC5544"/>
    <w:rsid w:val="00FC57D3"/>
    <w:rsid w:val="00FC5E91"/>
    <w:rsid w:val="00FC5F2F"/>
    <w:rsid w:val="00FC5FB3"/>
    <w:rsid w:val="00FC6084"/>
    <w:rsid w:val="00FC609E"/>
    <w:rsid w:val="00FC6245"/>
    <w:rsid w:val="00FC6299"/>
    <w:rsid w:val="00FC675C"/>
    <w:rsid w:val="00FC6914"/>
    <w:rsid w:val="00FC6AC5"/>
    <w:rsid w:val="00FC6BDD"/>
    <w:rsid w:val="00FC6C2D"/>
    <w:rsid w:val="00FC6FF9"/>
    <w:rsid w:val="00FC706E"/>
    <w:rsid w:val="00FC737E"/>
    <w:rsid w:val="00FC7570"/>
    <w:rsid w:val="00FC762C"/>
    <w:rsid w:val="00FC7885"/>
    <w:rsid w:val="00FC7947"/>
    <w:rsid w:val="00FC7A09"/>
    <w:rsid w:val="00FC7FD6"/>
    <w:rsid w:val="00FD0242"/>
    <w:rsid w:val="00FD0488"/>
    <w:rsid w:val="00FD05DB"/>
    <w:rsid w:val="00FD07C5"/>
    <w:rsid w:val="00FD08BC"/>
    <w:rsid w:val="00FD0F41"/>
    <w:rsid w:val="00FD0F62"/>
    <w:rsid w:val="00FD131F"/>
    <w:rsid w:val="00FD1670"/>
    <w:rsid w:val="00FD1A0A"/>
    <w:rsid w:val="00FD1AEA"/>
    <w:rsid w:val="00FD1FDA"/>
    <w:rsid w:val="00FD20A7"/>
    <w:rsid w:val="00FD20E7"/>
    <w:rsid w:val="00FD2117"/>
    <w:rsid w:val="00FD21F6"/>
    <w:rsid w:val="00FD2390"/>
    <w:rsid w:val="00FD243A"/>
    <w:rsid w:val="00FD2679"/>
    <w:rsid w:val="00FD27DB"/>
    <w:rsid w:val="00FD2974"/>
    <w:rsid w:val="00FD2AC1"/>
    <w:rsid w:val="00FD2BBB"/>
    <w:rsid w:val="00FD2F8D"/>
    <w:rsid w:val="00FD32FF"/>
    <w:rsid w:val="00FD3625"/>
    <w:rsid w:val="00FD3674"/>
    <w:rsid w:val="00FD390E"/>
    <w:rsid w:val="00FD39EA"/>
    <w:rsid w:val="00FD3A50"/>
    <w:rsid w:val="00FD3C19"/>
    <w:rsid w:val="00FD3D02"/>
    <w:rsid w:val="00FD3D6F"/>
    <w:rsid w:val="00FD3DBD"/>
    <w:rsid w:val="00FD42DE"/>
    <w:rsid w:val="00FD4359"/>
    <w:rsid w:val="00FD44F9"/>
    <w:rsid w:val="00FD4615"/>
    <w:rsid w:val="00FD4862"/>
    <w:rsid w:val="00FD49A0"/>
    <w:rsid w:val="00FD4C7A"/>
    <w:rsid w:val="00FD4DB4"/>
    <w:rsid w:val="00FD4E98"/>
    <w:rsid w:val="00FD5291"/>
    <w:rsid w:val="00FD53D5"/>
    <w:rsid w:val="00FD582F"/>
    <w:rsid w:val="00FD58C0"/>
    <w:rsid w:val="00FD5944"/>
    <w:rsid w:val="00FD59E6"/>
    <w:rsid w:val="00FD5A23"/>
    <w:rsid w:val="00FD5B9E"/>
    <w:rsid w:val="00FD5D34"/>
    <w:rsid w:val="00FD5DDC"/>
    <w:rsid w:val="00FD5EA4"/>
    <w:rsid w:val="00FD61A8"/>
    <w:rsid w:val="00FD6366"/>
    <w:rsid w:val="00FD64FA"/>
    <w:rsid w:val="00FD6509"/>
    <w:rsid w:val="00FD6735"/>
    <w:rsid w:val="00FD67F9"/>
    <w:rsid w:val="00FD69E2"/>
    <w:rsid w:val="00FD69F2"/>
    <w:rsid w:val="00FD6AA7"/>
    <w:rsid w:val="00FD6B78"/>
    <w:rsid w:val="00FD6DD0"/>
    <w:rsid w:val="00FD6E05"/>
    <w:rsid w:val="00FD70AE"/>
    <w:rsid w:val="00FD70E3"/>
    <w:rsid w:val="00FD722A"/>
    <w:rsid w:val="00FD750E"/>
    <w:rsid w:val="00FD759A"/>
    <w:rsid w:val="00FD780F"/>
    <w:rsid w:val="00FD7C12"/>
    <w:rsid w:val="00FD7CD5"/>
    <w:rsid w:val="00FD7F40"/>
    <w:rsid w:val="00FE0003"/>
    <w:rsid w:val="00FE09BC"/>
    <w:rsid w:val="00FE0C75"/>
    <w:rsid w:val="00FE0D13"/>
    <w:rsid w:val="00FE0E7E"/>
    <w:rsid w:val="00FE0EDF"/>
    <w:rsid w:val="00FE143E"/>
    <w:rsid w:val="00FE14B3"/>
    <w:rsid w:val="00FE157A"/>
    <w:rsid w:val="00FE1850"/>
    <w:rsid w:val="00FE1C39"/>
    <w:rsid w:val="00FE1C48"/>
    <w:rsid w:val="00FE1D9F"/>
    <w:rsid w:val="00FE20D3"/>
    <w:rsid w:val="00FE2137"/>
    <w:rsid w:val="00FE239E"/>
    <w:rsid w:val="00FE24DC"/>
    <w:rsid w:val="00FE2531"/>
    <w:rsid w:val="00FE2759"/>
    <w:rsid w:val="00FE29D1"/>
    <w:rsid w:val="00FE2A85"/>
    <w:rsid w:val="00FE2A91"/>
    <w:rsid w:val="00FE2BA0"/>
    <w:rsid w:val="00FE2C9B"/>
    <w:rsid w:val="00FE2D7A"/>
    <w:rsid w:val="00FE2E98"/>
    <w:rsid w:val="00FE2FF8"/>
    <w:rsid w:val="00FE3017"/>
    <w:rsid w:val="00FE32A6"/>
    <w:rsid w:val="00FE3339"/>
    <w:rsid w:val="00FE337B"/>
    <w:rsid w:val="00FE345A"/>
    <w:rsid w:val="00FE34A0"/>
    <w:rsid w:val="00FE367F"/>
    <w:rsid w:val="00FE3738"/>
    <w:rsid w:val="00FE38A6"/>
    <w:rsid w:val="00FE4124"/>
    <w:rsid w:val="00FE427C"/>
    <w:rsid w:val="00FE430C"/>
    <w:rsid w:val="00FE4570"/>
    <w:rsid w:val="00FE4732"/>
    <w:rsid w:val="00FE48FE"/>
    <w:rsid w:val="00FE4A34"/>
    <w:rsid w:val="00FE4B49"/>
    <w:rsid w:val="00FE4FCB"/>
    <w:rsid w:val="00FE53FF"/>
    <w:rsid w:val="00FE56D2"/>
    <w:rsid w:val="00FE5821"/>
    <w:rsid w:val="00FE5823"/>
    <w:rsid w:val="00FE582B"/>
    <w:rsid w:val="00FE5BEE"/>
    <w:rsid w:val="00FE5CC9"/>
    <w:rsid w:val="00FE5D44"/>
    <w:rsid w:val="00FE5EDA"/>
    <w:rsid w:val="00FE6329"/>
    <w:rsid w:val="00FE646C"/>
    <w:rsid w:val="00FE6626"/>
    <w:rsid w:val="00FE66C7"/>
    <w:rsid w:val="00FE6B05"/>
    <w:rsid w:val="00FE6D60"/>
    <w:rsid w:val="00FE6E92"/>
    <w:rsid w:val="00FE6E9D"/>
    <w:rsid w:val="00FE6F1E"/>
    <w:rsid w:val="00FE6F66"/>
    <w:rsid w:val="00FE6FED"/>
    <w:rsid w:val="00FE7150"/>
    <w:rsid w:val="00FE784E"/>
    <w:rsid w:val="00FE787E"/>
    <w:rsid w:val="00FE79FD"/>
    <w:rsid w:val="00FE7D5B"/>
    <w:rsid w:val="00FF010E"/>
    <w:rsid w:val="00FF04AA"/>
    <w:rsid w:val="00FF0690"/>
    <w:rsid w:val="00FF097C"/>
    <w:rsid w:val="00FF09B9"/>
    <w:rsid w:val="00FF09BE"/>
    <w:rsid w:val="00FF0AFB"/>
    <w:rsid w:val="00FF0B58"/>
    <w:rsid w:val="00FF0D2C"/>
    <w:rsid w:val="00FF0E22"/>
    <w:rsid w:val="00FF105A"/>
    <w:rsid w:val="00FF1277"/>
    <w:rsid w:val="00FF1297"/>
    <w:rsid w:val="00FF1357"/>
    <w:rsid w:val="00FF1403"/>
    <w:rsid w:val="00FF1467"/>
    <w:rsid w:val="00FF18A4"/>
    <w:rsid w:val="00FF1905"/>
    <w:rsid w:val="00FF1915"/>
    <w:rsid w:val="00FF1BC1"/>
    <w:rsid w:val="00FF1D91"/>
    <w:rsid w:val="00FF26CE"/>
    <w:rsid w:val="00FF2867"/>
    <w:rsid w:val="00FF2BC8"/>
    <w:rsid w:val="00FF2BE9"/>
    <w:rsid w:val="00FF336F"/>
    <w:rsid w:val="00FF36D4"/>
    <w:rsid w:val="00FF380F"/>
    <w:rsid w:val="00FF3884"/>
    <w:rsid w:val="00FF3954"/>
    <w:rsid w:val="00FF3C50"/>
    <w:rsid w:val="00FF3CB4"/>
    <w:rsid w:val="00FF3CE3"/>
    <w:rsid w:val="00FF3D33"/>
    <w:rsid w:val="00FF3D8E"/>
    <w:rsid w:val="00FF3F9A"/>
    <w:rsid w:val="00FF40A0"/>
    <w:rsid w:val="00FF40AC"/>
    <w:rsid w:val="00FF4153"/>
    <w:rsid w:val="00FF41F6"/>
    <w:rsid w:val="00FF4418"/>
    <w:rsid w:val="00FF4CEF"/>
    <w:rsid w:val="00FF52D6"/>
    <w:rsid w:val="00FF53C7"/>
    <w:rsid w:val="00FF5AB7"/>
    <w:rsid w:val="00FF5ADC"/>
    <w:rsid w:val="00FF6126"/>
    <w:rsid w:val="00FF61B2"/>
    <w:rsid w:val="00FF624B"/>
    <w:rsid w:val="00FF630A"/>
    <w:rsid w:val="00FF637C"/>
    <w:rsid w:val="00FF6490"/>
    <w:rsid w:val="00FF64C7"/>
    <w:rsid w:val="00FF6576"/>
    <w:rsid w:val="00FF6628"/>
    <w:rsid w:val="00FF681D"/>
    <w:rsid w:val="00FF6CE4"/>
    <w:rsid w:val="00FF6F8A"/>
    <w:rsid w:val="00FF76BE"/>
    <w:rsid w:val="00FF7892"/>
    <w:rsid w:val="00FF78AC"/>
    <w:rsid w:val="00FF7AC5"/>
    <w:rsid w:val="00FF7BD6"/>
    <w:rsid w:val="00FF7D5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D6756"/>
  <w15:chartTrackingRefBased/>
  <w15:docId w15:val="{C4489226-78EC-49FC-A7D3-D46DEA18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B83"/>
    <w:rPr>
      <w:sz w:val="24"/>
      <w:szCs w:val="24"/>
    </w:rPr>
  </w:style>
  <w:style w:type="paragraph" w:styleId="Heading1">
    <w:name w:val="heading 1"/>
    <w:basedOn w:val="Normal"/>
    <w:next w:val="Normal"/>
    <w:qFormat/>
    <w:rsid w:val="00602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7D5D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602B56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customStyle="1" w:styleId="bodytext">
    <w:name w:val="bodytext"/>
    <w:rsid w:val="00602B56"/>
    <w:pPr>
      <w:tabs>
        <w:tab w:val="left" w:pos="360"/>
      </w:tabs>
      <w:autoSpaceDE w:val="0"/>
      <w:autoSpaceDN w:val="0"/>
    </w:pPr>
    <w:rPr>
      <w:color w:val="000000"/>
    </w:rPr>
  </w:style>
  <w:style w:type="paragraph" w:styleId="BodyText0">
    <w:name w:val="Body Text"/>
    <w:basedOn w:val="Normal"/>
    <w:link w:val="BodyTextChar"/>
    <w:rsid w:val="00602B56"/>
    <w:pPr>
      <w:spacing w:after="120"/>
    </w:pPr>
  </w:style>
  <w:style w:type="table" w:styleId="TableGrid">
    <w:name w:val="Table Grid"/>
    <w:basedOn w:val="TableNormal"/>
    <w:rsid w:val="00602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96F0B"/>
  </w:style>
  <w:style w:type="paragraph" w:styleId="BalloonText">
    <w:name w:val="Balloon Text"/>
    <w:basedOn w:val="Normal"/>
    <w:semiHidden/>
    <w:rsid w:val="002754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9DE"/>
    <w:pPr>
      <w:ind w:left="720"/>
    </w:pPr>
  </w:style>
  <w:style w:type="character" w:styleId="Hyperlink">
    <w:name w:val="Hyperlink"/>
    <w:rsid w:val="00375F01"/>
    <w:rPr>
      <w:color w:val="0000FF"/>
      <w:u w:val="single"/>
    </w:rPr>
  </w:style>
  <w:style w:type="character" w:customStyle="1" w:styleId="BodyTextChar">
    <w:name w:val="Body Text Char"/>
    <w:link w:val="BodyText0"/>
    <w:rsid w:val="004741E1"/>
    <w:rPr>
      <w:sz w:val="24"/>
      <w:szCs w:val="24"/>
      <w:lang w:eastAsia="en-AU"/>
    </w:rPr>
  </w:style>
  <w:style w:type="character" w:styleId="Strong">
    <w:name w:val="Strong"/>
    <w:uiPriority w:val="22"/>
    <w:qFormat/>
    <w:rsid w:val="00C5349B"/>
    <w:rPr>
      <w:b/>
      <w:bCs/>
    </w:rPr>
  </w:style>
  <w:style w:type="character" w:customStyle="1" w:styleId="tool-tip-time">
    <w:name w:val="tool-tip-time"/>
    <w:rsid w:val="001B391B"/>
  </w:style>
  <w:style w:type="paragraph" w:customStyle="1" w:styleId="Default">
    <w:name w:val="Default"/>
    <w:rsid w:val="004D533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ja-JP"/>
    </w:rPr>
  </w:style>
  <w:style w:type="paragraph" w:customStyle="1" w:styleId="BodyText3">
    <w:name w:val="Body Text3"/>
    <w:rsid w:val="006F0AD9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customStyle="1" w:styleId="BodyText30">
    <w:name w:val="Body Text30"/>
    <w:rsid w:val="00D85C70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character" w:styleId="LineNumber">
    <w:name w:val="line number"/>
    <w:rsid w:val="00A07004"/>
  </w:style>
  <w:style w:type="paragraph" w:customStyle="1" w:styleId="BodyText51">
    <w:name w:val="Body Text51"/>
    <w:rsid w:val="007F36D9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675F97"/>
    <w:pPr>
      <w:spacing w:before="100" w:beforeAutospacing="1" w:after="100" w:afterAutospacing="1"/>
    </w:pPr>
  </w:style>
  <w:style w:type="paragraph" w:customStyle="1" w:styleId="BodyText71">
    <w:name w:val="Body Text71"/>
    <w:rsid w:val="00094727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styleId="Revision">
    <w:name w:val="Revision"/>
    <w:hidden/>
    <w:uiPriority w:val="99"/>
    <w:semiHidden/>
    <w:rsid w:val="00E760C5"/>
    <w:rPr>
      <w:sz w:val="24"/>
      <w:szCs w:val="24"/>
    </w:rPr>
  </w:style>
  <w:style w:type="paragraph" w:customStyle="1" w:styleId="BodyText10">
    <w:name w:val="Body Text1"/>
    <w:rsid w:val="001863BF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customStyle="1" w:styleId="BodyText103">
    <w:name w:val="Body Text103"/>
    <w:rsid w:val="00A72F51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customStyle="1" w:styleId="BodyText151">
    <w:name w:val="Body Text151"/>
    <w:rsid w:val="00C81D92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customStyle="1" w:styleId="BodyText156">
    <w:name w:val="Body Text156"/>
    <w:rsid w:val="00B26FDF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character" w:styleId="Emphasis">
    <w:name w:val="Emphasis"/>
    <w:uiPriority w:val="20"/>
    <w:qFormat/>
    <w:rsid w:val="00DC3AD5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BC64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93">
    <w:name w:val="Body Text193"/>
    <w:rsid w:val="00CC0CE4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customStyle="1" w:styleId="BodyText283">
    <w:name w:val="Body Text283"/>
    <w:rsid w:val="00E05BD0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customStyle="1" w:styleId="BodyText4">
    <w:name w:val="Body Text4"/>
    <w:rsid w:val="00CA0B45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customStyle="1" w:styleId="BodyText295">
    <w:name w:val="Body Text295"/>
    <w:rsid w:val="004376FF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customStyle="1" w:styleId="BodyText298">
    <w:name w:val="Body Text298"/>
    <w:rsid w:val="00F626DB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character" w:customStyle="1" w:styleId="A2">
    <w:name w:val="A2"/>
    <w:uiPriority w:val="99"/>
    <w:rsid w:val="004C7B16"/>
    <w:rPr>
      <w:rFonts w:ascii="Neuzeit S LT Std Book" w:hAnsi="Neuzeit S LT Std Book" w:cs="Neuzeit S LT Std Book" w:hint="default"/>
      <w:color w:val="000000"/>
      <w:sz w:val="17"/>
      <w:szCs w:val="17"/>
    </w:rPr>
  </w:style>
  <w:style w:type="paragraph" w:customStyle="1" w:styleId="BodyText336">
    <w:name w:val="Body Text336"/>
    <w:rsid w:val="00F709C1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customStyle="1" w:styleId="BodyText7">
    <w:name w:val="Body Text7"/>
    <w:rsid w:val="006917E0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customStyle="1" w:styleId="BodyText100">
    <w:name w:val="Body Text10"/>
    <w:rsid w:val="004958BC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customStyle="1" w:styleId="BodyText701">
    <w:name w:val="Body Text701"/>
    <w:rsid w:val="00BA2A4F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paragraph" w:styleId="NoSpacing">
    <w:name w:val="No Spacing"/>
    <w:uiPriority w:val="1"/>
    <w:qFormat/>
    <w:rsid w:val="00DC18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7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7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0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87605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20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4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42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19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53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14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39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6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572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142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713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04400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698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4804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2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04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418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7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37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441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29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4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200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77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089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8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9906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3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9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6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9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2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81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2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33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81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76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98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597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64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29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012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471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99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3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5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859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93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4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8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793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27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63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5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99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23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708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8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644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9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73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57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6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36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1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95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96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13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50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60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529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6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051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14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473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58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5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76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2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5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93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1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0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97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547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4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179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09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5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86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3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47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5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6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6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0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01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70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54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163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46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58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8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9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6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33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40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96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2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07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41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39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798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02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942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1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71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141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192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775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177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255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3698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43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3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146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5201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84114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8963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96006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625765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30048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6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65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8426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99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68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0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87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80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84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839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29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212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344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258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940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5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41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37283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7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41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44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27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0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890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0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14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5290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8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4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79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2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7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5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22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0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12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34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75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357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300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7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4747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473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3284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5293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8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0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39644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78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48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97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0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2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516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101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6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0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0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02800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28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37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26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85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47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84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531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030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963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275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538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4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2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442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65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8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8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18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78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88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36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71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57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656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591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41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866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1035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072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83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8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0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8670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1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93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2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8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70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39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444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3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24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0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633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80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612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8492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984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397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695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3896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7643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232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28092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4383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498172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284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08672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69458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63758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3513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5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3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091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2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66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91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2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6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354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24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9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41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725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21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062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272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1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16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9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78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0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82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88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72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56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62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16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3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09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5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4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775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86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50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65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23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14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25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20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461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73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6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1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5785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85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52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69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3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86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818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80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55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4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426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81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41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425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48348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25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7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2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5343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1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31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02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61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77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26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434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1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4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5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5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80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2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13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33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818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35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98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3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08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891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353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210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2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213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5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3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8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327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7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718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766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61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9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76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815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5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179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5321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4002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7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3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0673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9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5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45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750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30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84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013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14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95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77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988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80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6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9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31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38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99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07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8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66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33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22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049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29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328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458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34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69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2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7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0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4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8410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81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4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30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69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30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641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13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840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974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575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9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583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254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594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0228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90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3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91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17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12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406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0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620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14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1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44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8254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06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35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80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19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3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32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166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74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668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866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981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5965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27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4566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1582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709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773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4202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52919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57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9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30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58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54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929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945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341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14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83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115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47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93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942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582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548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16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6949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4480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3496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640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8440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31252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5916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3091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6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78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0940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4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2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57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65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2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83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95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368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0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577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237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83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595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68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3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7319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8171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5546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889010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478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0665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0969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702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40481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37751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32769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475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5765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94922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4893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5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4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23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5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8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5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07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2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2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1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1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7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1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67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86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1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933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75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06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00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966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063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5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3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9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13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2351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43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7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82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19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04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31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5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03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84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127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5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8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7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27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881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8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89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01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44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029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0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7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3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0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2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0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36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08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30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45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14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40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01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990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758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727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109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9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20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23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761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79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6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23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9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23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92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2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25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563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22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209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561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58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8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24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6574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56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155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06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2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28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71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04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74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659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161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56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21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84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0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94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30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59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4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7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21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17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5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0801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4925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7954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447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3412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4098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3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1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12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0536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03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1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1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25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19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281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54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812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421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258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8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5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3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4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8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12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893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56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684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36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607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4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71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2302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09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97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88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84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3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53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813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248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834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239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06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8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8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66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1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79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32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76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93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5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01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489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23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29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40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94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445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116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8629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1210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9890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919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611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7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9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8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2592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31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5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42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5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0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29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05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0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419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700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190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7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6117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66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72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06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55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27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37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79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88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1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61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08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78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802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803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9496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748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0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0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9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3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72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12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23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53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88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8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97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75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6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4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34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543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9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8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58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92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43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800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649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81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4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001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7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0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31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48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77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7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22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05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31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31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4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1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5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375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04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6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415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99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4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1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46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50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081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388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86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09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49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6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088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54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7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7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06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90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989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588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7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1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8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36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84671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16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21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48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13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3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974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747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045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734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511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5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05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350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17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967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5550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22886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8556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3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9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8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34318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2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1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38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1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3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79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76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528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260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725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403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09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347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3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1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35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29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9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65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1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7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7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5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0154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23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11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22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45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246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20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23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403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51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300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121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410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12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604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1779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796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9927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07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306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2546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37162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62247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5993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88085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92645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940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95116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61867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6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2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4901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1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7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63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53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88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27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148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24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66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23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31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770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789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955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2059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57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97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78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7373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1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0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7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7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3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8331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49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01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72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5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14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70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25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195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264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3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0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1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66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0504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1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8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62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3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13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5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48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824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6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9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1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45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7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0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61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42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25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92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431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09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41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238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443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28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13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200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6368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2794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0011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7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8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16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92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9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83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95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365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20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43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631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81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1" w:color="E2DFCD"/>
                                <w:left w:val="single" w:sz="6" w:space="1" w:color="E2DFCD"/>
                                <w:bottom w:val="single" w:sz="6" w:space="1" w:color="E2DFCD"/>
                                <w:right w:val="single" w:sz="6" w:space="1" w:color="E2DFCD"/>
                              </w:divBdr>
                              <w:divsChild>
                                <w:div w:id="20592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7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8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5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2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7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65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4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5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0743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8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7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23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2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42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47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94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68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055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7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1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40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0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06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05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5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94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00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14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97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2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484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075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6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5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0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88388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08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0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80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8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34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27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931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54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35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052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946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931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3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8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584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5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2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03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20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1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05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520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31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46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82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4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80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2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4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13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68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966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70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56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867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3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565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8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134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093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375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305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380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5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15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2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1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61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055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243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859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7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894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48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669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54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51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9161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731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2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098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5451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79125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1892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4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5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9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09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4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57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4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3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94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69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336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151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185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7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1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7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427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8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8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1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07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35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27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5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020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18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5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626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40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998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987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8970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87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539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7848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8593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1690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65879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015271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2380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1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5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0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05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9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60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10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221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18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440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69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91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258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5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82353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7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25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15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92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183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059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588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83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88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3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0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9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376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7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65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8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94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540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35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95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67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842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96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3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273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032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3811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3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9651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4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25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11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22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51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93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92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40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98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835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6295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7561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0167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76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121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5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71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67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21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5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0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4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2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3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50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225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9725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64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622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907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3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8794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889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0593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1002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4427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55544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3278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1420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5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8931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07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1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0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36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80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4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89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25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6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2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716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284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6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4285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3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4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88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34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83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56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36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963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802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63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36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424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87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671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485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7778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438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4780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1033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4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9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298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3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8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27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0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8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88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19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3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49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27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75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97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596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819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106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311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28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789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094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301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5186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641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088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4587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5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6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7638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5824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1891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26505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3873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49514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4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7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85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846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7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12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76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362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72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34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85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53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68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79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088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5389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6686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5081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6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4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3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4300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6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98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39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94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83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52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57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067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663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147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745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98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25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33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7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9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67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7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9999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9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06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5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6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76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02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5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912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38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714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39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67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9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7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34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9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6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0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17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7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31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034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855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539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125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548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53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7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4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9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8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0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4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70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478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42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31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71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37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040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372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244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46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605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4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2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7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4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81335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5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13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34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6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719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961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44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21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06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559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921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813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87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1" w:color="E2DFCD"/>
                                <w:left w:val="single" w:sz="6" w:space="1" w:color="E2DFCD"/>
                                <w:bottom w:val="single" w:sz="6" w:space="1" w:color="E2DFCD"/>
                                <w:right w:val="single" w:sz="6" w:space="1" w:color="E2DFCD"/>
                              </w:divBdr>
                              <w:divsChild>
                                <w:div w:id="1401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4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9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73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96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78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67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1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67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8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27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1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9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8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0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1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94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93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99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12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6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37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4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836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665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814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22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6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68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37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4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66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438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995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4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460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3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0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8352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8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81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3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43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5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59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06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1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7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5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5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146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8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4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13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26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7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496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2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614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99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17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039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756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533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912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395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491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0514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0285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1011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884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6895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086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8323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2180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773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5672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1675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3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05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1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22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57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5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48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02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102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7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21629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07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89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1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140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04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04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465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557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745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623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313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92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565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307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72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0743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4254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513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4107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839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4367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214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32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7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4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4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37994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6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39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6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82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17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411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92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290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21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3968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4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837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40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14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6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810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401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795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26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804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796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5786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778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30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1" w:color="E2DFCD"/>
                                <w:left w:val="single" w:sz="6" w:space="1" w:color="E2DFCD"/>
                                <w:bottom w:val="single" w:sz="6" w:space="1" w:color="E2DFCD"/>
                                <w:right w:val="single" w:sz="6" w:space="1" w:color="E2DFCD"/>
                              </w:divBdr>
                              <w:divsChild>
                                <w:div w:id="19952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953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1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1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55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2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0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43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55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5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3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0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10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71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831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91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96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211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9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2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0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415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01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40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10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66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96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67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479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1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40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50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035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057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06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263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9013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454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802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56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6759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3285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470096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8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88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07087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9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07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06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34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406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768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8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046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76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064712">
                                                                                                      <w:marLeft w:val="6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02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35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7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6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8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63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22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9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97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9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263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42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0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22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592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085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977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40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33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23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7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35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2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85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56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36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94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51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00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94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777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59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66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0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2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5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17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4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9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50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8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39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0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76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12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1657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86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73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83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83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50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10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87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41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075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531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56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966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7021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1373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5906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2209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878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7172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435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28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5132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8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9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15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264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2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63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80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4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5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93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2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217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640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958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271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599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90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1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7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64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1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03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94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6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25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7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15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249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128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4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62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706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279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659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10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378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925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5723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36168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0903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8327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67727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243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3861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62289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5185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7714291">
            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9803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79493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77005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6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7526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7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96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16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4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5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67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460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438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30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979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510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119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9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72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3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2968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21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4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96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55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8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38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86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845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936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811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243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10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973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7883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1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26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21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54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2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85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97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103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61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568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382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99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981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0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672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6051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8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4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7366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85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88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66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59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984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39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76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12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8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2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0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74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0677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7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31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1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4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017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313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7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119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93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635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669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14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9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359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18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65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1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15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5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62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23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14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4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224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65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6839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520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5296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653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2006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8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03126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42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1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26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48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247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91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879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44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58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10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89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215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6590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36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1777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827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5642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70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4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1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28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92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578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0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8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14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14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93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73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4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800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22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275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540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27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070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304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3615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99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06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06812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34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7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9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43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8011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0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84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0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85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54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5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179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933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372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205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485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78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8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097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70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4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9831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3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1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1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1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2622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04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5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14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06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84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42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210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52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08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65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694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8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9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26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66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35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57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71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85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572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64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21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684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640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77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044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616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308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714845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6458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1774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975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0276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37975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89575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805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138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42143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24219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05247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85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282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1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4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5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47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36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06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07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50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38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605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801175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845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0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3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13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6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6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7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87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97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7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061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53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544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925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50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444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677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050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730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9688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4919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3726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6507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01286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5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274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51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1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72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41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44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97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21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268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654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8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5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84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4961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7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95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16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2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23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75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48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203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26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24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024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35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812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75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875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1407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020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271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4471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6917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378754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29904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8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924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1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3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11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63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65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14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9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079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8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3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2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0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4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8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4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67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97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25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18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4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165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02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54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1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34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57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21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08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389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04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143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0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026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4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7291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52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16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30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1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3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21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5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777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91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6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30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94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13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783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44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844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721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638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7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18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5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637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26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35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47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53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16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1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30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313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793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628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47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818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6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91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0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039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31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84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76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25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57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782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360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45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176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5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370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95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6983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681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95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2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8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64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09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23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30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14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7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8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61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142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6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428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9845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65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2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28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7257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8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2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72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91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04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81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70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64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02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0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7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0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6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19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7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57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60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610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67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44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11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05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1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2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6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16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011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0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61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18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69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2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159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19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484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110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269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334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10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463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6684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7190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39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0010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15092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642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0990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3174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6368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33172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27241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60826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34566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26671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40775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3505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231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2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8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48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45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6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43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09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61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3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340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0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884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640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11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48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4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784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9146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9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5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4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15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1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26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23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92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52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9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251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89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17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697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67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11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8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49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07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4547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0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3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1909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5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37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1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7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84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059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04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01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4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58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528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0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706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89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5457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8820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6513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1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6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36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91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4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7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96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431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66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014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23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37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3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2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74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6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54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7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7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56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67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266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7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5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562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5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61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721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936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265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927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6630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8160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433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7346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6463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458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6066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3608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6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1" w:color="E2DFCD"/>
                                <w:left w:val="single" w:sz="6" w:space="1" w:color="E2DFCD"/>
                                <w:bottom w:val="single" w:sz="6" w:space="1" w:color="E2DFCD"/>
                                <w:right w:val="single" w:sz="6" w:space="1" w:color="E2DFCD"/>
                              </w:divBdr>
                              <w:divsChild>
                                <w:div w:id="16240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4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0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3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36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61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9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3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3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2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1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46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2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40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88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933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722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265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8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026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6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86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3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8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3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55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545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18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202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409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843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3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0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8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06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301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16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3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7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9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9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648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233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348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695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991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114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553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1099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651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3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85820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07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16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9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767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47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869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61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771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85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72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29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684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140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94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86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98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67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12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29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81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839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96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579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669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643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893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126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173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924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138041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0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1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2005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37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48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02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92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593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82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318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001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4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04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952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030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3873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98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8205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670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87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1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1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89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3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56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981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20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4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78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24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728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12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3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8056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77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49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32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20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89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6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70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343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535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573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438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462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3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6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28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77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05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4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888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555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3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05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697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9736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90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11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3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36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7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65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08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070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518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655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126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7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6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585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13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5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3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9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5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2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26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263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128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7506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411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976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35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2486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13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2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6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5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81104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9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28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965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1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6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775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65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031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28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576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1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1" w:color="E2DFCD"/>
                                <w:left w:val="single" w:sz="6" w:space="1" w:color="E2DFCD"/>
                                <w:bottom w:val="single" w:sz="6" w:space="1" w:color="E2DFCD"/>
                                <w:right w:val="single" w:sz="6" w:space="1" w:color="E2DFCD"/>
                              </w:divBdr>
                              <w:divsChild>
                                <w:div w:id="12931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6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3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9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9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02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7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50709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1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11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8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3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066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3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998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65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62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5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778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4563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53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1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7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74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36661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5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54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93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00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3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14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170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96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7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406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379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519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16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5826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5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8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9249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53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77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7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50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486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82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71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02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55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28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1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04126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4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0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71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6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05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01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98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93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237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695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91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743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6794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8955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0588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637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0336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829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4788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95769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8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96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022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9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34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8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0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33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43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947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27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01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36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038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6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6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379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32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4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6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2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42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57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174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6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41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575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613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500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176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6173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48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3746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5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8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8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60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9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60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0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159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830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208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183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6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2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6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25053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26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9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18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00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727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5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734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105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76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212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067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030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190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0160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7052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11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6514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5580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9953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6199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575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8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88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764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6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2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22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78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530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237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99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310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208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62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950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483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2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9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73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51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93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214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5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80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2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850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13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813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469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914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3845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6925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7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9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90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65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74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25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43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9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54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0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17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27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72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55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281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7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5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62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210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4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4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9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279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954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1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81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23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448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70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249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906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812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361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224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4169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0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86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6549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8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1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77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098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68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411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30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90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3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718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184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603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155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4306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5289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793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5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53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4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9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8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58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4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17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32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53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01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0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576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4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5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15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28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538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35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488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345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2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74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3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0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63620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6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8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0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64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41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69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09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75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33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479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398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87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60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61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943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49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187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576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7755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5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01752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8157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3433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1694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2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19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1" w:color="E2DFCD"/>
                                <w:left w:val="single" w:sz="6" w:space="1" w:color="E2DFCD"/>
                                <w:bottom w:val="single" w:sz="6" w:space="1" w:color="E2DFCD"/>
                                <w:right w:val="single" w:sz="6" w:space="1" w:color="E2DFCD"/>
                              </w:divBdr>
                              <w:divsChild>
                                <w:div w:id="4073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5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0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5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8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79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70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80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2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9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6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2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4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7171-4591-4A6D-9527-1926010B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son</vt:lpstr>
    </vt:vector>
  </TitlesOfParts>
  <Company>DET</Company>
  <LinksUpToDate>false</LinksUpToDate>
  <CharactersWithSpaces>146</CharactersWithSpaces>
  <SharedDoc>false</SharedDoc>
  <HLinks>
    <vt:vector size="18" baseType="variant">
      <vt:variant>
        <vt:i4>4718601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au/url?sa=i&amp;url=https%3A%2F%2Fwww.quotemaster.org%2Fchristmas%2Btime%2Band%2Bfamily&amp;psig=AOvVaw2iOOz3AWENoLiyuy2WWIb0&amp;ust=1607741073494000&amp;source=images&amp;cd=vfe&amp;ved=0CAIQjRxqFwoTCMCx0rD0xO0CFQAAAAAdAAAAABAK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au/url?sa=i&amp;url=https%3A%2F%2Fwww.amazon.com%2FWelcome-School-Decorations-Decorations%25EF%25BC%258CFirst-Banner%25EF%25BC%258CWelcome%2Fdp%2FB0897SM391&amp;psig=AOvVaw1QDF_Esl87SrOJKlQqwEwI&amp;ust=1611977804007000&amp;source=images&amp;cd=vfe&amp;ved=0CAIQjRxqFwoTCOD_pbibwO4CFQAAAAAdAAAAABAD</vt:lpwstr>
      </vt:variant>
      <vt:variant>
        <vt:lpwstr/>
      </vt:variant>
      <vt:variant>
        <vt:i4>4391027</vt:i4>
      </vt:variant>
      <vt:variant>
        <vt:i4>-1</vt:i4>
      </vt:variant>
      <vt:variant>
        <vt:i4>1041</vt:i4>
      </vt:variant>
      <vt:variant>
        <vt:i4>4</vt:i4>
      </vt:variant>
      <vt:variant>
        <vt:lpwstr>https://www.google.com.au/url?sa=i&amp;url=https%3A%2F%2Fwww.amazon.com%2FWelcome-School-Decorations-Decorations%25EF%25BC%258CFirst-Banner%25EF%25BC%258CWelcome%2Fdp%2FB0897SM391&amp;psig=AOvVaw1QDF_Esl87SrOJKlQqwEwI&amp;ust=1611977804007000&amp;source=images&amp;cd=vfe&amp;ved=0CAIQjRxqFwoTCOD_pbibwO4CFQAAAAAdAAAAAB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son</dc:title>
  <dc:subject/>
  <dc:creator>kwakelin1</dc:creator>
  <cp:keywords/>
  <cp:lastModifiedBy>Kristi MUMPRECHT</cp:lastModifiedBy>
  <cp:revision>3</cp:revision>
  <cp:lastPrinted>2021-06-24T01:53:00Z</cp:lastPrinted>
  <dcterms:created xsi:type="dcterms:W3CDTF">2021-07-23T03:59:00Z</dcterms:created>
  <dcterms:modified xsi:type="dcterms:W3CDTF">2021-07-2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1173689</vt:i4>
  </property>
</Properties>
</file>